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E6347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6347C">
        <w:rPr>
          <w:b/>
        </w:rPr>
        <w:t>SESSÃO</w:t>
      </w:r>
      <w:r w:rsidR="00450B8C" w:rsidRPr="00E6347C">
        <w:rPr>
          <w:b/>
        </w:rPr>
        <w:t xml:space="preserve"> </w:t>
      </w:r>
      <w:r w:rsidR="002F5A5C" w:rsidRPr="00E6347C">
        <w:rPr>
          <w:b/>
        </w:rPr>
        <w:t>ORDINÁRIA</w:t>
      </w:r>
    </w:p>
    <w:p w:rsidR="006F18B4" w:rsidRPr="00E6347C" w:rsidRDefault="006F18B4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9D28F4" w:rsidRPr="00E6347C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Hlk144715781"/>
      <w:r w:rsidRPr="00E6347C">
        <w:rPr>
          <w:b/>
        </w:rPr>
        <w:t>Presidência: Sr. Maurício Bellaver.</w:t>
      </w:r>
    </w:p>
    <w:p w:rsidR="006F18B4" w:rsidRPr="00E6347C" w:rsidRDefault="006F18B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D28F4" w:rsidRPr="00E6347C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6347C">
        <w:rPr>
          <w:b/>
          <w:i/>
        </w:rPr>
        <w:t xml:space="preserve">Às 18h o senhor presidente vereador Mauricio Bellaver assume a direção dos trabalhos. Presentes os seguintes vereadores: Calebe Coelho, Clarice Baú, Cleonir Roque Severgnini, Davi André de Almeida, </w:t>
      </w:r>
      <w:r w:rsidR="00590538" w:rsidRPr="00E6347C">
        <w:rPr>
          <w:b/>
          <w:i/>
        </w:rPr>
        <w:t xml:space="preserve">Edson Luiz Paesi, </w:t>
      </w:r>
      <w:r w:rsidRPr="00E6347C">
        <w:rPr>
          <w:b/>
          <w:i/>
        </w:rPr>
        <w:t>Eleonora Peters Broilo, Eurides Sutilli, Felipe Maioli, Gilberto do Amarante, Juliano Luiz Baumgarten, Marcelo Cislaghi Broilo, Sandro Trevisan</w:t>
      </w:r>
      <w:r w:rsidR="009F01BF" w:rsidRPr="00E6347C">
        <w:rPr>
          <w:b/>
          <w:i/>
        </w:rPr>
        <w:t>,</w:t>
      </w:r>
      <w:r w:rsidR="004940A8" w:rsidRPr="00E6347C">
        <w:rPr>
          <w:b/>
          <w:i/>
        </w:rPr>
        <w:t xml:space="preserve"> </w:t>
      </w:r>
      <w:r w:rsidR="009F01BF" w:rsidRPr="00E6347C">
        <w:rPr>
          <w:b/>
          <w:i/>
        </w:rPr>
        <w:t xml:space="preserve">Thiago Pintos Brunet e </w:t>
      </w:r>
      <w:r w:rsidRPr="00E6347C">
        <w:rPr>
          <w:b/>
          <w:i/>
        </w:rPr>
        <w:t>Tiago Diord Ilha.</w:t>
      </w:r>
      <w:bookmarkEnd w:id="0"/>
    </w:p>
    <w:p w:rsidR="006F18B4" w:rsidRPr="00E6347C" w:rsidRDefault="006F18B4" w:rsidP="009D28F4">
      <w:pPr>
        <w:spacing w:before="100" w:beforeAutospacing="1" w:after="100" w:afterAutospacing="1"/>
        <w:ind w:right="0"/>
        <w:contextualSpacing/>
        <w:rPr>
          <w:b/>
          <w:iCs/>
        </w:rPr>
      </w:pPr>
    </w:p>
    <w:p w:rsidR="00145289" w:rsidRPr="00E6347C" w:rsidRDefault="00145289" w:rsidP="009D28F4">
      <w:pPr>
        <w:spacing w:before="100" w:beforeAutospacing="1" w:after="100" w:afterAutospacing="1"/>
        <w:ind w:right="0"/>
        <w:contextualSpacing/>
        <w:rPr>
          <w:b/>
          <w:iCs/>
        </w:rPr>
      </w:pPr>
    </w:p>
    <w:p w:rsidR="00AD401C" w:rsidRPr="00E6347C" w:rsidRDefault="00FD43D9" w:rsidP="00681C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="009D28F4" w:rsidRPr="00E6347C">
        <w:rPr>
          <w:shd w:val="clear" w:color="auto" w:fill="FFFFFF"/>
        </w:rPr>
        <w:t xml:space="preserve">: </w:t>
      </w:r>
      <w:r w:rsidR="00803ACA" w:rsidRPr="00E6347C">
        <w:rPr>
          <w:shd w:val="clear" w:color="auto" w:fill="FFFFFF"/>
        </w:rPr>
        <w:t>Boa noite a todos</w:t>
      </w:r>
      <w:r w:rsidR="00C833B4" w:rsidRPr="00E6347C">
        <w:rPr>
          <w:shd w:val="clear" w:color="auto" w:fill="FFFFFF"/>
        </w:rPr>
        <w:t>.</w:t>
      </w:r>
      <w:r w:rsidR="00803ACA" w:rsidRPr="00E6347C">
        <w:rPr>
          <w:shd w:val="clear" w:color="auto" w:fill="FFFFFF"/>
        </w:rPr>
        <w:t xml:space="preserve"> </w:t>
      </w:r>
      <w:r w:rsidR="00C473B6" w:rsidRPr="00E6347C">
        <w:rPr>
          <w:shd w:val="clear" w:color="auto" w:fill="FFFFFF"/>
        </w:rPr>
        <w:t xml:space="preserve">Declaro </w:t>
      </w:r>
      <w:r w:rsidR="00803ACA" w:rsidRPr="00E6347C">
        <w:rPr>
          <w:shd w:val="clear" w:color="auto" w:fill="FFFFFF"/>
        </w:rPr>
        <w:t>aberto os trabalhos da presente sessão ordinária</w:t>
      </w:r>
      <w:r w:rsidR="00C833B4" w:rsidRPr="00E6347C">
        <w:rPr>
          <w:shd w:val="clear" w:color="auto" w:fill="FFFFFF"/>
        </w:rPr>
        <w:t>.</w:t>
      </w:r>
      <w:r w:rsidR="00803ACA" w:rsidRPr="00E6347C">
        <w:rPr>
          <w:shd w:val="clear" w:color="auto" w:fill="FFFFFF"/>
        </w:rPr>
        <w:t xml:space="preserve"> </w:t>
      </w:r>
      <w:r w:rsidR="00C473B6" w:rsidRPr="00E6347C">
        <w:rPr>
          <w:shd w:val="clear" w:color="auto" w:fill="FFFFFF"/>
        </w:rPr>
        <w:t xml:space="preserve">Dada </w:t>
      </w:r>
      <w:r w:rsidR="00803ACA" w:rsidRPr="00E6347C">
        <w:rPr>
          <w:shd w:val="clear" w:color="auto" w:fill="FFFFFF"/>
        </w:rPr>
        <w:t>a verificação do quórum</w:t>
      </w:r>
      <w:r w:rsidR="009B08BB" w:rsidRPr="00E6347C">
        <w:rPr>
          <w:shd w:val="clear" w:color="auto" w:fill="FFFFFF"/>
        </w:rPr>
        <w:t xml:space="preserve"> </w:t>
      </w:r>
      <w:r w:rsidR="00C833B4" w:rsidRPr="00E6347C">
        <w:rPr>
          <w:shd w:val="clear" w:color="auto" w:fill="FFFFFF"/>
        </w:rPr>
        <w:t>i</w:t>
      </w:r>
      <w:r w:rsidR="00803ACA" w:rsidRPr="00E6347C">
        <w:rPr>
          <w:shd w:val="clear" w:color="auto" w:fill="FFFFFF"/>
        </w:rPr>
        <w:t>nform</w:t>
      </w:r>
      <w:r w:rsidR="00C833B4" w:rsidRPr="00E6347C">
        <w:rPr>
          <w:shd w:val="clear" w:color="auto" w:fill="FFFFFF"/>
        </w:rPr>
        <w:t>o</w:t>
      </w:r>
      <w:r w:rsidR="00803ACA" w:rsidRPr="00E6347C">
        <w:rPr>
          <w:shd w:val="clear" w:color="auto" w:fill="FFFFFF"/>
        </w:rPr>
        <w:t xml:space="preserve"> a presença de </w:t>
      </w:r>
      <w:r w:rsidR="00470A38" w:rsidRPr="00E6347C">
        <w:rPr>
          <w:shd w:val="clear" w:color="auto" w:fill="FFFFFF"/>
        </w:rPr>
        <w:t>14 vereadores nesta sessão do dia 11 de setembro de 2023; ausente o veread</w:t>
      </w:r>
      <w:r w:rsidR="00071816">
        <w:rPr>
          <w:shd w:val="clear" w:color="auto" w:fill="FFFFFF"/>
        </w:rPr>
        <w:t xml:space="preserve">or Thiago Brunet. Em aprovação </w:t>
      </w:r>
      <w:r w:rsidR="00470A38" w:rsidRPr="00E6347C">
        <w:rPr>
          <w:shd w:val="clear" w:color="auto" w:fill="FFFFFF"/>
        </w:rPr>
        <w:t>as atas nº 4.299 de 17/7/2023 e nº 4.300 de 18/7/2023. Os vereadores que estiverem de acordo permaneçam como estão; aprovado por todos os vereadores. Solicit</w:t>
      </w:r>
      <w:r w:rsidR="00065336" w:rsidRPr="00E6347C">
        <w:rPr>
          <w:shd w:val="clear" w:color="auto" w:fill="FFFFFF"/>
        </w:rPr>
        <w:t>o</w:t>
      </w:r>
      <w:r w:rsidR="00470A38" w:rsidRPr="00E6347C">
        <w:rPr>
          <w:shd w:val="clear" w:color="auto" w:fill="FFFFFF"/>
        </w:rPr>
        <w:t xml:space="preserve"> ao vereador Calebe Coelho, 1º secretário, para que proceda à leitura do expediente da secretaria.</w:t>
      </w:r>
      <w:r w:rsidR="00681CE5" w:rsidRPr="00E6347C">
        <w:rPr>
          <w:shd w:val="clear" w:color="auto" w:fill="FFFFFF"/>
        </w:rPr>
        <w:t xml:space="preserve"> </w:t>
      </w:r>
    </w:p>
    <w:p w:rsidR="00610F9F" w:rsidRPr="00E6347C" w:rsidRDefault="00610F9F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:rsidR="00983B42" w:rsidRPr="00E6347C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6347C">
        <w:rPr>
          <w:b/>
          <w:bCs/>
          <w:shd w:val="clear" w:color="auto" w:fill="FFFFFF"/>
        </w:rPr>
        <w:t>EXPEDIENTE</w:t>
      </w:r>
    </w:p>
    <w:p w:rsidR="006F18B4" w:rsidRPr="00E6347C" w:rsidRDefault="006F18B4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A721DE" w:rsidRPr="00E6347C" w:rsidRDefault="001652E1" w:rsidP="001E378D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1º SEC. CALEBE COELHO</w:t>
      </w:r>
      <w:r w:rsidRPr="00E6347C">
        <w:rPr>
          <w:shd w:val="clear" w:color="auto" w:fill="FFFFFF"/>
        </w:rPr>
        <w:t>:</w:t>
      </w:r>
      <w:r w:rsidR="00DA5EE0" w:rsidRPr="00E6347C">
        <w:rPr>
          <w:shd w:val="clear" w:color="auto" w:fill="FFFFFF"/>
        </w:rPr>
        <w:t xml:space="preserve"> </w:t>
      </w:r>
      <w:r w:rsidR="00BB1825" w:rsidRPr="00E6347C">
        <w:rPr>
          <w:shd w:val="clear" w:color="auto" w:fill="FFFFFF"/>
        </w:rPr>
        <w:t xml:space="preserve">Expediente de </w:t>
      </w:r>
      <w:r w:rsidR="00470A38" w:rsidRPr="00E6347C">
        <w:rPr>
          <w:shd w:val="clear" w:color="auto" w:fill="FFFFFF"/>
        </w:rPr>
        <w:t>11</w:t>
      </w:r>
      <w:r w:rsidR="003152A0" w:rsidRPr="00E6347C">
        <w:rPr>
          <w:shd w:val="clear" w:color="auto" w:fill="FFFFFF"/>
        </w:rPr>
        <w:t xml:space="preserve"> </w:t>
      </w:r>
      <w:r w:rsidR="00BB1825" w:rsidRPr="00E6347C">
        <w:rPr>
          <w:shd w:val="clear" w:color="auto" w:fill="FFFFFF"/>
        </w:rPr>
        <w:t xml:space="preserve">de </w:t>
      </w:r>
      <w:r w:rsidR="00470A38" w:rsidRPr="00E6347C">
        <w:rPr>
          <w:shd w:val="clear" w:color="auto" w:fill="FFFFFF"/>
        </w:rPr>
        <w:t>setembro</w:t>
      </w:r>
      <w:r w:rsidR="009F01BF" w:rsidRPr="00E6347C">
        <w:rPr>
          <w:shd w:val="clear" w:color="auto" w:fill="FFFFFF"/>
        </w:rPr>
        <w:t xml:space="preserve"> </w:t>
      </w:r>
      <w:r w:rsidR="00BB1825" w:rsidRPr="00E6347C">
        <w:rPr>
          <w:shd w:val="clear" w:color="auto" w:fill="FFFFFF"/>
        </w:rPr>
        <w:t>de 2023.</w:t>
      </w:r>
      <w:r w:rsidR="00E1543E" w:rsidRPr="00E6347C">
        <w:rPr>
          <w:shd w:val="clear" w:color="auto" w:fill="FFFFFF"/>
        </w:rPr>
        <w:t xml:space="preserve"> </w:t>
      </w:r>
      <w:r w:rsidR="001E378D" w:rsidRPr="00E6347C">
        <w:rPr>
          <w:rFonts w:eastAsiaTheme="minorHAnsi"/>
          <w:b/>
          <w:lang w:eastAsia="en-US"/>
        </w:rPr>
        <w:t xml:space="preserve">Ofícios </w:t>
      </w:r>
      <w:r w:rsidR="001E378D" w:rsidRPr="00E6347C">
        <w:rPr>
          <w:rFonts w:eastAsiaTheme="minorHAnsi"/>
          <w:lang w:eastAsia="en-US"/>
        </w:rPr>
        <w:t xml:space="preserve">– SMGG (Secretaria Municipal de Gestão e Governo): </w:t>
      </w:r>
      <w:r w:rsidR="00E1543E" w:rsidRPr="00E6347C">
        <w:rPr>
          <w:rFonts w:eastAsiaTheme="minorHAnsi"/>
          <w:lang w:eastAsia="en-US"/>
        </w:rPr>
        <w:t xml:space="preserve">nº 188/2023 assunto: Reposta ao Pedido de Informação nº 69/2023; nº 189/2023 assunto: Reposta ao Pedido de Informação nº 70/2023; nº 190/2023 assunto: Reposta ao Pedido de Informação nº 71/2023; e nº 191/2023 assunto: Reposta ao Pedido de Informação nº 72/2023. </w:t>
      </w:r>
      <w:r w:rsidR="00E1543E" w:rsidRPr="00E6347C">
        <w:rPr>
          <w:rFonts w:eastAsiaTheme="minorHAnsi"/>
          <w:b/>
          <w:lang w:eastAsia="en-US"/>
        </w:rPr>
        <w:t xml:space="preserve">Ofício </w:t>
      </w:r>
      <w:r w:rsidR="00E1543E" w:rsidRPr="00E6347C">
        <w:rPr>
          <w:rFonts w:eastAsiaTheme="minorHAnsi"/>
          <w:lang w:eastAsia="en-US"/>
        </w:rPr>
        <w:t xml:space="preserve">– Presidente do Partido Democrático Trabalhista (PDT); assunto: Informar que o Líder do Partido nesta Casa será exercida pelo vereador Gilberto do Amarante. </w:t>
      </w:r>
      <w:r w:rsidR="00E1543E" w:rsidRPr="00E6347C">
        <w:rPr>
          <w:rFonts w:eastAsiaTheme="minorHAnsi"/>
          <w:b/>
          <w:lang w:eastAsia="en-US"/>
        </w:rPr>
        <w:t xml:space="preserve">Pedidos de Providência </w:t>
      </w:r>
      <w:r w:rsidR="00E1543E" w:rsidRPr="00E6347C">
        <w:rPr>
          <w:rFonts w:eastAsiaTheme="minorHAnsi"/>
          <w:lang w:eastAsia="en-US"/>
        </w:rPr>
        <w:t xml:space="preserve">de autoria do vereador Juliano Baumgarten: nº 190/2023 – assunto: manutenção escadaria Monte Pasqual; nº 192/2023 – assunto: Instalação de containers; nº 193/2023 – assunto: manutenção escadaria Monte Pasqual; nº 194/2023 – assunto: conserto sinaleira pedestres; e nº 195/2023 – assunto: </w:t>
      </w:r>
      <w:r w:rsidR="007F4945" w:rsidRPr="00E6347C">
        <w:rPr>
          <w:rFonts w:eastAsiaTheme="minorHAnsi"/>
          <w:lang w:eastAsia="en-US"/>
        </w:rPr>
        <w:t>Conserto</w:t>
      </w:r>
      <w:r w:rsidR="00E1543E" w:rsidRPr="00E6347C">
        <w:rPr>
          <w:rFonts w:eastAsiaTheme="minorHAnsi"/>
          <w:lang w:eastAsia="en-US"/>
        </w:rPr>
        <w:t xml:space="preserve"> tampa de galeria. </w:t>
      </w:r>
      <w:r w:rsidR="00E1543E" w:rsidRPr="00E6347C">
        <w:rPr>
          <w:rFonts w:eastAsiaTheme="minorHAnsi"/>
          <w:b/>
          <w:lang w:eastAsia="en-US"/>
        </w:rPr>
        <w:t xml:space="preserve">Pedido de Providência </w:t>
      </w:r>
      <w:r w:rsidR="00E1543E" w:rsidRPr="00E6347C">
        <w:rPr>
          <w:rFonts w:eastAsiaTheme="minorHAnsi"/>
          <w:lang w:eastAsia="en-US"/>
        </w:rPr>
        <w:t xml:space="preserve">nº 191/2023 – de autoria do vereador Gilberto do Amarante – assunto: manutenção de praça.  </w:t>
      </w:r>
      <w:r w:rsidR="00E1543E" w:rsidRPr="00E6347C">
        <w:rPr>
          <w:rFonts w:eastAsiaTheme="minorHAnsi"/>
          <w:b/>
          <w:lang w:eastAsia="en-US"/>
        </w:rPr>
        <w:t xml:space="preserve">Indicações </w:t>
      </w:r>
      <w:r w:rsidR="00E1543E" w:rsidRPr="00E6347C">
        <w:rPr>
          <w:rFonts w:eastAsiaTheme="minorHAnsi"/>
          <w:lang w:eastAsia="en-US"/>
        </w:rPr>
        <w:t xml:space="preserve">de autoria do vereador Juliano Baumgarten:  nº 65/2023 – assunto: implantação de cachorródromos; e nº 66/2023 – assunto: realização de atividades no dia do professor. </w:t>
      </w:r>
      <w:r w:rsidR="00071816">
        <w:t>Era isso, senhor.</w:t>
      </w:r>
    </w:p>
    <w:p w:rsidR="0067597A" w:rsidRPr="00E6347C" w:rsidRDefault="00FD43D9" w:rsidP="006759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PRES. MAURÍCIO BELLAVER</w:t>
      </w:r>
      <w:r w:rsidR="00F15470" w:rsidRPr="00E6347C">
        <w:rPr>
          <w:shd w:val="clear" w:color="auto" w:fill="FFFFFF"/>
        </w:rPr>
        <w:t xml:space="preserve">: </w:t>
      </w:r>
      <w:r w:rsidR="00071816">
        <w:rPr>
          <w:shd w:val="clear" w:color="auto" w:fill="FFFFFF"/>
        </w:rPr>
        <w:t>O</w:t>
      </w:r>
      <w:r w:rsidR="0067597A" w:rsidRPr="00E6347C">
        <w:rPr>
          <w:shd w:val="clear" w:color="auto" w:fill="FFFFFF"/>
        </w:rPr>
        <w:t>brigado a</w:t>
      </w:r>
      <w:r w:rsidR="00071816">
        <w:rPr>
          <w:shd w:val="clear" w:color="auto" w:fill="FFFFFF"/>
        </w:rPr>
        <w:t xml:space="preserve">o vereador Calebe Coelho. </w:t>
      </w:r>
      <w:r w:rsidR="0067597A" w:rsidRPr="00E6347C">
        <w:rPr>
          <w:shd w:val="clear" w:color="auto" w:fill="FFFFFF"/>
        </w:rPr>
        <w:t xml:space="preserve">Convidamos para fazerem parte da Mesa as senhoras Beatriz </w:t>
      </w:r>
      <w:proofErr w:type="spellStart"/>
      <w:r w:rsidR="0067597A" w:rsidRPr="00E6347C">
        <w:rPr>
          <w:shd w:val="clear" w:color="auto" w:fill="FFFFFF"/>
        </w:rPr>
        <w:t>Alexandrini</w:t>
      </w:r>
      <w:proofErr w:type="spellEnd"/>
      <w:r w:rsidR="0067597A" w:rsidRPr="00E6347C">
        <w:rPr>
          <w:shd w:val="clear" w:color="auto" w:fill="FFFFFF"/>
        </w:rPr>
        <w:t xml:space="preserve"> e Let</w:t>
      </w:r>
      <w:r w:rsidR="00071816">
        <w:rPr>
          <w:shd w:val="clear" w:color="auto" w:fill="FFFFFF"/>
        </w:rPr>
        <w:t>í</w:t>
      </w:r>
      <w:r w:rsidR="0067597A" w:rsidRPr="00E6347C">
        <w:rPr>
          <w:shd w:val="clear" w:color="auto" w:fill="FFFFFF"/>
        </w:rPr>
        <w:t xml:space="preserve">cia </w:t>
      </w:r>
      <w:proofErr w:type="spellStart"/>
      <w:r w:rsidR="0067597A" w:rsidRPr="00E6347C">
        <w:rPr>
          <w:shd w:val="clear" w:color="auto" w:fill="FFFFFF"/>
        </w:rPr>
        <w:t>Alexandrini</w:t>
      </w:r>
      <w:proofErr w:type="spellEnd"/>
      <w:r w:rsidR="0067597A" w:rsidRPr="00E6347C">
        <w:rPr>
          <w:shd w:val="clear" w:color="auto" w:fill="FFFFFF"/>
        </w:rPr>
        <w:t xml:space="preserve"> Battisti para explanarem sobre o trabalho desenvolvido no Centro Educacional do Instituto Bigfer. </w:t>
      </w:r>
      <w:r w:rsidR="00065336" w:rsidRPr="00E6347C">
        <w:rPr>
          <w:shd w:val="clear" w:color="auto" w:fill="FFFFFF"/>
        </w:rPr>
        <w:t>(APRESENT</w:t>
      </w:r>
      <w:r w:rsidR="0067597A" w:rsidRPr="00E6347C">
        <w:rPr>
          <w:shd w:val="clear" w:color="auto" w:fill="FFFFFF"/>
        </w:rPr>
        <w:t>A</w:t>
      </w:r>
      <w:r w:rsidR="00065336" w:rsidRPr="00E6347C">
        <w:rPr>
          <w:shd w:val="clear" w:color="auto" w:fill="FFFFFF"/>
        </w:rPr>
        <w:t>ÇÃO DE V</w:t>
      </w:r>
      <w:r w:rsidR="00071816">
        <w:rPr>
          <w:shd w:val="clear" w:color="auto" w:fill="FFFFFF"/>
        </w:rPr>
        <w:t>Í</w:t>
      </w:r>
      <w:r w:rsidR="00065336" w:rsidRPr="00E6347C">
        <w:rPr>
          <w:shd w:val="clear" w:color="auto" w:fill="FFFFFF"/>
        </w:rPr>
        <w:t>DEO)</w:t>
      </w:r>
      <w:r w:rsidR="0067597A" w:rsidRPr="00E6347C">
        <w:rPr>
          <w:shd w:val="clear" w:color="auto" w:fill="FFFFFF"/>
        </w:rPr>
        <w:t xml:space="preserve"> </w:t>
      </w:r>
      <w:r w:rsidR="00065336" w:rsidRPr="00E6347C">
        <w:rPr>
          <w:shd w:val="clear" w:color="auto" w:fill="FFFFFF"/>
        </w:rPr>
        <w:t xml:space="preserve">A </w:t>
      </w:r>
      <w:r w:rsidR="0067597A" w:rsidRPr="00E6347C">
        <w:rPr>
          <w:shd w:val="clear" w:color="auto" w:fill="FFFFFF"/>
        </w:rPr>
        <w:t>palavra está com as nossas convidadas pelo tempo de até 30 minutos.</w:t>
      </w:r>
    </w:p>
    <w:p w:rsidR="002505EA" w:rsidRPr="00E6347C" w:rsidRDefault="009C51AA" w:rsidP="006759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LET</w:t>
      </w:r>
      <w:r w:rsidR="00071816">
        <w:rPr>
          <w:b/>
          <w:bCs/>
          <w:shd w:val="clear" w:color="auto" w:fill="FFFFFF"/>
        </w:rPr>
        <w:t>Í</w:t>
      </w:r>
      <w:r w:rsidRPr="00E6347C">
        <w:rPr>
          <w:b/>
          <w:bCs/>
          <w:shd w:val="clear" w:color="auto" w:fill="FFFFFF"/>
        </w:rPr>
        <w:t>CIA ALEXANDRINI BATTISTI</w:t>
      </w:r>
      <w:r w:rsidRPr="00E6347C">
        <w:rPr>
          <w:shd w:val="clear" w:color="auto" w:fill="FFFFFF"/>
        </w:rPr>
        <w:t xml:space="preserve">: </w:t>
      </w:r>
      <w:r w:rsidR="0067597A" w:rsidRPr="00E6347C">
        <w:rPr>
          <w:shd w:val="clear" w:color="auto" w:fill="FFFFFF"/>
        </w:rPr>
        <w:t>Boa tarde a todos</w:t>
      </w:r>
      <w:r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65336" w:rsidRPr="00E6347C">
        <w:rPr>
          <w:shd w:val="clear" w:color="auto" w:fill="FFFFFF"/>
        </w:rPr>
        <w:t xml:space="preserve">Então </w:t>
      </w:r>
      <w:r w:rsidR="0067597A" w:rsidRPr="00E6347C">
        <w:rPr>
          <w:shd w:val="clear" w:color="auto" w:fill="FFFFFF"/>
        </w:rPr>
        <w:t>em primeiro lugar eu agradeço muito o convite né da bancada do PDT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hoje então em nome do vereador Gilberto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ela oportunidade de estarmos aqui para falar um pouquinho </w:t>
      </w:r>
      <w:r w:rsidR="00F75C17" w:rsidRPr="00E6347C">
        <w:rPr>
          <w:shd w:val="clear" w:color="auto" w:fill="FFFFFF"/>
        </w:rPr>
        <w:t>do nosso i</w:t>
      </w:r>
      <w:r w:rsidR="0067597A" w:rsidRPr="00E6347C">
        <w:rPr>
          <w:shd w:val="clear" w:color="auto" w:fill="FFFFFF"/>
        </w:rPr>
        <w:t xml:space="preserve">nstituto do nosso trabalho junto à comunidade e principalmente então agora no com o nosso novo </w:t>
      </w:r>
      <w:r w:rsidR="00F75C17" w:rsidRPr="00E6347C">
        <w:rPr>
          <w:shd w:val="clear" w:color="auto" w:fill="FFFFFF"/>
        </w:rPr>
        <w:t xml:space="preserve">centro educacional </w:t>
      </w:r>
      <w:r w:rsidR="0067597A" w:rsidRPr="00E6347C">
        <w:rPr>
          <w:shd w:val="clear" w:color="auto" w:fill="FFFFFF"/>
        </w:rPr>
        <w:t>né</w:t>
      </w:r>
      <w:r w:rsidR="00F75C17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osso trabalho na área da </w:t>
      </w:r>
      <w:r w:rsidR="00F75C17" w:rsidRPr="00E6347C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ducação</w:t>
      </w:r>
      <w:r w:rsidR="00F75C17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ntão muitos de vocês </w:t>
      </w:r>
      <w:r w:rsidR="0067597A" w:rsidRPr="00E6347C">
        <w:rPr>
          <w:shd w:val="clear" w:color="auto" w:fill="FFFFFF"/>
        </w:rPr>
        <w:lastRenderedPageBreak/>
        <w:t>inclusive já conhecem né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gente já </w:t>
      </w:r>
      <w:r w:rsidR="00F75C17" w:rsidRPr="00E6347C">
        <w:rPr>
          <w:shd w:val="clear" w:color="auto" w:fill="FFFFFF"/>
        </w:rPr>
        <w:t>es</w:t>
      </w:r>
      <w:r w:rsidR="0067597A" w:rsidRPr="00E6347C">
        <w:rPr>
          <w:shd w:val="clear" w:color="auto" w:fill="FFFFFF"/>
        </w:rPr>
        <w:t xml:space="preserve">teve aqui também uma outra oportunidade de se apresentar e alguns também puderam prestigiar a nossa inauguração </w:t>
      </w:r>
      <w:r w:rsidR="00071816">
        <w:rPr>
          <w:shd w:val="clear" w:color="auto" w:fill="FFFFFF"/>
        </w:rPr>
        <w:t xml:space="preserve">do </w:t>
      </w:r>
      <w:r w:rsidR="00F75C17" w:rsidRPr="00E6347C">
        <w:rPr>
          <w:shd w:val="clear" w:color="auto" w:fill="FFFFFF"/>
        </w:rPr>
        <w:t xml:space="preserve">centro educacional </w:t>
      </w:r>
      <w:r w:rsidR="0067597A" w:rsidRPr="00E6347C">
        <w:rPr>
          <w:shd w:val="clear" w:color="auto" w:fill="FFFFFF"/>
        </w:rPr>
        <w:t xml:space="preserve">no início do mês de agosto então </w:t>
      </w:r>
      <w:r w:rsidR="00F75C17" w:rsidRPr="00E6347C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m alguns momentos pode se tornar um pouco repetitivo</w:t>
      </w:r>
      <w:r w:rsidR="00F75C17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nfim</w:t>
      </w:r>
      <w:r w:rsidR="00F75C17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é</w:t>
      </w:r>
      <w:r w:rsidR="00F75C17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vou trazer para vocês um pouquinho do que que é o nosso </w:t>
      </w:r>
      <w:r w:rsidR="00F75C17" w:rsidRPr="00E6347C">
        <w:rPr>
          <w:shd w:val="clear" w:color="auto" w:fill="FFFFFF"/>
        </w:rPr>
        <w:t>i</w:t>
      </w:r>
      <w:r w:rsidR="0067597A" w:rsidRPr="00E6347C">
        <w:rPr>
          <w:shd w:val="clear" w:color="auto" w:fill="FFFFFF"/>
        </w:rPr>
        <w:t>nstituto né</w:t>
      </w:r>
      <w:r w:rsidR="00F75C17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fazer uma contextualização </w:t>
      </w:r>
      <w:r w:rsidR="00F75C17" w:rsidRPr="00E6347C">
        <w:rPr>
          <w:shd w:val="clear" w:color="auto" w:fill="FFFFFF"/>
        </w:rPr>
        <w:t>g</w:t>
      </w:r>
      <w:r w:rsidR="0067597A" w:rsidRPr="00E6347C">
        <w:rPr>
          <w:shd w:val="clear" w:color="auto" w:fill="FFFFFF"/>
        </w:rPr>
        <w:t>eral do que a gente faz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de todas as nossas ações né dentro do </w:t>
      </w:r>
      <w:r w:rsidR="00F75C17" w:rsidRPr="00E6347C">
        <w:rPr>
          <w:shd w:val="clear" w:color="auto" w:fill="FFFFFF"/>
        </w:rPr>
        <w:t>i</w:t>
      </w:r>
      <w:r w:rsidR="0067597A" w:rsidRPr="00E6347C">
        <w:rPr>
          <w:shd w:val="clear" w:color="auto" w:fill="FFFFFF"/>
        </w:rPr>
        <w:t xml:space="preserve">nstituto e depois focar mais então no trabalho mais específico no nosso </w:t>
      </w:r>
      <w:r w:rsidR="00F75C17" w:rsidRPr="00E6347C">
        <w:rPr>
          <w:shd w:val="clear" w:color="auto" w:fill="FFFFFF"/>
        </w:rPr>
        <w:t>centro educaci</w:t>
      </w:r>
      <w:r w:rsidR="0067597A" w:rsidRPr="00E6347C">
        <w:rPr>
          <w:shd w:val="clear" w:color="auto" w:fill="FFFFFF"/>
        </w:rPr>
        <w:t>onal</w:t>
      </w:r>
      <w:r w:rsidR="00F75C17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F75C17" w:rsidRPr="00E6347C">
        <w:rPr>
          <w:shd w:val="clear" w:color="auto" w:fill="FFFFFF"/>
        </w:rPr>
        <w:t>B</w:t>
      </w:r>
      <w:r w:rsidR="0067597A" w:rsidRPr="00E6347C">
        <w:rPr>
          <w:shd w:val="clear" w:color="auto" w:fill="FFFFFF"/>
        </w:rPr>
        <w:t>om</w:t>
      </w:r>
      <w:r w:rsidR="00F75C17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ntão como é que é a nossa história né</w:t>
      </w:r>
      <w:r w:rsidR="00556E13" w:rsidRPr="00E6347C">
        <w:rPr>
          <w:shd w:val="clear" w:color="auto" w:fill="FFFFFF"/>
        </w:rPr>
        <w:t>:</w:t>
      </w:r>
      <w:r w:rsidR="0067597A" w:rsidRPr="00E6347C">
        <w:rPr>
          <w:shd w:val="clear" w:color="auto" w:fill="FFFFFF"/>
        </w:rPr>
        <w:t xml:space="preserve"> a cultura da </w:t>
      </w:r>
      <w:r w:rsidR="00556E13" w:rsidRPr="00E6347C">
        <w:rPr>
          <w:shd w:val="clear" w:color="auto" w:fill="FFFFFF"/>
        </w:rPr>
        <w:t>s</w:t>
      </w:r>
      <w:r w:rsidR="0067597A" w:rsidRPr="00E6347C">
        <w:rPr>
          <w:shd w:val="clear" w:color="auto" w:fill="FFFFFF"/>
        </w:rPr>
        <w:t>olidariedade né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vontade de ajudar as práticas né de ajudar as pessoas elas estão no sangue da nossa família</w:t>
      </w:r>
      <w:r w:rsidR="00556E13" w:rsidRPr="00E6347C">
        <w:rPr>
          <w:shd w:val="clear" w:color="auto" w:fill="FFFFFF"/>
        </w:rPr>
        <w:t>/</w:t>
      </w:r>
      <w:r w:rsidR="0067597A" w:rsidRPr="00E6347C">
        <w:rPr>
          <w:shd w:val="clear" w:color="auto" w:fill="FFFFFF"/>
        </w:rPr>
        <w:t>da nossa empresa</w:t>
      </w:r>
      <w:r w:rsidR="00071816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</w:t>
      </w:r>
      <w:r w:rsidR="00556E13" w:rsidRPr="00E6347C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ntão isso é presente conosco desde sempre né</w:t>
      </w:r>
      <w:r w:rsidR="00556E13" w:rsidRPr="00E6347C">
        <w:rPr>
          <w:shd w:val="clear" w:color="auto" w:fill="FFFFFF"/>
        </w:rPr>
        <w:t>, mas oficializamos/</w:t>
      </w:r>
      <w:r w:rsidR="0067597A" w:rsidRPr="00E6347C">
        <w:rPr>
          <w:shd w:val="clear" w:color="auto" w:fill="FFFFFF"/>
        </w:rPr>
        <w:t xml:space="preserve">formalizamos um pouco mais esse trabalho através do </w:t>
      </w:r>
      <w:r w:rsidR="00556E13" w:rsidRPr="00E6347C">
        <w:rPr>
          <w:shd w:val="clear" w:color="auto" w:fill="FFFFFF"/>
        </w:rPr>
        <w:t>‘</w:t>
      </w:r>
      <w:r w:rsidR="0067597A" w:rsidRPr="00E6347C">
        <w:rPr>
          <w:shd w:val="clear" w:color="auto" w:fill="FFFFFF"/>
        </w:rPr>
        <w:t>projeto acolhida</w:t>
      </w:r>
      <w:r w:rsidR="00556E13" w:rsidRPr="00E6347C">
        <w:rPr>
          <w:shd w:val="clear" w:color="auto" w:fill="FFFFFF"/>
        </w:rPr>
        <w:t>’ que n</w:t>
      </w:r>
      <w:r w:rsidR="0067597A" w:rsidRPr="00E6347C">
        <w:rPr>
          <w:shd w:val="clear" w:color="auto" w:fill="FFFFFF"/>
        </w:rPr>
        <w:t xml:space="preserve">ós criamos em meio </w:t>
      </w:r>
      <w:r w:rsidR="00071816">
        <w:rPr>
          <w:shd w:val="clear" w:color="auto" w:fill="FFFFFF"/>
        </w:rPr>
        <w:t>à</w:t>
      </w:r>
      <w:r w:rsidR="0067597A" w:rsidRPr="00E6347C">
        <w:rPr>
          <w:shd w:val="clear" w:color="auto" w:fill="FFFFFF"/>
        </w:rPr>
        <w:t xml:space="preserve"> pandemia n</w:t>
      </w:r>
      <w:r w:rsidR="00556E13" w:rsidRPr="00E6347C">
        <w:rPr>
          <w:shd w:val="clear" w:color="auto" w:fill="FFFFFF"/>
        </w:rPr>
        <w:t>é,</w:t>
      </w:r>
      <w:r w:rsidR="0067597A" w:rsidRPr="00E6347C">
        <w:rPr>
          <w:shd w:val="clear" w:color="auto" w:fill="FFFFFF"/>
        </w:rPr>
        <w:t xml:space="preserve"> em setembro de 2020</w:t>
      </w:r>
      <w:r w:rsidR="00556E13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ara que fosse um trabalho mais estruturado e a gente </w:t>
      </w:r>
      <w:r w:rsidR="00556E13" w:rsidRPr="00E6347C">
        <w:rPr>
          <w:shd w:val="clear" w:color="auto" w:fill="FFFFFF"/>
        </w:rPr>
        <w:t xml:space="preserve">pudesse </w:t>
      </w:r>
      <w:r w:rsidR="0067597A" w:rsidRPr="00E6347C">
        <w:rPr>
          <w:shd w:val="clear" w:color="auto" w:fill="FFFFFF"/>
        </w:rPr>
        <w:t xml:space="preserve">ajudar de forma mais organizada </w:t>
      </w:r>
      <w:r w:rsidR="00071816">
        <w:rPr>
          <w:shd w:val="clear" w:color="auto" w:fill="FFFFFF"/>
        </w:rPr>
        <w:t>à</w:t>
      </w:r>
      <w:r w:rsidR="0067597A" w:rsidRPr="00E6347C">
        <w:rPr>
          <w:shd w:val="clear" w:color="auto" w:fill="FFFFFF"/>
        </w:rPr>
        <w:t>s pessoas</w:t>
      </w:r>
      <w:r w:rsidR="00556E13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556E13" w:rsidRPr="00E6347C">
        <w:rPr>
          <w:shd w:val="clear" w:color="auto" w:fill="FFFFFF"/>
        </w:rPr>
        <w:t>C</w:t>
      </w:r>
      <w:r w:rsidR="0067597A" w:rsidRPr="00E6347C">
        <w:rPr>
          <w:shd w:val="clear" w:color="auto" w:fill="FFFFFF"/>
        </w:rPr>
        <w:t>om</w:t>
      </w:r>
      <w:r w:rsidR="00556E13" w:rsidRPr="00E6347C">
        <w:rPr>
          <w:shd w:val="clear" w:color="auto" w:fill="FFFFFF"/>
        </w:rPr>
        <w:t xml:space="preserve"> </w:t>
      </w:r>
      <w:r w:rsidR="0067597A" w:rsidRPr="00E6347C">
        <w:rPr>
          <w:shd w:val="clear" w:color="auto" w:fill="FFFFFF"/>
        </w:rPr>
        <w:t>o nosso trabalho sendo desenvolvido né a gente foi vendo que precisava mais profissionalismo vamos dizer assim né uma formalidade maior</w:t>
      </w:r>
      <w:r w:rsidR="00556E13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oficializar de fato esse nosso trabalho</w:t>
      </w:r>
      <w:r w:rsidR="0067459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 assim </w:t>
      </w:r>
      <w:r w:rsidR="0067459D" w:rsidRPr="00E6347C">
        <w:rPr>
          <w:shd w:val="clear" w:color="auto" w:fill="FFFFFF"/>
        </w:rPr>
        <w:t>n</w:t>
      </w:r>
      <w:r w:rsidR="0067597A" w:rsidRPr="00E6347C">
        <w:rPr>
          <w:shd w:val="clear" w:color="auto" w:fill="FFFFFF"/>
        </w:rPr>
        <w:t xml:space="preserve">ós criamos o Instituto </w:t>
      </w:r>
      <w:r w:rsidR="0067459D" w:rsidRPr="00E6347C">
        <w:rPr>
          <w:shd w:val="clear" w:color="auto" w:fill="FFFFFF"/>
        </w:rPr>
        <w:t>B</w:t>
      </w:r>
      <w:r w:rsidR="0067597A" w:rsidRPr="00E6347C">
        <w:rPr>
          <w:shd w:val="clear" w:color="auto" w:fill="FFFFFF"/>
        </w:rPr>
        <w:t xml:space="preserve">igfer </w:t>
      </w:r>
      <w:r w:rsidR="0067459D" w:rsidRPr="00E6347C">
        <w:rPr>
          <w:shd w:val="clear" w:color="auto" w:fill="FFFFFF"/>
        </w:rPr>
        <w:t xml:space="preserve">- </w:t>
      </w:r>
      <w:r w:rsidR="0067597A" w:rsidRPr="00E6347C">
        <w:rPr>
          <w:shd w:val="clear" w:color="auto" w:fill="FFFFFF"/>
        </w:rPr>
        <w:t>uma empresa realmente constituída né</w:t>
      </w:r>
      <w:r w:rsidR="0067459D" w:rsidRPr="00E6347C">
        <w:rPr>
          <w:shd w:val="clear" w:color="auto" w:fill="FFFFFF"/>
        </w:rPr>
        <w:t xml:space="preserve">; </w:t>
      </w:r>
      <w:r w:rsidR="0067597A" w:rsidRPr="00E6347C">
        <w:rPr>
          <w:shd w:val="clear" w:color="auto" w:fill="FFFFFF"/>
        </w:rPr>
        <w:t>em janeiro de 2022 então surgiu o nosso CNPJ e com isso trouxe maior consistência</w:t>
      </w:r>
      <w:r w:rsidR="0067459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is transparência e também pensamos né e queremos que isso nos traga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os d</w:t>
      </w:r>
      <w:r w:rsidR="0067459D" w:rsidRPr="00E6347C">
        <w:rPr>
          <w:shd w:val="clear" w:color="auto" w:fill="FFFFFF"/>
        </w:rPr>
        <w:t>ê</w:t>
      </w:r>
      <w:r w:rsidR="0067597A" w:rsidRPr="00E6347C">
        <w:rPr>
          <w:shd w:val="clear" w:color="auto" w:fill="FFFFFF"/>
        </w:rPr>
        <w:t xml:space="preserve"> maior perpetuidade </w:t>
      </w:r>
      <w:r w:rsidR="0067459D" w:rsidRPr="00E6347C">
        <w:rPr>
          <w:shd w:val="clear" w:color="auto" w:fill="FFFFFF"/>
        </w:rPr>
        <w:t>as n</w:t>
      </w:r>
      <w:r w:rsidR="0067597A" w:rsidRPr="00E6347C">
        <w:rPr>
          <w:shd w:val="clear" w:color="auto" w:fill="FFFFFF"/>
        </w:rPr>
        <w:t xml:space="preserve">ossas ações </w:t>
      </w:r>
      <w:r w:rsidR="0067459D" w:rsidRPr="00E6347C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o nosso negócio</w:t>
      </w:r>
      <w:r w:rsidR="0067459D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 como eu comentei com vocês tudo isso contextualizado na cultura da nossa empresa</w:t>
      </w:r>
      <w:r w:rsidR="0067459D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ntão a empresa Instituto </w:t>
      </w:r>
      <w:r w:rsidR="0067459D" w:rsidRPr="00E6347C">
        <w:rPr>
          <w:shd w:val="clear" w:color="auto" w:fill="FFFFFF"/>
        </w:rPr>
        <w:t>B</w:t>
      </w:r>
      <w:r w:rsidR="0067597A" w:rsidRPr="00E6347C">
        <w:rPr>
          <w:shd w:val="clear" w:color="auto" w:fill="FFFFFF"/>
        </w:rPr>
        <w:t>igfer né</w:t>
      </w:r>
      <w:r w:rsidR="0067459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uma associação </w:t>
      </w:r>
      <w:r w:rsidR="0067459D" w:rsidRPr="00E6347C">
        <w:rPr>
          <w:shd w:val="clear" w:color="auto" w:fill="FFFFFF"/>
        </w:rPr>
        <w:t>c</w:t>
      </w:r>
      <w:r w:rsidR="0067597A" w:rsidRPr="00E6347C">
        <w:rPr>
          <w:shd w:val="clear" w:color="auto" w:fill="FFFFFF"/>
        </w:rPr>
        <w:t>ivil de direito privado</w:t>
      </w:r>
      <w:r w:rsidR="0067459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caráter beneficente</w:t>
      </w:r>
      <w:r w:rsidR="0067459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sem fins lucrativos e aberto a servir a toda </w:t>
      </w:r>
      <w:r w:rsidR="00071816">
        <w:rPr>
          <w:shd w:val="clear" w:color="auto" w:fill="FFFFFF"/>
        </w:rPr>
        <w:t>à</w:t>
      </w:r>
      <w:r w:rsidR="0067597A" w:rsidRPr="00E6347C">
        <w:rPr>
          <w:shd w:val="clear" w:color="auto" w:fill="FFFFFF"/>
        </w:rPr>
        <w:t xml:space="preserve"> comunidade </w:t>
      </w:r>
      <w:r w:rsidR="0067459D" w:rsidRPr="00E6347C">
        <w:rPr>
          <w:shd w:val="clear" w:color="auto" w:fill="FFFFFF"/>
        </w:rPr>
        <w:t>f</w:t>
      </w:r>
      <w:r w:rsidR="0067597A" w:rsidRPr="00E6347C">
        <w:rPr>
          <w:shd w:val="clear" w:color="auto" w:fill="FFFFFF"/>
        </w:rPr>
        <w:t>arroupilh</w:t>
      </w:r>
      <w:r w:rsidR="0067459D" w:rsidRPr="00E6347C">
        <w:rPr>
          <w:shd w:val="clear" w:color="auto" w:fill="FFFFFF"/>
        </w:rPr>
        <w:t xml:space="preserve">ense </w:t>
      </w:r>
      <w:r w:rsidR="0067597A" w:rsidRPr="00E6347C">
        <w:rPr>
          <w:shd w:val="clear" w:color="auto" w:fill="FFFFFF"/>
        </w:rPr>
        <w:t xml:space="preserve">por mais que tenhamos o </w:t>
      </w:r>
      <w:r w:rsidR="0067459D" w:rsidRPr="00E6347C">
        <w:rPr>
          <w:shd w:val="clear" w:color="auto" w:fill="FFFFFF"/>
        </w:rPr>
        <w:t>Big</w:t>
      </w:r>
      <w:r w:rsidR="00752CDB" w:rsidRPr="00E6347C">
        <w:rPr>
          <w:shd w:val="clear" w:color="auto" w:fill="FFFFFF"/>
        </w:rPr>
        <w:t>f</w:t>
      </w:r>
      <w:r w:rsidR="0067459D" w:rsidRPr="00E6347C">
        <w:rPr>
          <w:shd w:val="clear" w:color="auto" w:fill="FFFFFF"/>
        </w:rPr>
        <w:t xml:space="preserve">er </w:t>
      </w:r>
      <w:r w:rsidR="0067597A" w:rsidRPr="00E6347C">
        <w:rPr>
          <w:shd w:val="clear" w:color="auto" w:fill="FFFFFF"/>
        </w:rPr>
        <w:t>no nosso nome né</w:t>
      </w:r>
      <w:r w:rsidR="0067459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ele não é restrito todo o nosso trabalho não é restrito aos funcionários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elo contrário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é aberto a toda a comunidade da nossa cidade</w:t>
      </w:r>
      <w:r w:rsidR="00752CDB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 aí nós temos três frentes primordiais assim que é</w:t>
      </w:r>
      <w:r w:rsidR="00752CDB" w:rsidRPr="00E6347C">
        <w:rPr>
          <w:shd w:val="clear" w:color="auto" w:fill="FFFFFF"/>
        </w:rPr>
        <w:t>:</w:t>
      </w:r>
      <w:r w:rsidR="0067597A" w:rsidRPr="00E6347C">
        <w:rPr>
          <w:shd w:val="clear" w:color="auto" w:fill="FFFFFF"/>
        </w:rPr>
        <w:t xml:space="preserve"> a assistencial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</w:t>
      </w:r>
      <w:r w:rsidR="00071816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ducacional e na área da saúde também</w:t>
      </w:r>
      <w:r w:rsidR="00752CDB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três atuações fortes</w:t>
      </w:r>
      <w:r w:rsidR="00752CDB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í contando um pouquinho para você</w:t>
      </w:r>
      <w:r w:rsidR="00752CDB" w:rsidRPr="00E6347C">
        <w:rPr>
          <w:shd w:val="clear" w:color="auto" w:fill="FFFFFF"/>
        </w:rPr>
        <w:t>s</w:t>
      </w:r>
      <w:r w:rsidR="0067597A" w:rsidRPr="00E6347C">
        <w:rPr>
          <w:shd w:val="clear" w:color="auto" w:fill="FFFFFF"/>
        </w:rPr>
        <w:t xml:space="preserve"> sobre as nossas atividades então brevemente para vocês entenderem todo o pano de fundo assim né</w:t>
      </w:r>
      <w:r w:rsidR="00752CDB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T</w:t>
      </w:r>
      <w:r w:rsidR="0067597A" w:rsidRPr="00E6347C">
        <w:rPr>
          <w:shd w:val="clear" w:color="auto" w:fill="FFFFFF"/>
        </w:rPr>
        <w:t>odo o nosso trabalho ele começa na nossa escuta acolhedora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que a gente chama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que é um momento que a gente atende a pessoa que vem nos procurar</w:t>
      </w:r>
      <w:r w:rsidR="00752CDB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seja uma pessoa ou uma família ou alguém que vem falar por um terceiro né</w:t>
      </w:r>
      <w:r w:rsidR="00752CDB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ntão é nesse momento nesse primeiro atendimento nessa primeira escuta é que a gente vai direcionando </w:t>
      </w:r>
      <w:r w:rsidR="00752CDB" w:rsidRPr="00E6347C">
        <w:rPr>
          <w:shd w:val="clear" w:color="auto" w:fill="FFFFFF"/>
        </w:rPr>
        <w:t>as n</w:t>
      </w:r>
      <w:r w:rsidR="0067597A" w:rsidRPr="00E6347C">
        <w:rPr>
          <w:shd w:val="clear" w:color="auto" w:fill="FFFFFF"/>
        </w:rPr>
        <w:t>ossas ações também</w:t>
      </w:r>
      <w:r w:rsidR="00752CDB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 aí na área assistencial né a gente faz as visitas domiciliares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gente faz doações de alimentos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doações de medicamentos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gente auxilia em custeio de exames médicos</w:t>
      </w:r>
      <w:r w:rsidR="00752CDB" w:rsidRPr="00E6347C">
        <w:rPr>
          <w:shd w:val="clear" w:color="auto" w:fill="FFFFFF"/>
        </w:rPr>
        <w:t>/</w:t>
      </w:r>
      <w:r w:rsidR="0067597A" w:rsidRPr="00E6347C">
        <w:rPr>
          <w:shd w:val="clear" w:color="auto" w:fill="FFFFFF"/>
        </w:rPr>
        <w:t>tratamentos de saúde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doações de cestas básicas com produtos de limpeza também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nfim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quilo que a pessoa tiver realmente procurando e precisando naquele momento de urgência</w:t>
      </w:r>
      <w:r w:rsidR="00752CDB" w:rsidRPr="00E6347C">
        <w:rPr>
          <w:shd w:val="clear" w:color="auto" w:fill="FFFFFF"/>
        </w:rPr>
        <w:t>/</w:t>
      </w:r>
      <w:r w:rsidR="0067597A" w:rsidRPr="00E6347C">
        <w:rPr>
          <w:shd w:val="clear" w:color="auto" w:fill="FFFFFF"/>
        </w:rPr>
        <w:t>de emergência que está passando</w:t>
      </w:r>
      <w:r w:rsidR="00752CDB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N</w:t>
      </w:r>
      <w:r w:rsidR="0067597A" w:rsidRPr="00E6347C">
        <w:rPr>
          <w:shd w:val="clear" w:color="auto" w:fill="FFFFFF"/>
        </w:rPr>
        <w:t>ós temos também grupos de espiritualidade e autoajuda que a gente desenvolve</w:t>
      </w:r>
      <w:r w:rsidR="00752CD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emos uma orientação jurídica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emos algumas pessoas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dvogados que trabalham conosco prestando auxílio e orientação jurídica</w:t>
      </w:r>
      <w:r w:rsidR="00386A00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emos também hoje uma frente bastante forte na área de saúde mental onde nós temos atendimento psiquiátrico uma vez por semana e temos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somos em 11 voluntárias que que prestam atendimento psicológico no nosso </w:t>
      </w:r>
      <w:r w:rsidR="00386A00" w:rsidRPr="00E6347C">
        <w:rPr>
          <w:shd w:val="clear" w:color="auto" w:fill="FFFFFF"/>
        </w:rPr>
        <w:t>i</w:t>
      </w:r>
      <w:r w:rsidR="0067597A" w:rsidRPr="00E6347C">
        <w:rPr>
          <w:shd w:val="clear" w:color="auto" w:fill="FFFFFF"/>
        </w:rPr>
        <w:t>nstituto</w:t>
      </w:r>
      <w:r w:rsidR="00386A00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temos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organizamos né grupos para doações de sangue</w:t>
      </w:r>
      <w:r w:rsidR="00386A00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emos esse mais específico dentro da empresa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emos o </w:t>
      </w:r>
      <w:r w:rsidR="00386A00" w:rsidRPr="00E6347C">
        <w:rPr>
          <w:shd w:val="clear" w:color="auto" w:fill="FFFFFF"/>
        </w:rPr>
        <w:t>b</w:t>
      </w:r>
      <w:r w:rsidR="0067597A" w:rsidRPr="00E6347C">
        <w:rPr>
          <w:shd w:val="clear" w:color="auto" w:fill="FFFFFF"/>
        </w:rPr>
        <w:t xml:space="preserve">rechó e a biblioteca solidárias que funciona numa espécie de troca-troca </w:t>
      </w:r>
      <w:r w:rsidR="00386A00" w:rsidRPr="00E6347C">
        <w:rPr>
          <w:shd w:val="clear" w:color="auto" w:fill="FFFFFF"/>
        </w:rPr>
        <w:t>- e</w:t>
      </w:r>
      <w:r w:rsidR="0067597A" w:rsidRPr="00E6347C">
        <w:rPr>
          <w:shd w:val="clear" w:color="auto" w:fill="FFFFFF"/>
        </w:rPr>
        <w:t xml:space="preserve">ntão eu tenho uma roupa que eu não uso mais eu levo lá deixo para alguém pegar que possa usar a partir de </w:t>
      </w:r>
      <w:r w:rsidR="00386A00" w:rsidRPr="00E6347C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ntão e se tem algo que serve para mim que me interessa então eu posso pegar né</w:t>
      </w:r>
      <w:r w:rsidR="00386A00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nesse sistema de troca assim com os livros também</w:t>
      </w:r>
      <w:r w:rsidR="00386A00" w:rsidRPr="00E6347C">
        <w:rPr>
          <w:shd w:val="clear" w:color="auto" w:fill="FFFFFF"/>
        </w:rPr>
        <w:t xml:space="preserve">. </w:t>
      </w:r>
      <w:r w:rsidR="00071816">
        <w:rPr>
          <w:shd w:val="clear" w:color="auto" w:fill="FFFFFF"/>
        </w:rPr>
        <w:t>T</w:t>
      </w:r>
      <w:r w:rsidR="0067597A" w:rsidRPr="00E6347C">
        <w:rPr>
          <w:shd w:val="clear" w:color="auto" w:fill="FFFFFF"/>
        </w:rPr>
        <w:t xml:space="preserve">emos um trabalho forte na área do </w:t>
      </w:r>
      <w:r w:rsidR="00386A00" w:rsidRPr="00E6347C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rtesanato que é onde a gente consegue atingir mais grupos né também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inclusive muitas vezes servindo de uma espécie de grupo terapêutico </w:t>
      </w:r>
      <w:r w:rsidR="0067597A" w:rsidRPr="00E6347C">
        <w:rPr>
          <w:shd w:val="clear" w:color="auto" w:fill="FFFFFF"/>
        </w:rPr>
        <w:lastRenderedPageBreak/>
        <w:t>né</w:t>
      </w:r>
      <w:r w:rsidR="00386A00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vamos dizer assim</w:t>
      </w:r>
      <w:r w:rsidR="00386A00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ara essas pessoas que se envolvem em aprender e a desenvolver artesanatos junto com a gente</w:t>
      </w:r>
      <w:r w:rsidR="005E28EC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esses artigos artesanais que são produzidos aqui na no </w:t>
      </w:r>
      <w:r w:rsidR="005E28EC" w:rsidRPr="00E6347C">
        <w:rPr>
          <w:shd w:val="clear" w:color="auto" w:fill="FFFFFF"/>
        </w:rPr>
        <w:t>i</w:t>
      </w:r>
      <w:r w:rsidR="0067597A" w:rsidRPr="00E6347C">
        <w:rPr>
          <w:shd w:val="clear" w:color="auto" w:fill="FFFFFF"/>
        </w:rPr>
        <w:t xml:space="preserve">nstituto eles são comercializados dos nossos mercadinhos </w:t>
      </w:r>
      <w:r w:rsidR="005E28EC" w:rsidRPr="00E6347C">
        <w:rPr>
          <w:shd w:val="clear" w:color="auto" w:fill="FFFFFF"/>
        </w:rPr>
        <w:t xml:space="preserve">- </w:t>
      </w:r>
      <w:r w:rsidR="0067597A" w:rsidRPr="00E6347C">
        <w:rPr>
          <w:shd w:val="clear" w:color="auto" w:fill="FFFFFF"/>
        </w:rPr>
        <w:t>que são feirinhas de artesanato</w:t>
      </w:r>
      <w:r w:rsidR="005E28EC" w:rsidRPr="00E6347C">
        <w:rPr>
          <w:shd w:val="clear" w:color="auto" w:fill="FFFFFF"/>
        </w:rPr>
        <w:t xml:space="preserve"> -</w:t>
      </w:r>
      <w:r w:rsidR="0067597A" w:rsidRPr="00E6347C">
        <w:rPr>
          <w:shd w:val="clear" w:color="auto" w:fill="FFFFFF"/>
        </w:rPr>
        <w:t xml:space="preserve"> talvez alguns de vocês até já tiveram uma oportunidade né de prestigiar e comprar</w:t>
      </w:r>
      <w:r w:rsidR="005E28EC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inclusive quem foi na nossa inauguração do Centro Educacional né</w:t>
      </w:r>
      <w:r w:rsidR="005E28EC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o vereador </w:t>
      </w:r>
      <w:r w:rsidR="005E28EC" w:rsidRPr="00E6347C">
        <w:rPr>
          <w:shd w:val="clear" w:color="auto" w:fill="FFFFFF"/>
        </w:rPr>
        <w:t xml:space="preserve">Kiko </w:t>
      </w:r>
      <w:r w:rsidR="0067597A" w:rsidRPr="00E6347C">
        <w:rPr>
          <w:shd w:val="clear" w:color="auto" w:fill="FFFFFF"/>
        </w:rPr>
        <w:t>comentou antes</w:t>
      </w:r>
      <w:r w:rsidR="005E28EC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ganhou um coraçãozinho né de aromas de lembrancinha</w:t>
      </w:r>
      <w:r w:rsidR="005E28EC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sse coraçãozinho foi confeccionado </w:t>
      </w:r>
      <w:r w:rsidR="0046429D" w:rsidRPr="00E6347C">
        <w:rPr>
          <w:shd w:val="clear" w:color="auto" w:fill="FFFFFF"/>
        </w:rPr>
        <w:t>p</w:t>
      </w:r>
      <w:r w:rsidR="0067597A" w:rsidRPr="00E6347C">
        <w:rPr>
          <w:shd w:val="clear" w:color="auto" w:fill="FFFFFF"/>
        </w:rPr>
        <w:t xml:space="preserve">elas nossas artesãs lá do Instituto </w:t>
      </w:r>
      <w:r w:rsidR="0046429D" w:rsidRPr="00E6347C">
        <w:rPr>
          <w:shd w:val="clear" w:color="auto" w:fill="FFFFFF"/>
        </w:rPr>
        <w:t>B</w:t>
      </w:r>
      <w:r w:rsidR="0067597A" w:rsidRPr="00E6347C">
        <w:rPr>
          <w:shd w:val="clear" w:color="auto" w:fill="FFFFFF"/>
        </w:rPr>
        <w:t>igfer</w:t>
      </w:r>
      <w:r w:rsidR="0092644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ntão são trabalhos assim né artesanais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nuais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delicados que a gente desenvolve no intuito</w:t>
      </w:r>
      <w:r w:rsidR="00926445" w:rsidRPr="00E6347C">
        <w:rPr>
          <w:shd w:val="clear" w:color="auto" w:fill="FFFFFF"/>
        </w:rPr>
        <w:t xml:space="preserve"> c</w:t>
      </w:r>
      <w:r w:rsidR="0067597A" w:rsidRPr="00E6347C">
        <w:rPr>
          <w:shd w:val="clear" w:color="auto" w:fill="FFFFFF"/>
        </w:rPr>
        <w:t>laro de gerar renda também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de agrupar pessoas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desenvolver habilidades né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er alguma meta</w:t>
      </w:r>
      <w:r w:rsidR="00926445" w:rsidRPr="00E6347C">
        <w:rPr>
          <w:shd w:val="clear" w:color="auto" w:fill="FFFFFF"/>
        </w:rPr>
        <w:t>/a</w:t>
      </w:r>
      <w:r w:rsidR="0067597A" w:rsidRPr="00E6347C">
        <w:rPr>
          <w:shd w:val="clear" w:color="auto" w:fill="FFFFFF"/>
        </w:rPr>
        <w:t>lgum objetivo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fazer a diferença não só para quem vai comprar aquele artigo que teve o carinho de ser desenvolvido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também desenvolver algo de bom em quem está se doando para isso</w:t>
      </w:r>
      <w:r w:rsidR="0092644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Aqui nós temos ação dos amigos do ambiente que é o nosso recolhimento de garrafas PET e latinhas de alumínio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inclusive o </w:t>
      </w:r>
      <w:r w:rsidR="00926445" w:rsidRPr="00E6347C">
        <w:rPr>
          <w:shd w:val="clear" w:color="auto" w:fill="FFFFFF"/>
        </w:rPr>
        <w:t xml:space="preserve">Maioli Assados um </w:t>
      </w:r>
      <w:r w:rsidR="0067597A" w:rsidRPr="00E6347C">
        <w:rPr>
          <w:shd w:val="clear" w:color="auto" w:fill="FFFFFF"/>
        </w:rPr>
        <w:t>grande parceiro nosso né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Felipe</w:t>
      </w:r>
      <w:r w:rsidR="0092644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ntão a gente recolhe tanto de pessoas quanto de restaurantes e em eventos também</w:t>
      </w:r>
      <w:r w:rsidR="00926445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a gente recolhe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faz toda a higienização e separação desses materiais e depois revende para </w:t>
      </w:r>
      <w:r w:rsidR="00926445" w:rsidRPr="00E6347C">
        <w:rPr>
          <w:shd w:val="clear" w:color="auto" w:fill="FFFFFF"/>
        </w:rPr>
        <w:t xml:space="preserve">a </w:t>
      </w:r>
      <w:r w:rsidR="0067597A" w:rsidRPr="00E6347C">
        <w:rPr>
          <w:shd w:val="clear" w:color="auto" w:fill="FFFFFF"/>
        </w:rPr>
        <w:t>reciclagem</w:t>
      </w:r>
      <w:r w:rsidR="00926445" w:rsidRPr="00E6347C">
        <w:rPr>
          <w:shd w:val="clear" w:color="auto" w:fill="FFFFFF"/>
        </w:rPr>
        <w:t xml:space="preserve">. Até </w:t>
      </w:r>
      <w:r w:rsidR="0067597A" w:rsidRPr="00E6347C">
        <w:rPr>
          <w:shd w:val="clear" w:color="auto" w:fill="FFFFFF"/>
        </w:rPr>
        <w:t xml:space="preserve">o </w:t>
      </w:r>
      <w:r w:rsidR="00926445" w:rsidRPr="00E6347C">
        <w:rPr>
          <w:shd w:val="clear" w:color="auto" w:fill="FFFFFF"/>
        </w:rPr>
        <w:t xml:space="preserve">Roque </w:t>
      </w:r>
      <w:r w:rsidR="0067597A" w:rsidRPr="00E6347C">
        <w:rPr>
          <w:shd w:val="clear" w:color="auto" w:fill="FFFFFF"/>
        </w:rPr>
        <w:t xml:space="preserve">esteve na feijoada e nós falamos um pouquinho sobre isso né que a gente estava recolhendo esse material na feijoada do DNA da </w:t>
      </w:r>
      <w:r w:rsidR="00BD00F5" w:rsidRPr="00E6347C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lma</w:t>
      </w:r>
      <w:r w:rsidR="00BD00F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 aqui chegamos então no nosso </w:t>
      </w:r>
      <w:r w:rsidR="00BD00F5" w:rsidRPr="00E6347C">
        <w:rPr>
          <w:shd w:val="clear" w:color="auto" w:fill="FFFFFF"/>
        </w:rPr>
        <w:t xml:space="preserve">centro educacional </w:t>
      </w:r>
      <w:r w:rsidR="0067597A" w:rsidRPr="00E6347C">
        <w:rPr>
          <w:shd w:val="clear" w:color="auto" w:fill="FFFFFF"/>
        </w:rPr>
        <w:t>né que é o foco principal do convite de hoje</w:t>
      </w:r>
      <w:r w:rsidR="00BD00F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071816">
        <w:rPr>
          <w:shd w:val="clear" w:color="auto" w:fill="FFFFFF"/>
        </w:rPr>
        <w:t>O</w:t>
      </w:r>
      <w:r w:rsidR="0067597A" w:rsidRPr="00E6347C">
        <w:rPr>
          <w:shd w:val="clear" w:color="auto" w:fill="FFFFFF"/>
        </w:rPr>
        <w:t xml:space="preserve"> nosso </w:t>
      </w:r>
      <w:r w:rsidR="00BD00F5" w:rsidRPr="00E6347C">
        <w:rPr>
          <w:shd w:val="clear" w:color="auto" w:fill="FFFFFF"/>
        </w:rPr>
        <w:t xml:space="preserve">centro educacional </w:t>
      </w:r>
      <w:r w:rsidR="0067597A" w:rsidRPr="00E6347C">
        <w:rPr>
          <w:shd w:val="clear" w:color="auto" w:fill="FFFFFF"/>
        </w:rPr>
        <w:t xml:space="preserve">ele está instalado atualmente </w:t>
      </w:r>
      <w:r w:rsidR="00BD00F5" w:rsidRPr="00E6347C">
        <w:rPr>
          <w:shd w:val="clear" w:color="auto" w:fill="FFFFFF"/>
        </w:rPr>
        <w:t xml:space="preserve">no </w:t>
      </w:r>
      <w:r w:rsidR="0067597A" w:rsidRPr="00E6347C">
        <w:rPr>
          <w:shd w:val="clear" w:color="auto" w:fill="FFFFFF"/>
        </w:rPr>
        <w:t>primeiro prédio da empresa</w:t>
      </w:r>
      <w:r w:rsidR="00BD00F5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a empresa foi fundada</w:t>
      </w:r>
      <w:r w:rsidR="00071816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a </w:t>
      </w:r>
      <w:r w:rsidR="00BD00F5" w:rsidRPr="00E6347C">
        <w:rPr>
          <w:shd w:val="clear" w:color="auto" w:fill="FFFFFF"/>
        </w:rPr>
        <w:t xml:space="preserve">verdade no porão </w:t>
      </w:r>
      <w:r w:rsidR="0067597A" w:rsidRPr="00E6347C">
        <w:rPr>
          <w:shd w:val="clear" w:color="auto" w:fill="FFFFFF"/>
        </w:rPr>
        <w:t>da nossa residência</w:t>
      </w:r>
      <w:r w:rsidR="00BD00F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quando ela tomou um corpo um pouquinho maior né a gente se mudou então para um prédio de entorno aí de 1</w:t>
      </w:r>
      <w:r w:rsidR="00BD00F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>300 m</w:t>
      </w:r>
      <w:r w:rsidR="00BD00F5" w:rsidRPr="00E6347C">
        <w:rPr>
          <w:shd w:val="clear" w:color="auto" w:fill="FFFFFF"/>
          <w:vertAlign w:val="superscript"/>
        </w:rPr>
        <w:t>2</w:t>
      </w:r>
      <w:r w:rsidR="00BD00F5" w:rsidRPr="00E6347C">
        <w:rPr>
          <w:shd w:val="clear" w:color="auto" w:fill="FFFFFF"/>
        </w:rPr>
        <w:t xml:space="preserve"> </w:t>
      </w:r>
      <w:r w:rsidR="0067597A" w:rsidRPr="00E6347C">
        <w:rPr>
          <w:shd w:val="clear" w:color="auto" w:fill="FFFFFF"/>
        </w:rPr>
        <w:t xml:space="preserve">e onde foi né que é que a </w:t>
      </w:r>
      <w:r w:rsidR="00BD00F5" w:rsidRPr="00E6347C">
        <w:rPr>
          <w:shd w:val="clear" w:color="auto" w:fill="FFFFFF"/>
        </w:rPr>
        <w:t>B</w:t>
      </w:r>
      <w:r w:rsidR="0067597A" w:rsidRPr="00E6347C">
        <w:rPr>
          <w:shd w:val="clear" w:color="auto" w:fill="FFFFFF"/>
        </w:rPr>
        <w:t>igfer tomou um pouco mais de corpo e visibilidade e onde começou o seu crescimento né</w:t>
      </w:r>
      <w:r w:rsidR="00BD00F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 esse prédio então atualmente ele foi reformado né </w:t>
      </w:r>
      <w:r w:rsidR="00BD00F5" w:rsidRPr="00E6347C">
        <w:rPr>
          <w:shd w:val="clear" w:color="auto" w:fill="FFFFFF"/>
        </w:rPr>
        <w:t>f</w:t>
      </w:r>
      <w:r w:rsidR="0067597A" w:rsidRPr="00E6347C">
        <w:rPr>
          <w:shd w:val="clear" w:color="auto" w:fill="FFFFFF"/>
        </w:rPr>
        <w:t>oi todo equipado para abrigar as nossas escolas e hoje né a gente inclusive falou isso no dia da nossa inauguração é um é uma alegria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é uma satisfação bastante grande para nós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orque ele foi onde começou e hoje ele está aberto e a serviço da comunidade né</w:t>
      </w:r>
      <w:r w:rsidR="00BD00F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 ver aquele espaço cheio de vidas assim é muito bacana realmente</w:t>
      </w:r>
      <w:r w:rsidR="00BD00F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ntão aqui para vocês verem a nossa fachada né</w:t>
      </w:r>
      <w:r w:rsidR="00AD2F21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fachada foi mantida</w:t>
      </w:r>
      <w:r w:rsidR="00AD2F21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o prédio era assim né </w:t>
      </w:r>
      <w:r w:rsidR="00AD2F21" w:rsidRPr="00E6347C">
        <w:rPr>
          <w:shd w:val="clear" w:color="auto" w:fill="FFFFFF"/>
        </w:rPr>
        <w:t>n</w:t>
      </w:r>
      <w:r w:rsidR="0067597A" w:rsidRPr="00E6347C">
        <w:rPr>
          <w:shd w:val="clear" w:color="auto" w:fill="FFFFFF"/>
        </w:rPr>
        <w:t>o começo há 30 anos atrás</w:t>
      </w:r>
      <w:r w:rsidR="00D82BBA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então a fachada foi mantida e inclusive aquela plaquinha lá no meio né </w:t>
      </w:r>
      <w:r w:rsidR="00AD2F21" w:rsidRPr="00E6347C">
        <w:rPr>
          <w:shd w:val="clear" w:color="auto" w:fill="FFFFFF"/>
        </w:rPr>
        <w:t>B</w:t>
      </w:r>
      <w:r w:rsidR="0067597A" w:rsidRPr="00E6347C">
        <w:rPr>
          <w:shd w:val="clear" w:color="auto" w:fill="FFFFFF"/>
        </w:rPr>
        <w:t xml:space="preserve">igfer </w:t>
      </w:r>
      <w:r w:rsidR="00AD2F21" w:rsidRPr="00E6347C">
        <w:rPr>
          <w:shd w:val="clear" w:color="auto" w:fill="FFFFFF"/>
        </w:rPr>
        <w:t>é</w:t>
      </w:r>
      <w:r w:rsidR="0067597A" w:rsidRPr="00E6347C">
        <w:rPr>
          <w:shd w:val="clear" w:color="auto" w:fill="FFFFFF"/>
        </w:rPr>
        <w:t xml:space="preserve"> realmente a primeira placa que que a empresa teve quando se instalou nesse lugar</w:t>
      </w:r>
      <w:r w:rsidR="00AD2F21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AD2F21" w:rsidRPr="00E6347C">
        <w:rPr>
          <w:shd w:val="clear" w:color="auto" w:fill="FFFFFF"/>
        </w:rPr>
        <w:t>B</w:t>
      </w:r>
      <w:r w:rsidR="0067597A" w:rsidRPr="00E6347C">
        <w:rPr>
          <w:shd w:val="clear" w:color="auto" w:fill="FFFFFF"/>
        </w:rPr>
        <w:t>om</w:t>
      </w:r>
      <w:r w:rsidR="00AD2F21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uma das nossas escolas né que tá agora sediada nesse local é o nosso </w:t>
      </w:r>
      <w:r w:rsidR="00AD2F21" w:rsidRPr="00E6347C">
        <w:rPr>
          <w:shd w:val="clear" w:color="auto" w:fill="FFFFFF"/>
        </w:rPr>
        <w:t>‘</w:t>
      </w:r>
      <w:r w:rsidR="0067597A" w:rsidRPr="00E6347C">
        <w:rPr>
          <w:shd w:val="clear" w:color="auto" w:fill="FFFFFF"/>
        </w:rPr>
        <w:t>programa acolher</w:t>
      </w:r>
      <w:r w:rsidR="00AD2F21" w:rsidRPr="00E6347C">
        <w:rPr>
          <w:shd w:val="clear" w:color="auto" w:fill="FFFFFF"/>
        </w:rPr>
        <w:t>’,</w:t>
      </w:r>
      <w:r w:rsidR="0067597A" w:rsidRPr="00E6347C">
        <w:rPr>
          <w:shd w:val="clear" w:color="auto" w:fill="FFFFFF"/>
        </w:rPr>
        <w:t xml:space="preserve"> é uma das atividades que a gente desenvolve ali</w:t>
      </w:r>
      <w:r w:rsidR="00AD2F21" w:rsidRPr="00E6347C">
        <w:rPr>
          <w:shd w:val="clear" w:color="auto" w:fill="FFFFFF"/>
        </w:rPr>
        <w:t xml:space="preserve">. O ‘programa acolher’ </w:t>
      </w:r>
      <w:r w:rsidR="0067597A" w:rsidRPr="00E6347C">
        <w:rPr>
          <w:shd w:val="clear" w:color="auto" w:fill="FFFFFF"/>
        </w:rPr>
        <w:t>ele é um contraturno escolar</w:t>
      </w:r>
      <w:r w:rsidR="00AD2F21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gente admite crianças em idade de </w:t>
      </w:r>
      <w:r w:rsidR="00AD2F21" w:rsidRPr="00E6347C">
        <w:rPr>
          <w:shd w:val="clear" w:color="auto" w:fill="FFFFFF"/>
        </w:rPr>
        <w:t xml:space="preserve">ensino fundamental né obrigatoriamente </w:t>
      </w:r>
      <w:r w:rsidR="0067597A" w:rsidRPr="00E6347C">
        <w:rPr>
          <w:shd w:val="clear" w:color="auto" w:fill="FFFFFF"/>
        </w:rPr>
        <w:t>tem que estar estudando num turno para frequentar o</w:t>
      </w:r>
      <w:r w:rsidR="00AD2F21" w:rsidRPr="00E6347C">
        <w:rPr>
          <w:shd w:val="clear" w:color="auto" w:fill="FFFFFF"/>
        </w:rPr>
        <w:t xml:space="preserve"> ‘</w:t>
      </w:r>
      <w:r w:rsidR="0067597A" w:rsidRPr="00E6347C">
        <w:rPr>
          <w:shd w:val="clear" w:color="auto" w:fill="FFFFFF"/>
        </w:rPr>
        <w:t>acolher</w:t>
      </w:r>
      <w:r w:rsidR="00AD2F21" w:rsidRPr="00E6347C">
        <w:rPr>
          <w:shd w:val="clear" w:color="auto" w:fill="FFFFFF"/>
        </w:rPr>
        <w:t>’</w:t>
      </w:r>
      <w:r w:rsidR="0067597A" w:rsidRPr="00E6347C">
        <w:rPr>
          <w:shd w:val="clear" w:color="auto" w:fill="FFFFFF"/>
        </w:rPr>
        <w:t xml:space="preserve"> no outro</w:t>
      </w:r>
      <w:r w:rsidR="00AD2F21" w:rsidRPr="00E6347C">
        <w:rPr>
          <w:shd w:val="clear" w:color="auto" w:fill="FFFFFF"/>
        </w:rPr>
        <w:t xml:space="preserve">; atualmente </w:t>
      </w:r>
      <w:r w:rsidR="0067597A" w:rsidRPr="00E6347C">
        <w:rPr>
          <w:shd w:val="clear" w:color="auto" w:fill="FFFFFF"/>
        </w:rPr>
        <w:t>nós temos 158 crianças dividido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divididas em oito turmas</w:t>
      </w:r>
      <w:r w:rsidR="004C007D" w:rsidRPr="00E6347C">
        <w:rPr>
          <w:shd w:val="clear" w:color="auto" w:fill="FFFFFF"/>
        </w:rPr>
        <w:t xml:space="preserve"> -</w:t>
      </w:r>
      <w:r w:rsidR="0067597A" w:rsidRPr="00E6347C">
        <w:rPr>
          <w:shd w:val="clear" w:color="auto" w:fill="FFFFFF"/>
        </w:rPr>
        <w:t xml:space="preserve"> 4 pela manhã e </w:t>
      </w:r>
      <w:r w:rsidR="004C007D" w:rsidRPr="00E6347C">
        <w:rPr>
          <w:shd w:val="clear" w:color="auto" w:fill="FFFFFF"/>
        </w:rPr>
        <w:t>4</w:t>
      </w:r>
      <w:r w:rsidR="0067597A" w:rsidRPr="00E6347C">
        <w:rPr>
          <w:shd w:val="clear" w:color="auto" w:fill="FFFFFF"/>
        </w:rPr>
        <w:t xml:space="preserve"> pela tarde </w:t>
      </w:r>
      <w:r w:rsidR="004C007D" w:rsidRPr="00E6347C">
        <w:rPr>
          <w:shd w:val="clear" w:color="auto" w:fill="FFFFFF"/>
        </w:rPr>
        <w:t xml:space="preserve">- </w:t>
      </w:r>
      <w:r w:rsidR="0067597A" w:rsidRPr="00E6347C">
        <w:rPr>
          <w:shd w:val="clear" w:color="auto" w:fill="FFFFFF"/>
        </w:rPr>
        <w:t xml:space="preserve">e a proposta é que seja um lugar realmente como diz o nome né </w:t>
      </w:r>
      <w:r w:rsidR="004C007D" w:rsidRPr="00E6347C">
        <w:rPr>
          <w:shd w:val="clear" w:color="auto" w:fill="FFFFFF"/>
        </w:rPr>
        <w:t>‘</w:t>
      </w:r>
      <w:r w:rsidR="0067597A" w:rsidRPr="00E6347C">
        <w:rPr>
          <w:shd w:val="clear" w:color="auto" w:fill="FFFFFF"/>
        </w:rPr>
        <w:t>acolhedor</w:t>
      </w:r>
      <w:r w:rsidR="004C007D" w:rsidRPr="00E6347C">
        <w:rPr>
          <w:shd w:val="clear" w:color="auto" w:fill="FFFFFF"/>
        </w:rPr>
        <w:t>’</w:t>
      </w:r>
      <w:r w:rsidR="0067597A" w:rsidRPr="00E6347C">
        <w:rPr>
          <w:shd w:val="clear" w:color="auto" w:fill="FFFFFF"/>
        </w:rPr>
        <w:t xml:space="preserve"> né</w:t>
      </w:r>
      <w:r w:rsidR="004C007D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Q</w:t>
      </w:r>
      <w:r w:rsidR="0067597A" w:rsidRPr="00E6347C">
        <w:rPr>
          <w:shd w:val="clear" w:color="auto" w:fill="FFFFFF"/>
        </w:rPr>
        <w:t>ue essas crianças se sintam bem de estar ali conosco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que seja um lugar legal um lugar atrativo para eles preferirem estar lá do que estar em casa jogando videogame</w:t>
      </w:r>
      <w:r w:rsidR="004C007D" w:rsidRPr="00E6347C">
        <w:rPr>
          <w:shd w:val="clear" w:color="auto" w:fill="FFFFFF"/>
        </w:rPr>
        <w:t>/</w:t>
      </w:r>
      <w:r w:rsidR="0067597A" w:rsidRPr="00E6347C">
        <w:rPr>
          <w:shd w:val="clear" w:color="auto" w:fill="FFFFFF"/>
        </w:rPr>
        <w:t>mexendo no celular ou na rua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nfim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gente quer realmente que essas crianças que estão lá queiram estar lá e por isso a gente se preocupa em oferecer atividades bastante dinâmicas assim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 também que possam complementar o ensino regular né</w:t>
      </w:r>
      <w:r w:rsidR="004C007D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ntão claro que eles têm um momento de reforço escolar né </w:t>
      </w:r>
      <w:r w:rsidR="004C007D" w:rsidRPr="00E6347C">
        <w:rPr>
          <w:shd w:val="clear" w:color="auto" w:fill="FFFFFF"/>
        </w:rPr>
        <w:t>t</w:t>
      </w:r>
      <w:r w:rsidR="0067597A" w:rsidRPr="00E6347C">
        <w:rPr>
          <w:shd w:val="clear" w:color="auto" w:fill="FFFFFF"/>
        </w:rPr>
        <w:t>em um momento de fazer os temas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de estudar para prova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de fazer algum trabalho da escola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mais do que isso a gente quer outra complementar com outras atividades e que tornem esse momento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sse turno deles conosco bastante atrativo né</w:t>
      </w:r>
      <w:r w:rsidR="004C007D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 aí o Calebe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or exemplo</w:t>
      </w:r>
      <w:r w:rsidR="004C007D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é fez parte com a gente né </w:t>
      </w:r>
      <w:r w:rsidR="0032041F" w:rsidRPr="00E6347C">
        <w:rPr>
          <w:shd w:val="clear" w:color="auto" w:fill="FFFFFF"/>
        </w:rPr>
        <w:t>n</w:t>
      </w:r>
      <w:r w:rsidR="0067597A" w:rsidRPr="00E6347C">
        <w:rPr>
          <w:shd w:val="clear" w:color="auto" w:fill="FFFFFF"/>
        </w:rPr>
        <w:t>o dia do estudante</w:t>
      </w:r>
      <w:r w:rsidR="0032041F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or exemplo</w:t>
      </w:r>
      <w:r w:rsidR="0032041F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le </w:t>
      </w:r>
      <w:r w:rsidR="0032041F" w:rsidRPr="00E6347C">
        <w:rPr>
          <w:shd w:val="clear" w:color="auto" w:fill="FFFFFF"/>
        </w:rPr>
        <w:t>es</w:t>
      </w:r>
      <w:r w:rsidR="0067597A" w:rsidRPr="00E6347C">
        <w:rPr>
          <w:shd w:val="clear" w:color="auto" w:fill="FFFFFF"/>
        </w:rPr>
        <w:t xml:space="preserve">teve lá fazendo uma atividade com os nossos alunos </w:t>
      </w:r>
      <w:r w:rsidR="0067597A" w:rsidRPr="00E6347C">
        <w:rPr>
          <w:shd w:val="clear" w:color="auto" w:fill="FFFFFF"/>
        </w:rPr>
        <w:lastRenderedPageBreak/>
        <w:t>né</w:t>
      </w:r>
      <w:r w:rsidR="0032041F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ntão é esse tipo de coisa que a gente quer proporcionar né</w:t>
      </w:r>
      <w:r w:rsidR="0032041F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razer oportunidades diferentes para os nossos alunos</w:t>
      </w:r>
      <w:r w:rsidR="0032041F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que eles abram a mente também né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que eles vejam outras possibilidades e que eles sonhem</w:t>
      </w:r>
      <w:r w:rsidR="0032041F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que </w:t>
      </w:r>
      <w:r w:rsidR="0032041F" w:rsidRPr="00E6347C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le</w:t>
      </w:r>
      <w:r w:rsidR="00920DC2">
        <w:rPr>
          <w:shd w:val="clear" w:color="auto" w:fill="FFFFFF"/>
        </w:rPr>
        <w:t>s</w:t>
      </w:r>
      <w:r w:rsidR="0067597A" w:rsidRPr="00E6347C">
        <w:rPr>
          <w:shd w:val="clear" w:color="auto" w:fill="FFFFFF"/>
        </w:rPr>
        <w:t xml:space="preserve"> sonhem alto e que um dia possam realizar inclusive né</w:t>
      </w:r>
      <w:r w:rsidR="0032041F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 logicamente </w:t>
      </w:r>
      <w:r w:rsidR="0032041F" w:rsidRPr="00E6347C">
        <w:rPr>
          <w:shd w:val="clear" w:color="auto" w:fill="FFFFFF"/>
        </w:rPr>
        <w:t>p</w:t>
      </w:r>
      <w:r w:rsidR="0067597A" w:rsidRPr="00E6347C">
        <w:rPr>
          <w:shd w:val="clear" w:color="auto" w:fill="FFFFFF"/>
        </w:rPr>
        <w:t>or estarem dentro da Big</w:t>
      </w:r>
      <w:r w:rsidR="0032041F" w:rsidRPr="00E6347C">
        <w:rPr>
          <w:shd w:val="clear" w:color="auto" w:fill="FFFFFF"/>
        </w:rPr>
        <w:t xml:space="preserve">fer </w:t>
      </w:r>
      <w:r w:rsidR="0067597A" w:rsidRPr="00E6347C">
        <w:rPr>
          <w:shd w:val="clear" w:color="auto" w:fill="FFFFFF"/>
        </w:rPr>
        <w:t>tem uma inserção também né no mercado no ambiente de trabalho né</w:t>
      </w:r>
      <w:r w:rsidR="0032041F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então por estar lá dentro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les convivem com funcionários eles vivem um pouco a rotina de uma empresa e isso acaba já despertando neles também a importância do trabalho na vida da gente</w:t>
      </w:r>
      <w:r w:rsidR="0032041F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ntão aqui a gente trouxe algumas fotos né para mostrar para vocês de atividades que a gente desenvolve com eles</w:t>
      </w:r>
      <w:r w:rsidR="0032041F" w:rsidRPr="00E6347C">
        <w:rPr>
          <w:shd w:val="clear" w:color="auto" w:fill="FFFFFF"/>
        </w:rPr>
        <w:t>:</w:t>
      </w:r>
      <w:r w:rsidR="0067597A" w:rsidRPr="00E6347C">
        <w:rPr>
          <w:shd w:val="clear" w:color="auto" w:fill="FFFFFF"/>
        </w:rPr>
        <w:t xml:space="preserve"> essa foto aqui foi em alusão ao dia da deficiência</w:t>
      </w:r>
      <w:r w:rsidR="00D82BBA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então eles fizeram uma atividade aqui supondo né que eles tinham alguma deficiência, enfim, fizeram uma dinâmica</w:t>
      </w:r>
      <w:r w:rsidR="0032041F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aqui nós estamos com um projeto de literatura </w:t>
      </w:r>
      <w:r w:rsidR="0032041F" w:rsidRPr="00E6347C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ntão aqui tem a Dolores </w:t>
      </w:r>
      <w:r w:rsidR="0032041F" w:rsidRPr="00E6347C">
        <w:rPr>
          <w:shd w:val="clear" w:color="auto" w:fill="FFFFFF"/>
        </w:rPr>
        <w:t>Maggioni</w:t>
      </w:r>
      <w:r w:rsidR="0067597A" w:rsidRPr="00E6347C">
        <w:rPr>
          <w:shd w:val="clear" w:color="auto" w:fill="FFFFFF"/>
        </w:rPr>
        <w:t xml:space="preserve"> conversando com eles né</w:t>
      </w:r>
      <w:r w:rsidR="00285B89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então hoje a gente antes de vir para cá estava com o </w:t>
      </w:r>
      <w:proofErr w:type="spellStart"/>
      <w:r w:rsidR="0067597A" w:rsidRPr="00E6347C">
        <w:rPr>
          <w:shd w:val="clear" w:color="auto" w:fill="FFFFFF"/>
        </w:rPr>
        <w:t>Ig</w:t>
      </w:r>
      <w:r w:rsidR="00D82BBA">
        <w:rPr>
          <w:shd w:val="clear" w:color="auto" w:fill="FFFFFF"/>
        </w:rPr>
        <w:t>ui</w:t>
      </w:r>
      <w:proofErr w:type="spellEnd"/>
      <w:r w:rsidR="0067597A" w:rsidRPr="00E6347C">
        <w:rPr>
          <w:shd w:val="clear" w:color="auto" w:fill="FFFFFF"/>
        </w:rPr>
        <w:t xml:space="preserve"> </w:t>
      </w:r>
      <w:proofErr w:type="spellStart"/>
      <w:r w:rsidR="0067597A" w:rsidRPr="00E6347C">
        <w:rPr>
          <w:shd w:val="clear" w:color="auto" w:fill="FFFFFF"/>
        </w:rPr>
        <w:t>Baldasso</w:t>
      </w:r>
      <w:proofErr w:type="spellEnd"/>
      <w:r w:rsidR="0067597A" w:rsidRPr="00E6347C">
        <w:rPr>
          <w:shd w:val="clear" w:color="auto" w:fill="FFFFFF"/>
        </w:rPr>
        <w:t xml:space="preserve"> né que inclusive é o patrono da nossa Feira do Livro né aqui de Farroupilha desse ano</w:t>
      </w:r>
      <w:r w:rsidR="00285B89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ntão a gente quer justamente proporcionar algumas </w:t>
      </w:r>
      <w:r w:rsidR="00285B89" w:rsidRPr="00E6347C">
        <w:rPr>
          <w:shd w:val="clear" w:color="auto" w:fill="FFFFFF"/>
        </w:rPr>
        <w:t>oport</w:t>
      </w:r>
      <w:r w:rsidR="0067597A" w:rsidRPr="00E6347C">
        <w:rPr>
          <w:shd w:val="clear" w:color="auto" w:fill="FFFFFF"/>
        </w:rPr>
        <w:t>unidades diferentes para eles</w:t>
      </w:r>
      <w:r w:rsidR="00285B89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 xml:space="preserve"> gente oferece aula de informática lá dentro mesmo né</w:t>
      </w:r>
      <w:r w:rsidR="00285B89" w:rsidRPr="00E6347C">
        <w:rPr>
          <w:shd w:val="clear" w:color="auto" w:fill="FFFFFF"/>
        </w:rPr>
        <w:t xml:space="preserve">. Aqui </w:t>
      </w:r>
      <w:r w:rsidR="0067597A" w:rsidRPr="00E6347C">
        <w:rPr>
          <w:shd w:val="clear" w:color="auto" w:fill="FFFFFF"/>
        </w:rPr>
        <w:t>é uma atividade da semana da pátria</w:t>
      </w:r>
      <w:r w:rsidR="00285B89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 xml:space="preserve">qui então são aulas de culinária né que eles fazem lá também e </w:t>
      </w:r>
      <w:r w:rsidR="00285B89" w:rsidRPr="00E6347C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qui nós temos uma aula semanal também de esporte em parceria com o S</w:t>
      </w:r>
      <w:r w:rsidR="00285B89" w:rsidRPr="00E6347C">
        <w:rPr>
          <w:shd w:val="clear" w:color="auto" w:fill="FFFFFF"/>
        </w:rPr>
        <w:t>ESI</w:t>
      </w:r>
      <w:r w:rsidR="0067597A" w:rsidRPr="00E6347C">
        <w:rPr>
          <w:shd w:val="clear" w:color="auto" w:fill="FFFFFF"/>
        </w:rPr>
        <w:t xml:space="preserve"> né</w:t>
      </w:r>
      <w:r w:rsidR="00285B89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que é </w:t>
      </w:r>
      <w:r w:rsidR="00285B89" w:rsidRPr="00E6347C">
        <w:rPr>
          <w:shd w:val="clear" w:color="auto" w:fill="FFFFFF"/>
        </w:rPr>
        <w:t>n</w:t>
      </w:r>
      <w:r w:rsidR="0067597A" w:rsidRPr="00E6347C">
        <w:rPr>
          <w:shd w:val="clear" w:color="auto" w:fill="FFFFFF"/>
        </w:rPr>
        <w:t>osso vizinho de frente né</w:t>
      </w:r>
      <w:r w:rsidR="00285B89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ntão eles vão uma vez por semana para lá para fazer atividades esportivas</w:t>
      </w:r>
      <w:r w:rsidR="00285B89" w:rsidRPr="00E6347C">
        <w:rPr>
          <w:shd w:val="clear" w:color="auto" w:fill="FFFFFF"/>
        </w:rPr>
        <w:t xml:space="preserve">. Lá </w:t>
      </w:r>
      <w:r w:rsidR="0067597A" w:rsidRPr="00E6347C">
        <w:rPr>
          <w:shd w:val="clear" w:color="auto" w:fill="FFFFFF"/>
        </w:rPr>
        <w:t xml:space="preserve">no nosso </w:t>
      </w:r>
      <w:r w:rsidR="00285B89" w:rsidRPr="00E6347C">
        <w:rPr>
          <w:shd w:val="clear" w:color="auto" w:fill="FFFFFF"/>
        </w:rPr>
        <w:t xml:space="preserve">centro educacional também a gente </w:t>
      </w:r>
      <w:r w:rsidR="0067597A" w:rsidRPr="00E6347C">
        <w:rPr>
          <w:shd w:val="clear" w:color="auto" w:fill="FFFFFF"/>
        </w:rPr>
        <w:t>oferece cursos profissionalizantes em áreas diversas né</w:t>
      </w:r>
      <w:r w:rsidR="00285B89" w:rsidRPr="00E6347C">
        <w:rPr>
          <w:shd w:val="clear" w:color="auto" w:fill="FFFFFF"/>
        </w:rPr>
        <w:t>, d</w:t>
      </w:r>
      <w:r w:rsidR="0067597A" w:rsidRPr="00E6347C">
        <w:rPr>
          <w:shd w:val="clear" w:color="auto" w:fill="FFFFFF"/>
        </w:rPr>
        <w:t>e novo</w:t>
      </w:r>
      <w:r w:rsidR="00285B89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bertos para comunidade aqui também de forma gratuita né buscando desenvolver</w:t>
      </w:r>
      <w:r w:rsidR="00285B89" w:rsidRPr="00E6347C">
        <w:rPr>
          <w:shd w:val="clear" w:color="auto" w:fill="FFFFFF"/>
        </w:rPr>
        <w:t>/</w:t>
      </w:r>
      <w:r w:rsidR="0067597A" w:rsidRPr="00E6347C">
        <w:rPr>
          <w:shd w:val="clear" w:color="auto" w:fill="FFFFFF"/>
        </w:rPr>
        <w:t>qualificar a mão de obra</w:t>
      </w:r>
      <w:r w:rsidR="00285B89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nfim</w:t>
      </w:r>
      <w:r w:rsidR="00285B89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ara nós mesmos </w:t>
      </w:r>
      <w:r w:rsidR="00285B89" w:rsidRPr="00E6347C">
        <w:rPr>
          <w:shd w:val="clear" w:color="auto" w:fill="FFFFFF"/>
        </w:rPr>
        <w:t>c</w:t>
      </w:r>
      <w:r w:rsidR="0067597A" w:rsidRPr="00E6347C">
        <w:rPr>
          <w:shd w:val="clear" w:color="auto" w:fill="FFFFFF"/>
        </w:rPr>
        <w:t>laro</w:t>
      </w:r>
      <w:r w:rsidR="00285B89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também </w:t>
      </w:r>
      <w:r w:rsidR="00285B89" w:rsidRPr="00E6347C">
        <w:rPr>
          <w:shd w:val="clear" w:color="auto" w:fill="FFFFFF"/>
        </w:rPr>
        <w:t xml:space="preserve">para toda nossa comunidade farroupilhense.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ntão nós já tivemos alguns cursos oferecidos </w:t>
      </w:r>
      <w:r w:rsidR="00E416CB" w:rsidRPr="00E6347C">
        <w:rPr>
          <w:shd w:val="clear" w:color="auto" w:fill="FFFFFF"/>
        </w:rPr>
        <w:t>c</w:t>
      </w:r>
      <w:r w:rsidR="0067597A" w:rsidRPr="00E6347C">
        <w:rPr>
          <w:shd w:val="clear" w:color="auto" w:fill="FFFFFF"/>
        </w:rPr>
        <w:t>laro ainda em baixa escala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vamos dizer assim</w:t>
      </w:r>
      <w:r w:rsidR="00E416C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temos projetos de oferecer mais atividades</w:t>
      </w:r>
      <w:r w:rsidR="00E416CB" w:rsidRPr="00E6347C">
        <w:rPr>
          <w:shd w:val="clear" w:color="auto" w:fill="FFFFFF"/>
        </w:rPr>
        <w:t>/</w:t>
      </w:r>
      <w:r w:rsidR="0067597A" w:rsidRPr="00E6347C">
        <w:rPr>
          <w:shd w:val="clear" w:color="auto" w:fill="FFFFFF"/>
        </w:rPr>
        <w:t xml:space="preserve">mais cursos também </w:t>
      </w:r>
      <w:r w:rsidR="00E416CB" w:rsidRPr="00E6347C">
        <w:rPr>
          <w:shd w:val="clear" w:color="auto" w:fill="FFFFFF"/>
        </w:rPr>
        <w:t xml:space="preserve">para </w:t>
      </w:r>
      <w:r w:rsidR="0067597A" w:rsidRPr="00E6347C">
        <w:rPr>
          <w:shd w:val="clear" w:color="auto" w:fill="FFFFFF"/>
        </w:rPr>
        <w:t>adultos né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ara qualificação no mercado de trabalho</w:t>
      </w:r>
      <w:r w:rsidR="00E416CB" w:rsidRPr="00E6347C">
        <w:rPr>
          <w:shd w:val="clear" w:color="auto" w:fill="FFFFFF"/>
        </w:rPr>
        <w:t xml:space="preserve">. Aqui umas fotos de </w:t>
      </w:r>
      <w:r w:rsidR="0067597A" w:rsidRPr="00E6347C">
        <w:rPr>
          <w:shd w:val="clear" w:color="auto" w:fill="FFFFFF"/>
        </w:rPr>
        <w:t>encerramentos</w:t>
      </w:r>
      <w:r w:rsidR="00E416C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registros de cursos que a gente ofereceu</w:t>
      </w:r>
      <w:r w:rsidR="00E416CB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 por fim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ntão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ambém no </w:t>
      </w:r>
      <w:r w:rsidR="00E416CB" w:rsidRPr="00E6347C">
        <w:rPr>
          <w:shd w:val="clear" w:color="auto" w:fill="FFFFFF"/>
        </w:rPr>
        <w:t xml:space="preserve">centro educacional </w:t>
      </w:r>
      <w:r w:rsidR="0067597A" w:rsidRPr="00E6347C">
        <w:rPr>
          <w:shd w:val="clear" w:color="auto" w:fill="FFFFFF"/>
        </w:rPr>
        <w:t xml:space="preserve">a gente tem a nossa escola de aprendizagem profissional em parceria com o SENAI que é a </w:t>
      </w:r>
      <w:r w:rsidR="00E416CB" w:rsidRPr="00E6347C">
        <w:rPr>
          <w:shd w:val="clear" w:color="auto" w:fill="FFFFFF"/>
        </w:rPr>
        <w:t>‘B</w:t>
      </w:r>
      <w:r w:rsidR="0067597A" w:rsidRPr="00E6347C">
        <w:rPr>
          <w:shd w:val="clear" w:color="auto" w:fill="FFFFFF"/>
        </w:rPr>
        <w:t xml:space="preserve">ig </w:t>
      </w:r>
      <w:r w:rsidR="00E416CB" w:rsidRPr="00E6347C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prendiz</w:t>
      </w:r>
      <w:r w:rsidR="00E416CB" w:rsidRPr="00E6347C">
        <w:rPr>
          <w:shd w:val="clear" w:color="auto" w:fill="FFFFFF"/>
        </w:rPr>
        <w:t>’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N</w:t>
      </w:r>
      <w:r w:rsidR="0067597A" w:rsidRPr="00E6347C">
        <w:rPr>
          <w:shd w:val="clear" w:color="auto" w:fill="FFFFFF"/>
        </w:rPr>
        <w:t>ós na verdade já temos essa escola desde fevereiro de 2011</w:t>
      </w:r>
      <w:r w:rsidR="00E416C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ntes ela era no outro espaço dentro da nossa empresa agora com a nossa mudança</w:t>
      </w:r>
      <w:r w:rsidR="00E416CB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mpliação né do </w:t>
      </w:r>
      <w:r w:rsidR="00E416CB" w:rsidRPr="00E6347C">
        <w:rPr>
          <w:shd w:val="clear" w:color="auto" w:fill="FFFFFF"/>
        </w:rPr>
        <w:t>centro educacional,</w:t>
      </w:r>
      <w:r w:rsidR="0067597A" w:rsidRPr="00E6347C">
        <w:rPr>
          <w:shd w:val="clear" w:color="auto" w:fill="FFFFFF"/>
        </w:rPr>
        <w:t xml:space="preserve"> a gente abrigou as duas escolas ali no mesmo lugar e a gente já nesses anos todos então já teve 829 alunos que passaram conosco né na sua formação profissional</w:t>
      </w:r>
      <w:r w:rsidR="00E66D3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são jovens de ensino médio</w:t>
      </w:r>
      <w:r w:rsidR="00E66D3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 atualmente a gente oferece três turmas então na aprendizagem</w:t>
      </w:r>
      <w:r w:rsidR="00E66D35" w:rsidRPr="00E6347C">
        <w:rPr>
          <w:shd w:val="clear" w:color="auto" w:fill="FFFFFF"/>
        </w:rPr>
        <w:t>:</w:t>
      </w:r>
      <w:r w:rsidR="0067597A" w:rsidRPr="00E6347C">
        <w:rPr>
          <w:shd w:val="clear" w:color="auto" w:fill="FFFFFF"/>
        </w:rPr>
        <w:t xml:space="preserve"> 65 jovens </w:t>
      </w:r>
      <w:r w:rsidR="00E66D35" w:rsidRPr="00E6347C">
        <w:rPr>
          <w:shd w:val="clear" w:color="auto" w:fill="FFFFFF"/>
        </w:rPr>
        <w:t xml:space="preserve">- </w:t>
      </w:r>
      <w:r w:rsidR="0067597A" w:rsidRPr="00E6347C">
        <w:rPr>
          <w:shd w:val="clear" w:color="auto" w:fill="FFFFFF"/>
        </w:rPr>
        <w:t>duas turmas na área mecânica</w:t>
      </w:r>
      <w:r w:rsidR="00E66D3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uma turma na área administrativa</w:t>
      </w:r>
      <w:r w:rsidR="00E66D3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qui a gente trouxe fotos também deles em atividades né em sala de aula</w:t>
      </w:r>
      <w:r w:rsidR="00E66D3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em oficina né que a gente tem uma oficina montada dentro do nosso </w:t>
      </w:r>
      <w:r w:rsidR="00E66D35" w:rsidRPr="00E6347C">
        <w:rPr>
          <w:shd w:val="clear" w:color="auto" w:fill="FFFFFF"/>
        </w:rPr>
        <w:t xml:space="preserve">centro educacional </w:t>
      </w:r>
      <w:r w:rsidR="0067597A" w:rsidRPr="00E6347C">
        <w:rPr>
          <w:shd w:val="clear" w:color="auto" w:fill="FFFFFF"/>
        </w:rPr>
        <w:t>com as máquinas para eles aprenderem na prática a operação de máquinas</w:t>
      </w:r>
      <w:r w:rsidR="00E66D35" w:rsidRPr="00E6347C">
        <w:rPr>
          <w:shd w:val="clear" w:color="auto" w:fill="FFFFFF"/>
        </w:rPr>
        <w:t xml:space="preserve">. Então aqui </w:t>
      </w:r>
      <w:r w:rsidR="0067597A" w:rsidRPr="00E6347C">
        <w:rPr>
          <w:shd w:val="clear" w:color="auto" w:fill="FFFFFF"/>
        </w:rPr>
        <w:t>algumas fotos para elucidar</w:t>
      </w:r>
      <w:r w:rsidR="00E66D3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ntão a gente fala né que hoje não é objeto</w:t>
      </w:r>
      <w:r w:rsidR="00E66D3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nós temos a </w:t>
      </w:r>
      <w:r w:rsidR="00E66D35" w:rsidRPr="00E6347C">
        <w:rPr>
          <w:shd w:val="clear" w:color="auto" w:fill="FFFFFF"/>
        </w:rPr>
        <w:t>‘Big B</w:t>
      </w:r>
      <w:r w:rsidR="0067597A" w:rsidRPr="00E6347C">
        <w:rPr>
          <w:shd w:val="clear" w:color="auto" w:fill="FFFFFF"/>
        </w:rPr>
        <w:t>aby</w:t>
      </w:r>
      <w:r w:rsidR="00E66D35" w:rsidRPr="00E6347C">
        <w:rPr>
          <w:shd w:val="clear" w:color="auto" w:fill="FFFFFF"/>
        </w:rPr>
        <w:t>’</w:t>
      </w:r>
      <w:r w:rsidR="0067597A" w:rsidRPr="00E6347C">
        <w:rPr>
          <w:shd w:val="clear" w:color="auto" w:fill="FFFFFF"/>
        </w:rPr>
        <w:t xml:space="preserve"> né que é uma escola de educação infantil</w:t>
      </w:r>
      <w:r w:rsidR="00E66D35" w:rsidRPr="00E6347C">
        <w:rPr>
          <w:shd w:val="clear" w:color="auto" w:fill="FFFFFF"/>
        </w:rPr>
        <w:t xml:space="preserve">. Então hoje </w:t>
      </w:r>
      <w:r w:rsidR="0067597A" w:rsidRPr="00E6347C">
        <w:rPr>
          <w:shd w:val="clear" w:color="auto" w:fill="FFFFFF"/>
        </w:rPr>
        <w:t>não é nosso foco</w:t>
      </w:r>
      <w:r w:rsidR="00E66D3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mas é importante também colocar que a gente fala que é possível estar conosco dos </w:t>
      </w:r>
      <w:r w:rsidR="00A06E9E" w:rsidRPr="00E6347C">
        <w:rPr>
          <w:shd w:val="clear" w:color="auto" w:fill="FFFFFF"/>
        </w:rPr>
        <w:t>4</w:t>
      </w:r>
      <w:r w:rsidR="0067597A" w:rsidRPr="00E6347C">
        <w:rPr>
          <w:shd w:val="clear" w:color="auto" w:fill="FFFFFF"/>
        </w:rPr>
        <w:t xml:space="preserve"> meses de idade até se aposentar</w:t>
      </w:r>
      <w:r w:rsidR="00A06E9E" w:rsidRPr="00E6347C">
        <w:rPr>
          <w:shd w:val="clear" w:color="auto" w:fill="FFFFFF"/>
        </w:rPr>
        <w:t xml:space="preserve">. Então </w:t>
      </w:r>
      <w:r w:rsidR="0067597A" w:rsidRPr="00E6347C">
        <w:rPr>
          <w:shd w:val="clear" w:color="auto" w:fill="FFFFFF"/>
        </w:rPr>
        <w:t>é possível fazer toda a jornada da vida conosco atualmente em função desses nossos projetos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orque a </w:t>
      </w:r>
      <w:r w:rsidR="00A06E9E" w:rsidRPr="00E6347C">
        <w:rPr>
          <w:shd w:val="clear" w:color="auto" w:fill="FFFFFF"/>
        </w:rPr>
        <w:t xml:space="preserve">‘Big Baby’ </w:t>
      </w:r>
      <w:r w:rsidR="0067597A" w:rsidRPr="00E6347C">
        <w:rPr>
          <w:shd w:val="clear" w:color="auto" w:fill="FFFFFF"/>
        </w:rPr>
        <w:t>é uma pré-escola então de 4 meses a 6 anos</w:t>
      </w:r>
      <w:r w:rsidR="00A06E9E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depois nós temos o </w:t>
      </w:r>
      <w:r w:rsidR="00A06E9E" w:rsidRPr="00E6347C">
        <w:rPr>
          <w:shd w:val="clear" w:color="auto" w:fill="FFFFFF"/>
        </w:rPr>
        <w:t>‘A</w:t>
      </w:r>
      <w:r w:rsidR="0067597A" w:rsidRPr="00E6347C">
        <w:rPr>
          <w:shd w:val="clear" w:color="auto" w:fill="FFFFFF"/>
        </w:rPr>
        <w:t>colher</w:t>
      </w:r>
      <w:r w:rsidR="00A06E9E" w:rsidRPr="00E6347C">
        <w:rPr>
          <w:shd w:val="clear" w:color="auto" w:fill="FFFFFF"/>
        </w:rPr>
        <w:t>’</w:t>
      </w:r>
      <w:r w:rsidR="0067597A" w:rsidRPr="00E6347C">
        <w:rPr>
          <w:shd w:val="clear" w:color="auto" w:fill="FFFFFF"/>
        </w:rPr>
        <w:t xml:space="preserve"> que é o contraturno para ensino fundamental</w:t>
      </w:r>
      <w:r w:rsidR="00A06E9E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depois nós temos a </w:t>
      </w:r>
      <w:r w:rsidR="00A06E9E" w:rsidRPr="00E6347C">
        <w:rPr>
          <w:shd w:val="clear" w:color="auto" w:fill="FFFFFF"/>
        </w:rPr>
        <w:t xml:space="preserve">‘Big Aprendiz’ </w:t>
      </w:r>
      <w:r w:rsidR="0067597A" w:rsidRPr="00E6347C">
        <w:rPr>
          <w:shd w:val="clear" w:color="auto" w:fill="FFFFFF"/>
        </w:rPr>
        <w:t>que é uma escola de formação profissional então p</w:t>
      </w:r>
      <w:r w:rsidR="00A06E9E" w:rsidRPr="00E6347C">
        <w:rPr>
          <w:shd w:val="clear" w:color="auto" w:fill="FFFFFF"/>
        </w:rPr>
        <w:t>ara ensino médio;</w:t>
      </w:r>
      <w:r w:rsidR="0067597A" w:rsidRPr="00E6347C">
        <w:rPr>
          <w:shd w:val="clear" w:color="auto" w:fill="FFFFFF"/>
        </w:rPr>
        <w:t xml:space="preserve"> e aí se for o desejo também pode trabalhar conosco né</w:t>
      </w:r>
      <w:r w:rsidR="00A06E9E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ser efetivado na empresa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trabalhar conosco e fazer a sua vida profissional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 sua carreira toda conosco</w:t>
      </w:r>
      <w:r w:rsidR="00A06E9E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ntão é possível começar com a gente bebezinho e seguir toda a sua jornada</w:t>
      </w:r>
      <w:r w:rsidR="00175F14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isso é algo que nos orgulha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os alegra muito assim poder ter </w:t>
      </w:r>
      <w:r w:rsidR="0067597A" w:rsidRPr="00E6347C">
        <w:rPr>
          <w:shd w:val="clear" w:color="auto" w:fill="FFFFFF"/>
        </w:rPr>
        <w:lastRenderedPageBreak/>
        <w:t>essa oportunidade de proporcionar tudo isso também</w:t>
      </w:r>
      <w:r w:rsidR="00175F14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 para encerrar </w:t>
      </w:r>
      <w:r w:rsidR="00175F14" w:rsidRPr="00E6347C">
        <w:rPr>
          <w:shd w:val="clear" w:color="auto" w:fill="FFFFFF"/>
        </w:rPr>
        <w:t xml:space="preserve">a </w:t>
      </w:r>
      <w:r w:rsidR="0067597A" w:rsidRPr="00E6347C">
        <w:rPr>
          <w:shd w:val="clear" w:color="auto" w:fill="FFFFFF"/>
        </w:rPr>
        <w:t>apresentação</w:t>
      </w:r>
      <w:r w:rsidR="00175F14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opa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</w:t>
      </w:r>
      <w:r w:rsidR="00175F14" w:rsidRPr="00E6347C">
        <w:rPr>
          <w:shd w:val="clear" w:color="auto" w:fill="FFFFFF"/>
        </w:rPr>
        <w:t xml:space="preserve">agora </w:t>
      </w:r>
      <w:r w:rsidR="0067597A" w:rsidRPr="00E6347C">
        <w:rPr>
          <w:shd w:val="clear" w:color="auto" w:fill="FFFFFF"/>
        </w:rPr>
        <w:t>passou demais</w:t>
      </w:r>
      <w:r w:rsidR="00175F14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ão podia deixar de mencionar nossa equipe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</w:t>
      </w:r>
      <w:r w:rsidR="00175F14" w:rsidRPr="00E6347C">
        <w:rPr>
          <w:shd w:val="clear" w:color="auto" w:fill="FFFFFF"/>
        </w:rPr>
        <w:t xml:space="preserve">porque sem equipe </w:t>
      </w:r>
      <w:r w:rsidR="0067597A" w:rsidRPr="00E6347C">
        <w:rPr>
          <w:shd w:val="clear" w:color="auto" w:fill="FFFFFF"/>
        </w:rPr>
        <w:t>a gente não faria nada</w:t>
      </w:r>
      <w:r w:rsidR="00175F14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T</w:t>
      </w:r>
      <w:r w:rsidR="0067597A" w:rsidRPr="00E6347C">
        <w:rPr>
          <w:shd w:val="clear" w:color="auto" w:fill="FFFFFF"/>
        </w:rPr>
        <w:t>udo isso só seria ideia né seria um estaria no campo das ideias e não estaria no campo da realidade né</w:t>
      </w:r>
      <w:r w:rsidR="00175F14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 xml:space="preserve">ntão para exemplificar </w:t>
      </w:r>
      <w:r w:rsidR="00175F14" w:rsidRPr="00E6347C">
        <w:rPr>
          <w:shd w:val="clear" w:color="auto" w:fill="FFFFFF"/>
        </w:rPr>
        <w:t xml:space="preserve">aqui </w:t>
      </w:r>
      <w:r w:rsidR="0067597A" w:rsidRPr="00E6347C">
        <w:rPr>
          <w:shd w:val="clear" w:color="auto" w:fill="FFFFFF"/>
        </w:rPr>
        <w:t xml:space="preserve">a gente trouxe aqui uma foto nossa de uma formatura de aprendizagem </w:t>
      </w:r>
      <w:r w:rsidR="00175F14" w:rsidRPr="00E6347C">
        <w:rPr>
          <w:shd w:val="clear" w:color="auto" w:fill="FFFFFF"/>
        </w:rPr>
        <w:t>i</w:t>
      </w:r>
      <w:r w:rsidR="0067597A" w:rsidRPr="00E6347C">
        <w:rPr>
          <w:shd w:val="clear" w:color="auto" w:fill="FFFFFF"/>
        </w:rPr>
        <w:t xml:space="preserve">ndustrial que até me lembrei que teve um filho do vereador Thiago também que foi nosso aluno né então numa dessas ocasiões </w:t>
      </w:r>
      <w:r w:rsidR="00175F14" w:rsidRPr="00E6347C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qui</w:t>
      </w:r>
      <w:r w:rsidR="00175F14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ós fizemos uma formatura por ano</w:t>
      </w:r>
      <w:r w:rsidR="00175F14" w:rsidRPr="00E6347C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e aqui nessa outra foto está toda a nossa equipe do </w:t>
      </w:r>
      <w:r w:rsidR="00175F14" w:rsidRPr="00E6347C">
        <w:rPr>
          <w:shd w:val="clear" w:color="auto" w:fill="FFFFFF"/>
        </w:rPr>
        <w:t>‘A</w:t>
      </w:r>
      <w:r w:rsidR="0067597A" w:rsidRPr="00E6347C">
        <w:rPr>
          <w:shd w:val="clear" w:color="auto" w:fill="FFFFFF"/>
        </w:rPr>
        <w:t>colher</w:t>
      </w:r>
      <w:r w:rsidR="009C6015" w:rsidRPr="00E6347C">
        <w:rPr>
          <w:shd w:val="clear" w:color="auto" w:fill="FFFFFF"/>
        </w:rPr>
        <w:t>’</w:t>
      </w:r>
      <w:r w:rsidR="0067597A" w:rsidRPr="00E6347C">
        <w:rPr>
          <w:shd w:val="clear" w:color="auto" w:fill="FFFFFF"/>
        </w:rPr>
        <w:t xml:space="preserve"> que é o nosso contraturno</w:t>
      </w:r>
      <w:r w:rsidR="009C601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67597A" w:rsidRPr="00E6347C">
        <w:rPr>
          <w:shd w:val="clear" w:color="auto" w:fill="FFFFFF"/>
        </w:rPr>
        <w:t>ntão a gente só tem a agradecer realmente né por essa oportunidade e também pela vida nos aproximar</w:t>
      </w:r>
      <w:r w:rsidR="009C6015" w:rsidRPr="00E6347C">
        <w:rPr>
          <w:shd w:val="clear" w:color="auto" w:fill="FFFFFF"/>
        </w:rPr>
        <w:t>, nos</w:t>
      </w:r>
      <w:r w:rsidR="0067597A" w:rsidRPr="00E6347C">
        <w:rPr>
          <w:shd w:val="clear" w:color="auto" w:fill="FFFFFF"/>
        </w:rPr>
        <w:t xml:space="preserve"> juntar</w:t>
      </w:r>
      <w:r w:rsidR="009C601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nos colocar perto de pessoas que também nos ajudem também entendam </w:t>
      </w:r>
      <w:r w:rsidR="009C6015" w:rsidRPr="00E6347C">
        <w:rPr>
          <w:shd w:val="clear" w:color="auto" w:fill="FFFFFF"/>
        </w:rPr>
        <w:t>q</w:t>
      </w:r>
      <w:r w:rsidR="0067597A" w:rsidRPr="00E6347C">
        <w:rPr>
          <w:shd w:val="clear" w:color="auto" w:fill="FFFFFF"/>
        </w:rPr>
        <w:t>ual é o nosso objetivo e c</w:t>
      </w:r>
      <w:r w:rsidR="009C6015" w:rsidRPr="00E6347C">
        <w:rPr>
          <w:shd w:val="clear" w:color="auto" w:fill="FFFFFF"/>
        </w:rPr>
        <w:t>o</w:t>
      </w:r>
      <w:r w:rsidR="0067597A" w:rsidRPr="00E6347C">
        <w:rPr>
          <w:shd w:val="clear" w:color="auto" w:fill="FFFFFF"/>
        </w:rPr>
        <w:t>mprem a causa junto conosco né</w:t>
      </w:r>
      <w:r w:rsidR="00D82BBA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porque muito mais do que dinheiro </w:t>
      </w:r>
      <w:r w:rsidR="009C6015" w:rsidRPr="00E6347C">
        <w:rPr>
          <w:shd w:val="clear" w:color="auto" w:fill="FFFFFF"/>
        </w:rPr>
        <w:t>aqui</w:t>
      </w:r>
      <w:r w:rsidR="0067597A" w:rsidRPr="00E6347C">
        <w:rPr>
          <w:shd w:val="clear" w:color="auto" w:fill="FFFFFF"/>
        </w:rPr>
        <w:t xml:space="preserve"> se fala de outros propósitos de vida né</w:t>
      </w:r>
      <w:r w:rsidR="009C601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E se as pessoas não comprassem essa ideia conosco isso não funcionaria né</w:t>
      </w:r>
      <w:r w:rsidR="00D82BBA">
        <w:rPr>
          <w:shd w:val="clear" w:color="auto" w:fill="FFFFFF"/>
        </w:rPr>
        <w:t>;</w:t>
      </w:r>
      <w:r w:rsidR="0067597A" w:rsidRPr="00E6347C">
        <w:rPr>
          <w:shd w:val="clear" w:color="auto" w:fill="FFFFFF"/>
        </w:rPr>
        <w:t xml:space="preserve"> então a gente tem que agradecer muito a dedicação de toda a nossa equipe e também para fazer isso acontecer</w:t>
      </w:r>
      <w:r w:rsidR="009C6015" w:rsidRPr="00E6347C">
        <w:rPr>
          <w:shd w:val="clear" w:color="auto" w:fill="FFFFFF"/>
        </w:rPr>
        <w:t xml:space="preserve">. Então hoje </w:t>
      </w:r>
      <w:r w:rsidR="0067597A" w:rsidRPr="00E6347C">
        <w:rPr>
          <w:shd w:val="clear" w:color="auto" w:fill="FFFFFF"/>
        </w:rPr>
        <w:t>essa era nossa apresentação né</w:t>
      </w:r>
      <w:r w:rsidR="009C6015" w:rsidRPr="00E6347C">
        <w:rPr>
          <w:shd w:val="clear" w:color="auto" w:fill="FFFFFF"/>
        </w:rPr>
        <w:t>,</w:t>
      </w:r>
      <w:r w:rsidR="0067597A" w:rsidRPr="00E6347C">
        <w:rPr>
          <w:shd w:val="clear" w:color="auto" w:fill="FFFFFF"/>
        </w:rPr>
        <w:t xml:space="preserve"> agradecemos novamente a oportunidade e estamos abert</w:t>
      </w:r>
      <w:r w:rsidR="009C6015" w:rsidRPr="00E6347C">
        <w:rPr>
          <w:shd w:val="clear" w:color="auto" w:fill="FFFFFF"/>
        </w:rPr>
        <w:t>a</w:t>
      </w:r>
      <w:r w:rsidR="0067597A" w:rsidRPr="00E6347C">
        <w:rPr>
          <w:shd w:val="clear" w:color="auto" w:fill="FFFFFF"/>
        </w:rPr>
        <w:t>s agora para algum complemento</w:t>
      </w:r>
      <w:r w:rsidR="009C6015" w:rsidRPr="00E6347C">
        <w:rPr>
          <w:shd w:val="clear" w:color="auto" w:fill="FFFFFF"/>
        </w:rPr>
        <w:t>/</w:t>
      </w:r>
      <w:r w:rsidR="0067597A" w:rsidRPr="00E6347C">
        <w:rPr>
          <w:shd w:val="clear" w:color="auto" w:fill="FFFFFF"/>
        </w:rPr>
        <w:t xml:space="preserve"> algum questionamento</w:t>
      </w:r>
      <w:r w:rsidR="009C6015" w:rsidRPr="00E6347C">
        <w:rPr>
          <w:shd w:val="clear" w:color="auto" w:fill="FFFFFF"/>
        </w:rPr>
        <w:t>.</w:t>
      </w:r>
      <w:r w:rsidR="0067597A" w:rsidRPr="00E6347C">
        <w:rPr>
          <w:shd w:val="clear" w:color="auto" w:fill="FFFFFF"/>
        </w:rPr>
        <w:t xml:space="preserve"> Muito obrigado.</w:t>
      </w:r>
    </w:p>
    <w:p w:rsidR="00426B55" w:rsidRPr="00E6347C" w:rsidRDefault="009C6015" w:rsidP="00426B5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="00426B55" w:rsidRPr="00E6347C">
        <w:t xml:space="preserve"> </w:t>
      </w:r>
      <w:r w:rsidR="00426B55" w:rsidRPr="00E6347C">
        <w:rPr>
          <w:shd w:val="clear" w:color="auto" w:fill="FFFFFF"/>
        </w:rPr>
        <w:t xml:space="preserve">Muito obrigado. </w:t>
      </w:r>
      <w:r w:rsidR="00D82BBA">
        <w:rPr>
          <w:shd w:val="clear" w:color="auto" w:fill="FFFFFF"/>
        </w:rPr>
        <w:t>A</w:t>
      </w:r>
      <w:r w:rsidR="00426B55" w:rsidRPr="00E6347C">
        <w:rPr>
          <w:shd w:val="clear" w:color="auto" w:fill="FFFFFF"/>
        </w:rPr>
        <w:t xml:space="preserve"> palavra está à disposição dos nossos vereadores pelo tempo de até 3 minutos para perguntas e questionamentos e os noss</w:t>
      </w:r>
      <w:r w:rsidR="00D82BBA">
        <w:rPr>
          <w:shd w:val="clear" w:color="auto" w:fill="FFFFFF"/>
        </w:rPr>
        <w:t>o</w:t>
      </w:r>
      <w:r w:rsidR="00426B55" w:rsidRPr="00E6347C">
        <w:rPr>
          <w:shd w:val="clear" w:color="auto" w:fill="FFFFFF"/>
        </w:rPr>
        <w:t xml:space="preserve">s convidados terão o mesmo tempo para responder. </w:t>
      </w:r>
      <w:r w:rsidR="00D82BBA">
        <w:rPr>
          <w:shd w:val="clear" w:color="auto" w:fill="FFFFFF"/>
        </w:rPr>
        <w:t>C</w:t>
      </w:r>
      <w:r w:rsidR="00426B55" w:rsidRPr="00E6347C">
        <w:rPr>
          <w:shd w:val="clear" w:color="auto" w:fill="FFFFFF"/>
        </w:rPr>
        <w:t>om a palavra o vereador com a palavra o vereador Amarante.</w:t>
      </w:r>
    </w:p>
    <w:p w:rsidR="00426B55" w:rsidRPr="00E6347C" w:rsidRDefault="00426B55" w:rsidP="00426B5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>VER. GILBERTO DO AMARANTE</w:t>
      </w:r>
      <w:r w:rsidRPr="00E6347C">
        <w:t>: Boa noite</w:t>
      </w:r>
      <w:r w:rsidR="00D82BBA">
        <w:t>,</w:t>
      </w:r>
      <w:r w:rsidRPr="00E6347C">
        <w:t xml:space="preserve"> </w:t>
      </w:r>
      <w:r w:rsidR="00473F6B" w:rsidRPr="00E6347C">
        <w:t>presidente</w:t>
      </w:r>
      <w:r w:rsidR="00D82BBA">
        <w:t>;</w:t>
      </w:r>
      <w:r w:rsidRPr="00E6347C">
        <w:t xml:space="preserve"> boa noite</w:t>
      </w:r>
      <w:r w:rsidR="00D82BBA">
        <w:t>,</w:t>
      </w:r>
      <w:r w:rsidRPr="00E6347C">
        <w:t xml:space="preserve"> </w:t>
      </w:r>
      <w:r w:rsidRPr="00E6347C">
        <w:rPr>
          <w:shd w:val="clear" w:color="auto" w:fill="FFFFFF"/>
        </w:rPr>
        <w:t>vereadores/vereador</w:t>
      </w:r>
      <w:r w:rsidR="00473F6B" w:rsidRPr="00E6347C">
        <w:rPr>
          <w:shd w:val="clear" w:color="auto" w:fill="FFFFFF"/>
        </w:rPr>
        <w:t>a</w:t>
      </w:r>
      <w:r w:rsidRPr="00E6347C">
        <w:rPr>
          <w:shd w:val="clear" w:color="auto" w:fill="FFFFFF"/>
        </w:rPr>
        <w:t>s</w:t>
      </w:r>
      <w:r w:rsidR="00473F6B" w:rsidRPr="00E6347C">
        <w:rPr>
          <w:shd w:val="clear" w:color="auto" w:fill="FFFFFF"/>
        </w:rPr>
        <w:t xml:space="preserve">, </w:t>
      </w:r>
      <w:r w:rsidRPr="00E6347C">
        <w:rPr>
          <w:shd w:val="clear" w:color="auto" w:fill="FFFFFF"/>
        </w:rPr>
        <w:t>Letícia</w:t>
      </w:r>
      <w:r w:rsidR="00473F6B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a Beatriz</w:t>
      </w:r>
      <w:r w:rsidR="00473F6B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o seu Geraldo</w:t>
      </w:r>
      <w:r w:rsidR="00473F6B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Maurício e toda aqui </w:t>
      </w:r>
      <w:r w:rsidR="00473F6B" w:rsidRPr="00E6347C">
        <w:rPr>
          <w:shd w:val="clear" w:color="auto" w:fill="FFFFFF"/>
        </w:rPr>
        <w:t xml:space="preserve">o </w:t>
      </w:r>
      <w:r w:rsidRPr="00E6347C">
        <w:rPr>
          <w:shd w:val="clear" w:color="auto" w:fill="FFFFFF"/>
        </w:rPr>
        <w:t xml:space="preserve">pessoal da </w:t>
      </w:r>
      <w:r w:rsidR="00473F6B" w:rsidRPr="00E6347C">
        <w:rPr>
          <w:shd w:val="clear" w:color="auto" w:fill="FFFFFF"/>
        </w:rPr>
        <w:t>B</w:t>
      </w:r>
      <w:r w:rsidRPr="00E6347C">
        <w:rPr>
          <w:shd w:val="clear" w:color="auto" w:fill="FFFFFF"/>
        </w:rPr>
        <w:t xml:space="preserve">igfer </w:t>
      </w:r>
      <w:r w:rsidR="00473F6B" w:rsidRPr="00E6347C">
        <w:rPr>
          <w:shd w:val="clear" w:color="auto" w:fill="FFFFFF"/>
        </w:rPr>
        <w:t xml:space="preserve">e </w:t>
      </w:r>
      <w:r w:rsidRPr="00E6347C">
        <w:rPr>
          <w:shd w:val="clear" w:color="auto" w:fill="FFFFFF"/>
        </w:rPr>
        <w:t>pessoal que</w:t>
      </w:r>
      <w:r w:rsidR="00473F6B" w:rsidRPr="00E6347C">
        <w:rPr>
          <w:shd w:val="clear" w:color="auto" w:fill="FFFFFF"/>
        </w:rPr>
        <w:t xml:space="preserve"> está aqui presente. </w:t>
      </w:r>
      <w:r w:rsidR="00D82BBA">
        <w:rPr>
          <w:shd w:val="clear" w:color="auto" w:fill="FFFFFF"/>
        </w:rPr>
        <w:t>Q</w:t>
      </w:r>
      <w:r w:rsidRPr="00E6347C">
        <w:rPr>
          <w:shd w:val="clear" w:color="auto" w:fill="FFFFFF"/>
        </w:rPr>
        <w:t>uero dizer que é tão importante</w:t>
      </w:r>
      <w:r w:rsidR="00D82BB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eu vejo isso como importância de desse trabalho de vocês que vocês criam um caminho para as pessoas</w:t>
      </w:r>
      <w:r w:rsidR="00473F6B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Pr="00E6347C">
        <w:rPr>
          <w:shd w:val="clear" w:color="auto" w:fill="FFFFFF"/>
        </w:rPr>
        <w:t>u não fiz o menor aprendiz</w:t>
      </w:r>
      <w:r w:rsidR="00473F6B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mas fiz curso do SENAI</w:t>
      </w:r>
      <w:r w:rsidR="00473F6B" w:rsidRPr="00E6347C">
        <w:rPr>
          <w:shd w:val="clear" w:color="auto" w:fill="FFFFFF"/>
        </w:rPr>
        <w:t>/</w:t>
      </w:r>
      <w:r w:rsidRPr="00E6347C">
        <w:rPr>
          <w:shd w:val="clear" w:color="auto" w:fill="FFFFFF"/>
        </w:rPr>
        <w:t xml:space="preserve">Caxias do Sul ao mesmo tempo fiz curso de tecnologia do </w:t>
      </w:r>
      <w:r w:rsidR="00473F6B" w:rsidRPr="00E6347C">
        <w:rPr>
          <w:shd w:val="clear" w:color="auto" w:fill="FFFFFF"/>
        </w:rPr>
        <w:t>c</w:t>
      </w:r>
      <w:r w:rsidRPr="00E6347C">
        <w:rPr>
          <w:shd w:val="clear" w:color="auto" w:fill="FFFFFF"/>
        </w:rPr>
        <w:t xml:space="preserve">alçado no </w:t>
      </w:r>
      <w:r w:rsidR="00473F6B" w:rsidRPr="00E6347C">
        <w:rPr>
          <w:shd w:val="clear" w:color="auto" w:fill="FFFFFF"/>
        </w:rPr>
        <w:t>SENAI/</w:t>
      </w:r>
      <w:r w:rsidRPr="00E6347C">
        <w:rPr>
          <w:shd w:val="clear" w:color="auto" w:fill="FFFFFF"/>
        </w:rPr>
        <w:t>Novo Hamburgo</w:t>
      </w:r>
      <w:r w:rsidR="00473F6B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depois fiz cursos do </w:t>
      </w:r>
      <w:r w:rsidR="00473F6B" w:rsidRPr="00E6347C">
        <w:rPr>
          <w:shd w:val="clear" w:color="auto" w:fill="FFFFFF"/>
        </w:rPr>
        <w:t xml:space="preserve">SENAC, mas meus filhos fizeram </w:t>
      </w:r>
      <w:r w:rsidRPr="00E6347C">
        <w:rPr>
          <w:shd w:val="clear" w:color="auto" w:fill="FFFFFF"/>
        </w:rPr>
        <w:t xml:space="preserve">cursos do menor aprendiz </w:t>
      </w:r>
      <w:r w:rsidR="00BA6BF7" w:rsidRPr="00E6347C">
        <w:rPr>
          <w:shd w:val="clear" w:color="auto" w:fill="FFFFFF"/>
        </w:rPr>
        <w:t xml:space="preserve">- </w:t>
      </w:r>
      <w:r w:rsidRPr="00E6347C">
        <w:rPr>
          <w:shd w:val="clear" w:color="auto" w:fill="FFFFFF"/>
        </w:rPr>
        <w:t>os dois no SENAI</w:t>
      </w:r>
      <w:r w:rsidR="00BA6BF7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</w:t>
      </w:r>
      <w:r w:rsidR="00BA6BF7" w:rsidRPr="00E6347C">
        <w:rPr>
          <w:shd w:val="clear" w:color="auto" w:fill="FFFFFF"/>
        </w:rPr>
        <w:t xml:space="preserve">E </w:t>
      </w:r>
      <w:r w:rsidRPr="00E6347C">
        <w:rPr>
          <w:shd w:val="clear" w:color="auto" w:fill="FFFFFF"/>
        </w:rPr>
        <w:t>aqui também saudar o Geraldo</w:t>
      </w:r>
      <w:r w:rsidR="00BA6BF7" w:rsidRPr="00E6347C">
        <w:rPr>
          <w:shd w:val="clear" w:color="auto" w:fill="FFFFFF"/>
        </w:rPr>
        <w:t xml:space="preserve"> e o </w:t>
      </w:r>
      <w:r w:rsidRPr="00E6347C">
        <w:rPr>
          <w:shd w:val="clear" w:color="auto" w:fill="FFFFFF"/>
        </w:rPr>
        <w:t xml:space="preserve">Maurício </w:t>
      </w:r>
      <w:r w:rsidR="00BA6BF7" w:rsidRPr="00E6347C">
        <w:rPr>
          <w:shd w:val="clear" w:color="auto" w:fill="FFFFFF"/>
        </w:rPr>
        <w:t xml:space="preserve">que </w:t>
      </w:r>
      <w:r w:rsidRPr="00E6347C">
        <w:rPr>
          <w:shd w:val="clear" w:color="auto" w:fill="FFFFFF"/>
        </w:rPr>
        <w:t>tiveram essa iniciativa de trazer o SENAI para Farroupilha</w:t>
      </w:r>
      <w:r w:rsidR="00BA6BF7" w:rsidRPr="00E6347C">
        <w:rPr>
          <w:shd w:val="clear" w:color="auto" w:fill="FFFFFF"/>
        </w:rPr>
        <w:t xml:space="preserve">, que nós não </w:t>
      </w:r>
      <w:r w:rsidRPr="00E6347C">
        <w:rPr>
          <w:shd w:val="clear" w:color="auto" w:fill="FFFFFF"/>
        </w:rPr>
        <w:t>tínhamos na época</w:t>
      </w:r>
      <w:r w:rsidR="00BA6BF7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é recente</w:t>
      </w:r>
      <w:r w:rsidR="00BA6BF7" w:rsidRPr="00E6347C">
        <w:rPr>
          <w:shd w:val="clear" w:color="auto" w:fill="FFFFFF"/>
        </w:rPr>
        <w:t>;</w:t>
      </w:r>
      <w:r w:rsidRPr="00E6347C">
        <w:rPr>
          <w:shd w:val="clear" w:color="auto" w:fill="FFFFFF"/>
        </w:rPr>
        <w:t xml:space="preserve"> assim como trabalhar</w:t>
      </w:r>
      <w:r w:rsidR="00BA6BF7" w:rsidRPr="00E6347C">
        <w:rPr>
          <w:shd w:val="clear" w:color="auto" w:fill="FFFFFF"/>
        </w:rPr>
        <w:t xml:space="preserve">am </w:t>
      </w:r>
      <w:r w:rsidRPr="00E6347C">
        <w:rPr>
          <w:shd w:val="clear" w:color="auto" w:fill="FFFFFF"/>
        </w:rPr>
        <w:t xml:space="preserve">também intensamente para trazer o </w:t>
      </w:r>
      <w:r w:rsidR="004A03B4" w:rsidRPr="00E6347C">
        <w:rPr>
          <w:shd w:val="clear" w:color="auto" w:fill="FFFFFF"/>
        </w:rPr>
        <w:t>SESI.</w:t>
      </w:r>
      <w:r w:rsidRPr="00E6347C">
        <w:rPr>
          <w:shd w:val="clear" w:color="auto" w:fill="FFFFFF"/>
        </w:rPr>
        <w:t xml:space="preserve"> Então são obras dessas pessoas que ampliam as atividades de uma forma geral do nosso município</w:t>
      </w:r>
      <w:r w:rsidR="004A03B4" w:rsidRPr="00E6347C">
        <w:rPr>
          <w:shd w:val="clear" w:color="auto" w:fill="FFFFFF"/>
        </w:rPr>
        <w:t>;</w:t>
      </w:r>
      <w:r w:rsidRPr="00E6347C">
        <w:rPr>
          <w:shd w:val="clear" w:color="auto" w:fill="FFFFFF"/>
        </w:rPr>
        <w:t xml:space="preserve"> além do de do </w:t>
      </w:r>
      <w:r w:rsidR="004A03B4" w:rsidRPr="00E6347C">
        <w:rPr>
          <w:shd w:val="clear" w:color="auto" w:fill="FFFFFF"/>
        </w:rPr>
        <w:t>i</w:t>
      </w:r>
      <w:r w:rsidRPr="00E6347C">
        <w:rPr>
          <w:shd w:val="clear" w:color="auto" w:fill="FFFFFF"/>
        </w:rPr>
        <w:t>nstituto</w:t>
      </w:r>
      <w:r w:rsidR="004A03B4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do trabalho do SENAI</w:t>
      </w:r>
      <w:r w:rsidR="004A03B4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que vocês levam as crianças para dentro literalmente para dentro da empresa</w:t>
      </w:r>
      <w:r w:rsidR="004A03B4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A</w:t>
      </w:r>
      <w:r w:rsidRPr="00E6347C">
        <w:rPr>
          <w:shd w:val="clear" w:color="auto" w:fill="FFFFFF"/>
        </w:rPr>
        <w:t xml:space="preserve"> gente teve o privilégio</w:t>
      </w:r>
      <w:r w:rsidR="004A03B4" w:rsidRPr="00E6347C">
        <w:rPr>
          <w:shd w:val="clear" w:color="auto" w:fill="FFFFFF"/>
        </w:rPr>
        <w:t>, eu e o Th</w:t>
      </w:r>
      <w:r w:rsidRPr="00E6347C">
        <w:rPr>
          <w:shd w:val="clear" w:color="auto" w:fill="FFFFFF"/>
        </w:rPr>
        <w:t>iago</w:t>
      </w:r>
      <w:r w:rsidR="004A03B4" w:rsidRPr="00E6347C">
        <w:rPr>
          <w:shd w:val="clear" w:color="auto" w:fill="FFFFFF"/>
        </w:rPr>
        <w:t>, uma</w:t>
      </w:r>
      <w:r w:rsidRPr="00E6347C">
        <w:rPr>
          <w:shd w:val="clear" w:color="auto" w:fill="FFFFFF"/>
        </w:rPr>
        <w:t xml:space="preserve"> ocasião de ter passado por lá</w:t>
      </w:r>
      <w:r w:rsidR="004A03B4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Isso já faz a preparação desses jovens para o mundo tanto na parte do trabalho quanto no conhecimento financeiro</w:t>
      </w:r>
      <w:r w:rsidR="004C0A6A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já começa aí o interesse na sua vida produtiva</w:t>
      </w:r>
      <w:r w:rsidR="004C0A6A" w:rsidRPr="00E6347C">
        <w:rPr>
          <w:shd w:val="clear" w:color="auto" w:fill="FFFFFF"/>
        </w:rPr>
        <w:t xml:space="preserve">. Isso tem uma </w:t>
      </w:r>
      <w:r w:rsidRPr="00E6347C">
        <w:rPr>
          <w:shd w:val="clear" w:color="auto" w:fill="FFFFFF"/>
        </w:rPr>
        <w:t>relevância muito grande como você mesmo falou</w:t>
      </w:r>
      <w:r w:rsidR="00D82BB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Letícia</w:t>
      </w:r>
      <w:r w:rsidR="00D82BB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de repente</w:t>
      </w:r>
      <w:r w:rsidR="00D82BB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ocês têm lá espaço para as crianças desde que nasce até a sua vida adulta</w:t>
      </w:r>
      <w:r w:rsidR="004C0A6A" w:rsidRPr="00E6347C">
        <w:rPr>
          <w:shd w:val="clear" w:color="auto" w:fill="FFFFFF"/>
        </w:rPr>
        <w:t xml:space="preserve">; mas também vocês criam </w:t>
      </w:r>
      <w:r w:rsidRPr="00E6347C">
        <w:rPr>
          <w:shd w:val="clear" w:color="auto" w:fill="FFFFFF"/>
        </w:rPr>
        <w:t>espaço para que esse jovem pegue o mundo né literalmente depois crie o seu mundo</w:t>
      </w:r>
      <w:r w:rsidR="004C0A6A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mas vocês abrem portas que </w:t>
      </w:r>
      <w:r w:rsidR="004C0A6A" w:rsidRPr="00E6347C">
        <w:rPr>
          <w:shd w:val="clear" w:color="auto" w:fill="FFFFFF"/>
        </w:rPr>
        <w:t>c</w:t>
      </w:r>
      <w:r w:rsidRPr="00E6347C">
        <w:rPr>
          <w:shd w:val="clear" w:color="auto" w:fill="FFFFFF"/>
        </w:rPr>
        <w:t xml:space="preserve">laro diante de todas essas questões que aqui foi apresentada </w:t>
      </w:r>
      <w:r w:rsidR="004C0A6A" w:rsidRPr="00E6347C">
        <w:rPr>
          <w:shd w:val="clear" w:color="auto" w:fill="FFFFFF"/>
        </w:rPr>
        <w:t xml:space="preserve">seria o </w:t>
      </w:r>
      <w:r w:rsidRPr="00E6347C">
        <w:rPr>
          <w:shd w:val="clear" w:color="auto" w:fill="FFFFFF"/>
        </w:rPr>
        <w:t>poder público né</w:t>
      </w:r>
      <w:r w:rsidR="00D82BB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porque você já paga os seus impostos</w:t>
      </w:r>
      <w:r w:rsidR="004C0A6A" w:rsidRPr="00E6347C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uma carga</w:t>
      </w:r>
      <w:r w:rsidR="004C0A6A" w:rsidRPr="00E6347C">
        <w:rPr>
          <w:shd w:val="clear" w:color="auto" w:fill="FFFFFF"/>
        </w:rPr>
        <w:t xml:space="preserve"> alta de impostos, </w:t>
      </w:r>
      <w:r w:rsidRPr="00E6347C">
        <w:rPr>
          <w:shd w:val="clear" w:color="auto" w:fill="FFFFFF"/>
        </w:rPr>
        <w:t>mas a gente sabe também que o poder público não</w:t>
      </w:r>
      <w:r w:rsidR="00D82BB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às vezes</w:t>
      </w:r>
      <w:r w:rsidR="00D82BB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não dá conta ou talvez não está preparado</w:t>
      </w:r>
      <w:r w:rsidR="004C0A6A" w:rsidRPr="00E6347C">
        <w:rPr>
          <w:shd w:val="clear" w:color="auto" w:fill="FFFFFF"/>
        </w:rPr>
        <w:t xml:space="preserve"> n</w:t>
      </w:r>
      <w:r w:rsidRPr="00E6347C">
        <w:rPr>
          <w:shd w:val="clear" w:color="auto" w:fill="FFFFFF"/>
        </w:rPr>
        <w:t xml:space="preserve">é </w:t>
      </w:r>
      <w:r w:rsidR="004C0A6A" w:rsidRPr="00E6347C">
        <w:rPr>
          <w:shd w:val="clear" w:color="auto" w:fill="FFFFFF"/>
        </w:rPr>
        <w:t xml:space="preserve">através de </w:t>
      </w:r>
      <w:r w:rsidRPr="00E6347C">
        <w:rPr>
          <w:shd w:val="clear" w:color="auto" w:fill="FFFFFF"/>
        </w:rPr>
        <w:t xml:space="preserve">gestão e tudo mais para fazer </w:t>
      </w:r>
      <w:r w:rsidR="004C0A6A" w:rsidRPr="00E6347C">
        <w:rPr>
          <w:shd w:val="clear" w:color="auto" w:fill="FFFFFF"/>
        </w:rPr>
        <w:t xml:space="preserve">o trabalho que vocês </w:t>
      </w:r>
      <w:r w:rsidRPr="00E6347C">
        <w:rPr>
          <w:shd w:val="clear" w:color="auto" w:fill="FFFFFF"/>
        </w:rPr>
        <w:t>fazem de uma forma de gestão e</w:t>
      </w:r>
      <w:r w:rsidR="00D82BBA">
        <w:rPr>
          <w:shd w:val="clear" w:color="auto" w:fill="FFFFFF"/>
        </w:rPr>
        <w:t>m</w:t>
      </w:r>
      <w:r w:rsidRPr="00E6347C">
        <w:rPr>
          <w:shd w:val="clear" w:color="auto" w:fill="FFFFFF"/>
        </w:rPr>
        <w:t xml:space="preserve"> geral</w:t>
      </w:r>
      <w:r w:rsidR="0047499C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Pr="00E6347C">
        <w:rPr>
          <w:shd w:val="clear" w:color="auto" w:fill="FFFFFF"/>
        </w:rPr>
        <w:t xml:space="preserve"> a minha pergunta eu quero fazer no sentido de como tanto </w:t>
      </w:r>
      <w:r w:rsidR="0047499C" w:rsidRPr="00E6347C">
        <w:rPr>
          <w:shd w:val="clear" w:color="auto" w:fill="FFFFFF"/>
        </w:rPr>
        <w:t xml:space="preserve">os </w:t>
      </w:r>
      <w:r w:rsidRPr="00E6347C">
        <w:rPr>
          <w:shd w:val="clear" w:color="auto" w:fill="FFFFFF"/>
        </w:rPr>
        <w:t>gestores públicos municipais</w:t>
      </w:r>
      <w:r w:rsidR="0047499C" w:rsidRPr="00E6347C">
        <w:rPr>
          <w:shd w:val="clear" w:color="auto" w:fill="FFFFFF"/>
        </w:rPr>
        <w:t xml:space="preserve">/estaduais </w:t>
      </w:r>
      <w:r w:rsidRPr="00E6347C">
        <w:rPr>
          <w:shd w:val="clear" w:color="auto" w:fill="FFFFFF"/>
        </w:rPr>
        <w:t>olham este projeto e também facilitam a desburocratizar para que vocês ampli</w:t>
      </w:r>
      <w:r w:rsidR="0047499C" w:rsidRPr="00E6347C">
        <w:rPr>
          <w:shd w:val="clear" w:color="auto" w:fill="FFFFFF"/>
        </w:rPr>
        <w:t xml:space="preserve">em </w:t>
      </w:r>
      <w:r w:rsidRPr="00E6347C">
        <w:rPr>
          <w:shd w:val="clear" w:color="auto" w:fill="FFFFFF"/>
        </w:rPr>
        <w:t>os seus negócios aqui no nosso município</w:t>
      </w:r>
      <w:r w:rsidR="0047499C" w:rsidRPr="00E6347C">
        <w:rPr>
          <w:shd w:val="clear" w:color="auto" w:fill="FFFFFF"/>
        </w:rPr>
        <w:t>;</w:t>
      </w:r>
      <w:r w:rsidRPr="00E6347C">
        <w:rPr>
          <w:shd w:val="clear" w:color="auto" w:fill="FFFFFF"/>
        </w:rPr>
        <w:t xml:space="preserve"> também com isso ampliando </w:t>
      </w:r>
      <w:r w:rsidRPr="00E6347C">
        <w:rPr>
          <w:shd w:val="clear" w:color="auto" w:fill="FFFFFF"/>
        </w:rPr>
        <w:lastRenderedPageBreak/>
        <w:t>todos os setores que você</w:t>
      </w:r>
      <w:r w:rsidR="0047499C" w:rsidRPr="00E6347C">
        <w:rPr>
          <w:shd w:val="clear" w:color="auto" w:fill="FFFFFF"/>
        </w:rPr>
        <w:t>s</w:t>
      </w:r>
      <w:r w:rsidRPr="00E6347C">
        <w:rPr>
          <w:shd w:val="clear" w:color="auto" w:fill="FFFFFF"/>
        </w:rPr>
        <w:t xml:space="preserve"> já v</w:t>
      </w:r>
      <w:r w:rsidR="0047499C" w:rsidRPr="00E6347C">
        <w:rPr>
          <w:shd w:val="clear" w:color="auto" w:fill="FFFFFF"/>
        </w:rPr>
        <w:t>ê</w:t>
      </w:r>
      <w:r w:rsidRPr="00E6347C">
        <w:rPr>
          <w:shd w:val="clear" w:color="auto" w:fill="FFFFFF"/>
        </w:rPr>
        <w:t>m desenvolvendo aqui com a nossa cidade de uma maneira geral com nossas crianças principalmente.</w:t>
      </w:r>
    </w:p>
    <w:p w:rsidR="00EB3E43" w:rsidRPr="00E6347C" w:rsidRDefault="00687C94" w:rsidP="00426B5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D82BB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 A</w:t>
      </w:r>
      <w:r w:rsidRPr="00E6347C">
        <w:t>marante.</w:t>
      </w:r>
      <w:r w:rsidR="00426B55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S</w:t>
      </w:r>
      <w:r w:rsidR="00426B55" w:rsidRPr="00E6347C">
        <w:rPr>
          <w:shd w:val="clear" w:color="auto" w:fill="FFFFFF"/>
        </w:rPr>
        <w:t>ó para registrar a chegada do T</w:t>
      </w:r>
      <w:r w:rsidR="00EB3E43" w:rsidRPr="00E6347C">
        <w:rPr>
          <w:shd w:val="clear" w:color="auto" w:fill="FFFFFF"/>
        </w:rPr>
        <w:t>h</w:t>
      </w:r>
      <w:r w:rsidR="00426B55" w:rsidRPr="00E6347C">
        <w:rPr>
          <w:shd w:val="clear" w:color="auto" w:fill="FFFFFF"/>
        </w:rPr>
        <w:t xml:space="preserve">iago Brunet às </w:t>
      </w:r>
      <w:r w:rsidR="00EB3E43" w:rsidRPr="00E6347C">
        <w:rPr>
          <w:shd w:val="clear" w:color="auto" w:fill="FFFFFF"/>
        </w:rPr>
        <w:t>18:20. E</w:t>
      </w:r>
      <w:r w:rsidR="00426B55" w:rsidRPr="00E6347C">
        <w:rPr>
          <w:shd w:val="clear" w:color="auto" w:fill="FFFFFF"/>
        </w:rPr>
        <w:t xml:space="preserve"> com a palavra nossos convida</w:t>
      </w:r>
      <w:r w:rsidR="00EB3E43" w:rsidRPr="00E6347C">
        <w:rPr>
          <w:shd w:val="clear" w:color="auto" w:fill="FFFFFF"/>
        </w:rPr>
        <w:t>dos.</w:t>
      </w:r>
    </w:p>
    <w:p w:rsidR="00426B55" w:rsidRPr="00E6347C" w:rsidRDefault="00EB3E43" w:rsidP="00426B5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BEATRIZ ALEXANDRINI</w:t>
      </w:r>
      <w:r w:rsidRPr="00E6347C">
        <w:rPr>
          <w:shd w:val="clear" w:color="auto" w:fill="FFFFFF"/>
        </w:rPr>
        <w:t xml:space="preserve">: </w:t>
      </w:r>
      <w:r w:rsidR="00426B55" w:rsidRPr="00E6347C">
        <w:rPr>
          <w:shd w:val="clear" w:color="auto" w:fill="FFFFFF"/>
        </w:rPr>
        <w:t>Boa tarde a todos</w:t>
      </w:r>
      <w:r w:rsidRPr="00E6347C">
        <w:rPr>
          <w:shd w:val="clear" w:color="auto" w:fill="FFFFFF"/>
        </w:rPr>
        <w:t>.</w:t>
      </w:r>
      <w:r w:rsidR="00426B55" w:rsidRPr="00E6347C">
        <w:rPr>
          <w:shd w:val="clear" w:color="auto" w:fill="FFFFFF"/>
        </w:rPr>
        <w:t xml:space="preserve"> </w:t>
      </w:r>
      <w:r w:rsidRPr="00E6347C">
        <w:rPr>
          <w:shd w:val="clear" w:color="auto" w:fill="FFFFFF"/>
        </w:rPr>
        <w:t xml:space="preserve">A </w:t>
      </w:r>
      <w:r w:rsidR="00426B55" w:rsidRPr="00E6347C">
        <w:rPr>
          <w:shd w:val="clear" w:color="auto" w:fill="FFFFFF"/>
        </w:rPr>
        <w:t>pergunta é como o poder público auxilia</w:t>
      </w:r>
      <w:r w:rsidRPr="00E6347C">
        <w:rPr>
          <w:shd w:val="clear" w:color="auto" w:fill="FFFFFF"/>
        </w:rPr>
        <w:t xml:space="preserve"> nisso? </w:t>
      </w:r>
      <w:r w:rsidR="00D82BBA">
        <w:rPr>
          <w:shd w:val="clear" w:color="auto" w:fill="FFFFFF"/>
        </w:rPr>
        <w:t>O</w:t>
      </w:r>
      <w:r w:rsidR="00426B55" w:rsidRPr="00E6347C">
        <w:rPr>
          <w:shd w:val="clear" w:color="auto" w:fill="FFFFFF"/>
        </w:rPr>
        <w:t xml:space="preserve"> resumo da pergunta</w:t>
      </w:r>
      <w:r w:rsidRPr="00E6347C">
        <w:rPr>
          <w:shd w:val="clear" w:color="auto" w:fill="FFFFFF"/>
        </w:rPr>
        <w:t>.</w:t>
      </w:r>
      <w:r w:rsidR="00426B55" w:rsidRPr="00E6347C">
        <w:rPr>
          <w:shd w:val="clear" w:color="auto" w:fill="FFFFFF"/>
        </w:rPr>
        <w:t xml:space="preserve"> </w:t>
      </w:r>
      <w:r w:rsidRPr="00E6347C">
        <w:rPr>
          <w:shd w:val="clear" w:color="auto" w:fill="FFFFFF"/>
        </w:rPr>
        <w:t>B</w:t>
      </w:r>
      <w:r w:rsidR="00426B55" w:rsidRPr="00E6347C">
        <w:rPr>
          <w:shd w:val="clear" w:color="auto" w:fill="FFFFFF"/>
        </w:rPr>
        <w:t>em</w:t>
      </w:r>
      <w:r w:rsidRPr="00E6347C">
        <w:rPr>
          <w:shd w:val="clear" w:color="auto" w:fill="FFFFFF"/>
        </w:rPr>
        <w:t>,</w:t>
      </w:r>
      <w:r w:rsidR="00426B55" w:rsidRPr="00E6347C">
        <w:rPr>
          <w:shd w:val="clear" w:color="auto" w:fill="FFFFFF"/>
        </w:rPr>
        <w:t xml:space="preserve"> eu acho que assim não desmerecendo nada</w:t>
      </w:r>
      <w:r w:rsidR="00D82BBA">
        <w:rPr>
          <w:shd w:val="clear" w:color="auto" w:fill="FFFFFF"/>
        </w:rPr>
        <w:t>,</w:t>
      </w:r>
      <w:r w:rsidR="00426B55" w:rsidRPr="00E6347C">
        <w:rPr>
          <w:shd w:val="clear" w:color="auto" w:fill="FFFFFF"/>
        </w:rPr>
        <w:t xml:space="preserve"> eu diria que o que a gente faz nós fazemos com os nossos recursos né</w:t>
      </w:r>
      <w:r w:rsidR="00E36212" w:rsidRPr="00E6347C">
        <w:rPr>
          <w:shd w:val="clear" w:color="auto" w:fill="FFFFFF"/>
        </w:rPr>
        <w:t>.</w:t>
      </w:r>
      <w:r w:rsidR="00426B55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426B55" w:rsidRPr="00E6347C">
        <w:rPr>
          <w:shd w:val="clear" w:color="auto" w:fill="FFFFFF"/>
        </w:rPr>
        <w:t xml:space="preserve"> claro</w:t>
      </w:r>
      <w:r w:rsidR="00D82BBA">
        <w:rPr>
          <w:shd w:val="clear" w:color="auto" w:fill="FFFFFF"/>
        </w:rPr>
        <w:t>,</w:t>
      </w:r>
      <w:r w:rsidR="00426B55" w:rsidRPr="00E6347C">
        <w:rPr>
          <w:shd w:val="clear" w:color="auto" w:fill="FFFFFF"/>
        </w:rPr>
        <w:t xml:space="preserve"> às vezes</w:t>
      </w:r>
      <w:r w:rsidR="00D82BBA">
        <w:rPr>
          <w:shd w:val="clear" w:color="auto" w:fill="FFFFFF"/>
        </w:rPr>
        <w:t>,</w:t>
      </w:r>
      <w:r w:rsidR="00426B55" w:rsidRPr="00E6347C">
        <w:rPr>
          <w:shd w:val="clear" w:color="auto" w:fill="FFFFFF"/>
        </w:rPr>
        <w:t xml:space="preserve"> necessitamos de realmente de apoio</w:t>
      </w:r>
      <w:r w:rsidR="00D82BBA">
        <w:rPr>
          <w:shd w:val="clear" w:color="auto" w:fill="FFFFFF"/>
        </w:rPr>
        <w:t>,</w:t>
      </w:r>
      <w:r w:rsidR="00426B55" w:rsidRPr="00E6347C">
        <w:rPr>
          <w:shd w:val="clear" w:color="auto" w:fill="FFFFFF"/>
        </w:rPr>
        <w:t xml:space="preserve"> então a gente busca e claro todas as vezes que buscamos de uma forma ou de outra a gente é atendido</w:t>
      </w:r>
      <w:r w:rsidR="00E36212" w:rsidRPr="00E6347C">
        <w:rPr>
          <w:shd w:val="clear" w:color="auto" w:fill="FFFFFF"/>
        </w:rPr>
        <w:t>,</w:t>
      </w:r>
      <w:r w:rsidR="00426B55" w:rsidRPr="00E6347C">
        <w:rPr>
          <w:shd w:val="clear" w:color="auto" w:fill="FFFFFF"/>
        </w:rPr>
        <w:t xml:space="preserve"> mas a gente preferencialmente costuma fazer os nossos projetos por nós mesmos</w:t>
      </w:r>
      <w:r w:rsidR="00E36212" w:rsidRPr="00E6347C">
        <w:rPr>
          <w:shd w:val="clear" w:color="auto" w:fill="FFFFFF"/>
        </w:rPr>
        <w:t>.</w:t>
      </w:r>
      <w:r w:rsidR="00426B55" w:rsidRPr="00E6347C">
        <w:rPr>
          <w:shd w:val="clear" w:color="auto" w:fill="FFFFFF"/>
        </w:rPr>
        <w:t xml:space="preserve"> </w:t>
      </w:r>
      <w:r w:rsidR="00D82BBA">
        <w:rPr>
          <w:shd w:val="clear" w:color="auto" w:fill="FFFFFF"/>
        </w:rPr>
        <w:t>E</w:t>
      </w:r>
      <w:r w:rsidR="00426B55" w:rsidRPr="00E6347C">
        <w:rPr>
          <w:shd w:val="clear" w:color="auto" w:fill="FFFFFF"/>
        </w:rPr>
        <w:t>ntão em alguma ocasião realmente a gente necessita de desburocratizar alguma coisa</w:t>
      </w:r>
      <w:r w:rsidR="00E36212" w:rsidRPr="00E6347C">
        <w:rPr>
          <w:shd w:val="clear" w:color="auto" w:fill="FFFFFF"/>
        </w:rPr>
        <w:t>,</w:t>
      </w:r>
      <w:r w:rsidR="00426B55" w:rsidRPr="00E6347C">
        <w:rPr>
          <w:shd w:val="clear" w:color="auto" w:fill="FFFFFF"/>
        </w:rPr>
        <w:t xml:space="preserve"> realmente</w:t>
      </w:r>
      <w:r w:rsidR="00E36212" w:rsidRPr="00E6347C">
        <w:rPr>
          <w:shd w:val="clear" w:color="auto" w:fill="FFFFFF"/>
        </w:rPr>
        <w:t>,</w:t>
      </w:r>
      <w:r w:rsidR="00426B55" w:rsidRPr="00E6347C">
        <w:rPr>
          <w:shd w:val="clear" w:color="auto" w:fill="FFFFFF"/>
        </w:rPr>
        <w:t xml:space="preserve"> então a gente procura</w:t>
      </w:r>
      <w:r w:rsidR="00E36212" w:rsidRPr="00E6347C">
        <w:rPr>
          <w:shd w:val="clear" w:color="auto" w:fill="FFFFFF"/>
        </w:rPr>
        <w:t>;</w:t>
      </w:r>
      <w:r w:rsidR="00426B55" w:rsidRPr="00E6347C">
        <w:rPr>
          <w:shd w:val="clear" w:color="auto" w:fill="FFFFFF"/>
        </w:rPr>
        <w:t xml:space="preserve"> quando procuramos somos atendidos na medida do possível</w:t>
      </w:r>
      <w:r w:rsidR="00E36212" w:rsidRPr="00E6347C">
        <w:rPr>
          <w:shd w:val="clear" w:color="auto" w:fill="FFFFFF"/>
        </w:rPr>
        <w:t>, mas</w:t>
      </w:r>
      <w:r w:rsidR="00426B55" w:rsidRPr="00E6347C">
        <w:rPr>
          <w:shd w:val="clear" w:color="auto" w:fill="FFFFFF"/>
        </w:rPr>
        <w:t xml:space="preserve"> tentamos fazer tudo por nós.</w:t>
      </w:r>
    </w:p>
    <w:p w:rsidR="009C6015" w:rsidRPr="00E6347C" w:rsidRDefault="00E36212" w:rsidP="00426B5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426B55" w:rsidRPr="00E6347C">
        <w:rPr>
          <w:shd w:val="clear" w:color="auto" w:fill="FFFFFF"/>
        </w:rPr>
        <w:t xml:space="preserve"> </w:t>
      </w:r>
      <w:r w:rsidRPr="00E6347C">
        <w:rPr>
          <w:shd w:val="clear" w:color="auto" w:fill="FFFFFF"/>
        </w:rPr>
        <w:t xml:space="preserve">a </w:t>
      </w:r>
      <w:r w:rsidR="00426B55" w:rsidRPr="00E6347C">
        <w:rPr>
          <w:shd w:val="clear" w:color="auto" w:fill="FFFFFF"/>
        </w:rPr>
        <w:t>nossos convidados</w:t>
      </w:r>
      <w:r w:rsidRPr="00E6347C">
        <w:rPr>
          <w:shd w:val="clear" w:color="auto" w:fill="FFFFFF"/>
        </w:rPr>
        <w:t xml:space="preserve">. </w:t>
      </w:r>
      <w:r w:rsidR="001F0AC7">
        <w:rPr>
          <w:shd w:val="clear" w:color="auto" w:fill="FFFFFF"/>
        </w:rPr>
        <w:t>C</w:t>
      </w:r>
      <w:r w:rsidR="00426B55" w:rsidRPr="00E6347C">
        <w:rPr>
          <w:shd w:val="clear" w:color="auto" w:fill="FFFFFF"/>
        </w:rPr>
        <w:t xml:space="preserve">om a palavra </w:t>
      </w:r>
      <w:r w:rsidRPr="00E6347C">
        <w:rPr>
          <w:shd w:val="clear" w:color="auto" w:fill="FFFFFF"/>
        </w:rPr>
        <w:t xml:space="preserve">a </w:t>
      </w:r>
      <w:r w:rsidR="00426B55" w:rsidRPr="00E6347C">
        <w:rPr>
          <w:shd w:val="clear" w:color="auto" w:fill="FFFFFF"/>
        </w:rPr>
        <w:t>vereadora Eleonora Broilo.</w:t>
      </w:r>
    </w:p>
    <w:p w:rsidR="008B69ED" w:rsidRPr="00E6347C" w:rsidRDefault="00E36212" w:rsidP="008B69ED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ELEONORA BROILO</w:t>
      </w:r>
      <w:r w:rsidRPr="00E6347C">
        <w:t>: Boa noite a todos. Boa noite</w:t>
      </w:r>
      <w:r w:rsidR="001F0AC7">
        <w:t>,</w:t>
      </w:r>
      <w:r w:rsidRPr="00E6347C">
        <w:t xml:space="preserve"> Mauricio, nosso presidente, todos os vereadores, minha amiga vereadora doutora Clarice</w:t>
      </w:r>
      <w:r w:rsidR="008B69ED" w:rsidRPr="00E6347C">
        <w:t xml:space="preserve">. Em nome da bancada MDB </w:t>
      </w:r>
      <w:r w:rsidR="009F444D" w:rsidRPr="00E6347C">
        <w:t xml:space="preserve">- </w:t>
      </w:r>
      <w:r w:rsidR="008B69ED" w:rsidRPr="00E6347C">
        <w:t xml:space="preserve">do vereador administrador Marcelo </w:t>
      </w:r>
      <w:r w:rsidR="009F444D" w:rsidRPr="00E6347C">
        <w:t xml:space="preserve">e </w:t>
      </w:r>
      <w:r w:rsidR="008B69ED" w:rsidRPr="00E6347C">
        <w:t xml:space="preserve">do professor Felipe </w:t>
      </w:r>
      <w:r w:rsidR="009F444D" w:rsidRPr="00E6347C">
        <w:t xml:space="preserve">- </w:t>
      </w:r>
      <w:r w:rsidR="008B69ED" w:rsidRPr="00E6347C">
        <w:t xml:space="preserve">eu vou falar </w:t>
      </w:r>
      <w:r w:rsidR="009F444D" w:rsidRPr="00E6347C">
        <w:t xml:space="preserve">e a </w:t>
      </w:r>
      <w:r w:rsidR="008B69ED" w:rsidRPr="00E6347C">
        <w:t>bancada do PP também gost</w:t>
      </w:r>
      <w:r w:rsidR="009F444D" w:rsidRPr="00E6347C">
        <w:t>aria</w:t>
      </w:r>
      <w:r w:rsidR="001F0AC7">
        <w:t>;</w:t>
      </w:r>
      <w:r w:rsidR="009F444D" w:rsidRPr="00E6347C">
        <w:t xml:space="preserve"> então vou falar em </w:t>
      </w:r>
      <w:r w:rsidR="008B69ED" w:rsidRPr="00E6347C">
        <w:t>nome da bancada do PP</w:t>
      </w:r>
      <w:r w:rsidR="009F444D" w:rsidRPr="00E6347C">
        <w:t>.</w:t>
      </w:r>
      <w:r w:rsidR="008B69ED" w:rsidRPr="00E6347C">
        <w:t xml:space="preserve"> </w:t>
      </w:r>
      <w:r w:rsidR="009F444D" w:rsidRPr="00E6347C">
        <w:t>Vejam</w:t>
      </w:r>
      <w:r w:rsidR="001F0AC7">
        <w:t>,</w:t>
      </w:r>
      <w:r w:rsidR="009F444D" w:rsidRPr="00E6347C">
        <w:t xml:space="preserve"> </w:t>
      </w:r>
      <w:r w:rsidR="008B69ED" w:rsidRPr="00E6347C">
        <w:t xml:space="preserve">a senhora Beatriz e a senhora Letícia </w:t>
      </w:r>
      <w:proofErr w:type="spellStart"/>
      <w:r w:rsidR="009F444D" w:rsidRPr="00E6347C">
        <w:t>A</w:t>
      </w:r>
      <w:r w:rsidR="008B69ED" w:rsidRPr="00E6347C">
        <w:t>lexandrini</w:t>
      </w:r>
      <w:proofErr w:type="spellEnd"/>
      <w:r w:rsidR="001F0AC7">
        <w:t>,</w:t>
      </w:r>
      <w:r w:rsidR="008B69ED" w:rsidRPr="00E6347C">
        <w:t xml:space="preserve"> quanto eu acho importante esse trabalho que a</w:t>
      </w:r>
      <w:r w:rsidR="009F444D" w:rsidRPr="00E6347C">
        <w:t>s</w:t>
      </w:r>
      <w:r w:rsidR="008B69ED" w:rsidRPr="00E6347C">
        <w:t xml:space="preserve"> senhora</w:t>
      </w:r>
      <w:r w:rsidR="009F444D" w:rsidRPr="00E6347C">
        <w:t xml:space="preserve">s, todo o Grupo </w:t>
      </w:r>
      <w:proofErr w:type="spellStart"/>
      <w:r w:rsidR="009F444D" w:rsidRPr="00E6347C">
        <w:t>Bigfer</w:t>
      </w:r>
      <w:proofErr w:type="spellEnd"/>
      <w:r w:rsidR="009F444D" w:rsidRPr="00E6347C">
        <w:t>, realiza</w:t>
      </w:r>
      <w:r w:rsidR="001F0AC7">
        <w:t>,</w:t>
      </w:r>
      <w:r w:rsidR="009F444D" w:rsidRPr="00E6347C">
        <w:t xml:space="preserve"> com o Instituo Bigfer </w:t>
      </w:r>
      <w:r w:rsidR="008B69ED" w:rsidRPr="00E6347C">
        <w:t>que no final do ano passado eu já apresentei o projeto aqui já visualizando a importância deste trabalho</w:t>
      </w:r>
      <w:r w:rsidR="0060191C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>u trouxe então para conhecimento de todos né este brilhante trabalho</w:t>
      </w:r>
      <w:r w:rsidR="001F0AC7">
        <w:t>,</w:t>
      </w:r>
      <w:r w:rsidR="008B69ED" w:rsidRPr="00E6347C">
        <w:t xml:space="preserve"> porque é um trabalho brilhante</w:t>
      </w:r>
      <w:r w:rsidR="0060191C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u quero parabenizar o Instituto </w:t>
      </w:r>
      <w:r w:rsidR="0060191C" w:rsidRPr="00E6347C">
        <w:t>B</w:t>
      </w:r>
      <w:r w:rsidR="008B69ED" w:rsidRPr="00E6347C">
        <w:t xml:space="preserve">igfer que foi criado no dia </w:t>
      </w:r>
      <w:r w:rsidR="0060191C" w:rsidRPr="00E6347C">
        <w:t xml:space="preserve">1º/9/2020 </w:t>
      </w:r>
      <w:r w:rsidR="008B69ED" w:rsidRPr="00E6347C">
        <w:t xml:space="preserve">através do </w:t>
      </w:r>
      <w:r w:rsidR="0060191C" w:rsidRPr="00E6347C">
        <w:t xml:space="preserve">Projeto Acolhida. Eu quero </w:t>
      </w:r>
      <w:r w:rsidR="008B69ED" w:rsidRPr="00E6347C">
        <w:t>parabenizar por tudo que tem sido realizado</w:t>
      </w:r>
      <w:r w:rsidR="0060191C" w:rsidRPr="00E6347C">
        <w:t xml:space="preserve">, por </w:t>
      </w:r>
      <w:r w:rsidR="008B69ED" w:rsidRPr="00E6347C">
        <w:t>tudo</w:t>
      </w:r>
      <w:r w:rsidR="0060191C" w:rsidRPr="00E6347C">
        <w:t>,</w:t>
      </w:r>
      <w:r w:rsidR="008B69ED" w:rsidRPr="00E6347C">
        <w:t xml:space="preserve"> por tudo </w:t>
      </w:r>
      <w:r w:rsidR="0060191C" w:rsidRPr="00E6347C">
        <w:t xml:space="preserve">que </w:t>
      </w:r>
      <w:r w:rsidR="008B69ED" w:rsidRPr="00E6347C">
        <w:t>tem sido realizado</w:t>
      </w:r>
      <w:r w:rsidR="0060191C" w:rsidRPr="00E6347C">
        <w:t>,</w:t>
      </w:r>
      <w:r w:rsidR="008B69ED" w:rsidRPr="00E6347C">
        <w:t xml:space="preserve"> não só por esses alunos</w:t>
      </w:r>
      <w:r w:rsidR="0060191C" w:rsidRPr="00E6347C">
        <w:t>,</w:t>
      </w:r>
      <w:r w:rsidR="008B69ED" w:rsidRPr="00E6347C">
        <w:t xml:space="preserve"> mas por toda a família dos alunos</w:t>
      </w:r>
      <w:r w:rsidR="0060191C" w:rsidRPr="00E6347C">
        <w:t>.</w:t>
      </w:r>
      <w:r w:rsidR="008B69ED" w:rsidRPr="00E6347C">
        <w:t xml:space="preserve"> </w:t>
      </w:r>
      <w:r w:rsidR="0060191C" w:rsidRPr="00E6347C">
        <w:t xml:space="preserve">Que são </w:t>
      </w:r>
      <w:r w:rsidR="008B69ED" w:rsidRPr="00E6347C">
        <w:t>projetos assistenciais que também são brilhantes</w:t>
      </w:r>
      <w:r w:rsidR="001F0AC7">
        <w:t>,</w:t>
      </w:r>
      <w:r w:rsidR="008B69ED" w:rsidRPr="00E6347C">
        <w:t xml:space="preserve"> quer nas áreas sociais</w:t>
      </w:r>
      <w:r w:rsidR="001F0AC7">
        <w:t>,</w:t>
      </w:r>
      <w:r w:rsidR="0060191C" w:rsidRPr="00E6347C">
        <w:t xml:space="preserve"> quer</w:t>
      </w:r>
      <w:r w:rsidR="008B69ED" w:rsidRPr="00E6347C">
        <w:t xml:space="preserve"> nas áreas de saúde</w:t>
      </w:r>
      <w:r w:rsidR="00A96194" w:rsidRPr="00E6347C">
        <w:t>,</w:t>
      </w:r>
      <w:r w:rsidR="008B69ED" w:rsidRPr="00E6347C">
        <w:t xml:space="preserve"> são projetos importantes para toda a comunidade</w:t>
      </w:r>
      <w:r w:rsidR="00A96194" w:rsidRPr="00E6347C">
        <w:t>.</w:t>
      </w:r>
      <w:r w:rsidR="008B69ED" w:rsidRPr="00E6347C">
        <w:t xml:space="preserve"> </w:t>
      </w:r>
      <w:r w:rsidR="001F0AC7">
        <w:t>B</w:t>
      </w:r>
      <w:r w:rsidR="008B69ED" w:rsidRPr="00E6347C">
        <w:t xml:space="preserve">asta dizer que </w:t>
      </w:r>
      <w:r w:rsidR="00A96194" w:rsidRPr="00E6347C">
        <w:t>o Projeto A</w:t>
      </w:r>
      <w:r w:rsidR="008B69ED" w:rsidRPr="00E6347C">
        <w:t>colher é um contraturno que se especializa em crianças de 6 a 14 anos</w:t>
      </w:r>
      <w:r w:rsidR="00A96194" w:rsidRPr="00E6347C">
        <w:t xml:space="preserve"> né -</w:t>
      </w:r>
      <w:r w:rsidR="008B69ED" w:rsidRPr="00E6347C">
        <w:t xml:space="preserve"> 158 crianças divididas em oito </w:t>
      </w:r>
      <w:r w:rsidR="00A96194" w:rsidRPr="00E6347C">
        <w:t xml:space="preserve">turmas; </w:t>
      </w:r>
      <w:r w:rsidR="008B69ED" w:rsidRPr="00E6347C">
        <w:t>que essas crianças que muitas vezes não tem onde ficar poderiam estar na rua</w:t>
      </w:r>
      <w:r w:rsidR="00A96194" w:rsidRPr="00E6347C">
        <w:t>.</w:t>
      </w:r>
      <w:r w:rsidR="008B69ED" w:rsidRPr="00E6347C">
        <w:t xml:space="preserve"> Não</w:t>
      </w:r>
      <w:r w:rsidR="00A96194" w:rsidRPr="00E6347C">
        <w:t>,</w:t>
      </w:r>
      <w:r w:rsidR="008B69ED" w:rsidRPr="00E6347C">
        <w:t xml:space="preserve"> elas estão ali</w:t>
      </w:r>
      <w:r w:rsidR="00A96194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 elas não só aprendem teoria</w:t>
      </w:r>
      <w:r w:rsidR="00A96194" w:rsidRPr="00E6347C">
        <w:t>,</w:t>
      </w:r>
      <w:r w:rsidR="008B69ED" w:rsidRPr="00E6347C">
        <w:t xml:space="preserve"> </w:t>
      </w:r>
      <w:r w:rsidR="00A96194" w:rsidRPr="00E6347C">
        <w:t>n</w:t>
      </w:r>
      <w:r w:rsidR="008B69ED" w:rsidRPr="00E6347C">
        <w:t>ão</w:t>
      </w:r>
      <w:r w:rsidR="00A96194" w:rsidRPr="00E6347C">
        <w:t>,</w:t>
      </w:r>
      <w:r w:rsidR="008B69ED" w:rsidRPr="00E6347C">
        <w:t xml:space="preserve"> elas aprendem a prática</w:t>
      </w:r>
      <w:r w:rsidR="00A96194" w:rsidRPr="00E6347C">
        <w:t>;</w:t>
      </w:r>
      <w:r w:rsidR="008B69ED" w:rsidRPr="00E6347C">
        <w:t xml:space="preserve"> elas aprendem a prática </w:t>
      </w:r>
      <w:r w:rsidR="00A96194" w:rsidRPr="00E6347C">
        <w:t>e e</w:t>
      </w:r>
      <w:r w:rsidR="008B69ED" w:rsidRPr="00E6347C">
        <w:t xml:space="preserve">las têm oportunidade </w:t>
      </w:r>
      <w:r w:rsidR="00A96194" w:rsidRPr="00E6347C">
        <w:t xml:space="preserve">de </w:t>
      </w:r>
      <w:r w:rsidR="008B69ED" w:rsidRPr="00E6347C">
        <w:t>qualificar</w:t>
      </w:r>
      <w:r w:rsidR="00A96194" w:rsidRPr="00E6347C">
        <w:t>,</w:t>
      </w:r>
      <w:r w:rsidR="008B69ED" w:rsidRPr="00E6347C">
        <w:t xml:space="preserve"> </w:t>
      </w:r>
      <w:r w:rsidR="00A96194" w:rsidRPr="00E6347C">
        <w:t xml:space="preserve">de </w:t>
      </w:r>
      <w:r w:rsidR="008B69ED" w:rsidRPr="00E6347C">
        <w:t>qualificar</w:t>
      </w:r>
      <w:r w:rsidR="00A96194" w:rsidRPr="00E6347C">
        <w:t>,</w:t>
      </w:r>
      <w:r w:rsidR="008B69ED" w:rsidRPr="00E6347C">
        <w:t xml:space="preserve"> de se inserir no meio educacional </w:t>
      </w:r>
      <w:r w:rsidR="00A96194" w:rsidRPr="00E6347C">
        <w:t xml:space="preserve">e </w:t>
      </w:r>
      <w:r w:rsidR="008B69ED" w:rsidRPr="00E6347C">
        <w:t xml:space="preserve">com o tempo </w:t>
      </w:r>
      <w:r w:rsidR="00A96194" w:rsidRPr="00E6347C">
        <w:t xml:space="preserve">se inserir </w:t>
      </w:r>
      <w:r w:rsidR="008B69ED" w:rsidRPr="00E6347C">
        <w:t>no meio profissional também</w:t>
      </w:r>
      <w:r w:rsidR="00A96194" w:rsidRPr="00E6347C">
        <w:t>.</w:t>
      </w:r>
      <w:r w:rsidR="008B69ED" w:rsidRPr="00E6347C">
        <w:t xml:space="preserve"> </w:t>
      </w:r>
      <w:r w:rsidR="001F0AC7">
        <w:t>I</w:t>
      </w:r>
      <w:r w:rsidR="008B69ED" w:rsidRPr="00E6347C">
        <w:t>sto não tem preço</w:t>
      </w:r>
      <w:r w:rsidR="00AE57E5" w:rsidRPr="00E6347C">
        <w:t xml:space="preserve">, não tem. </w:t>
      </w:r>
      <w:r w:rsidR="008B69ED" w:rsidRPr="00E6347C">
        <w:t>Isto é maravilhoso</w:t>
      </w:r>
      <w:r w:rsidR="00AE57E5" w:rsidRPr="00E6347C">
        <w:t>.</w:t>
      </w:r>
      <w:r w:rsidR="008B69ED" w:rsidRPr="00E6347C">
        <w:t xml:space="preserve"> </w:t>
      </w:r>
      <w:r w:rsidR="001F0AC7">
        <w:t>O</w:t>
      </w:r>
      <w:r w:rsidR="008B69ED" w:rsidRPr="00E6347C">
        <w:t xml:space="preserve"> trabalho que os senhores que as senhoras realizam é algo que não tem preço</w:t>
      </w:r>
      <w:r w:rsidR="00AE57E5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>u rendo todas as minhas homenagens e o meu orgulho assim a vocês</w:t>
      </w:r>
      <w:r w:rsidR="00AE57E5" w:rsidRPr="00E6347C">
        <w:t>.</w:t>
      </w:r>
      <w:r w:rsidR="008B69ED" w:rsidRPr="00E6347C">
        <w:t xml:space="preserve"> </w:t>
      </w:r>
      <w:r w:rsidR="001F0AC7">
        <w:t>A</w:t>
      </w:r>
      <w:r w:rsidR="008B69ED" w:rsidRPr="00E6347C">
        <w:t xml:space="preserve"> minha pergunta é bem simples</w:t>
      </w:r>
      <w:r w:rsidR="00AE57E5" w:rsidRPr="00E6347C">
        <w:t xml:space="preserve">, eu </w:t>
      </w:r>
      <w:r w:rsidR="008B69ED" w:rsidRPr="00E6347C">
        <w:t xml:space="preserve">não </w:t>
      </w:r>
      <w:r w:rsidR="00AE57E5" w:rsidRPr="00E6347C">
        <w:t xml:space="preserve">vou </w:t>
      </w:r>
      <w:r w:rsidR="008B69ED" w:rsidRPr="00E6347C">
        <w:t>fugir do assunto</w:t>
      </w:r>
      <w:r w:rsidR="00AE57E5" w:rsidRPr="00E6347C">
        <w:t xml:space="preserve">, algum </w:t>
      </w:r>
      <w:r w:rsidR="008B69ED" w:rsidRPr="00E6347C">
        <w:t>projeto que vocês já estão pensando a seguir</w:t>
      </w:r>
      <w:r w:rsidR="001F0AC7">
        <w:t>?</w:t>
      </w:r>
    </w:p>
    <w:p w:rsidR="008B69ED" w:rsidRPr="00E6347C" w:rsidRDefault="00B50F31" w:rsidP="008B69ED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1F0AC7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</w:t>
      </w:r>
      <w:r w:rsidR="008B69ED" w:rsidRPr="00E6347C">
        <w:t xml:space="preserve">Eleonora </w:t>
      </w:r>
      <w:r w:rsidR="009F444D" w:rsidRPr="00E6347C">
        <w:t>Broilo. Com a</w:t>
      </w:r>
      <w:r w:rsidR="008B69ED" w:rsidRPr="00E6347C">
        <w:t xml:space="preserve"> palavra nossas convidadas.</w:t>
      </w:r>
    </w:p>
    <w:p w:rsidR="008B69ED" w:rsidRPr="00E6347C" w:rsidRDefault="00AE57E5" w:rsidP="008B69ED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SRA. BEATRIZ ALEXANDRINI</w:t>
      </w:r>
      <w:r w:rsidRPr="00E6347C">
        <w:rPr>
          <w:shd w:val="clear" w:color="auto" w:fill="FFFFFF"/>
        </w:rPr>
        <w:t>: S</w:t>
      </w:r>
      <w:r w:rsidR="008B69ED" w:rsidRPr="00E6347C">
        <w:t>empre né</w:t>
      </w:r>
      <w:r w:rsidRPr="00E6347C">
        <w:t>.</w:t>
      </w:r>
      <w:r w:rsidR="008B69ED" w:rsidRPr="00E6347C">
        <w:t xml:space="preserve"> </w:t>
      </w:r>
      <w:r w:rsidR="001F0AC7">
        <w:t>A</w:t>
      </w:r>
      <w:r w:rsidR="008B69ED" w:rsidRPr="00E6347C">
        <w:t xml:space="preserve"> gente sempre tem</w:t>
      </w:r>
      <w:r w:rsidRPr="00E6347C">
        <w:t>.</w:t>
      </w:r>
      <w:r w:rsidR="008B69ED" w:rsidRPr="00E6347C">
        <w:t xml:space="preserve"> temos várias ideias</w:t>
      </w:r>
      <w:r w:rsidRPr="00E6347C">
        <w:t>,</w:t>
      </w:r>
      <w:r w:rsidR="008B69ED" w:rsidRPr="00E6347C">
        <w:t xml:space="preserve"> mas no momento ainda a gente tá engatinhando nisso né</w:t>
      </w:r>
      <w:r w:rsidRPr="00E6347C">
        <w:t>.</w:t>
      </w:r>
      <w:r w:rsidR="008B69ED" w:rsidRPr="00E6347C">
        <w:t xml:space="preserve"> </w:t>
      </w:r>
      <w:r w:rsidR="001F0AC7">
        <w:t>A</w:t>
      </w:r>
      <w:r w:rsidR="008B69ED" w:rsidRPr="00E6347C">
        <w:t xml:space="preserve"> gente tá tentando melhorar a nossa parte de saúde mental que hoje é feita em salas improvisadas né</w:t>
      </w:r>
      <w:r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ntão a gente tá reformando agora </w:t>
      </w:r>
      <w:r w:rsidRPr="00E6347C">
        <w:t>o</w:t>
      </w:r>
      <w:r w:rsidR="008B69ED" w:rsidRPr="00E6347C">
        <w:t xml:space="preserve"> local aonde foi realmente que a empresa começou</w:t>
      </w:r>
      <w:r w:rsidRPr="00E6347C">
        <w:t>,</w:t>
      </w:r>
      <w:r w:rsidR="008B69ED" w:rsidRPr="00E6347C">
        <w:t xml:space="preserve"> a nossa casa</w:t>
      </w:r>
      <w:r w:rsidRPr="00E6347C">
        <w:t>,</w:t>
      </w:r>
      <w:r w:rsidR="008B69ED" w:rsidRPr="00E6347C">
        <w:t xml:space="preserve"> nós estamos reformando a casa que a gente morava na época para ser o nosso </w:t>
      </w:r>
      <w:r w:rsidR="00C80B5B" w:rsidRPr="00E6347C">
        <w:t xml:space="preserve">centro de saúde. </w:t>
      </w:r>
      <w:r w:rsidR="001F0AC7">
        <w:t>E</w:t>
      </w:r>
      <w:r w:rsidR="008B69ED" w:rsidRPr="00E6347C">
        <w:t>ntão lá também a gente pretende fazer outras coisas além da parte de saúde mental né</w:t>
      </w:r>
      <w:r w:rsidR="00C80B5B" w:rsidRPr="00E6347C">
        <w:t>,</w:t>
      </w:r>
      <w:r w:rsidR="008B69ED" w:rsidRPr="00E6347C">
        <w:t xml:space="preserve"> a gente pretende incrementar com outro tipo de assistência também</w:t>
      </w:r>
      <w:r w:rsidR="00C80B5B" w:rsidRPr="00E6347C">
        <w:t>.</w:t>
      </w:r>
      <w:r w:rsidR="008B69ED" w:rsidRPr="00E6347C">
        <w:t xml:space="preserve"> </w:t>
      </w:r>
      <w:r w:rsidR="001F0AC7">
        <w:t>N</w:t>
      </w:r>
      <w:r w:rsidR="008B69ED" w:rsidRPr="00E6347C">
        <w:t>ão sei</w:t>
      </w:r>
      <w:r w:rsidR="00C80B5B" w:rsidRPr="00E6347C">
        <w:t>,</w:t>
      </w:r>
      <w:r w:rsidR="008B69ED" w:rsidRPr="00E6347C">
        <w:t xml:space="preserve"> vai demorar um </w:t>
      </w:r>
      <w:r w:rsidR="008B69ED" w:rsidRPr="00E6347C">
        <w:lastRenderedPageBreak/>
        <w:t>tempinho né</w:t>
      </w:r>
      <w:r w:rsidR="001F0AC7">
        <w:t>,</w:t>
      </w:r>
      <w:r w:rsidR="008B69ED" w:rsidRPr="00E6347C">
        <w:t xml:space="preserve"> porque começamos agora a reforma</w:t>
      </w:r>
      <w:r w:rsidR="00C80B5B" w:rsidRPr="00E6347C">
        <w:t xml:space="preserve">, mas </w:t>
      </w:r>
      <w:r w:rsidR="008B69ED" w:rsidRPr="00E6347C">
        <w:t>é o que tá agora em andamento</w:t>
      </w:r>
      <w:r w:rsidR="00C80B5B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 futuramente teremos mais novidades</w:t>
      </w:r>
      <w:r w:rsidR="00C80B5B" w:rsidRPr="00E6347C">
        <w:t>,</w:t>
      </w:r>
      <w:r w:rsidR="008B69ED" w:rsidRPr="00E6347C">
        <w:t xml:space="preserve"> mas por </w:t>
      </w:r>
      <w:r w:rsidR="00C80B5B" w:rsidRPr="00E6347C">
        <w:t>o</w:t>
      </w:r>
      <w:r w:rsidR="008B69ED" w:rsidRPr="00E6347C">
        <w:t xml:space="preserve"> momento é isso.</w:t>
      </w:r>
    </w:p>
    <w:p w:rsidR="008B69ED" w:rsidRPr="00E6347C" w:rsidRDefault="00B50F31" w:rsidP="008B69ED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 xml:space="preserve">brigado </w:t>
      </w:r>
      <w:r w:rsidR="008B69ED" w:rsidRPr="00E6347C">
        <w:t>a</w:t>
      </w:r>
      <w:r w:rsidR="00C80B5B" w:rsidRPr="00E6347C">
        <w:t>s</w:t>
      </w:r>
      <w:r w:rsidR="008B69ED" w:rsidRPr="00E6347C">
        <w:t xml:space="preserve"> nossas convidadas</w:t>
      </w:r>
      <w:r w:rsidRPr="00E6347C">
        <w:t>.</w:t>
      </w:r>
      <w:r w:rsidR="008B69ED" w:rsidRPr="00E6347C">
        <w:t xml:space="preserve"> </w:t>
      </w:r>
      <w:r w:rsidR="00C80B5B" w:rsidRPr="00E6347C">
        <w:t xml:space="preserve">Com </w:t>
      </w:r>
      <w:r w:rsidR="008B69ED" w:rsidRPr="00E6347C">
        <w:t xml:space="preserve">a palavra </w:t>
      </w:r>
      <w:r w:rsidRPr="00E6347C">
        <w:t xml:space="preserve">o vereador pastor </w:t>
      </w:r>
      <w:r w:rsidR="008B69ED" w:rsidRPr="00E6347C">
        <w:t>Davi.</w:t>
      </w:r>
    </w:p>
    <w:p w:rsidR="008B69ED" w:rsidRPr="00E6347C" w:rsidRDefault="00B50F31" w:rsidP="008B69ED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DAVI DE ALMEIDA</w:t>
      </w:r>
      <w:r w:rsidRPr="00E6347C">
        <w:t xml:space="preserve">: </w:t>
      </w:r>
      <w:r w:rsidR="00C80B5B" w:rsidRPr="00E6347C">
        <w:t>Boa noite</w:t>
      </w:r>
      <w:r w:rsidR="001F0AC7">
        <w:t>,</w:t>
      </w:r>
      <w:r w:rsidR="00C80B5B" w:rsidRPr="00E6347C">
        <w:t xml:space="preserve"> </w:t>
      </w:r>
      <w:r w:rsidR="008B69ED" w:rsidRPr="00E6347C">
        <w:t>senhor presidente</w:t>
      </w:r>
      <w:r w:rsidR="00C80B5B" w:rsidRPr="00E6347C">
        <w:t>.</w:t>
      </w:r>
      <w:r w:rsidR="008B69ED" w:rsidRPr="00E6347C">
        <w:t xml:space="preserve"> Boa noite</w:t>
      </w:r>
      <w:r w:rsidR="001F0AC7">
        <w:t>,</w:t>
      </w:r>
      <w:r w:rsidR="008B69ED" w:rsidRPr="00E6347C">
        <w:t xml:space="preserve"> senhores vereadores</w:t>
      </w:r>
      <w:r w:rsidR="00C80B5B" w:rsidRPr="00E6347C">
        <w:t>/</w:t>
      </w:r>
      <w:r w:rsidR="008B69ED" w:rsidRPr="00E6347C">
        <w:t>senhoras vereadoras</w:t>
      </w:r>
      <w:r w:rsidR="00C80B5B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>u quero cumprimentar aqui a</w:t>
      </w:r>
      <w:r w:rsidR="00C80B5B" w:rsidRPr="00E6347C">
        <w:t>s</w:t>
      </w:r>
      <w:r w:rsidR="008B69ED" w:rsidRPr="00E6347C">
        <w:t xml:space="preserve"> senhora</w:t>
      </w:r>
      <w:r w:rsidR="00C80B5B" w:rsidRPr="00E6347C">
        <w:t>s</w:t>
      </w:r>
      <w:r w:rsidR="008B69ED" w:rsidRPr="00E6347C">
        <w:t xml:space="preserve"> Beatriz</w:t>
      </w:r>
      <w:r w:rsidR="00C80B5B" w:rsidRPr="00E6347C">
        <w:t xml:space="preserve"> A</w:t>
      </w:r>
      <w:r w:rsidR="008B69ED" w:rsidRPr="00E6347C">
        <w:t xml:space="preserve">lexandrini </w:t>
      </w:r>
      <w:r w:rsidR="00C80B5B" w:rsidRPr="00E6347C">
        <w:t xml:space="preserve">e </w:t>
      </w:r>
      <w:r w:rsidR="008B69ED" w:rsidRPr="00E6347C">
        <w:t>também a Letícia</w:t>
      </w:r>
      <w:r w:rsidR="00C80B5B" w:rsidRPr="00E6347C">
        <w:t>,</w:t>
      </w:r>
      <w:r w:rsidR="008B69ED" w:rsidRPr="00E6347C">
        <w:t xml:space="preserve"> quero cumprimentar também o Maurício</w:t>
      </w:r>
      <w:r w:rsidR="001F0AC7">
        <w:t>,</w:t>
      </w:r>
      <w:r w:rsidR="00C80B5B" w:rsidRPr="00E6347C">
        <w:t xml:space="preserve"> o</w:t>
      </w:r>
      <w:r w:rsidR="008B69ED" w:rsidRPr="00E6347C">
        <w:t xml:space="preserve"> Geraldo qu</w:t>
      </w:r>
      <w:r w:rsidR="00C80B5B" w:rsidRPr="00E6347C">
        <w:t xml:space="preserve">e </w:t>
      </w:r>
      <w:r w:rsidR="008B69ED" w:rsidRPr="00E6347C">
        <w:t>estão conosco</w:t>
      </w:r>
      <w:r w:rsidR="00C80B5B" w:rsidRPr="00E6347C">
        <w:t>,</w:t>
      </w:r>
      <w:r w:rsidR="008B69ED" w:rsidRPr="00E6347C">
        <w:t xml:space="preserve"> os demais que estão na </w:t>
      </w:r>
      <w:r w:rsidR="00C80B5B" w:rsidRPr="00E6347C">
        <w:t>C</w:t>
      </w:r>
      <w:r w:rsidR="008B69ED" w:rsidRPr="00E6347C">
        <w:t>asa nesta noite</w:t>
      </w:r>
      <w:r w:rsidR="00C80B5B" w:rsidRPr="00E6347C">
        <w:t>,</w:t>
      </w:r>
      <w:r w:rsidR="008B69ED" w:rsidRPr="00E6347C">
        <w:t xml:space="preserve"> as pessoas que somos acompanhando</w:t>
      </w:r>
      <w:r w:rsidR="00C80B5B" w:rsidRPr="00E6347C">
        <w:t>,</w:t>
      </w:r>
      <w:r w:rsidR="008B69ED" w:rsidRPr="00E6347C">
        <w:t xml:space="preserve"> a imprensa</w:t>
      </w:r>
      <w:r w:rsidR="00C80B5B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>u quero em simples palavras aqui parabenizar todo o trabalho que você</w:t>
      </w:r>
      <w:r w:rsidR="001F4E71" w:rsidRPr="00E6347C">
        <w:t>s</w:t>
      </w:r>
      <w:r w:rsidR="008B69ED" w:rsidRPr="00E6347C">
        <w:t xml:space="preserve"> desenvolve</w:t>
      </w:r>
      <w:r w:rsidR="001F4E71" w:rsidRPr="00E6347C">
        <w:t>m</w:t>
      </w:r>
      <w:r w:rsidR="008B69ED" w:rsidRPr="00E6347C">
        <w:t xml:space="preserve"> para nossa comunidade</w:t>
      </w:r>
      <w:r w:rsidR="001F4E71" w:rsidRPr="00E6347C">
        <w:t xml:space="preserve"> </w:t>
      </w:r>
      <w:r w:rsidR="001F0AC7">
        <w:t>d</w:t>
      </w:r>
      <w:r w:rsidR="001F4E71" w:rsidRPr="00E6347C">
        <w:t>e</w:t>
      </w:r>
      <w:r w:rsidR="008B69ED" w:rsidRPr="00E6347C">
        <w:t xml:space="preserve"> uma atitude louvável né a empresa pensar no bem-estar </w:t>
      </w:r>
      <w:r w:rsidR="001F4E71" w:rsidRPr="00E6347C">
        <w:t>s</w:t>
      </w:r>
      <w:r w:rsidR="008B69ED" w:rsidRPr="00E6347C">
        <w:t>ocial da comunidade não só dos funcionários</w:t>
      </w:r>
      <w:r w:rsidR="001F4E71" w:rsidRPr="00E6347C">
        <w:t>, m</w:t>
      </w:r>
      <w:r w:rsidR="008B69ED" w:rsidRPr="00E6347C">
        <w:t>as também da família né</w:t>
      </w:r>
      <w:r w:rsidR="001F4E71" w:rsidRPr="00E6347C">
        <w:t>.</w:t>
      </w:r>
      <w:r w:rsidR="008B69ED" w:rsidRPr="00E6347C">
        <w:t xml:space="preserve"> Isso é extremamente importante e eu vejo </w:t>
      </w:r>
      <w:r w:rsidR="001F4E71" w:rsidRPr="00E6347C">
        <w:t xml:space="preserve">o cuidado </w:t>
      </w:r>
      <w:r w:rsidR="008B69ED" w:rsidRPr="00E6347C">
        <w:t xml:space="preserve">que vocês têm com cada um haja vista que a família de vocês </w:t>
      </w:r>
      <w:r w:rsidR="001F4E71" w:rsidRPr="00E6347C">
        <w:t>constroem</w:t>
      </w:r>
      <w:r w:rsidR="008B69ED" w:rsidRPr="00E6347C">
        <w:t xml:space="preserve"> uma história e eu vejo a importância que se dá numa citação de uma simples placa né do início de tudo</w:t>
      </w:r>
      <w:r w:rsidR="001F4E71" w:rsidRPr="00E6347C">
        <w:t>;</w:t>
      </w:r>
      <w:r w:rsidR="008B69ED" w:rsidRPr="00E6347C">
        <w:t xml:space="preserve"> vocês preservam o legado</w:t>
      </w:r>
      <w:r w:rsidR="001F4E71" w:rsidRPr="00E6347C">
        <w:t>,</w:t>
      </w:r>
      <w:r w:rsidR="008B69ED" w:rsidRPr="00E6347C">
        <w:t xml:space="preserve"> vocês preservam a história de tudo isso </w:t>
      </w:r>
      <w:r w:rsidR="001F0AC7">
        <w:t>e eu</w:t>
      </w:r>
      <w:r w:rsidR="008B69ED" w:rsidRPr="00E6347C">
        <w:t xml:space="preserve"> vejo que os sonhos que vocês têm para nossa comunidades são grandiosos né</w:t>
      </w:r>
      <w:r w:rsidR="001F4E71" w:rsidRPr="00E6347C">
        <w:t>.</w:t>
      </w:r>
      <w:r w:rsidR="008B69ED" w:rsidRPr="00E6347C">
        <w:t xml:space="preserve"> </w:t>
      </w:r>
      <w:r w:rsidR="001F0AC7">
        <w:t>A</w:t>
      </w:r>
      <w:r w:rsidR="008B69ED" w:rsidRPr="00E6347C">
        <w:t xml:space="preserve">gora vendo você </w:t>
      </w:r>
      <w:r w:rsidR="001F4E71" w:rsidRPr="00E6347C">
        <w:t xml:space="preserve">citar </w:t>
      </w:r>
      <w:r w:rsidR="008B69ED" w:rsidRPr="00E6347C">
        <w:t xml:space="preserve">Beatriz aqui da questão da </w:t>
      </w:r>
      <w:r w:rsidR="007A0EE0" w:rsidRPr="00E6347C">
        <w:t>s</w:t>
      </w:r>
      <w:r w:rsidR="008B69ED" w:rsidRPr="00E6347C">
        <w:t xml:space="preserve">aúde </w:t>
      </w:r>
      <w:r w:rsidR="007A0EE0" w:rsidRPr="00E6347C">
        <w:t>m</w:t>
      </w:r>
      <w:r w:rsidR="008B69ED" w:rsidRPr="00E6347C">
        <w:t>ental num tempo em que a gente precisa cuidar da mente né</w:t>
      </w:r>
      <w:r w:rsidR="007A0EE0" w:rsidRPr="00E6347C">
        <w:t>,</w:t>
      </w:r>
      <w:r w:rsidR="008B69ED" w:rsidRPr="00E6347C">
        <w:t xml:space="preserve"> aqui que está os nossos </w:t>
      </w:r>
      <w:r w:rsidR="007A0EE0" w:rsidRPr="00E6347C">
        <w:t xml:space="preserve">campos de batalha </w:t>
      </w:r>
      <w:r w:rsidR="008B69ED" w:rsidRPr="00E6347C">
        <w:t>e que a gente precisa cuidar</w:t>
      </w:r>
      <w:r w:rsidR="007A0EE0" w:rsidRPr="00E6347C">
        <w:t xml:space="preserve"> p</w:t>
      </w:r>
      <w:r w:rsidR="008B69ED" w:rsidRPr="00E6347C">
        <w:t>rincipalmente as doenças psicossomáticas nesse tempo em que avançam a cada dia e não se tem mais idade para sofrer de uma doença psicossomática</w:t>
      </w:r>
      <w:r w:rsidR="007A0EE0" w:rsidRPr="00E6347C">
        <w:t>,</w:t>
      </w:r>
      <w:r w:rsidR="008B69ED" w:rsidRPr="00E6347C">
        <w:t xml:space="preserve"> então eu vejo o cuidado de vocês</w:t>
      </w:r>
      <w:r w:rsidR="007A0EE0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 até anotei aqui quem sabe né uma escola né </w:t>
      </w:r>
      <w:r w:rsidR="007A0EE0" w:rsidRPr="00E6347C">
        <w:t xml:space="preserve">para o futuro uma faculdade para o futuro né do Grupo Bigfer, </w:t>
      </w:r>
      <w:r w:rsidR="008B69ED" w:rsidRPr="00E6347C">
        <w:t>porque não se d</w:t>
      </w:r>
      <w:r w:rsidR="007A0EE0" w:rsidRPr="00E6347C">
        <w:t>á</w:t>
      </w:r>
      <w:r w:rsidR="008B69ED" w:rsidRPr="00E6347C">
        <w:t xml:space="preserve"> para pensar em tudo isso né e a gente está aqui para cooperar de todas as formas</w:t>
      </w:r>
      <w:r w:rsidR="001F0AC7">
        <w:t>,</w:t>
      </w:r>
      <w:r w:rsidR="008B69ED" w:rsidRPr="00E6347C">
        <w:t xml:space="preserve"> mas aproveitando todo esse tempo</w:t>
      </w:r>
      <w:r w:rsidR="001F0AC7">
        <w:t>,</w:t>
      </w:r>
      <w:r w:rsidR="008B69ED" w:rsidRPr="00E6347C">
        <w:t xml:space="preserve"> eu quero perguntar para vocês de como que então no projeto do contraturno </w:t>
      </w:r>
      <w:r w:rsidR="007F7062" w:rsidRPr="00E6347C">
        <w:t>se d</w:t>
      </w:r>
      <w:r w:rsidR="008B69ED" w:rsidRPr="00E6347C">
        <w:t xml:space="preserve">ão </w:t>
      </w:r>
      <w:r w:rsidR="007F7062" w:rsidRPr="00E6347C">
        <w:t>e</w:t>
      </w:r>
      <w:r w:rsidR="008B69ED" w:rsidRPr="00E6347C">
        <w:t>ntão essas inscrições</w:t>
      </w:r>
      <w:r w:rsidR="007F7062" w:rsidRPr="00E6347C">
        <w:t>,</w:t>
      </w:r>
      <w:r w:rsidR="008B69ED" w:rsidRPr="00E6347C">
        <w:t xml:space="preserve"> de que maneira as pessoas podem acessar né</w:t>
      </w:r>
      <w:r w:rsidR="007F7062" w:rsidRPr="00E6347C">
        <w:t>,</w:t>
      </w:r>
      <w:r w:rsidR="008B69ED" w:rsidRPr="00E6347C">
        <w:t xml:space="preserve"> se tem um tempo determinado para acessar</w:t>
      </w:r>
      <w:r w:rsidR="007F7062" w:rsidRPr="00E6347C">
        <w:t>,</w:t>
      </w:r>
      <w:r w:rsidR="008B69ED" w:rsidRPr="00E6347C">
        <w:t xml:space="preserve"> se é só então os filhos dos funcionários ou toda a comunidade pode estar acessando</w:t>
      </w:r>
      <w:r w:rsidR="007F7062" w:rsidRPr="00E6347C">
        <w:t>;</w:t>
      </w:r>
      <w:r w:rsidR="008B69ED" w:rsidRPr="00E6347C">
        <w:t xml:space="preserve"> para que a gente possa ter essas informações até para poder divulgar pra comunidade</w:t>
      </w:r>
      <w:r w:rsidR="001F0AC7">
        <w:t>,</w:t>
      </w:r>
      <w:r w:rsidR="008B69ED" w:rsidRPr="00E6347C">
        <w:t xml:space="preserve"> porque acontece que às vezes </w:t>
      </w:r>
      <w:r w:rsidR="007F7062" w:rsidRPr="00E6347C">
        <w:t xml:space="preserve">como </w:t>
      </w:r>
      <w:r w:rsidR="008B69ED" w:rsidRPr="00E6347C">
        <w:t xml:space="preserve">nós estamos num cargo de </w:t>
      </w:r>
      <w:r w:rsidR="007F7062" w:rsidRPr="00E6347C">
        <w:t>verea</w:t>
      </w:r>
      <w:r w:rsidR="008B69ED" w:rsidRPr="00E6347C">
        <w:t>nça as pessoas nos procuram dizendo né</w:t>
      </w:r>
      <w:r w:rsidR="001F0AC7">
        <w:t>:</w:t>
      </w:r>
      <w:r w:rsidR="008B69ED" w:rsidRPr="00E6347C">
        <w:t xml:space="preserve"> </w:t>
      </w:r>
      <w:r w:rsidR="007F7062" w:rsidRPr="00E6347C">
        <w:t>‘</w:t>
      </w:r>
      <w:r w:rsidR="008B69ED" w:rsidRPr="00E6347C">
        <w:t>pastor</w:t>
      </w:r>
      <w:r w:rsidR="001F0AC7">
        <w:t>,</w:t>
      </w:r>
      <w:r w:rsidR="008B69ED" w:rsidRPr="00E6347C">
        <w:t xml:space="preserve"> preciso de uma vaga para minha criança</w:t>
      </w:r>
      <w:r w:rsidR="007F7062" w:rsidRPr="00E6347C">
        <w:t>’;</w:t>
      </w:r>
      <w:r w:rsidR="008B69ED" w:rsidRPr="00E6347C">
        <w:t xml:space="preserve"> precisa e a gente manda então fazer a inscrição na prefeitura </w:t>
      </w:r>
      <w:r w:rsidR="007F7062" w:rsidRPr="00E6347C">
        <w:t xml:space="preserve">municipal </w:t>
      </w:r>
      <w:r w:rsidR="008B69ED" w:rsidRPr="00E6347C">
        <w:t xml:space="preserve">onde é o </w:t>
      </w:r>
      <w:r w:rsidR="007F7062" w:rsidRPr="00E6347C">
        <w:t>metiê</w:t>
      </w:r>
      <w:r w:rsidR="008B69ED" w:rsidRPr="00E6347C">
        <w:t xml:space="preserve"> que acontece né</w:t>
      </w:r>
      <w:r w:rsidR="007F7062" w:rsidRPr="00E6347C">
        <w:t>.</w:t>
      </w:r>
      <w:r w:rsidR="008B69ED" w:rsidRPr="00E6347C">
        <w:t xml:space="preserve"> </w:t>
      </w:r>
      <w:r w:rsidR="001F0AC7">
        <w:t>M</w:t>
      </w:r>
      <w:r w:rsidR="008B69ED" w:rsidRPr="00E6347C">
        <w:t xml:space="preserve">as queria </w:t>
      </w:r>
      <w:r w:rsidR="007F7062" w:rsidRPr="00E6347C">
        <w:t>e</w:t>
      </w:r>
      <w:r w:rsidR="008B69ED" w:rsidRPr="00E6347C">
        <w:t>ntão agradecer a vinda de vocês aqui deixar o abraço e que Deus possa os abençoá-los sempre.</w:t>
      </w:r>
    </w:p>
    <w:p w:rsidR="008B69ED" w:rsidRPr="00E6347C" w:rsidRDefault="00B50F31" w:rsidP="008B69ED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1F0AC7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 p</w:t>
      </w:r>
      <w:r w:rsidR="008B69ED" w:rsidRPr="00E6347C">
        <w:t>astor Davi</w:t>
      </w:r>
      <w:r w:rsidRPr="00E6347C">
        <w:t>.</w:t>
      </w:r>
      <w:r w:rsidR="008B69ED" w:rsidRPr="00E6347C">
        <w:t xml:space="preserve"> </w:t>
      </w:r>
      <w:r w:rsidR="007F7062" w:rsidRPr="00E6347C">
        <w:t xml:space="preserve">E </w:t>
      </w:r>
      <w:r w:rsidR="008B69ED" w:rsidRPr="00E6347C">
        <w:t>com a palavra nossas convidadas.</w:t>
      </w:r>
    </w:p>
    <w:p w:rsidR="00135245" w:rsidRPr="00E6347C" w:rsidRDefault="007F7062" w:rsidP="008B69ED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SRA. BEATRIZ ALEXANDRINI</w:t>
      </w:r>
      <w:r w:rsidRPr="00E6347C">
        <w:rPr>
          <w:shd w:val="clear" w:color="auto" w:fill="FFFFFF"/>
        </w:rPr>
        <w:t xml:space="preserve">: </w:t>
      </w:r>
      <w:r w:rsidR="001F0AC7">
        <w:t>B</w:t>
      </w:r>
      <w:r w:rsidR="008B69ED" w:rsidRPr="00E6347C">
        <w:t>om</w:t>
      </w:r>
      <w:r w:rsidR="00AE488B" w:rsidRPr="00E6347C">
        <w:t xml:space="preserve">, assim, é bem simples né. </w:t>
      </w:r>
      <w:r w:rsidR="001F0AC7">
        <w:t>N</w:t>
      </w:r>
      <w:r w:rsidR="008B69ED" w:rsidRPr="00E6347C">
        <w:t>este ano a gente já tem as turmas preenchidas não temos mais como admitir mais crianças nesse ano</w:t>
      </w:r>
      <w:r w:rsidR="00AE488B" w:rsidRPr="00E6347C">
        <w:t>,</w:t>
      </w:r>
      <w:r w:rsidR="008B69ED" w:rsidRPr="00E6347C">
        <w:t xml:space="preserve"> mas para o próximo ano a gente estará fazendo novas seleções né então é só apresentar um currículo da criança</w:t>
      </w:r>
      <w:r w:rsidR="00AE488B" w:rsidRPr="00E6347C">
        <w:t>; então</w:t>
      </w:r>
      <w:r w:rsidR="008B69ED" w:rsidRPr="00E6347C">
        <w:t xml:space="preserve"> o nosso</w:t>
      </w:r>
      <w:r w:rsidR="001F0AC7">
        <w:t>,</w:t>
      </w:r>
      <w:r w:rsidR="008B69ED" w:rsidRPr="00E6347C">
        <w:t xml:space="preserve"> o nosso QG de recebimento dos currículos é no RH</w:t>
      </w:r>
      <w:r w:rsidR="00AE488B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 nós temos também o currículo impresso né</w:t>
      </w:r>
      <w:r w:rsidR="00AE488B" w:rsidRPr="00E6347C">
        <w:t>,</w:t>
      </w:r>
      <w:r w:rsidR="008B69ED" w:rsidRPr="00E6347C">
        <w:t xml:space="preserve"> a gente tem o papel pronto para pessoa preencher né</w:t>
      </w:r>
      <w:r w:rsidR="00AE488B" w:rsidRPr="00E6347C">
        <w:t>,</w:t>
      </w:r>
      <w:r w:rsidR="008B69ED" w:rsidRPr="00E6347C">
        <w:t xml:space="preserve"> e no início do próximo ano faremos novas seleções então para 2024</w:t>
      </w:r>
      <w:r w:rsidR="00AE488B" w:rsidRPr="00E6347C">
        <w:t>.</w:t>
      </w:r>
      <w:r w:rsidR="008B69ED" w:rsidRPr="00E6347C">
        <w:t xml:space="preserve"> </w:t>
      </w:r>
      <w:r w:rsidR="001F0AC7">
        <w:t>A</w:t>
      </w:r>
      <w:r w:rsidR="008B69ED" w:rsidRPr="00E6347C">
        <w:t xml:space="preserve"> gente faz anualmente daí né toda aberta </w:t>
      </w:r>
      <w:r w:rsidR="001F0AC7">
        <w:t>à</w:t>
      </w:r>
      <w:r w:rsidR="008B69ED" w:rsidRPr="00E6347C">
        <w:t xml:space="preserve"> comunidade</w:t>
      </w:r>
      <w:r w:rsidR="00AE488B" w:rsidRPr="00E6347C">
        <w:t>.</w:t>
      </w:r>
      <w:r w:rsidR="008B69ED" w:rsidRPr="00E6347C">
        <w:t xml:space="preserve"> </w:t>
      </w:r>
      <w:r w:rsidR="001F0AC7">
        <w:t>Q</w:t>
      </w:r>
      <w:r w:rsidR="008B69ED" w:rsidRPr="00E6347C">
        <w:t xml:space="preserve">ue eu acho que hoje </w:t>
      </w:r>
      <w:r w:rsidR="00AE488B" w:rsidRPr="00E6347C">
        <w:t>s</w:t>
      </w:r>
      <w:r w:rsidR="008B69ED" w:rsidRPr="00E6347C">
        <w:t>e a gente for a gente não contou isso</w:t>
      </w:r>
      <w:r w:rsidR="00AE488B" w:rsidRPr="00E6347C">
        <w:t>,</w:t>
      </w:r>
      <w:r w:rsidR="008B69ED" w:rsidRPr="00E6347C">
        <w:t xml:space="preserve"> mas eu acho que </w:t>
      </w:r>
      <w:r w:rsidR="00920DC2" w:rsidRPr="00E6347C">
        <w:t>os nossos alunos a maioria quase são</w:t>
      </w:r>
      <w:r w:rsidR="00AE488B" w:rsidRPr="00E6347C">
        <w:t xml:space="preserve"> </w:t>
      </w:r>
      <w:r w:rsidR="008B69ED" w:rsidRPr="00E6347C">
        <w:t>de fora da empresa né</w:t>
      </w:r>
      <w:r w:rsidR="00AE488B" w:rsidRPr="00E6347C">
        <w:t xml:space="preserve">; </w:t>
      </w:r>
      <w:r w:rsidR="008B69ED" w:rsidRPr="00E6347C">
        <w:t xml:space="preserve">temos </w:t>
      </w:r>
      <w:r w:rsidR="00AE488B" w:rsidRPr="00E6347C">
        <w:t xml:space="preserve">muitos filhos de funcionários sim, </w:t>
      </w:r>
      <w:r w:rsidR="008B69ED" w:rsidRPr="00E6347C">
        <w:t>mas a maioria eu acho que estão ali sim são crianças e pré-adolescentes que são de fora da empresa né</w:t>
      </w:r>
      <w:r w:rsidR="00135245" w:rsidRPr="00E6347C">
        <w:t>.</w:t>
      </w:r>
      <w:r w:rsidR="008B69ED" w:rsidRPr="00E6347C">
        <w:t xml:space="preserve"> </w:t>
      </w:r>
      <w:r w:rsidR="001F0AC7">
        <w:t>N</w:t>
      </w:r>
      <w:r w:rsidR="008B69ED" w:rsidRPr="00E6347C">
        <w:t>ão é não é exclusivo para filhos de funcionários é para comunidade em geral né</w:t>
      </w:r>
      <w:r w:rsidR="00135245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>ntão é bem simples</w:t>
      </w:r>
      <w:r w:rsidR="00135245" w:rsidRPr="00E6347C">
        <w:t>.</w:t>
      </w:r>
    </w:p>
    <w:p w:rsidR="008B69ED" w:rsidRPr="00E6347C" w:rsidRDefault="00135245" w:rsidP="008B69ED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SRA. LETICIA ALEXANDRINI BATTISTI</w:t>
      </w:r>
      <w:r w:rsidRPr="00E6347C">
        <w:rPr>
          <w:shd w:val="clear" w:color="auto" w:fill="FFFFFF"/>
        </w:rPr>
        <w:t xml:space="preserve">: </w:t>
      </w:r>
      <w:proofErr w:type="gramStart"/>
      <w:r w:rsidR="001F0AC7">
        <w:t>D</w:t>
      </w:r>
      <w:r w:rsidR="008B69ED" w:rsidRPr="00E6347C">
        <w:t>eixa eu</w:t>
      </w:r>
      <w:proofErr w:type="gramEnd"/>
      <w:r w:rsidR="008B69ED" w:rsidRPr="00E6347C">
        <w:t xml:space="preserve"> só faze</w:t>
      </w:r>
      <w:r w:rsidRPr="00E6347C">
        <w:t>r</w:t>
      </w:r>
      <w:r w:rsidR="008B69ED" w:rsidRPr="00E6347C">
        <w:t xml:space="preserve"> um complemento né sobre essa questão de aberto a comunidade</w:t>
      </w:r>
      <w:r w:rsidRPr="00E6347C">
        <w:t>.</w:t>
      </w:r>
      <w:r w:rsidR="008B69ED" w:rsidRPr="00E6347C">
        <w:t xml:space="preserve"> </w:t>
      </w:r>
      <w:r w:rsidR="001F0AC7">
        <w:t>N</w:t>
      </w:r>
      <w:r w:rsidR="008B69ED" w:rsidRPr="00E6347C">
        <w:t xml:space="preserve">o </w:t>
      </w:r>
      <w:r w:rsidRPr="00E6347C">
        <w:t>‘A</w:t>
      </w:r>
      <w:r w:rsidR="008B69ED" w:rsidRPr="00E6347C">
        <w:t>colher</w:t>
      </w:r>
      <w:r w:rsidRPr="00E6347C">
        <w:t>’</w:t>
      </w:r>
      <w:r w:rsidR="008B69ED" w:rsidRPr="00E6347C">
        <w:t xml:space="preserve"> realmente é totalmente aberto a </w:t>
      </w:r>
      <w:r w:rsidR="008B69ED" w:rsidRPr="00E6347C">
        <w:lastRenderedPageBreak/>
        <w:t>comunidade eu acho que temos mais de fora do que de funcionários né</w:t>
      </w:r>
      <w:r w:rsidRPr="00E6347C">
        <w:t>; e</w:t>
      </w:r>
      <w:r w:rsidR="008B69ED" w:rsidRPr="00E6347C">
        <w:t xml:space="preserve"> aí essa questão da ficha que nesse momento não dá</w:t>
      </w:r>
      <w:r w:rsidRPr="00E6347C">
        <w:t>.</w:t>
      </w:r>
      <w:r w:rsidR="008B69ED" w:rsidRPr="00E6347C">
        <w:t xml:space="preserve"> </w:t>
      </w:r>
      <w:r w:rsidR="001F0AC7">
        <w:t>M</w:t>
      </w:r>
      <w:r w:rsidR="008B69ED" w:rsidRPr="00E6347C">
        <w:t xml:space="preserve">as eu queria complementar com a questão da </w:t>
      </w:r>
      <w:r w:rsidRPr="00E6347C">
        <w:t>‘</w:t>
      </w:r>
      <w:r w:rsidR="008B69ED" w:rsidRPr="00E6347C">
        <w:t xml:space="preserve">Big </w:t>
      </w:r>
      <w:r w:rsidRPr="00E6347C">
        <w:t>A</w:t>
      </w:r>
      <w:r w:rsidR="008B69ED" w:rsidRPr="00E6347C">
        <w:t>prendiz</w:t>
      </w:r>
      <w:r w:rsidR="00BC66CD" w:rsidRPr="00E6347C">
        <w:t>’</w:t>
      </w:r>
      <w:r w:rsidR="008B69ED" w:rsidRPr="00E6347C">
        <w:t xml:space="preserve"> que aí a gente faz um processo seletivo ali </w:t>
      </w:r>
      <w:r w:rsidR="00BC66CD" w:rsidRPr="00E6347C">
        <w:t>p</w:t>
      </w:r>
      <w:r w:rsidR="008B69ED" w:rsidRPr="00E6347C">
        <w:t>or volta do mês de outubro</w:t>
      </w:r>
      <w:r w:rsidR="00BC66CD" w:rsidRPr="00E6347C">
        <w:t>/</w:t>
      </w:r>
      <w:r w:rsidR="008B69ED" w:rsidRPr="00E6347C">
        <w:t>novembro</w:t>
      </w:r>
      <w:r w:rsidR="00BC66CD" w:rsidRPr="00E6347C">
        <w:t>.</w:t>
      </w:r>
      <w:r w:rsidR="008B69ED" w:rsidRPr="00E6347C">
        <w:t xml:space="preserve"> </w:t>
      </w:r>
      <w:r w:rsidR="001F0AC7">
        <w:t>A</w:t>
      </w:r>
      <w:r w:rsidR="008B69ED" w:rsidRPr="00E6347C">
        <w:t xml:space="preserve">í a gente faz o processo coletivo para </w:t>
      </w:r>
      <w:r w:rsidR="00BC66CD" w:rsidRPr="00E6347C">
        <w:t xml:space="preserve">os </w:t>
      </w:r>
      <w:r w:rsidR="008B69ED" w:rsidRPr="00E6347C">
        <w:t>cursos de aprendizagem então aí sim é um pouco mais concorrido até eu diria né</w:t>
      </w:r>
      <w:r w:rsidR="001F0AC7">
        <w:t>,</w:t>
      </w:r>
      <w:r w:rsidR="008B69ED" w:rsidRPr="00E6347C">
        <w:t xml:space="preserve"> porque aí a gente já tem uma tradição </w:t>
      </w:r>
      <w:r w:rsidR="001F0AC7">
        <w:t>n</w:t>
      </w:r>
      <w:r w:rsidR="008B69ED" w:rsidRPr="00E6347C">
        <w:t xml:space="preserve">é na área da aprendizagem </w:t>
      </w:r>
      <w:r w:rsidR="00BC66CD" w:rsidRPr="00E6347C">
        <w:t>e</w:t>
      </w:r>
      <w:r w:rsidR="008B69ED" w:rsidRPr="00E6347C">
        <w:t>ntão a gente tem as vagas um pouco mais concorridas e o processo seletivo também bem criterioso</w:t>
      </w:r>
      <w:r w:rsidR="00BC66CD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 aí </w:t>
      </w:r>
      <w:r w:rsidR="00BC66CD" w:rsidRPr="00E6347C">
        <w:t xml:space="preserve">eu ia sugerir </w:t>
      </w:r>
      <w:r w:rsidR="008B69ED" w:rsidRPr="00E6347C">
        <w:t xml:space="preserve">que </w:t>
      </w:r>
      <w:r w:rsidR="00BC66CD" w:rsidRPr="00E6347C">
        <w:t>e</w:t>
      </w:r>
      <w:r w:rsidR="008B69ED" w:rsidRPr="00E6347C">
        <w:t>ntão quando vocês forem procurados assim que possam orientar que olhem na nossas redes sociais tanto do Instituto</w:t>
      </w:r>
      <w:r w:rsidR="001F0AC7">
        <w:t>,</w:t>
      </w:r>
      <w:r w:rsidR="008B69ED" w:rsidRPr="00E6347C">
        <w:t xml:space="preserve"> quanto do </w:t>
      </w:r>
      <w:r w:rsidR="00BC66CD" w:rsidRPr="00E6347C">
        <w:t>G</w:t>
      </w:r>
      <w:r w:rsidR="008B69ED" w:rsidRPr="00E6347C">
        <w:t xml:space="preserve">rupo </w:t>
      </w:r>
      <w:proofErr w:type="spellStart"/>
      <w:r w:rsidR="00BC66CD" w:rsidRPr="00E6347C">
        <w:t>B</w:t>
      </w:r>
      <w:r w:rsidR="008B69ED" w:rsidRPr="00E6347C">
        <w:t>igfer</w:t>
      </w:r>
      <w:proofErr w:type="spellEnd"/>
      <w:r w:rsidR="001F0AC7">
        <w:t>,</w:t>
      </w:r>
      <w:r w:rsidR="008B69ED" w:rsidRPr="00E6347C">
        <w:t xml:space="preserve"> porque no momento que a gente abri</w:t>
      </w:r>
      <w:r w:rsidR="00BC66CD" w:rsidRPr="00E6347C">
        <w:t>r</w:t>
      </w:r>
      <w:r w:rsidR="008B69ED" w:rsidRPr="00E6347C">
        <w:t xml:space="preserve"> as seleções a gente vai divulgar ali o prazo e a forma né</w:t>
      </w:r>
      <w:r w:rsidR="00BC66CD" w:rsidRPr="00E6347C">
        <w:t>,</w:t>
      </w:r>
      <w:r w:rsidR="008B69ED" w:rsidRPr="00E6347C">
        <w:t xml:space="preserve"> os contatos e tudo mais né</w:t>
      </w:r>
      <w:r w:rsidR="00BC66CD" w:rsidRPr="00E6347C">
        <w:t>;</w:t>
      </w:r>
      <w:r w:rsidR="008B69ED" w:rsidRPr="00E6347C">
        <w:t xml:space="preserve"> acho que é a forma mais fácil assim né</w:t>
      </w:r>
      <w:r w:rsidR="00BC66CD" w:rsidRPr="00E6347C">
        <w:t>,</w:t>
      </w:r>
      <w:r w:rsidR="008B69ED" w:rsidRPr="00E6347C">
        <w:t xml:space="preserve"> hoje em dia a comunicação né virtual é a mais fácil que tem né</w:t>
      </w:r>
      <w:r w:rsidR="00FA39D2" w:rsidRPr="00E6347C">
        <w:t>.</w:t>
      </w:r>
      <w:r w:rsidR="008B69ED" w:rsidRPr="00E6347C">
        <w:t xml:space="preserve"> </w:t>
      </w:r>
      <w:r w:rsidR="001F0AC7">
        <w:t>S</w:t>
      </w:r>
      <w:r w:rsidR="008B69ED" w:rsidRPr="00E6347C">
        <w:t>ó para complementar</w:t>
      </w:r>
      <w:r w:rsidR="001F0AC7">
        <w:t>,</w:t>
      </w:r>
      <w:r w:rsidR="003A1869" w:rsidRPr="00E6347C">
        <w:t xml:space="preserve"> porque s</w:t>
      </w:r>
      <w:r w:rsidR="008B69ED" w:rsidRPr="00E6347C">
        <w:t>ão</w:t>
      </w:r>
      <w:r w:rsidR="00FA39D2" w:rsidRPr="00E6347C">
        <w:t xml:space="preserve"> </w:t>
      </w:r>
      <w:r w:rsidR="003A1869" w:rsidRPr="00E6347C">
        <w:t>dois processos seletivos diferentes né de um do outro. O</w:t>
      </w:r>
      <w:r w:rsidR="003A1869" w:rsidRPr="00E6347C">
        <w:rPr>
          <w:shd w:val="clear" w:color="auto" w:fill="FFFFFF"/>
        </w:rPr>
        <w:t>brigado.</w:t>
      </w:r>
    </w:p>
    <w:p w:rsidR="00B50F31" w:rsidRPr="00E6347C" w:rsidRDefault="00B50F31" w:rsidP="008B69ED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1F0AC7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</w:t>
      </w:r>
      <w:r w:rsidR="008B69ED" w:rsidRPr="00E6347C">
        <w:t>Beatriz e Letícia</w:t>
      </w:r>
      <w:r w:rsidRPr="00E6347C">
        <w:t>.</w:t>
      </w:r>
      <w:r w:rsidR="008B69ED" w:rsidRPr="00E6347C">
        <w:t xml:space="preserve"> </w:t>
      </w:r>
      <w:r w:rsidR="003A1869" w:rsidRPr="00E6347C">
        <w:t xml:space="preserve">Mais </w:t>
      </w:r>
      <w:r w:rsidR="008B69ED" w:rsidRPr="00E6347C">
        <w:t>alguém quer fazer</w:t>
      </w:r>
      <w:r w:rsidRPr="00E6347C">
        <w:t>..</w:t>
      </w:r>
      <w:r w:rsidR="008B69ED" w:rsidRPr="00E6347C">
        <w:t xml:space="preserve">. </w:t>
      </w:r>
      <w:r w:rsidR="001F0AC7">
        <w:t>C</w:t>
      </w:r>
      <w:r w:rsidR="008B69ED" w:rsidRPr="00E6347C">
        <w:t xml:space="preserve">om a palavra </w:t>
      </w:r>
      <w:r w:rsidRPr="00E6347C">
        <w:t>o v</w:t>
      </w:r>
      <w:r w:rsidR="008B69ED" w:rsidRPr="00E6347C">
        <w:t xml:space="preserve">ereador Tiago </w:t>
      </w:r>
      <w:r w:rsidRPr="00E6347C">
        <w:t>Ilha.</w:t>
      </w:r>
    </w:p>
    <w:p w:rsidR="008B69ED" w:rsidRPr="00E6347C" w:rsidRDefault="00B50F31" w:rsidP="008B69ED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TIAGO ILHA</w:t>
      </w:r>
      <w:r w:rsidRPr="00E6347C">
        <w:t xml:space="preserve">: </w:t>
      </w:r>
      <w:r w:rsidR="003A1869" w:rsidRPr="00E6347C">
        <w:t xml:space="preserve">Senhor presidente, queria cumprimentar </w:t>
      </w:r>
      <w:r w:rsidR="008B69ED" w:rsidRPr="00E6347C">
        <w:t xml:space="preserve">todas as pessoas que aqui estão sejam todos bem-vindos </w:t>
      </w:r>
      <w:r w:rsidR="003A1869" w:rsidRPr="00E6347C">
        <w:t>n</w:t>
      </w:r>
      <w:r w:rsidR="008B69ED" w:rsidRPr="00E6347C">
        <w:t>a nossa Câmara</w:t>
      </w:r>
      <w:r w:rsidR="003A1869" w:rsidRPr="00E6347C">
        <w:t>,</w:t>
      </w:r>
      <w:r w:rsidR="008B69ED" w:rsidRPr="00E6347C">
        <w:t xml:space="preserve"> também os funcionários</w:t>
      </w:r>
      <w:r w:rsidR="003A1869" w:rsidRPr="00E6347C">
        <w:t xml:space="preserve">; em </w:t>
      </w:r>
      <w:r w:rsidR="008B69ED" w:rsidRPr="00E6347C">
        <w:t xml:space="preserve">especial aqui a Letícia </w:t>
      </w:r>
      <w:r w:rsidR="003A1869" w:rsidRPr="00E6347C">
        <w:t xml:space="preserve">e a Beatriz que explanaram </w:t>
      </w:r>
      <w:r w:rsidR="008B69ED" w:rsidRPr="00E6347C">
        <w:t>muito bem aqui sobre esse maravilhoso projeto</w:t>
      </w:r>
      <w:r w:rsidR="003A1869" w:rsidRPr="00E6347C">
        <w:t>,</w:t>
      </w:r>
      <w:r w:rsidR="008B69ED" w:rsidRPr="00E6347C">
        <w:t xml:space="preserve"> estendo ao Maurício </w:t>
      </w:r>
      <w:r w:rsidR="003A1869" w:rsidRPr="00E6347C">
        <w:t xml:space="preserve">e o </w:t>
      </w:r>
      <w:r w:rsidR="008B69ED" w:rsidRPr="00E6347C">
        <w:t>Geraldo também</w:t>
      </w:r>
      <w:r w:rsidR="003A1869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 dizer</w:t>
      </w:r>
      <w:r w:rsidR="001F0AC7">
        <w:t>,</w:t>
      </w:r>
      <w:r w:rsidR="008B69ED" w:rsidRPr="00E6347C">
        <w:t xml:space="preserve"> Maurício </w:t>
      </w:r>
      <w:r w:rsidR="008434C3" w:rsidRPr="00E6347C">
        <w:t xml:space="preserve">e </w:t>
      </w:r>
      <w:r w:rsidR="008B69ED" w:rsidRPr="00E6347C">
        <w:t>Geraldo</w:t>
      </w:r>
      <w:r w:rsidR="008434C3" w:rsidRPr="00E6347C">
        <w:t xml:space="preserve">, enfim, a </w:t>
      </w:r>
      <w:proofErr w:type="gramStart"/>
      <w:r w:rsidR="00E87EFA" w:rsidRPr="00E6347C">
        <w:t>família obrigado</w:t>
      </w:r>
      <w:proofErr w:type="gramEnd"/>
      <w:r w:rsidR="008B69ED" w:rsidRPr="00E6347C">
        <w:t xml:space="preserve"> por tudo que você</w:t>
      </w:r>
      <w:r w:rsidR="008434C3" w:rsidRPr="00E6347C">
        <w:t>s</w:t>
      </w:r>
      <w:r w:rsidR="008B69ED" w:rsidRPr="00E6347C">
        <w:t xml:space="preserve"> t</w:t>
      </w:r>
      <w:r w:rsidR="008434C3" w:rsidRPr="00E6347C">
        <w:t>ê</w:t>
      </w:r>
      <w:r w:rsidR="008B69ED" w:rsidRPr="00E6347C">
        <w:t xml:space="preserve">m </w:t>
      </w:r>
      <w:r w:rsidR="008434C3" w:rsidRPr="00E6347C">
        <w:t xml:space="preserve">feito pela nossa </w:t>
      </w:r>
      <w:r w:rsidR="008B69ED" w:rsidRPr="00E6347C">
        <w:t>cidade</w:t>
      </w:r>
      <w:r w:rsidR="008434C3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u digo que não falo não só como como </w:t>
      </w:r>
      <w:r w:rsidR="008434C3" w:rsidRPr="00E6347C">
        <w:t>v</w:t>
      </w:r>
      <w:r w:rsidR="008B69ED" w:rsidRPr="00E6347C">
        <w:t>ereador</w:t>
      </w:r>
      <w:r w:rsidR="008434C3" w:rsidRPr="00E6347C">
        <w:t>,</w:t>
      </w:r>
      <w:r w:rsidR="008B69ED" w:rsidRPr="00E6347C">
        <w:t xml:space="preserve"> mas falo como o pai de um de um filho que começou a sua iniciação de </w:t>
      </w:r>
      <w:r w:rsidR="008434C3" w:rsidRPr="00E6347C">
        <w:t>t</w:t>
      </w:r>
      <w:r w:rsidR="008B69ED" w:rsidRPr="00E6347C">
        <w:t>rabalho através desse um desses programas e que hoje está trabalhando comigo lá na empresa</w:t>
      </w:r>
      <w:r w:rsidR="008434C3" w:rsidRPr="00E6347C">
        <w:t xml:space="preserve"> e</w:t>
      </w:r>
      <w:r w:rsidR="008B69ED" w:rsidRPr="00E6347C">
        <w:t xml:space="preserve"> eu vejo como foi importante para ele</w:t>
      </w:r>
      <w:r w:rsidR="008434C3" w:rsidRPr="00E6347C">
        <w:t>; já</w:t>
      </w:r>
      <w:r w:rsidR="008B69ED" w:rsidRPr="00E6347C">
        <w:t xml:space="preserve"> chegou lá na empresa embalado e hoje com muita </w:t>
      </w:r>
      <w:r w:rsidR="008434C3" w:rsidRPr="00E6347C">
        <w:t>tenra idade j</w:t>
      </w:r>
      <w:r w:rsidR="008B69ED" w:rsidRPr="00E6347C">
        <w:t>á é responsável por uma um setor bem importante da nossa empresa e ele iniciou seus passos lá né</w:t>
      </w:r>
      <w:r w:rsidR="00E87EFA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ntão eu </w:t>
      </w:r>
      <w:r w:rsidR="00E87EFA" w:rsidRPr="00E6347C">
        <w:t xml:space="preserve">vejo </w:t>
      </w:r>
      <w:r w:rsidR="008B69ED" w:rsidRPr="00E6347C">
        <w:t>lá dentro da minha família como isso foi importante né</w:t>
      </w:r>
      <w:r w:rsidR="00E87EFA" w:rsidRPr="00E6347C">
        <w:t>.</w:t>
      </w:r>
      <w:r w:rsidR="008B69ED" w:rsidRPr="00E6347C">
        <w:t xml:space="preserve"> </w:t>
      </w:r>
      <w:r w:rsidR="001F0AC7">
        <w:t>E</w:t>
      </w:r>
      <w:r w:rsidR="008B69ED" w:rsidRPr="00E6347C">
        <w:t xml:space="preserve"> eu fico pensando que veja só uma empresa como a de vocês</w:t>
      </w:r>
      <w:r w:rsidR="001F0AC7">
        <w:t>,</w:t>
      </w:r>
      <w:r w:rsidR="008B69ED" w:rsidRPr="00E6347C">
        <w:t xml:space="preserve"> com enormes compromisso</w:t>
      </w:r>
      <w:r w:rsidR="00920DC2">
        <w:t>s</w:t>
      </w:r>
      <w:r w:rsidR="008B69ED" w:rsidRPr="00E6347C">
        <w:t xml:space="preserve"> com muitos funcionários e ainda doa todo esse tempo necessário a um projeto tão lindo como esse</w:t>
      </w:r>
      <w:r w:rsidR="00E87EFA" w:rsidRPr="00E6347C">
        <w:t>.</w:t>
      </w:r>
      <w:r w:rsidR="008B69ED" w:rsidRPr="00E6347C">
        <w:t xml:space="preserve"> </w:t>
      </w:r>
      <w:r w:rsidR="001F0AC7">
        <w:t>A</w:t>
      </w:r>
      <w:r w:rsidR="008B69ED" w:rsidRPr="00E6347C">
        <w:t xml:space="preserve"> minha pergunta é </w:t>
      </w:r>
      <w:r w:rsidR="00E87EFA" w:rsidRPr="00E6347C">
        <w:t>c</w:t>
      </w:r>
      <w:r w:rsidR="008B69ED" w:rsidRPr="00E6347C">
        <w:t>lara e bem objetiva</w:t>
      </w:r>
      <w:r w:rsidR="00E87EFA" w:rsidRPr="00E6347C">
        <w:t>:</w:t>
      </w:r>
      <w:r w:rsidR="008B69ED" w:rsidRPr="00E6347C">
        <w:t xml:space="preserve"> sempre encontrei e acreditei que o poder público precisa coparti</w:t>
      </w:r>
      <w:r w:rsidR="00E87EFA" w:rsidRPr="00E6347C">
        <w:t xml:space="preserve">cipar </w:t>
      </w:r>
      <w:r w:rsidR="008B69ED" w:rsidRPr="00E6347C">
        <w:t xml:space="preserve">mais da vida privada das nossas empresas e essa é uma dificuldade que eu sinto hoje na </w:t>
      </w:r>
      <w:r w:rsidR="00E87EFA" w:rsidRPr="00E6347C">
        <w:t>c</w:t>
      </w:r>
      <w:r w:rsidR="008B69ED" w:rsidRPr="00E6347C">
        <w:t>arne também como empresário</w:t>
      </w:r>
      <w:r w:rsidR="00575C2A">
        <w:t>,</w:t>
      </w:r>
      <w:r w:rsidR="008B69ED" w:rsidRPr="00E6347C">
        <w:t xml:space="preserve"> porque não adianta só a gente colocar recurso</w:t>
      </w:r>
      <w:r w:rsidR="00575C2A">
        <w:t>,</w:t>
      </w:r>
      <w:r w:rsidR="008B69ED" w:rsidRPr="00E6347C">
        <w:t xml:space="preserve"> boa vontade e todo o nosso energia</w:t>
      </w:r>
      <w:r w:rsidR="00D14A3C" w:rsidRPr="00E6347C">
        <w:t>,</w:t>
      </w:r>
      <w:r w:rsidR="008B69ED" w:rsidRPr="00E6347C">
        <w:t xml:space="preserve"> imagina se a máquina pública que tem o grande poder principalmente econômico de investimentos e de estrutura necessária se ela potencializasse projeto</w:t>
      </w:r>
      <w:r w:rsidR="00D14A3C" w:rsidRPr="00E6347C">
        <w:t>s</w:t>
      </w:r>
      <w:r w:rsidR="008B69ED" w:rsidRPr="00E6347C">
        <w:t xml:space="preserve"> como esse</w:t>
      </w:r>
      <w:r w:rsidR="00D14A3C" w:rsidRPr="00E6347C">
        <w:t xml:space="preserve">s, não só a </w:t>
      </w:r>
      <w:proofErr w:type="spellStart"/>
      <w:r w:rsidR="00FE32B7" w:rsidRPr="00E6347C">
        <w:t>Bigfer</w:t>
      </w:r>
      <w:proofErr w:type="spellEnd"/>
      <w:r w:rsidR="00FE32B7" w:rsidRPr="00E6347C">
        <w:t>, quantas</w:t>
      </w:r>
      <w:r w:rsidR="008B69ED" w:rsidRPr="00E6347C">
        <w:t xml:space="preserve"> empresa</w:t>
      </w:r>
      <w:r w:rsidR="00575C2A">
        <w:t>s</w:t>
      </w:r>
      <w:r w:rsidR="008B69ED" w:rsidRPr="00E6347C">
        <w:t xml:space="preserve"> po</w:t>
      </w:r>
      <w:r w:rsidR="00D14A3C" w:rsidRPr="00E6347C">
        <w:t xml:space="preserve">deriam </w:t>
      </w:r>
      <w:r w:rsidR="008B69ED" w:rsidRPr="00E6347C">
        <w:t>ter projeto semelhantes</w:t>
      </w:r>
      <w:r w:rsidR="00D14A3C" w:rsidRPr="00E6347C">
        <w:t>.</w:t>
      </w:r>
      <w:r w:rsidR="008B69ED" w:rsidRPr="00E6347C">
        <w:t xml:space="preserve"> </w:t>
      </w:r>
      <w:r w:rsidR="00575C2A">
        <w:t>E</w:t>
      </w:r>
      <w:r w:rsidR="00D14A3C" w:rsidRPr="00E6347C">
        <w:t xml:space="preserve"> </w:t>
      </w:r>
      <w:r w:rsidR="008B69ED" w:rsidRPr="00E6347C">
        <w:t xml:space="preserve">quanto </w:t>
      </w:r>
      <w:r w:rsidR="00D14A3C" w:rsidRPr="00E6347C">
        <w:t>a</w:t>
      </w:r>
      <w:r w:rsidR="008B69ED" w:rsidRPr="00E6347C">
        <w:t xml:space="preserve"> nossa cidade ganharia </w:t>
      </w:r>
      <w:r w:rsidR="00D14A3C" w:rsidRPr="00E6347C">
        <w:t xml:space="preserve">quanto a isso se nós </w:t>
      </w:r>
      <w:r w:rsidR="00FE32B7" w:rsidRPr="00E6347C">
        <w:t>tivéssemos pessoas</w:t>
      </w:r>
      <w:r w:rsidR="008B69ED" w:rsidRPr="00E6347C">
        <w:t xml:space="preserve"> um programa </w:t>
      </w:r>
      <w:r w:rsidR="00D14A3C" w:rsidRPr="00E6347C">
        <w:t>m</w:t>
      </w:r>
      <w:r w:rsidR="008B69ED" w:rsidRPr="00E6347C">
        <w:t>unicipal</w:t>
      </w:r>
      <w:r w:rsidR="00D14A3C" w:rsidRPr="00E6347C">
        <w:t>,</w:t>
      </w:r>
      <w:r w:rsidR="008B69ED" w:rsidRPr="00E6347C">
        <w:t xml:space="preserve"> somos </w:t>
      </w:r>
      <w:r w:rsidR="00D14A3C" w:rsidRPr="00E6347C">
        <w:t xml:space="preserve">aqui legisladores </w:t>
      </w:r>
      <w:r w:rsidR="008B69ED" w:rsidRPr="00E6347C">
        <w:t>e falamos sobre a prerrogativa local</w:t>
      </w:r>
      <w:r w:rsidR="00D14A3C" w:rsidRPr="00E6347C">
        <w:t>,</w:t>
      </w:r>
      <w:r w:rsidR="008B69ED" w:rsidRPr="00E6347C">
        <w:t xml:space="preserve"> como se a prefeitura se a nossa cidade pudesse ter um projeto que ancora</w:t>
      </w:r>
      <w:r w:rsidR="00D14A3C" w:rsidRPr="00E6347C">
        <w:t>s</w:t>
      </w:r>
      <w:r w:rsidR="008B69ED" w:rsidRPr="00E6347C">
        <w:t xml:space="preserve">se </w:t>
      </w:r>
      <w:r w:rsidR="00D14A3C" w:rsidRPr="00E6347C">
        <w:t xml:space="preserve">né </w:t>
      </w:r>
      <w:r w:rsidR="008B69ED" w:rsidRPr="00E6347C">
        <w:t>projeto semelhantes a esse</w:t>
      </w:r>
      <w:r w:rsidR="00575C2A">
        <w:t>,</w:t>
      </w:r>
      <w:r w:rsidR="00FE32B7" w:rsidRPr="00E6347C">
        <w:t xml:space="preserve"> quanto </w:t>
      </w:r>
      <w:r w:rsidR="008B69ED" w:rsidRPr="00E6347C">
        <w:t>poderia ser potencializado</w:t>
      </w:r>
      <w:r w:rsidR="00575C2A">
        <w:t>:</w:t>
      </w:r>
      <w:r w:rsidR="008B69ED" w:rsidRPr="00E6347C">
        <w:t xml:space="preserve"> vagas</w:t>
      </w:r>
      <w:r w:rsidR="00FE32B7" w:rsidRPr="00E6347C">
        <w:t>,</w:t>
      </w:r>
      <w:r w:rsidR="008B69ED" w:rsidRPr="00E6347C">
        <w:t xml:space="preserve"> oportunidades e tamanho de crescimento para outros projetos na nossa cidade</w:t>
      </w:r>
      <w:r w:rsidR="00FE32B7" w:rsidRPr="00E6347C">
        <w:t>.</w:t>
      </w:r>
      <w:r w:rsidR="008B69ED" w:rsidRPr="00E6347C">
        <w:t xml:space="preserve"> Essa é meu questionamento. Obrigado</w:t>
      </w:r>
      <w:r w:rsidR="00FE32B7" w:rsidRPr="00E6347C">
        <w:t>.</w:t>
      </w:r>
      <w:r w:rsidR="008B69ED" w:rsidRPr="00E6347C">
        <w:t xml:space="preserve"> parabéns.</w:t>
      </w:r>
    </w:p>
    <w:p w:rsidR="008B69ED" w:rsidRPr="00E6347C" w:rsidRDefault="008B69ED" w:rsidP="008B69ED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575C2A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 </w:t>
      </w:r>
      <w:r w:rsidR="00FE32B7" w:rsidRPr="00E6347C">
        <w:rPr>
          <w:shd w:val="clear" w:color="auto" w:fill="FFFFFF"/>
        </w:rPr>
        <w:t xml:space="preserve">Tiago Ilha. </w:t>
      </w:r>
      <w:r w:rsidRPr="00E6347C">
        <w:rPr>
          <w:shd w:val="clear" w:color="auto" w:fill="FFFFFF"/>
        </w:rPr>
        <w:t xml:space="preserve">Com a palavra </w:t>
      </w:r>
      <w:r w:rsidRPr="00E6347C">
        <w:t>nossas convidadas</w:t>
      </w:r>
      <w:r w:rsidR="00B50F31" w:rsidRPr="00E6347C">
        <w:t>.</w:t>
      </w:r>
    </w:p>
    <w:p w:rsidR="005E062B" w:rsidRPr="00E6347C" w:rsidRDefault="00FE32B7" w:rsidP="008B69ED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SRA. BEATRIZ ALEXANDRINI</w:t>
      </w:r>
      <w:r w:rsidRPr="00E6347C">
        <w:rPr>
          <w:shd w:val="clear" w:color="auto" w:fill="FFFFFF"/>
        </w:rPr>
        <w:t xml:space="preserve">: </w:t>
      </w:r>
      <w:r w:rsidR="00575C2A">
        <w:t>É</w:t>
      </w:r>
      <w:r w:rsidR="008B69ED" w:rsidRPr="00E6347C">
        <w:t xml:space="preserve"> seria bem interessante eu diria</w:t>
      </w:r>
      <w:r w:rsidRPr="00E6347C">
        <w:t xml:space="preserve">, seria bom. </w:t>
      </w:r>
      <w:r w:rsidR="00575C2A">
        <w:t>M</w:t>
      </w:r>
      <w:r w:rsidR="008B69ED" w:rsidRPr="00E6347C">
        <w:t>as assim o que que eu vejo assim</w:t>
      </w:r>
      <w:r w:rsidRPr="00E6347C">
        <w:t>?</w:t>
      </w:r>
      <w:r w:rsidR="008B69ED" w:rsidRPr="00E6347C">
        <w:t xml:space="preserve"> </w:t>
      </w:r>
      <w:r w:rsidR="00575C2A">
        <w:t>É</w:t>
      </w:r>
      <w:r w:rsidRPr="00E6347C">
        <w:t xml:space="preserve"> que </w:t>
      </w:r>
      <w:r w:rsidR="008B69ED" w:rsidRPr="00E6347C">
        <w:t>na verdade a gente investe bastante</w:t>
      </w:r>
      <w:r w:rsidRPr="00E6347C">
        <w:t>,</w:t>
      </w:r>
      <w:r w:rsidR="008B69ED" w:rsidRPr="00E6347C">
        <w:t xml:space="preserve"> é bastante valor n</w:t>
      </w:r>
      <w:r w:rsidRPr="00E6347C">
        <w:t>é.</w:t>
      </w:r>
      <w:r w:rsidR="008B69ED" w:rsidRPr="00E6347C">
        <w:t xml:space="preserve"> </w:t>
      </w:r>
      <w:r w:rsidRPr="00E6347C">
        <w:t>I</w:t>
      </w:r>
      <w:r w:rsidR="008B69ED" w:rsidRPr="00E6347C">
        <w:t>nvestimento</w:t>
      </w:r>
      <w:r w:rsidRPr="00E6347C">
        <w:t>.</w:t>
      </w:r>
      <w:r w:rsidR="008B69ED" w:rsidRPr="00E6347C">
        <w:t xml:space="preserve"> </w:t>
      </w:r>
      <w:r w:rsidR="00575C2A">
        <w:t>A</w:t>
      </w:r>
      <w:r w:rsidR="008B69ED" w:rsidRPr="00E6347C">
        <w:t xml:space="preserve"> gente faz isso </w:t>
      </w:r>
      <w:r w:rsidRPr="00E6347C">
        <w:t xml:space="preserve">por </w:t>
      </w:r>
      <w:r w:rsidR="008B69ED" w:rsidRPr="00E6347C">
        <w:t xml:space="preserve">vontade própria </w:t>
      </w:r>
      <w:r w:rsidRPr="00E6347C">
        <w:t>n</w:t>
      </w:r>
      <w:r w:rsidR="008B69ED" w:rsidRPr="00E6347C">
        <w:t>ão é obrigação nenhuma</w:t>
      </w:r>
      <w:r w:rsidR="00FD224A" w:rsidRPr="00E6347C">
        <w:t>,</w:t>
      </w:r>
      <w:r w:rsidR="008B69ED" w:rsidRPr="00E6347C">
        <w:t xml:space="preserve"> ninguém nos pede nada a gente faz por vontade nossa própria</w:t>
      </w:r>
      <w:r w:rsidR="00FD224A" w:rsidRPr="00E6347C">
        <w:t xml:space="preserve"> né.</w:t>
      </w:r>
      <w:r w:rsidR="008B69ED" w:rsidRPr="00E6347C">
        <w:t xml:space="preserve"> </w:t>
      </w:r>
      <w:r w:rsidR="00575C2A">
        <w:t>E</w:t>
      </w:r>
      <w:r w:rsidR="008B69ED" w:rsidRPr="00E6347C">
        <w:t>u vejo que na cidade não sei se existem muitas empresas que fariam a mesma coisa</w:t>
      </w:r>
      <w:r w:rsidR="00FD224A" w:rsidRPr="00E6347C">
        <w:t>.</w:t>
      </w:r>
      <w:r w:rsidR="008B69ED" w:rsidRPr="00E6347C">
        <w:t xml:space="preserve"> Ah</w:t>
      </w:r>
      <w:r w:rsidR="00FD224A" w:rsidRPr="00E6347C">
        <w:t>,</w:t>
      </w:r>
      <w:r w:rsidR="008B69ED" w:rsidRPr="00E6347C">
        <w:t xml:space="preserve"> sim se o poder público realmente </w:t>
      </w:r>
      <w:r w:rsidR="00FD224A" w:rsidRPr="00E6347C">
        <w:lastRenderedPageBreak/>
        <w:t xml:space="preserve">colocasse </w:t>
      </w:r>
      <w:r w:rsidR="008B69ED" w:rsidRPr="00E6347C">
        <w:t xml:space="preserve">a parte financeira eu acho que as pessoas </w:t>
      </w:r>
      <w:r w:rsidR="00FD224A" w:rsidRPr="00E6347C">
        <w:t>até fariam</w:t>
      </w:r>
      <w:r w:rsidR="00DA0EF0">
        <w:t>,</w:t>
      </w:r>
      <w:r w:rsidR="00FD224A" w:rsidRPr="00E6347C">
        <w:t xml:space="preserve"> </w:t>
      </w:r>
      <w:r w:rsidR="008B69ED" w:rsidRPr="00E6347C">
        <w:t>as empresas até fariam</w:t>
      </w:r>
      <w:r w:rsidR="00FD224A" w:rsidRPr="00E6347C">
        <w:t xml:space="preserve">, mas </w:t>
      </w:r>
      <w:r w:rsidR="007F4945" w:rsidRPr="00E6347C">
        <w:t>o objetivo</w:t>
      </w:r>
      <w:r w:rsidR="008B69ED" w:rsidRPr="00E6347C">
        <w:t xml:space="preserve"> eu acho do poder público não é bem esse né não é</w:t>
      </w:r>
      <w:r w:rsidR="00FD224A" w:rsidRPr="00E6347C">
        <w:t>;</w:t>
      </w:r>
      <w:r w:rsidR="008B69ED" w:rsidRPr="00E6347C">
        <w:t xml:space="preserve"> </w:t>
      </w:r>
      <w:r w:rsidR="00FD224A" w:rsidRPr="00E6347C">
        <w:t>t</w:t>
      </w:r>
      <w:r w:rsidR="008B69ED" w:rsidRPr="00E6347C">
        <w:t xml:space="preserve">alvez assim eu acho que o objetivo do poder público é maior do que isso e talvez sobre para </w:t>
      </w:r>
      <w:r w:rsidR="00DA0EF0">
        <w:t xml:space="preserve">a </w:t>
      </w:r>
      <w:r w:rsidR="008B69ED" w:rsidRPr="00E6347C">
        <w:t>iniciativa privada realmente</w:t>
      </w:r>
      <w:r w:rsidR="00FD224A" w:rsidRPr="00E6347C">
        <w:t>.</w:t>
      </w:r>
      <w:r w:rsidR="008B69ED" w:rsidRPr="00E6347C">
        <w:t xml:space="preserve"> </w:t>
      </w:r>
      <w:r w:rsidR="00DA0EF0">
        <w:t>E</w:t>
      </w:r>
      <w:r w:rsidR="008B69ED" w:rsidRPr="00E6347C">
        <w:t>ntão o que que a gente faz</w:t>
      </w:r>
      <w:r w:rsidR="00FD224A" w:rsidRPr="00E6347C">
        <w:t>?</w:t>
      </w:r>
      <w:r w:rsidR="008B69ED" w:rsidRPr="00E6347C">
        <w:t xml:space="preserve"> </w:t>
      </w:r>
      <w:r w:rsidR="00DA0EF0">
        <w:t>A</w:t>
      </w:r>
      <w:r w:rsidR="008B69ED" w:rsidRPr="00E6347C">
        <w:t xml:space="preserve"> gente fala nossa parte</w:t>
      </w:r>
      <w:r w:rsidR="00FD224A" w:rsidRPr="00E6347C">
        <w:t>.</w:t>
      </w:r>
      <w:r w:rsidR="008B69ED" w:rsidRPr="00E6347C">
        <w:t xml:space="preserve"> </w:t>
      </w:r>
      <w:r w:rsidR="00DA0EF0">
        <w:t>N</w:t>
      </w:r>
      <w:r w:rsidR="008B69ED" w:rsidRPr="00E6347C">
        <w:t xml:space="preserve">ós fazemos a nossa parte e a nossa o que a gente pretende é fazer a diferença na vida dessas crianças começando pela Big </w:t>
      </w:r>
      <w:r w:rsidR="00FD224A" w:rsidRPr="00E6347C">
        <w:t>B</w:t>
      </w:r>
      <w:r w:rsidR="008B69ED" w:rsidRPr="00E6347C">
        <w:t>aby</w:t>
      </w:r>
      <w:r w:rsidR="00FD224A" w:rsidRPr="00E6347C">
        <w:t>.</w:t>
      </w:r>
      <w:r w:rsidR="008B69ED" w:rsidRPr="00E6347C">
        <w:t xml:space="preserve"> </w:t>
      </w:r>
      <w:r w:rsidR="00DA0EF0">
        <w:t>E</w:t>
      </w:r>
      <w:r w:rsidR="008B69ED" w:rsidRPr="00E6347C">
        <w:t>u sempre falo que a nossa escola é a melhor eu tenho certeza que é</w:t>
      </w:r>
      <w:r w:rsidR="00FD224A" w:rsidRPr="00E6347C">
        <w:t>,</w:t>
      </w:r>
      <w:r w:rsidR="008B69ED" w:rsidRPr="00E6347C">
        <w:t xml:space="preserve"> não conheço as outras</w:t>
      </w:r>
      <w:r w:rsidR="00FD224A" w:rsidRPr="00E6347C">
        <w:t>,</w:t>
      </w:r>
      <w:r w:rsidR="008B69ED" w:rsidRPr="00E6347C">
        <w:t xml:space="preserve"> mas tenho certeza </w:t>
      </w:r>
      <w:r w:rsidR="00FD224A" w:rsidRPr="00E6347C">
        <w:t xml:space="preserve">que é a melhor </w:t>
      </w:r>
      <w:r w:rsidR="008B69ED" w:rsidRPr="00E6347C">
        <w:t>por todas por tudo que a gente oferece lá</w:t>
      </w:r>
      <w:r w:rsidR="002A093A" w:rsidRPr="00E6347C">
        <w:t>;</w:t>
      </w:r>
      <w:r w:rsidR="008B69ED" w:rsidRPr="00E6347C">
        <w:t xml:space="preserve"> pelos nossos profissionais que pri</w:t>
      </w:r>
      <w:r w:rsidR="002A093A" w:rsidRPr="00E6347C">
        <w:t>m</w:t>
      </w:r>
      <w:r w:rsidR="008B69ED" w:rsidRPr="00E6347C">
        <w:t>am realmente pelo cuidado com as crianças e por encaminhar essas crianças por um embasamento assim futuro</w:t>
      </w:r>
      <w:r w:rsidR="002A093A" w:rsidRPr="00E6347C">
        <w:t>.</w:t>
      </w:r>
      <w:r w:rsidR="008B69ED" w:rsidRPr="00E6347C">
        <w:t xml:space="preserve"> </w:t>
      </w:r>
      <w:r w:rsidR="00DA0EF0">
        <w:t>A</w:t>
      </w:r>
      <w:r w:rsidR="008B69ED" w:rsidRPr="00E6347C">
        <w:t xml:space="preserve"> mesma coisa eu digo ali do nosso </w:t>
      </w:r>
      <w:r w:rsidR="002A093A" w:rsidRPr="00E6347C">
        <w:t xml:space="preserve">‘Projeto Acolher’. </w:t>
      </w:r>
      <w:r w:rsidR="00DA0EF0">
        <w:t>O</w:t>
      </w:r>
      <w:r w:rsidR="008B69ED" w:rsidRPr="00E6347C">
        <w:t xml:space="preserve"> nosso </w:t>
      </w:r>
      <w:r w:rsidR="002A093A" w:rsidRPr="00E6347C">
        <w:t xml:space="preserve">objetivo é </w:t>
      </w:r>
      <w:r w:rsidR="008B69ED" w:rsidRPr="00E6347C">
        <w:t>acolher e mostrar o futuro</w:t>
      </w:r>
      <w:r w:rsidR="002A093A" w:rsidRPr="00E6347C">
        <w:t>, e</w:t>
      </w:r>
      <w:r w:rsidR="008B69ED" w:rsidRPr="00E6347C">
        <w:t xml:space="preserve"> encaminhar para o futuro</w:t>
      </w:r>
      <w:r w:rsidR="002A093A" w:rsidRPr="00E6347C">
        <w:t>:</w:t>
      </w:r>
      <w:r w:rsidR="008B69ED" w:rsidRPr="00E6347C">
        <w:t xml:space="preserve"> abrir os olhos</w:t>
      </w:r>
      <w:r w:rsidR="002A093A" w:rsidRPr="00E6347C">
        <w:t>,</w:t>
      </w:r>
      <w:r w:rsidR="008B69ED" w:rsidRPr="00E6347C">
        <w:t xml:space="preserve"> oferecer oportunidades para que essas crianças vejam que às vezes tem coisas que elas não pensar</w:t>
      </w:r>
      <w:r w:rsidR="002A093A" w:rsidRPr="00E6347C">
        <w:t>a</w:t>
      </w:r>
      <w:r w:rsidR="008B69ED" w:rsidRPr="00E6347C">
        <w:t xml:space="preserve">m </w:t>
      </w:r>
      <w:r w:rsidR="002A093A" w:rsidRPr="00E6347C">
        <w:t xml:space="preserve">e </w:t>
      </w:r>
      <w:r w:rsidR="008B69ED" w:rsidRPr="00E6347C">
        <w:t>que elas podem fazer</w:t>
      </w:r>
      <w:r w:rsidR="002A093A" w:rsidRPr="00E6347C">
        <w:t>,</w:t>
      </w:r>
      <w:r w:rsidR="008B69ED" w:rsidRPr="00E6347C">
        <w:t xml:space="preserve"> que talvez lá no mundo delas que</w:t>
      </w:r>
      <w:r w:rsidR="00DA0EF0">
        <w:t>,</w:t>
      </w:r>
      <w:r w:rsidR="008B69ED" w:rsidRPr="00E6347C">
        <w:t xml:space="preserve"> às vezes</w:t>
      </w:r>
      <w:r w:rsidR="00DA0EF0">
        <w:t>,</w:t>
      </w:r>
      <w:r w:rsidR="008B69ED" w:rsidRPr="00E6347C">
        <w:t xml:space="preserve"> lógico que não é porque as famílias não querem</w:t>
      </w:r>
      <w:r w:rsidR="002A093A" w:rsidRPr="00E6347C">
        <w:t>,</w:t>
      </w:r>
      <w:r w:rsidR="008B69ED" w:rsidRPr="00E6347C">
        <w:t xml:space="preserve"> mas é porque não podem realmente</w:t>
      </w:r>
      <w:r w:rsidR="005E062B" w:rsidRPr="00E6347C">
        <w:t>,</w:t>
      </w:r>
      <w:r w:rsidR="008B69ED" w:rsidRPr="00E6347C">
        <w:t xml:space="preserve"> elas não têm essas oportunidades</w:t>
      </w:r>
      <w:r w:rsidR="005E062B" w:rsidRPr="00E6347C">
        <w:t>.</w:t>
      </w:r>
      <w:r w:rsidR="008B69ED" w:rsidRPr="00E6347C">
        <w:t xml:space="preserve"> </w:t>
      </w:r>
      <w:r w:rsidR="00DA0EF0">
        <w:t>E</w:t>
      </w:r>
      <w:r w:rsidR="008B69ED" w:rsidRPr="00E6347C">
        <w:t xml:space="preserve">ntão a gente tenta oferecer o máximo possível de oportunidades </w:t>
      </w:r>
      <w:r w:rsidR="005E062B" w:rsidRPr="00E6347C">
        <w:t xml:space="preserve">para que as </w:t>
      </w:r>
      <w:r w:rsidR="008B69ED" w:rsidRPr="00E6347C">
        <w:t>pessoas para que essas</w:t>
      </w:r>
      <w:r w:rsidR="00920DC2">
        <w:t>,</w:t>
      </w:r>
      <w:r w:rsidR="008B69ED" w:rsidRPr="00E6347C">
        <w:t xml:space="preserve"> esses jovens </w:t>
      </w:r>
      <w:r w:rsidR="005E062B" w:rsidRPr="00E6347C">
        <w:t>esses pré-</w:t>
      </w:r>
      <w:r w:rsidR="008B69ED" w:rsidRPr="00E6347C">
        <w:t xml:space="preserve">adolescentes </w:t>
      </w:r>
      <w:r w:rsidR="005E062B" w:rsidRPr="00E6347C">
        <w:t>c</w:t>
      </w:r>
      <w:r w:rsidR="008B69ED" w:rsidRPr="00E6347C">
        <w:t>onsigam vislumbrar uma possibilidade no futuro deles</w:t>
      </w:r>
      <w:r w:rsidR="005E062B" w:rsidRPr="00E6347C">
        <w:t>. E</w:t>
      </w:r>
      <w:r w:rsidR="008B69ED" w:rsidRPr="00E6347C">
        <w:t xml:space="preserve"> isso é uma coisa </w:t>
      </w:r>
      <w:r w:rsidR="005E062B" w:rsidRPr="00E6347C">
        <w:t>n</w:t>
      </w:r>
      <w:r w:rsidR="008B69ED" w:rsidRPr="00E6347C">
        <w:t>ossa</w:t>
      </w:r>
      <w:r w:rsidR="005E062B" w:rsidRPr="00E6347C">
        <w:t>,</w:t>
      </w:r>
      <w:r w:rsidR="008B69ED" w:rsidRPr="00E6347C">
        <w:t xml:space="preserve"> não é um</w:t>
      </w:r>
      <w:r w:rsidR="005E062B" w:rsidRPr="00E6347C">
        <w:t>,</w:t>
      </w:r>
      <w:r w:rsidR="008B69ED" w:rsidRPr="00E6347C">
        <w:t xml:space="preserve"> a</w:t>
      </w:r>
      <w:r w:rsidR="005E062B" w:rsidRPr="00E6347C">
        <w:t xml:space="preserve"> </w:t>
      </w:r>
      <w:r w:rsidR="008B69ED" w:rsidRPr="00E6347C">
        <w:t>gente não nem quer nada d</w:t>
      </w:r>
      <w:r w:rsidR="005E062B" w:rsidRPr="00E6347C">
        <w:t>o</w:t>
      </w:r>
      <w:r w:rsidR="008B69ED" w:rsidRPr="00E6347C">
        <w:t xml:space="preserve"> poder público</w:t>
      </w:r>
      <w:r w:rsidR="005E062B" w:rsidRPr="00E6347C">
        <w:t>.</w:t>
      </w:r>
      <w:r w:rsidR="008B69ED" w:rsidRPr="00E6347C">
        <w:t xml:space="preserve"> Nós queremos fazer me</w:t>
      </w:r>
      <w:r w:rsidR="005E062B" w:rsidRPr="00E6347C">
        <w:t xml:space="preserve">smo, </w:t>
      </w:r>
      <w:r w:rsidR="008B69ED" w:rsidRPr="00E6347C">
        <w:t>nosso objetivo é correr o tempo necessário para conseguir fazer projetos dentro para utilização de impostos</w:t>
      </w:r>
      <w:r w:rsidR="005E062B" w:rsidRPr="00E6347C">
        <w:t xml:space="preserve"> e</w:t>
      </w:r>
      <w:r w:rsidR="008B69ED" w:rsidRPr="00E6347C">
        <w:t xml:space="preserve"> isso não é assim</w:t>
      </w:r>
      <w:r w:rsidR="005E062B" w:rsidRPr="00E6347C">
        <w:t xml:space="preserve"> </w:t>
      </w:r>
      <w:r w:rsidR="008B69ED" w:rsidRPr="00E6347C">
        <w:t>a</w:t>
      </w:r>
      <w:r w:rsidR="005E062B" w:rsidRPr="00E6347C">
        <w:t xml:space="preserve"> </w:t>
      </w:r>
      <w:r w:rsidR="008B69ED" w:rsidRPr="00E6347C">
        <w:t>ver com</w:t>
      </w:r>
      <w:r w:rsidR="005E062B" w:rsidRPr="00E6347C">
        <w:t xml:space="preserve"> </w:t>
      </w:r>
      <w:r w:rsidR="008B69ED" w:rsidRPr="00E6347C">
        <w:t>o poder público</w:t>
      </w:r>
      <w:r w:rsidR="005E062B" w:rsidRPr="00E6347C">
        <w:t>;</w:t>
      </w:r>
      <w:r w:rsidR="008B69ED" w:rsidRPr="00E6347C">
        <w:t xml:space="preserve"> nós até nem queremos essa que é a verdade</w:t>
      </w:r>
      <w:r w:rsidR="005E062B" w:rsidRPr="00E6347C">
        <w:t>,</w:t>
      </w:r>
      <w:r w:rsidR="008B69ED" w:rsidRPr="00E6347C">
        <w:t xml:space="preserve"> a gente prefere fazer por nós mesmos</w:t>
      </w:r>
      <w:r w:rsidR="005E062B" w:rsidRPr="00E6347C">
        <w:t>. Obrigada.</w:t>
      </w:r>
    </w:p>
    <w:p w:rsidR="008B69ED" w:rsidRPr="00E6347C" w:rsidRDefault="008D38B7" w:rsidP="008B69ED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SRA. LETICIA ALEXANDRINI BATTISTI</w:t>
      </w:r>
      <w:r w:rsidRPr="00E6347C">
        <w:rPr>
          <w:shd w:val="clear" w:color="auto" w:fill="FFFFFF"/>
        </w:rPr>
        <w:t xml:space="preserve">: </w:t>
      </w:r>
      <w:r w:rsidR="00DA0EF0">
        <w:t>S</w:t>
      </w:r>
      <w:r w:rsidR="008B69ED" w:rsidRPr="00E6347C">
        <w:t xml:space="preserve">ó vou ultrapassar um </w:t>
      </w:r>
      <w:r w:rsidRPr="00E6347C">
        <w:t xml:space="preserve">pouquinho o tempo para dizer o </w:t>
      </w:r>
      <w:r w:rsidR="008B69ED" w:rsidRPr="00E6347C">
        <w:t>que a gente quer</w:t>
      </w:r>
      <w:r w:rsidRPr="00E6347C">
        <w:t>.</w:t>
      </w:r>
      <w:r w:rsidR="008B69ED" w:rsidRPr="00E6347C">
        <w:t xml:space="preserve"> </w:t>
      </w:r>
      <w:r w:rsidR="00DA0EF0">
        <w:t>A</w:t>
      </w:r>
      <w:r w:rsidR="008B69ED" w:rsidRPr="00E6347C">
        <w:t xml:space="preserve"> gente quer continuar tendo trabalho</w:t>
      </w:r>
      <w:r w:rsidRPr="00E6347C">
        <w:t>,</w:t>
      </w:r>
      <w:r w:rsidR="008B69ED" w:rsidRPr="00E6347C">
        <w:t xml:space="preserve"> pedidos dos nossos clientes</w:t>
      </w:r>
      <w:r w:rsidRPr="00E6347C">
        <w:t>,</w:t>
      </w:r>
      <w:r w:rsidR="008B69ED" w:rsidRPr="00E6347C">
        <w:t xml:space="preserve"> isso aí e saúde e disposição para poder continuar fazendo o que a gente faz com muito amor</w:t>
      </w:r>
      <w:r w:rsidRPr="00E6347C">
        <w:t>.</w:t>
      </w:r>
      <w:r w:rsidR="008B69ED" w:rsidRPr="00E6347C">
        <w:t xml:space="preserve"> E aí como eu comentei antes tem a ver com o </w:t>
      </w:r>
      <w:r w:rsidRPr="00E6347C">
        <w:t>n</w:t>
      </w:r>
      <w:r w:rsidR="008B69ED" w:rsidRPr="00E6347C">
        <w:t>osso propósito</w:t>
      </w:r>
      <w:r w:rsidRPr="00E6347C">
        <w:t>. E o r</w:t>
      </w:r>
      <w:r w:rsidR="008B69ED" w:rsidRPr="00E6347C">
        <w:t>etorno que a gente recebe em tantos sentidos né compensa qualquer coisa</w:t>
      </w:r>
      <w:r w:rsidRPr="00E6347C">
        <w:t xml:space="preserve">. Acho que isso que a gente quer: </w:t>
      </w:r>
      <w:r w:rsidR="008B69ED" w:rsidRPr="00E6347C">
        <w:t>trabalho e saúde.</w:t>
      </w:r>
    </w:p>
    <w:p w:rsidR="008B69ED" w:rsidRPr="00E6347C" w:rsidRDefault="008B69ED" w:rsidP="008B69ED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DA0EF0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</w:t>
      </w:r>
      <w:r w:rsidRPr="00E6347C">
        <w:t xml:space="preserve">Beatriz e Letícia. </w:t>
      </w:r>
      <w:r w:rsidR="008D38B7" w:rsidRPr="00E6347C">
        <w:t xml:space="preserve">Mais </w:t>
      </w:r>
      <w:r w:rsidRPr="00E6347C">
        <w:t>alguém quer fazer uso da palavra</w:t>
      </w:r>
      <w:r w:rsidR="00DA0EF0">
        <w:t>?</w:t>
      </w:r>
      <w:r w:rsidRPr="00E6347C">
        <w:t xml:space="preserve"> Com a palavra o vereador Roque Severgnini.</w:t>
      </w:r>
    </w:p>
    <w:p w:rsidR="00DA0EF0" w:rsidRDefault="008B69ED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>VER. ROQUE SEVERGNINI</w:t>
      </w:r>
      <w:r w:rsidRPr="00E6347C">
        <w:t>: Senhor presidente</w:t>
      </w:r>
      <w:r w:rsidR="008D38B7" w:rsidRPr="00E6347C">
        <w:t>,</w:t>
      </w:r>
      <w:r w:rsidRPr="00E6347C">
        <w:t xml:space="preserve"> senhores vereadores, </w:t>
      </w:r>
      <w:r w:rsidR="008D38B7" w:rsidRPr="00E6347C">
        <w:t xml:space="preserve">senhoras vereadoras, </w:t>
      </w:r>
      <w:r w:rsidR="007F4945" w:rsidRPr="00E6347C">
        <w:t>as pessoas</w:t>
      </w:r>
      <w:r w:rsidRPr="00E6347C">
        <w:t xml:space="preserve"> que nos </w:t>
      </w:r>
      <w:r w:rsidR="003C49C0" w:rsidRPr="00E6347C">
        <w:rPr>
          <w:shd w:val="clear" w:color="auto" w:fill="FFFFFF"/>
        </w:rPr>
        <w:t>acompanha</w:t>
      </w:r>
      <w:r w:rsidR="008D38B7" w:rsidRPr="00E6347C">
        <w:rPr>
          <w:shd w:val="clear" w:color="auto" w:fill="FFFFFF"/>
        </w:rPr>
        <w:t>m</w:t>
      </w:r>
      <w:r w:rsidR="003C49C0" w:rsidRPr="00E6347C">
        <w:rPr>
          <w:shd w:val="clear" w:color="auto" w:fill="FFFFFF"/>
        </w:rPr>
        <w:t xml:space="preserve"> aqui nessa noite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specialmente aqui a </w:t>
      </w:r>
      <w:r w:rsidR="00D6083F" w:rsidRPr="00E6347C">
        <w:rPr>
          <w:shd w:val="clear" w:color="auto" w:fill="FFFFFF"/>
        </w:rPr>
        <w:t>d</w:t>
      </w:r>
      <w:r w:rsidR="003C49C0" w:rsidRPr="00E6347C">
        <w:rPr>
          <w:shd w:val="clear" w:color="auto" w:fill="FFFFFF"/>
        </w:rPr>
        <w:t>ona Beatriz e a dona Letícia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o seu Geraldo </w:t>
      </w:r>
      <w:r w:rsidR="00D6083F" w:rsidRPr="00E6347C">
        <w:rPr>
          <w:shd w:val="clear" w:color="auto" w:fill="FFFFFF"/>
        </w:rPr>
        <w:t xml:space="preserve">e </w:t>
      </w:r>
      <w:r w:rsidR="003C49C0" w:rsidRPr="00E6347C">
        <w:rPr>
          <w:shd w:val="clear" w:color="auto" w:fill="FFFFFF"/>
        </w:rPr>
        <w:t xml:space="preserve">seu Maurício do </w:t>
      </w:r>
      <w:r w:rsidR="00D6083F" w:rsidRPr="00E6347C">
        <w:rPr>
          <w:shd w:val="clear" w:color="auto" w:fill="FFFFFF"/>
        </w:rPr>
        <w:t xml:space="preserve">Grupo Bigfer </w:t>
      </w:r>
      <w:r w:rsidR="003C49C0" w:rsidRPr="00E6347C">
        <w:rPr>
          <w:shd w:val="clear" w:color="auto" w:fill="FFFFFF"/>
        </w:rPr>
        <w:t>e também os seus colaboradores que aqui estão</w:t>
      </w:r>
      <w:r w:rsidR="00D6083F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T</w:t>
      </w:r>
      <w:r w:rsidR="003C49C0" w:rsidRPr="00E6347C">
        <w:rPr>
          <w:shd w:val="clear" w:color="auto" w:fill="FFFFFF"/>
        </w:rPr>
        <w:t>em um dramaturgo</w:t>
      </w:r>
      <w:r w:rsidR="00D6083F" w:rsidRPr="00E6347C">
        <w:rPr>
          <w:shd w:val="clear" w:color="auto" w:fill="FFFFFF"/>
        </w:rPr>
        <w:t>/</w:t>
      </w:r>
      <w:r w:rsidR="003C49C0" w:rsidRPr="00E6347C">
        <w:rPr>
          <w:shd w:val="clear" w:color="auto" w:fill="FFFFFF"/>
        </w:rPr>
        <w:t>poeta alemão que é o Berto</w:t>
      </w:r>
      <w:r w:rsidR="00D6083F" w:rsidRPr="00E6347C">
        <w:rPr>
          <w:shd w:val="clear" w:color="auto" w:fill="FFFFFF"/>
        </w:rPr>
        <w:t>ld</w:t>
      </w:r>
      <w:r w:rsidR="003C49C0" w:rsidRPr="00E6347C">
        <w:rPr>
          <w:shd w:val="clear" w:color="auto" w:fill="FFFFFF"/>
        </w:rPr>
        <w:t xml:space="preserve"> </w:t>
      </w:r>
      <w:r w:rsidR="00D6083F" w:rsidRPr="00E6347C">
        <w:rPr>
          <w:shd w:val="clear" w:color="auto" w:fill="FFFFFF"/>
        </w:rPr>
        <w:t>Brecht</w:t>
      </w:r>
      <w:r w:rsidR="003C49C0" w:rsidRPr="00E6347C">
        <w:rPr>
          <w:shd w:val="clear" w:color="auto" w:fill="FFFFFF"/>
        </w:rPr>
        <w:t xml:space="preserve"> que ele diz mais ou menos o seguinte</w:t>
      </w:r>
      <w:r w:rsidR="00D6083F" w:rsidRPr="00E6347C">
        <w:rPr>
          <w:shd w:val="clear" w:color="auto" w:fill="FFFFFF"/>
        </w:rPr>
        <w:t>: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“</w:t>
      </w:r>
      <w:r w:rsidR="00D6083F" w:rsidRPr="00E6347C">
        <w:rPr>
          <w:shd w:val="clear" w:color="auto" w:fill="FFFFFF"/>
        </w:rPr>
        <w:t>há os</w:t>
      </w:r>
      <w:r w:rsidR="003C49C0" w:rsidRPr="00E6347C">
        <w:rPr>
          <w:shd w:val="clear" w:color="auto" w:fill="FFFFFF"/>
        </w:rPr>
        <w:t xml:space="preserve"> que lutam um dia e são bons</w:t>
      </w:r>
      <w:r w:rsidR="00D6083F" w:rsidRPr="00E6347C">
        <w:rPr>
          <w:shd w:val="clear" w:color="auto" w:fill="FFFFFF"/>
        </w:rPr>
        <w:t xml:space="preserve">, há os que lutam </w:t>
      </w:r>
      <w:r w:rsidR="003C49C0" w:rsidRPr="00E6347C">
        <w:rPr>
          <w:shd w:val="clear" w:color="auto" w:fill="FFFFFF"/>
        </w:rPr>
        <w:t>um ano e são melhores</w:t>
      </w:r>
      <w:r w:rsidR="00D6083F" w:rsidRPr="00E6347C">
        <w:rPr>
          <w:shd w:val="clear" w:color="auto" w:fill="FFFFFF"/>
        </w:rPr>
        <w:t xml:space="preserve">, há os que lutam </w:t>
      </w:r>
      <w:r w:rsidR="003C49C0" w:rsidRPr="00E6347C">
        <w:rPr>
          <w:shd w:val="clear" w:color="auto" w:fill="FFFFFF"/>
        </w:rPr>
        <w:t>muitos anos e são muito bons</w:t>
      </w:r>
      <w:r w:rsidR="00D6083F" w:rsidRPr="00E6347C">
        <w:rPr>
          <w:shd w:val="clear" w:color="auto" w:fill="FFFFFF"/>
        </w:rPr>
        <w:t xml:space="preserve">, mas há os que lutam </w:t>
      </w:r>
      <w:r w:rsidR="003C49C0" w:rsidRPr="00E6347C">
        <w:rPr>
          <w:shd w:val="clear" w:color="auto" w:fill="FFFFFF"/>
        </w:rPr>
        <w:t>a vida toda e esses são imprescindíveis</w:t>
      </w:r>
      <w:r w:rsidR="00DA0EF0">
        <w:rPr>
          <w:shd w:val="clear" w:color="auto" w:fill="FFFFFF"/>
        </w:rPr>
        <w:t>”</w:t>
      </w:r>
      <w:r w:rsidR="00D6083F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 xml:space="preserve">u me lembro que há 36 anos atrás </w:t>
      </w:r>
      <w:r w:rsidR="00D6083F" w:rsidRPr="00E6347C">
        <w:rPr>
          <w:shd w:val="clear" w:color="auto" w:fill="FFFFFF"/>
        </w:rPr>
        <w:t>o</w:t>
      </w:r>
      <w:r w:rsidR="00531A0A" w:rsidRPr="00E6347C">
        <w:rPr>
          <w:shd w:val="clear" w:color="auto" w:fill="FFFFFF"/>
        </w:rPr>
        <w:t xml:space="preserve"> </w:t>
      </w:r>
      <w:r w:rsidR="003C49C0" w:rsidRPr="00E6347C">
        <w:rPr>
          <w:shd w:val="clear" w:color="auto" w:fill="FFFFFF"/>
        </w:rPr>
        <w:t>seu Geraldo que está aqui eu pedi para ele se ele</w:t>
      </w:r>
      <w:r w:rsidR="00531A0A" w:rsidRPr="00E6347C">
        <w:rPr>
          <w:shd w:val="clear" w:color="auto" w:fill="FFFFFF"/>
        </w:rPr>
        <w:t xml:space="preserve">, </w:t>
      </w:r>
      <w:r w:rsidR="003C49C0" w:rsidRPr="00E6347C">
        <w:rPr>
          <w:shd w:val="clear" w:color="auto" w:fill="FFFFFF"/>
        </w:rPr>
        <w:t>no cargo que ele ocupava numa empresa</w:t>
      </w:r>
      <w:r w:rsidR="00531A0A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se ele me auxiliava para mim fazer SENAI em Caxias do Sul</w:t>
      </w:r>
      <w:r w:rsidR="00531A0A" w:rsidRPr="00E6347C">
        <w:rPr>
          <w:shd w:val="clear" w:color="auto" w:fill="FFFFFF"/>
        </w:rPr>
        <w:t>. E</w:t>
      </w:r>
      <w:r w:rsidR="003C49C0" w:rsidRPr="00E6347C">
        <w:rPr>
          <w:shd w:val="clear" w:color="auto" w:fill="FFFFFF"/>
        </w:rPr>
        <w:t xml:space="preserve"> 36 anos depois nós estamos aqui e vocês continuam lutando pela especialização da mão de obra né</w:t>
      </w:r>
      <w:r w:rsidR="00531A0A" w:rsidRPr="00E6347C">
        <w:rPr>
          <w:shd w:val="clear" w:color="auto" w:fill="FFFFFF"/>
        </w:rPr>
        <w:t xml:space="preserve">. </w:t>
      </w:r>
      <w:r w:rsidR="00DA0EF0">
        <w:rPr>
          <w:shd w:val="clear" w:color="auto" w:fill="FFFFFF"/>
        </w:rPr>
        <w:t>E</w:t>
      </w:r>
      <w:r w:rsidR="00531A0A" w:rsidRPr="00E6347C">
        <w:rPr>
          <w:shd w:val="clear" w:color="auto" w:fill="FFFFFF"/>
        </w:rPr>
        <w:t xml:space="preserve"> eu</w:t>
      </w:r>
      <w:r w:rsidR="003C49C0" w:rsidRPr="00E6347C">
        <w:rPr>
          <w:shd w:val="clear" w:color="auto" w:fill="FFFFFF"/>
        </w:rPr>
        <w:t xml:space="preserve"> acho que isso é importantíssimo porque não tem fábrica</w:t>
      </w:r>
      <w:r w:rsidR="00531A0A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ão tem </w:t>
      </w:r>
      <w:r w:rsidR="00531A0A" w:rsidRPr="00E6347C">
        <w:rPr>
          <w:shd w:val="clear" w:color="auto" w:fill="FFFFFF"/>
        </w:rPr>
        <w:t xml:space="preserve">inteligência artificial, </w:t>
      </w:r>
      <w:r w:rsidR="003C49C0" w:rsidRPr="00E6347C">
        <w:rPr>
          <w:shd w:val="clear" w:color="auto" w:fill="FFFFFF"/>
        </w:rPr>
        <w:t>não tem tecnologia</w:t>
      </w:r>
      <w:r w:rsidR="00531A0A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ão tem inovação se não houver mão de obra qualificada</w:t>
      </w:r>
      <w:r w:rsidR="00531A0A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N</w:t>
      </w:r>
      <w:r w:rsidR="003C49C0" w:rsidRPr="00E6347C">
        <w:rPr>
          <w:shd w:val="clear" w:color="auto" w:fill="FFFFFF"/>
        </w:rPr>
        <w:t>ão adianta você apresentar para os seus clientes uma grande fábrica se você não tiver mão de obra qualificada</w:t>
      </w:r>
      <w:r w:rsidR="00531A0A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 xml:space="preserve"> também não adianta o cidadão não ter uma oportunidade</w:t>
      </w:r>
      <w:r w:rsidR="00531A0A" w:rsidRPr="00E6347C">
        <w:rPr>
          <w:shd w:val="clear" w:color="auto" w:fill="FFFFFF"/>
        </w:rPr>
        <w:t>;</w:t>
      </w:r>
      <w:r w:rsidR="003C49C0" w:rsidRPr="00E6347C">
        <w:rPr>
          <w:shd w:val="clear" w:color="auto" w:fill="FFFFFF"/>
        </w:rPr>
        <w:t xml:space="preserve"> se ele não tiver uma oportunidade de ter o primeiro emprego</w:t>
      </w:r>
      <w:r w:rsidR="00531A0A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de ter a sua iniciação para se qualificar não vai dar certo</w:t>
      </w:r>
      <w:r w:rsidR="00531A0A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U</w:t>
      </w:r>
      <w:r w:rsidR="003C49C0" w:rsidRPr="00E6347C">
        <w:rPr>
          <w:shd w:val="clear" w:color="auto" w:fill="FFFFFF"/>
        </w:rPr>
        <w:t xml:space="preserve">ma vez a gente eu quando vim da colônia </w:t>
      </w:r>
      <w:r w:rsidR="00531A0A" w:rsidRPr="00E6347C">
        <w:rPr>
          <w:shd w:val="clear" w:color="auto" w:fill="FFFFFF"/>
        </w:rPr>
        <w:t>b</w:t>
      </w:r>
      <w:r w:rsidR="003C49C0" w:rsidRPr="00E6347C">
        <w:rPr>
          <w:shd w:val="clear" w:color="auto" w:fill="FFFFFF"/>
        </w:rPr>
        <w:t>astava dizer que veio da colônia para as empresas te contratar</w:t>
      </w:r>
      <w:r w:rsidR="009E3CD3" w:rsidRPr="00E6347C">
        <w:rPr>
          <w:shd w:val="clear" w:color="auto" w:fill="FFFFFF"/>
        </w:rPr>
        <w:t>;</w:t>
      </w:r>
      <w:r w:rsidR="003C49C0" w:rsidRPr="00E6347C">
        <w:rPr>
          <w:shd w:val="clear" w:color="auto" w:fill="FFFFFF"/>
        </w:rPr>
        <w:t xml:space="preserve"> hoje não é mais assim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hoje precisa ter qualificação</w:t>
      </w:r>
      <w:r w:rsidR="009E3CD3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E aí </w:t>
      </w:r>
      <w:r w:rsidR="009E3CD3" w:rsidRPr="00E6347C">
        <w:rPr>
          <w:shd w:val="clear" w:color="auto" w:fill="FFFFFF"/>
        </w:rPr>
        <w:lastRenderedPageBreak/>
        <w:t>q</w:t>
      </w:r>
      <w:r w:rsidR="003C49C0" w:rsidRPr="00E6347C">
        <w:rPr>
          <w:shd w:val="clear" w:color="auto" w:fill="FFFFFF"/>
        </w:rPr>
        <w:t>uem é que sabe qual é a qualificação que é ideal para o cidadão</w:t>
      </w:r>
      <w:r w:rsidR="009E3CD3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N</w:t>
      </w:r>
      <w:r w:rsidR="003C49C0" w:rsidRPr="00E6347C">
        <w:rPr>
          <w:shd w:val="clear" w:color="auto" w:fill="FFFFFF"/>
        </w:rPr>
        <w:t>ão é nenhum cidadão são as empresas</w:t>
      </w:r>
      <w:r w:rsidR="009E3CD3" w:rsidRPr="00E6347C">
        <w:rPr>
          <w:shd w:val="clear" w:color="auto" w:fill="FFFFFF"/>
        </w:rPr>
        <w:t>, é o mercado,</w:t>
      </w:r>
      <w:r w:rsidR="003C49C0" w:rsidRPr="00E6347C">
        <w:rPr>
          <w:shd w:val="clear" w:color="auto" w:fill="FFFFFF"/>
        </w:rPr>
        <w:t xml:space="preserve"> é a tecnologia</w:t>
      </w:r>
      <w:r w:rsidR="009E3CD3" w:rsidRPr="00E6347C">
        <w:rPr>
          <w:shd w:val="clear" w:color="auto" w:fill="FFFFFF"/>
        </w:rPr>
        <w:t xml:space="preserve">, é o desenvolvimento, são as inovações </w:t>
      </w:r>
      <w:r w:rsidR="003C49C0" w:rsidRPr="00E6347C">
        <w:rPr>
          <w:shd w:val="clear" w:color="auto" w:fill="FFFFFF"/>
        </w:rPr>
        <w:t xml:space="preserve">que definem </w:t>
      </w:r>
      <w:r w:rsidR="009E3CD3" w:rsidRPr="00E6347C">
        <w:rPr>
          <w:shd w:val="clear" w:color="auto" w:fill="FFFFFF"/>
        </w:rPr>
        <w:t>q</w:t>
      </w:r>
      <w:r w:rsidR="003C49C0" w:rsidRPr="00E6347C">
        <w:rPr>
          <w:shd w:val="clear" w:color="auto" w:fill="FFFFFF"/>
        </w:rPr>
        <w:t xml:space="preserve">ual é exatamente a qualificação que </w:t>
      </w:r>
      <w:proofErr w:type="gramStart"/>
      <w:r w:rsidR="003C49C0" w:rsidRPr="00E6347C">
        <w:rPr>
          <w:shd w:val="clear" w:color="auto" w:fill="FFFFFF"/>
        </w:rPr>
        <w:t>tu tem</w:t>
      </w:r>
      <w:proofErr w:type="gramEnd"/>
      <w:r w:rsidR="003C49C0" w:rsidRPr="00E6347C">
        <w:rPr>
          <w:shd w:val="clear" w:color="auto" w:fill="FFFFFF"/>
        </w:rPr>
        <w:t xml:space="preserve"> que buscar</w:t>
      </w:r>
      <w:r w:rsidR="009E3CD3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Nem mesmo as </w:t>
      </w:r>
      <w:r w:rsidR="009E3CD3" w:rsidRPr="00E6347C">
        <w:rPr>
          <w:shd w:val="clear" w:color="auto" w:fill="FFFFFF"/>
        </w:rPr>
        <w:t>u</w:t>
      </w:r>
      <w:r w:rsidR="003C49C0" w:rsidRPr="00E6347C">
        <w:rPr>
          <w:shd w:val="clear" w:color="auto" w:fill="FFFFFF"/>
        </w:rPr>
        <w:t xml:space="preserve">niversidades conseguem definir </w:t>
      </w:r>
      <w:r w:rsidR="00DA0EF0">
        <w:rPr>
          <w:shd w:val="clear" w:color="auto" w:fill="FFFFFF"/>
        </w:rPr>
        <w:t xml:space="preserve">quais serão </w:t>
      </w:r>
      <w:r w:rsidR="003C49C0" w:rsidRPr="00E6347C">
        <w:rPr>
          <w:shd w:val="clear" w:color="auto" w:fill="FFFFFF"/>
        </w:rPr>
        <w:t>as novas profissões e quais serão as profissões que irão desaparecer</w:t>
      </w:r>
      <w:r w:rsidR="009E3CD3" w:rsidRPr="00E6347C">
        <w:rPr>
          <w:shd w:val="clear" w:color="auto" w:fill="FFFFFF"/>
        </w:rPr>
        <w:t>. Eu</w:t>
      </w:r>
      <w:r w:rsidR="003C49C0" w:rsidRPr="00E6347C">
        <w:rPr>
          <w:shd w:val="clear" w:color="auto" w:fill="FFFFFF"/>
        </w:rPr>
        <w:t xml:space="preserve"> lembr</w:t>
      </w:r>
      <w:r w:rsidR="009E3CD3" w:rsidRPr="00E6347C">
        <w:rPr>
          <w:shd w:val="clear" w:color="auto" w:fill="FFFFFF"/>
        </w:rPr>
        <w:t>o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ós fizemos a semana do desenvolvimento econômico inclusive o Geraldo foi um dos palestrantes aqui</w:t>
      </w:r>
      <w:r w:rsidR="009E3CD3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a época em que eu fui secretário do desenvolvimento econômico</w:t>
      </w:r>
      <w:r w:rsidR="009E3CD3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 uma das grandes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um dos grandes desafios é a ciência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é a academia descobrir as profissões do futuro</w:t>
      </w:r>
      <w:r w:rsidR="00F37D98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>ntão eu vejo assim no grupo da Big</w:t>
      </w:r>
      <w:r w:rsidR="00F37D98" w:rsidRPr="00E6347C">
        <w:rPr>
          <w:shd w:val="clear" w:color="auto" w:fill="FFFFFF"/>
        </w:rPr>
        <w:t>fer</w:t>
      </w:r>
      <w:r w:rsidR="003C49C0" w:rsidRPr="00E6347C">
        <w:rPr>
          <w:shd w:val="clear" w:color="auto" w:fill="FFFFFF"/>
        </w:rPr>
        <w:t xml:space="preserve"> de toda a sua equipe</w:t>
      </w:r>
      <w:r w:rsidR="00F37D98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da família</w:t>
      </w:r>
      <w:r w:rsidR="00F37D98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nfim</w:t>
      </w:r>
      <w:r w:rsidR="00F37D98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ssa preocupação incansável</w:t>
      </w:r>
      <w:r w:rsidR="00F37D98" w:rsidRPr="00E6347C">
        <w:rPr>
          <w:shd w:val="clear" w:color="auto" w:fill="FFFFFF"/>
        </w:rPr>
        <w:t>. E</w:t>
      </w:r>
      <w:r w:rsidR="003C49C0" w:rsidRPr="00E6347C">
        <w:rPr>
          <w:shd w:val="clear" w:color="auto" w:fill="FFFFFF"/>
        </w:rPr>
        <w:t xml:space="preserve"> isso pode ter certeza que é imprescindível para a gente melhorar a vida de todos</w:t>
      </w:r>
      <w:r w:rsidR="00F37D98" w:rsidRPr="00E6347C">
        <w:rPr>
          <w:shd w:val="clear" w:color="auto" w:fill="FFFFFF"/>
        </w:rPr>
        <w:t>. Porque um</w:t>
      </w:r>
      <w:r w:rsidR="003C49C0" w:rsidRPr="00E6347C">
        <w:rPr>
          <w:shd w:val="clear" w:color="auto" w:fill="FFFFFF"/>
        </w:rPr>
        <w:t xml:space="preserve"> funcionário que trabalha bem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que tá bem qualificado que tá aí com seus filhos estudando</w:t>
      </w:r>
      <w:r w:rsidR="00F37D98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que como disse a Letícia pode iniciar aos quatro meses e ficar até se aposentar</w:t>
      </w:r>
      <w:r w:rsidR="00F37D98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liás</w:t>
      </w:r>
      <w:r w:rsidR="00F37D98" w:rsidRPr="00E6347C">
        <w:rPr>
          <w:shd w:val="clear" w:color="auto" w:fill="FFFFFF"/>
        </w:rPr>
        <w:t>, a Bigfer</w:t>
      </w:r>
      <w:r w:rsidR="003C49C0" w:rsidRPr="00E6347C">
        <w:rPr>
          <w:shd w:val="clear" w:color="auto" w:fill="FFFFFF"/>
        </w:rPr>
        <w:t xml:space="preserve"> se destacou</w:t>
      </w:r>
      <w:r w:rsidR="00B43238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só para concluir</w:t>
      </w:r>
      <w:r w:rsidR="00B43238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ão sei se ainda continua com essa política</w:t>
      </w:r>
      <w:r w:rsidR="00B43238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s de pegar pessoas mais velhas inclusive para trabalhar né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inclusive pegar a família toda para trabalhar</w:t>
      </w:r>
      <w:r w:rsidR="00B43238" w:rsidRPr="00E6347C">
        <w:rPr>
          <w:shd w:val="clear" w:color="auto" w:fill="FFFFFF"/>
        </w:rPr>
        <w:t>;</w:t>
      </w:r>
      <w:r w:rsidR="003C49C0" w:rsidRPr="00E6347C">
        <w:rPr>
          <w:shd w:val="clear" w:color="auto" w:fill="FFFFFF"/>
        </w:rPr>
        <w:t xml:space="preserve"> isso são pequenas </w:t>
      </w:r>
      <w:r w:rsidR="00B43238" w:rsidRPr="00E6347C">
        <w:rPr>
          <w:shd w:val="clear" w:color="auto" w:fill="FFFFFF"/>
        </w:rPr>
        <w:t xml:space="preserve">coisas que </w:t>
      </w:r>
      <w:r w:rsidR="003C49C0" w:rsidRPr="00E6347C">
        <w:rPr>
          <w:shd w:val="clear" w:color="auto" w:fill="FFFFFF"/>
        </w:rPr>
        <w:t>às vezes faz uma grande diferença na vida das pessoas</w:t>
      </w:r>
      <w:r w:rsidR="00B43238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Então parabéns por esse projeto</w:t>
      </w:r>
      <w:r w:rsidR="00B43238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Parabéns </w:t>
      </w:r>
      <w:r w:rsidR="00B43238" w:rsidRPr="00E6347C">
        <w:rPr>
          <w:shd w:val="clear" w:color="auto" w:fill="FFFFFF"/>
        </w:rPr>
        <w:t>a</w:t>
      </w:r>
      <w:r w:rsidR="003C49C0" w:rsidRPr="00E6347C">
        <w:rPr>
          <w:shd w:val="clear" w:color="auto" w:fill="FFFFFF"/>
        </w:rPr>
        <w:t>o vereador Amarante pelo convite e eu tinha e te</w:t>
      </w:r>
      <w:r w:rsidR="00B43238" w:rsidRPr="00E6347C">
        <w:rPr>
          <w:shd w:val="clear" w:color="auto" w:fill="FFFFFF"/>
        </w:rPr>
        <w:t>nho</w:t>
      </w:r>
      <w:r w:rsidR="003C49C0" w:rsidRPr="00E6347C">
        <w:rPr>
          <w:shd w:val="clear" w:color="auto" w:fill="FFFFFF"/>
        </w:rPr>
        <w:t xml:space="preserve"> uma curiosidade que eu já pedi naquela noite</w:t>
      </w:r>
      <w:r w:rsidR="00B43238" w:rsidRPr="00E6347C">
        <w:rPr>
          <w:shd w:val="clear" w:color="auto" w:fill="FFFFFF"/>
        </w:rPr>
        <w:t>:</w:t>
      </w:r>
      <w:r w:rsidR="003C49C0" w:rsidRPr="00E6347C">
        <w:rPr>
          <w:shd w:val="clear" w:color="auto" w:fill="FFFFFF"/>
        </w:rPr>
        <w:t xml:space="preserve"> qual seria esse projeto na área da saúde que a </w:t>
      </w:r>
      <w:r w:rsidR="00B43238" w:rsidRPr="00E6347C">
        <w:rPr>
          <w:shd w:val="clear" w:color="auto" w:fill="FFFFFF"/>
        </w:rPr>
        <w:t xml:space="preserve">Bigfer está gestando ali, gestionando, enfim. </w:t>
      </w:r>
    </w:p>
    <w:p w:rsidR="00B43238" w:rsidRPr="00E6347C" w:rsidRDefault="00B43238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vereador</w:t>
      </w:r>
      <w:r w:rsidRPr="00E6347C">
        <w:rPr>
          <w:shd w:val="clear" w:color="auto" w:fill="FFFFFF"/>
        </w:rPr>
        <w:t>.</w:t>
      </w:r>
    </w:p>
    <w:p w:rsidR="003C49C0" w:rsidRPr="00E6347C" w:rsidRDefault="00C24D33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LET</w:t>
      </w:r>
      <w:r w:rsidR="00DA0EF0">
        <w:rPr>
          <w:b/>
          <w:bCs/>
          <w:shd w:val="clear" w:color="auto" w:fill="FFFFFF"/>
        </w:rPr>
        <w:t>Í</w:t>
      </w:r>
      <w:r w:rsidRPr="00E6347C">
        <w:rPr>
          <w:b/>
          <w:bCs/>
          <w:shd w:val="clear" w:color="auto" w:fill="FFFFFF"/>
        </w:rPr>
        <w:t>CIA ALEXANDRINI BATTISTI</w:t>
      </w:r>
      <w:r w:rsidRPr="00E6347C">
        <w:rPr>
          <w:shd w:val="clear" w:color="auto" w:fill="FFFFFF"/>
        </w:rPr>
        <w:t xml:space="preserve">: 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>ntão a gente já está com um projeto em andamento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que eu comentei rapidamente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que é na área da saúde mental</w:t>
      </w:r>
      <w:r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nós temos atendimento médico psiquiátrico uma vez por semana e temos 11 psicólogas</w:t>
      </w:r>
      <w:r w:rsidRPr="00E6347C">
        <w:rPr>
          <w:shd w:val="clear" w:color="auto" w:fill="FFFFFF"/>
        </w:rPr>
        <w:t xml:space="preserve"> doando alguns</w:t>
      </w:r>
      <w:r w:rsidR="003C49C0" w:rsidRPr="00E6347C">
        <w:rPr>
          <w:shd w:val="clear" w:color="auto" w:fill="FFFFFF"/>
        </w:rPr>
        <w:t xml:space="preserve"> horários semanais para atendimento de psicoterapia breve para pacientes do Instituto </w:t>
      </w:r>
      <w:r w:rsidRPr="00E6347C">
        <w:rPr>
          <w:shd w:val="clear" w:color="auto" w:fill="FFFFFF"/>
        </w:rPr>
        <w:t>B</w:t>
      </w:r>
      <w:r w:rsidR="003C49C0" w:rsidRPr="00E6347C">
        <w:rPr>
          <w:shd w:val="clear" w:color="auto" w:fill="FFFFFF"/>
        </w:rPr>
        <w:t>igfer</w:t>
      </w:r>
      <w:r w:rsidRPr="00E6347C">
        <w:rPr>
          <w:shd w:val="clear" w:color="auto" w:fill="FFFFFF"/>
        </w:rPr>
        <w:t>. Então</w:t>
      </w:r>
      <w:r w:rsidR="003C49C0" w:rsidRPr="00E6347C">
        <w:rPr>
          <w:shd w:val="clear" w:color="auto" w:fill="FFFFFF"/>
        </w:rPr>
        <w:t xml:space="preserve"> esse é o nosso projeto que já tá em andamento</w:t>
      </w:r>
      <w:r w:rsidRPr="00E6347C">
        <w:rPr>
          <w:shd w:val="clear" w:color="auto" w:fill="FFFFFF"/>
        </w:rPr>
        <w:t>;</w:t>
      </w:r>
      <w:r w:rsidR="003C49C0" w:rsidRPr="00E6347C">
        <w:rPr>
          <w:shd w:val="clear" w:color="auto" w:fill="FFFFFF"/>
        </w:rPr>
        <w:t xml:space="preserve"> a </w:t>
      </w:r>
      <w:r w:rsidRPr="00E6347C">
        <w:rPr>
          <w:shd w:val="clear" w:color="auto" w:fill="FFFFFF"/>
        </w:rPr>
        <w:t>p</w:t>
      </w:r>
      <w:r w:rsidR="003C49C0" w:rsidRPr="00E6347C">
        <w:rPr>
          <w:shd w:val="clear" w:color="auto" w:fill="FFFFFF"/>
        </w:rPr>
        <w:t>siquiatra começou a atender conosco foi em maio</w:t>
      </w:r>
      <w:r w:rsidRPr="00E6347C">
        <w:rPr>
          <w:shd w:val="clear" w:color="auto" w:fill="FFFFFF"/>
        </w:rPr>
        <w:t>?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M</w:t>
      </w:r>
      <w:r w:rsidR="003C49C0" w:rsidRPr="00E6347C">
        <w:rPr>
          <w:shd w:val="clear" w:color="auto" w:fill="FFFFFF"/>
        </w:rPr>
        <w:t xml:space="preserve">ês de maio ou </w:t>
      </w:r>
      <w:r w:rsidRPr="00E6347C">
        <w:rPr>
          <w:shd w:val="clear" w:color="auto" w:fill="FFFFFF"/>
        </w:rPr>
        <w:t>j</w:t>
      </w:r>
      <w:r w:rsidR="003C49C0" w:rsidRPr="00E6347C">
        <w:rPr>
          <w:shd w:val="clear" w:color="auto" w:fill="FFFFFF"/>
        </w:rPr>
        <w:t>unho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nfim</w:t>
      </w:r>
      <w:r w:rsidRPr="00E6347C">
        <w:rPr>
          <w:shd w:val="clear" w:color="auto" w:fill="FFFFFF"/>
        </w:rPr>
        <w:t>, f</w:t>
      </w:r>
      <w:r w:rsidR="003C49C0" w:rsidRPr="00E6347C">
        <w:rPr>
          <w:shd w:val="clear" w:color="auto" w:fill="FFFFFF"/>
        </w:rPr>
        <w:t>az poucos meses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4</w:t>
      </w:r>
      <w:r w:rsidRPr="00E6347C">
        <w:rPr>
          <w:shd w:val="clear" w:color="auto" w:fill="FFFFFF"/>
        </w:rPr>
        <w:t>/</w:t>
      </w:r>
      <w:r w:rsidR="003C49C0" w:rsidRPr="00E6347C">
        <w:rPr>
          <w:shd w:val="clear" w:color="auto" w:fill="FFFFFF"/>
        </w:rPr>
        <w:t xml:space="preserve">5 meses que a gente </w:t>
      </w:r>
      <w:r w:rsidRPr="00E6347C">
        <w:rPr>
          <w:shd w:val="clear" w:color="auto" w:fill="FFFFFF"/>
        </w:rPr>
        <w:t>es</w:t>
      </w:r>
      <w:r w:rsidR="003C49C0" w:rsidRPr="00E6347C">
        <w:rPr>
          <w:shd w:val="clear" w:color="auto" w:fill="FFFFFF"/>
        </w:rPr>
        <w:t>tá trabalhando com ela</w:t>
      </w:r>
      <w:r w:rsidRPr="00E6347C">
        <w:rPr>
          <w:shd w:val="clear" w:color="auto" w:fill="FFFFFF"/>
        </w:rPr>
        <w:t>;</w:t>
      </w:r>
      <w:r w:rsidR="003C49C0" w:rsidRPr="00E6347C">
        <w:rPr>
          <w:shd w:val="clear" w:color="auto" w:fill="FFFFFF"/>
        </w:rPr>
        <w:t xml:space="preserve"> e na área da </w:t>
      </w:r>
      <w:r w:rsidRPr="00E6347C">
        <w:rPr>
          <w:shd w:val="clear" w:color="auto" w:fill="FFFFFF"/>
        </w:rPr>
        <w:t>p</w:t>
      </w:r>
      <w:r w:rsidR="003C49C0" w:rsidRPr="00E6347C">
        <w:rPr>
          <w:shd w:val="clear" w:color="auto" w:fill="FFFFFF"/>
        </w:rPr>
        <w:t>sicologia agora em outubro vai fazer um ano que a gente tá atendendo</w:t>
      </w:r>
      <w:r w:rsidR="0059654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s foi crescendo né aos pouquinhos</w:t>
      </w:r>
      <w:r w:rsidR="00596549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E a</w:t>
      </w:r>
      <w:r w:rsidR="00596549" w:rsidRPr="00E6347C">
        <w:rPr>
          <w:shd w:val="clear" w:color="auto" w:fill="FFFFFF"/>
        </w:rPr>
        <w:t xml:space="preserve"> ideia </w:t>
      </w:r>
      <w:r w:rsidR="003C49C0" w:rsidRPr="00E6347C">
        <w:rPr>
          <w:shd w:val="clear" w:color="auto" w:fill="FFFFFF"/>
        </w:rPr>
        <w:t>justamente é ampliar né</w:t>
      </w:r>
      <w:r w:rsidR="0059654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mpliar esse serviço</w:t>
      </w:r>
      <w:r w:rsidR="00DA0EF0">
        <w:rPr>
          <w:shd w:val="clear" w:color="auto" w:fill="FFFFFF"/>
        </w:rPr>
        <w:t>;</w:t>
      </w:r>
      <w:r w:rsidR="003C49C0" w:rsidRPr="00E6347C">
        <w:rPr>
          <w:shd w:val="clear" w:color="auto" w:fill="FFFFFF"/>
        </w:rPr>
        <w:t xml:space="preserve"> para isso também a reforma da casa aqui que</w:t>
      </w:r>
      <w:r w:rsidR="00596549" w:rsidRPr="00E6347C">
        <w:rPr>
          <w:shd w:val="clear" w:color="auto" w:fill="FFFFFF"/>
        </w:rPr>
        <w:t xml:space="preserve"> já foi comentado aqui </w:t>
      </w:r>
      <w:r w:rsidR="003C49C0" w:rsidRPr="00E6347C">
        <w:rPr>
          <w:shd w:val="clear" w:color="auto" w:fill="FFFFFF"/>
        </w:rPr>
        <w:t xml:space="preserve">também para a gente poder </w:t>
      </w:r>
      <w:r w:rsidR="00596549" w:rsidRPr="00E6347C">
        <w:rPr>
          <w:shd w:val="clear" w:color="auto" w:fill="FFFFFF"/>
        </w:rPr>
        <w:t xml:space="preserve">oferecer </w:t>
      </w:r>
      <w:r w:rsidR="003C49C0" w:rsidRPr="00E6347C">
        <w:rPr>
          <w:shd w:val="clear" w:color="auto" w:fill="FFFFFF"/>
        </w:rPr>
        <w:t>mais atendimentos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</w:t>
      </w:r>
      <w:r w:rsidR="00596549" w:rsidRPr="00E6347C">
        <w:rPr>
          <w:shd w:val="clear" w:color="auto" w:fill="FFFFFF"/>
        </w:rPr>
        <w:t>p</w:t>
      </w:r>
      <w:r w:rsidR="003C49C0" w:rsidRPr="00E6347C">
        <w:rPr>
          <w:shd w:val="clear" w:color="auto" w:fill="FFFFFF"/>
        </w:rPr>
        <w:t>orque hoje a gente só tem uma sala improvisada assim né lá dentro mesmo</w:t>
      </w:r>
      <w:r w:rsidR="00596549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 xml:space="preserve">ntão a gente quer ampliar para poder mudar de endereço e tá mais </w:t>
      </w:r>
      <w:r w:rsidR="00596549" w:rsidRPr="00E6347C">
        <w:rPr>
          <w:shd w:val="clear" w:color="auto" w:fill="FFFFFF"/>
        </w:rPr>
        <w:t>com as portas mais abe</w:t>
      </w:r>
      <w:r w:rsidR="003C49C0" w:rsidRPr="00E6347C">
        <w:rPr>
          <w:shd w:val="clear" w:color="auto" w:fill="FFFFFF"/>
        </w:rPr>
        <w:t xml:space="preserve">rtas para </w:t>
      </w:r>
      <w:r w:rsidR="00596549" w:rsidRPr="00E6347C">
        <w:rPr>
          <w:shd w:val="clear" w:color="auto" w:fill="FFFFFF"/>
        </w:rPr>
        <w:t xml:space="preserve">a </w:t>
      </w:r>
      <w:r w:rsidR="003C49C0" w:rsidRPr="00E6347C">
        <w:rPr>
          <w:shd w:val="clear" w:color="auto" w:fill="FFFFFF"/>
        </w:rPr>
        <w:t>comunidade realmente</w:t>
      </w:r>
      <w:r w:rsidR="0059654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mbora as pessoas também podem ser atendidas ali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s quando a gente conseguir né tá com a porta mais na rua</w:t>
      </w:r>
      <w:r w:rsidR="007C0BE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vamos dizer assim</w:t>
      </w:r>
      <w:r w:rsidR="007C0BE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com certeza vai ampliar né o projeto e o alcance desses nossos atendimentos</w:t>
      </w:r>
      <w:r w:rsidR="007C0BE9" w:rsidRPr="00E6347C">
        <w:rPr>
          <w:shd w:val="clear" w:color="auto" w:fill="FFFFFF"/>
        </w:rPr>
        <w:t>. E</w:t>
      </w:r>
      <w:r w:rsidR="003C49C0" w:rsidRPr="00E6347C">
        <w:rPr>
          <w:shd w:val="clear" w:color="auto" w:fill="FFFFFF"/>
        </w:rPr>
        <w:t xml:space="preserve"> aí tendo mais espaço também a gente pensa em colocar mais serviços né nessa na área</w:t>
      </w:r>
      <w:r w:rsidR="007C0BE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por enquanto na área da saúde mental</w:t>
      </w:r>
      <w:r w:rsidR="007C0BE9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7C0BE9" w:rsidRPr="00E6347C">
        <w:rPr>
          <w:shd w:val="clear" w:color="auto" w:fill="FFFFFF"/>
        </w:rPr>
        <w:t xml:space="preserve">Aí não </w:t>
      </w:r>
      <w:r w:rsidR="0095053C" w:rsidRPr="00E6347C">
        <w:rPr>
          <w:shd w:val="clear" w:color="auto" w:fill="FFFFFF"/>
        </w:rPr>
        <w:t>sei aí</w:t>
      </w:r>
      <w:r w:rsidR="003C49C0" w:rsidRPr="00E6347C">
        <w:rPr>
          <w:shd w:val="clear" w:color="auto" w:fill="FFFFFF"/>
        </w:rPr>
        <w:t xml:space="preserve"> vamos ver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porque os sonhos né</w:t>
      </w:r>
      <w:r w:rsidR="007C0BE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que nem a doutora pediu </w:t>
      </w:r>
      <w:r w:rsidR="007C0BE9" w:rsidRPr="00E6347C">
        <w:rPr>
          <w:shd w:val="clear" w:color="auto" w:fill="FFFFFF"/>
        </w:rPr>
        <w:t>a</w:t>
      </w:r>
      <w:r w:rsidR="003C49C0" w:rsidRPr="00E6347C">
        <w:rPr>
          <w:shd w:val="clear" w:color="auto" w:fill="FFFFFF"/>
        </w:rPr>
        <w:t>ntes também</w:t>
      </w:r>
      <w:r w:rsidR="007C0BE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sonhos a gente tem muitos e são um pouco grandes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ntão tem que a gente tem que ir devagar e com pisando em terrenos sólidos assim co</w:t>
      </w:r>
      <w:r w:rsidR="007C0BE9" w:rsidRPr="00E6347C">
        <w:rPr>
          <w:shd w:val="clear" w:color="auto" w:fill="FFFFFF"/>
        </w:rPr>
        <w:t xml:space="preserve">m firmeza </w:t>
      </w:r>
      <w:r w:rsidR="003C49C0" w:rsidRPr="00E6347C">
        <w:rPr>
          <w:shd w:val="clear" w:color="auto" w:fill="FFFFFF"/>
        </w:rPr>
        <w:t xml:space="preserve">né para que também não seja uma coisa assim </w:t>
      </w:r>
      <w:r w:rsidR="007C0BE9" w:rsidRPr="00E6347C">
        <w:rPr>
          <w:shd w:val="clear" w:color="auto" w:fill="FFFFFF"/>
        </w:rPr>
        <w:t>‘</w:t>
      </w:r>
      <w:r w:rsidR="003C49C0" w:rsidRPr="00E6347C">
        <w:rPr>
          <w:shd w:val="clear" w:color="auto" w:fill="FFFFFF"/>
        </w:rPr>
        <w:t>ah vamos tentar vamos ver no que dá</w:t>
      </w:r>
      <w:r w:rsidR="007C0BE9" w:rsidRPr="00E6347C">
        <w:rPr>
          <w:shd w:val="clear" w:color="auto" w:fill="FFFFFF"/>
        </w:rPr>
        <w:t>’.</w:t>
      </w:r>
      <w:r w:rsidR="003C49C0" w:rsidRPr="00E6347C">
        <w:rPr>
          <w:shd w:val="clear" w:color="auto" w:fill="FFFFFF"/>
        </w:rPr>
        <w:t xml:space="preserve"> </w:t>
      </w:r>
      <w:r w:rsidR="007C0BE9" w:rsidRPr="00E6347C">
        <w:rPr>
          <w:shd w:val="clear" w:color="auto" w:fill="FFFFFF"/>
        </w:rPr>
        <w:t>N</w:t>
      </w:r>
      <w:r w:rsidR="003C49C0" w:rsidRPr="00E6347C">
        <w:rPr>
          <w:shd w:val="clear" w:color="auto" w:fill="FFFFFF"/>
        </w:rPr>
        <w:t>ão</w:t>
      </w:r>
      <w:r w:rsidR="007C0BE9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 gente quer fazer e fazer d</w:t>
      </w:r>
      <w:r w:rsidR="0095053C" w:rsidRPr="00E6347C">
        <w:rPr>
          <w:shd w:val="clear" w:color="auto" w:fill="FFFFFF"/>
        </w:rPr>
        <w:t>ar</w:t>
      </w:r>
      <w:r w:rsidR="003C49C0" w:rsidRPr="00E6347C">
        <w:rPr>
          <w:shd w:val="clear" w:color="auto" w:fill="FFFFFF"/>
        </w:rPr>
        <w:t xml:space="preserve"> certo né então vamos devagarinho</w:t>
      </w:r>
      <w:r w:rsidR="0095053C" w:rsidRPr="00E6347C">
        <w:rPr>
          <w:shd w:val="clear" w:color="auto" w:fill="FFFFFF"/>
        </w:rPr>
        <w:t>;</w:t>
      </w:r>
      <w:r w:rsidR="003C49C0" w:rsidRPr="00E6347C">
        <w:rPr>
          <w:shd w:val="clear" w:color="auto" w:fill="FFFFFF"/>
        </w:rPr>
        <w:t xml:space="preserve"> mas por enquanto é isso que a gente tá oferecendo na área da saúde</w:t>
      </w:r>
      <w:r w:rsidR="0095053C" w:rsidRPr="00E6347C">
        <w:rPr>
          <w:shd w:val="clear" w:color="auto" w:fill="FFFFFF"/>
        </w:rPr>
        <w:t xml:space="preserve"> mental</w:t>
      </w:r>
      <w:r w:rsidR="003C49C0" w:rsidRPr="00E6347C">
        <w:rPr>
          <w:shd w:val="clear" w:color="auto" w:fill="FFFFFF"/>
        </w:rPr>
        <w:t>.</w:t>
      </w:r>
    </w:p>
    <w:p w:rsidR="003C49C0" w:rsidRPr="00E6347C" w:rsidRDefault="003C49C0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</w:t>
      </w:r>
      <w:r w:rsidRPr="00E6347C">
        <w:rPr>
          <w:shd w:val="clear" w:color="auto" w:fill="FFFFFF"/>
        </w:rPr>
        <w:t>Obrigado</w:t>
      </w:r>
      <w:r w:rsidR="00DA0EF0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Letícia. </w:t>
      </w:r>
      <w:r w:rsidR="0095053C" w:rsidRPr="00E6347C">
        <w:rPr>
          <w:shd w:val="clear" w:color="auto" w:fill="FFFFFF"/>
        </w:rPr>
        <w:t xml:space="preserve">Mais </w:t>
      </w:r>
      <w:r w:rsidRPr="00E6347C">
        <w:rPr>
          <w:shd w:val="clear" w:color="auto" w:fill="FFFFFF"/>
        </w:rPr>
        <w:t>alguém quer fazer uso da palavra</w:t>
      </w:r>
      <w:r w:rsidR="00DA0EF0">
        <w:rPr>
          <w:shd w:val="clear" w:color="auto" w:fill="FFFFFF"/>
        </w:rPr>
        <w:t>?</w:t>
      </w:r>
      <w:r w:rsidRPr="00E6347C">
        <w:rPr>
          <w:shd w:val="clear" w:color="auto" w:fill="FFFFFF"/>
        </w:rPr>
        <w:t xml:space="preserve"> Com a palavra o vereador Chico.</w:t>
      </w:r>
    </w:p>
    <w:p w:rsidR="002505EA" w:rsidRPr="00E6347C" w:rsidRDefault="003C49C0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VER. EURIDES SUTILLI</w:t>
      </w:r>
      <w:r w:rsidRPr="00E6347C">
        <w:rPr>
          <w:shd w:val="clear" w:color="auto" w:fill="FFFFFF"/>
        </w:rPr>
        <w:t xml:space="preserve">: </w:t>
      </w:r>
      <w:r w:rsidR="0095053C" w:rsidRPr="00E6347C">
        <w:rPr>
          <w:shd w:val="clear" w:color="auto" w:fill="FFFFFF"/>
        </w:rPr>
        <w:t>Boa noite</w:t>
      </w:r>
      <w:r w:rsidR="00DA0EF0">
        <w:rPr>
          <w:shd w:val="clear" w:color="auto" w:fill="FFFFFF"/>
        </w:rPr>
        <w:t>,</w:t>
      </w:r>
      <w:r w:rsidR="0095053C" w:rsidRPr="00E6347C">
        <w:rPr>
          <w:shd w:val="clear" w:color="auto" w:fill="FFFFFF"/>
        </w:rPr>
        <w:t xml:space="preserve"> p</w:t>
      </w:r>
      <w:r w:rsidRPr="00E6347C">
        <w:rPr>
          <w:shd w:val="clear" w:color="auto" w:fill="FFFFFF"/>
        </w:rPr>
        <w:t>residente</w:t>
      </w:r>
      <w:r w:rsidR="0095053C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Boa noite</w:t>
      </w:r>
      <w:r w:rsidR="00DA0EF0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colegas</w:t>
      </w:r>
      <w:r w:rsidR="0095053C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Boa noite</w:t>
      </w:r>
      <w:r w:rsidR="00DA0EF0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convidados</w:t>
      </w:r>
      <w:r w:rsidR="0095053C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Boa noite especial a todo público presente</w:t>
      </w:r>
      <w:r w:rsidR="0095053C" w:rsidRPr="00E6347C">
        <w:rPr>
          <w:shd w:val="clear" w:color="auto" w:fill="FFFFFF"/>
        </w:rPr>
        <w:t>.</w:t>
      </w:r>
      <w:r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G</w:t>
      </w:r>
      <w:r w:rsidRPr="00E6347C">
        <w:rPr>
          <w:shd w:val="clear" w:color="auto" w:fill="FFFFFF"/>
        </w:rPr>
        <w:t>ostaria de fazer duas perguntas</w:t>
      </w:r>
      <w:r w:rsidR="0095053C" w:rsidRPr="00E6347C">
        <w:rPr>
          <w:shd w:val="clear" w:color="auto" w:fill="FFFFFF"/>
        </w:rPr>
        <w:t>:</w:t>
      </w:r>
      <w:r w:rsidRPr="00E6347C">
        <w:rPr>
          <w:shd w:val="clear" w:color="auto" w:fill="FFFFFF"/>
        </w:rPr>
        <w:t xml:space="preserve"> o </w:t>
      </w:r>
      <w:r w:rsidRPr="00E6347C">
        <w:rPr>
          <w:shd w:val="clear" w:color="auto" w:fill="FFFFFF"/>
        </w:rPr>
        <w:lastRenderedPageBreak/>
        <w:t xml:space="preserve">que levou vocês a dar início </w:t>
      </w:r>
      <w:r w:rsidR="0095053C" w:rsidRPr="00E6347C">
        <w:rPr>
          <w:shd w:val="clear" w:color="auto" w:fill="FFFFFF"/>
        </w:rPr>
        <w:t xml:space="preserve">a esse </w:t>
      </w:r>
      <w:r w:rsidRPr="00E6347C">
        <w:rPr>
          <w:shd w:val="clear" w:color="auto" w:fill="FFFFFF"/>
        </w:rPr>
        <w:t>projeto</w:t>
      </w:r>
      <w:r w:rsidR="0095053C" w:rsidRPr="00E6347C">
        <w:rPr>
          <w:shd w:val="clear" w:color="auto" w:fill="FFFFFF"/>
        </w:rPr>
        <w:t>;</w:t>
      </w:r>
      <w:r w:rsidRPr="00E6347C">
        <w:rPr>
          <w:shd w:val="clear" w:color="auto" w:fill="FFFFFF"/>
        </w:rPr>
        <w:t xml:space="preserve"> e quais foram os maiores desafios </w:t>
      </w:r>
      <w:r w:rsidR="0095053C" w:rsidRPr="00E6347C">
        <w:rPr>
          <w:shd w:val="clear" w:color="auto" w:fill="FFFFFF"/>
        </w:rPr>
        <w:t xml:space="preserve">ou </w:t>
      </w:r>
      <w:r w:rsidRPr="00E6347C">
        <w:rPr>
          <w:shd w:val="clear" w:color="auto" w:fill="FFFFFF"/>
        </w:rPr>
        <w:t>estão sendo os maiores desafios para dar andamento aos mesmos projetos</w:t>
      </w:r>
      <w:r w:rsidR="00DA0EF0">
        <w:rPr>
          <w:shd w:val="clear" w:color="auto" w:fill="FFFFFF"/>
        </w:rPr>
        <w:t>?</w:t>
      </w:r>
    </w:p>
    <w:p w:rsidR="003C49C0" w:rsidRPr="00E6347C" w:rsidRDefault="00B83386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</w:t>
      </w:r>
      <w:r w:rsidRPr="00E6347C">
        <w:rPr>
          <w:shd w:val="clear" w:color="auto" w:fill="FFFFFF"/>
        </w:rPr>
        <w:t>Obrigado</w:t>
      </w:r>
      <w:r w:rsidR="00DA0EF0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</w:t>
      </w:r>
      <w:r w:rsidR="003C49C0" w:rsidRPr="00E6347C">
        <w:rPr>
          <w:shd w:val="clear" w:color="auto" w:fill="FFFFFF"/>
        </w:rPr>
        <w:t xml:space="preserve">vereador </w:t>
      </w:r>
      <w:r w:rsidRPr="00E6347C">
        <w:rPr>
          <w:shd w:val="clear" w:color="auto" w:fill="FFFFFF"/>
        </w:rPr>
        <w:t>C</w:t>
      </w:r>
      <w:r w:rsidR="003C49C0" w:rsidRPr="00E6347C">
        <w:rPr>
          <w:shd w:val="clear" w:color="auto" w:fill="FFFFFF"/>
        </w:rPr>
        <w:t xml:space="preserve">hico </w:t>
      </w:r>
      <w:proofErr w:type="spellStart"/>
      <w:r w:rsidRPr="00E6347C">
        <w:rPr>
          <w:shd w:val="clear" w:color="auto" w:fill="FFFFFF"/>
        </w:rPr>
        <w:t>Sutilli</w:t>
      </w:r>
      <w:proofErr w:type="spellEnd"/>
      <w:r w:rsidRPr="00E6347C">
        <w:rPr>
          <w:shd w:val="clear" w:color="auto" w:fill="FFFFFF"/>
        </w:rPr>
        <w:t xml:space="preserve">. </w:t>
      </w:r>
      <w:r w:rsidR="0095053C" w:rsidRPr="00E6347C">
        <w:rPr>
          <w:shd w:val="clear" w:color="auto" w:fill="FFFFFF"/>
        </w:rPr>
        <w:t xml:space="preserve">Com </w:t>
      </w:r>
      <w:r w:rsidR="003C49C0" w:rsidRPr="00E6347C">
        <w:rPr>
          <w:shd w:val="clear" w:color="auto" w:fill="FFFFFF"/>
        </w:rPr>
        <w:t>a palavra nossas convidadas.</w:t>
      </w:r>
    </w:p>
    <w:p w:rsidR="003C49C0" w:rsidRPr="00E6347C" w:rsidRDefault="00B83386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BEATRIZ ALEXANDRINI</w:t>
      </w:r>
      <w:r w:rsidRPr="00E6347C">
        <w:rPr>
          <w:shd w:val="clear" w:color="auto" w:fill="FFFFFF"/>
        </w:rPr>
        <w:t xml:space="preserve">: </w:t>
      </w:r>
      <w:r w:rsidR="00DA0EF0">
        <w:rPr>
          <w:shd w:val="clear" w:color="auto" w:fill="FFFFFF"/>
        </w:rPr>
        <w:t>B</w:t>
      </w:r>
      <w:r w:rsidR="003C49C0" w:rsidRPr="00E6347C">
        <w:rPr>
          <w:shd w:val="clear" w:color="auto" w:fill="FFFFFF"/>
        </w:rPr>
        <w:t>om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como a Letícia comentou no começo a gente sempre teve assim na nossa </w:t>
      </w:r>
      <w:r w:rsidR="0095053C" w:rsidRPr="00E6347C">
        <w:rPr>
          <w:shd w:val="clear" w:color="auto" w:fill="FFFFFF"/>
        </w:rPr>
        <w:t xml:space="preserve">cultura </w:t>
      </w:r>
      <w:r w:rsidR="003C49C0" w:rsidRPr="00E6347C">
        <w:rPr>
          <w:shd w:val="clear" w:color="auto" w:fill="FFFFFF"/>
        </w:rPr>
        <w:t xml:space="preserve">esse sentimento </w:t>
      </w:r>
      <w:r w:rsidR="0095053C" w:rsidRPr="00E6347C">
        <w:rPr>
          <w:shd w:val="clear" w:color="auto" w:fill="FFFFFF"/>
        </w:rPr>
        <w:t>a</w:t>
      </w:r>
      <w:r w:rsidR="003C49C0" w:rsidRPr="00E6347C">
        <w:rPr>
          <w:shd w:val="clear" w:color="auto" w:fill="FFFFFF"/>
        </w:rPr>
        <w:t>ssim de auxiliar</w:t>
      </w:r>
      <w:r w:rsidR="0095053C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A</w:t>
      </w:r>
      <w:r w:rsidR="003C49C0" w:rsidRPr="00E6347C">
        <w:rPr>
          <w:shd w:val="clear" w:color="auto" w:fill="FFFFFF"/>
        </w:rPr>
        <w:t xml:space="preserve"> gente no passado nem sempre nós tivemos empresa né</w:t>
      </w:r>
      <w:r w:rsidR="002A6C67" w:rsidRPr="00E6347C">
        <w:rPr>
          <w:shd w:val="clear" w:color="auto" w:fill="FFFFFF"/>
        </w:rPr>
        <w:t xml:space="preserve">; no passado </w:t>
      </w:r>
      <w:r w:rsidR="003C49C0" w:rsidRPr="00E6347C">
        <w:rPr>
          <w:shd w:val="clear" w:color="auto" w:fill="FFFFFF"/>
        </w:rPr>
        <w:t>nós tivemos também os nossos problemas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 gente veio de famílias </w:t>
      </w:r>
      <w:r w:rsidR="002A6C67" w:rsidRPr="00E6347C">
        <w:rPr>
          <w:shd w:val="clear" w:color="auto" w:fill="FFFFFF"/>
        </w:rPr>
        <w:t xml:space="preserve">humildes </w:t>
      </w:r>
      <w:r w:rsidR="003C49C0" w:rsidRPr="00E6347C">
        <w:rPr>
          <w:shd w:val="clear" w:color="auto" w:fill="FFFFFF"/>
        </w:rPr>
        <w:t xml:space="preserve">que precisaram de ajuda também e encontraram pelo caminho né anjos bons que </w:t>
      </w:r>
      <w:r w:rsidR="002A6C67" w:rsidRPr="00E6347C">
        <w:rPr>
          <w:shd w:val="clear" w:color="auto" w:fill="FFFFFF"/>
        </w:rPr>
        <w:t xml:space="preserve">auxiliaram. </w:t>
      </w:r>
      <w:r w:rsidR="003C49C0" w:rsidRPr="00E6347C">
        <w:rPr>
          <w:shd w:val="clear" w:color="auto" w:fill="FFFFFF"/>
        </w:rPr>
        <w:t>Então por esse motivo a gente sempre teve isso de devolver um pouquinho né não para a pessoa que auxiliou</w:t>
      </w:r>
      <w:r w:rsidR="002A6C67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s sim para a comunidade né essas ajudas todas</w:t>
      </w:r>
      <w:r w:rsidR="002A6C67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N</w:t>
      </w:r>
      <w:r w:rsidR="003C49C0" w:rsidRPr="00E6347C">
        <w:rPr>
          <w:shd w:val="clear" w:color="auto" w:fill="FFFFFF"/>
        </w:rPr>
        <w:t xml:space="preserve">um dado momento a gente </w:t>
      </w:r>
      <w:r w:rsidR="002A6C67" w:rsidRPr="00E6347C">
        <w:rPr>
          <w:shd w:val="clear" w:color="auto" w:fill="FFFFFF"/>
        </w:rPr>
        <w:t xml:space="preserve">teve </w:t>
      </w:r>
      <w:r w:rsidR="003C49C0" w:rsidRPr="00E6347C">
        <w:rPr>
          <w:shd w:val="clear" w:color="auto" w:fill="FFFFFF"/>
        </w:rPr>
        <w:t>um fato ocorrido que nos fez pensar em formalizar isso</w:t>
      </w:r>
      <w:r w:rsidR="002A6C67" w:rsidRPr="00E6347C">
        <w:rPr>
          <w:shd w:val="clear" w:color="auto" w:fill="FFFFFF"/>
        </w:rPr>
        <w:t xml:space="preserve">, assim em dar </w:t>
      </w:r>
      <w:r w:rsidR="003C49C0" w:rsidRPr="00E6347C">
        <w:rPr>
          <w:shd w:val="clear" w:color="auto" w:fill="FFFFFF"/>
        </w:rPr>
        <w:t>mais transparência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m deixar mais</w:t>
      </w:r>
      <w:r w:rsidR="002A6C67" w:rsidRPr="00E6347C">
        <w:rPr>
          <w:shd w:val="clear" w:color="auto" w:fill="FFFFFF"/>
        </w:rPr>
        <w:t>... N</w:t>
      </w:r>
      <w:r w:rsidR="003C49C0" w:rsidRPr="00E6347C">
        <w:rPr>
          <w:shd w:val="clear" w:color="auto" w:fill="FFFFFF"/>
        </w:rPr>
        <w:t>a verdade a gente sempre ajudou</w:t>
      </w:r>
      <w:r w:rsidR="002A6C67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s nunca propagand</w:t>
      </w:r>
      <w:r w:rsidR="002A6C67" w:rsidRPr="00E6347C">
        <w:rPr>
          <w:shd w:val="clear" w:color="auto" w:fill="FFFFFF"/>
        </w:rPr>
        <w:t xml:space="preserve">eamos isso, </w:t>
      </w:r>
      <w:r w:rsidR="003C49C0" w:rsidRPr="00E6347C">
        <w:rPr>
          <w:shd w:val="clear" w:color="auto" w:fill="FFFFFF"/>
        </w:rPr>
        <w:t>a gente não faz propaganda do que a gente auxilia</w:t>
      </w:r>
      <w:r w:rsidR="00F11CE2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ão</w:t>
      </w:r>
      <w:r w:rsidR="00F11CE2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ão</w:t>
      </w:r>
      <w:r w:rsidR="00F11CE2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o contrário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 gente até </w:t>
      </w:r>
      <w:r w:rsidR="00F11CE2" w:rsidRPr="00E6347C">
        <w:rPr>
          <w:shd w:val="clear" w:color="auto" w:fill="FFFFFF"/>
        </w:rPr>
        <w:t>n</w:t>
      </w:r>
      <w:r w:rsidR="003C49C0" w:rsidRPr="00E6347C">
        <w:rPr>
          <w:shd w:val="clear" w:color="auto" w:fill="FFFFFF"/>
        </w:rPr>
        <w:t>ormalmente quando concede alguma ajuda para algum evento</w:t>
      </w:r>
      <w:r w:rsidR="00F11CE2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lguma entidade</w:t>
      </w:r>
      <w:r w:rsidR="00F11CE2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lguma coisa a gente sempre pede </w:t>
      </w:r>
      <w:r w:rsidR="00F11CE2" w:rsidRPr="00E6347C">
        <w:rPr>
          <w:shd w:val="clear" w:color="auto" w:fill="FFFFFF"/>
        </w:rPr>
        <w:t>‘a</w:t>
      </w:r>
      <w:r w:rsidR="003C49C0" w:rsidRPr="00E6347C">
        <w:rPr>
          <w:shd w:val="clear" w:color="auto" w:fill="FFFFFF"/>
        </w:rPr>
        <w:t>h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ão precisa colocar o nome</w:t>
      </w:r>
      <w:r w:rsidR="00F11CE2" w:rsidRPr="00E6347C">
        <w:rPr>
          <w:shd w:val="clear" w:color="auto" w:fill="FFFFFF"/>
        </w:rPr>
        <w:t>’;</w:t>
      </w:r>
      <w:r w:rsidR="003C49C0" w:rsidRPr="00E6347C">
        <w:rPr>
          <w:shd w:val="clear" w:color="auto" w:fill="FFFFFF"/>
        </w:rPr>
        <w:t xml:space="preserve"> não é esse objetivo</w:t>
      </w:r>
      <w:r w:rsidR="00F11CE2" w:rsidRPr="00E6347C">
        <w:rPr>
          <w:shd w:val="clear" w:color="auto" w:fill="FFFFFF"/>
        </w:rPr>
        <w:t>, o objetivo é só</w:t>
      </w:r>
      <w:r w:rsidR="003C49C0" w:rsidRPr="00E6347C">
        <w:rPr>
          <w:shd w:val="clear" w:color="auto" w:fill="FFFFFF"/>
        </w:rPr>
        <w:t xml:space="preserve"> ajudar não é para fazer propaganda da ajuda né</w:t>
      </w:r>
      <w:r w:rsidR="00F11CE2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M</w:t>
      </w:r>
      <w:r w:rsidR="003C49C0" w:rsidRPr="00E6347C">
        <w:rPr>
          <w:shd w:val="clear" w:color="auto" w:fill="FFFFFF"/>
        </w:rPr>
        <w:t xml:space="preserve">as algum momento a gente pensou em ter uma fundação </w:t>
      </w:r>
      <w:r w:rsidR="00F11CE2" w:rsidRPr="00E6347C">
        <w:rPr>
          <w:shd w:val="clear" w:color="auto" w:fill="FFFFFF"/>
        </w:rPr>
        <w:t xml:space="preserve">que </w:t>
      </w:r>
      <w:r w:rsidR="003C49C0" w:rsidRPr="00E6347C">
        <w:rPr>
          <w:shd w:val="clear" w:color="auto" w:fill="FFFFFF"/>
        </w:rPr>
        <w:t xml:space="preserve">depois se transformou em </w:t>
      </w:r>
      <w:r w:rsidR="00F11CE2" w:rsidRPr="00E6347C">
        <w:rPr>
          <w:shd w:val="clear" w:color="auto" w:fill="FFFFFF"/>
        </w:rPr>
        <w:t>i</w:t>
      </w:r>
      <w:r w:rsidR="003C49C0" w:rsidRPr="00E6347C">
        <w:rPr>
          <w:shd w:val="clear" w:color="auto" w:fill="FFFFFF"/>
        </w:rPr>
        <w:t>nstituto</w:t>
      </w:r>
      <w:r w:rsidR="00F11CE2" w:rsidRPr="00E6347C">
        <w:rPr>
          <w:shd w:val="clear" w:color="auto" w:fill="FFFFFF"/>
        </w:rPr>
        <w:t xml:space="preserve">, mas </w:t>
      </w:r>
      <w:r w:rsidR="003C49C0" w:rsidRPr="00E6347C">
        <w:rPr>
          <w:shd w:val="clear" w:color="auto" w:fill="FFFFFF"/>
        </w:rPr>
        <w:t>a nossa primeira ideia foi ter uma fundação</w:t>
      </w:r>
      <w:r w:rsidR="00F11CE2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E aí para ter uma Fundação a gente tem que dar transparência</w:t>
      </w:r>
      <w:r w:rsidR="00F11CE2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 gente tem que formalizar isso né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ntão por isso é que foi formalizado</w:t>
      </w:r>
      <w:r w:rsidR="00F11CE2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Porque a gente queria crescer dentro disso</w:t>
      </w:r>
      <w:r w:rsidR="00BF0DC1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N</w:t>
      </w:r>
      <w:r w:rsidR="003C49C0" w:rsidRPr="00E6347C">
        <w:rPr>
          <w:shd w:val="clear" w:color="auto" w:fill="FFFFFF"/>
        </w:rPr>
        <w:t>ós nunca tivemos problemas monetários por auxiliar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por gastar um pouco do nosso dinheiro auxiliando pessoas</w:t>
      </w:r>
      <w:r w:rsidR="00BF0DC1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o contrário</w:t>
      </w:r>
      <w:r w:rsidR="00BF0DC1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 gente sempre teve saúde para trabalhar</w:t>
      </w:r>
      <w:r w:rsidR="00BF0DC1" w:rsidRPr="00E6347C">
        <w:rPr>
          <w:shd w:val="clear" w:color="auto" w:fill="FFFFFF"/>
        </w:rPr>
        <w:t>. Sempre</w:t>
      </w:r>
      <w:r w:rsidR="00DA0EF0">
        <w:rPr>
          <w:shd w:val="clear" w:color="auto" w:fill="FFFFFF"/>
        </w:rPr>
        <w:t>,</w:t>
      </w:r>
      <w:r w:rsidR="00BF0DC1" w:rsidRPr="00E6347C">
        <w:rPr>
          <w:shd w:val="clear" w:color="auto" w:fill="FFFFFF"/>
        </w:rPr>
        <w:t xml:space="preserve"> como </w:t>
      </w:r>
      <w:r w:rsidR="003C49C0" w:rsidRPr="00E6347C">
        <w:rPr>
          <w:shd w:val="clear" w:color="auto" w:fill="FFFFFF"/>
        </w:rPr>
        <w:t>Geraldo diz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os deram os pedidos pra gente ganhar dinheiro para poder continuar né então eu acho que</w:t>
      </w:r>
      <w:r w:rsidR="00BF0DC1" w:rsidRPr="00E6347C">
        <w:rPr>
          <w:shd w:val="clear" w:color="auto" w:fill="FFFFFF"/>
        </w:rPr>
        <w:t xml:space="preserve"> ass</w:t>
      </w:r>
      <w:r w:rsidR="003C49C0" w:rsidRPr="00E6347C">
        <w:rPr>
          <w:shd w:val="clear" w:color="auto" w:fill="FFFFFF"/>
        </w:rPr>
        <w:t>im a gente faz o que faz de coração e Deus devolve em saúde e disposição</w:t>
      </w:r>
      <w:r w:rsidR="00BF0DC1" w:rsidRPr="00E6347C">
        <w:rPr>
          <w:shd w:val="clear" w:color="auto" w:fill="FFFFFF"/>
        </w:rPr>
        <w:t>, em v</w:t>
      </w:r>
      <w:r w:rsidR="003C49C0" w:rsidRPr="00E6347C">
        <w:rPr>
          <w:shd w:val="clear" w:color="auto" w:fill="FFFFFF"/>
        </w:rPr>
        <w:t>ontade de continuar</w:t>
      </w:r>
      <w:r w:rsidR="00BF0DC1" w:rsidRPr="00E6347C">
        <w:rPr>
          <w:shd w:val="clear" w:color="auto" w:fill="FFFFFF"/>
        </w:rPr>
        <w:t xml:space="preserve">. E em </w:t>
      </w:r>
      <w:r w:rsidR="003C49C0" w:rsidRPr="00E6347C">
        <w:rPr>
          <w:shd w:val="clear" w:color="auto" w:fill="FFFFFF"/>
        </w:rPr>
        <w:t xml:space="preserve">pessoas que se engajam ao </w:t>
      </w:r>
      <w:r w:rsidR="00BF0DC1" w:rsidRPr="00E6347C">
        <w:rPr>
          <w:shd w:val="clear" w:color="auto" w:fill="FFFFFF"/>
        </w:rPr>
        <w:t>n</w:t>
      </w:r>
      <w:r w:rsidR="003C49C0" w:rsidRPr="00E6347C">
        <w:rPr>
          <w:shd w:val="clear" w:color="auto" w:fill="FFFFFF"/>
        </w:rPr>
        <w:t>osso</w:t>
      </w:r>
      <w:r w:rsidR="00DA0EF0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</w:t>
      </w:r>
      <w:r w:rsidR="00BF0DC1" w:rsidRPr="00E6347C">
        <w:rPr>
          <w:shd w:val="clear" w:color="auto" w:fill="FFFFFF"/>
        </w:rPr>
        <w:t>à</w:t>
      </w:r>
      <w:r w:rsidR="003C49C0" w:rsidRPr="00E6347C">
        <w:rPr>
          <w:shd w:val="clear" w:color="auto" w:fill="FFFFFF"/>
        </w:rPr>
        <w:t xml:space="preserve"> nossa </w:t>
      </w:r>
      <w:r w:rsidR="00BF0DC1" w:rsidRPr="00E6347C">
        <w:rPr>
          <w:shd w:val="clear" w:color="auto" w:fill="FFFFFF"/>
        </w:rPr>
        <w:t>a</w:t>
      </w:r>
      <w:r w:rsidR="003C49C0" w:rsidRPr="00E6347C">
        <w:rPr>
          <w:shd w:val="clear" w:color="auto" w:fill="FFFFFF"/>
        </w:rPr>
        <w:t>o nosso projeto assim as nossas ideias né</w:t>
      </w:r>
      <w:r w:rsidR="00BF0DC1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pessoas que compram nossas ideias</w:t>
      </w:r>
      <w:r w:rsidR="00BF0DC1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DA0EF0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>ntão um motivo principal foi esse sim.</w:t>
      </w:r>
    </w:p>
    <w:p w:rsidR="003C49C0" w:rsidRPr="00E6347C" w:rsidRDefault="00C56267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DA0EF0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</w:t>
      </w:r>
      <w:r w:rsidR="003C49C0" w:rsidRPr="00E6347C">
        <w:rPr>
          <w:shd w:val="clear" w:color="auto" w:fill="FFFFFF"/>
        </w:rPr>
        <w:t>Beatriz</w:t>
      </w:r>
      <w:r w:rsidRPr="00E6347C">
        <w:rPr>
          <w:shd w:val="clear" w:color="auto" w:fill="FFFFFF"/>
        </w:rPr>
        <w:t xml:space="preserve">. Com </w:t>
      </w:r>
      <w:r w:rsidR="003C49C0" w:rsidRPr="00E6347C">
        <w:rPr>
          <w:shd w:val="clear" w:color="auto" w:fill="FFFFFF"/>
        </w:rPr>
        <w:t xml:space="preserve">a palavra </w:t>
      </w:r>
      <w:r w:rsidRPr="00E6347C">
        <w:rPr>
          <w:shd w:val="clear" w:color="auto" w:fill="FFFFFF"/>
        </w:rPr>
        <w:t>o v</w:t>
      </w:r>
      <w:r w:rsidR="003C49C0" w:rsidRPr="00E6347C">
        <w:rPr>
          <w:shd w:val="clear" w:color="auto" w:fill="FFFFFF"/>
        </w:rPr>
        <w:t>ereador Juliano Baumgart</w:t>
      </w:r>
      <w:r w:rsidRPr="00E6347C">
        <w:rPr>
          <w:shd w:val="clear" w:color="auto" w:fill="FFFFFF"/>
        </w:rPr>
        <w:t>en</w:t>
      </w:r>
      <w:r w:rsidR="003C49C0" w:rsidRPr="00E6347C">
        <w:rPr>
          <w:shd w:val="clear" w:color="auto" w:fill="FFFFFF"/>
        </w:rPr>
        <w:t>.</w:t>
      </w:r>
    </w:p>
    <w:p w:rsidR="003C49C0" w:rsidRPr="00E6347C" w:rsidRDefault="00C56267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VER. JULIANO BAUMGARTEN</w:t>
      </w:r>
      <w:r w:rsidRPr="00E6347C">
        <w:rPr>
          <w:shd w:val="clear" w:color="auto" w:fill="FFFFFF"/>
        </w:rPr>
        <w:t xml:space="preserve">: </w:t>
      </w:r>
      <w:r w:rsidR="00DA0EF0">
        <w:rPr>
          <w:shd w:val="clear" w:color="auto" w:fill="FFFFFF"/>
        </w:rPr>
        <w:t>S</w:t>
      </w:r>
      <w:r w:rsidR="003C49C0" w:rsidRPr="00E6347C">
        <w:rPr>
          <w:shd w:val="clear" w:color="auto" w:fill="FFFFFF"/>
        </w:rPr>
        <w:t>enhor presidente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colegas vereadoras</w:t>
      </w:r>
      <w:r w:rsidRPr="00E6347C">
        <w:rPr>
          <w:shd w:val="clear" w:color="auto" w:fill="FFFFFF"/>
        </w:rPr>
        <w:t>/</w:t>
      </w:r>
      <w:r w:rsidR="003C49C0" w:rsidRPr="00E6347C">
        <w:rPr>
          <w:shd w:val="clear" w:color="auto" w:fill="FFFFFF"/>
        </w:rPr>
        <w:t>vereadores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cidadão</w:t>
      </w:r>
      <w:r w:rsidRPr="00E6347C">
        <w:rPr>
          <w:shd w:val="clear" w:color="auto" w:fill="FFFFFF"/>
        </w:rPr>
        <w:t>s/</w:t>
      </w:r>
      <w:r w:rsidR="003C49C0" w:rsidRPr="00E6347C">
        <w:rPr>
          <w:shd w:val="clear" w:color="auto" w:fill="FFFFFF"/>
        </w:rPr>
        <w:t>cidadã</w:t>
      </w:r>
      <w:r w:rsidRPr="00E6347C">
        <w:rPr>
          <w:shd w:val="clear" w:color="auto" w:fill="FFFFFF"/>
        </w:rPr>
        <w:t>s</w:t>
      </w:r>
      <w:r w:rsidR="003C49C0" w:rsidRPr="00E6347C">
        <w:rPr>
          <w:shd w:val="clear" w:color="auto" w:fill="FFFFFF"/>
        </w:rPr>
        <w:t xml:space="preserve"> que </w:t>
      </w:r>
      <w:r w:rsidRPr="00E6347C">
        <w:rPr>
          <w:shd w:val="clear" w:color="auto" w:fill="FFFFFF"/>
        </w:rPr>
        <w:t xml:space="preserve">se </w:t>
      </w:r>
      <w:r w:rsidR="003C49C0" w:rsidRPr="00E6347C">
        <w:rPr>
          <w:shd w:val="clear" w:color="auto" w:fill="FFFFFF"/>
        </w:rPr>
        <w:t>faz</w:t>
      </w:r>
      <w:r w:rsidRPr="00E6347C">
        <w:rPr>
          <w:shd w:val="clear" w:color="auto" w:fill="FFFFFF"/>
        </w:rPr>
        <w:t>em</w:t>
      </w:r>
      <w:r w:rsidR="003C49C0" w:rsidRPr="00E6347C">
        <w:rPr>
          <w:shd w:val="clear" w:color="auto" w:fill="FFFFFF"/>
        </w:rPr>
        <w:t xml:space="preserve"> presentes aqui nessa noite</w:t>
      </w:r>
      <w:r w:rsidRPr="00E6347C">
        <w:rPr>
          <w:shd w:val="clear" w:color="auto" w:fill="FFFFFF"/>
        </w:rPr>
        <w:t xml:space="preserve">. Um </w:t>
      </w:r>
      <w:r w:rsidR="003C49C0" w:rsidRPr="00E6347C">
        <w:rPr>
          <w:shd w:val="clear" w:color="auto" w:fill="FFFFFF"/>
        </w:rPr>
        <w:t>c</w:t>
      </w:r>
      <w:r w:rsidRPr="00E6347C">
        <w:rPr>
          <w:shd w:val="clear" w:color="auto" w:fill="FFFFFF"/>
        </w:rPr>
        <w:t>u</w:t>
      </w:r>
      <w:r w:rsidR="003C49C0" w:rsidRPr="00E6347C">
        <w:rPr>
          <w:shd w:val="clear" w:color="auto" w:fill="FFFFFF"/>
        </w:rPr>
        <w:t xml:space="preserve">mprimento especial a </w:t>
      </w:r>
      <w:r w:rsidR="00406D10" w:rsidRPr="00E6347C">
        <w:rPr>
          <w:shd w:val="clear" w:color="auto" w:fill="FFFFFF"/>
        </w:rPr>
        <w:t>d</w:t>
      </w:r>
      <w:r w:rsidR="003C49C0" w:rsidRPr="00E6347C">
        <w:rPr>
          <w:shd w:val="clear" w:color="auto" w:fill="FFFFFF"/>
        </w:rPr>
        <w:t>ona Beatriz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 Letícia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o seu Geraldo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o Maurício</w:t>
      </w:r>
      <w:r w:rsidRPr="00E6347C">
        <w:rPr>
          <w:shd w:val="clear" w:color="auto" w:fill="FFFFFF"/>
        </w:rPr>
        <w:t>, ex-p</w:t>
      </w:r>
      <w:r w:rsidR="003C49C0" w:rsidRPr="00E6347C">
        <w:rPr>
          <w:shd w:val="clear" w:color="auto" w:fill="FFFFFF"/>
        </w:rPr>
        <w:t>refeito Pedro Pedro</w:t>
      </w:r>
      <w:r w:rsidRPr="00E6347C">
        <w:rPr>
          <w:shd w:val="clear" w:color="auto" w:fill="FFFFFF"/>
        </w:rPr>
        <w:t>z</w:t>
      </w:r>
      <w:r w:rsidR="003C49C0" w:rsidRPr="00E6347C">
        <w:rPr>
          <w:shd w:val="clear" w:color="auto" w:fill="FFFFFF"/>
        </w:rPr>
        <w:t>o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os colaboradores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alunos também do Instituto </w:t>
      </w:r>
      <w:r w:rsidRPr="00E6347C">
        <w:rPr>
          <w:shd w:val="clear" w:color="auto" w:fill="FFFFFF"/>
        </w:rPr>
        <w:t>B</w:t>
      </w:r>
      <w:r w:rsidR="003C49C0" w:rsidRPr="00E6347C">
        <w:rPr>
          <w:shd w:val="clear" w:color="auto" w:fill="FFFFFF"/>
        </w:rPr>
        <w:t>igfer</w:t>
      </w:r>
      <w:r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pessoal aqui do terreiro </w:t>
      </w:r>
      <w:r w:rsidR="00406D10" w:rsidRPr="00E6347C">
        <w:rPr>
          <w:shd w:val="clear" w:color="auto" w:fill="FFFFFF"/>
        </w:rPr>
        <w:t xml:space="preserve">de umbanda </w:t>
      </w:r>
      <w:r w:rsidR="003C49C0" w:rsidRPr="00E6347C">
        <w:rPr>
          <w:shd w:val="clear" w:color="auto" w:fill="FFFFFF"/>
        </w:rPr>
        <w:t>também que se faz presente</w:t>
      </w:r>
      <w:r w:rsidR="00406D10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o </w:t>
      </w:r>
      <w:r w:rsidR="00406D10" w:rsidRPr="00E6347C">
        <w:rPr>
          <w:shd w:val="clear" w:color="auto" w:fill="FFFFFF"/>
        </w:rPr>
        <w:t xml:space="preserve">Leandro Adamatti e o </w:t>
      </w:r>
      <w:r w:rsidR="003C49C0" w:rsidRPr="00E6347C">
        <w:rPr>
          <w:shd w:val="clear" w:color="auto" w:fill="FFFFFF"/>
        </w:rPr>
        <w:t>Zé T</w:t>
      </w:r>
      <w:r w:rsidR="00B83386" w:rsidRPr="00E6347C">
        <w:rPr>
          <w:shd w:val="clear" w:color="auto" w:fill="FFFFFF"/>
        </w:rPr>
        <w:t>h</w:t>
      </w:r>
      <w:r w:rsidR="003C49C0" w:rsidRPr="00E6347C">
        <w:rPr>
          <w:shd w:val="clear" w:color="auto" w:fill="FFFFFF"/>
        </w:rPr>
        <w:t>eodoro</w:t>
      </w:r>
      <w:r w:rsidR="00406D10" w:rsidRPr="00E6347C">
        <w:rPr>
          <w:shd w:val="clear" w:color="auto" w:fill="FFFFFF"/>
        </w:rPr>
        <w:t xml:space="preserve"> -</w:t>
      </w:r>
      <w:r w:rsidR="003C49C0" w:rsidRPr="00E6347C">
        <w:rPr>
          <w:shd w:val="clear" w:color="auto" w:fill="FFFFFF"/>
        </w:rPr>
        <w:t xml:space="preserve"> </w:t>
      </w:r>
      <w:r w:rsidR="00B83386" w:rsidRPr="00E6347C">
        <w:rPr>
          <w:shd w:val="clear" w:color="auto" w:fill="FFFFFF"/>
        </w:rPr>
        <w:t>f</w:t>
      </w:r>
      <w:r w:rsidR="003C49C0" w:rsidRPr="00E6347C">
        <w:rPr>
          <w:shd w:val="clear" w:color="auto" w:fill="FFFFFF"/>
        </w:rPr>
        <w:t xml:space="preserve">azia tempo que não aparecia </w:t>
      </w:r>
      <w:r w:rsidR="00406D10" w:rsidRPr="00E6347C">
        <w:rPr>
          <w:shd w:val="clear" w:color="auto" w:fill="FFFFFF"/>
        </w:rPr>
        <w:t>e h</w:t>
      </w:r>
      <w:r w:rsidR="003C49C0" w:rsidRPr="00E6347C">
        <w:rPr>
          <w:shd w:val="clear" w:color="auto" w:fill="FFFFFF"/>
        </w:rPr>
        <w:t xml:space="preserve">oje voltou </w:t>
      </w:r>
      <w:r w:rsidR="00406D10" w:rsidRPr="00E6347C">
        <w:rPr>
          <w:shd w:val="clear" w:color="auto" w:fill="FFFFFF"/>
        </w:rPr>
        <w:t xml:space="preserve">- </w:t>
      </w:r>
      <w:r w:rsidR="003C49C0" w:rsidRPr="00E6347C">
        <w:rPr>
          <w:shd w:val="clear" w:color="auto" w:fill="FFFFFF"/>
        </w:rPr>
        <w:t>seja bem-vindo de volta</w:t>
      </w:r>
      <w:r w:rsidR="00406D10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nfim</w:t>
      </w:r>
      <w:r w:rsidR="00406D10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todos que nos acompanham dos seus lares</w:t>
      </w:r>
      <w:r w:rsidR="00406D10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F25063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>u acho que tudo isso que tá acontecendo é muito bonito</w:t>
      </w:r>
      <w:r w:rsidR="00F25063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porque se a gente for olhar lá atrás quando foi fundada a própria </w:t>
      </w:r>
      <w:proofErr w:type="spellStart"/>
      <w:r w:rsidR="00406D10" w:rsidRPr="00E6347C">
        <w:rPr>
          <w:shd w:val="clear" w:color="auto" w:fill="FFFFFF"/>
        </w:rPr>
        <w:t>Bigfer</w:t>
      </w:r>
      <w:proofErr w:type="spellEnd"/>
      <w:r w:rsidR="00F25063">
        <w:rPr>
          <w:shd w:val="clear" w:color="auto" w:fill="FFFFFF"/>
        </w:rPr>
        <w:t>,</w:t>
      </w:r>
      <w:r w:rsidR="00406D10" w:rsidRPr="00E6347C">
        <w:rPr>
          <w:shd w:val="clear" w:color="auto" w:fill="FFFFFF"/>
        </w:rPr>
        <w:t xml:space="preserve"> a p</w:t>
      </w:r>
      <w:r w:rsidR="003C49C0" w:rsidRPr="00E6347C">
        <w:rPr>
          <w:shd w:val="clear" w:color="auto" w:fill="FFFFFF"/>
        </w:rPr>
        <w:t>rimeira ideia era o quê</w:t>
      </w:r>
      <w:r w:rsidR="00406D10" w:rsidRPr="00E6347C">
        <w:rPr>
          <w:shd w:val="clear" w:color="auto" w:fill="FFFFFF"/>
        </w:rPr>
        <w:t>?</w:t>
      </w:r>
      <w:r w:rsidR="002F3AB5">
        <w:rPr>
          <w:shd w:val="clear" w:color="auto" w:fill="FFFFFF"/>
        </w:rPr>
        <w:t xml:space="preserve"> T</w:t>
      </w:r>
      <w:r w:rsidR="003C49C0" w:rsidRPr="00E6347C">
        <w:rPr>
          <w:shd w:val="clear" w:color="auto" w:fill="FFFFFF"/>
        </w:rPr>
        <w:t>e</w:t>
      </w:r>
      <w:r w:rsidR="00406D10" w:rsidRPr="00E6347C">
        <w:rPr>
          <w:shd w:val="clear" w:color="auto" w:fill="FFFFFF"/>
        </w:rPr>
        <w:t>r</w:t>
      </w:r>
      <w:r w:rsidR="003C49C0" w:rsidRPr="00E6347C">
        <w:rPr>
          <w:shd w:val="clear" w:color="auto" w:fill="FFFFFF"/>
        </w:rPr>
        <w:t xml:space="preserve"> </w:t>
      </w:r>
      <w:r w:rsidR="00406D10" w:rsidRPr="00E6347C">
        <w:rPr>
          <w:shd w:val="clear" w:color="auto" w:fill="FFFFFF"/>
        </w:rPr>
        <w:t xml:space="preserve">o </w:t>
      </w:r>
      <w:r w:rsidR="003C49C0" w:rsidRPr="00E6347C">
        <w:rPr>
          <w:shd w:val="clear" w:color="auto" w:fill="FFFFFF"/>
        </w:rPr>
        <w:t>sustento da família e avançar e ampliar</w:t>
      </w:r>
      <w:r w:rsidR="00F44951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E se a gente for pegar a constituição lá ela fala </w:t>
      </w:r>
      <w:r w:rsidR="00F44951" w:rsidRPr="00E6347C">
        <w:rPr>
          <w:shd w:val="clear" w:color="auto" w:fill="FFFFFF"/>
        </w:rPr>
        <w:t xml:space="preserve">que o </w:t>
      </w:r>
      <w:r w:rsidR="003C49C0" w:rsidRPr="00E6347C">
        <w:rPr>
          <w:shd w:val="clear" w:color="auto" w:fill="FFFFFF"/>
        </w:rPr>
        <w:t xml:space="preserve">emprego </w:t>
      </w:r>
      <w:r w:rsidR="00F44951" w:rsidRPr="00E6347C">
        <w:rPr>
          <w:shd w:val="clear" w:color="auto" w:fill="FFFFFF"/>
        </w:rPr>
        <w:t xml:space="preserve">é </w:t>
      </w:r>
      <w:r w:rsidR="003C49C0" w:rsidRPr="00E6347C">
        <w:rPr>
          <w:shd w:val="clear" w:color="auto" w:fill="FFFFFF"/>
        </w:rPr>
        <w:t xml:space="preserve">função social dentro de uma empresa </w:t>
      </w:r>
      <w:r w:rsidR="00F44951" w:rsidRPr="00E6347C">
        <w:rPr>
          <w:shd w:val="clear" w:color="auto" w:fill="FFFFFF"/>
        </w:rPr>
        <w:t xml:space="preserve">dentro de um </w:t>
      </w:r>
      <w:r w:rsidR="003C49C0" w:rsidRPr="00E6347C">
        <w:rPr>
          <w:shd w:val="clear" w:color="auto" w:fill="FFFFFF"/>
        </w:rPr>
        <w:t xml:space="preserve">no comércio e </w:t>
      </w:r>
      <w:r w:rsidR="007F4945" w:rsidRPr="00E6347C">
        <w:rPr>
          <w:shd w:val="clear" w:color="auto" w:fill="FFFFFF"/>
        </w:rPr>
        <w:t>etc.</w:t>
      </w:r>
      <w:r w:rsidR="00F44951" w:rsidRPr="00E6347C">
        <w:rPr>
          <w:shd w:val="clear" w:color="auto" w:fill="FFFFFF"/>
        </w:rPr>
        <w:t>;</w:t>
      </w:r>
      <w:r w:rsidR="003C49C0" w:rsidRPr="00E6347C">
        <w:rPr>
          <w:shd w:val="clear" w:color="auto" w:fill="FFFFFF"/>
        </w:rPr>
        <w:t xml:space="preserve"> mas a B</w:t>
      </w:r>
      <w:r w:rsidR="00F44951" w:rsidRPr="00E6347C">
        <w:rPr>
          <w:shd w:val="clear" w:color="auto" w:fill="FFFFFF"/>
        </w:rPr>
        <w:t xml:space="preserve">igfer foi mais </w:t>
      </w:r>
      <w:r w:rsidR="003C49C0" w:rsidRPr="00E6347C">
        <w:rPr>
          <w:shd w:val="clear" w:color="auto" w:fill="FFFFFF"/>
        </w:rPr>
        <w:t>além ao longo desses anos</w:t>
      </w:r>
      <w:r w:rsidR="00F44951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I</w:t>
      </w:r>
      <w:r w:rsidR="003C49C0" w:rsidRPr="00E6347C">
        <w:rPr>
          <w:shd w:val="clear" w:color="auto" w:fill="FFFFFF"/>
        </w:rPr>
        <w:t xml:space="preserve">novou né primeiro lá </w:t>
      </w:r>
      <w:r w:rsidR="00F44951" w:rsidRPr="00E6347C">
        <w:rPr>
          <w:shd w:val="clear" w:color="auto" w:fill="FFFFFF"/>
        </w:rPr>
        <w:t>com a Big Baby,</w:t>
      </w:r>
      <w:r w:rsidR="003C49C0" w:rsidRPr="00E6347C">
        <w:rPr>
          <w:shd w:val="clear" w:color="auto" w:fill="FFFFFF"/>
        </w:rPr>
        <w:t xml:space="preserve"> </w:t>
      </w:r>
      <w:r w:rsidR="00F44951" w:rsidRPr="00E6347C">
        <w:rPr>
          <w:shd w:val="clear" w:color="auto" w:fill="FFFFFF"/>
        </w:rPr>
        <w:t xml:space="preserve">é uma </w:t>
      </w:r>
      <w:r w:rsidR="00500566" w:rsidRPr="00E6347C">
        <w:rPr>
          <w:shd w:val="clear" w:color="auto" w:fill="FFFFFF"/>
        </w:rPr>
        <w:t>da</w:t>
      </w:r>
      <w:r w:rsidR="003C49C0" w:rsidRPr="00E6347C">
        <w:rPr>
          <w:shd w:val="clear" w:color="auto" w:fill="FFFFFF"/>
        </w:rPr>
        <w:t xml:space="preserve">s poucas empresas que de fato eu conheço que tem atividades que são desenvolvidas </w:t>
      </w:r>
      <w:r w:rsidR="00500566" w:rsidRPr="00E6347C">
        <w:rPr>
          <w:shd w:val="clear" w:color="auto" w:fill="FFFFFF"/>
        </w:rPr>
        <w:t>l</w:t>
      </w:r>
      <w:r w:rsidR="007F4945">
        <w:rPr>
          <w:shd w:val="clear" w:color="auto" w:fill="FFFFFF"/>
        </w:rPr>
        <w:t>á</w:t>
      </w:r>
      <w:r w:rsidR="00500566" w:rsidRPr="00E6347C">
        <w:rPr>
          <w:shd w:val="clear" w:color="auto" w:fill="FFFFFF"/>
        </w:rPr>
        <w:t xml:space="preserve"> para as </w:t>
      </w:r>
      <w:r w:rsidR="003C49C0" w:rsidRPr="00E6347C">
        <w:rPr>
          <w:shd w:val="clear" w:color="auto" w:fill="FFFFFF"/>
        </w:rPr>
        <w:t>crianças lá</w:t>
      </w:r>
      <w:r w:rsidR="00500566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ou seja</w:t>
      </w:r>
      <w:r w:rsidR="00500566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tendo uma creche</w:t>
      </w:r>
      <w:r w:rsidR="00B72F3C" w:rsidRPr="00E6347C">
        <w:rPr>
          <w:shd w:val="clear" w:color="auto" w:fill="FFFFFF"/>
        </w:rPr>
        <w:t>, a</w:t>
      </w:r>
      <w:r w:rsidR="00500566" w:rsidRPr="00E6347C">
        <w:rPr>
          <w:shd w:val="clear" w:color="auto" w:fill="FFFFFF"/>
        </w:rPr>
        <w:t>lgo inovador</w:t>
      </w:r>
      <w:r w:rsidR="00B72F3C" w:rsidRPr="00E6347C">
        <w:rPr>
          <w:shd w:val="clear" w:color="auto" w:fill="FFFFFF"/>
        </w:rPr>
        <w:t>, d</w:t>
      </w:r>
      <w:r w:rsidR="00500566" w:rsidRPr="00E6347C">
        <w:rPr>
          <w:shd w:val="clear" w:color="auto" w:fill="FFFFFF"/>
        </w:rPr>
        <w:t xml:space="preserve">epois </w:t>
      </w:r>
      <w:r w:rsidR="003C49C0" w:rsidRPr="00E6347C">
        <w:rPr>
          <w:shd w:val="clear" w:color="auto" w:fill="FFFFFF"/>
        </w:rPr>
        <w:t>né criou um programa</w:t>
      </w:r>
      <w:r w:rsidR="002F3AB5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foi avançou e hoje tá nessa envergadura</w:t>
      </w:r>
      <w:r w:rsidR="002F3AB5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nesse pata</w:t>
      </w:r>
      <w:r w:rsidR="00B72F3C" w:rsidRPr="00E6347C">
        <w:rPr>
          <w:shd w:val="clear" w:color="auto" w:fill="FFFFFF"/>
        </w:rPr>
        <w:t>mar.</w:t>
      </w:r>
      <w:r w:rsidR="003C49C0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P</w:t>
      </w:r>
      <w:r w:rsidR="003C49C0" w:rsidRPr="00E6347C">
        <w:rPr>
          <w:shd w:val="clear" w:color="auto" w:fill="FFFFFF"/>
        </w:rPr>
        <w:t>rimeiro é muito honrado e parabéns pela para todos por estarem aqui conosco no nosso município e ajudar</w:t>
      </w:r>
      <w:r w:rsidR="00B72F3C" w:rsidRPr="00E6347C">
        <w:rPr>
          <w:shd w:val="clear" w:color="auto" w:fill="FFFFFF"/>
        </w:rPr>
        <w:t>em</w:t>
      </w:r>
      <w:r w:rsidR="003C49C0" w:rsidRPr="00E6347C">
        <w:rPr>
          <w:shd w:val="clear" w:color="auto" w:fill="FFFFFF"/>
        </w:rPr>
        <w:t xml:space="preserve"> a construir</w:t>
      </w:r>
      <w:r w:rsidR="00B72F3C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A</w:t>
      </w:r>
      <w:r w:rsidR="003C49C0" w:rsidRPr="00E6347C">
        <w:rPr>
          <w:shd w:val="clear" w:color="auto" w:fill="FFFFFF"/>
        </w:rPr>
        <w:t xml:space="preserve"> gente sabe que nosso país é um país gigante</w:t>
      </w:r>
      <w:r w:rsidR="00B72F3C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s um país muito injusto</w:t>
      </w:r>
      <w:r w:rsidR="00B72F3C" w:rsidRPr="00E6347C">
        <w:rPr>
          <w:shd w:val="clear" w:color="auto" w:fill="FFFFFF"/>
        </w:rPr>
        <w:t>/</w:t>
      </w:r>
      <w:r w:rsidR="003C49C0" w:rsidRPr="00E6347C">
        <w:rPr>
          <w:shd w:val="clear" w:color="auto" w:fill="FFFFFF"/>
        </w:rPr>
        <w:t xml:space="preserve">desigual e as oportunidades elas são fundamentais para que as pessoas tenham o </w:t>
      </w:r>
      <w:r w:rsidR="003C49C0" w:rsidRPr="00E6347C">
        <w:rPr>
          <w:shd w:val="clear" w:color="auto" w:fill="FFFFFF"/>
        </w:rPr>
        <w:lastRenderedPageBreak/>
        <w:t>mínimo de acesso a muitas questões básicas</w:t>
      </w:r>
      <w:r w:rsidR="00B72F3C" w:rsidRPr="00E6347C">
        <w:rPr>
          <w:shd w:val="clear" w:color="auto" w:fill="FFFFFF"/>
        </w:rPr>
        <w:t xml:space="preserve"> e é o</w:t>
      </w:r>
      <w:r w:rsidR="003C49C0" w:rsidRPr="00E6347C">
        <w:rPr>
          <w:shd w:val="clear" w:color="auto" w:fill="FFFFFF"/>
        </w:rPr>
        <w:t xml:space="preserve"> que a gente vê</w:t>
      </w:r>
      <w:r w:rsidR="001C3003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A</w:t>
      </w:r>
      <w:r w:rsidR="003C49C0" w:rsidRPr="00E6347C">
        <w:rPr>
          <w:shd w:val="clear" w:color="auto" w:fill="FFFFFF"/>
        </w:rPr>
        <w:t xml:space="preserve"> busca da </w:t>
      </w:r>
      <w:r w:rsidR="001C3003" w:rsidRPr="00E6347C">
        <w:rPr>
          <w:shd w:val="clear" w:color="auto" w:fill="FFFFFF"/>
        </w:rPr>
        <w:t xml:space="preserve">de </w:t>
      </w:r>
      <w:r w:rsidR="003C49C0" w:rsidRPr="00E6347C">
        <w:rPr>
          <w:shd w:val="clear" w:color="auto" w:fill="FFFFFF"/>
        </w:rPr>
        <w:t xml:space="preserve">ter uma ocupação </w:t>
      </w:r>
      <w:r w:rsidR="001C3003" w:rsidRPr="00E6347C">
        <w:rPr>
          <w:shd w:val="clear" w:color="auto" w:fill="FFFFFF"/>
        </w:rPr>
        <w:t xml:space="preserve">e acima </w:t>
      </w:r>
      <w:r w:rsidR="003C49C0" w:rsidRPr="00E6347C">
        <w:rPr>
          <w:shd w:val="clear" w:color="auto" w:fill="FFFFFF"/>
        </w:rPr>
        <w:t>de tudo fazer com que no caso</w:t>
      </w:r>
      <w:r w:rsidR="001C3003" w:rsidRPr="00E6347C">
        <w:rPr>
          <w:shd w:val="clear" w:color="auto" w:fill="FFFFFF"/>
        </w:rPr>
        <w:t xml:space="preserve"> os adolescentes, esses jovens, </w:t>
      </w:r>
      <w:r w:rsidR="003C49C0" w:rsidRPr="00E6347C">
        <w:rPr>
          <w:shd w:val="clear" w:color="auto" w:fill="FFFFFF"/>
        </w:rPr>
        <w:t xml:space="preserve">eles estejam </w:t>
      </w:r>
      <w:r w:rsidR="001C3003" w:rsidRPr="00E6347C">
        <w:rPr>
          <w:shd w:val="clear" w:color="auto" w:fill="FFFFFF"/>
        </w:rPr>
        <w:t xml:space="preserve">não só </w:t>
      </w:r>
      <w:r w:rsidR="003C49C0" w:rsidRPr="00E6347C">
        <w:rPr>
          <w:shd w:val="clear" w:color="auto" w:fill="FFFFFF"/>
        </w:rPr>
        <w:t>aprendendo</w:t>
      </w:r>
      <w:r w:rsidR="001C3003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s também tendo uma ocupação que poderiam estar ociosos e poderiam até estar em caminhos </w:t>
      </w:r>
      <w:r w:rsidR="001C3003" w:rsidRPr="00E6347C">
        <w:rPr>
          <w:shd w:val="clear" w:color="auto" w:fill="FFFFFF"/>
        </w:rPr>
        <w:t xml:space="preserve">errôneos - </w:t>
      </w:r>
      <w:r w:rsidR="003C49C0" w:rsidRPr="00E6347C">
        <w:rPr>
          <w:shd w:val="clear" w:color="auto" w:fill="FFFFFF"/>
        </w:rPr>
        <w:t>questão do uso das drogas</w:t>
      </w:r>
      <w:r w:rsidR="001C3003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de violência e etc.</w:t>
      </w:r>
      <w:r w:rsidR="001C3003" w:rsidRPr="00E6347C">
        <w:rPr>
          <w:shd w:val="clear" w:color="auto" w:fill="FFFFFF"/>
        </w:rPr>
        <w:t xml:space="preserve"> - e</w:t>
      </w:r>
      <w:r w:rsidR="003C49C0" w:rsidRPr="00E6347C">
        <w:rPr>
          <w:shd w:val="clear" w:color="auto" w:fill="FFFFFF"/>
        </w:rPr>
        <w:t xml:space="preserve"> isso</w:t>
      </w:r>
      <w:r w:rsidR="002F3AB5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sem sombra de dúvidas</w:t>
      </w:r>
      <w:r w:rsidR="002F3AB5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é salutar</w:t>
      </w:r>
      <w:r w:rsidR="001C3003" w:rsidRPr="00E6347C">
        <w:rPr>
          <w:shd w:val="clear" w:color="auto" w:fill="FFFFFF"/>
        </w:rPr>
        <w:t xml:space="preserve">. E esta </w:t>
      </w:r>
      <w:r w:rsidR="003C49C0" w:rsidRPr="00E6347C">
        <w:rPr>
          <w:shd w:val="clear" w:color="auto" w:fill="FFFFFF"/>
        </w:rPr>
        <w:t xml:space="preserve">juntando a </w:t>
      </w:r>
      <w:r w:rsidR="001C3003" w:rsidRPr="00E6347C">
        <w:rPr>
          <w:shd w:val="clear" w:color="auto" w:fill="FFFFFF"/>
        </w:rPr>
        <w:t>t</w:t>
      </w:r>
      <w:r w:rsidR="003C49C0" w:rsidRPr="00E6347C">
        <w:rPr>
          <w:shd w:val="clear" w:color="auto" w:fill="FFFFFF"/>
        </w:rPr>
        <w:t>eoria com a prática</w:t>
      </w:r>
      <w:r w:rsidR="00BC005A" w:rsidRPr="00E6347C">
        <w:rPr>
          <w:shd w:val="clear" w:color="auto" w:fill="FFFFFF"/>
        </w:rPr>
        <w:t xml:space="preserve">, está tendo oportunidade. E foi </w:t>
      </w:r>
      <w:r w:rsidR="003C49C0" w:rsidRPr="00E6347C">
        <w:rPr>
          <w:shd w:val="clear" w:color="auto" w:fill="FFFFFF"/>
        </w:rPr>
        <w:t>a principal linha que eu defendi quando eu fui coordenador</w:t>
      </w:r>
      <w:r w:rsidR="00BC005A" w:rsidRPr="00E6347C">
        <w:rPr>
          <w:shd w:val="clear" w:color="auto" w:fill="FFFFFF"/>
        </w:rPr>
        <w:t>/</w:t>
      </w:r>
      <w:r w:rsidR="003C49C0" w:rsidRPr="00E6347C">
        <w:rPr>
          <w:shd w:val="clear" w:color="auto" w:fill="FFFFFF"/>
        </w:rPr>
        <w:t xml:space="preserve">diretor do </w:t>
      </w:r>
      <w:r w:rsidR="00BC005A" w:rsidRPr="00E6347C">
        <w:rPr>
          <w:shd w:val="clear" w:color="auto" w:fill="FFFFFF"/>
        </w:rPr>
        <w:t>d</w:t>
      </w:r>
      <w:r w:rsidR="003C49C0" w:rsidRPr="00E6347C">
        <w:rPr>
          <w:shd w:val="clear" w:color="auto" w:fill="FFFFFF"/>
        </w:rPr>
        <w:t>epartamento de juventude</w:t>
      </w:r>
      <w:r w:rsidR="00BC005A" w:rsidRPr="00E6347C">
        <w:rPr>
          <w:shd w:val="clear" w:color="auto" w:fill="FFFFFF"/>
        </w:rPr>
        <w:t xml:space="preserve"> foi o quê? Oportunidades, </w:t>
      </w:r>
      <w:r w:rsidR="003C49C0" w:rsidRPr="00E6347C">
        <w:rPr>
          <w:shd w:val="clear" w:color="auto" w:fill="FFFFFF"/>
        </w:rPr>
        <w:t>oportunidades de avançar</w:t>
      </w:r>
      <w:r w:rsidR="00BC005A" w:rsidRPr="00E6347C">
        <w:rPr>
          <w:shd w:val="clear" w:color="auto" w:fill="FFFFFF"/>
        </w:rPr>
        <w:t>. Esse foi o conceito</w:t>
      </w:r>
      <w:r w:rsidR="002F3AB5">
        <w:rPr>
          <w:shd w:val="clear" w:color="auto" w:fill="FFFFFF"/>
        </w:rPr>
        <w:t>,</w:t>
      </w:r>
      <w:r w:rsidR="00BC005A" w:rsidRPr="00E6347C">
        <w:rPr>
          <w:shd w:val="clear" w:color="auto" w:fill="FFFFFF"/>
        </w:rPr>
        <w:t xml:space="preserve"> </w:t>
      </w:r>
      <w:r w:rsidR="003C49C0" w:rsidRPr="00E6347C">
        <w:rPr>
          <w:shd w:val="clear" w:color="auto" w:fill="FFFFFF"/>
        </w:rPr>
        <w:t>isso foi a bandeira que eu defendi</w:t>
      </w:r>
      <w:r w:rsidR="00BC005A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 xml:space="preserve">ntão eu </w:t>
      </w:r>
      <w:r w:rsidR="00BC005A" w:rsidRPr="00E6347C">
        <w:rPr>
          <w:shd w:val="clear" w:color="auto" w:fill="FFFFFF"/>
        </w:rPr>
        <w:t xml:space="preserve">quero </w:t>
      </w:r>
      <w:r w:rsidR="003C49C0" w:rsidRPr="00E6347C">
        <w:rPr>
          <w:shd w:val="clear" w:color="auto" w:fill="FFFFFF"/>
        </w:rPr>
        <w:t xml:space="preserve">parabenizar vocês por </w:t>
      </w:r>
      <w:r w:rsidR="00BC005A" w:rsidRPr="00E6347C">
        <w:rPr>
          <w:shd w:val="clear" w:color="auto" w:fill="FFFFFF"/>
        </w:rPr>
        <w:t xml:space="preserve">tudo </w:t>
      </w:r>
      <w:r w:rsidR="003C49C0" w:rsidRPr="00E6347C">
        <w:rPr>
          <w:shd w:val="clear" w:color="auto" w:fill="FFFFFF"/>
        </w:rPr>
        <w:t>isso que vocês v</w:t>
      </w:r>
      <w:r w:rsidR="00BC005A" w:rsidRPr="00E6347C">
        <w:rPr>
          <w:shd w:val="clear" w:color="auto" w:fill="FFFFFF"/>
        </w:rPr>
        <w:t>ê</w:t>
      </w:r>
      <w:r w:rsidR="003C49C0" w:rsidRPr="00E6347C">
        <w:rPr>
          <w:shd w:val="clear" w:color="auto" w:fill="FFFFFF"/>
        </w:rPr>
        <w:t>m desenvolvendo</w:t>
      </w:r>
      <w:r w:rsidR="00BC005A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3C49C0" w:rsidRPr="00E6347C">
        <w:rPr>
          <w:shd w:val="clear" w:color="auto" w:fill="FFFFFF"/>
        </w:rPr>
        <w:t xml:space="preserve"> a minha pergunta ela é muito s</w:t>
      </w:r>
      <w:r w:rsidR="00BC005A" w:rsidRPr="00E6347C">
        <w:rPr>
          <w:shd w:val="clear" w:color="auto" w:fill="FFFFFF"/>
        </w:rPr>
        <w:t xml:space="preserve">imples porque só vou fazer </w:t>
      </w:r>
      <w:r w:rsidR="003C49C0" w:rsidRPr="00E6347C">
        <w:rPr>
          <w:shd w:val="clear" w:color="auto" w:fill="FFFFFF"/>
        </w:rPr>
        <w:t xml:space="preserve">porque o </w:t>
      </w:r>
      <w:r w:rsidR="00BC005A" w:rsidRPr="00E6347C">
        <w:rPr>
          <w:shd w:val="clear" w:color="auto" w:fill="FFFFFF"/>
        </w:rPr>
        <w:t>r</w:t>
      </w:r>
      <w:r w:rsidR="003C49C0" w:rsidRPr="00E6347C">
        <w:rPr>
          <w:shd w:val="clear" w:color="auto" w:fill="FFFFFF"/>
        </w:rPr>
        <w:t>egimento pede</w:t>
      </w:r>
      <w:r w:rsidR="00BC005A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s vou fazer igual</w:t>
      </w:r>
      <w:r w:rsidR="005400A4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de que forma que a </w:t>
      </w:r>
      <w:r w:rsidR="005400A4" w:rsidRPr="00E6347C">
        <w:rPr>
          <w:shd w:val="clear" w:color="auto" w:fill="FFFFFF"/>
        </w:rPr>
        <w:t>C</w:t>
      </w:r>
      <w:r w:rsidR="003C49C0" w:rsidRPr="00E6347C">
        <w:rPr>
          <w:shd w:val="clear" w:color="auto" w:fill="FFFFFF"/>
        </w:rPr>
        <w:t xml:space="preserve">âmara de que forma que o </w:t>
      </w:r>
      <w:r w:rsidR="005400A4" w:rsidRPr="00E6347C">
        <w:rPr>
          <w:shd w:val="clear" w:color="auto" w:fill="FFFFFF"/>
        </w:rPr>
        <w:t>p</w:t>
      </w:r>
      <w:r w:rsidR="003C49C0" w:rsidRPr="00E6347C">
        <w:rPr>
          <w:shd w:val="clear" w:color="auto" w:fill="FFFFFF"/>
        </w:rPr>
        <w:t xml:space="preserve">arlamento pode auxiliar os projetos da </w:t>
      </w:r>
      <w:r w:rsidR="005400A4" w:rsidRPr="00E6347C">
        <w:rPr>
          <w:shd w:val="clear" w:color="auto" w:fill="FFFFFF"/>
        </w:rPr>
        <w:t>B</w:t>
      </w:r>
      <w:r w:rsidR="003C49C0" w:rsidRPr="00E6347C">
        <w:rPr>
          <w:shd w:val="clear" w:color="auto" w:fill="FFFFFF"/>
        </w:rPr>
        <w:t>igfer</w:t>
      </w:r>
      <w:r w:rsidR="005400A4" w:rsidRPr="00E6347C">
        <w:rPr>
          <w:shd w:val="clear" w:color="auto" w:fill="FFFFFF"/>
        </w:rPr>
        <w:t>; nem q</w:t>
      </w:r>
      <w:r w:rsidR="003C49C0" w:rsidRPr="00E6347C">
        <w:rPr>
          <w:shd w:val="clear" w:color="auto" w:fill="FFFFFF"/>
        </w:rPr>
        <w:t>ue se for só para ser mais um elo</w:t>
      </w:r>
      <w:r w:rsidR="005400A4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enfim</w:t>
      </w:r>
      <w:r w:rsidR="005400A4" w:rsidRPr="00E6347C">
        <w:rPr>
          <w:shd w:val="clear" w:color="auto" w:fill="FFFFFF"/>
        </w:rPr>
        <w:t>.</w:t>
      </w:r>
      <w:r w:rsidR="003C49C0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P</w:t>
      </w:r>
      <w:r w:rsidR="003C49C0" w:rsidRPr="00E6347C">
        <w:rPr>
          <w:shd w:val="clear" w:color="auto" w:fill="FFFFFF"/>
        </w:rPr>
        <w:t>ara concluir</w:t>
      </w:r>
      <w:r w:rsidR="002F3AB5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se</w:t>
      </w:r>
      <w:r w:rsidR="005400A4" w:rsidRPr="00E6347C">
        <w:rPr>
          <w:shd w:val="clear" w:color="auto" w:fill="FFFFFF"/>
        </w:rPr>
        <w:t>nho</w:t>
      </w:r>
      <w:r w:rsidR="003C49C0" w:rsidRPr="00E6347C">
        <w:rPr>
          <w:shd w:val="clear" w:color="auto" w:fill="FFFFFF"/>
        </w:rPr>
        <w:t>r presidente</w:t>
      </w:r>
      <w:r w:rsidR="005400A4" w:rsidRPr="00E6347C">
        <w:rPr>
          <w:shd w:val="clear" w:color="auto" w:fill="FFFFFF"/>
        </w:rPr>
        <w:t>,</w:t>
      </w:r>
      <w:r w:rsidR="003C49C0" w:rsidRPr="00E6347C">
        <w:rPr>
          <w:shd w:val="clear" w:color="auto" w:fill="FFFFFF"/>
        </w:rPr>
        <w:t xml:space="preserve"> mais uma vez muito obrigado e parabéns.</w:t>
      </w:r>
    </w:p>
    <w:p w:rsidR="002505EA" w:rsidRPr="00E6347C" w:rsidRDefault="003C49C0" w:rsidP="003C49C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2F3AB5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 Juliano Baumgarten. Com a palavra nossas convidadas.</w:t>
      </w:r>
    </w:p>
    <w:p w:rsidR="00AF3F62" w:rsidRPr="00E6347C" w:rsidRDefault="005400A4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BEATRIZ ALEXANDRINI</w:t>
      </w:r>
      <w:r w:rsidRPr="00E6347C">
        <w:rPr>
          <w:shd w:val="clear" w:color="auto" w:fill="FFFFFF"/>
        </w:rPr>
        <w:t xml:space="preserve">: </w:t>
      </w:r>
      <w:r w:rsidR="002F3AB5">
        <w:rPr>
          <w:shd w:val="clear" w:color="auto" w:fill="FFFFFF"/>
        </w:rPr>
        <w:t>T</w:t>
      </w:r>
      <w:r w:rsidR="00B83386" w:rsidRPr="00E6347C">
        <w:rPr>
          <w:shd w:val="clear" w:color="auto" w:fill="FFFFFF"/>
        </w:rPr>
        <w:t>alvez</w:t>
      </w:r>
      <w:r w:rsidR="00AF3F62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ão sei dizer também</w:t>
      </w:r>
      <w:r w:rsidR="00AF3F62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P</w:t>
      </w:r>
      <w:r w:rsidR="00B83386" w:rsidRPr="00E6347C">
        <w:rPr>
          <w:shd w:val="clear" w:color="auto" w:fill="FFFFFF"/>
        </w:rPr>
        <w:t>ergunta difícil</w:t>
      </w:r>
      <w:r w:rsidR="00AF3F62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T</w:t>
      </w:r>
      <w:r w:rsidR="00B83386" w:rsidRPr="00E6347C">
        <w:rPr>
          <w:shd w:val="clear" w:color="auto" w:fill="FFFFFF"/>
        </w:rPr>
        <w:t>alvez no dia 8 de outubro nós vamos ter mais um bingo talvez vocês possam participar</w:t>
      </w:r>
      <w:r w:rsidR="00AF3F62" w:rsidRPr="00E6347C">
        <w:rPr>
          <w:shd w:val="clear" w:color="auto" w:fill="FFFFFF"/>
        </w:rPr>
        <w:t xml:space="preserve">. Um bingo, </w:t>
      </w:r>
      <w:r w:rsidR="00B83386" w:rsidRPr="00E6347C">
        <w:rPr>
          <w:shd w:val="clear" w:color="auto" w:fill="FFFFFF"/>
        </w:rPr>
        <w:t>nosso segundo bingo beneficente que vai ser no dia 8 de outubro</w:t>
      </w:r>
      <w:r w:rsidR="00AF3F62" w:rsidRPr="00E6347C">
        <w:rPr>
          <w:shd w:val="clear" w:color="auto" w:fill="FFFFFF"/>
        </w:rPr>
        <w:t>.</w:t>
      </w:r>
    </w:p>
    <w:p w:rsidR="00B83386" w:rsidRPr="00E6347C" w:rsidRDefault="00AF3F62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LETICIA ALEXANDRINI BATTISTI</w:t>
      </w:r>
      <w:r w:rsidRPr="00E6347C">
        <w:rPr>
          <w:shd w:val="clear" w:color="auto" w:fill="FFFFFF"/>
        </w:rPr>
        <w:t>:  E</w:t>
      </w:r>
      <w:r w:rsidR="00B83386" w:rsidRPr="00E6347C">
        <w:rPr>
          <w:shd w:val="clear" w:color="auto" w:fill="FFFFFF"/>
        </w:rPr>
        <w:t>u acho que oportunizar esses momentos né</w:t>
      </w:r>
      <w:r w:rsidRPr="00E6347C">
        <w:rPr>
          <w:shd w:val="clear" w:color="auto" w:fill="FFFFFF"/>
        </w:rPr>
        <w:t xml:space="preserve"> para a gente </w:t>
      </w:r>
      <w:r w:rsidR="00B83386" w:rsidRPr="00E6347C">
        <w:rPr>
          <w:shd w:val="clear" w:color="auto" w:fill="FFFFFF"/>
        </w:rPr>
        <w:t>poder falar um pouquinho mais e aproximar a nossa prática né da vida da gestão pública</w:t>
      </w:r>
      <w:r w:rsidRPr="00E6347C">
        <w:rPr>
          <w:shd w:val="clear" w:color="auto" w:fill="FFFFFF"/>
        </w:rPr>
        <w:t xml:space="preserve">, enfim, </w:t>
      </w:r>
      <w:r w:rsidR="006C7092" w:rsidRPr="00E6347C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>cho que isso também é uma ajuda né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também é um auxílio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porque a gente consegue n</w:t>
      </w:r>
      <w:r w:rsidR="006C7092" w:rsidRPr="00E6347C">
        <w:rPr>
          <w:shd w:val="clear" w:color="auto" w:fill="FFFFFF"/>
        </w:rPr>
        <w:t>um</w:t>
      </w:r>
      <w:r w:rsidR="00B83386" w:rsidRPr="00E6347C">
        <w:rPr>
          <w:shd w:val="clear" w:color="auto" w:fill="FFFFFF"/>
        </w:rPr>
        <w:t xml:space="preserve"> momento d</w:t>
      </w:r>
      <w:r w:rsidR="002F3AB5">
        <w:rPr>
          <w:shd w:val="clear" w:color="auto" w:fill="FFFFFF"/>
        </w:rPr>
        <w:t>ar</w:t>
      </w:r>
      <w:r w:rsidR="00B83386" w:rsidRPr="00E6347C">
        <w:rPr>
          <w:shd w:val="clear" w:color="auto" w:fill="FFFFFF"/>
        </w:rPr>
        <w:t xml:space="preserve"> mais visibilidade e falar um pouco mais do que a gente faz realmente</w:t>
      </w:r>
      <w:r w:rsidR="006C7092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de como é o nosso dia a dia</w:t>
      </w:r>
      <w:r w:rsidR="006C7092" w:rsidRPr="00E6347C">
        <w:rPr>
          <w:shd w:val="clear" w:color="auto" w:fill="FFFFFF"/>
        </w:rPr>
        <w:t>;</w:t>
      </w:r>
      <w:r w:rsidR="00B83386" w:rsidRPr="00E6347C">
        <w:rPr>
          <w:shd w:val="clear" w:color="auto" w:fill="FFFFFF"/>
        </w:rPr>
        <w:t xml:space="preserve"> e daqui a pouco vocês nos escutando vocês têm ideias inclusive que podem contribuir com a gente né</w:t>
      </w:r>
      <w:r w:rsidR="006C7092" w:rsidRPr="00E6347C">
        <w:rPr>
          <w:shd w:val="clear" w:color="auto" w:fill="FFFFFF"/>
        </w:rPr>
        <w:t>. E s</w:t>
      </w:r>
      <w:r w:rsidR="00B83386" w:rsidRPr="00E6347C">
        <w:rPr>
          <w:shd w:val="clear" w:color="auto" w:fill="FFFFFF"/>
        </w:rPr>
        <w:t>em dúvida apoiar os nossos projetos na medida do possível vai ser muito bom né</w:t>
      </w:r>
      <w:r w:rsidR="00380BD6" w:rsidRPr="00E6347C">
        <w:rPr>
          <w:shd w:val="clear" w:color="auto" w:fill="FFFFFF"/>
        </w:rPr>
        <w:t xml:space="preserve"> p</w:t>
      </w:r>
      <w:r w:rsidR="00B83386" w:rsidRPr="00E6347C">
        <w:rPr>
          <w:shd w:val="clear" w:color="auto" w:fill="FFFFFF"/>
        </w:rPr>
        <w:t>ara nós</w:t>
      </w:r>
      <w:r w:rsidR="00380BD6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só temos a ganhar né</w:t>
      </w:r>
      <w:r w:rsidR="002F3AB5">
        <w:rPr>
          <w:shd w:val="clear" w:color="auto" w:fill="FFFFFF"/>
        </w:rPr>
        <w:t>,</w:t>
      </w:r>
      <w:r w:rsidR="00380BD6" w:rsidRPr="00E6347C">
        <w:rPr>
          <w:shd w:val="clear" w:color="auto" w:fill="FFFFFF"/>
        </w:rPr>
        <w:t xml:space="preserve"> a</w:t>
      </w:r>
      <w:r w:rsidR="00B83386" w:rsidRPr="00E6347C">
        <w:rPr>
          <w:shd w:val="clear" w:color="auto" w:fill="FFFFFF"/>
        </w:rPr>
        <w:t xml:space="preserve"> nos beneficiar também disso</w:t>
      </w:r>
      <w:r w:rsidR="00380BD6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</w:p>
    <w:p w:rsidR="00B83386" w:rsidRPr="00E6347C" w:rsidRDefault="004E4375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2F3AB5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Beatriz e</w:t>
      </w:r>
      <w:r w:rsidR="00B83386" w:rsidRPr="00E6347C">
        <w:rPr>
          <w:shd w:val="clear" w:color="auto" w:fill="FFFFFF"/>
        </w:rPr>
        <w:t xml:space="preserve"> Letícia</w:t>
      </w:r>
      <w:r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380BD6" w:rsidRPr="00E6347C">
        <w:rPr>
          <w:shd w:val="clear" w:color="auto" w:fill="FFFFFF"/>
        </w:rPr>
        <w:t xml:space="preserve">Mais </w:t>
      </w:r>
      <w:r w:rsidR="00B83386" w:rsidRPr="00E6347C">
        <w:rPr>
          <w:shd w:val="clear" w:color="auto" w:fill="FFFFFF"/>
        </w:rPr>
        <w:t>alguém quer fazer uso da palavra</w:t>
      </w:r>
      <w:r w:rsidR="002F3AB5">
        <w:rPr>
          <w:shd w:val="clear" w:color="auto" w:fill="FFFFFF"/>
        </w:rPr>
        <w:t>?</w:t>
      </w:r>
      <w:r w:rsidR="00B83386" w:rsidRPr="00E6347C">
        <w:rPr>
          <w:shd w:val="clear" w:color="auto" w:fill="FFFFFF"/>
        </w:rPr>
        <w:t xml:space="preserve"> </w:t>
      </w:r>
      <w:r w:rsidR="00380BD6" w:rsidRPr="00E6347C">
        <w:rPr>
          <w:shd w:val="clear" w:color="auto" w:fill="FFFFFF"/>
        </w:rPr>
        <w:t xml:space="preserve">Com </w:t>
      </w:r>
      <w:r w:rsidR="00B83386" w:rsidRPr="00E6347C">
        <w:rPr>
          <w:shd w:val="clear" w:color="auto" w:fill="FFFFFF"/>
        </w:rPr>
        <w:t xml:space="preserve">a palavra </w:t>
      </w:r>
      <w:r w:rsidRPr="00E6347C">
        <w:rPr>
          <w:shd w:val="clear" w:color="auto" w:fill="FFFFFF"/>
        </w:rPr>
        <w:t>o v</w:t>
      </w:r>
      <w:r w:rsidR="00B83386" w:rsidRPr="00E6347C">
        <w:rPr>
          <w:shd w:val="clear" w:color="auto" w:fill="FFFFFF"/>
        </w:rPr>
        <w:t>ereador Calebe Coelho.</w:t>
      </w:r>
    </w:p>
    <w:p w:rsidR="00B83386" w:rsidRPr="00E6347C" w:rsidRDefault="004E4375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VER. CALEBE COELHO</w:t>
      </w:r>
      <w:r w:rsidRPr="00E6347C">
        <w:rPr>
          <w:shd w:val="clear" w:color="auto" w:fill="FFFFFF"/>
        </w:rPr>
        <w:t xml:space="preserve">: </w:t>
      </w:r>
      <w:r w:rsidR="002F3AB5">
        <w:rPr>
          <w:shd w:val="clear" w:color="auto" w:fill="FFFFFF"/>
        </w:rPr>
        <w:t>S</w:t>
      </w:r>
      <w:r w:rsidR="00B83386" w:rsidRPr="00E6347C">
        <w:rPr>
          <w:shd w:val="clear" w:color="auto" w:fill="FFFFFF"/>
        </w:rPr>
        <w:t>enhoras</w:t>
      </w:r>
      <w:r w:rsidR="00380BD6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pelo que eu que eu percebo não conheço muito</w:t>
      </w:r>
      <w:r w:rsidR="00380BD6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as pelo que eu percebo é a empresa de vocês está baseada na família</w:t>
      </w:r>
      <w:r w:rsidR="00380BD6" w:rsidRPr="00E6347C">
        <w:rPr>
          <w:shd w:val="clear" w:color="auto" w:fill="FFFFFF"/>
        </w:rPr>
        <w:t xml:space="preserve"> né</w:t>
      </w:r>
      <w:r w:rsidR="00B83386" w:rsidRPr="00E6347C">
        <w:rPr>
          <w:shd w:val="clear" w:color="auto" w:fill="FFFFFF"/>
        </w:rPr>
        <w:t xml:space="preserve"> e ela cresceu baseada nisso</w:t>
      </w:r>
      <w:r w:rsidR="00380BD6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m valores de família</w:t>
      </w:r>
      <w:r w:rsidR="00380BD6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 xml:space="preserve"> quando eu estive lá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u percebi uma alegria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uma paixão né em tudo que eu vi lá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ão só dos professores que estão aqui</w:t>
      </w:r>
      <w:r w:rsidR="00380BD6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as das crianças né</w:t>
      </w:r>
      <w:r w:rsidR="00380BD6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</w:t>
      </w:r>
      <w:r w:rsidR="00380BD6" w:rsidRPr="00E6347C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 xml:space="preserve"> forma como</w:t>
      </w:r>
      <w:r w:rsidR="00380BD6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a hora que eu fui embora </w:t>
      </w:r>
      <w:r w:rsidR="00380BD6" w:rsidRPr="00E6347C">
        <w:rPr>
          <w:shd w:val="clear" w:color="auto" w:fill="FFFFFF"/>
        </w:rPr>
        <w:t xml:space="preserve">a </w:t>
      </w:r>
      <w:r w:rsidR="00B83386" w:rsidRPr="00E6347C">
        <w:rPr>
          <w:shd w:val="clear" w:color="auto" w:fill="FFFFFF"/>
        </w:rPr>
        <w:t>criançada toda feliz</w:t>
      </w:r>
      <w:r w:rsidR="00380BD6" w:rsidRPr="00E6347C">
        <w:rPr>
          <w:shd w:val="clear" w:color="auto" w:fill="FFFFFF"/>
        </w:rPr>
        <w:t xml:space="preserve"> -</w:t>
      </w:r>
      <w:r w:rsidR="00B83386" w:rsidRPr="00E6347C">
        <w:rPr>
          <w:shd w:val="clear" w:color="auto" w:fill="FFFFFF"/>
        </w:rPr>
        <w:t xml:space="preserve"> elas querem estar lá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las gostam</w:t>
      </w:r>
      <w:r w:rsidR="00B15327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Então isso é uma coisa difícil que eu considero porque a gente sabe de muitos projetos muitas escolas que as crianças vão por obrigação</w:t>
      </w:r>
      <w:r w:rsidR="00B15327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Parece que elas estavam contando as horas para estarem lá </w:t>
      </w:r>
      <w:r w:rsidR="00B15327" w:rsidRPr="00E6347C">
        <w:rPr>
          <w:shd w:val="clear" w:color="auto" w:fill="FFFFFF"/>
        </w:rPr>
        <w:t xml:space="preserve">essa é a impressão que eu tive, de muito amor né. 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 xml:space="preserve"> o desafio é parecido com o da empresa</w:t>
      </w:r>
      <w:r w:rsidR="00B15327" w:rsidRPr="00E6347C">
        <w:rPr>
          <w:shd w:val="clear" w:color="auto" w:fill="FFFFFF"/>
        </w:rPr>
        <w:t>:</w:t>
      </w:r>
      <w:r w:rsidR="00B83386" w:rsidRPr="00E6347C">
        <w:rPr>
          <w:shd w:val="clear" w:color="auto" w:fill="FFFFFF"/>
        </w:rPr>
        <w:t xml:space="preserve"> crescer e manter as coisas de uma forma familiar</w:t>
      </w:r>
      <w:r w:rsidR="00B15327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C</w:t>
      </w:r>
      <w:r w:rsidR="00B83386" w:rsidRPr="00E6347C">
        <w:rPr>
          <w:shd w:val="clear" w:color="auto" w:fill="FFFFFF"/>
        </w:rPr>
        <w:t>omo crescer mantendo princípios né de família</w:t>
      </w:r>
      <w:r w:rsidR="00B1532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dessa bondade</w:t>
      </w:r>
      <w:r w:rsidR="00B1532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desse amor</w:t>
      </w:r>
      <w:r w:rsidR="00B15327" w:rsidRPr="00E6347C">
        <w:rPr>
          <w:shd w:val="clear" w:color="auto" w:fill="FFFFFF"/>
        </w:rPr>
        <w:t>, porq</w:t>
      </w:r>
      <w:r w:rsidR="00B83386" w:rsidRPr="00E6347C">
        <w:rPr>
          <w:shd w:val="clear" w:color="auto" w:fill="FFFFFF"/>
        </w:rPr>
        <w:t>ue eu não tenho dúvida que vai crescer né</w:t>
      </w:r>
      <w:r w:rsidR="00B15327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 xml:space="preserve"> gente espera que cresça eu desejo que cresça no tempo certo né porque</w:t>
      </w:r>
      <w:r w:rsidR="00B1532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por exemplo</w:t>
      </w:r>
      <w:r w:rsidR="00B1532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para os meus alunos eu acho que é a melhor forma de responder uma pergunta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de responder um conteúdo de explicar um conteúdo é quando a criança pergunta</w:t>
      </w:r>
      <w:r w:rsidR="00B15327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P</w:t>
      </w:r>
      <w:r w:rsidR="00B83386" w:rsidRPr="00E6347C">
        <w:rPr>
          <w:shd w:val="clear" w:color="auto" w:fill="FFFFFF"/>
        </w:rPr>
        <w:t>or</w:t>
      </w:r>
      <w:r w:rsidR="002F3AB5">
        <w:rPr>
          <w:shd w:val="clear" w:color="auto" w:fill="FFFFFF"/>
        </w:rPr>
        <w:t xml:space="preserve"> </w:t>
      </w:r>
      <w:r w:rsidR="00B83386" w:rsidRPr="00E6347C">
        <w:rPr>
          <w:shd w:val="clear" w:color="auto" w:fill="FFFFFF"/>
        </w:rPr>
        <w:t>que como é que eu faço tal acorde</w:t>
      </w:r>
      <w:r w:rsidR="00B15327" w:rsidRPr="00E6347C">
        <w:rPr>
          <w:shd w:val="clear" w:color="auto" w:fill="FFFFFF"/>
        </w:rPr>
        <w:t>? Ela es</w:t>
      </w:r>
      <w:r w:rsidR="00B83386" w:rsidRPr="00E6347C">
        <w:rPr>
          <w:shd w:val="clear" w:color="auto" w:fill="FFFFFF"/>
        </w:rPr>
        <w:t xml:space="preserve">tá </w:t>
      </w:r>
      <w:r w:rsidR="00B15327" w:rsidRPr="00E6347C">
        <w:rPr>
          <w:shd w:val="clear" w:color="auto" w:fill="FFFFFF"/>
        </w:rPr>
        <w:t>pre</w:t>
      </w:r>
      <w:r w:rsidR="00B83386" w:rsidRPr="00E6347C">
        <w:rPr>
          <w:shd w:val="clear" w:color="auto" w:fill="FFFFFF"/>
        </w:rPr>
        <w:t xml:space="preserve">parada agora para responder aquilo </w:t>
      </w:r>
      <w:r w:rsidR="00057400" w:rsidRPr="00E6347C">
        <w:rPr>
          <w:shd w:val="clear" w:color="auto" w:fill="FFFFFF"/>
        </w:rPr>
        <w:t>p</w:t>
      </w:r>
      <w:r w:rsidR="00B83386" w:rsidRPr="00E6347C">
        <w:rPr>
          <w:shd w:val="clear" w:color="auto" w:fill="FFFFFF"/>
        </w:rPr>
        <w:t>orque ela já entende o que é acorde né</w:t>
      </w:r>
      <w:r w:rsidR="00057400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Então as crianças vão crescendo ali também e eu quero que no futuro eu gostaria muito que continuasse dessa maneira com esse amor com esse entusiasmo principalmente das pro</w:t>
      </w:r>
      <w:r w:rsidR="00057400" w:rsidRPr="00E6347C">
        <w:rPr>
          <w:shd w:val="clear" w:color="auto" w:fill="FFFFFF"/>
        </w:rPr>
        <w:t xml:space="preserve">fes que são umas queridas né. </w:t>
      </w:r>
      <w:r w:rsidR="00B83386" w:rsidRPr="00E6347C">
        <w:rPr>
          <w:shd w:val="clear" w:color="auto" w:fill="FFFFFF"/>
        </w:rPr>
        <w:t xml:space="preserve"> Então como fazer isso crescendo no amor</w:t>
      </w:r>
      <w:r w:rsidR="00057400" w:rsidRPr="00E6347C">
        <w:rPr>
          <w:shd w:val="clear" w:color="auto" w:fill="FFFFFF"/>
        </w:rPr>
        <w:t>? E outra</w:t>
      </w:r>
      <w:r w:rsidR="00B83386" w:rsidRPr="00E6347C">
        <w:rPr>
          <w:shd w:val="clear" w:color="auto" w:fill="FFFFFF"/>
        </w:rPr>
        <w:t xml:space="preserve"> pergunta é assim</w:t>
      </w:r>
      <w:r w:rsidR="00057400" w:rsidRPr="00E6347C">
        <w:rPr>
          <w:shd w:val="clear" w:color="auto" w:fill="FFFFFF"/>
        </w:rPr>
        <w:t>:</w:t>
      </w:r>
      <w:r w:rsidR="00B83386" w:rsidRPr="00E6347C">
        <w:rPr>
          <w:shd w:val="clear" w:color="auto" w:fill="FFFFFF"/>
        </w:rPr>
        <w:t xml:space="preserve"> faço muitos trabalhos </w:t>
      </w:r>
      <w:r w:rsidR="00B83386" w:rsidRPr="00E6347C">
        <w:rPr>
          <w:shd w:val="clear" w:color="auto" w:fill="FFFFFF"/>
        </w:rPr>
        <w:lastRenderedPageBreak/>
        <w:t>sociais com idosos e a quantidade de idosos que nós temos no mundo está crescendo muito</w:t>
      </w:r>
      <w:r w:rsidR="00057400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as muito mesmo e o trabalho da música é impressionante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</w:t>
      </w:r>
      <w:r w:rsidR="00057400" w:rsidRPr="00E6347C">
        <w:rPr>
          <w:shd w:val="clear" w:color="auto" w:fill="FFFFFF"/>
        </w:rPr>
        <w:t>p</w:t>
      </w:r>
      <w:r w:rsidR="00B83386" w:rsidRPr="00E6347C">
        <w:rPr>
          <w:shd w:val="clear" w:color="auto" w:fill="FFFFFF"/>
        </w:rPr>
        <w:t xml:space="preserve">orque mesmo um idoso </w:t>
      </w:r>
      <w:r w:rsidR="00057400" w:rsidRPr="00E6347C">
        <w:rPr>
          <w:shd w:val="clear" w:color="auto" w:fill="FFFFFF"/>
        </w:rPr>
        <w:t xml:space="preserve">com </w:t>
      </w:r>
      <w:r w:rsidR="007F4945" w:rsidRPr="00E6347C">
        <w:rPr>
          <w:shd w:val="clear" w:color="auto" w:fill="FFFFFF"/>
        </w:rPr>
        <w:t>Alzheimer</w:t>
      </w:r>
      <w:r w:rsidR="00B83386" w:rsidRPr="00E6347C">
        <w:rPr>
          <w:shd w:val="clear" w:color="auto" w:fill="FFFFFF"/>
        </w:rPr>
        <w:t xml:space="preserve"> ele às vezes ele não lembra quem é o filho dele</w:t>
      </w:r>
      <w:r w:rsidR="00057400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as ele lembra da música né</w:t>
      </w:r>
      <w:r w:rsidR="00057400" w:rsidRPr="00E6347C">
        <w:rPr>
          <w:shd w:val="clear" w:color="auto" w:fill="FFFFFF"/>
        </w:rPr>
        <w:t>;</w:t>
      </w:r>
      <w:r w:rsidR="00B83386" w:rsidRPr="00E6347C">
        <w:rPr>
          <w:shd w:val="clear" w:color="auto" w:fill="FFFFFF"/>
        </w:rPr>
        <w:t xml:space="preserve"> então </w:t>
      </w:r>
      <w:r w:rsidR="00057400" w:rsidRPr="00E6347C">
        <w:rPr>
          <w:shd w:val="clear" w:color="auto" w:fill="FFFFFF"/>
        </w:rPr>
        <w:t xml:space="preserve">se há alguma pretensão </w:t>
      </w:r>
      <w:r w:rsidR="00B83386" w:rsidRPr="00E6347C">
        <w:rPr>
          <w:shd w:val="clear" w:color="auto" w:fill="FFFFFF"/>
        </w:rPr>
        <w:t>alguma ideia que possa ser falada senão não tem problema com relação a esse sentido</w:t>
      </w:r>
      <w:r w:rsidR="00057400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São duas perguntinhas.</w:t>
      </w:r>
      <w:r w:rsidR="00057400" w:rsidRPr="00E6347C">
        <w:t xml:space="preserve"> O</w:t>
      </w:r>
      <w:r w:rsidR="00057400" w:rsidRPr="00E6347C">
        <w:rPr>
          <w:shd w:val="clear" w:color="auto" w:fill="FFFFFF"/>
        </w:rPr>
        <w:t>brigado.</w:t>
      </w:r>
    </w:p>
    <w:p w:rsidR="00B83386" w:rsidRPr="00E6347C" w:rsidRDefault="004E4375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2F3AB5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 Calebe. </w:t>
      </w:r>
      <w:r w:rsidR="00B83386" w:rsidRPr="00E6347C">
        <w:rPr>
          <w:shd w:val="clear" w:color="auto" w:fill="FFFFFF"/>
        </w:rPr>
        <w:t>com a palavra a</w:t>
      </w:r>
      <w:r w:rsidR="00057400" w:rsidRPr="00E6347C">
        <w:rPr>
          <w:shd w:val="clear" w:color="auto" w:fill="FFFFFF"/>
        </w:rPr>
        <w:t>s</w:t>
      </w:r>
      <w:r w:rsidR="00B83386" w:rsidRPr="00E6347C">
        <w:rPr>
          <w:shd w:val="clear" w:color="auto" w:fill="FFFFFF"/>
        </w:rPr>
        <w:t xml:space="preserve"> nossas convidadas.</w:t>
      </w:r>
    </w:p>
    <w:p w:rsidR="00F96597" w:rsidRPr="00E6347C" w:rsidRDefault="00057400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BEATRIZ ALEXANDRINI</w:t>
      </w:r>
      <w:r w:rsidRPr="00E6347C">
        <w:rPr>
          <w:shd w:val="clear" w:color="auto" w:fill="FFFFFF"/>
        </w:rPr>
        <w:t xml:space="preserve">: </w:t>
      </w:r>
      <w:r w:rsidRPr="00E6347C">
        <w:t xml:space="preserve">Bom, </w:t>
      </w:r>
      <w:r w:rsidR="00B83386" w:rsidRPr="00E6347C">
        <w:rPr>
          <w:shd w:val="clear" w:color="auto" w:fill="FFFFFF"/>
        </w:rPr>
        <w:t>ideias a gente sempre tem né</w:t>
      </w:r>
      <w:r w:rsidR="00C015A7" w:rsidRPr="00E6347C">
        <w:rPr>
          <w:shd w:val="clear" w:color="auto" w:fill="FFFFFF"/>
        </w:rPr>
        <w:t>;</w:t>
      </w:r>
      <w:r w:rsidR="00B83386" w:rsidRPr="00E6347C">
        <w:rPr>
          <w:shd w:val="clear" w:color="auto" w:fill="FFFFFF"/>
        </w:rPr>
        <w:t xml:space="preserve"> já que a gente começa </w:t>
      </w:r>
      <w:r w:rsidR="00C015A7" w:rsidRPr="00E6347C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>os 4 meses vamos até os 80</w:t>
      </w:r>
      <w:r w:rsidR="00C015A7" w:rsidRPr="00E6347C">
        <w:rPr>
          <w:shd w:val="clear" w:color="auto" w:fill="FFFFFF"/>
        </w:rPr>
        <w:t>/</w:t>
      </w:r>
      <w:r w:rsidR="00B83386" w:rsidRPr="00E6347C">
        <w:rPr>
          <w:shd w:val="clear" w:color="auto" w:fill="FFFFFF"/>
        </w:rPr>
        <w:t>90</w:t>
      </w:r>
      <w:r w:rsidR="00C015A7" w:rsidRPr="00E6347C">
        <w:rPr>
          <w:shd w:val="clear" w:color="auto" w:fill="FFFFFF"/>
        </w:rPr>
        <w:t>/</w:t>
      </w:r>
      <w:r w:rsidR="00B83386" w:rsidRPr="00E6347C">
        <w:rPr>
          <w:shd w:val="clear" w:color="auto" w:fill="FFFFFF"/>
        </w:rPr>
        <w:t>100 de uma vez né</w:t>
      </w:r>
      <w:r w:rsidR="00C015A7" w:rsidRPr="00E6347C">
        <w:rPr>
          <w:shd w:val="clear" w:color="auto" w:fill="FFFFFF"/>
        </w:rPr>
        <w:t xml:space="preserve">. O que que custa né. Quem </w:t>
      </w:r>
      <w:r w:rsidR="00B83386" w:rsidRPr="00E6347C">
        <w:rPr>
          <w:shd w:val="clear" w:color="auto" w:fill="FFFFFF"/>
        </w:rPr>
        <w:t>sabe futuramente pode ser né que a casa onde os meus pais moravam ainda existe</w:t>
      </w:r>
      <w:r w:rsidR="00C015A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la </w:t>
      </w:r>
      <w:r w:rsidR="00C015A7" w:rsidRPr="00E6347C">
        <w:rPr>
          <w:shd w:val="clear" w:color="auto" w:fill="FFFFFF"/>
        </w:rPr>
        <w:t>está</w:t>
      </w:r>
      <w:r w:rsidR="00B83386" w:rsidRPr="00E6347C">
        <w:rPr>
          <w:shd w:val="clear" w:color="auto" w:fill="FFFFFF"/>
        </w:rPr>
        <w:t xml:space="preserve"> no dentro do mesmo terreno onde a gente vai fazer a clínica ali agora né</w:t>
      </w:r>
      <w:r w:rsidR="00C015A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a clínica de saúde mental</w:t>
      </w:r>
      <w:r w:rsidR="00C015A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ntão pode ser que futuramente nessa casa dos meus pais surja alguma coisa para idosos</w:t>
      </w:r>
      <w:r w:rsidR="00CC3D08" w:rsidRPr="00E6347C">
        <w:rPr>
          <w:shd w:val="clear" w:color="auto" w:fill="FFFFFF"/>
        </w:rPr>
        <w:t>;</w:t>
      </w:r>
      <w:r w:rsidR="00B83386" w:rsidRPr="00E6347C">
        <w:rPr>
          <w:shd w:val="clear" w:color="auto" w:fill="FFFFFF"/>
        </w:rPr>
        <w:t xml:space="preserve"> não sei talvez quem sabe</w:t>
      </w:r>
      <w:r w:rsidR="00CC3D08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Q</w:t>
      </w:r>
      <w:r w:rsidR="00B83386" w:rsidRPr="00E6347C">
        <w:rPr>
          <w:shd w:val="clear" w:color="auto" w:fill="FFFFFF"/>
        </w:rPr>
        <w:t>uem sabe</w:t>
      </w:r>
      <w:r w:rsidR="00CC3D08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CC3D08" w:rsidRPr="00E6347C">
        <w:rPr>
          <w:shd w:val="clear" w:color="auto" w:fill="FFFFFF"/>
        </w:rPr>
        <w:t>B</w:t>
      </w:r>
      <w:r w:rsidR="00B83386" w:rsidRPr="00E6347C">
        <w:rPr>
          <w:shd w:val="clear" w:color="auto" w:fill="FFFFFF"/>
        </w:rPr>
        <w:t>om</w:t>
      </w:r>
      <w:r w:rsidR="00CC3D08" w:rsidRPr="00E6347C">
        <w:rPr>
          <w:shd w:val="clear" w:color="auto" w:fill="FFFFFF"/>
        </w:rPr>
        <w:t xml:space="preserve">, o </w:t>
      </w:r>
      <w:r w:rsidR="00B83386" w:rsidRPr="00E6347C">
        <w:rPr>
          <w:shd w:val="clear" w:color="auto" w:fill="FFFFFF"/>
        </w:rPr>
        <w:t>amor vai continuar né gurias porque se não continuar</w:t>
      </w:r>
      <w:r w:rsidR="00CC3D08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CC3D08" w:rsidRPr="00E6347C">
        <w:rPr>
          <w:shd w:val="clear" w:color="auto" w:fill="FFFFFF"/>
        </w:rPr>
        <w:t>N</w:t>
      </w:r>
      <w:r w:rsidR="00B83386" w:rsidRPr="00E6347C">
        <w:rPr>
          <w:shd w:val="clear" w:color="auto" w:fill="FFFFFF"/>
        </w:rPr>
        <w:t>ão</w:t>
      </w:r>
      <w:r w:rsidR="00CC3D08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tudo que a gente faz</w:t>
      </w:r>
      <w:r w:rsidR="00CC3D08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u sempre comento isso</w:t>
      </w:r>
      <w:r w:rsidR="00CC3D08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tudo que a gente faz mesmo na escola</w:t>
      </w:r>
      <w:r w:rsidR="00CC3D08" w:rsidRPr="00E6347C">
        <w:rPr>
          <w:shd w:val="clear" w:color="auto" w:fill="FFFFFF"/>
        </w:rPr>
        <w:t xml:space="preserve"> -</w:t>
      </w:r>
      <w:r w:rsidR="00B83386" w:rsidRPr="00E6347C">
        <w:rPr>
          <w:shd w:val="clear" w:color="auto" w:fill="FFFFFF"/>
        </w:rPr>
        <w:t xml:space="preserve"> na Big </w:t>
      </w:r>
      <w:r w:rsidR="00CC3D08" w:rsidRPr="00E6347C">
        <w:rPr>
          <w:shd w:val="clear" w:color="auto" w:fill="FFFFFF"/>
        </w:rPr>
        <w:t>B</w:t>
      </w:r>
      <w:r w:rsidR="00B83386" w:rsidRPr="00E6347C">
        <w:rPr>
          <w:shd w:val="clear" w:color="auto" w:fill="FFFFFF"/>
        </w:rPr>
        <w:t xml:space="preserve">aby que é escola de educação infantil </w:t>
      </w:r>
      <w:r w:rsidR="00CC3D08" w:rsidRPr="00E6347C">
        <w:rPr>
          <w:shd w:val="clear" w:color="auto" w:fill="FFFFFF"/>
        </w:rPr>
        <w:t>- e</w:t>
      </w:r>
      <w:r w:rsidR="00B83386" w:rsidRPr="00E6347C">
        <w:rPr>
          <w:shd w:val="clear" w:color="auto" w:fill="FFFFFF"/>
        </w:rPr>
        <w:t>u falo sempre para as colegas lá</w:t>
      </w:r>
      <w:r w:rsidR="00CC3D08" w:rsidRPr="00E6347C">
        <w:rPr>
          <w:shd w:val="clear" w:color="auto" w:fill="FFFFFF"/>
        </w:rPr>
        <w:t>:</w:t>
      </w:r>
      <w:r w:rsidR="00B83386" w:rsidRPr="00E6347C">
        <w:rPr>
          <w:shd w:val="clear" w:color="auto" w:fill="FFFFFF"/>
        </w:rPr>
        <w:t xml:space="preserve"> </w:t>
      </w:r>
      <w:r w:rsidR="00CC3D08" w:rsidRPr="00E6347C">
        <w:rPr>
          <w:shd w:val="clear" w:color="auto" w:fill="FFFFFF"/>
        </w:rPr>
        <w:t xml:space="preserve">eu </w:t>
      </w:r>
      <w:r w:rsidR="00B83386" w:rsidRPr="00E6347C">
        <w:rPr>
          <w:shd w:val="clear" w:color="auto" w:fill="FFFFFF"/>
        </w:rPr>
        <w:t>posso admitir que vocês deix</w:t>
      </w:r>
      <w:r w:rsidR="00CC3D08" w:rsidRPr="00E6347C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>m as crianças sem comer</w:t>
      </w:r>
      <w:r w:rsidR="00CC3D08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as eu não admito que vocês não d</w:t>
      </w:r>
      <w:r w:rsidR="00CC3D08" w:rsidRPr="00E6347C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>em amor para essas crianças</w:t>
      </w:r>
      <w:r w:rsidR="00807471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>ntão assim a criança tá chorando</w:t>
      </w:r>
      <w:r w:rsidR="00807471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bom</w:t>
      </w:r>
      <w:r w:rsidR="00807471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as gurias tão ali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se eu chego lá e tem uma criança chorando vou reto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vou lá na hora</w:t>
      </w:r>
      <w:r w:rsidR="00807471" w:rsidRPr="00E6347C">
        <w:rPr>
          <w:shd w:val="clear" w:color="auto" w:fill="FFFFFF"/>
        </w:rPr>
        <w:t xml:space="preserve"> ‘</w:t>
      </w:r>
      <w:r w:rsidR="00B83386" w:rsidRPr="00E6347C">
        <w:rPr>
          <w:shd w:val="clear" w:color="auto" w:fill="FFFFFF"/>
        </w:rPr>
        <w:t>por que que essa criança tá chorando e ninguém tá fazendo nada</w:t>
      </w:r>
      <w:r w:rsidR="00807471" w:rsidRPr="00E6347C">
        <w:rPr>
          <w:shd w:val="clear" w:color="auto" w:fill="FFFFFF"/>
        </w:rPr>
        <w:t>’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>cho que isso é muito</w:t>
      </w:r>
      <w:r w:rsidR="00920DC2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uito</w:t>
      </w:r>
      <w:r w:rsidR="00920DC2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uito</w:t>
      </w:r>
      <w:r w:rsidR="00920DC2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uito importante</w:t>
      </w:r>
      <w:r w:rsidR="00807471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uito</w:t>
      </w:r>
      <w:r w:rsidR="00807471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 xml:space="preserve"> a mesma coisa acontece ali né no contraturno</w:t>
      </w:r>
      <w:r w:rsidR="00807471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</w:t>
      </w:r>
      <w:r w:rsidR="00807471" w:rsidRPr="00E6347C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 xml:space="preserve"> ideia é a mesma</w:t>
      </w:r>
      <w:r w:rsidR="002F3AB5">
        <w:rPr>
          <w:shd w:val="clear" w:color="auto" w:fill="FFFFFF"/>
        </w:rPr>
        <w:t>:</w:t>
      </w:r>
      <w:r w:rsidR="00B83386" w:rsidRPr="00E6347C">
        <w:rPr>
          <w:shd w:val="clear" w:color="auto" w:fill="FFFFFF"/>
        </w:rPr>
        <w:t xml:space="preserve"> acolher essas crianças</w:t>
      </w:r>
      <w:r w:rsidR="00807471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É</w:t>
      </w:r>
      <w:r w:rsidR="00B83386" w:rsidRPr="00E6347C">
        <w:rPr>
          <w:shd w:val="clear" w:color="auto" w:fill="FFFFFF"/>
        </w:rPr>
        <w:t xml:space="preserve"> claro que tem </w:t>
      </w:r>
      <w:proofErr w:type="gramStart"/>
      <w:r w:rsidR="00B83386" w:rsidRPr="00E6347C">
        <w:rPr>
          <w:shd w:val="clear" w:color="auto" w:fill="FFFFFF"/>
        </w:rPr>
        <w:t>uns levadinho</w:t>
      </w:r>
      <w:proofErr w:type="gramEnd"/>
      <w:r w:rsidR="00B83386" w:rsidRPr="00E6347C">
        <w:rPr>
          <w:shd w:val="clear" w:color="auto" w:fill="FFFFFF"/>
        </w:rPr>
        <w:t xml:space="preserve"> né que às vezes dá né</w:t>
      </w:r>
      <w:r w:rsidR="00807471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as assim eles são levadinhos às vezes por algum motivo também que eles necessitam de serem assim entend</w:t>
      </w:r>
      <w:r w:rsidR="00807471" w:rsidRPr="00E6347C">
        <w:rPr>
          <w:shd w:val="clear" w:color="auto" w:fill="FFFFFF"/>
        </w:rPr>
        <w:t>idos né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ntão a gente faz um pouco disso também lá</w:t>
      </w:r>
      <w:r w:rsidR="00807471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as nossas prof</w:t>
      </w:r>
      <w:r w:rsidR="00807471" w:rsidRPr="00E6347C">
        <w:rPr>
          <w:shd w:val="clear" w:color="auto" w:fill="FFFFFF"/>
        </w:rPr>
        <w:t xml:space="preserve">es são um </w:t>
      </w:r>
      <w:r w:rsidR="00B83386" w:rsidRPr="00E6347C">
        <w:rPr>
          <w:shd w:val="clear" w:color="auto" w:fill="FFFFFF"/>
        </w:rPr>
        <w:t>pouco terapeutas também né</w:t>
      </w:r>
      <w:r w:rsidR="002F3AB5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Então </w:t>
      </w:r>
      <w:r w:rsidR="00807471" w:rsidRPr="00E6347C">
        <w:rPr>
          <w:shd w:val="clear" w:color="auto" w:fill="FFFFFF"/>
        </w:rPr>
        <w:t xml:space="preserve">são </w:t>
      </w:r>
      <w:r w:rsidR="00B83386" w:rsidRPr="00E6347C">
        <w:rPr>
          <w:shd w:val="clear" w:color="auto" w:fill="FFFFFF"/>
        </w:rPr>
        <w:t>um pouco mães e eu acho que isso deve gratificar elas também</w:t>
      </w:r>
      <w:r w:rsidR="00807471" w:rsidRPr="00E6347C">
        <w:rPr>
          <w:shd w:val="clear" w:color="auto" w:fill="FFFFFF"/>
        </w:rPr>
        <w:t>;</w:t>
      </w:r>
      <w:r w:rsidR="00B83386" w:rsidRPr="00E6347C">
        <w:rPr>
          <w:shd w:val="clear" w:color="auto" w:fill="FFFFFF"/>
        </w:rPr>
        <w:t xml:space="preserve"> eu</w:t>
      </w:r>
      <w:r w:rsidR="00807471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aliás</w:t>
      </w:r>
      <w:r w:rsidR="00807471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u tenho certeza que isso gratifica elas também</w:t>
      </w:r>
      <w:r w:rsidR="00F9659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sse cuidado que elas têm com as crianças que se preocupam como se fossem quase que filhos delas né</w:t>
      </w:r>
      <w:r w:rsidR="00F96597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Então eu acho que deve</w:t>
      </w:r>
      <w:r w:rsidR="00F96597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gratifica nós ver assim a felicidade das crianças né e eu acho que gratifica elas também</w:t>
      </w:r>
      <w:r w:rsidR="00F96597" w:rsidRPr="00E6347C">
        <w:rPr>
          <w:shd w:val="clear" w:color="auto" w:fill="FFFFFF"/>
        </w:rPr>
        <w:t>.</w:t>
      </w:r>
    </w:p>
    <w:p w:rsidR="00B83386" w:rsidRPr="00E6347C" w:rsidRDefault="00F96597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LET</w:t>
      </w:r>
      <w:r w:rsidR="002F3AB5">
        <w:rPr>
          <w:b/>
          <w:bCs/>
          <w:shd w:val="clear" w:color="auto" w:fill="FFFFFF"/>
        </w:rPr>
        <w:t>Í</w:t>
      </w:r>
      <w:r w:rsidRPr="00E6347C">
        <w:rPr>
          <w:b/>
          <w:bCs/>
          <w:shd w:val="clear" w:color="auto" w:fill="FFFFFF"/>
        </w:rPr>
        <w:t>CIA ALEXANDRINI BATTISTI</w:t>
      </w:r>
      <w:r w:rsidRPr="00E6347C">
        <w:rPr>
          <w:shd w:val="clear" w:color="auto" w:fill="FFFFFF"/>
        </w:rPr>
        <w:t xml:space="preserve">:  </w:t>
      </w:r>
      <w:r w:rsidR="00B83386" w:rsidRPr="00E6347C">
        <w:rPr>
          <w:shd w:val="clear" w:color="auto" w:fill="FFFFFF"/>
        </w:rPr>
        <w:t>Desculpa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só para complementar</w:t>
      </w:r>
      <w:r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Eu acho que isso também tem o dedo de Deus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porque como eu comentei antes na nossa apresentação eu entendo que as pessoas que se aproximam de nós e são contratadas por nós ou</w:t>
      </w:r>
      <w:r w:rsidRPr="00E6347C">
        <w:rPr>
          <w:shd w:val="clear" w:color="auto" w:fill="FFFFFF"/>
        </w:rPr>
        <w:t>/</w:t>
      </w:r>
      <w:r w:rsidR="00B83386" w:rsidRPr="00E6347C">
        <w:rPr>
          <w:shd w:val="clear" w:color="auto" w:fill="FFFFFF"/>
        </w:rPr>
        <w:t>e depois permanecem conosco né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porque hoje </w:t>
      </w:r>
      <w:r w:rsidRPr="00E6347C">
        <w:rPr>
          <w:shd w:val="clear" w:color="auto" w:fill="FFFFFF"/>
        </w:rPr>
        <w:t xml:space="preserve">aqui </w:t>
      </w:r>
      <w:r w:rsidR="00B83386" w:rsidRPr="00E6347C">
        <w:rPr>
          <w:shd w:val="clear" w:color="auto" w:fill="FFFFFF"/>
        </w:rPr>
        <w:t>a gente tem pessoas novas no grupo né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ovas na nossa equipe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as temos pessoas muito antigas na nossa equipe né</w:t>
      </w:r>
      <w:r w:rsidRPr="00E6347C">
        <w:rPr>
          <w:shd w:val="clear" w:color="auto" w:fill="FFFFFF"/>
        </w:rPr>
        <w:t>;</w:t>
      </w:r>
      <w:r w:rsidR="00B83386" w:rsidRPr="00E6347C">
        <w:rPr>
          <w:shd w:val="clear" w:color="auto" w:fill="FFFFFF"/>
        </w:rPr>
        <w:t xml:space="preserve"> a Márcia que é a nossa nosso braço direito e esquerdo né no Instituto</w:t>
      </w:r>
      <w:r w:rsidR="00577844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que tá aqui conosco também</w:t>
      </w:r>
      <w:r w:rsidR="00577844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é próxima de nós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é vinculada a nós por amor há muitos anos né</w:t>
      </w:r>
      <w:r w:rsidR="00577844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>ntão eu acho que Deus também intercede por nós no sentido de nos favorecer e nos aproximar e fazer permanecer pessoas que pens</w:t>
      </w:r>
      <w:r w:rsidR="00577844" w:rsidRPr="00E6347C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>m e sintam parecido conosco</w:t>
      </w:r>
      <w:r w:rsidR="00577844" w:rsidRPr="00E6347C">
        <w:rPr>
          <w:shd w:val="clear" w:color="auto" w:fill="FFFFFF"/>
        </w:rPr>
        <w:t xml:space="preserve">. Se </w:t>
      </w:r>
      <w:r w:rsidR="00B83386" w:rsidRPr="00E6347C">
        <w:rPr>
          <w:shd w:val="clear" w:color="auto" w:fill="FFFFFF"/>
        </w:rPr>
        <w:t>não fica um pouco</w:t>
      </w:r>
      <w:r w:rsidR="00577844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ão dá certo</w:t>
      </w:r>
      <w:r w:rsidR="00577844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ão se contenta</w:t>
      </w:r>
      <w:r w:rsidR="00577844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segue a vida</w:t>
      </w:r>
      <w:r w:rsidR="00577844" w:rsidRPr="00E6347C">
        <w:rPr>
          <w:shd w:val="clear" w:color="auto" w:fill="FFFFFF"/>
        </w:rPr>
        <w:t>, e</w:t>
      </w:r>
      <w:r w:rsidR="00B83386" w:rsidRPr="00E6347C">
        <w:rPr>
          <w:shd w:val="clear" w:color="auto" w:fill="FFFFFF"/>
        </w:rPr>
        <w:t>nfim</w:t>
      </w:r>
      <w:r w:rsidR="00577844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>ntão acho que tem uma mão maior também nos apoiando.</w:t>
      </w:r>
    </w:p>
    <w:p w:rsidR="00B83386" w:rsidRPr="00E6347C" w:rsidRDefault="004E4375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2F3AB5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Beatriz e Letícia. </w:t>
      </w:r>
      <w:r w:rsidR="00577844" w:rsidRPr="00E6347C">
        <w:rPr>
          <w:shd w:val="clear" w:color="auto" w:fill="FFFFFF"/>
        </w:rPr>
        <w:t xml:space="preserve">Mais </w:t>
      </w:r>
      <w:r w:rsidRPr="00E6347C">
        <w:rPr>
          <w:shd w:val="clear" w:color="auto" w:fill="FFFFFF"/>
        </w:rPr>
        <w:t>alguém quer fazer uso da palavra</w:t>
      </w:r>
      <w:r w:rsidR="002F3AB5">
        <w:rPr>
          <w:shd w:val="clear" w:color="auto" w:fill="FFFFFF"/>
        </w:rPr>
        <w:t>?</w:t>
      </w:r>
      <w:r w:rsidRPr="00E6347C">
        <w:rPr>
          <w:shd w:val="clear" w:color="auto" w:fill="FFFFFF"/>
        </w:rPr>
        <w:t xml:space="preserve"> Se nenhum v</w:t>
      </w:r>
      <w:r w:rsidR="00B83386" w:rsidRPr="00E6347C">
        <w:rPr>
          <w:shd w:val="clear" w:color="auto" w:fill="FFFFFF"/>
        </w:rPr>
        <w:t>ereador quiser fazer mais uso da palavra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passo para os nossos convidados para suas considerações finais.</w:t>
      </w:r>
    </w:p>
    <w:p w:rsidR="009A5AD5" w:rsidRPr="00E6347C" w:rsidRDefault="00577844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BEATRIZ ALEXANDRINI</w:t>
      </w:r>
      <w:r w:rsidRPr="00E6347C">
        <w:rPr>
          <w:shd w:val="clear" w:color="auto" w:fill="FFFFFF"/>
        </w:rPr>
        <w:t xml:space="preserve">: </w:t>
      </w:r>
      <w:r w:rsidRPr="00E6347C">
        <w:t xml:space="preserve"> </w:t>
      </w:r>
      <w:r w:rsidRPr="00E6347C">
        <w:rPr>
          <w:shd w:val="clear" w:color="auto" w:fill="FFFFFF"/>
        </w:rPr>
        <w:t>N</w:t>
      </w:r>
      <w:r w:rsidR="00B83386" w:rsidRPr="00E6347C">
        <w:rPr>
          <w:shd w:val="clear" w:color="auto" w:fill="FFFFFF"/>
        </w:rPr>
        <w:t>ão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a gente só quer agradecer né agradecer mesmo o convite novamente</w:t>
      </w:r>
      <w:r w:rsidR="00481BF0" w:rsidRPr="00E6347C">
        <w:rPr>
          <w:shd w:val="clear" w:color="auto" w:fill="FFFFFF"/>
        </w:rPr>
        <w:t>;</w:t>
      </w:r>
      <w:r w:rsidR="00B83386" w:rsidRPr="00E6347C">
        <w:rPr>
          <w:shd w:val="clear" w:color="auto" w:fill="FFFFFF"/>
        </w:rPr>
        <w:t xml:space="preserve"> a possibilidade de vir aqui e falar um pouco das nossas histórias né para vocês</w:t>
      </w:r>
      <w:r w:rsidR="00481BF0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 xml:space="preserve"> sei lá de repente se alguém tiver alguma ideia futuramente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ão sei alguma sugestão a gente está sempre aberto</w:t>
      </w:r>
      <w:r w:rsidR="00481BF0" w:rsidRPr="00E6347C">
        <w:rPr>
          <w:shd w:val="clear" w:color="auto" w:fill="FFFFFF"/>
        </w:rPr>
        <w:t xml:space="preserve"> né n</w:t>
      </w:r>
      <w:r w:rsidR="00B83386" w:rsidRPr="00E6347C">
        <w:rPr>
          <w:shd w:val="clear" w:color="auto" w:fill="FFFFFF"/>
        </w:rPr>
        <w:t>ós aceitamos</w:t>
      </w:r>
      <w:r w:rsidR="00481BF0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Nós aceitamos as visitas de vocês também se vocês quiserem conhecer mais os nossos projetos mais a fundo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a gente está </w:t>
      </w:r>
      <w:r w:rsidR="00B83386" w:rsidRPr="00E6347C">
        <w:rPr>
          <w:shd w:val="clear" w:color="auto" w:fill="FFFFFF"/>
        </w:rPr>
        <w:lastRenderedPageBreak/>
        <w:t>sempre com as portas abertas né</w:t>
      </w:r>
      <w:r w:rsidR="00481BF0" w:rsidRPr="00E6347C">
        <w:rPr>
          <w:shd w:val="clear" w:color="auto" w:fill="FFFFFF"/>
        </w:rPr>
        <w:t xml:space="preserve"> ent</w:t>
      </w:r>
      <w:r w:rsidR="00B83386" w:rsidRPr="00E6347C">
        <w:rPr>
          <w:shd w:val="clear" w:color="auto" w:fill="FFFFFF"/>
        </w:rPr>
        <w:t>ão serão todos bem-vindos</w:t>
      </w:r>
      <w:r w:rsidR="00481BF0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ão precisa nem dizer tô indo lá é só chegar lá né</w:t>
      </w:r>
      <w:r w:rsidR="00481BF0" w:rsidRPr="00E6347C">
        <w:rPr>
          <w:shd w:val="clear" w:color="auto" w:fill="FFFFFF"/>
        </w:rPr>
        <w:t xml:space="preserve">. </w:t>
      </w:r>
      <w:r w:rsidR="00B83386" w:rsidRPr="00E6347C">
        <w:rPr>
          <w:shd w:val="clear" w:color="auto" w:fill="FFFFFF"/>
        </w:rPr>
        <w:t>Sempre tem alguém que vai receber e vai mostrar os projetos né para vocês entenderem melhor</w:t>
      </w:r>
      <w:r w:rsidR="00481BF0" w:rsidRPr="00E6347C">
        <w:rPr>
          <w:shd w:val="clear" w:color="auto" w:fill="FFFFFF"/>
        </w:rPr>
        <w:t>. E também</w:t>
      </w:r>
      <w:r w:rsidR="00B83386" w:rsidRPr="00E6347C">
        <w:rPr>
          <w:shd w:val="clear" w:color="auto" w:fill="FFFFFF"/>
        </w:rPr>
        <w:t xml:space="preserve"> quero dizer que hoje assim a gente não sabe muito o que que vocês podem fazer por nós</w:t>
      </w:r>
      <w:r w:rsidR="00481BF0" w:rsidRPr="00E6347C">
        <w:rPr>
          <w:shd w:val="clear" w:color="auto" w:fill="FFFFFF"/>
        </w:rPr>
        <w:t>, mas</w:t>
      </w:r>
      <w:r w:rsidR="00B83386" w:rsidRPr="00E6347C">
        <w:rPr>
          <w:shd w:val="clear" w:color="auto" w:fill="FFFFFF"/>
        </w:rPr>
        <w:t xml:space="preserve"> pode ser que daqui um tempo a gente se lembr</w:t>
      </w:r>
      <w:r w:rsidR="00481BF0" w:rsidRPr="00E6347C">
        <w:rPr>
          <w:shd w:val="clear" w:color="auto" w:fill="FFFFFF"/>
        </w:rPr>
        <w:t>e</w:t>
      </w:r>
      <w:r w:rsidR="00B83386" w:rsidRPr="00E6347C">
        <w:rPr>
          <w:shd w:val="clear" w:color="auto" w:fill="FFFFFF"/>
        </w:rPr>
        <w:t xml:space="preserve"> de alguma coisa</w:t>
      </w:r>
      <w:r w:rsidR="00481BF0" w:rsidRPr="00E6347C">
        <w:rPr>
          <w:shd w:val="clear" w:color="auto" w:fill="FFFFFF"/>
        </w:rPr>
        <w:t>. Então</w:t>
      </w:r>
      <w:r w:rsidR="00B83386" w:rsidRPr="00E6347C">
        <w:rPr>
          <w:shd w:val="clear" w:color="auto" w:fill="FFFFFF"/>
        </w:rPr>
        <w:t xml:space="preserve"> talvez a gente ve</w:t>
      </w:r>
      <w:r w:rsidR="00481BF0" w:rsidRPr="00E6347C">
        <w:rPr>
          <w:shd w:val="clear" w:color="auto" w:fill="FFFFFF"/>
        </w:rPr>
        <w:t>nha</w:t>
      </w:r>
      <w:r w:rsidR="00B83386" w:rsidRPr="00E6347C">
        <w:rPr>
          <w:shd w:val="clear" w:color="auto" w:fill="FFFFFF"/>
        </w:rPr>
        <w:t xml:space="preserve"> aqui solicitar alguma coisa também né</w:t>
      </w:r>
      <w:r w:rsidR="00481BF0" w:rsidRPr="00E6347C">
        <w:rPr>
          <w:shd w:val="clear" w:color="auto" w:fill="FFFFFF"/>
        </w:rPr>
        <w:t>; que</w:t>
      </w:r>
      <w:r w:rsidR="00B83386" w:rsidRPr="00E6347C">
        <w:rPr>
          <w:shd w:val="clear" w:color="auto" w:fill="FFFFFF"/>
        </w:rPr>
        <w:t xml:space="preserve"> agora nesse momento a gente tá conseguindo</w:t>
      </w:r>
      <w:r w:rsidR="00481BF0"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mas né </w:t>
      </w:r>
      <w:r w:rsidR="00481BF0" w:rsidRPr="00E6347C">
        <w:rPr>
          <w:shd w:val="clear" w:color="auto" w:fill="FFFFFF"/>
        </w:rPr>
        <w:t>d</w:t>
      </w:r>
      <w:r w:rsidR="00B83386" w:rsidRPr="00E6347C">
        <w:rPr>
          <w:shd w:val="clear" w:color="auto" w:fill="FFFFFF"/>
        </w:rPr>
        <w:t xml:space="preserve">aqui a pouco </w:t>
      </w:r>
      <w:r w:rsidR="00481BF0" w:rsidRPr="00E6347C">
        <w:rPr>
          <w:shd w:val="clear" w:color="auto" w:fill="FFFFFF"/>
        </w:rPr>
        <w:t>p</w:t>
      </w:r>
      <w:r w:rsidR="00B83386" w:rsidRPr="00E6347C">
        <w:rPr>
          <w:shd w:val="clear" w:color="auto" w:fill="FFFFFF"/>
        </w:rPr>
        <w:t>ode ser que a gente se lembre de alguma coisa que possam fazer por nós né</w:t>
      </w:r>
      <w:r w:rsidR="002F3AB5">
        <w:rPr>
          <w:shd w:val="clear" w:color="auto" w:fill="FFFFFF"/>
        </w:rPr>
        <w:t>;</w:t>
      </w:r>
      <w:r w:rsidR="00B83386" w:rsidRPr="00E6347C">
        <w:rPr>
          <w:shd w:val="clear" w:color="auto" w:fill="FFFFFF"/>
        </w:rPr>
        <w:t xml:space="preserve"> então daí a gente espera contar com vocês também</w:t>
      </w:r>
      <w:r w:rsidR="00481BF0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="002F3AB5">
        <w:rPr>
          <w:shd w:val="clear" w:color="auto" w:fill="FFFFFF"/>
        </w:rPr>
        <w:t>M</w:t>
      </w:r>
      <w:r w:rsidR="00B83386" w:rsidRPr="00E6347C">
        <w:rPr>
          <w:shd w:val="clear" w:color="auto" w:fill="FFFFFF"/>
        </w:rPr>
        <w:t>uito obrigado por mais essa oportunidade</w:t>
      </w:r>
      <w:r w:rsidR="009A5AD5" w:rsidRPr="00E6347C">
        <w:rPr>
          <w:shd w:val="clear" w:color="auto" w:fill="FFFFFF"/>
        </w:rPr>
        <w:t>.</w:t>
      </w:r>
    </w:p>
    <w:p w:rsidR="009E7FA5" w:rsidRPr="00E6347C" w:rsidRDefault="009A5AD5" w:rsidP="00B833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SRA. LETICIA ALEXANDRINI BATTISTI</w:t>
      </w:r>
      <w:r w:rsidRPr="00E6347C">
        <w:rPr>
          <w:shd w:val="clear" w:color="auto" w:fill="FFFFFF"/>
        </w:rPr>
        <w:t>: R</w:t>
      </w:r>
      <w:r w:rsidR="00B83386" w:rsidRPr="00E6347C">
        <w:rPr>
          <w:shd w:val="clear" w:color="auto" w:fill="FFFFFF"/>
        </w:rPr>
        <w:t>ealmente só reforçar isso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agradecer né esse momento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sse espaço de poder dividir um pouquinho do nosso jeito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do nosso trabalho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do nosso dia a dia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nfim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é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dos nossos objetivos de vida também né</w:t>
      </w:r>
      <w:r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E poder contar com essa abertura e essa admiração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enfim</w:t>
      </w:r>
      <w:r w:rsidRPr="00E6347C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né com as palavras de vocês isso também nos dá força</w:t>
      </w:r>
      <w:r w:rsidR="002F3AB5">
        <w:rPr>
          <w:shd w:val="clear" w:color="auto" w:fill="FFFFFF"/>
        </w:rPr>
        <w:t>,</w:t>
      </w:r>
      <w:r w:rsidR="00B83386" w:rsidRPr="00E6347C">
        <w:rPr>
          <w:shd w:val="clear" w:color="auto" w:fill="FFFFFF"/>
        </w:rPr>
        <w:t xml:space="preserve"> é um apoio moral né que é bastante necessário</w:t>
      </w:r>
      <w:r w:rsidR="002F3AB5">
        <w:rPr>
          <w:shd w:val="clear" w:color="auto" w:fill="FFFFFF"/>
        </w:rPr>
        <w:t xml:space="preserve"> e</w:t>
      </w:r>
      <w:r w:rsidR="00B83386" w:rsidRPr="00E6347C">
        <w:rPr>
          <w:shd w:val="clear" w:color="auto" w:fill="FFFFFF"/>
        </w:rPr>
        <w:t xml:space="preserve"> importante para a gente seguir no caminho também</w:t>
      </w:r>
      <w:r w:rsidR="00A52752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  <w:r w:rsidRPr="00E6347C">
        <w:rPr>
          <w:shd w:val="clear" w:color="auto" w:fill="FFFFFF"/>
        </w:rPr>
        <w:t>Muito o</w:t>
      </w:r>
      <w:r w:rsidR="00B83386" w:rsidRPr="00E6347C">
        <w:rPr>
          <w:shd w:val="clear" w:color="auto" w:fill="FFFFFF"/>
        </w:rPr>
        <w:t>brigada</w:t>
      </w:r>
      <w:r w:rsidR="00A52752" w:rsidRPr="00E6347C">
        <w:rPr>
          <w:shd w:val="clear" w:color="auto" w:fill="FFFFFF"/>
        </w:rPr>
        <w:t>.</w:t>
      </w:r>
      <w:r w:rsidR="00B83386" w:rsidRPr="00E6347C">
        <w:rPr>
          <w:shd w:val="clear" w:color="auto" w:fill="FFFFFF"/>
        </w:rPr>
        <w:t xml:space="preserve"> </w:t>
      </w:r>
    </w:p>
    <w:p w:rsidR="00447ADE" w:rsidRPr="00E6347C" w:rsidRDefault="009E7FA5" w:rsidP="00447ADE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A</w:t>
      </w:r>
      <w:r w:rsidR="00B83386" w:rsidRPr="00E6347C">
        <w:rPr>
          <w:shd w:val="clear" w:color="auto" w:fill="FFFFFF"/>
        </w:rPr>
        <w:t xml:space="preserve">gradecemos </w:t>
      </w:r>
      <w:r w:rsidR="002F3AB5">
        <w:rPr>
          <w:shd w:val="clear" w:color="auto" w:fill="FFFFFF"/>
        </w:rPr>
        <w:t xml:space="preserve">à </w:t>
      </w:r>
      <w:r w:rsidR="00B83386" w:rsidRPr="00E6347C">
        <w:rPr>
          <w:shd w:val="clear" w:color="auto" w:fill="FFFFFF"/>
        </w:rPr>
        <w:t xml:space="preserve">senhora Beatriz </w:t>
      </w:r>
      <w:proofErr w:type="spellStart"/>
      <w:r w:rsidRPr="00E6347C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>lexandrini</w:t>
      </w:r>
      <w:proofErr w:type="spellEnd"/>
      <w:r w:rsidR="00B83386" w:rsidRPr="00E6347C">
        <w:rPr>
          <w:shd w:val="clear" w:color="auto" w:fill="FFFFFF"/>
        </w:rPr>
        <w:t xml:space="preserve"> e a Letícia </w:t>
      </w:r>
      <w:r w:rsidRPr="00E6347C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>lexandrini Ba</w:t>
      </w:r>
      <w:r w:rsidR="009A5AD5" w:rsidRPr="00E6347C">
        <w:rPr>
          <w:shd w:val="clear" w:color="auto" w:fill="FFFFFF"/>
        </w:rPr>
        <w:t>t</w:t>
      </w:r>
      <w:r w:rsidR="00B83386" w:rsidRPr="00E6347C">
        <w:rPr>
          <w:shd w:val="clear" w:color="auto" w:fill="FFFFFF"/>
        </w:rPr>
        <w:t>tisti</w:t>
      </w:r>
      <w:r w:rsidRPr="00E6347C">
        <w:rPr>
          <w:shd w:val="clear" w:color="auto" w:fill="FFFFFF"/>
        </w:rPr>
        <w:t xml:space="preserve">. </w:t>
      </w:r>
      <w:r w:rsidR="005D1037" w:rsidRPr="00E6347C">
        <w:rPr>
          <w:shd w:val="clear" w:color="auto" w:fill="FFFFFF"/>
        </w:rPr>
        <w:t>E a</w:t>
      </w:r>
      <w:r w:rsidR="00B83386" w:rsidRPr="00E6347C">
        <w:rPr>
          <w:shd w:val="clear" w:color="auto" w:fill="FFFFFF"/>
        </w:rPr>
        <w:t xml:space="preserve"> pedido dos meus colegas vereadores pedi</w:t>
      </w:r>
      <w:r w:rsidR="005D1037" w:rsidRPr="00E6347C">
        <w:rPr>
          <w:shd w:val="clear" w:color="auto" w:fill="FFFFFF"/>
        </w:rPr>
        <w:t xml:space="preserve">mos </w:t>
      </w:r>
      <w:r w:rsidR="00B83386" w:rsidRPr="00E6347C">
        <w:rPr>
          <w:shd w:val="clear" w:color="auto" w:fill="FFFFFF"/>
        </w:rPr>
        <w:t>para subir o Geraldo Alexandrin</w:t>
      </w:r>
      <w:r w:rsidRPr="00E6347C">
        <w:rPr>
          <w:shd w:val="clear" w:color="auto" w:fill="FFFFFF"/>
        </w:rPr>
        <w:t>i</w:t>
      </w:r>
      <w:r w:rsidR="00B83386" w:rsidRPr="00E6347C">
        <w:rPr>
          <w:shd w:val="clear" w:color="auto" w:fill="FFFFFF"/>
        </w:rPr>
        <w:t xml:space="preserve"> e Maurício </w:t>
      </w:r>
      <w:r w:rsidRPr="00E6347C">
        <w:rPr>
          <w:shd w:val="clear" w:color="auto" w:fill="FFFFFF"/>
        </w:rPr>
        <w:t>A</w:t>
      </w:r>
      <w:r w:rsidR="00B83386" w:rsidRPr="00E6347C">
        <w:rPr>
          <w:shd w:val="clear" w:color="auto" w:fill="FFFFFF"/>
        </w:rPr>
        <w:t>lexandrini para todos nós bate</w:t>
      </w:r>
      <w:r w:rsidR="005D1037" w:rsidRPr="00E6347C">
        <w:rPr>
          <w:shd w:val="clear" w:color="auto" w:fill="FFFFFF"/>
        </w:rPr>
        <w:t xml:space="preserve">r </w:t>
      </w:r>
      <w:r w:rsidR="00B83386" w:rsidRPr="00E6347C">
        <w:rPr>
          <w:shd w:val="clear" w:color="auto" w:fill="FFFFFF"/>
        </w:rPr>
        <w:t>uma foto.</w:t>
      </w:r>
      <w:r w:rsidR="005D1037" w:rsidRPr="00E6347C">
        <w:rPr>
          <w:shd w:val="clear" w:color="auto" w:fill="FFFFFF"/>
        </w:rPr>
        <w:t xml:space="preserve"> Está suspendido por um minuto. (SESSÃO SUSPENSA).</w:t>
      </w:r>
      <w:r w:rsidR="00447ADE" w:rsidRPr="00E6347C">
        <w:t xml:space="preserve"> Passamos ao espaço destinado ao grande expediente. </w:t>
      </w:r>
    </w:p>
    <w:p w:rsidR="00E26BB4" w:rsidRPr="00E6347C" w:rsidRDefault="00E26BB4" w:rsidP="00D02053">
      <w:pPr>
        <w:spacing w:before="100" w:beforeAutospacing="1" w:after="100" w:afterAutospacing="1"/>
        <w:contextualSpacing/>
      </w:pPr>
    </w:p>
    <w:p w:rsidR="00D02053" w:rsidRPr="00E6347C" w:rsidRDefault="00D02053" w:rsidP="00D0205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6347C">
        <w:rPr>
          <w:b/>
          <w:bCs/>
          <w:shd w:val="clear" w:color="auto" w:fill="FFFFFF"/>
        </w:rPr>
        <w:t>GRANDE EXPEDIENTE</w:t>
      </w:r>
    </w:p>
    <w:p w:rsidR="00D02053" w:rsidRPr="00E6347C" w:rsidRDefault="00D02053" w:rsidP="00D0205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BD2CF0" w:rsidRPr="00E6347C" w:rsidRDefault="00D02053" w:rsidP="00D02053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</w:t>
      </w:r>
      <w:r w:rsidR="00C1700A" w:rsidRPr="00E6347C">
        <w:t>C</w:t>
      </w:r>
      <w:r w:rsidRPr="00E6347C">
        <w:t xml:space="preserve">onvidamos o partido </w:t>
      </w:r>
      <w:r w:rsidR="00D93947" w:rsidRPr="00E6347C">
        <w:t>l</w:t>
      </w:r>
      <w:r w:rsidRPr="00E6347C">
        <w:t xml:space="preserve">iberal </w:t>
      </w:r>
      <w:r w:rsidR="00D93947" w:rsidRPr="00E6347C">
        <w:t xml:space="preserve">- </w:t>
      </w:r>
      <w:r w:rsidRPr="00E6347C">
        <w:t xml:space="preserve">PL para que faça uso da </w:t>
      </w:r>
      <w:r w:rsidR="00D93947" w:rsidRPr="00E6347C">
        <w:t>t</w:t>
      </w:r>
      <w:r w:rsidRPr="00E6347C">
        <w:t>ribuna</w:t>
      </w:r>
      <w:r w:rsidR="00D93947" w:rsidRPr="00E6347C">
        <w:t xml:space="preserve">; abre mão. </w:t>
      </w:r>
      <w:r w:rsidR="00C1700A" w:rsidRPr="00E6347C">
        <w:t>C</w:t>
      </w:r>
      <w:r w:rsidRPr="00E6347C">
        <w:t xml:space="preserve">onvidamos o partido do movimento democrático brasileiro </w:t>
      </w:r>
      <w:r w:rsidR="00D93947" w:rsidRPr="00E6347C">
        <w:t xml:space="preserve">- </w:t>
      </w:r>
      <w:r w:rsidRPr="00E6347C">
        <w:t xml:space="preserve">MDB para que faça uso da </w:t>
      </w:r>
      <w:r w:rsidR="00D93947" w:rsidRPr="00E6347C">
        <w:t>t</w:t>
      </w:r>
      <w:r w:rsidRPr="00E6347C">
        <w:t>ribuna</w:t>
      </w:r>
      <w:r w:rsidR="00D93947" w:rsidRPr="00E6347C">
        <w:t>;</w:t>
      </w:r>
      <w:r w:rsidR="00BD2CF0" w:rsidRPr="00E6347C">
        <w:t xml:space="preserve"> fará uso da tribuna</w:t>
      </w:r>
      <w:r w:rsidR="006624BD" w:rsidRPr="00E6347C">
        <w:t xml:space="preserve"> a</w:t>
      </w:r>
      <w:r w:rsidR="00BD2CF0" w:rsidRPr="00E6347C">
        <w:t xml:space="preserve"> vereador</w:t>
      </w:r>
      <w:r w:rsidR="006624BD" w:rsidRPr="00E6347C">
        <w:t>a Eleonora</w:t>
      </w:r>
      <w:r w:rsidR="00BD2CF0" w:rsidRPr="00E6347C">
        <w:t xml:space="preserve"> Broilo</w:t>
      </w:r>
      <w:r w:rsidR="00D93947" w:rsidRPr="00E6347C">
        <w:t>.</w:t>
      </w:r>
    </w:p>
    <w:p w:rsidR="00F711BE" w:rsidRPr="00E6347C" w:rsidRDefault="00BD2CF0" w:rsidP="00A62A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 xml:space="preserve">VER. </w:t>
      </w:r>
      <w:r w:rsidR="006624BD" w:rsidRPr="00E6347C">
        <w:rPr>
          <w:b/>
          <w:bCs/>
        </w:rPr>
        <w:t xml:space="preserve">ELEONORA </w:t>
      </w:r>
      <w:r w:rsidRPr="00E6347C">
        <w:rPr>
          <w:b/>
          <w:bCs/>
        </w:rPr>
        <w:t>BROILO</w:t>
      </w:r>
      <w:r w:rsidRPr="00E6347C">
        <w:t xml:space="preserve">: </w:t>
      </w:r>
      <w:r w:rsidR="00D427B7" w:rsidRPr="00E6347C">
        <w:t>Boa noite a todos</w:t>
      </w:r>
      <w:r w:rsidR="000E342C" w:rsidRPr="00E6347C">
        <w:t>.</w:t>
      </w:r>
      <w:r w:rsidR="00D427B7" w:rsidRPr="00E6347C">
        <w:t xml:space="preserve"> </w:t>
      </w:r>
      <w:r w:rsidR="006E5941">
        <w:rPr>
          <w:shd w:val="clear" w:color="auto" w:fill="FFFFFF"/>
        </w:rPr>
        <w:t>N</w:t>
      </w:r>
      <w:r w:rsidR="00A7664D" w:rsidRPr="00E6347C">
        <w:rPr>
          <w:shd w:val="clear" w:color="auto" w:fill="FFFFFF"/>
        </w:rPr>
        <w:t>ovamente cumprimento nosso presidente Maurício Bellaver</w:t>
      </w:r>
      <w:r w:rsidR="000E342C" w:rsidRPr="00E6347C">
        <w:t>,</w:t>
      </w:r>
      <w:r w:rsidR="00D427B7" w:rsidRPr="00E6347C">
        <w:t xml:space="preserve"> </w:t>
      </w:r>
      <w:r w:rsidR="00A62AB0" w:rsidRPr="00E6347C">
        <w:rPr>
          <w:shd w:val="clear" w:color="auto" w:fill="FFFFFF"/>
        </w:rPr>
        <w:t xml:space="preserve">cumprimento a todos os </w:t>
      </w:r>
      <w:r w:rsidR="00D427B7" w:rsidRPr="00E6347C">
        <w:t>vereadores</w:t>
      </w:r>
      <w:r w:rsidR="000E342C" w:rsidRPr="00E6347C">
        <w:t xml:space="preserve">, </w:t>
      </w:r>
      <w:r w:rsidR="00A62AB0" w:rsidRPr="00E6347C">
        <w:rPr>
          <w:shd w:val="clear" w:color="auto" w:fill="FFFFFF"/>
        </w:rPr>
        <w:t xml:space="preserve">cumprimento aos meus colegas de tribuna, cumprimento </w:t>
      </w:r>
      <w:r w:rsidR="006E5941">
        <w:rPr>
          <w:shd w:val="clear" w:color="auto" w:fill="FFFFFF"/>
        </w:rPr>
        <w:t>à</w:t>
      </w:r>
      <w:r w:rsidR="00A62AB0" w:rsidRPr="00E6347C">
        <w:rPr>
          <w:shd w:val="clear" w:color="auto" w:fill="FFFFFF"/>
        </w:rPr>
        <w:t xml:space="preserve"> doutora vereadora Clarice Baú, a todos os outros vereadores, cumprimento a todas as pessoas que nos </w:t>
      </w:r>
      <w:r w:rsidR="00D2453E" w:rsidRPr="00E6347C">
        <w:rPr>
          <w:shd w:val="clear" w:color="auto" w:fill="FFFFFF"/>
        </w:rPr>
        <w:t>ouvem que</w:t>
      </w:r>
      <w:r w:rsidR="00A62AB0" w:rsidRPr="00E6347C">
        <w:rPr>
          <w:shd w:val="clear" w:color="auto" w:fill="FFFFFF"/>
        </w:rPr>
        <w:t xml:space="preserve"> nos assistem, a imprensa e</w:t>
      </w:r>
      <w:r w:rsidR="006E5941">
        <w:rPr>
          <w:shd w:val="clear" w:color="auto" w:fill="FFFFFF"/>
        </w:rPr>
        <w:t xml:space="preserve"> através</w:t>
      </w:r>
      <w:r w:rsidR="00A62AB0" w:rsidRPr="00E6347C">
        <w:rPr>
          <w:shd w:val="clear" w:color="auto" w:fill="FFFFFF"/>
        </w:rPr>
        <w:t xml:space="preserve"> do </w:t>
      </w:r>
      <w:proofErr w:type="spellStart"/>
      <w:r w:rsidR="00A62AB0" w:rsidRPr="00E6347C">
        <w:rPr>
          <w:shd w:val="clear" w:color="auto" w:fill="FFFFFF"/>
        </w:rPr>
        <w:t>Adamatti</w:t>
      </w:r>
      <w:proofErr w:type="spellEnd"/>
      <w:r w:rsidR="00A62AB0" w:rsidRPr="00E6347C">
        <w:rPr>
          <w:shd w:val="clear" w:color="auto" w:fill="FFFFFF"/>
        </w:rPr>
        <w:t xml:space="preserve"> </w:t>
      </w:r>
      <w:r w:rsidR="00F711BE" w:rsidRPr="00E6347C">
        <w:rPr>
          <w:shd w:val="clear" w:color="auto" w:fill="FFFFFF"/>
        </w:rPr>
        <w:t>cumprimento a todos</w:t>
      </w:r>
      <w:r w:rsidR="00A62AB0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a todos os nossos assessores e através da minha assessora das minhas assessoras da Patrícia e da e da </w:t>
      </w:r>
      <w:r w:rsidR="00D2453E" w:rsidRPr="00E6347C">
        <w:rPr>
          <w:shd w:val="clear" w:color="auto" w:fill="FFFFFF"/>
        </w:rPr>
        <w:t>Claci eu cumprimento a todas. B</w:t>
      </w:r>
      <w:r w:rsidR="00F711BE" w:rsidRPr="00E6347C">
        <w:rPr>
          <w:shd w:val="clear" w:color="auto" w:fill="FFFFFF"/>
        </w:rPr>
        <w:t>em</w:t>
      </w:r>
      <w:r w:rsidR="00D2453E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u vou falar em nome da minha bancada </w:t>
      </w:r>
      <w:r w:rsidR="00D2453E" w:rsidRPr="00E6347C">
        <w:rPr>
          <w:shd w:val="clear" w:color="auto" w:fill="FFFFFF"/>
        </w:rPr>
        <w:t>– do v</w:t>
      </w:r>
      <w:r w:rsidR="00F711BE" w:rsidRPr="00E6347C">
        <w:rPr>
          <w:shd w:val="clear" w:color="auto" w:fill="FFFFFF"/>
        </w:rPr>
        <w:t>ereador administrador Marcelo e do vereador professor Felipe Maioli. Esta é uma noite de dicotomias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por um lado nós tivemos apresentação do Instituto </w:t>
      </w:r>
      <w:proofErr w:type="spellStart"/>
      <w:r w:rsidR="00F711BE" w:rsidRPr="00E6347C">
        <w:rPr>
          <w:shd w:val="clear" w:color="auto" w:fill="FFFFFF"/>
        </w:rPr>
        <w:t>Big</w:t>
      </w:r>
      <w:r w:rsidR="00D2453E" w:rsidRPr="00E6347C">
        <w:rPr>
          <w:shd w:val="clear" w:color="auto" w:fill="FFFFFF"/>
        </w:rPr>
        <w:t>fer</w:t>
      </w:r>
      <w:proofErr w:type="spellEnd"/>
      <w:r w:rsidR="00D2453E" w:rsidRPr="00E6347C">
        <w:rPr>
          <w:shd w:val="clear" w:color="auto" w:fill="FFFFFF"/>
        </w:rPr>
        <w:t xml:space="preserve"> que </w:t>
      </w:r>
      <w:r w:rsidR="00F711BE" w:rsidRPr="00E6347C">
        <w:rPr>
          <w:shd w:val="clear" w:color="auto" w:fill="FFFFFF"/>
        </w:rPr>
        <w:t xml:space="preserve">nos </w:t>
      </w:r>
      <w:r w:rsidR="00D2453E" w:rsidRPr="00E6347C">
        <w:rPr>
          <w:shd w:val="clear" w:color="auto" w:fill="FFFFFF"/>
        </w:rPr>
        <w:t>orgulha</w:t>
      </w:r>
      <w:r w:rsidR="006E5941">
        <w:rPr>
          <w:shd w:val="clear" w:color="auto" w:fill="FFFFFF"/>
        </w:rPr>
        <w:t>,</w:t>
      </w:r>
      <w:r w:rsidR="00D2453E" w:rsidRPr="00E6347C">
        <w:rPr>
          <w:shd w:val="clear" w:color="auto" w:fill="FFFFFF"/>
        </w:rPr>
        <w:t xml:space="preserve"> nos enche d</w:t>
      </w:r>
      <w:r w:rsidR="00F711BE" w:rsidRPr="00E6347C">
        <w:rPr>
          <w:shd w:val="clear" w:color="auto" w:fill="FFFFFF"/>
        </w:rPr>
        <w:t xml:space="preserve">e orgulho </w:t>
      </w:r>
      <w:r w:rsidR="00D2453E" w:rsidRPr="00E6347C">
        <w:rPr>
          <w:shd w:val="clear" w:color="auto" w:fill="FFFFFF"/>
        </w:rPr>
        <w:t>pelo bem q</w:t>
      </w:r>
      <w:r w:rsidR="00F711BE" w:rsidRPr="00E6347C">
        <w:rPr>
          <w:shd w:val="clear" w:color="auto" w:fill="FFFFFF"/>
        </w:rPr>
        <w:t>ue eles fazem a comunidade</w:t>
      </w:r>
      <w:r w:rsidR="00D2453E" w:rsidRPr="00E6347C">
        <w:rPr>
          <w:shd w:val="clear" w:color="auto" w:fill="FFFFFF"/>
        </w:rPr>
        <w:t xml:space="preserve">, mas </w:t>
      </w:r>
      <w:r w:rsidR="00F711BE" w:rsidRPr="00E6347C">
        <w:rPr>
          <w:shd w:val="clear" w:color="auto" w:fill="FFFFFF"/>
        </w:rPr>
        <w:t xml:space="preserve">por outro lado é uma noite de </w:t>
      </w:r>
      <w:r w:rsidR="00D2453E" w:rsidRPr="00E6347C">
        <w:rPr>
          <w:shd w:val="clear" w:color="auto" w:fill="FFFFFF"/>
        </w:rPr>
        <w:t>p</w:t>
      </w:r>
      <w:r w:rsidR="00F711BE" w:rsidRPr="00E6347C">
        <w:rPr>
          <w:shd w:val="clear" w:color="auto" w:fill="FFFFFF"/>
        </w:rPr>
        <w:t>rofundas tristezas pela tragédia que se abateu sobre o Vale do Taquari</w:t>
      </w:r>
      <w:r w:rsidR="00D2453E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N</w:t>
      </w:r>
      <w:r w:rsidR="00F711BE" w:rsidRPr="00E6347C">
        <w:rPr>
          <w:shd w:val="clear" w:color="auto" w:fill="FFFFFF"/>
        </w:rPr>
        <w:t>ão tem como não falarmos sobre isso</w:t>
      </w:r>
      <w:r w:rsidR="00D2453E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 xml:space="preserve">ssa tragédia mobilizou todos os </w:t>
      </w:r>
      <w:r w:rsidR="00D2453E" w:rsidRPr="00E6347C">
        <w:rPr>
          <w:shd w:val="clear" w:color="auto" w:fill="FFFFFF"/>
        </w:rPr>
        <w:t>g</w:t>
      </w:r>
      <w:r w:rsidR="00F711BE" w:rsidRPr="00E6347C">
        <w:rPr>
          <w:shd w:val="clear" w:color="auto" w:fill="FFFFFF"/>
        </w:rPr>
        <w:t>aúchos</w:t>
      </w:r>
      <w:r w:rsidR="00D2453E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todos</w:t>
      </w:r>
      <w:r w:rsidR="00D2453E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sem exceção</w:t>
      </w:r>
      <w:r w:rsidR="00D2453E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independente </w:t>
      </w:r>
      <w:r w:rsidR="00D2453E" w:rsidRPr="00E6347C">
        <w:rPr>
          <w:shd w:val="clear" w:color="auto" w:fill="FFFFFF"/>
        </w:rPr>
        <w:t>de cor</w:t>
      </w:r>
      <w:r w:rsidR="006E5941">
        <w:rPr>
          <w:shd w:val="clear" w:color="auto" w:fill="FFFFFF"/>
        </w:rPr>
        <w:t>,</w:t>
      </w:r>
      <w:r w:rsidR="00D2453E" w:rsidRPr="00E6347C">
        <w:rPr>
          <w:shd w:val="clear" w:color="auto" w:fill="FFFFFF"/>
        </w:rPr>
        <w:t xml:space="preserve"> de credo, independente de qualquer coisa</w:t>
      </w:r>
      <w:r w:rsidR="006E5941">
        <w:rPr>
          <w:shd w:val="clear" w:color="auto" w:fill="FFFFFF"/>
        </w:rPr>
        <w:t>,</w:t>
      </w:r>
      <w:r w:rsidR="00D2453E" w:rsidRPr="00E6347C">
        <w:rPr>
          <w:shd w:val="clear" w:color="auto" w:fill="FFFFFF"/>
        </w:rPr>
        <w:t xml:space="preserve"> mobilizou a todos</w:t>
      </w:r>
      <w:r w:rsidR="006E5941">
        <w:rPr>
          <w:shd w:val="clear" w:color="auto" w:fill="FFFFFF"/>
        </w:rPr>
        <w:t>,</w:t>
      </w:r>
      <w:r w:rsidR="00030C34" w:rsidRPr="00E6347C">
        <w:rPr>
          <w:shd w:val="clear" w:color="auto" w:fill="FFFFFF"/>
        </w:rPr>
        <w:t xml:space="preserve"> principalmente aqueles das cidades vizinhas. </w:t>
      </w:r>
      <w:r w:rsidR="006E5941">
        <w:rPr>
          <w:shd w:val="clear" w:color="auto" w:fill="FFFFFF"/>
        </w:rPr>
        <w:t>I</w:t>
      </w:r>
      <w:r w:rsidR="00F711BE" w:rsidRPr="00E6347C">
        <w:rPr>
          <w:shd w:val="clear" w:color="auto" w:fill="FFFFFF"/>
        </w:rPr>
        <w:t xml:space="preserve">nfelizmente também trouxe </w:t>
      </w:r>
      <w:r w:rsidR="00030C34" w:rsidRPr="00E6347C">
        <w:rPr>
          <w:shd w:val="clear" w:color="auto" w:fill="FFFFFF"/>
        </w:rPr>
        <w:t xml:space="preserve">à tona aqueles que gostam de usar o </w:t>
      </w:r>
      <w:r w:rsidR="00F711BE" w:rsidRPr="00E6347C">
        <w:rPr>
          <w:shd w:val="clear" w:color="auto" w:fill="FFFFFF"/>
        </w:rPr>
        <w:t>palanque da tragédia para usar como palanque político</w:t>
      </w:r>
      <w:r w:rsidR="00030C34" w:rsidRPr="00E6347C">
        <w:rPr>
          <w:shd w:val="clear" w:color="auto" w:fill="FFFFFF"/>
        </w:rPr>
        <w:t>; sempre há</w:t>
      </w:r>
      <w:r w:rsidR="006E5941">
        <w:rPr>
          <w:shd w:val="clear" w:color="auto" w:fill="FFFFFF"/>
        </w:rPr>
        <w:t>,</w:t>
      </w:r>
      <w:r w:rsidR="00030C34" w:rsidRPr="00E6347C">
        <w:rPr>
          <w:shd w:val="clear" w:color="auto" w:fill="FFFFFF"/>
        </w:rPr>
        <w:t xml:space="preserve"> sempre vai haver, infelizmente sempre vai haver. Há </w:t>
      </w:r>
      <w:r w:rsidR="00F711BE" w:rsidRPr="00E6347C">
        <w:rPr>
          <w:shd w:val="clear" w:color="auto" w:fill="FFFFFF"/>
        </w:rPr>
        <w:t>os que atrapalh</w:t>
      </w:r>
      <w:r w:rsidR="00030C34" w:rsidRPr="00E6347C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>m o andamento dos trabalhos simplesmente para ver com os seus olhos</w:t>
      </w:r>
      <w:r w:rsidR="00030C34" w:rsidRPr="00E6347C">
        <w:rPr>
          <w:shd w:val="clear" w:color="auto" w:fill="FFFFFF"/>
        </w:rPr>
        <w:t xml:space="preserve"> a desgraça alheia, </w:t>
      </w:r>
      <w:r w:rsidR="00F711BE" w:rsidRPr="00E6347C">
        <w:rPr>
          <w:shd w:val="clear" w:color="auto" w:fill="FFFFFF"/>
        </w:rPr>
        <w:t>não é suficiente ver na televisão</w:t>
      </w:r>
      <w:r w:rsidR="00030C34" w:rsidRPr="00E6347C">
        <w:rPr>
          <w:shd w:val="clear" w:color="auto" w:fill="FFFFFF"/>
        </w:rPr>
        <w:t xml:space="preserve">, ouvir </w:t>
      </w:r>
      <w:r w:rsidR="00F711BE" w:rsidRPr="00E6347C">
        <w:rPr>
          <w:shd w:val="clear" w:color="auto" w:fill="FFFFFF"/>
        </w:rPr>
        <w:t>no rádio</w:t>
      </w:r>
      <w:r w:rsidR="00030C3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ver no celular</w:t>
      </w:r>
      <w:r w:rsidR="00030C34" w:rsidRPr="00E6347C">
        <w:rPr>
          <w:shd w:val="clear" w:color="auto" w:fill="FFFFFF"/>
        </w:rPr>
        <w:t>/</w:t>
      </w:r>
      <w:r w:rsidR="00F711BE" w:rsidRPr="00E6347C">
        <w:rPr>
          <w:shd w:val="clear" w:color="auto" w:fill="FFFFFF"/>
        </w:rPr>
        <w:t>no computador</w:t>
      </w:r>
      <w:r w:rsidR="00030C34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030C34" w:rsidRPr="00E6347C">
        <w:rPr>
          <w:shd w:val="clear" w:color="auto" w:fill="FFFFFF"/>
        </w:rPr>
        <w:t>N</w:t>
      </w:r>
      <w:r w:rsidR="00F711BE" w:rsidRPr="00E6347C">
        <w:rPr>
          <w:shd w:val="clear" w:color="auto" w:fill="FFFFFF"/>
        </w:rPr>
        <w:t>ão</w:t>
      </w:r>
      <w:r w:rsidR="00030C3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les t</w:t>
      </w:r>
      <w:r w:rsidR="00030C34" w:rsidRPr="00E6347C">
        <w:rPr>
          <w:shd w:val="clear" w:color="auto" w:fill="FFFFFF"/>
        </w:rPr>
        <w:t>ê</w:t>
      </w:r>
      <w:r w:rsidR="00F711BE" w:rsidRPr="00E6347C">
        <w:rPr>
          <w:shd w:val="clear" w:color="auto" w:fill="FFFFFF"/>
        </w:rPr>
        <w:t>m que ir lá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030C34" w:rsidRPr="00E6347C">
        <w:rPr>
          <w:shd w:val="clear" w:color="auto" w:fill="FFFFFF"/>
        </w:rPr>
        <w:t xml:space="preserve">eles têm </w:t>
      </w:r>
      <w:r w:rsidR="00F711BE" w:rsidRPr="00E6347C">
        <w:rPr>
          <w:shd w:val="clear" w:color="auto" w:fill="FFFFFF"/>
        </w:rPr>
        <w:t xml:space="preserve">que ver com os próprios olhos </w:t>
      </w:r>
      <w:r w:rsidR="0093796F" w:rsidRPr="00E6347C">
        <w:rPr>
          <w:shd w:val="clear" w:color="auto" w:fill="FFFFFF"/>
        </w:rPr>
        <w:t xml:space="preserve">o que está acontecendo. </w:t>
      </w:r>
      <w:r w:rsidR="006E5941">
        <w:rPr>
          <w:shd w:val="clear" w:color="auto" w:fill="FFFFFF"/>
        </w:rPr>
        <w:t>D</w:t>
      </w:r>
      <w:r w:rsidR="00F711BE" w:rsidRPr="00E6347C">
        <w:rPr>
          <w:shd w:val="clear" w:color="auto" w:fill="FFFFFF"/>
        </w:rPr>
        <w:t>izia meu avô</w:t>
      </w:r>
      <w:r w:rsidR="0093796F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falecido avô</w:t>
      </w:r>
      <w:r w:rsidR="0093796F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93796F" w:rsidRPr="00E6347C">
        <w:rPr>
          <w:shd w:val="clear" w:color="auto" w:fill="FFFFFF"/>
        </w:rPr>
        <w:t>‘</w:t>
      </w:r>
      <w:r w:rsidR="00F711BE" w:rsidRPr="00E6347C">
        <w:rPr>
          <w:shd w:val="clear" w:color="auto" w:fill="FFFFFF"/>
        </w:rPr>
        <w:t>mas se não ajuda não atrapalha né</w:t>
      </w:r>
      <w:r w:rsidR="0093796F" w:rsidRPr="00E6347C">
        <w:rPr>
          <w:shd w:val="clear" w:color="auto" w:fill="FFFFFF"/>
        </w:rPr>
        <w:t>’.</w:t>
      </w:r>
      <w:r w:rsidR="00F711BE" w:rsidRPr="00E6347C">
        <w:rPr>
          <w:shd w:val="clear" w:color="auto" w:fill="FFFFFF"/>
        </w:rPr>
        <w:t xml:space="preserve"> é compreensível que muitas pessoas não tenh</w:t>
      </w:r>
      <w:r w:rsidR="0093796F" w:rsidRPr="00E6347C">
        <w:rPr>
          <w:shd w:val="clear" w:color="auto" w:fill="FFFFFF"/>
        </w:rPr>
        <w:t>am</w:t>
      </w:r>
      <w:r w:rsidR="00F711BE" w:rsidRPr="00E6347C">
        <w:rPr>
          <w:shd w:val="clear" w:color="auto" w:fill="FFFFFF"/>
        </w:rPr>
        <w:t xml:space="preserve"> condições físicas ou psicológicas </w:t>
      </w:r>
      <w:r w:rsidR="0093796F" w:rsidRPr="00E6347C">
        <w:rPr>
          <w:shd w:val="clear" w:color="auto" w:fill="FFFFFF"/>
        </w:rPr>
        <w:t xml:space="preserve">para </w:t>
      </w:r>
      <w:r w:rsidR="00F711BE" w:rsidRPr="00E6347C">
        <w:rPr>
          <w:shd w:val="clear" w:color="auto" w:fill="FFFFFF"/>
        </w:rPr>
        <w:t xml:space="preserve">ajudar nos trabalhos de </w:t>
      </w:r>
      <w:r w:rsidR="0093796F" w:rsidRPr="00E6347C">
        <w:rPr>
          <w:shd w:val="clear" w:color="auto" w:fill="FFFFFF"/>
        </w:rPr>
        <w:t>remoção d</w:t>
      </w:r>
      <w:r w:rsidR="00F711BE" w:rsidRPr="00E6347C">
        <w:rPr>
          <w:shd w:val="clear" w:color="auto" w:fill="FFFFFF"/>
        </w:rPr>
        <w:t>o que sobrou de casas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do que sobrou da</w:t>
      </w:r>
      <w:r w:rsidR="0093796F" w:rsidRPr="00E6347C">
        <w:rPr>
          <w:shd w:val="clear" w:color="auto" w:fill="FFFFFF"/>
        </w:rPr>
        <w:t>s</w:t>
      </w:r>
      <w:r w:rsidR="00F711BE" w:rsidRPr="00E6347C">
        <w:rPr>
          <w:shd w:val="clear" w:color="auto" w:fill="FFFFFF"/>
        </w:rPr>
        <w:t xml:space="preserve"> cidade</w:t>
      </w:r>
      <w:r w:rsidR="0093796F" w:rsidRPr="00E6347C">
        <w:rPr>
          <w:shd w:val="clear" w:color="auto" w:fill="FFFFFF"/>
        </w:rPr>
        <w:t>s</w:t>
      </w:r>
      <w:r w:rsidR="00F711BE" w:rsidRPr="00E6347C">
        <w:rPr>
          <w:shd w:val="clear" w:color="auto" w:fill="FFFFFF"/>
        </w:rPr>
        <w:t xml:space="preserve"> </w:t>
      </w:r>
      <w:r w:rsidR="0093796F" w:rsidRPr="00E6347C">
        <w:rPr>
          <w:shd w:val="clear" w:color="auto" w:fill="FFFFFF"/>
        </w:rPr>
        <w:t xml:space="preserve">e </w:t>
      </w:r>
      <w:r w:rsidR="00F711BE" w:rsidRPr="00E6347C">
        <w:rPr>
          <w:shd w:val="clear" w:color="auto" w:fill="FFFFFF"/>
        </w:rPr>
        <w:lastRenderedPageBreak/>
        <w:t xml:space="preserve">depois nos trabalhos da </w:t>
      </w:r>
      <w:r w:rsidR="0093796F" w:rsidRPr="00E6347C">
        <w:rPr>
          <w:shd w:val="clear" w:color="auto" w:fill="FFFFFF"/>
        </w:rPr>
        <w:t xml:space="preserve">reconstituição; </w:t>
      </w:r>
      <w:r w:rsidR="00F711BE" w:rsidRPr="00E6347C">
        <w:rPr>
          <w:shd w:val="clear" w:color="auto" w:fill="FFFFFF"/>
        </w:rPr>
        <w:t>é compreensível</w:t>
      </w:r>
      <w:r w:rsidR="0093796F" w:rsidRPr="00E6347C">
        <w:rPr>
          <w:shd w:val="clear" w:color="auto" w:fill="FFFFFF"/>
        </w:rPr>
        <w:t>, t</w:t>
      </w:r>
      <w:r w:rsidR="006E5941">
        <w:rPr>
          <w:shd w:val="clear" w:color="auto" w:fill="FFFFFF"/>
        </w:rPr>
        <w:t>ê</w:t>
      </w:r>
      <w:r w:rsidR="00F711BE" w:rsidRPr="00E6347C">
        <w:rPr>
          <w:shd w:val="clear" w:color="auto" w:fill="FFFFFF"/>
        </w:rPr>
        <w:t>m pessoas que não têm condições físicas</w:t>
      </w:r>
      <w:r w:rsidR="0093796F" w:rsidRPr="00E6347C">
        <w:rPr>
          <w:shd w:val="clear" w:color="auto" w:fill="FFFFFF"/>
        </w:rPr>
        <w:t>, m</w:t>
      </w:r>
      <w:r w:rsidR="00F711BE" w:rsidRPr="00E6347C">
        <w:rPr>
          <w:shd w:val="clear" w:color="auto" w:fill="FFFFFF"/>
        </w:rPr>
        <w:t>as essas pessoas com certeza ofereceram sua ajuda de outras maneiras</w:t>
      </w:r>
      <w:r w:rsidR="0093796F" w:rsidRPr="00E6347C">
        <w:rPr>
          <w:shd w:val="clear" w:color="auto" w:fill="FFFFFF"/>
        </w:rPr>
        <w:t>. Doaram mantimentos</w:t>
      </w:r>
      <w:r w:rsidR="006E5941">
        <w:rPr>
          <w:shd w:val="clear" w:color="auto" w:fill="FFFFFF"/>
        </w:rPr>
        <w:t>,</w:t>
      </w:r>
      <w:r w:rsidR="0093796F" w:rsidRPr="00E6347C">
        <w:rPr>
          <w:shd w:val="clear" w:color="auto" w:fill="FFFFFF"/>
        </w:rPr>
        <w:t xml:space="preserve"> materiais</w:t>
      </w:r>
      <w:r w:rsidR="006E5941">
        <w:rPr>
          <w:shd w:val="clear" w:color="auto" w:fill="FFFFFF"/>
        </w:rPr>
        <w:t>,</w:t>
      </w:r>
      <w:r w:rsidR="0093796F" w:rsidRPr="00E6347C">
        <w:rPr>
          <w:shd w:val="clear" w:color="auto" w:fill="FFFFFF"/>
        </w:rPr>
        <w:t xml:space="preserve"> ess</w:t>
      </w:r>
      <w:r w:rsidR="00F711BE" w:rsidRPr="00E6347C">
        <w:rPr>
          <w:shd w:val="clear" w:color="auto" w:fill="FFFFFF"/>
        </w:rPr>
        <w:t xml:space="preserve">as pessoas </w:t>
      </w:r>
      <w:r w:rsidR="0093796F" w:rsidRPr="00E6347C">
        <w:rPr>
          <w:shd w:val="clear" w:color="auto" w:fill="FFFFFF"/>
        </w:rPr>
        <w:t>d</w:t>
      </w:r>
      <w:r w:rsidR="00F711BE" w:rsidRPr="00E6347C">
        <w:rPr>
          <w:shd w:val="clear" w:color="auto" w:fill="FFFFFF"/>
        </w:rPr>
        <w:t>eram sua ajuda de alguma maneira</w:t>
      </w:r>
      <w:r w:rsidR="0093796F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ntende-se que nem todos podem oferecer os mesmos tipos de ajuda</w:t>
      </w:r>
      <w:r w:rsidR="00E25104" w:rsidRPr="00E6347C">
        <w:rPr>
          <w:shd w:val="clear" w:color="auto" w:fill="FFFFFF"/>
        </w:rPr>
        <w:t xml:space="preserve">. Mas </w:t>
      </w:r>
      <w:r w:rsidR="00F711BE" w:rsidRPr="00E6347C">
        <w:rPr>
          <w:shd w:val="clear" w:color="auto" w:fill="FFFFFF"/>
        </w:rPr>
        <w:t>se essas pessoas não são voluntárias para ajudar a limpar as casas e as cidades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ntão que elas ajudem de outra maneira</w:t>
      </w:r>
      <w:r w:rsidR="00E2510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que não fiquem apenas olhando a desgraça e atrapalhando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de tudo isso nós podemos tirar uma coisa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sempre de tudo que acontece mesmo que seja de uma tragédia nós podemos tirar um ensinamento</w:t>
      </w:r>
      <w:r w:rsidR="00E25104" w:rsidRPr="00E6347C">
        <w:rPr>
          <w:shd w:val="clear" w:color="auto" w:fill="FFFFFF"/>
        </w:rPr>
        <w:t>: o</w:t>
      </w:r>
      <w:r w:rsidR="00F711BE" w:rsidRPr="00E6347C">
        <w:rPr>
          <w:shd w:val="clear" w:color="auto" w:fill="FFFFFF"/>
        </w:rPr>
        <w:t xml:space="preserve">lha a união que todos os </w:t>
      </w:r>
      <w:r w:rsidR="00E25104" w:rsidRPr="00E6347C">
        <w:rPr>
          <w:shd w:val="clear" w:color="auto" w:fill="FFFFFF"/>
        </w:rPr>
        <w:t>g</w:t>
      </w:r>
      <w:r w:rsidR="00F711BE" w:rsidRPr="00E6347C">
        <w:rPr>
          <w:shd w:val="clear" w:color="auto" w:fill="FFFFFF"/>
        </w:rPr>
        <w:t xml:space="preserve">aúchos </w:t>
      </w:r>
      <w:r w:rsidR="00E25104" w:rsidRPr="00E6347C">
        <w:rPr>
          <w:shd w:val="clear" w:color="auto" w:fill="FFFFFF"/>
        </w:rPr>
        <w:t xml:space="preserve">aprenderam </w:t>
      </w:r>
      <w:r w:rsidR="006E5941">
        <w:rPr>
          <w:shd w:val="clear" w:color="auto" w:fill="FFFFFF"/>
        </w:rPr>
        <w:t>c</w:t>
      </w:r>
      <w:r w:rsidR="00E25104" w:rsidRPr="00E6347C">
        <w:rPr>
          <w:shd w:val="clear" w:color="auto" w:fill="FFFFFF"/>
        </w:rPr>
        <w:t xml:space="preserve">om essa tragédia. </w:t>
      </w:r>
      <w:r w:rsidR="006E5941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 xml:space="preserve"> união para ajudar os necessitados</w:t>
      </w:r>
      <w:r w:rsidR="00E2510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stender a mão o simples ato de estender sua mão para os que necessitam passou a ser um gesto comum nesses dias </w:t>
      </w:r>
      <w:r w:rsidR="00E25104" w:rsidRPr="00E6347C">
        <w:rPr>
          <w:shd w:val="clear" w:color="auto" w:fill="FFFFFF"/>
        </w:rPr>
        <w:t xml:space="preserve">de tanta tristeza.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u só posso parabenizar a todos</w:t>
      </w:r>
      <w:r w:rsidR="00E2510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todos</w:t>
      </w:r>
      <w:r w:rsidR="00E2510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que ajudaram de uma forma ou de outra </w:t>
      </w:r>
      <w:r w:rsidR="00E25104" w:rsidRPr="00E6347C">
        <w:rPr>
          <w:shd w:val="clear" w:color="auto" w:fill="FFFFFF"/>
        </w:rPr>
        <w:t xml:space="preserve">sem buscar </w:t>
      </w:r>
      <w:r w:rsidR="00F711BE" w:rsidRPr="00E6347C">
        <w:rPr>
          <w:shd w:val="clear" w:color="auto" w:fill="FFFFFF"/>
        </w:rPr>
        <w:t xml:space="preserve">nenhum tipo de coroamento social </w:t>
      </w:r>
      <w:r w:rsidR="00E25104" w:rsidRPr="00E6347C">
        <w:rPr>
          <w:shd w:val="clear" w:color="auto" w:fill="FFFFFF"/>
        </w:rPr>
        <w:t xml:space="preserve">ou </w:t>
      </w:r>
      <w:r w:rsidR="00A86222" w:rsidRPr="00E6347C">
        <w:rPr>
          <w:shd w:val="clear" w:color="auto" w:fill="FFFFFF"/>
        </w:rPr>
        <w:t>político</w:t>
      </w:r>
      <w:r w:rsidR="00E25104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Parabéns </w:t>
      </w:r>
      <w:r w:rsidR="00E25104" w:rsidRPr="00E6347C">
        <w:rPr>
          <w:shd w:val="clear" w:color="auto" w:fill="FFFFFF"/>
        </w:rPr>
        <w:t>à</w:t>
      </w:r>
      <w:r w:rsidR="00F711BE" w:rsidRPr="00E6347C">
        <w:rPr>
          <w:shd w:val="clear" w:color="auto" w:fill="FFFFFF"/>
        </w:rPr>
        <w:t>queles que se fizeram presentes nessa hora de tanta dor</w:t>
      </w:r>
      <w:r w:rsidR="00A86222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A86222" w:rsidRPr="00E6347C">
        <w:rPr>
          <w:shd w:val="clear" w:color="auto" w:fill="FFFFFF"/>
        </w:rPr>
        <w:t xml:space="preserve">Mas </w:t>
      </w:r>
      <w:r w:rsidR="00F711BE" w:rsidRPr="00E6347C">
        <w:rPr>
          <w:shd w:val="clear" w:color="auto" w:fill="FFFFFF"/>
        </w:rPr>
        <w:t xml:space="preserve">também não posso deixar de falar que </w:t>
      </w:r>
      <w:r w:rsidR="00A86222" w:rsidRPr="00E6347C">
        <w:rPr>
          <w:shd w:val="clear" w:color="auto" w:fill="FFFFFF"/>
        </w:rPr>
        <w:t>c</w:t>
      </w:r>
      <w:r w:rsidR="00F711BE" w:rsidRPr="00E6347C">
        <w:rPr>
          <w:shd w:val="clear" w:color="auto" w:fill="FFFFFF"/>
        </w:rPr>
        <w:t>om</w:t>
      </w:r>
      <w:r w:rsidR="00A86222" w:rsidRPr="00E6347C">
        <w:rPr>
          <w:shd w:val="clear" w:color="auto" w:fill="FFFFFF"/>
        </w:rPr>
        <w:t xml:space="preserve"> </w:t>
      </w:r>
      <w:r w:rsidR="00F711BE" w:rsidRPr="00E6347C">
        <w:rPr>
          <w:shd w:val="clear" w:color="auto" w:fill="FFFFFF"/>
        </w:rPr>
        <w:t xml:space="preserve">o desenrolar dessa tragédia toda acontecendo </w:t>
      </w:r>
      <w:r w:rsidR="00A86222" w:rsidRPr="00E6347C">
        <w:rPr>
          <w:shd w:val="clear" w:color="auto" w:fill="FFFFFF"/>
        </w:rPr>
        <w:t>o p</w:t>
      </w:r>
      <w:r w:rsidR="00F711BE" w:rsidRPr="00E6347C">
        <w:rPr>
          <w:shd w:val="clear" w:color="auto" w:fill="FFFFFF"/>
        </w:rPr>
        <w:t xml:space="preserve">residente Luiz Inácio Lula da Silva </w:t>
      </w:r>
      <w:r w:rsidR="00A86222" w:rsidRPr="00E6347C">
        <w:rPr>
          <w:shd w:val="clear" w:color="auto" w:fill="FFFFFF"/>
        </w:rPr>
        <w:t xml:space="preserve">viajou para a Índia, colocou sua esposa </w:t>
      </w:r>
      <w:proofErr w:type="spellStart"/>
      <w:r w:rsidR="00A86222" w:rsidRPr="00E6347C">
        <w:rPr>
          <w:shd w:val="clear" w:color="auto" w:fill="FFFFFF"/>
        </w:rPr>
        <w:t>Janja</w:t>
      </w:r>
      <w:proofErr w:type="spellEnd"/>
      <w:r w:rsidR="00A86222" w:rsidRPr="00E6347C">
        <w:rPr>
          <w:shd w:val="clear" w:color="auto" w:fill="FFFFFF"/>
        </w:rPr>
        <w:t xml:space="preserve"> </w:t>
      </w:r>
      <w:r w:rsidR="00F711BE" w:rsidRPr="00E6347C">
        <w:rPr>
          <w:shd w:val="clear" w:color="auto" w:fill="FFFFFF"/>
        </w:rPr>
        <w:t>debaixo do braço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decolou </w:t>
      </w:r>
      <w:r w:rsidR="00A86222" w:rsidRPr="00E6347C">
        <w:rPr>
          <w:shd w:val="clear" w:color="auto" w:fill="FFFFFF"/>
        </w:rPr>
        <w:t xml:space="preserve">e foi para a Índia. O </w:t>
      </w:r>
      <w:r w:rsidR="00F711BE" w:rsidRPr="00E6347C">
        <w:rPr>
          <w:shd w:val="clear" w:color="auto" w:fill="FFFFFF"/>
        </w:rPr>
        <w:t>descaso com o Rio Grande do Sul e essa tragédia</w:t>
      </w:r>
      <w:r w:rsidR="00A86222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absurdo</w:t>
      </w:r>
      <w:r w:rsidR="00A86222" w:rsidRPr="00E6347C">
        <w:rPr>
          <w:shd w:val="clear" w:color="auto" w:fill="FFFFFF"/>
        </w:rPr>
        <w:t xml:space="preserve">. A nós </w:t>
      </w:r>
      <w:r w:rsidR="00F711BE" w:rsidRPr="00E6347C">
        <w:rPr>
          <w:shd w:val="clear" w:color="auto" w:fill="FFFFFF"/>
        </w:rPr>
        <w:t xml:space="preserve">sobraram migalhas que foram dadas </w:t>
      </w:r>
      <w:r w:rsidR="006E5941">
        <w:rPr>
          <w:shd w:val="clear" w:color="auto" w:fill="FFFFFF"/>
        </w:rPr>
        <w:t>pel</w:t>
      </w:r>
      <w:r w:rsidR="00F711BE" w:rsidRPr="00E6347C">
        <w:rPr>
          <w:shd w:val="clear" w:color="auto" w:fill="FFFFFF"/>
        </w:rPr>
        <w:t>o vice-presidente Alckmin</w:t>
      </w:r>
      <w:r w:rsidR="00A86222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igalhas</w:t>
      </w:r>
      <w:r w:rsidR="006E5941">
        <w:rPr>
          <w:shd w:val="clear" w:color="auto" w:fill="FFFFFF"/>
        </w:rPr>
        <w:t>,</w:t>
      </w:r>
      <w:r w:rsidR="00A86222" w:rsidRPr="00E6347C">
        <w:rPr>
          <w:shd w:val="clear" w:color="auto" w:fill="FFFFFF"/>
        </w:rPr>
        <w:t xml:space="preserve"> porque</w:t>
      </w:r>
      <w:r w:rsidR="00F711BE" w:rsidRPr="00E6347C">
        <w:rPr>
          <w:shd w:val="clear" w:color="auto" w:fill="FFFFFF"/>
        </w:rPr>
        <w:t xml:space="preserve"> o que foi destinado a nós </w:t>
      </w:r>
      <w:r w:rsidR="00CC7E04" w:rsidRPr="00E6347C">
        <w:rPr>
          <w:shd w:val="clear" w:color="auto" w:fill="FFFFFF"/>
        </w:rPr>
        <w:t xml:space="preserve">nada mais é do migalhas.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u sou católica por natureza</w:t>
      </w:r>
      <w:r w:rsidR="00CC7E0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acredito em todas as religiões</w:t>
      </w:r>
      <w:r w:rsidR="00CC7E0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todas as religiões eu respeito</w:t>
      </w:r>
      <w:r w:rsidR="00CC7E0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acredito em Deus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u acho que existe um Deus por trás de todas as religiões</w:t>
      </w:r>
      <w:r w:rsidR="00CC7E04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e</w:t>
      </w:r>
      <w:r w:rsidR="00CC7E04" w:rsidRPr="00E6347C">
        <w:rPr>
          <w:shd w:val="clear" w:color="auto" w:fill="FFFFFF"/>
        </w:rPr>
        <w:t>s</w:t>
      </w:r>
      <w:r w:rsidR="00F711BE" w:rsidRPr="00E6347C">
        <w:rPr>
          <w:shd w:val="clear" w:color="auto" w:fill="FFFFFF"/>
        </w:rPr>
        <w:t xml:space="preserve">se Deus </w:t>
      </w:r>
      <w:r w:rsidR="00CC7E04" w:rsidRPr="00E6347C">
        <w:rPr>
          <w:shd w:val="clear" w:color="auto" w:fill="FFFFFF"/>
        </w:rPr>
        <w:t xml:space="preserve">está </w:t>
      </w:r>
      <w:r w:rsidR="00F711BE" w:rsidRPr="00E6347C">
        <w:rPr>
          <w:shd w:val="clear" w:color="auto" w:fill="FFFFFF"/>
        </w:rPr>
        <w:t>olhando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stá olhando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le vê essa tragédia </w:t>
      </w:r>
      <w:r w:rsidR="00CC7E04" w:rsidRPr="00E6347C">
        <w:rPr>
          <w:shd w:val="clear" w:color="auto" w:fill="FFFFFF"/>
        </w:rPr>
        <w:t xml:space="preserve">e ele vê o descaso </w:t>
      </w:r>
      <w:r w:rsidR="00F711BE" w:rsidRPr="00E6347C">
        <w:rPr>
          <w:shd w:val="clear" w:color="auto" w:fill="FFFFFF"/>
        </w:rPr>
        <w:t xml:space="preserve">que o qual estamos sendo </w:t>
      </w:r>
      <w:r w:rsidR="006E5941">
        <w:rPr>
          <w:shd w:val="clear" w:color="auto" w:fill="FFFFFF"/>
        </w:rPr>
        <w:t xml:space="preserve">tratados </w:t>
      </w:r>
      <w:r w:rsidR="00F711BE" w:rsidRPr="00E6347C">
        <w:rPr>
          <w:shd w:val="clear" w:color="auto" w:fill="FFFFFF"/>
        </w:rPr>
        <w:t>pela maior autoridade do país</w:t>
      </w:r>
      <w:r w:rsidR="00CC7E04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le vê isso</w:t>
      </w:r>
      <w:r w:rsidR="00CC7E04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u tenho certeza absoluta que</w:t>
      </w:r>
      <w:r w:rsidR="00CC7E04" w:rsidRPr="00E6347C">
        <w:rPr>
          <w:shd w:val="clear" w:color="auto" w:fill="FFFFFF"/>
        </w:rPr>
        <w:t xml:space="preserve"> e</w:t>
      </w:r>
      <w:r w:rsidR="00F711BE" w:rsidRPr="00E6347C">
        <w:rPr>
          <w:shd w:val="clear" w:color="auto" w:fill="FFFFFF"/>
        </w:rPr>
        <w:t>le fará alguma coisa</w:t>
      </w:r>
      <w:r w:rsidR="00CC7E04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 xml:space="preserve">u recebi de um amigo uma mensagem que eu </w:t>
      </w:r>
      <w:r w:rsidR="00CC7E04" w:rsidRPr="00E6347C">
        <w:rPr>
          <w:shd w:val="clear" w:color="auto" w:fill="FFFFFF"/>
        </w:rPr>
        <w:t>v</w:t>
      </w:r>
      <w:r w:rsidR="00F711BE" w:rsidRPr="00E6347C">
        <w:rPr>
          <w:shd w:val="clear" w:color="auto" w:fill="FFFFFF"/>
        </w:rPr>
        <w:t>ou partilhar com vocês</w:t>
      </w:r>
      <w:r w:rsidR="00CC7E04" w:rsidRPr="00E6347C">
        <w:rPr>
          <w:shd w:val="clear" w:color="auto" w:fill="FFFFFF"/>
        </w:rPr>
        <w:t>: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“</w:t>
      </w:r>
      <w:r w:rsidR="00F711BE" w:rsidRPr="00E6347C">
        <w:rPr>
          <w:shd w:val="clear" w:color="auto" w:fill="FFFFFF"/>
        </w:rPr>
        <w:t>os maiores mistérios da humanidade</w:t>
      </w:r>
      <w:r w:rsidR="00CC7E04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o </w:t>
      </w:r>
      <w:r w:rsidR="00E13144" w:rsidRPr="00E6347C">
        <w:rPr>
          <w:shd w:val="clear" w:color="auto" w:fill="FFFFFF"/>
        </w:rPr>
        <w:t>1º)</w:t>
      </w:r>
      <w:r w:rsidR="00F711BE" w:rsidRPr="00E6347C">
        <w:rPr>
          <w:shd w:val="clear" w:color="auto" w:fill="FFFFFF"/>
        </w:rPr>
        <w:t xml:space="preserve"> as milhões de pessoas que atravessaram o mar vermelho</w:t>
      </w:r>
      <w:r w:rsidR="00E13144" w:rsidRPr="00E6347C">
        <w:rPr>
          <w:shd w:val="clear" w:color="auto" w:fill="FFFFFF"/>
        </w:rPr>
        <w:t>; o 2º)</w:t>
      </w:r>
      <w:r w:rsidR="00F711BE" w:rsidRPr="00E6347C">
        <w:rPr>
          <w:shd w:val="clear" w:color="auto" w:fill="FFFFFF"/>
        </w:rPr>
        <w:t xml:space="preserve"> se existe ou não vida em outros planetas</w:t>
      </w:r>
      <w:r w:rsidR="00E13144" w:rsidRPr="00E6347C">
        <w:rPr>
          <w:shd w:val="clear" w:color="auto" w:fill="FFFFFF"/>
        </w:rPr>
        <w:t>; o 3º)</w:t>
      </w:r>
      <w:r w:rsidR="00F711BE" w:rsidRPr="00E6347C">
        <w:rPr>
          <w:shd w:val="clear" w:color="auto" w:fill="FFFFFF"/>
        </w:rPr>
        <w:t xml:space="preserve"> a construção das pirâmides do Egito</w:t>
      </w:r>
      <w:r w:rsidR="00E13144" w:rsidRPr="00E6347C">
        <w:rPr>
          <w:shd w:val="clear" w:color="auto" w:fill="FFFFFF"/>
        </w:rPr>
        <w:t>; e</w:t>
      </w:r>
      <w:r w:rsidR="00F711BE" w:rsidRPr="00E6347C">
        <w:rPr>
          <w:shd w:val="clear" w:color="auto" w:fill="FFFFFF"/>
        </w:rPr>
        <w:t xml:space="preserve"> por último</w:t>
      </w:r>
      <w:r w:rsidR="00E13144" w:rsidRPr="00E6347C">
        <w:rPr>
          <w:shd w:val="clear" w:color="auto" w:fill="FFFFFF"/>
        </w:rPr>
        <w:t>:</w:t>
      </w:r>
      <w:r w:rsidR="00F711BE" w:rsidRPr="00E6347C">
        <w:rPr>
          <w:shd w:val="clear" w:color="auto" w:fill="FFFFFF"/>
        </w:rPr>
        <w:t xml:space="preserve"> </w:t>
      </w:r>
      <w:r w:rsidR="00E13144" w:rsidRPr="00E6347C">
        <w:rPr>
          <w:shd w:val="clear" w:color="auto" w:fill="FFFFFF"/>
        </w:rPr>
        <w:t>c</w:t>
      </w:r>
      <w:r w:rsidR="00F711BE" w:rsidRPr="00E6347C">
        <w:rPr>
          <w:shd w:val="clear" w:color="auto" w:fill="FFFFFF"/>
        </w:rPr>
        <w:t>adê os 50 milhões de petistas que sumiram no dia 7 de</w:t>
      </w:r>
      <w:r w:rsidR="00E13144" w:rsidRPr="00E6347C">
        <w:rPr>
          <w:shd w:val="clear" w:color="auto" w:fill="FFFFFF"/>
        </w:rPr>
        <w:t xml:space="preserve"> s</w:t>
      </w:r>
      <w:r w:rsidR="00F711BE" w:rsidRPr="00E6347C">
        <w:rPr>
          <w:shd w:val="clear" w:color="auto" w:fill="FFFFFF"/>
        </w:rPr>
        <w:t>etembro</w:t>
      </w:r>
      <w:r w:rsidR="00E13144" w:rsidRPr="00E6347C">
        <w:rPr>
          <w:shd w:val="clear" w:color="auto" w:fill="FFFFFF"/>
        </w:rPr>
        <w:t>?</w:t>
      </w:r>
      <w:r w:rsidR="006E5941">
        <w:rPr>
          <w:shd w:val="clear" w:color="auto" w:fill="FFFFFF"/>
        </w:rPr>
        <w:t>”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 xml:space="preserve">ntão </w:t>
      </w:r>
      <w:r w:rsidR="00E13144" w:rsidRPr="00E6347C">
        <w:rPr>
          <w:shd w:val="clear" w:color="auto" w:fill="FFFFFF"/>
        </w:rPr>
        <w:t>p</w:t>
      </w:r>
      <w:r w:rsidR="00F711BE" w:rsidRPr="00E6347C">
        <w:rPr>
          <w:shd w:val="clear" w:color="auto" w:fill="FFFFFF"/>
        </w:rPr>
        <w:t>residente Luiz Inácio Lula da Silva olh</w:t>
      </w:r>
      <w:r w:rsidR="00E13144" w:rsidRPr="00E6347C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 xml:space="preserve"> para o Rio Grande do Sul independente do cunho político que aqui se cultua</w:t>
      </w:r>
      <w:r w:rsidR="00E13144" w:rsidRPr="00E6347C">
        <w:rPr>
          <w:shd w:val="clear" w:color="auto" w:fill="FFFFFF"/>
        </w:rPr>
        <w:t xml:space="preserve">, olha para o </w:t>
      </w:r>
      <w:r w:rsidR="00F711BE" w:rsidRPr="00E6347C">
        <w:rPr>
          <w:shd w:val="clear" w:color="auto" w:fill="FFFFFF"/>
        </w:rPr>
        <w:t>Rio Grande do Sul talvez ainda possa mudar esse culto</w:t>
      </w:r>
      <w:r w:rsidR="00E13144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M</w:t>
      </w:r>
      <w:r w:rsidR="00F711BE" w:rsidRPr="00E6347C">
        <w:rPr>
          <w:shd w:val="clear" w:color="auto" w:fill="FFFFFF"/>
        </w:rPr>
        <w:t>uito obrigado.</w:t>
      </w:r>
    </w:p>
    <w:p w:rsidR="00534277" w:rsidRPr="00E6347C" w:rsidRDefault="00534277" w:rsidP="00534277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6E5941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a Eleonora </w:t>
      </w:r>
      <w:r w:rsidRPr="00E6347C">
        <w:t>Broilo. Convid</w:t>
      </w:r>
      <w:r w:rsidR="00E13144" w:rsidRPr="00E6347C">
        <w:t>o</w:t>
      </w:r>
      <w:r w:rsidRPr="00E6347C">
        <w:t xml:space="preserve"> o partido democrático trabalhista - PDT para que faça uso da tribuna</w:t>
      </w:r>
      <w:r w:rsidR="00E13144" w:rsidRPr="00E6347C">
        <w:t xml:space="preserve">. Só um recado aí se os senhores querem falar </w:t>
      </w:r>
      <w:r w:rsidR="0051403B" w:rsidRPr="00E6347C">
        <w:t>c</w:t>
      </w:r>
      <w:r w:rsidR="00E13144" w:rsidRPr="00E6347C">
        <w:t>om os vereadores</w:t>
      </w:r>
      <w:r w:rsidR="0051403B" w:rsidRPr="00E6347C">
        <w:t xml:space="preserve"> aí no final da sessão nos escutaremos. Para todos da plateia. Sim, só nós acabaremos a sessão e depois atenderemos os senhores. </w:t>
      </w:r>
    </w:p>
    <w:p w:rsidR="00F37289" w:rsidRPr="00E6347C" w:rsidRDefault="00534277" w:rsidP="0053427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>VER. GILBERTO DO AMARANTE</w:t>
      </w:r>
      <w:r w:rsidRPr="00E6347C">
        <w:t>: Boa noite</w:t>
      </w:r>
      <w:r w:rsidR="006E5941">
        <w:t>,</w:t>
      </w:r>
      <w:r w:rsidRPr="00E6347C">
        <w:t xml:space="preserve"> senhoras e senhores</w:t>
      </w:r>
      <w:r w:rsidR="0051403B" w:rsidRPr="00E6347C">
        <w:t xml:space="preserve">. Eu quero aqui saudar mais uma vez </w:t>
      </w:r>
      <w:r w:rsidR="00F711BE" w:rsidRPr="00E6347C">
        <w:rPr>
          <w:shd w:val="clear" w:color="auto" w:fill="FFFFFF"/>
        </w:rPr>
        <w:t xml:space="preserve">o </w:t>
      </w:r>
      <w:r w:rsidR="0051403B" w:rsidRPr="00E6347C">
        <w:rPr>
          <w:shd w:val="clear" w:color="auto" w:fill="FFFFFF"/>
        </w:rPr>
        <w:t xml:space="preserve">pessoal que está aqui na plateia, a todos, nosso vice-prefeito Pedro Pedrozo e os demais que estão aqui nesta Casa. </w:t>
      </w:r>
      <w:r w:rsidR="006E5941">
        <w:rPr>
          <w:shd w:val="clear" w:color="auto" w:fill="FFFFFF"/>
        </w:rPr>
        <w:t>Q</w:t>
      </w:r>
      <w:r w:rsidR="00F711BE" w:rsidRPr="00E6347C">
        <w:rPr>
          <w:shd w:val="clear" w:color="auto" w:fill="FFFFFF"/>
        </w:rPr>
        <w:t xml:space="preserve">uero falar aqui um pouquinho da </w:t>
      </w:r>
      <w:r w:rsidR="00310470" w:rsidRPr="00E6347C">
        <w:rPr>
          <w:shd w:val="clear" w:color="auto" w:fill="FFFFFF"/>
        </w:rPr>
        <w:t>B</w:t>
      </w:r>
      <w:r w:rsidR="00F711BE" w:rsidRPr="00E6347C">
        <w:rPr>
          <w:shd w:val="clear" w:color="auto" w:fill="FFFFFF"/>
        </w:rPr>
        <w:t>igfer que teve recente aqui</w:t>
      </w:r>
      <w:r w:rsidR="00310470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T</w:t>
      </w:r>
      <w:r w:rsidR="00F711BE" w:rsidRPr="00E6347C">
        <w:rPr>
          <w:shd w:val="clear" w:color="auto" w:fill="FFFFFF"/>
        </w:rPr>
        <w:t xml:space="preserve">odos nós falamos um pouco do trabalho social e de certa forma com iniciativa própria da </w:t>
      </w:r>
      <w:r w:rsidR="00310470" w:rsidRPr="00E6347C">
        <w:rPr>
          <w:shd w:val="clear" w:color="auto" w:fill="FFFFFF"/>
        </w:rPr>
        <w:t>B</w:t>
      </w:r>
      <w:r w:rsidR="00F711BE" w:rsidRPr="00E6347C">
        <w:rPr>
          <w:shd w:val="clear" w:color="auto" w:fill="FFFFFF"/>
        </w:rPr>
        <w:t>igfer</w:t>
      </w:r>
      <w:r w:rsidR="00310470" w:rsidRPr="00E6347C">
        <w:rPr>
          <w:shd w:val="clear" w:color="auto" w:fill="FFFFFF"/>
        </w:rPr>
        <w:t>, que foi falado aqui, e</w:t>
      </w:r>
      <w:r w:rsidR="00F711BE" w:rsidRPr="00E6347C">
        <w:rPr>
          <w:shd w:val="clear" w:color="auto" w:fill="FFFFFF"/>
        </w:rPr>
        <w:t xml:space="preserve"> que sempre quando eu trago um assunto aqui é porque eu fui solicitado desse assunto</w:t>
      </w:r>
      <w:r w:rsidR="00310470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 xml:space="preserve">ntão mais uma vez aí </w:t>
      </w:r>
      <w:r w:rsidR="00310470" w:rsidRPr="00E6347C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 xml:space="preserve"> família </w:t>
      </w:r>
      <w:r w:rsidR="00310470" w:rsidRPr="00E6347C">
        <w:rPr>
          <w:shd w:val="clear" w:color="auto" w:fill="FFFFFF"/>
        </w:rPr>
        <w:t>B</w:t>
      </w:r>
      <w:r w:rsidR="00F711BE" w:rsidRPr="00E6347C">
        <w:rPr>
          <w:shd w:val="clear" w:color="auto" w:fill="FFFFFF"/>
        </w:rPr>
        <w:t xml:space="preserve">igfer </w:t>
      </w:r>
      <w:r w:rsidR="00310470" w:rsidRPr="00E6347C">
        <w:rPr>
          <w:shd w:val="clear" w:color="auto" w:fill="FFFFFF"/>
        </w:rPr>
        <w:t>es</w:t>
      </w:r>
      <w:r w:rsidR="00F711BE" w:rsidRPr="00E6347C">
        <w:rPr>
          <w:shd w:val="clear" w:color="auto" w:fill="FFFFFF"/>
        </w:rPr>
        <w:t xml:space="preserve">tá de parabéns e foi por eles que </w:t>
      </w:r>
      <w:r w:rsidR="00310470" w:rsidRPr="00E6347C">
        <w:rPr>
          <w:shd w:val="clear" w:color="auto" w:fill="FFFFFF"/>
        </w:rPr>
        <w:t xml:space="preserve">fui solicitado. </w:t>
      </w:r>
      <w:r w:rsidR="006E5941">
        <w:rPr>
          <w:shd w:val="clear" w:color="auto" w:fill="FFFFFF"/>
        </w:rPr>
        <w:t>S</w:t>
      </w:r>
      <w:r w:rsidR="00F711BE" w:rsidRPr="00E6347C">
        <w:rPr>
          <w:shd w:val="clear" w:color="auto" w:fill="FFFFFF"/>
        </w:rPr>
        <w:t>e eu fugir um pouco do assunto é porque o contexto da família era intensa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ra grande</w:t>
      </w:r>
      <w:r w:rsidR="006E5941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então tem pessoas </w:t>
      </w:r>
      <w:r w:rsidR="00310470" w:rsidRPr="00E6347C">
        <w:rPr>
          <w:shd w:val="clear" w:color="auto" w:fill="FFFFFF"/>
        </w:rPr>
        <w:t xml:space="preserve">às vezes aqui </w:t>
      </w:r>
      <w:r w:rsidR="00F711BE" w:rsidRPr="00E6347C">
        <w:rPr>
          <w:shd w:val="clear" w:color="auto" w:fill="FFFFFF"/>
        </w:rPr>
        <w:t xml:space="preserve">nessa </w:t>
      </w:r>
      <w:r w:rsidR="00310470" w:rsidRPr="00E6347C">
        <w:rPr>
          <w:shd w:val="clear" w:color="auto" w:fill="FFFFFF"/>
        </w:rPr>
        <w:t>C</w:t>
      </w:r>
      <w:r w:rsidR="00F711BE" w:rsidRPr="00E6347C">
        <w:rPr>
          <w:shd w:val="clear" w:color="auto" w:fill="FFFFFF"/>
        </w:rPr>
        <w:t>asa que é mil maldosa</w:t>
      </w:r>
      <w:r w:rsidR="00310470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é maldosa mesmo</w:t>
      </w:r>
      <w:r w:rsidR="00310470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ntão guarda as palavras para si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porque hoje eu acho que não é um dia da gente </w:t>
      </w:r>
      <w:r w:rsidR="00310470" w:rsidRPr="00E6347C">
        <w:rPr>
          <w:shd w:val="clear" w:color="auto" w:fill="FFFFFF"/>
        </w:rPr>
        <w:t xml:space="preserve">criar </w:t>
      </w:r>
      <w:r w:rsidR="00F711BE" w:rsidRPr="00E6347C">
        <w:rPr>
          <w:shd w:val="clear" w:color="auto" w:fill="FFFFFF"/>
        </w:rPr>
        <w:t>este esta situação maldosa nestes momentos e que o Rio Grande do Sul está vivendo de uma certa maneira</w:t>
      </w:r>
      <w:r w:rsidR="00125BFE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u até não ia falar de eu ter estado tanto em Roca Sales como estive</w:t>
      </w:r>
      <w:r w:rsidR="00125BFE" w:rsidRPr="00E6347C">
        <w:rPr>
          <w:shd w:val="clear" w:color="auto" w:fill="FFFFFF"/>
        </w:rPr>
        <w:t xml:space="preserve"> em Muçum. Eu </w:t>
      </w:r>
      <w:r w:rsidR="00F711BE" w:rsidRPr="00E6347C">
        <w:rPr>
          <w:shd w:val="clear" w:color="auto" w:fill="FFFFFF"/>
        </w:rPr>
        <w:t>em outros momentos de tragédias naturais eu estive em Veranópolis</w:t>
      </w:r>
      <w:r w:rsidR="006E5941">
        <w:rPr>
          <w:shd w:val="clear" w:color="auto" w:fill="FFFFFF"/>
        </w:rPr>
        <w:t>,</w:t>
      </w:r>
      <w:r w:rsidR="00125BFE" w:rsidRPr="00E6347C">
        <w:rPr>
          <w:shd w:val="clear" w:color="auto" w:fill="FFFFFF"/>
        </w:rPr>
        <w:t xml:space="preserve"> estive </w:t>
      </w:r>
      <w:r w:rsidR="00F711BE" w:rsidRPr="00E6347C">
        <w:rPr>
          <w:shd w:val="clear" w:color="auto" w:fill="FFFFFF"/>
        </w:rPr>
        <w:t>em Vila Oliva auxiliando aquel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s município Pedro</w:t>
      </w:r>
      <w:r w:rsidR="00125BFE" w:rsidRPr="00E6347C">
        <w:rPr>
          <w:shd w:val="clear" w:color="auto" w:fill="FFFFFF"/>
        </w:rPr>
        <w:t>z</w:t>
      </w:r>
      <w:r w:rsidR="00F711BE" w:rsidRPr="00E6347C">
        <w:rPr>
          <w:shd w:val="clear" w:color="auto" w:fill="FFFFFF"/>
        </w:rPr>
        <w:t>o</w:t>
      </w:r>
      <w:r w:rsidR="00125BFE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 o senhor estava lá </w:t>
      </w:r>
      <w:r w:rsidR="00125BFE" w:rsidRPr="00E6347C">
        <w:rPr>
          <w:shd w:val="clear" w:color="auto" w:fill="FFFFFF"/>
        </w:rPr>
        <w:t xml:space="preserve">e </w:t>
      </w:r>
      <w:r w:rsidR="00F711BE" w:rsidRPr="00E6347C">
        <w:rPr>
          <w:shd w:val="clear" w:color="auto" w:fill="FFFFFF"/>
        </w:rPr>
        <w:t>o vereador Roque também</w:t>
      </w:r>
      <w:r w:rsidR="00125BFE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como coordenador da </w:t>
      </w:r>
      <w:r w:rsidR="00125BFE" w:rsidRPr="00E6347C">
        <w:rPr>
          <w:shd w:val="clear" w:color="auto" w:fill="FFFFFF"/>
        </w:rPr>
        <w:t xml:space="preserve">defesa </w:t>
      </w:r>
      <w:r w:rsidR="00125BFE" w:rsidRPr="00E6347C">
        <w:rPr>
          <w:shd w:val="clear" w:color="auto" w:fill="FFFFFF"/>
        </w:rPr>
        <w:lastRenderedPageBreak/>
        <w:t xml:space="preserve">civil </w:t>
      </w:r>
      <w:r w:rsidR="00F711BE" w:rsidRPr="00E6347C">
        <w:rPr>
          <w:shd w:val="clear" w:color="auto" w:fill="FFFFFF"/>
        </w:rPr>
        <w:t>que f</w:t>
      </w:r>
      <w:r w:rsidR="00125BFE" w:rsidRPr="00E6347C">
        <w:rPr>
          <w:shd w:val="clear" w:color="auto" w:fill="FFFFFF"/>
        </w:rPr>
        <w:t xml:space="preserve">iquei quase </w:t>
      </w:r>
      <w:r w:rsidR="00F711BE" w:rsidRPr="00E6347C">
        <w:rPr>
          <w:shd w:val="clear" w:color="auto" w:fill="FFFFFF"/>
        </w:rPr>
        <w:t xml:space="preserve">três anos e pouco quase 4 anos aonde nós tínhamos </w:t>
      </w:r>
      <w:r w:rsidR="00F37289" w:rsidRPr="00E6347C">
        <w:rPr>
          <w:shd w:val="clear" w:color="auto" w:fill="FFFFFF"/>
        </w:rPr>
        <w:t xml:space="preserve">todo o </w:t>
      </w:r>
      <w:r w:rsidR="00F711BE" w:rsidRPr="00E6347C">
        <w:rPr>
          <w:shd w:val="clear" w:color="auto" w:fill="FFFFFF"/>
        </w:rPr>
        <w:t>corpo técnico do nosso município junto</w:t>
      </w:r>
      <w:r w:rsidR="00F37289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quando eu falo em corpo técnico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u falo do executivo </w:t>
      </w:r>
      <w:r w:rsidR="00F37289" w:rsidRPr="00E6347C">
        <w:rPr>
          <w:shd w:val="clear" w:color="auto" w:fill="FFFFFF"/>
        </w:rPr>
        <w:t>m</w:t>
      </w:r>
      <w:r w:rsidR="00F711BE" w:rsidRPr="00E6347C">
        <w:rPr>
          <w:shd w:val="clear" w:color="auto" w:fill="FFFFFF"/>
        </w:rPr>
        <w:t>unicipal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u falo do corpo de bombeiro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eu falo da nossa </w:t>
      </w:r>
      <w:r w:rsidR="00F37289" w:rsidRPr="00E6347C">
        <w:rPr>
          <w:shd w:val="clear" w:color="auto" w:fill="FFFFFF"/>
        </w:rPr>
        <w:t>brigada militar</w:t>
      </w:r>
      <w:r w:rsidR="006E5941">
        <w:rPr>
          <w:shd w:val="clear" w:color="auto" w:fill="FFFFFF"/>
        </w:rPr>
        <w:t>,</w:t>
      </w:r>
      <w:r w:rsidR="00F37289" w:rsidRPr="00E6347C">
        <w:rPr>
          <w:shd w:val="clear" w:color="auto" w:fill="FFFFFF"/>
        </w:rPr>
        <w:t xml:space="preserve"> </w:t>
      </w:r>
      <w:r w:rsidR="00F711BE" w:rsidRPr="00E6347C">
        <w:rPr>
          <w:shd w:val="clear" w:color="auto" w:fill="FFFFFF"/>
        </w:rPr>
        <w:t>eu falo da nossa polícia rodoviária</w:t>
      </w:r>
      <w:r w:rsidR="00F37289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nós tinha uma ação muito rápido em tudo que nós fazíamos</w:t>
      </w:r>
      <w:r w:rsidR="00F37289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C</w:t>
      </w:r>
      <w:r w:rsidR="00F711BE" w:rsidRPr="00E6347C">
        <w:rPr>
          <w:shd w:val="clear" w:color="auto" w:fill="FFFFFF"/>
        </w:rPr>
        <w:t>edo sim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F37289" w:rsidRPr="00E6347C">
        <w:rPr>
          <w:shd w:val="clear" w:color="auto" w:fill="FFFFFF"/>
        </w:rPr>
        <w:t>v</w:t>
      </w:r>
      <w:r w:rsidR="00F711BE" w:rsidRPr="00E6347C">
        <w:rPr>
          <w:shd w:val="clear" w:color="auto" w:fill="FFFFFF"/>
        </w:rPr>
        <w:t xml:space="preserve">ereador </w:t>
      </w:r>
      <w:r w:rsidR="00F37289" w:rsidRPr="00E6347C">
        <w:rPr>
          <w:shd w:val="clear" w:color="auto" w:fill="FFFFFF"/>
        </w:rPr>
        <w:t xml:space="preserve">Roque. </w:t>
      </w:r>
    </w:p>
    <w:p w:rsidR="00534277" w:rsidRPr="00E6347C" w:rsidRDefault="00534277" w:rsidP="00534277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 xml:space="preserve">: </w:t>
      </w:r>
      <w:r w:rsidRPr="00E6347C">
        <w:t>Um aparte para o vereador Roque Severgnini.</w:t>
      </w:r>
    </w:p>
    <w:p w:rsidR="00F711BE" w:rsidRPr="00E6347C" w:rsidRDefault="00534277" w:rsidP="00F711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>VER. ROQUE SEVERGNINI</w:t>
      </w:r>
      <w:r w:rsidRPr="00E6347C">
        <w:t xml:space="preserve">: </w:t>
      </w:r>
      <w:r w:rsidR="00F37289" w:rsidRPr="00E6347C">
        <w:t>Obrigado pelo aparte</w:t>
      </w:r>
      <w:r w:rsidR="006E5941">
        <w:t>,</w:t>
      </w:r>
      <w:r w:rsidR="00F37289" w:rsidRPr="00E6347C">
        <w:t xml:space="preserve"> vereador Amarante. </w:t>
      </w:r>
      <w:r w:rsidR="006E5941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 xml:space="preserve"> vereadora que tem antecedeu aí talvez pela miopia política não sei</w:t>
      </w:r>
      <w:r w:rsidR="00F37289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o governo liberou 741 milhões de reais né para os municípios e claro que não é tudo</w:t>
      </w:r>
      <w:r w:rsidR="00F37289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desconsiderar </w:t>
      </w:r>
      <w:r w:rsidR="00F37289" w:rsidRPr="00E6347C">
        <w:rPr>
          <w:shd w:val="clear" w:color="auto" w:fill="FFFFFF"/>
        </w:rPr>
        <w:t xml:space="preserve">a </w:t>
      </w:r>
      <w:r w:rsidR="00F711BE" w:rsidRPr="00E6347C">
        <w:rPr>
          <w:shd w:val="clear" w:color="auto" w:fill="FFFFFF"/>
        </w:rPr>
        <w:t xml:space="preserve">vinda do vice-presidente da </w:t>
      </w:r>
      <w:r w:rsidR="00F37289" w:rsidRPr="00E6347C">
        <w:rPr>
          <w:shd w:val="clear" w:color="auto" w:fill="FFFFFF"/>
        </w:rPr>
        <w:t>república, é o pres</w:t>
      </w:r>
      <w:r w:rsidR="00F711BE" w:rsidRPr="00E6347C">
        <w:rPr>
          <w:shd w:val="clear" w:color="auto" w:fill="FFFFFF"/>
        </w:rPr>
        <w:t>idente exercício</w:t>
      </w:r>
      <w:r w:rsidR="00F37289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37289" w:rsidRPr="00E6347C">
        <w:rPr>
          <w:shd w:val="clear" w:color="auto" w:fill="FFFFFF"/>
        </w:rPr>
        <w:t xml:space="preserve">Se nós fosse medir com a mesma régua </w:t>
      </w:r>
      <w:r w:rsidR="00F711BE" w:rsidRPr="00E6347C">
        <w:rPr>
          <w:shd w:val="clear" w:color="auto" w:fill="FFFFFF"/>
        </w:rPr>
        <w:t xml:space="preserve">aqui em Farroupilha é sempre o vice que tá </w:t>
      </w:r>
      <w:r w:rsidR="00F37289" w:rsidRPr="00E6347C">
        <w:rPr>
          <w:shd w:val="clear" w:color="auto" w:fill="FFFFFF"/>
        </w:rPr>
        <w:t>as</w:t>
      </w:r>
      <w:r w:rsidR="00F711BE" w:rsidRPr="00E6347C">
        <w:rPr>
          <w:shd w:val="clear" w:color="auto" w:fill="FFFFFF"/>
        </w:rPr>
        <w:t>sumindo</w:t>
      </w:r>
      <w:r w:rsidR="00A61C41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a miopia política da vereadora não percebe isso</w:t>
      </w:r>
      <w:r w:rsidR="00A61C41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é sempre o vice que tá comandando a prefeitura</w:t>
      </w:r>
      <w:r w:rsidR="00A61C41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>gora porque o presidente estava em deslocamento em função de assumir o G20</w:t>
      </w:r>
      <w:r w:rsidR="00A61C41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a presidência do G20</w:t>
      </w:r>
      <w:r w:rsidR="00A61C41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deslocou o vice-governador do nosso partido PSB inclusive e ele alcança 741 milhões</w:t>
      </w:r>
      <w:r w:rsidR="00A61C41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não percebe isso</w:t>
      </w:r>
      <w:r w:rsidR="00A61C41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6E5941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u quero elogiar inclusive o governador do Estado e o vice-governador e até o prefeito de Farroupilha que emprestou uma máquina para Roca Sales</w:t>
      </w:r>
      <w:r w:rsidR="00A61C41" w:rsidRPr="00E6347C">
        <w:rPr>
          <w:shd w:val="clear" w:color="auto" w:fill="FFFFFF"/>
        </w:rPr>
        <w:t xml:space="preserve">, </w:t>
      </w:r>
      <w:r w:rsidR="007F4945" w:rsidRPr="00E6347C">
        <w:rPr>
          <w:shd w:val="clear" w:color="auto" w:fill="FFFFFF"/>
        </w:rPr>
        <w:t>apesar de</w:t>
      </w:r>
      <w:r w:rsidR="00F711BE" w:rsidRPr="00E6347C">
        <w:rPr>
          <w:shd w:val="clear" w:color="auto" w:fill="FFFFFF"/>
        </w:rPr>
        <w:t xml:space="preserve"> que para fazer a foto</w:t>
      </w:r>
      <w:r w:rsidR="00A61C41" w:rsidRPr="00E6347C">
        <w:rPr>
          <w:shd w:val="clear" w:color="auto" w:fill="FFFFFF"/>
        </w:rPr>
        <w:t xml:space="preserve"> estavam </w:t>
      </w:r>
      <w:r w:rsidR="00F711BE" w:rsidRPr="00E6347C">
        <w:rPr>
          <w:shd w:val="clear" w:color="auto" w:fill="FFFFFF"/>
        </w:rPr>
        <w:t xml:space="preserve">em 8 </w:t>
      </w:r>
      <w:proofErr w:type="spellStart"/>
      <w:r w:rsidR="00A61C41" w:rsidRPr="00E6347C">
        <w:rPr>
          <w:shd w:val="clear" w:color="auto" w:fill="FFFFFF"/>
        </w:rPr>
        <w:t>CC</w:t>
      </w:r>
      <w:r w:rsidR="006E5941">
        <w:rPr>
          <w:shd w:val="clear" w:color="auto" w:fill="FFFFFF"/>
        </w:rPr>
        <w:t>s</w:t>
      </w:r>
      <w:proofErr w:type="spellEnd"/>
      <w:r w:rsidR="006E5941">
        <w:rPr>
          <w:shd w:val="clear" w:color="auto" w:fill="FFFFFF"/>
        </w:rPr>
        <w:t xml:space="preserve"> fazendo a foto</w:t>
      </w:r>
      <w:r w:rsidR="00A61C41" w:rsidRPr="00E6347C">
        <w:rPr>
          <w:shd w:val="clear" w:color="auto" w:fill="FFFFFF"/>
        </w:rPr>
        <w:t xml:space="preserve"> </w:t>
      </w:r>
      <w:r w:rsidR="00F711BE" w:rsidRPr="00E6347C">
        <w:rPr>
          <w:shd w:val="clear" w:color="auto" w:fill="FFFFFF"/>
        </w:rPr>
        <w:t>ao redor da máquina</w:t>
      </w:r>
      <w:r w:rsidR="00A61C41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deve ser desses que estavam atrapalhando lá na hora de fazer o serviço. Obrigado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A61C41" w:rsidRPr="00E6347C">
        <w:rPr>
          <w:shd w:val="clear" w:color="auto" w:fill="FFFFFF"/>
        </w:rPr>
        <w:t>v</w:t>
      </w:r>
      <w:r w:rsidR="00F711BE" w:rsidRPr="00E6347C">
        <w:rPr>
          <w:shd w:val="clear" w:color="auto" w:fill="FFFFFF"/>
        </w:rPr>
        <w:t>ereador.</w:t>
      </w:r>
    </w:p>
    <w:p w:rsidR="00F711BE" w:rsidRPr="00E6347C" w:rsidRDefault="00534277" w:rsidP="00F711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>VER. GILBERTO DO AMARANTE</w:t>
      </w:r>
      <w:r w:rsidRPr="00E6347C">
        <w:t xml:space="preserve">: </w:t>
      </w:r>
      <w:r w:rsidR="006E5941">
        <w:rPr>
          <w:shd w:val="clear" w:color="auto" w:fill="FFFFFF"/>
        </w:rPr>
        <w:t>O</w:t>
      </w:r>
      <w:r w:rsidR="00F711BE" w:rsidRPr="00E6347C">
        <w:rPr>
          <w:shd w:val="clear" w:color="auto" w:fill="FFFFFF"/>
        </w:rPr>
        <w:t>brigado pel</w:t>
      </w:r>
      <w:r w:rsidRPr="00E6347C">
        <w:rPr>
          <w:shd w:val="clear" w:color="auto" w:fill="FFFFFF"/>
        </w:rPr>
        <w:t xml:space="preserve">o </w:t>
      </w:r>
      <w:r w:rsidR="00F711BE" w:rsidRPr="00E6347C">
        <w:rPr>
          <w:shd w:val="clear" w:color="auto" w:fill="FFFFFF"/>
        </w:rPr>
        <w:t>aparte</w:t>
      </w:r>
      <w:r w:rsidR="006E5941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A61C41" w:rsidRPr="00E6347C">
        <w:rPr>
          <w:shd w:val="clear" w:color="auto" w:fill="FFFFFF"/>
        </w:rPr>
        <w:t>v</w:t>
      </w:r>
      <w:r w:rsidR="006E5941">
        <w:rPr>
          <w:shd w:val="clear" w:color="auto" w:fill="FFFFFF"/>
        </w:rPr>
        <w:t>ereador Roque. E</w:t>
      </w:r>
      <w:r w:rsidR="00F711BE" w:rsidRPr="00E6347C">
        <w:rPr>
          <w:shd w:val="clear" w:color="auto" w:fill="FFFFFF"/>
        </w:rPr>
        <w:t xml:space="preserve"> claro que assim como na </w:t>
      </w:r>
      <w:r w:rsidR="00A61C41" w:rsidRPr="00E6347C">
        <w:rPr>
          <w:shd w:val="clear" w:color="auto" w:fill="FFFFFF"/>
        </w:rPr>
        <w:t>B</w:t>
      </w:r>
      <w:r w:rsidR="00F711BE" w:rsidRPr="00E6347C">
        <w:rPr>
          <w:shd w:val="clear" w:color="auto" w:fill="FFFFFF"/>
        </w:rPr>
        <w:t>igfer</w:t>
      </w:r>
      <w:r w:rsidR="003F2B9F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a situação da Big</w:t>
      </w:r>
      <w:r w:rsidR="00A61C41" w:rsidRPr="00E6347C">
        <w:rPr>
          <w:shd w:val="clear" w:color="auto" w:fill="FFFFFF"/>
        </w:rPr>
        <w:t>fer</w:t>
      </w:r>
      <w:r w:rsidR="003F2B9F" w:rsidRPr="00E6347C">
        <w:rPr>
          <w:shd w:val="clear" w:color="auto" w:fill="FFFFFF"/>
        </w:rPr>
        <w:t>,</w:t>
      </w:r>
      <w:r w:rsidR="00A61C41" w:rsidRPr="00E6347C">
        <w:rPr>
          <w:shd w:val="clear" w:color="auto" w:fill="FFFFFF"/>
        </w:rPr>
        <w:t xml:space="preserve"> </w:t>
      </w:r>
      <w:r w:rsidR="00F711BE" w:rsidRPr="00E6347C">
        <w:rPr>
          <w:shd w:val="clear" w:color="auto" w:fill="FFFFFF"/>
        </w:rPr>
        <w:t>eu não gostaria de fazer um cunho político também não dessa tragédia</w:t>
      </w:r>
      <w:r w:rsidR="003F2B9F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porque eu fui lá na em Roca Sales </w:t>
      </w:r>
      <w:r w:rsidR="00A61C41" w:rsidRPr="00E6347C">
        <w:rPr>
          <w:shd w:val="clear" w:color="auto" w:fill="FFFFFF"/>
        </w:rPr>
        <w:t>q</w:t>
      </w:r>
      <w:r w:rsidR="00F711BE" w:rsidRPr="00E6347C">
        <w:rPr>
          <w:shd w:val="clear" w:color="auto" w:fill="FFFFFF"/>
        </w:rPr>
        <w:t>uando eu cheguei lá na quinta de manhã não tinha policial na rua não tinha ninguém naquela cidade até meio-dia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até uma hora</w:t>
      </w:r>
      <w:r w:rsidR="003F2B9F" w:rsidRPr="00E6347C">
        <w:rPr>
          <w:shd w:val="clear" w:color="auto" w:fill="FFFFFF"/>
        </w:rPr>
        <w:t xml:space="preserve">. A partir da uma hora sim </w:t>
      </w:r>
      <w:r w:rsidR="00F711BE" w:rsidRPr="00E6347C">
        <w:rPr>
          <w:shd w:val="clear" w:color="auto" w:fill="FFFFFF"/>
        </w:rPr>
        <w:t>apareceu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surgiu </w:t>
      </w:r>
      <w:r w:rsidR="003F2B9F" w:rsidRPr="00E6347C">
        <w:rPr>
          <w:shd w:val="clear" w:color="auto" w:fill="FFFFFF"/>
        </w:rPr>
        <w:t xml:space="preserve">brigada militar, </w:t>
      </w:r>
      <w:r w:rsidR="00F711BE" w:rsidRPr="00E6347C">
        <w:rPr>
          <w:shd w:val="clear" w:color="auto" w:fill="FFFFFF"/>
        </w:rPr>
        <w:t xml:space="preserve">muitas pessoas da </w:t>
      </w:r>
      <w:r w:rsidR="003F2B9F" w:rsidRPr="00E6347C">
        <w:rPr>
          <w:shd w:val="clear" w:color="auto" w:fill="FFFFFF"/>
        </w:rPr>
        <w:t>brigada militar,</w:t>
      </w:r>
      <w:r w:rsidR="00F711BE" w:rsidRPr="00E6347C">
        <w:rPr>
          <w:shd w:val="clear" w:color="auto" w:fill="FFFFFF"/>
        </w:rPr>
        <w:t xml:space="preserve"> o exército</w:t>
      </w:r>
      <w:r w:rsidR="003F2B9F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uitos curiosos</w:t>
      </w:r>
      <w:r w:rsidR="003F2B9F" w:rsidRPr="00E6347C">
        <w:rPr>
          <w:shd w:val="clear" w:color="auto" w:fill="FFFFFF"/>
        </w:rPr>
        <w:t>, mas</w:t>
      </w:r>
      <w:r w:rsidR="00F711BE" w:rsidRPr="00E6347C">
        <w:rPr>
          <w:shd w:val="clear" w:color="auto" w:fill="FFFFFF"/>
        </w:rPr>
        <w:t xml:space="preserve"> nós chegamos lá e começamos </w:t>
      </w:r>
      <w:r w:rsidR="003F2B9F" w:rsidRPr="00E6347C">
        <w:rPr>
          <w:shd w:val="clear" w:color="auto" w:fill="FFFFFF"/>
        </w:rPr>
        <w:t xml:space="preserve">a </w:t>
      </w:r>
      <w:r w:rsidR="00F711BE" w:rsidRPr="00E6347C">
        <w:rPr>
          <w:shd w:val="clear" w:color="auto" w:fill="FFFFFF"/>
        </w:rPr>
        <w:t xml:space="preserve">trabalhar das 7:30 até às </w:t>
      </w:r>
      <w:r w:rsidR="003F2B9F" w:rsidRPr="00E6347C">
        <w:rPr>
          <w:shd w:val="clear" w:color="auto" w:fill="FFFFFF"/>
        </w:rPr>
        <w:t>16</w:t>
      </w:r>
      <w:r w:rsidR="00F711BE" w:rsidRPr="00E6347C">
        <w:rPr>
          <w:shd w:val="clear" w:color="auto" w:fill="FFFFFF"/>
        </w:rPr>
        <w:t>:00</w:t>
      </w:r>
      <w:r w:rsidR="003F2B9F" w:rsidRPr="00E6347C">
        <w:rPr>
          <w:shd w:val="clear" w:color="auto" w:fill="FFFFFF"/>
        </w:rPr>
        <w:t>. B</w:t>
      </w:r>
      <w:r w:rsidR="00F711BE" w:rsidRPr="00E6347C">
        <w:rPr>
          <w:shd w:val="clear" w:color="auto" w:fill="FFFFFF"/>
        </w:rPr>
        <w:t>om</w:t>
      </w:r>
      <w:r w:rsidR="003F2B9F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a gente fez registro disso tudo</w:t>
      </w:r>
      <w:r w:rsidR="003F2B9F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eu não divulguei em nenhuma rede social minha</w:t>
      </w:r>
      <w:r w:rsidR="003F2B9F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M</w:t>
      </w:r>
      <w:r w:rsidR="00F711BE" w:rsidRPr="00E6347C">
        <w:rPr>
          <w:shd w:val="clear" w:color="auto" w:fill="FFFFFF"/>
        </w:rPr>
        <w:t>andei alguma coisa para o Rogério da</w:t>
      </w:r>
      <w:r w:rsidR="003F2B9F" w:rsidRPr="00E6347C">
        <w:rPr>
          <w:shd w:val="clear" w:color="auto" w:fill="FFFFFF"/>
        </w:rPr>
        <w:t xml:space="preserve"> Spaço </w:t>
      </w:r>
      <w:r w:rsidR="00F711BE" w:rsidRPr="00E6347C">
        <w:rPr>
          <w:shd w:val="clear" w:color="auto" w:fill="FFFFFF"/>
        </w:rPr>
        <w:t xml:space="preserve">para informar do meu conhecimento </w:t>
      </w:r>
      <w:r w:rsidR="003F2B9F" w:rsidRPr="00E6347C">
        <w:rPr>
          <w:shd w:val="clear" w:color="auto" w:fill="FFFFFF"/>
        </w:rPr>
        <w:t xml:space="preserve">do qual </w:t>
      </w:r>
      <w:r w:rsidR="00F711BE" w:rsidRPr="00E6347C">
        <w:rPr>
          <w:shd w:val="clear" w:color="auto" w:fill="FFFFFF"/>
        </w:rPr>
        <w:t xml:space="preserve">eu poderia auxiliar aquelas pessoas </w:t>
      </w:r>
      <w:r w:rsidR="003F2B9F" w:rsidRPr="00E6347C">
        <w:rPr>
          <w:shd w:val="clear" w:color="auto" w:fill="FFFFFF"/>
        </w:rPr>
        <w:t>e c</w:t>
      </w:r>
      <w:r w:rsidR="00F711BE" w:rsidRPr="00E6347C">
        <w:rPr>
          <w:shd w:val="clear" w:color="auto" w:fill="FFFFFF"/>
        </w:rPr>
        <w:t>omo de fato auxiliei</w:t>
      </w:r>
      <w:r w:rsidR="000B0751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junto</w:t>
      </w:r>
      <w:r w:rsidR="000B0751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auxiliar de trabalho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botar a mão na massa e fazer frente de equipes de trabalho que foi o que a gente fizemos</w:t>
      </w:r>
      <w:r w:rsidR="000B0751" w:rsidRPr="00E6347C">
        <w:rPr>
          <w:shd w:val="clear" w:color="auto" w:fill="FFFFFF"/>
        </w:rPr>
        <w:t>. Ora a gente estava com 40 pessoas</w:t>
      </w:r>
      <w:r w:rsidR="00F72F16">
        <w:rPr>
          <w:shd w:val="clear" w:color="auto" w:fill="FFFFFF"/>
        </w:rPr>
        <w:t>,</w:t>
      </w:r>
      <w:r w:rsidR="000B0751" w:rsidRPr="00E6347C">
        <w:rPr>
          <w:shd w:val="clear" w:color="auto" w:fill="FFFFFF"/>
        </w:rPr>
        <w:t xml:space="preserve"> </w:t>
      </w:r>
      <w:r w:rsidR="00F711BE" w:rsidRPr="00E6347C">
        <w:rPr>
          <w:shd w:val="clear" w:color="auto" w:fill="FFFFFF"/>
        </w:rPr>
        <w:t xml:space="preserve">ora a gente </w:t>
      </w:r>
      <w:r w:rsidR="000B0751" w:rsidRPr="00E6347C">
        <w:rPr>
          <w:shd w:val="clear" w:color="auto" w:fill="FFFFFF"/>
        </w:rPr>
        <w:t>es</w:t>
      </w:r>
      <w:r w:rsidR="00F711BE" w:rsidRPr="00E6347C">
        <w:rPr>
          <w:shd w:val="clear" w:color="auto" w:fill="FFFFFF"/>
        </w:rPr>
        <w:t>tava com 30</w:t>
      </w:r>
      <w:r w:rsidR="000B0751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porque as pessoas estavam lá não sabiam como começar o serviço Pedro</w:t>
      </w:r>
      <w:r w:rsidR="000B0751" w:rsidRPr="00E6347C">
        <w:rPr>
          <w:shd w:val="clear" w:color="auto" w:fill="FFFFFF"/>
        </w:rPr>
        <w:t>z</w:t>
      </w:r>
      <w:r w:rsidR="00F711BE" w:rsidRPr="00E6347C">
        <w:rPr>
          <w:shd w:val="clear" w:color="auto" w:fill="FFFFFF"/>
        </w:rPr>
        <w:t>o</w:t>
      </w:r>
      <w:r w:rsidR="000B0751" w:rsidRPr="00E6347C">
        <w:rPr>
          <w:shd w:val="clear" w:color="auto" w:fill="FFFFFF"/>
        </w:rPr>
        <w:t xml:space="preserve">, </w:t>
      </w:r>
      <w:proofErr w:type="gramStart"/>
      <w:r w:rsidR="000B0751" w:rsidRPr="00E6347C">
        <w:rPr>
          <w:shd w:val="clear" w:color="auto" w:fill="FFFFFF"/>
        </w:rPr>
        <w:t>tu</w:t>
      </w:r>
      <w:r w:rsidR="00F711BE" w:rsidRPr="00E6347C">
        <w:rPr>
          <w:shd w:val="clear" w:color="auto" w:fill="FFFFFF"/>
        </w:rPr>
        <w:t xml:space="preserve"> também foi</w:t>
      </w:r>
      <w:proofErr w:type="gramEnd"/>
      <w:r w:rsidR="00F711BE" w:rsidRPr="00E6347C">
        <w:rPr>
          <w:shd w:val="clear" w:color="auto" w:fill="FFFFFF"/>
        </w:rPr>
        <w:t xml:space="preserve"> o coordenador da </w:t>
      </w:r>
      <w:r w:rsidR="000B0751" w:rsidRPr="00E6347C">
        <w:rPr>
          <w:shd w:val="clear" w:color="auto" w:fill="FFFFFF"/>
        </w:rPr>
        <w:t xml:space="preserve">defesa civil. Então </w:t>
      </w:r>
      <w:r w:rsidR="00F711BE" w:rsidRPr="00E6347C">
        <w:rPr>
          <w:shd w:val="clear" w:color="auto" w:fill="FFFFFF"/>
        </w:rPr>
        <w:t>a gente tinha essas frentes de trabalho sim</w:t>
      </w:r>
      <w:r w:rsidR="00B90D55" w:rsidRPr="00E6347C">
        <w:rPr>
          <w:shd w:val="clear" w:color="auto" w:fill="FFFFFF"/>
        </w:rPr>
        <w:t xml:space="preserve">, isso </w:t>
      </w:r>
      <w:r w:rsidR="00F711BE" w:rsidRPr="00E6347C">
        <w:rPr>
          <w:shd w:val="clear" w:color="auto" w:fill="FFFFFF"/>
        </w:rPr>
        <w:t>não é política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é trabalho </w:t>
      </w:r>
      <w:r w:rsidR="00B90D55" w:rsidRPr="00E6347C">
        <w:rPr>
          <w:shd w:val="clear" w:color="auto" w:fill="FFFFFF"/>
        </w:rPr>
        <w:t xml:space="preserve">e </w:t>
      </w:r>
      <w:r w:rsidR="00F711BE" w:rsidRPr="00E6347C">
        <w:rPr>
          <w:shd w:val="clear" w:color="auto" w:fill="FFFFFF"/>
        </w:rPr>
        <w:t>é um trabalho que eu faço aqui no meu dia a dia em comunidades</w:t>
      </w:r>
      <w:r w:rsidR="00B90D55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aliás todos os finais de semana</w:t>
      </w:r>
      <w:r w:rsidR="00B90D55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Q</w:t>
      </w:r>
      <w:r w:rsidR="00F711BE" w:rsidRPr="00E6347C">
        <w:rPr>
          <w:shd w:val="clear" w:color="auto" w:fill="FFFFFF"/>
        </w:rPr>
        <w:t>ue eu entendo que um vereador tem que fazer isso por quê</w:t>
      </w:r>
      <w:r w:rsidR="00B90D55" w:rsidRPr="00E6347C">
        <w:rPr>
          <w:shd w:val="clear" w:color="auto" w:fill="FFFFFF"/>
        </w:rPr>
        <w:t>?</w:t>
      </w:r>
      <w:r w:rsidR="00F711BE" w:rsidRPr="00E6347C">
        <w:rPr>
          <w:shd w:val="clear" w:color="auto" w:fill="FFFFFF"/>
        </w:rPr>
        <w:t xml:space="preserve"> Porque antes de ser </w:t>
      </w:r>
      <w:r w:rsidR="00B90D55" w:rsidRPr="00E6347C">
        <w:rPr>
          <w:shd w:val="clear" w:color="auto" w:fill="FFFFFF"/>
        </w:rPr>
        <w:t>v</w:t>
      </w:r>
      <w:r w:rsidR="00F711BE" w:rsidRPr="00E6347C">
        <w:rPr>
          <w:shd w:val="clear" w:color="auto" w:fill="FFFFFF"/>
        </w:rPr>
        <w:t xml:space="preserve">ereador eu era um voluntário e sempre estive </w:t>
      </w:r>
      <w:r w:rsidR="00B90D55" w:rsidRPr="00E6347C">
        <w:rPr>
          <w:shd w:val="clear" w:color="auto" w:fill="FFFFFF"/>
        </w:rPr>
        <w:t xml:space="preserve">em comunidade e continuo. </w:t>
      </w:r>
      <w:r w:rsidR="00F711BE" w:rsidRPr="00E6347C">
        <w:rPr>
          <w:shd w:val="clear" w:color="auto" w:fill="FFFFFF"/>
        </w:rPr>
        <w:t xml:space="preserve">E </w:t>
      </w:r>
      <w:r w:rsidR="00B90D55" w:rsidRPr="00E6347C">
        <w:rPr>
          <w:shd w:val="clear" w:color="auto" w:fill="FFFFFF"/>
        </w:rPr>
        <w:t xml:space="preserve">se um </w:t>
      </w:r>
      <w:r w:rsidR="00F711BE" w:rsidRPr="00E6347C">
        <w:rPr>
          <w:shd w:val="clear" w:color="auto" w:fill="FFFFFF"/>
        </w:rPr>
        <w:t xml:space="preserve">dia eu passar e que provavelmente passarei de ser </w:t>
      </w:r>
      <w:r w:rsidR="00B90D55" w:rsidRPr="00E6347C">
        <w:rPr>
          <w:shd w:val="clear" w:color="auto" w:fill="FFFFFF"/>
        </w:rPr>
        <w:t>v</w:t>
      </w:r>
      <w:r w:rsidR="00F711BE" w:rsidRPr="00E6347C">
        <w:rPr>
          <w:shd w:val="clear" w:color="auto" w:fill="FFFFFF"/>
        </w:rPr>
        <w:t>ereador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continuarei sendo comunidade</w:t>
      </w:r>
      <w:r w:rsidR="00B90D55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aquilo eu era sou e serei</w:t>
      </w:r>
      <w:r w:rsidR="00E44E68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</w:t>
      </w:r>
      <w:r w:rsidR="00E44E68" w:rsidRPr="00E6347C">
        <w:rPr>
          <w:shd w:val="clear" w:color="auto" w:fill="FFFFFF"/>
        </w:rPr>
        <w:t>v</w:t>
      </w:r>
      <w:r w:rsidR="00F711BE" w:rsidRPr="00E6347C">
        <w:rPr>
          <w:shd w:val="clear" w:color="auto" w:fill="FFFFFF"/>
        </w:rPr>
        <w:t>ereador eu estou vereador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E44E68" w:rsidRPr="00E6347C">
        <w:rPr>
          <w:shd w:val="clear" w:color="auto" w:fill="FFFFFF"/>
        </w:rPr>
        <w:t xml:space="preserve">doutora </w:t>
      </w:r>
      <w:r w:rsidR="00F711BE" w:rsidRPr="00E6347C">
        <w:rPr>
          <w:shd w:val="clear" w:color="auto" w:fill="FFFFFF"/>
        </w:rPr>
        <w:t>Eleonora</w:t>
      </w:r>
      <w:r w:rsidR="00E44E68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 xml:space="preserve">ntão </w:t>
      </w:r>
      <w:r w:rsidR="00E44E68" w:rsidRPr="00E6347C">
        <w:rPr>
          <w:shd w:val="clear" w:color="auto" w:fill="FFFFFF"/>
        </w:rPr>
        <w:t xml:space="preserve">quando se </w:t>
      </w:r>
      <w:r w:rsidR="00F711BE" w:rsidRPr="00E6347C">
        <w:rPr>
          <w:shd w:val="clear" w:color="auto" w:fill="FFFFFF"/>
        </w:rPr>
        <w:t xml:space="preserve">faz política quem vem </w:t>
      </w:r>
      <w:r w:rsidR="00E44E68" w:rsidRPr="00E6347C">
        <w:rPr>
          <w:shd w:val="clear" w:color="auto" w:fill="FFFFFF"/>
        </w:rPr>
        <w:t>fazer política aqui e</w:t>
      </w:r>
      <w:r w:rsidR="00F711BE" w:rsidRPr="00E6347C">
        <w:rPr>
          <w:shd w:val="clear" w:color="auto" w:fill="FFFFFF"/>
        </w:rPr>
        <w:t xml:space="preserve">u acho que </w:t>
      </w:r>
      <w:r w:rsidR="00E44E68" w:rsidRPr="00E6347C">
        <w:rPr>
          <w:shd w:val="clear" w:color="auto" w:fill="FFFFFF"/>
        </w:rPr>
        <w:t xml:space="preserve">é </w:t>
      </w:r>
      <w:r w:rsidR="00F711BE" w:rsidRPr="00E6347C">
        <w:rPr>
          <w:shd w:val="clear" w:color="auto" w:fill="FFFFFF"/>
        </w:rPr>
        <w:t>a vossa excelência que vem aqui politicar mesmo</w:t>
      </w:r>
      <w:r w:rsidR="00E44E68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 xml:space="preserve"> quero parabenizar mesmo o governador Eduardo Leite que agiu de forma rápida</w:t>
      </w:r>
      <w:r w:rsidR="00E44E68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 xml:space="preserve">u sempre </w:t>
      </w:r>
      <w:r w:rsidR="00E44E68" w:rsidRPr="00E6347C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 xml:space="preserve"> critiquei muitas vezes</w:t>
      </w:r>
      <w:r w:rsidR="00E44E68" w:rsidRPr="00E6347C">
        <w:rPr>
          <w:shd w:val="clear" w:color="auto" w:fill="FFFFFF"/>
        </w:rPr>
        <w:t xml:space="preserve"> nesta Casa, mas </w:t>
      </w:r>
      <w:r w:rsidR="00F711BE" w:rsidRPr="00E6347C">
        <w:rPr>
          <w:shd w:val="clear" w:color="auto" w:fill="FFFFFF"/>
        </w:rPr>
        <w:t>desta vez ele agiu muito rápido inclusive em liberando recursos que liberou recursos</w:t>
      </w:r>
      <w:r w:rsidR="00E44E68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e claro que se falou em 700 milhões que pode vir mais alguma coisa do MEC</w:t>
      </w:r>
      <w:r w:rsidR="006B6DEA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Então essas questões todas que a gente traz para essa </w:t>
      </w:r>
      <w:r w:rsidR="006B6DEA" w:rsidRPr="00E6347C">
        <w:rPr>
          <w:shd w:val="clear" w:color="auto" w:fill="FFFFFF"/>
        </w:rPr>
        <w:t>C</w:t>
      </w:r>
      <w:r w:rsidR="00F711BE" w:rsidRPr="00E6347C">
        <w:rPr>
          <w:shd w:val="clear" w:color="auto" w:fill="FFFFFF"/>
        </w:rPr>
        <w:t>asa</w:t>
      </w:r>
      <w:r w:rsidR="006B6DEA" w:rsidRPr="00E6347C">
        <w:rPr>
          <w:shd w:val="clear" w:color="auto" w:fill="FFFFFF"/>
        </w:rPr>
        <w:t xml:space="preserve">, aqui em fórum </w:t>
      </w:r>
      <w:r w:rsidR="00F711BE" w:rsidRPr="00E6347C">
        <w:rPr>
          <w:shd w:val="clear" w:color="auto" w:fill="FFFFFF"/>
        </w:rPr>
        <w:t>político mesmo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é um debate político</w:t>
      </w:r>
      <w:r w:rsidR="006B6DEA" w:rsidRPr="00E6347C">
        <w:rPr>
          <w:shd w:val="clear" w:color="auto" w:fill="FFFFFF"/>
        </w:rPr>
        <w:t>, eu acho que o momento não</w:t>
      </w:r>
      <w:r w:rsidR="00F711BE" w:rsidRPr="00E6347C">
        <w:rPr>
          <w:shd w:val="clear" w:color="auto" w:fill="FFFFFF"/>
        </w:rPr>
        <w:t xml:space="preserve"> era de nós trazer essas mazelas políticas aqui nessa </w:t>
      </w:r>
      <w:r w:rsidR="006B6DEA" w:rsidRPr="00E6347C">
        <w:rPr>
          <w:shd w:val="clear" w:color="auto" w:fill="FFFFFF"/>
        </w:rPr>
        <w:t>C</w:t>
      </w:r>
      <w:r w:rsidR="00F711BE" w:rsidRPr="00E6347C">
        <w:rPr>
          <w:shd w:val="clear" w:color="auto" w:fill="FFFFFF"/>
        </w:rPr>
        <w:t>asa e que é trazido</w:t>
      </w:r>
      <w:r w:rsidR="006B6DEA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É</w:t>
      </w:r>
      <w:r w:rsidR="00F711BE" w:rsidRPr="00E6347C">
        <w:rPr>
          <w:shd w:val="clear" w:color="auto" w:fill="FFFFFF"/>
        </w:rPr>
        <w:t xml:space="preserve"> trazido porque tem pessoas raivosa</w:t>
      </w:r>
      <w:r w:rsidR="006B6DEA" w:rsidRPr="00E6347C">
        <w:rPr>
          <w:shd w:val="clear" w:color="auto" w:fill="FFFFFF"/>
        </w:rPr>
        <w:t xml:space="preserve"> pessoas maldosas </w:t>
      </w:r>
      <w:r w:rsidR="00F711BE" w:rsidRPr="00E6347C">
        <w:rPr>
          <w:shd w:val="clear" w:color="auto" w:fill="FFFFFF"/>
        </w:rPr>
        <w:t xml:space="preserve">e que alimentam disso tudo </w:t>
      </w:r>
      <w:r w:rsidR="006B6DEA" w:rsidRPr="00E6347C">
        <w:rPr>
          <w:shd w:val="clear" w:color="auto" w:fill="FFFFFF"/>
        </w:rPr>
        <w:t xml:space="preserve">e </w:t>
      </w:r>
      <w:r w:rsidR="00F711BE" w:rsidRPr="00E6347C">
        <w:rPr>
          <w:shd w:val="clear" w:color="auto" w:fill="FFFFFF"/>
        </w:rPr>
        <w:t>aí vem fazer um discurso que não gosta de político</w:t>
      </w:r>
      <w:r w:rsidR="006B6DEA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Será que</w:t>
      </w:r>
      <w:r w:rsidR="006B6DEA" w:rsidRPr="00E6347C">
        <w:rPr>
          <w:shd w:val="clear" w:color="auto" w:fill="FFFFFF"/>
        </w:rPr>
        <w:t>?</w:t>
      </w:r>
      <w:r w:rsidR="00F711BE" w:rsidRPr="00E6347C">
        <w:rPr>
          <w:shd w:val="clear" w:color="auto" w:fill="FFFFFF"/>
        </w:rPr>
        <w:t xml:space="preserve"> por favor</w:t>
      </w:r>
      <w:r w:rsidR="006B6DEA" w:rsidRPr="00E6347C">
        <w:rPr>
          <w:shd w:val="clear" w:color="auto" w:fill="FFFFFF"/>
        </w:rPr>
        <w:t xml:space="preserve">. </w:t>
      </w:r>
      <w:r w:rsidR="00F72F16">
        <w:rPr>
          <w:shd w:val="clear" w:color="auto" w:fill="FFFFFF"/>
        </w:rPr>
        <w:t>C</w:t>
      </w:r>
      <w:r w:rsidR="00F711BE" w:rsidRPr="00E6347C">
        <w:rPr>
          <w:shd w:val="clear" w:color="auto" w:fill="FFFFFF"/>
        </w:rPr>
        <w:t xml:space="preserve">omo o próprio </w:t>
      </w:r>
      <w:r w:rsidR="006B6DEA" w:rsidRPr="00E6347C">
        <w:rPr>
          <w:shd w:val="clear" w:color="auto" w:fill="FFFFFF"/>
        </w:rPr>
        <w:t>v</w:t>
      </w:r>
      <w:r w:rsidR="00F711BE" w:rsidRPr="00E6347C">
        <w:rPr>
          <w:shd w:val="clear" w:color="auto" w:fill="FFFFFF"/>
        </w:rPr>
        <w:t>ereador Roque citou aqui é governad</w:t>
      </w:r>
      <w:r w:rsidR="006B6DEA" w:rsidRPr="00E6347C">
        <w:rPr>
          <w:shd w:val="clear" w:color="auto" w:fill="FFFFFF"/>
        </w:rPr>
        <w:t>o</w:t>
      </w:r>
      <w:r w:rsidR="00F711BE" w:rsidRPr="00E6347C">
        <w:rPr>
          <w:shd w:val="clear" w:color="auto" w:fill="FFFFFF"/>
        </w:rPr>
        <w:t xml:space="preserve"> pelo vice</w:t>
      </w:r>
      <w:r w:rsidR="006B6DEA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não </w:t>
      </w:r>
      <w:r w:rsidR="00F711BE" w:rsidRPr="00E6347C">
        <w:rPr>
          <w:shd w:val="clear" w:color="auto" w:fill="FFFFFF"/>
        </w:rPr>
        <w:lastRenderedPageBreak/>
        <w:t>é hora de nós brigar</w:t>
      </w:r>
      <w:r w:rsidR="00E60825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eu acho que é hora de nós nos reconciliar para trazer mais recurso inclusive do governo federal independente do partido </w:t>
      </w:r>
      <w:r w:rsidR="00E60825" w:rsidRPr="00E6347C">
        <w:rPr>
          <w:shd w:val="clear" w:color="auto" w:fill="FFFFFF"/>
        </w:rPr>
        <w:t>qu</w:t>
      </w:r>
      <w:r w:rsidR="00F711BE" w:rsidRPr="00E6347C">
        <w:rPr>
          <w:shd w:val="clear" w:color="auto" w:fill="FFFFFF"/>
        </w:rPr>
        <w:t>e lá está</w:t>
      </w:r>
      <w:r w:rsidR="00E60825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P</w:t>
      </w:r>
      <w:r w:rsidR="00F711BE" w:rsidRPr="00E6347C">
        <w:rPr>
          <w:shd w:val="clear" w:color="auto" w:fill="FFFFFF"/>
        </w:rPr>
        <w:t xml:space="preserve">orque se nós ficarmos criticando ou criticando </w:t>
      </w:r>
      <w:r w:rsidR="00E60825" w:rsidRPr="00E6347C">
        <w:rPr>
          <w:shd w:val="clear" w:color="auto" w:fill="FFFFFF"/>
        </w:rPr>
        <w:t>s</w:t>
      </w:r>
      <w:r w:rsidR="00F711BE" w:rsidRPr="00E6347C">
        <w:rPr>
          <w:shd w:val="clear" w:color="auto" w:fill="FFFFFF"/>
        </w:rPr>
        <w:t>erá que vão olhar para nós realmente numa hora que nós precisar</w:t>
      </w:r>
      <w:r w:rsidR="00E60825" w:rsidRPr="00E6347C">
        <w:rPr>
          <w:shd w:val="clear" w:color="auto" w:fill="FFFFFF"/>
        </w:rPr>
        <w:t xml:space="preserve">, vão </w:t>
      </w:r>
      <w:r w:rsidR="00F711BE" w:rsidRPr="00E6347C">
        <w:rPr>
          <w:shd w:val="clear" w:color="auto" w:fill="FFFFFF"/>
        </w:rPr>
        <w:t xml:space="preserve">mandar recurso independente </w:t>
      </w:r>
      <w:r w:rsidR="00E60825" w:rsidRPr="00E6347C">
        <w:rPr>
          <w:shd w:val="clear" w:color="auto" w:fill="FFFFFF"/>
        </w:rPr>
        <w:t xml:space="preserve">do partido nós político. </w:t>
      </w:r>
      <w:r w:rsidR="00F72F16">
        <w:rPr>
          <w:shd w:val="clear" w:color="auto" w:fill="FFFFFF"/>
        </w:rPr>
        <w:t>N</w:t>
      </w:r>
      <w:r w:rsidR="00F711BE" w:rsidRPr="00E6347C">
        <w:rPr>
          <w:shd w:val="clear" w:color="auto" w:fill="FFFFFF"/>
        </w:rPr>
        <w:t xml:space="preserve">a hora de fazer ali na frente </w:t>
      </w:r>
      <w:r w:rsidR="00E60825" w:rsidRPr="00E6347C">
        <w:rPr>
          <w:shd w:val="clear" w:color="auto" w:fill="FFFFFF"/>
        </w:rPr>
        <w:t>à</w:t>
      </w:r>
      <w:r w:rsidR="00F711BE" w:rsidRPr="00E6347C">
        <w:rPr>
          <w:shd w:val="clear" w:color="auto" w:fill="FFFFFF"/>
        </w:rPr>
        <w:t xml:space="preserve"> campanha novamente para governo federal vamos fazer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porque uma coisa é certa hoje se fala de partido </w:t>
      </w:r>
      <w:r w:rsidR="00E60825" w:rsidRPr="00E6347C">
        <w:rPr>
          <w:shd w:val="clear" w:color="auto" w:fill="FFFFFF"/>
        </w:rPr>
        <w:t xml:space="preserve">de </w:t>
      </w:r>
      <w:r w:rsidR="00F711BE" w:rsidRPr="00E6347C">
        <w:rPr>
          <w:shd w:val="clear" w:color="auto" w:fill="FFFFFF"/>
        </w:rPr>
        <w:t>direito e esquerda</w:t>
      </w:r>
      <w:r w:rsidR="00E60825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lá atrás o </w:t>
      </w:r>
      <w:r w:rsidR="00E60825" w:rsidRPr="00E6347C">
        <w:rPr>
          <w:shd w:val="clear" w:color="auto" w:fill="FFFFFF"/>
        </w:rPr>
        <w:t>PL era vice d</w:t>
      </w:r>
      <w:r w:rsidR="00F711BE" w:rsidRPr="00E6347C">
        <w:rPr>
          <w:shd w:val="clear" w:color="auto" w:fill="FFFFFF"/>
        </w:rPr>
        <w:t>o do Lula</w:t>
      </w:r>
      <w:r w:rsidR="00E60825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</w:t>
      </w:r>
      <w:r w:rsidR="00E60825" w:rsidRPr="00E6347C">
        <w:rPr>
          <w:shd w:val="clear" w:color="auto" w:fill="FFFFFF"/>
        </w:rPr>
        <w:t>h</w:t>
      </w:r>
      <w:r w:rsidR="00F711BE" w:rsidRPr="00E6347C">
        <w:rPr>
          <w:shd w:val="clear" w:color="auto" w:fill="FFFFFF"/>
        </w:rPr>
        <w:t>oje eu não estou aqui defendendo Lula e nenhum outro lado</w:t>
      </w:r>
      <w:r w:rsidR="00B53B70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hoje nós temos uma questão que estão todos juntos lá em Brasília e ali no passado recente também estavam e nós ficamos aqui brigando em nossos municípios para o lado </w:t>
      </w:r>
      <w:r w:rsidR="00B53B70" w:rsidRPr="00E6347C">
        <w:rPr>
          <w:shd w:val="clear" w:color="auto" w:fill="FFFFFF"/>
        </w:rPr>
        <w:t>‘</w:t>
      </w:r>
      <w:r w:rsidR="00F711BE" w:rsidRPr="00E6347C">
        <w:rPr>
          <w:shd w:val="clear" w:color="auto" w:fill="FFFFFF"/>
        </w:rPr>
        <w:t>A</w:t>
      </w:r>
      <w:r w:rsidR="00B53B70" w:rsidRPr="00E6347C">
        <w:rPr>
          <w:shd w:val="clear" w:color="auto" w:fill="FFFFFF"/>
        </w:rPr>
        <w:t>’ ou ‘</w:t>
      </w:r>
      <w:r w:rsidR="00F711BE" w:rsidRPr="00E6347C">
        <w:rPr>
          <w:shd w:val="clear" w:color="auto" w:fill="FFFFFF"/>
        </w:rPr>
        <w:t>B</w:t>
      </w:r>
      <w:r w:rsidR="00B53B70" w:rsidRPr="00E6347C">
        <w:rPr>
          <w:shd w:val="clear" w:color="auto" w:fill="FFFFFF"/>
        </w:rPr>
        <w:t>’,</w:t>
      </w:r>
      <w:r w:rsidR="00F711BE" w:rsidRPr="00E6347C">
        <w:rPr>
          <w:shd w:val="clear" w:color="auto" w:fill="FFFFFF"/>
        </w:rPr>
        <w:t xml:space="preserve"> mas na verdade quem precisa de lá de cima</w:t>
      </w:r>
      <w:r w:rsidR="00B53B70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B53B70" w:rsidRPr="00E6347C">
        <w:rPr>
          <w:shd w:val="clear" w:color="auto" w:fill="FFFFFF"/>
        </w:rPr>
        <w:t>f</w:t>
      </w:r>
      <w:r w:rsidR="00F711BE" w:rsidRPr="00E6347C">
        <w:rPr>
          <w:shd w:val="clear" w:color="auto" w:fill="FFFFFF"/>
        </w:rPr>
        <w:t>ederal</w:t>
      </w:r>
      <w:r w:rsidR="00B53B70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somos nós municípios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B53B70" w:rsidRPr="00E6347C">
        <w:rPr>
          <w:shd w:val="clear" w:color="auto" w:fill="FFFFFF"/>
        </w:rPr>
        <w:t>p</w:t>
      </w:r>
      <w:r w:rsidR="00F711BE" w:rsidRPr="00E6347C">
        <w:rPr>
          <w:shd w:val="clear" w:color="auto" w:fill="FFFFFF"/>
        </w:rPr>
        <w:t>orque nós não somos uma ilha</w:t>
      </w:r>
      <w:r w:rsidR="00B53B70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Nós não somos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nós não vivemos sem esses recursos </w:t>
      </w:r>
      <w:r w:rsidR="00B53B70" w:rsidRPr="00E6347C">
        <w:rPr>
          <w:shd w:val="clear" w:color="auto" w:fill="FFFFFF"/>
        </w:rPr>
        <w:t>f</w:t>
      </w:r>
      <w:r w:rsidR="00F711BE" w:rsidRPr="00E6347C">
        <w:rPr>
          <w:shd w:val="clear" w:color="auto" w:fill="FFFFFF"/>
        </w:rPr>
        <w:t>ederais e é de lá que tem a maior fatia para ser liberado</w:t>
      </w:r>
      <w:r w:rsidR="00B53B70" w:rsidRPr="00E6347C">
        <w:rPr>
          <w:shd w:val="clear" w:color="auto" w:fill="FFFFFF"/>
        </w:rPr>
        <w:t xml:space="preserve">. Nós </w:t>
      </w:r>
      <w:r w:rsidR="00F711BE" w:rsidRPr="00E6347C">
        <w:rPr>
          <w:shd w:val="clear" w:color="auto" w:fill="FFFFFF"/>
        </w:rPr>
        <w:t>estava a semana passada discutindo o imposto do vinho</w:t>
      </w:r>
      <w:r w:rsidR="00B53B70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>onde que será tramitado e aonde será feita essas mudanças</w:t>
      </w:r>
      <w:r w:rsidR="00B53B70" w:rsidRPr="00E6347C">
        <w:rPr>
          <w:shd w:val="clear" w:color="auto" w:fill="FFFFFF"/>
        </w:rPr>
        <w:t xml:space="preserve"> se não é lá no governo federal também. Agora </w:t>
      </w:r>
      <w:r w:rsidR="00F711BE" w:rsidRPr="00E6347C">
        <w:rPr>
          <w:shd w:val="clear" w:color="auto" w:fill="FFFFFF"/>
        </w:rPr>
        <w:t xml:space="preserve">se nós descermos </w:t>
      </w:r>
      <w:r w:rsidR="00B53B70" w:rsidRPr="00E6347C">
        <w:rPr>
          <w:shd w:val="clear" w:color="auto" w:fill="FFFFFF"/>
        </w:rPr>
        <w:t xml:space="preserve">[sic] </w:t>
      </w:r>
      <w:r w:rsidR="00F711BE" w:rsidRPr="00E6347C">
        <w:rPr>
          <w:shd w:val="clear" w:color="auto" w:fill="FFFFFF"/>
        </w:rPr>
        <w:t xml:space="preserve">crítica </w:t>
      </w:r>
      <w:r w:rsidR="00B53B70" w:rsidRPr="00E6347C">
        <w:rPr>
          <w:shd w:val="clear" w:color="auto" w:fill="FFFFFF"/>
        </w:rPr>
        <w:t xml:space="preserve">e descermos [sic] </w:t>
      </w:r>
      <w:r w:rsidR="00F711BE" w:rsidRPr="00E6347C">
        <w:rPr>
          <w:shd w:val="clear" w:color="auto" w:fill="FFFFFF"/>
        </w:rPr>
        <w:t>todo tempo vamos cobrar mais recurso que o governo federal ela ele tem o dever a obrigação de mandar mais recurso para o Estado do Rio Grande do Sul</w:t>
      </w:r>
      <w:r w:rsidR="00EB4619" w:rsidRPr="00E6347C">
        <w:rPr>
          <w:shd w:val="clear" w:color="auto" w:fill="FFFFFF"/>
        </w:rPr>
        <w:t xml:space="preserve">. Isso sim. </w:t>
      </w:r>
      <w:r w:rsidR="00F72F16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 xml:space="preserve">ssim como nas proporções que o próprio governador do </w:t>
      </w:r>
      <w:r w:rsidR="00EB4619" w:rsidRPr="00E6347C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stado mandou que o governo federal mandou menos</w:t>
      </w:r>
      <w:r w:rsidR="00EB4619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ntão isso a gente tem que lutar nós temos que brigar nós temos que cobrar</w:t>
      </w:r>
      <w:r w:rsidR="00EB4619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Não importa se o Lula veio </w:t>
      </w:r>
      <w:r w:rsidR="00EB4619" w:rsidRPr="00E6347C">
        <w:rPr>
          <w:shd w:val="clear" w:color="auto" w:fill="FFFFFF"/>
        </w:rPr>
        <w:t xml:space="preserve">ou </w:t>
      </w:r>
      <w:r w:rsidR="00F711BE" w:rsidRPr="00E6347C">
        <w:rPr>
          <w:shd w:val="clear" w:color="auto" w:fill="FFFFFF"/>
        </w:rPr>
        <w:t>não veio no Rio Grande do Sul</w:t>
      </w:r>
      <w:r w:rsidR="00EB4619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quanto de dinheiro ele vai mandar</w:t>
      </w:r>
      <w:r w:rsidR="00EB4619" w:rsidRPr="00E6347C">
        <w:rPr>
          <w:shd w:val="clear" w:color="auto" w:fill="FFFFFF"/>
        </w:rPr>
        <w:t xml:space="preserve">. Isso que importa </w:t>
      </w:r>
      <w:r w:rsidR="00F711BE" w:rsidRPr="00E6347C">
        <w:rPr>
          <w:shd w:val="clear" w:color="auto" w:fill="FFFFFF"/>
        </w:rPr>
        <w:t xml:space="preserve">que é isso que nós precisamos para </w:t>
      </w:r>
      <w:r w:rsidR="00EB4619" w:rsidRPr="00E6347C">
        <w:rPr>
          <w:shd w:val="clear" w:color="auto" w:fill="FFFFFF"/>
        </w:rPr>
        <w:t xml:space="preserve">reativar </w:t>
      </w:r>
      <w:r w:rsidR="00F711BE" w:rsidRPr="00E6347C">
        <w:rPr>
          <w:shd w:val="clear" w:color="auto" w:fill="FFFFFF"/>
        </w:rPr>
        <w:t>as empresas para dar uma certa estabilidade para aquele povo que hoje ficou sem nada</w:t>
      </w:r>
      <w:r w:rsidR="00EB4619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I</w:t>
      </w:r>
      <w:r w:rsidR="00F711BE" w:rsidRPr="00E6347C">
        <w:rPr>
          <w:shd w:val="clear" w:color="auto" w:fill="FFFFFF"/>
        </w:rPr>
        <w:t>sso sim nós precisamos</w:t>
      </w:r>
      <w:r w:rsidR="00EB4619" w:rsidRPr="00E6347C">
        <w:rPr>
          <w:shd w:val="clear" w:color="auto" w:fill="FFFFFF"/>
        </w:rPr>
        <w:t>. Precisamos de</w:t>
      </w:r>
      <w:r w:rsidR="00F711BE" w:rsidRPr="00E6347C">
        <w:rPr>
          <w:shd w:val="clear" w:color="auto" w:fill="FFFFFF"/>
        </w:rPr>
        <w:t xml:space="preserve"> políticas públicas que o governo agora desenrole para aquelas pessoas</w:t>
      </w:r>
      <w:r w:rsidR="00EB4619" w:rsidRPr="00E6347C">
        <w:rPr>
          <w:shd w:val="clear" w:color="auto" w:fill="FFFFFF"/>
        </w:rPr>
        <w:t>, tanto o governo do estado quanto o governo federal</w:t>
      </w:r>
      <w:r w:rsidR="00A02B81" w:rsidRPr="00E6347C">
        <w:rPr>
          <w:shd w:val="clear" w:color="auto" w:fill="FFFFFF"/>
        </w:rPr>
        <w:t>; mas faça o desenrolar</w:t>
      </w:r>
      <w:r w:rsidR="00F72F16">
        <w:rPr>
          <w:shd w:val="clear" w:color="auto" w:fill="FFFFFF"/>
        </w:rPr>
        <w:t>,</w:t>
      </w:r>
      <w:r w:rsidR="00A02B81" w:rsidRPr="00E6347C">
        <w:rPr>
          <w:shd w:val="clear" w:color="auto" w:fill="FFFFFF"/>
        </w:rPr>
        <w:t xml:space="preserve"> porque as pessoas </w:t>
      </w:r>
      <w:r w:rsidR="00F711BE" w:rsidRPr="00E6347C">
        <w:rPr>
          <w:shd w:val="clear" w:color="auto" w:fill="FFFFFF"/>
        </w:rPr>
        <w:t xml:space="preserve">na verdade eles têm </w:t>
      </w:r>
      <w:r w:rsidR="00A02B81" w:rsidRPr="00E6347C">
        <w:rPr>
          <w:shd w:val="clear" w:color="auto" w:fill="FFFFFF"/>
        </w:rPr>
        <w:t xml:space="preserve">duas prioridades. </w:t>
      </w:r>
      <w:r w:rsidR="00F72F16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les têm uma prioridade nesse momento e uma preocupação</w:t>
      </w:r>
      <w:r w:rsidR="00A02B81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a prioridade deles é sim tirar o lodo de dentro das casas deles </w:t>
      </w:r>
      <w:r w:rsidR="00A02B81" w:rsidRPr="00E6347C">
        <w:rPr>
          <w:shd w:val="clear" w:color="auto" w:fill="FFFFFF"/>
        </w:rPr>
        <w:t xml:space="preserve">ver o que sobrou </w:t>
      </w:r>
      <w:r w:rsidR="00F711BE" w:rsidRPr="00E6347C">
        <w:rPr>
          <w:shd w:val="clear" w:color="auto" w:fill="FFFFFF"/>
        </w:rPr>
        <w:t>e a outra preocupação é com seus empregos que as empresas voltem o mais rápido possível a funcionar</w:t>
      </w:r>
      <w:r w:rsidR="00A02B81" w:rsidRPr="00E6347C">
        <w:rPr>
          <w:shd w:val="clear" w:color="auto" w:fill="FFFFFF"/>
        </w:rPr>
        <w:t xml:space="preserve">. Que </w:t>
      </w:r>
      <w:r w:rsidR="00F711BE" w:rsidRPr="00E6347C">
        <w:rPr>
          <w:shd w:val="clear" w:color="auto" w:fill="FFFFFF"/>
        </w:rPr>
        <w:t>eles dizem o seguinte</w:t>
      </w:r>
      <w:r w:rsidR="00F72F16">
        <w:rPr>
          <w:shd w:val="clear" w:color="auto" w:fill="FFFFFF"/>
        </w:rPr>
        <w:t>: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“</w:t>
      </w:r>
      <w:r w:rsidR="00F711BE" w:rsidRPr="00E6347C">
        <w:rPr>
          <w:shd w:val="clear" w:color="auto" w:fill="FFFFFF"/>
        </w:rPr>
        <w:t xml:space="preserve">um dia </w:t>
      </w:r>
      <w:r w:rsidR="00920DC2" w:rsidRPr="00E6347C">
        <w:rPr>
          <w:shd w:val="clear" w:color="auto" w:fill="FFFFFF"/>
        </w:rPr>
        <w:t>nós não tínhamos</w:t>
      </w:r>
      <w:r w:rsidR="00F711BE" w:rsidRPr="00E6347C">
        <w:rPr>
          <w:shd w:val="clear" w:color="auto" w:fill="FFFFFF"/>
        </w:rPr>
        <w:t xml:space="preserve"> nenhuma TV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depois compramos uma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depois tinha duas e de repente nós tínhamos três</w:t>
      </w:r>
      <w:r w:rsidR="00A02B81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podemos começar de novo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porque nós estamos </w:t>
      </w:r>
      <w:r w:rsidR="00A02B81" w:rsidRPr="00E6347C">
        <w:rPr>
          <w:shd w:val="clear" w:color="auto" w:fill="FFFFFF"/>
        </w:rPr>
        <w:t>v</w:t>
      </w:r>
      <w:r w:rsidR="00F711BE" w:rsidRPr="00E6347C">
        <w:rPr>
          <w:shd w:val="clear" w:color="auto" w:fill="FFFFFF"/>
        </w:rPr>
        <w:t>ivo</w:t>
      </w:r>
      <w:r w:rsidR="00920DC2">
        <w:rPr>
          <w:shd w:val="clear" w:color="auto" w:fill="FFFFFF"/>
        </w:rPr>
        <w:t>s</w:t>
      </w:r>
      <w:r w:rsidR="00F72F16">
        <w:rPr>
          <w:shd w:val="clear" w:color="auto" w:fill="FFFFFF"/>
        </w:rPr>
        <w:t>”</w:t>
      </w:r>
      <w:r w:rsidR="00F711BE" w:rsidRPr="00E6347C">
        <w:rPr>
          <w:shd w:val="clear" w:color="auto" w:fill="FFFFFF"/>
        </w:rPr>
        <w:t xml:space="preserve"> e aquele povo vai começar de novo sim não tenho dúvida disso</w:t>
      </w:r>
      <w:r w:rsidR="00A02B81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ntão não vamos nós aqui eu não iria falar desse assunto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porque eu pedi inclusive na </w:t>
      </w:r>
      <w:r w:rsidR="00A02B81" w:rsidRPr="00E6347C">
        <w:rPr>
          <w:shd w:val="clear" w:color="auto" w:fill="FFFFFF"/>
        </w:rPr>
        <w:t>S</w:t>
      </w:r>
      <w:r w:rsidR="00F711BE" w:rsidRPr="00E6347C">
        <w:rPr>
          <w:shd w:val="clear" w:color="auto" w:fill="FFFFFF"/>
        </w:rPr>
        <w:t>paço para não colocar a minha fala lá no público</w:t>
      </w:r>
      <w:r w:rsidR="00A02B81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mas a gente é obrigado a falar disso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porque vem fazer política barata aqui e aqui não eu acho que não é o momento entre nós fazer isso</w:t>
      </w:r>
      <w:r w:rsidR="00F73A42" w:rsidRPr="00E6347C">
        <w:rPr>
          <w:shd w:val="clear" w:color="auto" w:fill="FFFFFF"/>
        </w:rPr>
        <w:t>. Então</w:t>
      </w:r>
      <w:r w:rsidR="00F72F16">
        <w:rPr>
          <w:shd w:val="clear" w:color="auto" w:fill="FFFFFF"/>
        </w:rPr>
        <w:t>,</w:t>
      </w:r>
      <w:r w:rsidR="00F73A42" w:rsidRPr="00E6347C">
        <w:rPr>
          <w:shd w:val="clear" w:color="auto" w:fill="FFFFFF"/>
        </w:rPr>
        <w:t xml:space="preserve"> senhor presidente, </w:t>
      </w:r>
      <w:r w:rsidR="00F711BE" w:rsidRPr="00E6347C">
        <w:rPr>
          <w:shd w:val="clear" w:color="auto" w:fill="FFFFFF"/>
        </w:rPr>
        <w:t xml:space="preserve">quero dizer que sim vivemos momentos de nós nos darmos as mãos em todos os lados inclusive com o nosso executivo </w:t>
      </w:r>
      <w:r w:rsidR="00F73A42" w:rsidRPr="00E6347C">
        <w:rPr>
          <w:shd w:val="clear" w:color="auto" w:fill="FFFFFF"/>
        </w:rPr>
        <w:t>m</w:t>
      </w:r>
      <w:r w:rsidR="00F711BE" w:rsidRPr="00E6347C">
        <w:rPr>
          <w:shd w:val="clear" w:color="auto" w:fill="FFFFFF"/>
        </w:rPr>
        <w:t>unicipal nesse momento</w:t>
      </w:r>
      <w:r w:rsidR="00F73A42" w:rsidRPr="00E6347C">
        <w:rPr>
          <w:shd w:val="clear" w:color="auto" w:fill="FFFFFF"/>
        </w:rPr>
        <w:t>; v</w:t>
      </w:r>
      <w:r w:rsidR="00F711BE" w:rsidRPr="00E6347C">
        <w:rPr>
          <w:shd w:val="clear" w:color="auto" w:fill="FFFFFF"/>
        </w:rPr>
        <w:t>ereadores</w:t>
      </w:r>
      <w:r w:rsidR="00F73A42" w:rsidRPr="00E6347C">
        <w:rPr>
          <w:shd w:val="clear" w:color="auto" w:fill="FFFFFF"/>
        </w:rPr>
        <w:t>, p</w:t>
      </w:r>
      <w:r w:rsidR="00F711BE" w:rsidRPr="00E6347C">
        <w:rPr>
          <w:shd w:val="clear" w:color="auto" w:fill="FFFFFF"/>
        </w:rPr>
        <w:t>refeito</w:t>
      </w:r>
      <w:r w:rsidR="00F73A42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governadores</w:t>
      </w:r>
      <w:r w:rsidR="00F73A42" w:rsidRPr="00E6347C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deputados tantos estaduais quanto federais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</w:t>
      </w:r>
      <w:r w:rsidR="00F73A42" w:rsidRPr="00E6347C">
        <w:rPr>
          <w:shd w:val="clear" w:color="auto" w:fill="FFFFFF"/>
        </w:rPr>
        <w:t>p</w:t>
      </w:r>
      <w:r w:rsidR="00F711BE" w:rsidRPr="00E6347C">
        <w:rPr>
          <w:shd w:val="clear" w:color="auto" w:fill="FFFFFF"/>
        </w:rPr>
        <w:t>orque nós somos a ligação também dessas pessoas</w:t>
      </w:r>
      <w:r w:rsidR="00F73A42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Q</w:t>
      </w:r>
      <w:r w:rsidR="00F711BE" w:rsidRPr="00E6347C">
        <w:rPr>
          <w:shd w:val="clear" w:color="auto" w:fill="FFFFFF"/>
        </w:rPr>
        <w:t>uando a Beatriz estava aqui e perguntava o que que nós podemos fazer nós vereadores podemos ligar os nossos deputados estaduais e federais para de repente desburocratizar as empresas que às vezes tem tantas dificuldades para se instalar no Rio Grande do Sul no nosso município como um todo</w:t>
      </w:r>
      <w:r w:rsidR="00F73A42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É</w:t>
      </w:r>
      <w:r w:rsidR="00F711BE" w:rsidRPr="00E6347C">
        <w:rPr>
          <w:shd w:val="clear" w:color="auto" w:fill="FFFFFF"/>
        </w:rPr>
        <w:t xml:space="preserve"> isso que de repente nós temos que levar </w:t>
      </w:r>
      <w:r w:rsidR="00F73A42" w:rsidRPr="00E6347C">
        <w:rPr>
          <w:shd w:val="clear" w:color="auto" w:fill="FFFFFF"/>
        </w:rPr>
        <w:t>a</w:t>
      </w:r>
      <w:r w:rsidR="00F711BE" w:rsidRPr="00E6347C">
        <w:rPr>
          <w:shd w:val="clear" w:color="auto" w:fill="FFFFFF"/>
        </w:rPr>
        <w:t>os nossos entes políticos maiores do que nós para que possamos fazer alguma coisa assim</w:t>
      </w:r>
      <w:r w:rsidR="00DF6B5E" w:rsidRPr="00E6347C">
        <w:rPr>
          <w:shd w:val="clear" w:color="auto" w:fill="FFFFFF"/>
        </w:rPr>
        <w:t>;</w:t>
      </w:r>
      <w:r w:rsidR="00F711BE" w:rsidRPr="00E6347C">
        <w:rPr>
          <w:shd w:val="clear" w:color="auto" w:fill="FFFFFF"/>
        </w:rPr>
        <w:t xml:space="preserve"> e temos como fazer se nós todos trabalha</w:t>
      </w:r>
      <w:r w:rsidR="00DF6B5E" w:rsidRPr="00E6347C">
        <w:rPr>
          <w:shd w:val="clear" w:color="auto" w:fill="FFFFFF"/>
        </w:rPr>
        <w:t>r</w:t>
      </w:r>
      <w:r w:rsidR="00F711BE" w:rsidRPr="00E6347C">
        <w:rPr>
          <w:shd w:val="clear" w:color="auto" w:fill="FFFFFF"/>
        </w:rPr>
        <w:t>mos olhando para isso</w:t>
      </w:r>
      <w:r w:rsidR="00DF6B5E" w:rsidRPr="00E6347C">
        <w:rPr>
          <w:shd w:val="clear" w:color="auto" w:fill="FFFFFF"/>
        </w:rPr>
        <w:t>.</w:t>
      </w:r>
      <w:r w:rsidR="00F711BE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F711BE" w:rsidRPr="00E6347C">
        <w:rPr>
          <w:shd w:val="clear" w:color="auto" w:fill="FFFFFF"/>
        </w:rPr>
        <w:t>ntão era isso essa noite muito obrigado</w:t>
      </w:r>
      <w:r w:rsidR="00F72F16">
        <w:rPr>
          <w:shd w:val="clear" w:color="auto" w:fill="FFFFFF"/>
        </w:rPr>
        <w:t>,</w:t>
      </w:r>
      <w:r w:rsidR="00F711BE" w:rsidRPr="00E6347C">
        <w:rPr>
          <w:shd w:val="clear" w:color="auto" w:fill="FFFFFF"/>
        </w:rPr>
        <w:t xml:space="preserve"> senhor presidente.</w:t>
      </w:r>
    </w:p>
    <w:p w:rsidR="003C1BE1" w:rsidRPr="00E6347C" w:rsidRDefault="00F711BE" w:rsidP="00F711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F72F16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 A</w:t>
      </w:r>
      <w:r w:rsidRPr="00E6347C">
        <w:t>marante. Convid</w:t>
      </w:r>
      <w:r w:rsidR="00DF6B5E" w:rsidRPr="00E6347C">
        <w:t>o</w:t>
      </w:r>
      <w:r w:rsidRPr="00E6347C">
        <w:t xml:space="preserve"> o</w:t>
      </w:r>
      <w:r w:rsidRPr="00E6347C">
        <w:rPr>
          <w:shd w:val="clear" w:color="auto" w:fill="FFFFFF"/>
        </w:rPr>
        <w:t xml:space="preserve"> partido rede</w:t>
      </w:r>
      <w:r w:rsidRPr="00E6347C">
        <w:t xml:space="preserve"> sustentabilidade para que faça uso da tribuna; fará uso da tribuna o </w:t>
      </w:r>
      <w:r w:rsidRPr="00E6347C">
        <w:rPr>
          <w:shd w:val="clear" w:color="auto" w:fill="FFFFFF"/>
        </w:rPr>
        <w:t>vereador pastor Davi.</w:t>
      </w:r>
    </w:p>
    <w:p w:rsidR="00194434" w:rsidRPr="00E6347C" w:rsidRDefault="00F711BE" w:rsidP="0019443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  <w:shd w:val="clear" w:color="auto" w:fill="FFFFFF"/>
        </w:rPr>
        <w:t>VER. DAVI DE ALMEIDA</w:t>
      </w:r>
      <w:r w:rsidRPr="00E6347C">
        <w:rPr>
          <w:shd w:val="clear" w:color="auto" w:fill="FFFFFF"/>
        </w:rPr>
        <w:t xml:space="preserve">: </w:t>
      </w:r>
      <w:r w:rsidR="00DF6B5E" w:rsidRPr="00E6347C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>ais uma vez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senhor presidente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ro cumprimentar todos nessa noite</w:t>
      </w:r>
      <w:r w:rsidR="00DF6B5E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aqueles que já foram citados um protocolo</w:t>
      </w:r>
      <w:r w:rsidR="00DF6B5E" w:rsidRPr="00E6347C">
        <w:rPr>
          <w:shd w:val="clear" w:color="auto" w:fill="FFFFFF"/>
        </w:rPr>
        <w:t xml:space="preserve">, ex-prefeito Pedro Pedrozo, </w:t>
      </w:r>
      <w:r w:rsidR="00194434" w:rsidRPr="00E6347C">
        <w:rPr>
          <w:shd w:val="clear" w:color="auto" w:fill="FFFFFF"/>
        </w:rPr>
        <w:t xml:space="preserve">a mãe </w:t>
      </w:r>
      <w:r w:rsidR="00194434" w:rsidRPr="00E6347C">
        <w:rPr>
          <w:shd w:val="clear" w:color="auto" w:fill="FFFFFF"/>
        </w:rPr>
        <w:lastRenderedPageBreak/>
        <w:t>Mari que está aqui juntamente com a sua comunidade e a</w:t>
      </w:r>
      <w:r w:rsidR="00DF6B5E" w:rsidRPr="00E6347C">
        <w:rPr>
          <w:shd w:val="clear" w:color="auto" w:fill="FFFFFF"/>
        </w:rPr>
        <w:t>s de</w:t>
      </w:r>
      <w:r w:rsidR="00194434" w:rsidRPr="00E6347C">
        <w:rPr>
          <w:shd w:val="clear" w:color="auto" w:fill="FFFFFF"/>
        </w:rPr>
        <w:t>mais pessoas que estão nos acompanhando</w:t>
      </w:r>
      <w:r w:rsidR="00DF6B5E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Eu quero </w:t>
      </w:r>
      <w:r w:rsidR="00DF6B5E" w:rsidRPr="00E6347C">
        <w:rPr>
          <w:shd w:val="clear" w:color="auto" w:fill="FFFFFF"/>
        </w:rPr>
        <w:t>d</w:t>
      </w:r>
      <w:r w:rsidR="00194434" w:rsidRPr="00E6347C">
        <w:rPr>
          <w:shd w:val="clear" w:color="auto" w:fill="FFFFFF"/>
        </w:rPr>
        <w:t xml:space="preserve">iante da fala dos colegas só me solidarizar </w:t>
      </w:r>
      <w:r w:rsidR="00F72F16">
        <w:rPr>
          <w:shd w:val="clear" w:color="auto" w:fill="FFFFFF"/>
        </w:rPr>
        <w:t>à</w:t>
      </w:r>
      <w:r w:rsidR="00194434" w:rsidRPr="00E6347C">
        <w:rPr>
          <w:shd w:val="clear" w:color="auto" w:fill="FFFFFF"/>
        </w:rPr>
        <w:t xml:space="preserve">s famílias </w:t>
      </w:r>
      <w:r w:rsidR="00DF6B5E" w:rsidRPr="00E6347C">
        <w:rPr>
          <w:shd w:val="clear" w:color="auto" w:fill="FFFFFF"/>
        </w:rPr>
        <w:t xml:space="preserve">que </w:t>
      </w:r>
      <w:r w:rsidR="00194434" w:rsidRPr="00E6347C">
        <w:rPr>
          <w:shd w:val="clear" w:color="auto" w:fill="FFFFFF"/>
        </w:rPr>
        <w:t>perderam a sua história</w:t>
      </w:r>
      <w:r w:rsidR="00DF6B5E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 perderam seus entes queridos</w:t>
      </w:r>
      <w:r w:rsidR="00DF6B5E" w:rsidRPr="00E6347C">
        <w:rPr>
          <w:shd w:val="clear" w:color="auto" w:fill="FFFFFF"/>
        </w:rPr>
        <w:t>, que</w:t>
      </w:r>
      <w:r w:rsidR="00194434" w:rsidRPr="00E6347C">
        <w:rPr>
          <w:shd w:val="clear" w:color="auto" w:fill="FFFFFF"/>
        </w:rPr>
        <w:t xml:space="preserve"> estão passando por uma grande necessidade</w:t>
      </w:r>
      <w:r w:rsidR="00DF6B5E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Eu acho que cabe a nós nesse tempo </w:t>
      </w:r>
      <w:r w:rsidR="00DF6B5E" w:rsidRPr="00E6347C">
        <w:rPr>
          <w:shd w:val="clear" w:color="auto" w:fill="FFFFFF"/>
        </w:rPr>
        <w:t>nos un</w:t>
      </w:r>
      <w:r w:rsidR="00194434" w:rsidRPr="00E6347C">
        <w:rPr>
          <w:shd w:val="clear" w:color="auto" w:fill="FFFFFF"/>
        </w:rPr>
        <w:t>ir para poder ajudá-los</w:t>
      </w:r>
      <w:r w:rsidR="00DF6B5E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D</w:t>
      </w:r>
      <w:r w:rsidR="00194434" w:rsidRPr="00E6347C">
        <w:rPr>
          <w:shd w:val="clear" w:color="auto" w:fill="FFFFFF"/>
        </w:rPr>
        <w:t xml:space="preserve">e alguma maneira certeza que todos estão se mobilizando para poder ajudar </w:t>
      </w:r>
      <w:r w:rsidR="00DF6B5E" w:rsidRPr="00E6347C">
        <w:rPr>
          <w:shd w:val="clear" w:color="auto" w:fill="FFFFFF"/>
        </w:rPr>
        <w:t xml:space="preserve">e </w:t>
      </w:r>
      <w:r w:rsidR="00194434" w:rsidRPr="00E6347C">
        <w:rPr>
          <w:shd w:val="clear" w:color="auto" w:fill="FFFFFF"/>
        </w:rPr>
        <w:t>que ele</w:t>
      </w:r>
      <w:r w:rsidR="00920DC2">
        <w:rPr>
          <w:shd w:val="clear" w:color="auto" w:fill="FFFFFF"/>
        </w:rPr>
        <w:t>s</w:t>
      </w:r>
      <w:r w:rsidR="00194434" w:rsidRPr="00E6347C">
        <w:rPr>
          <w:shd w:val="clear" w:color="auto" w:fill="FFFFFF"/>
        </w:rPr>
        <w:t xml:space="preserve"> possam se recuperar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</w:t>
      </w:r>
      <w:r w:rsidR="00744BE4" w:rsidRPr="00E6347C">
        <w:rPr>
          <w:shd w:val="clear" w:color="auto" w:fill="FFFFFF"/>
        </w:rPr>
        <w:t>v</w:t>
      </w:r>
      <w:r w:rsidR="00194434" w:rsidRPr="00E6347C">
        <w:rPr>
          <w:shd w:val="clear" w:color="auto" w:fill="FFFFFF"/>
        </w:rPr>
        <w:t>ereador Roque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rapidamente</w:t>
      </w:r>
      <w:r w:rsidR="00744BE4" w:rsidRPr="00E6347C">
        <w:rPr>
          <w:shd w:val="clear" w:color="auto" w:fill="FFFFFF"/>
        </w:rPr>
        <w:t>. T</w:t>
      </w:r>
      <w:r w:rsidR="00F72F16">
        <w:rPr>
          <w:shd w:val="clear" w:color="auto" w:fill="FFFFFF"/>
        </w:rPr>
        <w:t>ê</w:t>
      </w:r>
      <w:r w:rsidR="00744BE4" w:rsidRPr="00E6347C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 xml:space="preserve"> pessoas que não vão conseguir recuperar a vida</w:t>
      </w:r>
      <w:r w:rsidR="00744BE4" w:rsidRPr="00E6347C">
        <w:rPr>
          <w:shd w:val="clear" w:color="auto" w:fill="FFFFFF"/>
        </w:rPr>
        <w:t xml:space="preserve">, perderam </w:t>
      </w:r>
      <w:r w:rsidR="00194434" w:rsidRPr="00E6347C">
        <w:rPr>
          <w:shd w:val="clear" w:color="auto" w:fill="FFFFFF"/>
        </w:rPr>
        <w:t>suas vidas</w:t>
      </w:r>
      <w:r w:rsidR="00744BE4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u estive com alguns colegas aqui pertinho de nós</w:t>
      </w:r>
      <w:r w:rsidR="00744BE4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Bento Gonçalves</w:t>
      </w:r>
      <w:r w:rsidR="00744BE4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 quando eles estavam resgatando algumas pessoas inevitavelmente né achavam </w:t>
      </w:r>
      <w:r w:rsidR="00744BE4" w:rsidRPr="00E6347C">
        <w:rPr>
          <w:shd w:val="clear" w:color="auto" w:fill="FFFFFF"/>
        </w:rPr>
        <w:t xml:space="preserve">corpos, </w:t>
      </w:r>
      <w:r w:rsidR="00194434" w:rsidRPr="00E6347C">
        <w:rPr>
          <w:shd w:val="clear" w:color="auto" w:fill="FFFFFF"/>
        </w:rPr>
        <w:t>pessoas que estão ali</w:t>
      </w:r>
      <w:r w:rsidR="00744BE4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 o que a gente precisa é pedir a Deus que dê força para todas essas pessoas e para nós que jamais vivemos catástrofes assim</w:t>
      </w:r>
      <w:r w:rsidR="00744BE4" w:rsidRPr="00E6347C">
        <w:rPr>
          <w:shd w:val="clear" w:color="auto" w:fill="FFFFFF"/>
        </w:rPr>
        <w:t xml:space="preserve">. E que a gente possa </w:t>
      </w:r>
      <w:r w:rsidR="00194434" w:rsidRPr="00E6347C">
        <w:rPr>
          <w:shd w:val="clear" w:color="auto" w:fill="FFFFFF"/>
        </w:rPr>
        <w:t>tirar lições dessas situações que a gente enfrenta</w:t>
      </w:r>
      <w:r w:rsidR="00744BE4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A</w:t>
      </w:r>
      <w:r w:rsidR="00194434" w:rsidRPr="00E6347C">
        <w:rPr>
          <w:shd w:val="clear" w:color="auto" w:fill="FFFFFF"/>
        </w:rPr>
        <w:t xml:space="preserve"> pandemia veio e a gente aprendeu algumas coisas outras não</w:t>
      </w:r>
      <w:r w:rsidR="00744BE4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mas </w:t>
      </w:r>
      <w:r w:rsidR="00920DC2" w:rsidRPr="00E6347C">
        <w:rPr>
          <w:shd w:val="clear" w:color="auto" w:fill="FFFFFF"/>
        </w:rPr>
        <w:t>outras situações vêm</w:t>
      </w:r>
      <w:r w:rsidR="00194434" w:rsidRPr="00E6347C">
        <w:rPr>
          <w:shd w:val="clear" w:color="auto" w:fill="FFFFFF"/>
        </w:rPr>
        <w:t xml:space="preserve"> </w:t>
      </w:r>
      <w:r w:rsidR="00744BE4" w:rsidRPr="00E6347C">
        <w:rPr>
          <w:shd w:val="clear" w:color="auto" w:fill="FFFFFF"/>
        </w:rPr>
        <w:t xml:space="preserve">e </w:t>
      </w:r>
      <w:r w:rsidR="00194434" w:rsidRPr="00E6347C">
        <w:rPr>
          <w:shd w:val="clear" w:color="auto" w:fill="FFFFFF"/>
        </w:rPr>
        <w:t>nos permitem para que a gente possa aprender</w:t>
      </w:r>
      <w:r w:rsidR="00744BE4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ntão eu deixo aqui a minha mensagem que a gente possa t</w:t>
      </w:r>
      <w:r w:rsidR="00744BE4" w:rsidRPr="00E6347C">
        <w:rPr>
          <w:shd w:val="clear" w:color="auto" w:fill="FFFFFF"/>
        </w:rPr>
        <w:t xml:space="preserve">odos </w:t>
      </w:r>
      <w:r w:rsidR="00194434" w:rsidRPr="00E6347C">
        <w:rPr>
          <w:shd w:val="clear" w:color="auto" w:fill="FFFFFF"/>
        </w:rPr>
        <w:t>junto</w:t>
      </w:r>
      <w:r w:rsidR="00744BE4" w:rsidRPr="00E6347C">
        <w:rPr>
          <w:shd w:val="clear" w:color="auto" w:fill="FFFFFF"/>
        </w:rPr>
        <w:t>s</w:t>
      </w:r>
      <w:r w:rsidR="00194434" w:rsidRPr="00E6347C">
        <w:rPr>
          <w:shd w:val="clear" w:color="auto" w:fill="FFFFFF"/>
        </w:rPr>
        <w:t xml:space="preserve"> trabalhar por todos</w:t>
      </w:r>
      <w:r w:rsidR="00744BE4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Q</w:t>
      </w:r>
      <w:r w:rsidR="00194434" w:rsidRPr="00E6347C">
        <w:rPr>
          <w:shd w:val="clear" w:color="auto" w:fill="FFFFFF"/>
        </w:rPr>
        <w:t>uer</w:t>
      </w:r>
      <w:r w:rsidR="00744BE4" w:rsidRPr="00E6347C">
        <w:rPr>
          <w:shd w:val="clear" w:color="auto" w:fill="FFFFFF"/>
        </w:rPr>
        <w:t>o</w:t>
      </w:r>
      <w:r w:rsidR="00194434" w:rsidRPr="00E6347C">
        <w:rPr>
          <w:shd w:val="clear" w:color="auto" w:fill="FFFFFF"/>
        </w:rPr>
        <w:t xml:space="preserve"> também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senhores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</w:t>
      </w:r>
      <w:r w:rsidR="00744BE4" w:rsidRPr="00E6347C">
        <w:rPr>
          <w:shd w:val="clear" w:color="auto" w:fill="FFFFFF"/>
        </w:rPr>
        <w:t xml:space="preserve">dizer </w:t>
      </w:r>
      <w:r w:rsidR="00194434" w:rsidRPr="00E6347C">
        <w:rPr>
          <w:shd w:val="clear" w:color="auto" w:fill="FFFFFF"/>
        </w:rPr>
        <w:t>que estive visitando aqui em Vila Rica a comunidade que foi contemplada dentre muitas obras que estão sendo realizadas aqui no nosso município</w:t>
      </w:r>
      <w:r w:rsidR="00C76854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u entendi </w:t>
      </w:r>
      <w:r w:rsidR="00C76854" w:rsidRPr="00E6347C">
        <w:rPr>
          <w:shd w:val="clear" w:color="auto" w:fill="FFFFFF"/>
        </w:rPr>
        <w:t xml:space="preserve">que </w:t>
      </w:r>
      <w:r w:rsidR="00194434" w:rsidRPr="00E6347C">
        <w:rPr>
          <w:shd w:val="clear" w:color="auto" w:fill="FFFFFF"/>
        </w:rPr>
        <w:t xml:space="preserve">importante </w:t>
      </w:r>
      <w:r w:rsidR="00C76854" w:rsidRPr="00E6347C">
        <w:rPr>
          <w:shd w:val="clear" w:color="auto" w:fill="FFFFFF"/>
        </w:rPr>
        <w:t>visitar</w:t>
      </w:r>
      <w:r w:rsidR="00194434" w:rsidRPr="00E6347C">
        <w:rPr>
          <w:shd w:val="clear" w:color="auto" w:fill="FFFFFF"/>
        </w:rPr>
        <w:t xml:space="preserve"> essa obra de Vila Rica</w:t>
      </w:r>
      <w:r w:rsidR="00C76854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ra muito solicitada </w:t>
      </w:r>
      <w:r w:rsidR="00C76854" w:rsidRPr="00E6347C">
        <w:rPr>
          <w:shd w:val="clear" w:color="auto" w:fill="FFFFFF"/>
        </w:rPr>
        <w:t xml:space="preserve">pela comunidade </w:t>
      </w:r>
      <w:r w:rsidR="00194434" w:rsidRPr="00E6347C">
        <w:rPr>
          <w:shd w:val="clear" w:color="auto" w:fill="FFFFFF"/>
        </w:rPr>
        <w:t>e eu queria pedir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Rose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o teu auxílio para a gente colocar aqui algumas imagens dessas obras que estão sendo feitas</w:t>
      </w:r>
      <w:r w:rsidR="00655CB0" w:rsidRPr="00E6347C">
        <w:rPr>
          <w:shd w:val="clear" w:color="auto" w:fill="FFFFFF"/>
        </w:rPr>
        <w:t>:</w:t>
      </w:r>
      <w:r w:rsidR="00194434" w:rsidRPr="00E6347C">
        <w:rPr>
          <w:shd w:val="clear" w:color="auto" w:fill="FFFFFF"/>
        </w:rPr>
        <w:t xml:space="preserve"> na </w:t>
      </w:r>
      <w:r w:rsidR="00C76854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strada Amália </w:t>
      </w:r>
      <w:r w:rsidR="00C76854" w:rsidRPr="00E6347C">
        <w:rPr>
          <w:shd w:val="clear" w:color="auto" w:fill="FFFFFF"/>
        </w:rPr>
        <w:t xml:space="preserve">Chesini </w:t>
      </w:r>
      <w:r w:rsidR="00194434" w:rsidRPr="00E6347C">
        <w:rPr>
          <w:shd w:val="clear" w:color="auto" w:fill="FFFFFF"/>
        </w:rPr>
        <w:t>3,2 km estão sendo realizados</w:t>
      </w:r>
      <w:r w:rsidR="00C76854" w:rsidRPr="00E6347C">
        <w:rPr>
          <w:shd w:val="clear" w:color="auto" w:fill="FFFFFF"/>
        </w:rPr>
        <w:t xml:space="preserve"> </w:t>
      </w:r>
      <w:r w:rsidR="00194434" w:rsidRPr="00E6347C">
        <w:rPr>
          <w:shd w:val="clear" w:color="auto" w:fill="FFFFFF"/>
        </w:rPr>
        <w:t>e na Ivanir Maga</w:t>
      </w:r>
      <w:r w:rsidR="00C76854" w:rsidRPr="00E6347C">
        <w:rPr>
          <w:shd w:val="clear" w:color="auto" w:fill="FFFFFF"/>
        </w:rPr>
        <w:t xml:space="preserve">gnin </w:t>
      </w:r>
      <w:r w:rsidR="00194434" w:rsidRPr="00E6347C">
        <w:rPr>
          <w:shd w:val="clear" w:color="auto" w:fill="FFFFFF"/>
        </w:rPr>
        <w:t>475 metros estão sendo realizados ali</w:t>
      </w:r>
      <w:r w:rsidR="00C76854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655CB0" w:rsidRPr="00E6347C">
        <w:rPr>
          <w:shd w:val="clear" w:color="auto" w:fill="FFFFFF"/>
        </w:rPr>
        <w:t xml:space="preserve">Eu estive um tempo atrás na escola </w:t>
      </w:r>
      <w:r w:rsidR="00194434" w:rsidRPr="00E6347C">
        <w:rPr>
          <w:shd w:val="clear" w:color="auto" w:fill="FFFFFF"/>
        </w:rPr>
        <w:t xml:space="preserve">fazendo </w:t>
      </w:r>
      <w:r w:rsidR="00655CB0" w:rsidRPr="00E6347C">
        <w:rPr>
          <w:shd w:val="clear" w:color="auto" w:fill="FFFFFF"/>
        </w:rPr>
        <w:t xml:space="preserve">uma palestra </w:t>
      </w:r>
      <w:r w:rsidR="00194434" w:rsidRPr="00E6347C">
        <w:rPr>
          <w:shd w:val="clear" w:color="auto" w:fill="FFFFFF"/>
        </w:rPr>
        <w:t xml:space="preserve">sobre valorização à </w:t>
      </w:r>
      <w:r w:rsidR="00655CB0" w:rsidRPr="00E6347C">
        <w:rPr>
          <w:shd w:val="clear" w:color="auto" w:fill="FFFFFF"/>
        </w:rPr>
        <w:t>v</w:t>
      </w:r>
      <w:r w:rsidR="00194434" w:rsidRPr="00E6347C">
        <w:rPr>
          <w:shd w:val="clear" w:color="auto" w:fill="FFFFFF"/>
        </w:rPr>
        <w:t>ida e a gente viu o quanto essa estrada estava esburacada</w:t>
      </w:r>
      <w:r w:rsidR="00BB262B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difícil </w:t>
      </w:r>
      <w:r w:rsidR="00BB262B" w:rsidRPr="00E6347C">
        <w:rPr>
          <w:shd w:val="clear" w:color="auto" w:fill="FFFFFF"/>
        </w:rPr>
        <w:t xml:space="preserve">o trafego </w:t>
      </w:r>
      <w:r w:rsidR="00194434" w:rsidRPr="00E6347C">
        <w:rPr>
          <w:shd w:val="clear" w:color="auto" w:fill="FFFFFF"/>
        </w:rPr>
        <w:t>e agora a gente vê então o trabalho n</w:t>
      </w:r>
      <w:r w:rsidR="00BB262B" w:rsidRPr="00E6347C">
        <w:rPr>
          <w:shd w:val="clear" w:color="auto" w:fill="FFFFFF"/>
        </w:rPr>
        <w:t>é</w:t>
      </w:r>
      <w:r w:rsidR="00194434" w:rsidRPr="00E6347C">
        <w:rPr>
          <w:shd w:val="clear" w:color="auto" w:fill="FFFFFF"/>
        </w:rPr>
        <w:t xml:space="preserve"> que está sendo realizado</w:t>
      </w:r>
      <w:r w:rsidR="00BB262B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É</w:t>
      </w:r>
      <w:r w:rsidR="00194434" w:rsidRPr="00E6347C">
        <w:rPr>
          <w:shd w:val="clear" w:color="auto" w:fill="FFFFFF"/>
        </w:rPr>
        <w:t xml:space="preserve"> </w:t>
      </w:r>
      <w:r w:rsidR="00BB262B" w:rsidRPr="00E6347C">
        <w:rPr>
          <w:shd w:val="clear" w:color="auto" w:fill="FFFFFF"/>
        </w:rPr>
        <w:t xml:space="preserve">um dos </w:t>
      </w:r>
      <w:r w:rsidR="00194434" w:rsidRPr="00E6347C">
        <w:rPr>
          <w:shd w:val="clear" w:color="auto" w:fill="FFFFFF"/>
        </w:rPr>
        <w:t>maiores investimentos que estão sendo feitos de recurso próprio</w:t>
      </w:r>
      <w:r w:rsidR="00BB262B" w:rsidRPr="00E6347C">
        <w:rPr>
          <w:shd w:val="clear" w:color="auto" w:fill="FFFFFF"/>
        </w:rPr>
        <w:t xml:space="preserve">, um total de R$ 5.800.000,00 </w:t>
      </w:r>
      <w:r w:rsidR="00194434" w:rsidRPr="00E6347C">
        <w:rPr>
          <w:shd w:val="clear" w:color="auto" w:fill="FFFFFF"/>
        </w:rPr>
        <w:t xml:space="preserve">de recursos </w:t>
      </w:r>
      <w:r w:rsidR="00BB262B" w:rsidRPr="00E6347C">
        <w:rPr>
          <w:shd w:val="clear" w:color="auto" w:fill="FFFFFF"/>
        </w:rPr>
        <w:t xml:space="preserve">que estão sendo </w:t>
      </w:r>
      <w:r w:rsidR="00194434" w:rsidRPr="00E6347C">
        <w:rPr>
          <w:shd w:val="clear" w:color="auto" w:fill="FFFFFF"/>
        </w:rPr>
        <w:t>realizados ali</w:t>
      </w:r>
      <w:r w:rsidR="00BB262B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ntão é importante a gente trazer informações dessas obras que são realizadas e todas quanto a nossa comunidade </w:t>
      </w:r>
      <w:r w:rsidR="00BB262B" w:rsidRPr="00E6347C">
        <w:rPr>
          <w:shd w:val="clear" w:color="auto" w:fill="FFFFFF"/>
        </w:rPr>
        <w:t>tem. Então</w:t>
      </w:r>
      <w:r w:rsidR="00194434" w:rsidRPr="00E6347C">
        <w:rPr>
          <w:shd w:val="clear" w:color="auto" w:fill="FFFFFF"/>
        </w:rPr>
        <w:t xml:space="preserve"> quero parabenizar esta </w:t>
      </w:r>
      <w:r w:rsidR="00BB262B" w:rsidRPr="00E6347C">
        <w:rPr>
          <w:shd w:val="clear" w:color="auto" w:fill="FFFFFF"/>
        </w:rPr>
        <w:t>C</w:t>
      </w:r>
      <w:r w:rsidR="00194434" w:rsidRPr="00E6347C">
        <w:rPr>
          <w:shd w:val="clear" w:color="auto" w:fill="FFFFFF"/>
        </w:rPr>
        <w:t>asa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o Executivo pelas obras que estão sendo realizadas para nossa comunidade</w:t>
      </w:r>
      <w:r w:rsidR="00BB262B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S</w:t>
      </w:r>
      <w:r w:rsidR="00194434" w:rsidRPr="00E6347C">
        <w:rPr>
          <w:shd w:val="clear" w:color="auto" w:fill="FFFFFF"/>
        </w:rPr>
        <w:t>enhor presidente</w:t>
      </w:r>
      <w:r w:rsidR="00BB262B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também quero me manifestar aqui diante da fala do </w:t>
      </w:r>
      <w:r w:rsidR="00BB262B" w:rsidRPr="00E6347C">
        <w:rPr>
          <w:shd w:val="clear" w:color="auto" w:fill="FFFFFF"/>
        </w:rPr>
        <w:t>v</w:t>
      </w:r>
      <w:r w:rsidR="00194434" w:rsidRPr="00E6347C">
        <w:rPr>
          <w:shd w:val="clear" w:color="auto" w:fill="FFFFFF"/>
        </w:rPr>
        <w:t>ereador Juliano agora há pouco comigo n</w:t>
      </w:r>
      <w:r w:rsidR="000D33BD" w:rsidRPr="00E6347C">
        <w:rPr>
          <w:shd w:val="clear" w:color="auto" w:fill="FFFFFF"/>
        </w:rPr>
        <w:t xml:space="preserve">é, tive a ciência </w:t>
      </w:r>
      <w:r w:rsidR="00194434" w:rsidRPr="00E6347C">
        <w:rPr>
          <w:shd w:val="clear" w:color="auto" w:fill="FFFFFF"/>
        </w:rPr>
        <w:t xml:space="preserve">de que </w:t>
      </w:r>
      <w:r w:rsidR="000D33BD" w:rsidRPr="00E6347C">
        <w:rPr>
          <w:shd w:val="clear" w:color="auto" w:fill="FFFFFF"/>
        </w:rPr>
        <w:t xml:space="preserve">a entidade </w:t>
      </w:r>
      <w:r w:rsidR="00194434" w:rsidRPr="00E6347C">
        <w:rPr>
          <w:shd w:val="clear" w:color="auto" w:fill="FFFFFF"/>
        </w:rPr>
        <w:t>juntamente com a mãe Mari está aqui para um protesto da minha manifestação</w:t>
      </w:r>
      <w:r w:rsidR="000D33BD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há poucos dias uma entrevista com o M</w:t>
      </w:r>
      <w:r w:rsidR="000D33BD" w:rsidRPr="00E6347C">
        <w:rPr>
          <w:shd w:val="clear" w:color="auto" w:fill="FFFFFF"/>
        </w:rPr>
        <w:t>u</w:t>
      </w:r>
      <w:r w:rsidR="00194434" w:rsidRPr="00E6347C">
        <w:rPr>
          <w:shd w:val="clear" w:color="auto" w:fill="FFFFFF"/>
        </w:rPr>
        <w:t xml:space="preserve">ller sobre uma pesquisa do quantitativo de evangélicos aqui </w:t>
      </w:r>
      <w:r w:rsidR="000D33BD" w:rsidRPr="00E6347C">
        <w:rPr>
          <w:shd w:val="clear" w:color="auto" w:fill="FFFFFF"/>
        </w:rPr>
        <w:t xml:space="preserve">em </w:t>
      </w:r>
      <w:r w:rsidR="00F72F16">
        <w:rPr>
          <w:shd w:val="clear" w:color="auto" w:fill="FFFFFF"/>
        </w:rPr>
        <w:t>F</w:t>
      </w:r>
      <w:r w:rsidR="000D33BD" w:rsidRPr="00E6347C">
        <w:rPr>
          <w:shd w:val="clear" w:color="auto" w:fill="FFFFFF"/>
        </w:rPr>
        <w:t xml:space="preserve">arroupilha. Pois bem, </w:t>
      </w:r>
      <w:r w:rsidR="00194434" w:rsidRPr="00E6347C">
        <w:rPr>
          <w:shd w:val="clear" w:color="auto" w:fill="FFFFFF"/>
        </w:rPr>
        <w:t>eu não tinha visto a entrevista e nem os comentários né até que a minha assessora Taís me comunicou agorinha há pouco</w:t>
      </w:r>
      <w:r w:rsidR="000D33BD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u quero dizer para vocês que não tem nenhum outro </w:t>
      </w:r>
      <w:r w:rsidR="000D33BD" w:rsidRPr="00E6347C">
        <w:rPr>
          <w:shd w:val="clear" w:color="auto" w:fill="FFFFFF"/>
        </w:rPr>
        <w:t>c</w:t>
      </w:r>
      <w:r w:rsidR="00194434" w:rsidRPr="00E6347C">
        <w:rPr>
          <w:shd w:val="clear" w:color="auto" w:fill="FFFFFF"/>
        </w:rPr>
        <w:t xml:space="preserve">unho a não ser uma pesquisa </w:t>
      </w:r>
      <w:r w:rsidR="000D33BD" w:rsidRPr="00E6347C">
        <w:rPr>
          <w:shd w:val="clear" w:color="auto" w:fill="FFFFFF"/>
        </w:rPr>
        <w:t>r</w:t>
      </w:r>
      <w:r w:rsidR="00194434" w:rsidRPr="00E6347C">
        <w:rPr>
          <w:shd w:val="clear" w:color="auto" w:fill="FFFFFF"/>
        </w:rPr>
        <w:t>ealmente</w:t>
      </w:r>
      <w:r w:rsidR="000D33BD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nós não estamos aqui para fazer intolerância religiosa ou dizer que evangélicos </w:t>
      </w:r>
      <w:r w:rsidR="000D33BD" w:rsidRPr="00E6347C">
        <w:rPr>
          <w:shd w:val="clear" w:color="auto" w:fill="FFFFFF"/>
        </w:rPr>
        <w:t xml:space="preserve">ou </w:t>
      </w:r>
      <w:r w:rsidR="00720700" w:rsidRPr="00E6347C">
        <w:rPr>
          <w:shd w:val="clear" w:color="auto" w:fill="FFFFFF"/>
        </w:rPr>
        <w:t>umbandistas</w:t>
      </w:r>
      <w:r w:rsidR="00194434" w:rsidRPr="00E6347C">
        <w:rPr>
          <w:shd w:val="clear" w:color="auto" w:fill="FFFFFF"/>
        </w:rPr>
        <w:t xml:space="preserve"> ou </w:t>
      </w:r>
      <w:r w:rsidR="000D33BD" w:rsidRPr="00E6347C">
        <w:rPr>
          <w:shd w:val="clear" w:color="auto" w:fill="FFFFFF"/>
        </w:rPr>
        <w:t xml:space="preserve">que umbandistas ou </w:t>
      </w:r>
      <w:r w:rsidR="00194434" w:rsidRPr="00E6347C">
        <w:rPr>
          <w:shd w:val="clear" w:color="auto" w:fill="FFFFFF"/>
        </w:rPr>
        <w:t>espíritas ou</w:t>
      </w:r>
      <w:r w:rsidR="00B71212" w:rsidRPr="00E6347C">
        <w:rPr>
          <w:shd w:val="clear" w:color="auto" w:fill="FFFFFF"/>
        </w:rPr>
        <w:t xml:space="preserve">... </w:t>
      </w:r>
      <w:r w:rsidR="00194434" w:rsidRPr="00E6347C">
        <w:rPr>
          <w:shd w:val="clear" w:color="auto" w:fill="FFFFFF"/>
        </w:rPr>
        <w:t>não</w:t>
      </w:r>
      <w:r w:rsidR="00B71212" w:rsidRPr="00E6347C">
        <w:rPr>
          <w:shd w:val="clear" w:color="auto" w:fill="FFFFFF"/>
        </w:rPr>
        <w:t xml:space="preserve"> é </w:t>
      </w:r>
      <w:r w:rsidR="00194434" w:rsidRPr="00E6347C">
        <w:rPr>
          <w:shd w:val="clear" w:color="auto" w:fill="FFFFFF"/>
        </w:rPr>
        <w:t>nada disso</w:t>
      </w:r>
      <w:r w:rsidR="00B71212" w:rsidRPr="00E6347C">
        <w:rPr>
          <w:shd w:val="clear" w:color="auto" w:fill="FFFFFF"/>
        </w:rPr>
        <w:t xml:space="preserve">. Nós temos um censo que já está </w:t>
      </w:r>
      <w:r w:rsidR="00194434" w:rsidRPr="00E6347C">
        <w:rPr>
          <w:shd w:val="clear" w:color="auto" w:fill="FFFFFF"/>
        </w:rPr>
        <w:t>desatualizado há algum tempo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u faço parte se de repente </w:t>
      </w:r>
      <w:r w:rsidR="00B71212" w:rsidRPr="00E6347C">
        <w:rPr>
          <w:shd w:val="clear" w:color="auto" w:fill="FFFFFF"/>
        </w:rPr>
        <w:t>a</w:t>
      </w:r>
      <w:r w:rsidR="00194434" w:rsidRPr="00E6347C">
        <w:rPr>
          <w:shd w:val="clear" w:color="auto" w:fill="FFFFFF"/>
        </w:rPr>
        <w:t>lgum de vocês não tem ciência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de </w:t>
      </w:r>
      <w:r w:rsidR="00B71212" w:rsidRPr="00E6347C">
        <w:rPr>
          <w:shd w:val="clear" w:color="auto" w:fill="FFFFFF"/>
        </w:rPr>
        <w:t>um</w:t>
      </w:r>
      <w:r w:rsidR="00194434" w:rsidRPr="00E6347C">
        <w:rPr>
          <w:shd w:val="clear" w:color="auto" w:fill="FFFFFF"/>
        </w:rPr>
        <w:t xml:space="preserve"> Conselho Municipal de Pastores aonde</w:t>
      </w:r>
      <w:r w:rsidR="00B71212" w:rsidRPr="00E6347C">
        <w:rPr>
          <w:shd w:val="clear" w:color="auto" w:fill="FFFFFF"/>
        </w:rPr>
        <w:t xml:space="preserve"> n</w:t>
      </w:r>
      <w:r w:rsidR="00194434" w:rsidRPr="00E6347C">
        <w:rPr>
          <w:shd w:val="clear" w:color="auto" w:fill="FFFFFF"/>
        </w:rPr>
        <w:t xml:space="preserve">ós nos reunimos mensalmente </w:t>
      </w:r>
      <w:r w:rsidR="00B71212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aí nós fizemos algumas tratativas</w:t>
      </w:r>
      <w:r w:rsidR="00B71212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dentre essas tratativas nós temos a </w:t>
      </w:r>
      <w:r w:rsidR="00B71212" w:rsidRPr="00E6347C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>archa para Jesus</w:t>
      </w:r>
      <w:r w:rsidR="00B71212" w:rsidRPr="00E6347C">
        <w:rPr>
          <w:shd w:val="clear" w:color="auto" w:fill="FFFFFF"/>
        </w:rPr>
        <w:t>, Mateada Criança</w:t>
      </w:r>
      <w:r w:rsidR="00194434" w:rsidRPr="00E6347C">
        <w:rPr>
          <w:shd w:val="clear" w:color="auto" w:fill="FFFFFF"/>
        </w:rPr>
        <w:t xml:space="preserve"> que é realizada no final do ano em </w:t>
      </w:r>
      <w:r w:rsidR="00B71212" w:rsidRPr="00E6347C">
        <w:rPr>
          <w:shd w:val="clear" w:color="auto" w:fill="FFFFFF"/>
        </w:rPr>
        <w:t>d</w:t>
      </w:r>
      <w:r w:rsidR="00194434" w:rsidRPr="00E6347C">
        <w:rPr>
          <w:shd w:val="clear" w:color="auto" w:fill="FFFFFF"/>
        </w:rPr>
        <w:t>ezembro né assim como vocês também têm a marcha que vocês realizam né</w:t>
      </w:r>
      <w:r w:rsidR="006D68A7" w:rsidRPr="00E6347C">
        <w:rPr>
          <w:shd w:val="clear" w:color="auto" w:fill="FFFFFF"/>
        </w:rPr>
        <w:t>, n</w:t>
      </w:r>
      <w:r w:rsidR="00194434" w:rsidRPr="00E6347C">
        <w:rPr>
          <w:shd w:val="clear" w:color="auto" w:fill="FFFFFF"/>
        </w:rPr>
        <w:t>ão me lembro em qual mês que é</w:t>
      </w:r>
      <w:r w:rsidR="006D68A7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mas e assim a gente trabalha</w:t>
      </w:r>
      <w:r w:rsidR="006D68A7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ntão eu tenho um amigo em Bento Gonçalves</w:t>
      </w:r>
      <w:r w:rsidR="006D68A7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o vereador </w:t>
      </w:r>
      <w:r w:rsidR="00FE1AB6" w:rsidRPr="00E6347C">
        <w:rPr>
          <w:shd w:val="clear" w:color="auto" w:fill="FFFFFF"/>
        </w:rPr>
        <w:t>Rafael Pasqualotto</w:t>
      </w:r>
      <w:r w:rsidR="006D68A7" w:rsidRPr="00E6347C">
        <w:rPr>
          <w:shd w:val="clear" w:color="auto" w:fill="FFFFFF"/>
        </w:rPr>
        <w:t xml:space="preserve"> -</w:t>
      </w:r>
      <w:r w:rsidR="00FE1AB6" w:rsidRPr="00E6347C">
        <w:rPr>
          <w:shd w:val="clear" w:color="auto" w:fill="FFFFFF"/>
        </w:rPr>
        <w:t xml:space="preserve"> </w:t>
      </w:r>
      <w:r w:rsidR="00194434" w:rsidRPr="00E6347C">
        <w:rPr>
          <w:shd w:val="clear" w:color="auto" w:fill="FFFFFF"/>
        </w:rPr>
        <w:t xml:space="preserve">presidente da Câmara </w:t>
      </w:r>
      <w:r w:rsidR="006D68A7" w:rsidRPr="00E6347C">
        <w:rPr>
          <w:shd w:val="clear" w:color="auto" w:fill="FFFFFF"/>
        </w:rPr>
        <w:t>naquela c</w:t>
      </w:r>
      <w:r w:rsidR="00194434" w:rsidRPr="00E6347C">
        <w:rPr>
          <w:shd w:val="clear" w:color="auto" w:fill="FFFFFF"/>
        </w:rPr>
        <w:t>asa nesse momento</w:t>
      </w:r>
      <w:r w:rsidR="006D68A7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 há uns dois anos ele fez esse trabalho</w:t>
      </w:r>
      <w:r w:rsidR="006D68A7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levantou </w:t>
      </w:r>
      <w:r w:rsidR="006D68A7" w:rsidRPr="00E6347C">
        <w:rPr>
          <w:shd w:val="clear" w:color="auto" w:fill="FFFFFF"/>
        </w:rPr>
        <w:t xml:space="preserve">o </w:t>
      </w:r>
      <w:r w:rsidR="00194434" w:rsidRPr="00E6347C">
        <w:rPr>
          <w:shd w:val="clear" w:color="auto" w:fill="FFFFFF"/>
        </w:rPr>
        <w:t xml:space="preserve">quantitativo de </w:t>
      </w:r>
      <w:r w:rsidR="006D68A7" w:rsidRPr="00E6347C">
        <w:rPr>
          <w:shd w:val="clear" w:color="auto" w:fill="FFFFFF"/>
        </w:rPr>
        <w:t>p</w:t>
      </w:r>
      <w:r w:rsidR="00194434" w:rsidRPr="00E6347C">
        <w:rPr>
          <w:shd w:val="clear" w:color="auto" w:fill="FFFFFF"/>
        </w:rPr>
        <w:t>astores</w:t>
      </w:r>
      <w:r w:rsidR="006D68A7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de diáconos</w:t>
      </w:r>
      <w:r w:rsidR="006D68A7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nfim</w:t>
      </w:r>
      <w:r w:rsidR="006D68A7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da religião assim como vocês devem ter também dentro da religião nomenclaturas né que vocês trabalha</w:t>
      </w:r>
      <w:r w:rsidR="006D68A7" w:rsidRPr="00E6347C">
        <w:rPr>
          <w:shd w:val="clear" w:color="auto" w:fill="FFFFFF"/>
        </w:rPr>
        <w:t>m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ntão não tem nenhum recurso financeiro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ou pesquisa ou aquilo</w:t>
      </w:r>
      <w:r w:rsidR="00720700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 xml:space="preserve">ós fizemos </w:t>
      </w:r>
      <w:r w:rsidR="00720700" w:rsidRPr="00E6347C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>uma ferramenta do Google né</w:t>
      </w:r>
      <w:r w:rsidR="00720700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</w:t>
      </w:r>
      <w:r w:rsidR="00720700" w:rsidRPr="00E6347C">
        <w:rPr>
          <w:shd w:val="clear" w:color="auto" w:fill="FFFFFF"/>
        </w:rPr>
        <w:t>a</w:t>
      </w:r>
      <w:r w:rsidR="00194434" w:rsidRPr="00E6347C">
        <w:rPr>
          <w:shd w:val="clear" w:color="auto" w:fill="FFFFFF"/>
        </w:rPr>
        <w:t xml:space="preserve"> minha assessora fez na ferramenta do Google algumas pesquisas né</w:t>
      </w:r>
      <w:r w:rsidR="00720700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 a gente mandou para alguns pastores </w:t>
      </w:r>
      <w:r w:rsidR="00720700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é isso que nós estamos </w:t>
      </w:r>
      <w:r w:rsidR="00194434" w:rsidRPr="00E6347C">
        <w:rPr>
          <w:shd w:val="clear" w:color="auto" w:fill="FFFFFF"/>
        </w:rPr>
        <w:lastRenderedPageBreak/>
        <w:t>realizando</w:t>
      </w:r>
      <w:r w:rsidR="00720700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O</w:t>
      </w:r>
      <w:r w:rsidR="00194434" w:rsidRPr="00E6347C">
        <w:rPr>
          <w:shd w:val="clear" w:color="auto" w:fill="FFFFFF"/>
        </w:rPr>
        <w:t xml:space="preserve"> vereador </w:t>
      </w:r>
      <w:r w:rsidR="00720700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le trabalha para </w:t>
      </w:r>
      <w:r w:rsidR="00720700" w:rsidRPr="00E6347C">
        <w:rPr>
          <w:shd w:val="clear" w:color="auto" w:fill="FFFFFF"/>
        </w:rPr>
        <w:t xml:space="preserve">a </w:t>
      </w:r>
      <w:r w:rsidR="00194434" w:rsidRPr="00E6347C">
        <w:rPr>
          <w:shd w:val="clear" w:color="auto" w:fill="FFFFFF"/>
        </w:rPr>
        <w:t>comunidade para toda a comunidade</w:t>
      </w:r>
      <w:r w:rsidR="00720700" w:rsidRPr="00E6347C">
        <w:rPr>
          <w:shd w:val="clear" w:color="auto" w:fill="FFFFFF"/>
        </w:rPr>
        <w:t xml:space="preserve">, </w:t>
      </w:r>
      <w:r w:rsidR="00194434" w:rsidRPr="00E6347C">
        <w:rPr>
          <w:shd w:val="clear" w:color="auto" w:fill="FFFFFF"/>
        </w:rPr>
        <w:t xml:space="preserve">se a comunidade entender de fazer uma pesquisa ou determinada </w:t>
      </w:r>
      <w:r w:rsidR="00F72F16">
        <w:rPr>
          <w:shd w:val="clear" w:color="auto" w:fill="FFFFFF"/>
        </w:rPr>
        <w:t>a</w:t>
      </w:r>
      <w:r w:rsidR="00194434" w:rsidRPr="00E6347C">
        <w:rPr>
          <w:shd w:val="clear" w:color="auto" w:fill="FFFFFF"/>
        </w:rPr>
        <w:t xml:space="preserve">ssociação alguma coisa </w:t>
      </w:r>
      <w:r w:rsidR="00720700" w:rsidRPr="00E6347C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 xml:space="preserve">ós faremos nós estamos trabalhando </w:t>
      </w:r>
      <w:r w:rsidR="00720700" w:rsidRPr="00E6347C">
        <w:rPr>
          <w:shd w:val="clear" w:color="auto" w:fill="FFFFFF"/>
        </w:rPr>
        <w:t>aqui; eu</w:t>
      </w:r>
      <w:r w:rsidR="00194434" w:rsidRPr="00E6347C">
        <w:rPr>
          <w:shd w:val="clear" w:color="auto" w:fill="FFFFFF"/>
        </w:rPr>
        <w:t xml:space="preserve"> não sou </w:t>
      </w:r>
      <w:r w:rsidR="00720700" w:rsidRPr="00E6347C">
        <w:rPr>
          <w:shd w:val="clear" w:color="auto" w:fill="FFFFFF"/>
        </w:rPr>
        <w:t>v</w:t>
      </w:r>
      <w:r w:rsidR="00194434" w:rsidRPr="00E6347C">
        <w:rPr>
          <w:shd w:val="clear" w:color="auto" w:fill="FFFFFF"/>
        </w:rPr>
        <w:t>ereador só dos meus eleitores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sou vereador de 70.000 </w:t>
      </w:r>
      <w:r w:rsidR="00FE1AB6" w:rsidRPr="00E6347C">
        <w:rPr>
          <w:shd w:val="clear" w:color="auto" w:fill="FFFFFF"/>
        </w:rPr>
        <w:t>fa</w:t>
      </w:r>
      <w:r w:rsidR="00194434" w:rsidRPr="00E6347C">
        <w:rPr>
          <w:shd w:val="clear" w:color="auto" w:fill="FFFFFF"/>
        </w:rPr>
        <w:t>rroupilh</w:t>
      </w:r>
      <w:r w:rsidR="00FE1AB6" w:rsidRPr="00E6347C">
        <w:rPr>
          <w:shd w:val="clear" w:color="auto" w:fill="FFFFFF"/>
        </w:rPr>
        <w:t xml:space="preserve">enses </w:t>
      </w:r>
      <w:r w:rsidR="00194434" w:rsidRPr="00E6347C">
        <w:rPr>
          <w:shd w:val="clear" w:color="auto" w:fill="FFFFFF"/>
        </w:rPr>
        <w:t>que estão aqui</w:t>
      </w:r>
      <w:r w:rsidR="00720700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também vereador de vocês e toda a demanda que vocês me trouxerem também posso atender</w:t>
      </w:r>
      <w:r w:rsidR="00F72F16">
        <w:rPr>
          <w:shd w:val="clear" w:color="auto" w:fill="FFFFFF"/>
        </w:rPr>
        <w:t>,</w:t>
      </w:r>
      <w:r w:rsidR="00720700" w:rsidRPr="00E6347C">
        <w:rPr>
          <w:shd w:val="clear" w:color="auto" w:fill="FFFFFF"/>
        </w:rPr>
        <w:t xml:space="preserve"> Mari. Nós não estamos aqui </w:t>
      </w:r>
      <w:r w:rsidR="00194434" w:rsidRPr="00E6347C">
        <w:rPr>
          <w:shd w:val="clear" w:color="auto" w:fill="FFFFFF"/>
        </w:rPr>
        <w:t>para fazer nenhuma confusão e nem para agredir ninguém</w:t>
      </w:r>
      <w:r w:rsidR="00720700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tanto é que na minha fala a senhora não vê </w:t>
      </w:r>
      <w:r w:rsidR="00FE1AB6" w:rsidRPr="00E6347C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>enhuma fala em protesto a qualquer religião</w:t>
      </w:r>
      <w:r w:rsidR="0021647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D</w:t>
      </w:r>
      <w:r w:rsidR="00194434" w:rsidRPr="00E6347C">
        <w:rPr>
          <w:shd w:val="clear" w:color="auto" w:fill="FFFFFF"/>
        </w:rPr>
        <w:t>o contrário eu vejo vários que eu nem tive tempo de ler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porque vi agora vários comentários pejorativos de tantas coisas que </w:t>
      </w:r>
      <w:r w:rsidR="00216478" w:rsidRPr="00E6347C">
        <w:rPr>
          <w:shd w:val="clear" w:color="auto" w:fill="FFFFFF"/>
        </w:rPr>
        <w:t>citei a</w:t>
      </w:r>
      <w:r w:rsidR="00194434" w:rsidRPr="00E6347C">
        <w:rPr>
          <w:shd w:val="clear" w:color="auto" w:fill="FFFFFF"/>
        </w:rPr>
        <w:t>qui e pessoas desavisadas</w:t>
      </w:r>
      <w:r w:rsidR="0021647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desconhecidas que não conhece</w:t>
      </w:r>
      <w:r w:rsidR="00216478" w:rsidRPr="00E6347C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 xml:space="preserve"> o meu trabalho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 não conhece</w:t>
      </w:r>
      <w:r w:rsidR="00216478" w:rsidRPr="00E6347C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 xml:space="preserve"> a minha pessoa</w:t>
      </w:r>
      <w:r w:rsidR="0021647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eu posso dizer que aqui os vereadores conhecem esse vereador que está falando sabe</w:t>
      </w:r>
      <w:r w:rsidR="00216478" w:rsidRPr="00E6347C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 xml:space="preserve"> da minha idoneidade e da minha preocupação com todos os </w:t>
      </w:r>
      <w:r w:rsidR="00216478" w:rsidRPr="00E6347C">
        <w:rPr>
          <w:shd w:val="clear" w:color="auto" w:fill="FFFFFF"/>
        </w:rPr>
        <w:t xml:space="preserve">farroupilhenses </w:t>
      </w:r>
      <w:r w:rsidR="00194434" w:rsidRPr="00E6347C">
        <w:rPr>
          <w:shd w:val="clear" w:color="auto" w:fill="FFFFFF"/>
        </w:rPr>
        <w:t>aqui</w:t>
      </w:r>
      <w:r w:rsidR="0021647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dos trabalhos que a gente realiza então tem área social quanto todos as áreas aqui </w:t>
      </w:r>
      <w:r w:rsidR="00216478" w:rsidRPr="00E6347C">
        <w:rPr>
          <w:shd w:val="clear" w:color="auto" w:fill="FFFFFF"/>
        </w:rPr>
        <w:t xml:space="preserve">de farroupilha. </w:t>
      </w:r>
      <w:r w:rsidR="00F72F16">
        <w:rPr>
          <w:shd w:val="clear" w:color="auto" w:fill="FFFFFF"/>
        </w:rPr>
        <w:t>O</w:t>
      </w:r>
      <w:r w:rsidR="00194434" w:rsidRPr="00E6347C">
        <w:rPr>
          <w:shd w:val="clear" w:color="auto" w:fill="FFFFFF"/>
        </w:rPr>
        <w:t xml:space="preserve"> meu desejo é que a gente possa viver em harmonia em comunidade e que a gente possa sempre ter oportunidade de ouvir as demandas de vocês né </w:t>
      </w:r>
      <w:r w:rsidR="00216478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quando a gente não conhece do que está sendo tratado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a gente precisa conversar</w:t>
      </w:r>
      <w:r w:rsidR="00216478" w:rsidRPr="00E6347C">
        <w:rPr>
          <w:shd w:val="clear" w:color="auto" w:fill="FFFFFF"/>
        </w:rPr>
        <w:t xml:space="preserve">. </w:t>
      </w:r>
      <w:r w:rsidR="00F72F16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eu quero dizer para ti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Mari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 o meu telefone está sempre à disposição</w:t>
      </w:r>
      <w:r w:rsidR="00F72F16">
        <w:rPr>
          <w:shd w:val="clear" w:color="auto" w:fill="FFFFFF"/>
        </w:rPr>
        <w:t>.</w:t>
      </w:r>
      <w:r w:rsidR="004F7B79" w:rsidRPr="00E6347C">
        <w:rPr>
          <w:shd w:val="clear" w:color="auto" w:fill="FFFFFF"/>
        </w:rPr>
        <w:t xml:space="preserve"> Mãe Mari</w:t>
      </w:r>
      <w:r w:rsidR="00F72F16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sempre à disposição de todos os </w:t>
      </w:r>
      <w:r w:rsidR="004F7B79" w:rsidRPr="00E6347C">
        <w:rPr>
          <w:shd w:val="clear" w:color="auto" w:fill="FFFFFF"/>
        </w:rPr>
        <w:t>farroupilhenses</w:t>
      </w:r>
      <w:r w:rsidR="00194434" w:rsidRPr="00E6347C">
        <w:rPr>
          <w:shd w:val="clear" w:color="auto" w:fill="FFFFFF"/>
        </w:rPr>
        <w:t xml:space="preserve"> então você pode ligar</w:t>
      </w:r>
      <w:r w:rsidR="004F7B79" w:rsidRPr="00E6347C">
        <w:rPr>
          <w:shd w:val="clear" w:color="auto" w:fill="FFFFFF"/>
        </w:rPr>
        <w:t>/</w:t>
      </w:r>
      <w:r w:rsidR="00194434" w:rsidRPr="00E6347C">
        <w:rPr>
          <w:shd w:val="clear" w:color="auto" w:fill="FFFFFF"/>
        </w:rPr>
        <w:t xml:space="preserve">conversar e qualquer dúvida nós estamos </w:t>
      </w:r>
      <w:r w:rsidR="004F7B79" w:rsidRPr="00E6347C">
        <w:rPr>
          <w:shd w:val="clear" w:color="auto" w:fill="FFFFFF"/>
        </w:rPr>
        <w:t xml:space="preserve">aí </w:t>
      </w:r>
      <w:r w:rsidR="00194434" w:rsidRPr="00E6347C">
        <w:rPr>
          <w:shd w:val="clear" w:color="auto" w:fill="FFFFFF"/>
        </w:rPr>
        <w:t>à disposição</w:t>
      </w:r>
      <w:r w:rsidR="004F7B79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então o senhores vereadores</w:t>
      </w:r>
      <w:r w:rsidR="004F7B79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Juliano quero te agradecer por você poder oportunizar eles vir aqui na </w:t>
      </w:r>
      <w:r w:rsidR="004F7B79" w:rsidRPr="00E6347C">
        <w:rPr>
          <w:shd w:val="clear" w:color="auto" w:fill="FFFFFF"/>
        </w:rPr>
        <w:t>C</w:t>
      </w:r>
      <w:r w:rsidR="00194434" w:rsidRPr="00E6347C">
        <w:rPr>
          <w:shd w:val="clear" w:color="auto" w:fill="FFFFFF"/>
        </w:rPr>
        <w:t>asa e me comunicar né e eles serão ouvidos no final dessa reunião</w:t>
      </w:r>
      <w:r w:rsidR="004F7B79" w:rsidRPr="00E6347C">
        <w:rPr>
          <w:shd w:val="clear" w:color="auto" w:fill="FFFFFF"/>
        </w:rPr>
        <w:t xml:space="preserve"> c</w:t>
      </w:r>
      <w:r w:rsidR="00194434" w:rsidRPr="00E6347C">
        <w:rPr>
          <w:shd w:val="clear" w:color="auto" w:fill="FFFFFF"/>
        </w:rPr>
        <w:t>omo disse aqui o presidente</w:t>
      </w:r>
      <w:r w:rsidR="004F7B79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ntão ficamos abertos e qualquer esclarecimento de qualquer </w:t>
      </w:r>
      <w:r w:rsidR="004F7B79" w:rsidRPr="00E6347C">
        <w:rPr>
          <w:shd w:val="clear" w:color="auto" w:fill="FFFFFF"/>
        </w:rPr>
        <w:t>v</w:t>
      </w:r>
      <w:r w:rsidR="00194434" w:rsidRPr="00E6347C">
        <w:rPr>
          <w:shd w:val="clear" w:color="auto" w:fill="FFFFFF"/>
        </w:rPr>
        <w:t>ereador</w:t>
      </w:r>
      <w:r w:rsidR="004F7B79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não é um projeto é um trabalho deste vereador que também é pastor que também é um </w:t>
      </w:r>
      <w:r w:rsidR="004F7B79" w:rsidRPr="00E6347C">
        <w:rPr>
          <w:shd w:val="clear" w:color="auto" w:fill="FFFFFF"/>
        </w:rPr>
        <w:t>munícipe</w:t>
      </w:r>
      <w:r w:rsidR="00194434" w:rsidRPr="00E6347C">
        <w:rPr>
          <w:shd w:val="clear" w:color="auto" w:fill="FFFFFF"/>
        </w:rPr>
        <w:t xml:space="preserve"> dessa comunidade e que faz parte de um Conselho Municipal de Pastores</w:t>
      </w:r>
      <w:r w:rsidR="004F7B79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ntão esclarecido aqui qualquer dúvida estou à disposição</w:t>
      </w:r>
      <w:r w:rsidR="00FE1AB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O</w:t>
      </w:r>
      <w:r w:rsidR="00194434" w:rsidRPr="00E6347C">
        <w:rPr>
          <w:shd w:val="clear" w:color="auto" w:fill="FFFFFF"/>
        </w:rPr>
        <w:t>brigado a todos</w:t>
      </w:r>
      <w:r w:rsidR="00FE1AB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Obrigado a todos vereadores</w:t>
      </w:r>
      <w:r w:rsidR="00FE1AB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Muito obrigado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senhor presidente</w:t>
      </w:r>
    </w:p>
    <w:p w:rsidR="00194434" w:rsidRPr="00E6347C" w:rsidRDefault="001311E9" w:rsidP="0019443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bCs/>
          <w:shd w:val="clear" w:color="auto" w:fill="FFFFFF"/>
        </w:rPr>
        <w:t>:</w:t>
      </w:r>
      <w:r w:rsidRPr="00E6347C">
        <w:rPr>
          <w:shd w:val="clear" w:color="auto" w:fill="FFFFFF"/>
        </w:rPr>
        <w:t xml:space="preserve"> </w:t>
      </w:r>
      <w:r w:rsidRPr="00E6347C">
        <w:t>Obrigado</w:t>
      </w:r>
      <w:r w:rsidR="0037638F">
        <w:t>,</w:t>
      </w:r>
      <w:r w:rsidRPr="00E6347C">
        <w:t xml:space="preserve"> vereador p</w:t>
      </w:r>
      <w:r w:rsidR="00194434" w:rsidRPr="00E6347C">
        <w:rPr>
          <w:shd w:val="clear" w:color="auto" w:fill="FFFFFF"/>
        </w:rPr>
        <w:t>astor Davi</w:t>
      </w:r>
      <w:r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Pr="00E6347C">
        <w:t>Convid</w:t>
      </w:r>
      <w:r w:rsidR="00BF303F" w:rsidRPr="00E6347C">
        <w:t>o</w:t>
      </w:r>
      <w:r w:rsidRPr="00E6347C">
        <w:t xml:space="preserve"> o</w:t>
      </w:r>
      <w:r w:rsidRPr="00E6347C">
        <w:rPr>
          <w:shd w:val="clear" w:color="auto" w:fill="FFFFFF"/>
        </w:rPr>
        <w:t xml:space="preserve"> partido progressista - PP para que faça uso da tribuna</w:t>
      </w:r>
      <w:r w:rsidR="00BF303F" w:rsidRPr="00E6347C">
        <w:rPr>
          <w:shd w:val="clear" w:color="auto" w:fill="FFFFFF"/>
        </w:rPr>
        <w:t>; abre mão.</w:t>
      </w:r>
      <w:r w:rsidRPr="00E6347C">
        <w:rPr>
          <w:shd w:val="clear" w:color="auto" w:fill="FFFFFF"/>
        </w:rPr>
        <w:t xml:space="preserve"> </w:t>
      </w:r>
      <w:r w:rsidRPr="00E6347C">
        <w:t>Convid</w:t>
      </w:r>
      <w:r w:rsidR="00BF303F" w:rsidRPr="00E6347C">
        <w:t>o</w:t>
      </w:r>
      <w:r w:rsidRPr="00E6347C">
        <w:t xml:space="preserve"> o partido socialista brasileiro - PSB para que faça uso da tribuna; fará uso </w:t>
      </w:r>
      <w:r w:rsidR="0073048D" w:rsidRPr="00E6347C">
        <w:t xml:space="preserve">da tribuna </w:t>
      </w:r>
      <w:r w:rsidRPr="00E6347C">
        <w:t xml:space="preserve">o vereador </w:t>
      </w:r>
      <w:r w:rsidR="00194434" w:rsidRPr="00E6347C">
        <w:rPr>
          <w:shd w:val="clear" w:color="auto" w:fill="FFFFFF"/>
        </w:rPr>
        <w:t xml:space="preserve">Juliano </w:t>
      </w:r>
      <w:r w:rsidR="0073048D" w:rsidRPr="00E6347C">
        <w:rPr>
          <w:shd w:val="clear" w:color="auto" w:fill="FFFFFF"/>
        </w:rPr>
        <w:t>Baumgarten</w:t>
      </w:r>
      <w:r w:rsidR="00194434" w:rsidRPr="00E6347C">
        <w:rPr>
          <w:shd w:val="clear" w:color="auto" w:fill="FFFFFF"/>
        </w:rPr>
        <w:t>.</w:t>
      </w:r>
    </w:p>
    <w:p w:rsidR="00194434" w:rsidRPr="00E6347C" w:rsidRDefault="0073048D" w:rsidP="0019443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bCs/>
        </w:rPr>
        <w:t xml:space="preserve">VER. </w:t>
      </w:r>
      <w:r w:rsidRPr="00E6347C">
        <w:rPr>
          <w:b/>
          <w:bCs/>
          <w:shd w:val="clear" w:color="auto" w:fill="FFFFFF"/>
        </w:rPr>
        <w:t>JULIANO BAUMGARTEN</w:t>
      </w:r>
      <w:r w:rsidRPr="00E6347C">
        <w:rPr>
          <w:shd w:val="clear" w:color="auto" w:fill="FFFFFF"/>
        </w:rPr>
        <w:t xml:space="preserve">: </w:t>
      </w:r>
      <w:r w:rsidR="0037638F">
        <w:rPr>
          <w:shd w:val="clear" w:color="auto" w:fill="FFFFFF"/>
        </w:rPr>
        <w:t>S</w:t>
      </w:r>
      <w:r w:rsidR="00194434" w:rsidRPr="00E6347C">
        <w:rPr>
          <w:shd w:val="clear" w:color="auto" w:fill="FFFFFF"/>
        </w:rPr>
        <w:t>enhor presidente</w:t>
      </w:r>
      <w:r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colegas vereador</w:t>
      </w:r>
      <w:r w:rsidRPr="00E6347C">
        <w:rPr>
          <w:shd w:val="clear" w:color="auto" w:fill="FFFFFF"/>
        </w:rPr>
        <w:t>a</w:t>
      </w:r>
      <w:r w:rsidR="00194434" w:rsidRPr="00E6347C">
        <w:rPr>
          <w:shd w:val="clear" w:color="auto" w:fill="FFFFFF"/>
        </w:rPr>
        <w:t>s</w:t>
      </w:r>
      <w:r w:rsidRPr="00E6347C">
        <w:rPr>
          <w:shd w:val="clear" w:color="auto" w:fill="FFFFFF"/>
        </w:rPr>
        <w:t>/</w:t>
      </w:r>
      <w:r w:rsidR="00194434" w:rsidRPr="00E6347C">
        <w:rPr>
          <w:shd w:val="clear" w:color="auto" w:fill="FFFFFF"/>
        </w:rPr>
        <w:t>vereadores</w:t>
      </w:r>
      <w:r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ro c</w:t>
      </w:r>
      <w:r w:rsidR="00BF303F" w:rsidRPr="00E6347C">
        <w:rPr>
          <w:shd w:val="clear" w:color="auto" w:fill="FFFFFF"/>
        </w:rPr>
        <w:t xml:space="preserve">umprimentar a mãe Mari e </w:t>
      </w:r>
      <w:r w:rsidR="00194434" w:rsidRPr="00E6347C">
        <w:rPr>
          <w:shd w:val="clear" w:color="auto" w:fill="FFFFFF"/>
        </w:rPr>
        <w:t>demais cidadão</w:t>
      </w:r>
      <w:r w:rsidR="00BF303F" w:rsidRPr="00E6347C">
        <w:rPr>
          <w:shd w:val="clear" w:color="auto" w:fill="FFFFFF"/>
        </w:rPr>
        <w:t>s/</w:t>
      </w:r>
      <w:r w:rsidR="00194434" w:rsidRPr="00E6347C">
        <w:rPr>
          <w:shd w:val="clear" w:color="auto" w:fill="FFFFFF"/>
        </w:rPr>
        <w:t>cidadãs</w:t>
      </w:r>
      <w:r w:rsidR="00BF303F" w:rsidRPr="00E6347C">
        <w:rPr>
          <w:shd w:val="clear" w:color="auto" w:fill="FFFFFF"/>
        </w:rPr>
        <w:t xml:space="preserve"> que se </w:t>
      </w:r>
      <w:r w:rsidR="00194434" w:rsidRPr="00E6347C">
        <w:rPr>
          <w:shd w:val="clear" w:color="auto" w:fill="FFFFFF"/>
        </w:rPr>
        <w:t>fazem present</w:t>
      </w:r>
      <w:r w:rsidR="00BF303F" w:rsidRPr="00E6347C">
        <w:rPr>
          <w:shd w:val="clear" w:color="auto" w:fill="FFFFFF"/>
        </w:rPr>
        <w:t xml:space="preserve">es aqui </w:t>
      </w:r>
      <w:r w:rsidR="00194434" w:rsidRPr="00E6347C">
        <w:rPr>
          <w:shd w:val="clear" w:color="auto" w:fill="FFFFFF"/>
        </w:rPr>
        <w:t>essa noite</w:t>
      </w:r>
      <w:r w:rsidR="00BF303F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Pastor Davi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a mãe Mari me contatou ontem me perguntou como é que funcionava os trabalhos aqui eu disse sim </w:t>
      </w:r>
      <w:r w:rsidR="00BF303F" w:rsidRPr="00E6347C">
        <w:rPr>
          <w:shd w:val="clear" w:color="auto" w:fill="FFFFFF"/>
        </w:rPr>
        <w:t xml:space="preserve">é </w:t>
      </w:r>
      <w:r w:rsidR="00194434" w:rsidRPr="00E6347C">
        <w:rPr>
          <w:shd w:val="clear" w:color="auto" w:fill="FFFFFF"/>
        </w:rPr>
        <w:t>aberto ao público</w:t>
      </w:r>
      <w:r w:rsidR="00BF303F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toda segundas e terças às 18:00</w:t>
      </w:r>
      <w:r w:rsidR="00BF303F" w:rsidRPr="00E6347C">
        <w:rPr>
          <w:shd w:val="clear" w:color="auto" w:fill="FFFFFF"/>
        </w:rPr>
        <w:t xml:space="preserve">; perguntou se </w:t>
      </w:r>
      <w:r w:rsidR="00194434" w:rsidRPr="00E6347C">
        <w:rPr>
          <w:shd w:val="clear" w:color="auto" w:fill="FFFFFF"/>
        </w:rPr>
        <w:t xml:space="preserve">existia a possibilidade de participar </w:t>
      </w:r>
      <w:r w:rsidR="00BF303F" w:rsidRPr="00E6347C">
        <w:rPr>
          <w:shd w:val="clear" w:color="auto" w:fill="FFFFFF"/>
        </w:rPr>
        <w:t>eu disse ‘</w:t>
      </w:r>
      <w:r w:rsidR="00194434" w:rsidRPr="00E6347C">
        <w:rPr>
          <w:shd w:val="clear" w:color="auto" w:fill="FFFFFF"/>
        </w:rPr>
        <w:t>sim</w:t>
      </w:r>
      <w:r w:rsidR="00BF303F" w:rsidRPr="00E6347C">
        <w:rPr>
          <w:shd w:val="clear" w:color="auto" w:fill="FFFFFF"/>
        </w:rPr>
        <w:t>’</w:t>
      </w:r>
      <w:r w:rsidR="00194434" w:rsidRPr="00E6347C">
        <w:rPr>
          <w:shd w:val="clear" w:color="auto" w:fill="FFFFFF"/>
        </w:rPr>
        <w:t xml:space="preserve"> aí ela me disse que viriam </w:t>
      </w:r>
      <w:r w:rsidR="00BF303F" w:rsidRPr="00E6347C">
        <w:rPr>
          <w:shd w:val="clear" w:color="auto" w:fill="FFFFFF"/>
        </w:rPr>
        <w:t>junto com e aí não vou falar o termo para não falar bobagem junto com um grupo</w:t>
      </w:r>
      <w:r w:rsidR="00E35437" w:rsidRPr="00E6347C">
        <w:rPr>
          <w:shd w:val="clear" w:color="auto" w:fill="FFFFFF"/>
        </w:rPr>
        <w:t xml:space="preserve">. E simplesmente </w:t>
      </w:r>
      <w:r w:rsidR="00194434" w:rsidRPr="00E6347C">
        <w:rPr>
          <w:shd w:val="clear" w:color="auto" w:fill="FFFFFF"/>
        </w:rPr>
        <w:t>o que que fora dito</w:t>
      </w:r>
      <w:r w:rsidR="00E35437" w:rsidRPr="00E6347C">
        <w:rPr>
          <w:shd w:val="clear" w:color="auto" w:fill="FFFFFF"/>
        </w:rPr>
        <w:t>?</w:t>
      </w:r>
      <w:r w:rsidR="00194434" w:rsidRPr="00E6347C">
        <w:rPr>
          <w:shd w:val="clear" w:color="auto" w:fill="FFFFFF"/>
        </w:rPr>
        <w:t xml:space="preserve"> </w:t>
      </w:r>
      <w:r w:rsidR="00E35437" w:rsidRPr="00E6347C">
        <w:rPr>
          <w:shd w:val="clear" w:color="auto" w:fill="FFFFFF"/>
        </w:rPr>
        <w:t>I</w:t>
      </w:r>
      <w:r w:rsidR="00194434" w:rsidRPr="00E6347C">
        <w:rPr>
          <w:shd w:val="clear" w:color="auto" w:fill="FFFFFF"/>
        </w:rPr>
        <w:t>sso</w:t>
      </w:r>
      <w:r w:rsidR="00E35437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para vir aqui</w:t>
      </w:r>
      <w:r w:rsidR="00E35437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D</w:t>
      </w:r>
      <w:r w:rsidR="00194434" w:rsidRPr="00E6347C">
        <w:rPr>
          <w:shd w:val="clear" w:color="auto" w:fill="FFFFFF"/>
        </w:rPr>
        <w:t xml:space="preserve">epois </w:t>
      </w:r>
      <w:proofErr w:type="gramStart"/>
      <w:r w:rsidR="00194434" w:rsidRPr="00E6347C">
        <w:rPr>
          <w:shd w:val="clear" w:color="auto" w:fill="FFFFFF"/>
        </w:rPr>
        <w:t>tu me perguntou</w:t>
      </w:r>
      <w:proofErr w:type="gramEnd"/>
      <w:r w:rsidR="00194434" w:rsidRPr="00E6347C">
        <w:rPr>
          <w:shd w:val="clear" w:color="auto" w:fill="FFFFFF"/>
        </w:rPr>
        <w:t xml:space="preserve"> eu comentei contigo e etc</w:t>
      </w:r>
      <w:r w:rsidR="00E35437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</w:t>
      </w:r>
      <w:r w:rsidR="00E35437" w:rsidRPr="00E6347C">
        <w:rPr>
          <w:shd w:val="clear" w:color="auto" w:fill="FFFFFF"/>
        </w:rPr>
        <w:t>es</w:t>
      </w:r>
      <w:r w:rsidR="00194434" w:rsidRPr="00E6347C">
        <w:rPr>
          <w:shd w:val="clear" w:color="auto" w:fill="FFFFFF"/>
        </w:rPr>
        <w:t xml:space="preserve">tá ali depois acho que sim </w:t>
      </w:r>
      <w:r w:rsidR="00E35437" w:rsidRPr="00E6347C">
        <w:rPr>
          <w:shd w:val="clear" w:color="auto" w:fill="FFFFFF"/>
        </w:rPr>
        <w:t>sa</w:t>
      </w:r>
      <w:r w:rsidR="00194434" w:rsidRPr="00E6347C">
        <w:rPr>
          <w:shd w:val="clear" w:color="auto" w:fill="FFFFFF"/>
        </w:rPr>
        <w:t>lutar conversar com todos os grupos independente de quem for</w:t>
      </w:r>
      <w:r w:rsidR="00E35437" w:rsidRPr="00E6347C">
        <w:rPr>
          <w:shd w:val="clear" w:color="auto" w:fill="FFFFFF"/>
        </w:rPr>
        <w:t xml:space="preserve">. </w:t>
      </w:r>
      <w:r w:rsidR="007F4945" w:rsidRPr="00E6347C">
        <w:rPr>
          <w:shd w:val="clear" w:color="auto" w:fill="FFFFFF"/>
        </w:rPr>
        <w:t>Bom, eu</w:t>
      </w:r>
      <w:r w:rsidR="00194434" w:rsidRPr="00E6347C">
        <w:rPr>
          <w:shd w:val="clear" w:color="auto" w:fill="FFFFFF"/>
        </w:rPr>
        <w:t xml:space="preserve"> seriamente </w:t>
      </w:r>
      <w:r w:rsidR="00E35437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u pensei hoje pela primeira vez abrir mão do</w:t>
      </w:r>
      <w:r w:rsidR="00E35437" w:rsidRPr="00E6347C">
        <w:rPr>
          <w:shd w:val="clear" w:color="auto" w:fill="FFFFFF"/>
        </w:rPr>
        <w:t xml:space="preserve"> meu </w:t>
      </w:r>
      <w:r w:rsidR="00B96451" w:rsidRPr="00E6347C">
        <w:rPr>
          <w:shd w:val="clear" w:color="auto" w:fill="FFFFFF"/>
        </w:rPr>
        <w:t>espaço</w:t>
      </w:r>
      <w:r w:rsidR="00E35437" w:rsidRPr="00E6347C">
        <w:rPr>
          <w:shd w:val="clear" w:color="auto" w:fill="FFFFFF"/>
        </w:rPr>
        <w:t xml:space="preserve"> na tribuna, de ficar quieto; de verdade</w:t>
      </w:r>
      <w:r w:rsidR="0037638F">
        <w:rPr>
          <w:shd w:val="clear" w:color="auto" w:fill="FFFFFF"/>
        </w:rPr>
        <w:t>,</w:t>
      </w:r>
      <w:r w:rsidR="00E35437" w:rsidRPr="00E6347C">
        <w:rPr>
          <w:shd w:val="clear" w:color="auto" w:fill="FFFFFF"/>
        </w:rPr>
        <w:t xml:space="preserve"> eu pensei e até estava falando baixinho para o Amarante assim ‘eu não vou </w:t>
      </w:r>
      <w:r w:rsidR="00B96451" w:rsidRPr="00E6347C">
        <w:rPr>
          <w:shd w:val="clear" w:color="auto" w:fill="FFFFFF"/>
        </w:rPr>
        <w:t>falar</w:t>
      </w:r>
      <w:r w:rsidR="00E35437" w:rsidRPr="00E6347C">
        <w:rPr>
          <w:shd w:val="clear" w:color="auto" w:fill="FFFFFF"/>
        </w:rPr>
        <w:t xml:space="preserve"> hoje’. Mas eu vou falar, não tem como não falar. </w:t>
      </w:r>
      <w:r w:rsidR="0037638F">
        <w:rPr>
          <w:shd w:val="clear" w:color="auto" w:fill="FFFFFF"/>
        </w:rPr>
        <w:t>O</w:t>
      </w:r>
      <w:r w:rsidR="00194434" w:rsidRPr="00E6347C">
        <w:rPr>
          <w:shd w:val="clear" w:color="auto" w:fill="FFFFFF"/>
        </w:rPr>
        <w:t xml:space="preserve"> que que acontece</w:t>
      </w:r>
      <w:r w:rsidR="0037638F">
        <w:rPr>
          <w:shd w:val="clear" w:color="auto" w:fill="FFFFFF"/>
        </w:rPr>
        <w:t>:</w:t>
      </w:r>
      <w:r w:rsidR="00194434" w:rsidRPr="00E6347C">
        <w:rPr>
          <w:shd w:val="clear" w:color="auto" w:fill="FFFFFF"/>
        </w:rPr>
        <w:t xml:space="preserve"> muitas vezes na desgraça </w:t>
      </w:r>
      <w:r w:rsidR="00B96451" w:rsidRPr="00E6347C">
        <w:rPr>
          <w:shd w:val="clear" w:color="auto" w:fill="FFFFFF"/>
        </w:rPr>
        <w:t xml:space="preserve">invés </w:t>
      </w:r>
      <w:r w:rsidR="00194434" w:rsidRPr="00E6347C">
        <w:rPr>
          <w:shd w:val="clear" w:color="auto" w:fill="FFFFFF"/>
        </w:rPr>
        <w:t>da gente ver a luz a gente vê o quê</w:t>
      </w:r>
      <w:r w:rsidR="00B96451" w:rsidRPr="00E6347C">
        <w:rPr>
          <w:shd w:val="clear" w:color="auto" w:fill="FFFFFF"/>
        </w:rPr>
        <w:t>?</w:t>
      </w:r>
      <w:r w:rsidR="00194434" w:rsidRPr="00E6347C">
        <w:rPr>
          <w:shd w:val="clear" w:color="auto" w:fill="FFFFFF"/>
        </w:rPr>
        <w:t xml:space="preserve"> </w:t>
      </w:r>
      <w:r w:rsidR="00B96451" w:rsidRPr="00E6347C">
        <w:rPr>
          <w:shd w:val="clear" w:color="auto" w:fill="FFFFFF"/>
        </w:rPr>
        <w:t>P</w:t>
      </w:r>
      <w:r w:rsidR="00194434" w:rsidRPr="00E6347C">
        <w:rPr>
          <w:shd w:val="clear" w:color="auto" w:fill="FFFFFF"/>
        </w:rPr>
        <w:t>oliticagem</w:t>
      </w:r>
      <w:r w:rsidR="00B96451" w:rsidRPr="00E6347C">
        <w:rPr>
          <w:shd w:val="clear" w:color="auto" w:fill="FFFFFF"/>
        </w:rPr>
        <w:t xml:space="preserve">. Politicagem, </w:t>
      </w:r>
      <w:r w:rsidR="00194434" w:rsidRPr="00E6347C">
        <w:rPr>
          <w:shd w:val="clear" w:color="auto" w:fill="FFFFFF"/>
        </w:rPr>
        <w:t>não tem como dizer outra</w:t>
      </w:r>
      <w:r w:rsidR="00B96451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>o momento onde que o Rio Grande do Sul</w:t>
      </w:r>
      <w:r w:rsidR="00B96451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uma boa parcela </w:t>
      </w:r>
      <w:r w:rsidR="00B96451" w:rsidRPr="00E6347C">
        <w:rPr>
          <w:shd w:val="clear" w:color="auto" w:fill="FFFFFF"/>
        </w:rPr>
        <w:t>F</w:t>
      </w:r>
      <w:r w:rsidR="00194434" w:rsidRPr="00E6347C">
        <w:rPr>
          <w:shd w:val="clear" w:color="auto" w:fill="FFFFFF"/>
        </w:rPr>
        <w:t>oi devastada numa escala jamais vista</w:t>
      </w:r>
      <w:r w:rsidR="00B96451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</w:t>
      </w:r>
      <w:r w:rsidR="007F4945" w:rsidRPr="00E6347C">
        <w:rPr>
          <w:shd w:val="clear" w:color="auto" w:fill="FFFFFF"/>
        </w:rPr>
        <w:t>invés</w:t>
      </w:r>
      <w:r w:rsidR="00B96451" w:rsidRPr="00E6347C">
        <w:rPr>
          <w:shd w:val="clear" w:color="auto" w:fill="FFFFFF"/>
        </w:rPr>
        <w:t xml:space="preserve"> de tipo ‘</w:t>
      </w:r>
      <w:r w:rsidR="007F4945" w:rsidRPr="00E6347C">
        <w:rPr>
          <w:shd w:val="clear" w:color="auto" w:fill="FFFFFF"/>
        </w:rPr>
        <w:t>peraí</w:t>
      </w:r>
      <w:r w:rsidR="00B96451" w:rsidRPr="00E6347C">
        <w:rPr>
          <w:shd w:val="clear" w:color="auto" w:fill="FFFFFF"/>
        </w:rPr>
        <w:t xml:space="preserve"> vamos lá vamos tentar achar uma alternativa vamos tentar achar um caminho’ e graças </w:t>
      </w:r>
      <w:r w:rsidR="00194434" w:rsidRPr="00E6347C">
        <w:rPr>
          <w:shd w:val="clear" w:color="auto" w:fill="FFFFFF"/>
        </w:rPr>
        <w:t>a Deus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graças a todos os </w:t>
      </w:r>
      <w:r w:rsidR="00293445" w:rsidRPr="00E6347C">
        <w:rPr>
          <w:shd w:val="clear" w:color="auto" w:fill="FFFFFF"/>
        </w:rPr>
        <w:t>credos</w:t>
      </w:r>
      <w:r w:rsidR="00194434" w:rsidRPr="00E6347C">
        <w:rPr>
          <w:shd w:val="clear" w:color="auto" w:fill="FFFFFF"/>
        </w:rPr>
        <w:t xml:space="preserve"> que a nossa cidade é privilegiada que não tem uma encosta um rio que não que nós não sofremos com coisas desse tipo</w:t>
      </w:r>
      <w:r w:rsidR="00293445" w:rsidRPr="00E6347C">
        <w:rPr>
          <w:shd w:val="clear" w:color="auto" w:fill="FFFFFF"/>
        </w:rPr>
        <w:t xml:space="preserve"> </w:t>
      </w:r>
      <w:r w:rsidR="00194434" w:rsidRPr="00E6347C">
        <w:rPr>
          <w:shd w:val="clear" w:color="auto" w:fill="FFFFFF"/>
        </w:rPr>
        <w:t xml:space="preserve">e os alagamentos que </w:t>
      </w:r>
      <w:r w:rsidR="00194434" w:rsidRPr="00E6347C">
        <w:rPr>
          <w:shd w:val="clear" w:color="auto" w:fill="FFFFFF"/>
        </w:rPr>
        <w:lastRenderedPageBreak/>
        <w:t xml:space="preserve">ocorrem na cidade </w:t>
      </w:r>
      <w:r w:rsidR="00293445" w:rsidRPr="00E6347C">
        <w:rPr>
          <w:shd w:val="clear" w:color="auto" w:fill="FFFFFF"/>
        </w:rPr>
        <w:t>s</w:t>
      </w:r>
      <w:r w:rsidR="00194434" w:rsidRPr="00E6347C">
        <w:rPr>
          <w:shd w:val="clear" w:color="auto" w:fill="FFFFFF"/>
        </w:rPr>
        <w:t xml:space="preserve">ão coisas simples </w:t>
      </w:r>
      <w:r w:rsidR="00293445" w:rsidRPr="00E6347C">
        <w:rPr>
          <w:shd w:val="clear" w:color="auto" w:fill="FFFFFF"/>
        </w:rPr>
        <w:t xml:space="preserve">- </w:t>
      </w:r>
      <w:r w:rsidR="00194434" w:rsidRPr="00E6347C">
        <w:rPr>
          <w:shd w:val="clear" w:color="auto" w:fill="FFFFFF"/>
        </w:rPr>
        <w:t>que é um bueiro entupido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 </w:t>
      </w:r>
      <w:r w:rsidR="00293445" w:rsidRPr="00E6347C">
        <w:rPr>
          <w:shd w:val="clear" w:color="auto" w:fill="FFFFFF"/>
        </w:rPr>
        <w:t xml:space="preserve">é </w:t>
      </w:r>
      <w:r w:rsidR="00194434" w:rsidRPr="00E6347C">
        <w:rPr>
          <w:shd w:val="clear" w:color="auto" w:fill="FFFFFF"/>
        </w:rPr>
        <w:t>alguma coisa alguma falta de manutenção</w:t>
      </w:r>
      <w:r w:rsidR="00293445" w:rsidRPr="00E6347C">
        <w:rPr>
          <w:shd w:val="clear" w:color="auto" w:fill="FFFFFF"/>
        </w:rPr>
        <w:t>, ma</w:t>
      </w:r>
      <w:r w:rsidR="00194434" w:rsidRPr="00E6347C">
        <w:rPr>
          <w:shd w:val="clear" w:color="auto" w:fill="FFFFFF"/>
        </w:rPr>
        <w:t>s isso é providencial é do dia a dia</w:t>
      </w:r>
      <w:r w:rsidR="00293445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 xml:space="preserve">as </w:t>
      </w:r>
      <w:r w:rsidR="00293445" w:rsidRPr="00E6347C">
        <w:rPr>
          <w:shd w:val="clear" w:color="auto" w:fill="FFFFFF"/>
        </w:rPr>
        <w:t xml:space="preserve">quando a gente ouve </w:t>
      </w:r>
      <w:r w:rsidR="00194434" w:rsidRPr="00E6347C">
        <w:rPr>
          <w:shd w:val="clear" w:color="auto" w:fill="FFFFFF"/>
        </w:rPr>
        <w:t>esses comentários</w:t>
      </w:r>
      <w:r w:rsidR="00293445" w:rsidRPr="00E6347C">
        <w:rPr>
          <w:shd w:val="clear" w:color="auto" w:fill="FFFFFF"/>
        </w:rPr>
        <w:t xml:space="preserve"> lamento né.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u me mordi não ia ficar quieto</w:t>
      </w:r>
      <w:r w:rsidR="00293445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A</w:t>
      </w:r>
      <w:r w:rsidR="00194434" w:rsidRPr="00E6347C">
        <w:rPr>
          <w:shd w:val="clear" w:color="auto" w:fill="FFFFFF"/>
        </w:rPr>
        <w:t>gora foi</w:t>
      </w:r>
      <w:r w:rsidR="00293445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m meio a desgraça </w:t>
      </w:r>
      <w:r w:rsidR="00293445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xistem algumas pessoas que elas perdem oportunidade de ficarem quietas e prestaram </w:t>
      </w:r>
      <w:r w:rsidR="00293445" w:rsidRPr="00E6347C">
        <w:rPr>
          <w:shd w:val="clear" w:color="auto" w:fill="FFFFFF"/>
        </w:rPr>
        <w:t xml:space="preserve">um desserviço. </w:t>
      </w:r>
      <w:r w:rsidR="0037638F">
        <w:rPr>
          <w:shd w:val="clear" w:color="auto" w:fill="FFFFFF"/>
        </w:rPr>
        <w:t>U</w:t>
      </w:r>
      <w:r w:rsidR="00293445" w:rsidRPr="00E6347C">
        <w:rPr>
          <w:shd w:val="clear" w:color="auto" w:fill="FFFFFF"/>
        </w:rPr>
        <w:t xml:space="preserve">m </w:t>
      </w:r>
      <w:r w:rsidR="00194434" w:rsidRPr="00E6347C">
        <w:rPr>
          <w:shd w:val="clear" w:color="auto" w:fill="FFFFFF"/>
        </w:rPr>
        <w:t xml:space="preserve">deles foi o deputado federal Gustavo </w:t>
      </w:r>
      <w:r w:rsidR="00AD6E70" w:rsidRPr="00E6347C">
        <w:rPr>
          <w:shd w:val="clear" w:color="auto" w:fill="FFFFFF"/>
        </w:rPr>
        <w:t xml:space="preserve">Gayer que disse que as </w:t>
      </w:r>
      <w:r w:rsidR="007F4945" w:rsidRPr="00E6347C">
        <w:rPr>
          <w:shd w:val="clear" w:color="auto" w:fill="FFFFFF"/>
        </w:rPr>
        <w:t>vítimas</w:t>
      </w:r>
      <w:r w:rsidR="00AD6E70" w:rsidRPr="00E6347C">
        <w:rPr>
          <w:shd w:val="clear" w:color="auto" w:fill="FFFFFF"/>
        </w:rPr>
        <w:t xml:space="preserve"> das enchentes não estavam </w:t>
      </w:r>
      <w:r w:rsidR="00194434" w:rsidRPr="00E6347C">
        <w:rPr>
          <w:shd w:val="clear" w:color="auto" w:fill="FFFFFF"/>
        </w:rPr>
        <w:t>recebendo alimento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</w:t>
      </w:r>
      <w:r w:rsidR="00AD6E70" w:rsidRPr="00E6347C">
        <w:rPr>
          <w:shd w:val="clear" w:color="auto" w:fill="FFFFFF"/>
        </w:rPr>
        <w:t xml:space="preserve">porque </w:t>
      </w:r>
      <w:r w:rsidR="00194434" w:rsidRPr="00E6347C">
        <w:rPr>
          <w:shd w:val="clear" w:color="auto" w:fill="FFFFFF"/>
        </w:rPr>
        <w:t>estavam segurando para quando o Lula fosse distribuir</w:t>
      </w:r>
      <w:r w:rsidR="00AD6E70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Sim</w:t>
      </w:r>
      <w:r w:rsidR="00AD6E70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sim</w:t>
      </w:r>
      <w:r w:rsidR="00AD6E70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bem certinho</w:t>
      </w:r>
      <w:r w:rsidR="00AD6E70" w:rsidRPr="00E6347C">
        <w:rPr>
          <w:shd w:val="clear" w:color="auto" w:fill="FFFFFF"/>
        </w:rPr>
        <w:t>, s</w:t>
      </w:r>
      <w:r w:rsidR="00194434" w:rsidRPr="00E6347C">
        <w:rPr>
          <w:shd w:val="clear" w:color="auto" w:fill="FFFFFF"/>
        </w:rPr>
        <w:t>onha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sonha bastante né</w:t>
      </w:r>
      <w:r w:rsidR="00AD6E70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ntão esse </w:t>
      </w:r>
      <w:r w:rsidR="00AD6E70" w:rsidRPr="00E6347C">
        <w:rPr>
          <w:shd w:val="clear" w:color="auto" w:fill="FFFFFF"/>
        </w:rPr>
        <w:t>d</w:t>
      </w:r>
      <w:r w:rsidR="00194434" w:rsidRPr="00E6347C">
        <w:rPr>
          <w:shd w:val="clear" w:color="auto" w:fill="FFFFFF"/>
        </w:rPr>
        <w:t>elírio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ssa histeria que tomou conta do país que n</w:t>
      </w:r>
      <w:r w:rsidR="00AD6E70" w:rsidRPr="00E6347C">
        <w:rPr>
          <w:shd w:val="clear" w:color="auto" w:fill="FFFFFF"/>
        </w:rPr>
        <w:t>um</w:t>
      </w:r>
      <w:r w:rsidR="00194434" w:rsidRPr="00E6347C">
        <w:rPr>
          <w:shd w:val="clear" w:color="auto" w:fill="FFFFFF"/>
        </w:rPr>
        <w:t xml:space="preserve"> momento onde que as pessoas padecem se mostra que a humanidade em muitas morreram</w:t>
      </w:r>
      <w:r w:rsidR="00AD6E70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 xml:space="preserve">ão é possível que alguma pessoa crie uma fake </w:t>
      </w:r>
      <w:proofErr w:type="spellStart"/>
      <w:r w:rsidR="0037638F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>ews</w:t>
      </w:r>
      <w:proofErr w:type="spellEnd"/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uma notícia absurda que atrapalhe </w:t>
      </w:r>
      <w:r w:rsidR="00AD6E70" w:rsidRPr="00E6347C">
        <w:rPr>
          <w:shd w:val="clear" w:color="auto" w:fill="FFFFFF"/>
        </w:rPr>
        <w:t xml:space="preserve">e </w:t>
      </w:r>
      <w:r w:rsidR="00194434" w:rsidRPr="00E6347C">
        <w:rPr>
          <w:shd w:val="clear" w:color="auto" w:fill="FFFFFF"/>
        </w:rPr>
        <w:t>seja propagad</w:t>
      </w:r>
      <w:r w:rsidR="00AD6E70" w:rsidRPr="00E6347C">
        <w:rPr>
          <w:shd w:val="clear" w:color="auto" w:fill="FFFFFF"/>
        </w:rPr>
        <w:t>a, que atrapalhe chegar alimento n</w:t>
      </w:r>
      <w:r w:rsidR="00194434" w:rsidRPr="00E6347C">
        <w:rPr>
          <w:shd w:val="clear" w:color="auto" w:fill="FFFFFF"/>
        </w:rPr>
        <w:t xml:space="preserve">as pessoas </w:t>
      </w:r>
      <w:r w:rsidR="0067135A" w:rsidRPr="00E6347C">
        <w:rPr>
          <w:shd w:val="clear" w:color="auto" w:fill="FFFFFF"/>
        </w:rPr>
        <w:t xml:space="preserve">e dizer que foram </w:t>
      </w:r>
      <w:r w:rsidR="00194434" w:rsidRPr="00E6347C">
        <w:rPr>
          <w:shd w:val="clear" w:color="auto" w:fill="FFFFFF"/>
        </w:rPr>
        <w:t>suspensas</w:t>
      </w:r>
      <w:r w:rsidR="0067135A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outro uma cidadã gravou um vídeo que não precisava mais</w:t>
      </w:r>
      <w:r w:rsidR="0067135A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mas </w:t>
      </w:r>
      <w:r w:rsidR="00BC46F8" w:rsidRPr="00E6347C">
        <w:rPr>
          <w:shd w:val="clear" w:color="auto" w:fill="FFFFFF"/>
        </w:rPr>
        <w:t>se reti</w:t>
      </w:r>
      <w:r w:rsidR="003458DB" w:rsidRPr="00E6347C">
        <w:rPr>
          <w:shd w:val="clear" w:color="auto" w:fill="FFFFFF"/>
        </w:rPr>
        <w:t xml:space="preserve">re </w:t>
      </w:r>
      <w:r w:rsidR="00194434" w:rsidRPr="00E6347C">
        <w:rPr>
          <w:shd w:val="clear" w:color="auto" w:fill="FFFFFF"/>
        </w:rPr>
        <w:t>com a sua insignificância e fique trancadas dentro de casa</w:t>
      </w:r>
      <w:r w:rsidR="00BC46F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É</w:t>
      </w:r>
      <w:r w:rsidR="00194434" w:rsidRPr="00E6347C">
        <w:rPr>
          <w:shd w:val="clear" w:color="auto" w:fill="FFFFFF"/>
        </w:rPr>
        <w:t xml:space="preserve"> um bem para a humanidade</w:t>
      </w:r>
      <w:r w:rsidR="00BC46F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V</w:t>
      </w:r>
      <w:r w:rsidR="00194434" w:rsidRPr="00E6347C">
        <w:rPr>
          <w:shd w:val="clear" w:color="auto" w:fill="FFFFFF"/>
        </w:rPr>
        <w:t>amos lá</w:t>
      </w:r>
      <w:r w:rsidR="00BC46F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governo federal eu acho que </w:t>
      </w:r>
      <w:r w:rsidR="00BC46F8" w:rsidRPr="00E6347C">
        <w:rPr>
          <w:shd w:val="clear" w:color="auto" w:fill="FFFFFF"/>
        </w:rPr>
        <w:t xml:space="preserve">sim que o Lula </w:t>
      </w:r>
      <w:r w:rsidR="00194434" w:rsidRPr="00E6347C">
        <w:rPr>
          <w:shd w:val="clear" w:color="auto" w:fill="FFFFFF"/>
        </w:rPr>
        <w:t>deve</w:t>
      </w:r>
      <w:r w:rsidR="00BC46F8" w:rsidRPr="00E6347C">
        <w:rPr>
          <w:shd w:val="clear" w:color="auto" w:fill="FFFFFF"/>
        </w:rPr>
        <w:t>ria</w:t>
      </w:r>
      <w:r w:rsidR="00194434" w:rsidRPr="00E6347C">
        <w:rPr>
          <w:shd w:val="clear" w:color="auto" w:fill="FFFFFF"/>
        </w:rPr>
        <w:t xml:space="preserve"> ter vindo para o Rio Grande do Sul</w:t>
      </w:r>
      <w:r w:rsidR="00BC46F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inclusive ter cancelado o desfile de 7 de setembro</w:t>
      </w:r>
      <w:r w:rsidR="00BC46F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u penso assim</w:t>
      </w:r>
      <w:r w:rsidR="00BC46F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mas </w:t>
      </w:r>
      <w:r w:rsidR="00BC46F8" w:rsidRPr="00E6347C">
        <w:rPr>
          <w:shd w:val="clear" w:color="auto" w:fill="FFFFFF"/>
        </w:rPr>
        <w:t xml:space="preserve">não fez </w:t>
      </w:r>
      <w:r w:rsidR="00194434" w:rsidRPr="00E6347C">
        <w:rPr>
          <w:shd w:val="clear" w:color="auto" w:fill="FFFFFF"/>
        </w:rPr>
        <w:t>foi para uma reunião do G20 e podem fazer inúmeras críticas ao Lula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pouco me importa</w:t>
      </w:r>
      <w:r w:rsidR="00BC46F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u acho que ele falhou na condição de </w:t>
      </w:r>
      <w:r w:rsidR="00BC46F8" w:rsidRPr="00E6347C">
        <w:rPr>
          <w:shd w:val="clear" w:color="auto" w:fill="FFFFFF"/>
        </w:rPr>
        <w:t>p</w:t>
      </w:r>
      <w:r w:rsidR="00194434" w:rsidRPr="00E6347C">
        <w:rPr>
          <w:shd w:val="clear" w:color="auto" w:fill="FFFFFF"/>
        </w:rPr>
        <w:t>residente naquele momento</w:t>
      </w:r>
      <w:r w:rsidR="00BC46F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 xml:space="preserve">as desde então que aconteceu o fato vários ministros estão em </w:t>
      </w:r>
      <w:r w:rsidR="00BC46F8" w:rsidRPr="00E6347C">
        <w:rPr>
          <w:shd w:val="clear" w:color="auto" w:fill="FFFFFF"/>
        </w:rPr>
        <w:t>c</w:t>
      </w:r>
      <w:r w:rsidR="00194434" w:rsidRPr="00E6347C">
        <w:rPr>
          <w:shd w:val="clear" w:color="auto" w:fill="FFFFFF"/>
        </w:rPr>
        <w:t xml:space="preserve">onstância aqui pelo nosso </w:t>
      </w:r>
      <w:r w:rsidR="00BC46F8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stado</w:t>
      </w:r>
      <w:r w:rsidR="00BC46F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vários</w:t>
      </w:r>
      <w:r w:rsidR="00BC46F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inclusive tiveram oito ontem visitando a região e com o presidente da república em </w:t>
      </w:r>
      <w:r w:rsidR="00436786" w:rsidRPr="00E6347C">
        <w:rPr>
          <w:shd w:val="clear" w:color="auto" w:fill="FFFFFF"/>
        </w:rPr>
        <w:t xml:space="preserve">exercício Geraldo Alckimin, </w:t>
      </w:r>
      <w:r w:rsidR="00194434" w:rsidRPr="00E6347C">
        <w:rPr>
          <w:shd w:val="clear" w:color="auto" w:fill="FFFFFF"/>
        </w:rPr>
        <w:t>do PSB</w:t>
      </w:r>
      <w:r w:rsidR="00436786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 eu tive o prazer de conversar com ele</w:t>
      </w:r>
      <w:r w:rsidR="00436786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uma pessoa humilde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uma pessoa acessível</w:t>
      </w:r>
      <w:r w:rsidR="00436786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 trouxe uma ajuda</w:t>
      </w:r>
      <w:r w:rsidR="00436786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mas não fez também mais nada do que obrigação</w:t>
      </w:r>
      <w:r w:rsidR="0043678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S</w:t>
      </w:r>
      <w:r w:rsidR="00194434" w:rsidRPr="00E6347C">
        <w:rPr>
          <w:shd w:val="clear" w:color="auto" w:fill="FFFFFF"/>
        </w:rPr>
        <w:t>eja o governo do estado o</w:t>
      </w:r>
      <w:r w:rsidR="00436786" w:rsidRPr="00E6347C">
        <w:rPr>
          <w:shd w:val="clear" w:color="auto" w:fill="FFFFFF"/>
        </w:rPr>
        <w:t>u</w:t>
      </w:r>
      <w:r w:rsidR="00194434" w:rsidRPr="00E6347C">
        <w:rPr>
          <w:shd w:val="clear" w:color="auto" w:fill="FFFFFF"/>
        </w:rPr>
        <w:t xml:space="preserve"> governo federal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</w:t>
      </w:r>
      <w:r w:rsidR="00436786" w:rsidRPr="00E6347C">
        <w:rPr>
          <w:shd w:val="clear" w:color="auto" w:fill="FFFFFF"/>
        </w:rPr>
        <w:t>é</w:t>
      </w:r>
      <w:r w:rsidR="00194434" w:rsidRPr="00E6347C">
        <w:rPr>
          <w:shd w:val="clear" w:color="auto" w:fill="FFFFFF"/>
        </w:rPr>
        <w:t xml:space="preserve"> dinheiro dos impostos</w:t>
      </w:r>
      <w:r w:rsidR="0043678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436786" w:rsidRPr="00E6347C">
        <w:rPr>
          <w:shd w:val="clear" w:color="auto" w:fill="FFFFFF"/>
        </w:rPr>
        <w:t>Ou o que a</w:t>
      </w:r>
      <w:r w:rsidR="00194434" w:rsidRPr="00E6347C">
        <w:rPr>
          <w:shd w:val="clear" w:color="auto" w:fill="FFFFFF"/>
        </w:rPr>
        <w:t>charam um po</w:t>
      </w:r>
      <w:r w:rsidR="00436786" w:rsidRPr="00E6347C">
        <w:rPr>
          <w:shd w:val="clear" w:color="auto" w:fill="FFFFFF"/>
        </w:rPr>
        <w:t>ço</w:t>
      </w:r>
      <w:r w:rsidR="00194434" w:rsidRPr="00E6347C">
        <w:rPr>
          <w:shd w:val="clear" w:color="auto" w:fill="FFFFFF"/>
        </w:rPr>
        <w:t xml:space="preserve"> de petróleo </w:t>
      </w:r>
      <w:r w:rsidR="00436786" w:rsidRPr="00E6347C">
        <w:rPr>
          <w:shd w:val="clear" w:color="auto" w:fill="FFFFFF"/>
        </w:rPr>
        <w:t xml:space="preserve">e </w:t>
      </w:r>
      <w:r w:rsidR="00194434" w:rsidRPr="00E6347C">
        <w:rPr>
          <w:shd w:val="clear" w:color="auto" w:fill="FFFFFF"/>
        </w:rPr>
        <w:t>extraíram para virar</w:t>
      </w:r>
      <w:r w:rsidR="00436786" w:rsidRPr="00E6347C">
        <w:rPr>
          <w:shd w:val="clear" w:color="auto" w:fill="FFFFFF"/>
        </w:rPr>
        <w:t>/</w:t>
      </w:r>
      <w:r w:rsidR="00194434" w:rsidRPr="00E6347C">
        <w:rPr>
          <w:shd w:val="clear" w:color="auto" w:fill="FFFFFF"/>
        </w:rPr>
        <w:t>para canalizar esse dinheiro</w:t>
      </w:r>
      <w:r w:rsidR="0043678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>ão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é dinheiro dos impostos</w:t>
      </w:r>
      <w:r w:rsidR="0043678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V</w:t>
      </w:r>
      <w:r w:rsidR="00194434" w:rsidRPr="00E6347C">
        <w:rPr>
          <w:shd w:val="clear" w:color="auto" w:fill="FFFFFF"/>
        </w:rPr>
        <w:t xml:space="preserve">eio </w:t>
      </w:r>
      <w:r w:rsidR="00436786" w:rsidRPr="00E6347C">
        <w:rPr>
          <w:shd w:val="clear" w:color="auto" w:fill="FFFFFF"/>
        </w:rPr>
        <w:t>R</w:t>
      </w:r>
      <w:r w:rsidR="00194434" w:rsidRPr="00E6347C">
        <w:rPr>
          <w:shd w:val="clear" w:color="auto" w:fill="FFFFFF"/>
        </w:rPr>
        <w:t xml:space="preserve">$ </w:t>
      </w:r>
      <w:r w:rsidR="00436786" w:rsidRPr="00E6347C">
        <w:rPr>
          <w:shd w:val="clear" w:color="auto" w:fill="FFFFFF"/>
        </w:rPr>
        <w:t xml:space="preserve">741.000.000,00 </w:t>
      </w:r>
      <w:r w:rsidR="00194434" w:rsidRPr="00E6347C">
        <w:rPr>
          <w:shd w:val="clear" w:color="auto" w:fill="FFFFFF"/>
        </w:rPr>
        <w:t>vai ajudar plenamente</w:t>
      </w:r>
      <w:r w:rsidR="00436786" w:rsidRPr="00E6347C">
        <w:rPr>
          <w:shd w:val="clear" w:color="auto" w:fill="FFFFFF"/>
        </w:rPr>
        <w:t>?</w:t>
      </w:r>
      <w:r w:rsidR="00194434" w:rsidRPr="00E6347C">
        <w:rPr>
          <w:shd w:val="clear" w:color="auto" w:fill="FFFFFF"/>
        </w:rPr>
        <w:t xml:space="preserve"> </w:t>
      </w:r>
      <w:r w:rsidR="00436786" w:rsidRPr="00E6347C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>ão</w:t>
      </w:r>
      <w:r w:rsidR="00436786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porque é um valor absurdo</w:t>
      </w:r>
      <w:r w:rsidR="00E81B98" w:rsidRPr="00E6347C">
        <w:rPr>
          <w:shd w:val="clear" w:color="auto" w:fill="FFFFFF"/>
        </w:rPr>
        <w:t xml:space="preserve">. Isso mexe com a vida de todas as pessoas. Eu gostei muito de uma frase </w:t>
      </w:r>
      <w:r w:rsidR="00194434" w:rsidRPr="00E6347C">
        <w:rPr>
          <w:shd w:val="clear" w:color="auto" w:fill="FFFFFF"/>
        </w:rPr>
        <w:t xml:space="preserve">que </w:t>
      </w:r>
      <w:r w:rsidR="00E81B98" w:rsidRPr="00E6347C">
        <w:rPr>
          <w:shd w:val="clear" w:color="auto" w:fill="FFFFFF"/>
        </w:rPr>
        <w:t xml:space="preserve">acho que </w:t>
      </w:r>
      <w:r w:rsidR="00194434" w:rsidRPr="00E6347C">
        <w:rPr>
          <w:shd w:val="clear" w:color="auto" w:fill="FFFFFF"/>
        </w:rPr>
        <w:t xml:space="preserve">o senhor disse </w:t>
      </w:r>
      <w:r w:rsidR="00E81B98" w:rsidRPr="00E6347C">
        <w:rPr>
          <w:shd w:val="clear" w:color="auto" w:fill="FFFFFF"/>
        </w:rPr>
        <w:t>p</w:t>
      </w:r>
      <w:r w:rsidR="00194434" w:rsidRPr="00E6347C">
        <w:rPr>
          <w:shd w:val="clear" w:color="auto" w:fill="FFFFFF"/>
        </w:rPr>
        <w:t>astor Davi</w:t>
      </w:r>
      <w:r w:rsidR="00E81B98" w:rsidRPr="00E6347C">
        <w:rPr>
          <w:shd w:val="clear" w:color="auto" w:fill="FFFFFF"/>
        </w:rPr>
        <w:t>:</w:t>
      </w:r>
      <w:r w:rsidR="00194434" w:rsidRPr="00E6347C">
        <w:rPr>
          <w:shd w:val="clear" w:color="auto" w:fill="FFFFFF"/>
        </w:rPr>
        <w:t xml:space="preserve"> muitas histórias foram perdidas</w:t>
      </w:r>
      <w:r w:rsidR="00E81B9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M</w:t>
      </w:r>
      <w:r w:rsidR="00194434" w:rsidRPr="00E6347C">
        <w:rPr>
          <w:shd w:val="clear" w:color="auto" w:fill="FFFFFF"/>
        </w:rPr>
        <w:t xml:space="preserve">uitas vidas se foram não só a vida no sentido </w:t>
      </w:r>
      <w:r w:rsidR="00E81B98" w:rsidRPr="00E6347C">
        <w:rPr>
          <w:shd w:val="clear" w:color="auto" w:fill="FFFFFF"/>
        </w:rPr>
        <w:t xml:space="preserve">da </w:t>
      </w:r>
      <w:r w:rsidR="00194434" w:rsidRPr="00E6347C">
        <w:rPr>
          <w:shd w:val="clear" w:color="auto" w:fill="FFFFFF"/>
        </w:rPr>
        <w:t>existência</w:t>
      </w:r>
      <w:r w:rsidR="00E81B9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mas tudo aquilo que lutaram anos e anos para construir ou para ter ou para sobreviver</w:t>
      </w:r>
      <w:r w:rsidR="00E81B98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a água levou</w:t>
      </w:r>
      <w:r w:rsidR="00E81B9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as imagens das câmeras que vão mostrando </w:t>
      </w:r>
      <w:r w:rsidR="002E293F" w:rsidRPr="00E6347C">
        <w:rPr>
          <w:shd w:val="clear" w:color="auto" w:fill="FFFFFF"/>
        </w:rPr>
        <w:t>à</w:t>
      </w:r>
      <w:r w:rsidR="00194434" w:rsidRPr="00E6347C">
        <w:rPr>
          <w:shd w:val="clear" w:color="auto" w:fill="FFFFFF"/>
        </w:rPr>
        <w:t xml:space="preserve"> proporção que tomou aquilo</w:t>
      </w:r>
      <w:r w:rsidR="00E81B98" w:rsidRPr="00E6347C">
        <w:rPr>
          <w:shd w:val="clear" w:color="auto" w:fill="FFFFFF"/>
        </w:rPr>
        <w:t xml:space="preserve"> isso nos preocupa nos </w:t>
      </w:r>
      <w:r w:rsidR="00194434" w:rsidRPr="00E6347C">
        <w:rPr>
          <w:shd w:val="clear" w:color="auto" w:fill="FFFFFF"/>
        </w:rPr>
        <w:t>preocupa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porque nós estamos vivendo um momento onde que a natureza est</w:t>
      </w:r>
      <w:r w:rsidR="00E81B98" w:rsidRPr="00E6347C">
        <w:rPr>
          <w:shd w:val="clear" w:color="auto" w:fill="FFFFFF"/>
        </w:rPr>
        <w:t>á</w:t>
      </w:r>
      <w:r w:rsidR="00194434" w:rsidRPr="00E6347C">
        <w:rPr>
          <w:shd w:val="clear" w:color="auto" w:fill="FFFFFF"/>
        </w:rPr>
        <w:t xml:space="preserve"> dizendo </w:t>
      </w:r>
      <w:r w:rsidR="00E81B98" w:rsidRPr="00E6347C">
        <w:rPr>
          <w:shd w:val="clear" w:color="auto" w:fill="FFFFFF"/>
        </w:rPr>
        <w:t>‘</w:t>
      </w:r>
      <w:r w:rsidR="00194434" w:rsidRPr="00E6347C">
        <w:rPr>
          <w:shd w:val="clear" w:color="auto" w:fill="FFFFFF"/>
        </w:rPr>
        <w:t>tá errado</w:t>
      </w:r>
      <w:r w:rsidR="00E81B98" w:rsidRPr="00E6347C">
        <w:rPr>
          <w:shd w:val="clear" w:color="auto" w:fill="FFFFFF"/>
        </w:rPr>
        <w:t>’,</w:t>
      </w:r>
      <w:r w:rsidR="00194434" w:rsidRPr="00E6347C">
        <w:rPr>
          <w:shd w:val="clear" w:color="auto" w:fill="FFFFFF"/>
        </w:rPr>
        <w:t xml:space="preserve"> as condições climáticas que tem assolado o mundo</w:t>
      </w:r>
      <w:r w:rsidR="00E81B98" w:rsidRPr="00E6347C">
        <w:rPr>
          <w:shd w:val="clear" w:color="auto" w:fill="FFFFFF"/>
        </w:rPr>
        <w:t xml:space="preserve"> elas</w:t>
      </w:r>
      <w:r w:rsidR="00194434" w:rsidRPr="00E6347C">
        <w:rPr>
          <w:shd w:val="clear" w:color="auto" w:fill="FFFFFF"/>
        </w:rPr>
        <w:t xml:space="preserve"> não são as mesmas de 50 anos atrás</w:t>
      </w:r>
      <w:r w:rsidR="00E81B98" w:rsidRPr="00E6347C">
        <w:rPr>
          <w:shd w:val="clear" w:color="auto" w:fill="FFFFFF"/>
        </w:rPr>
        <w:t>. Eu fazia um exercício de reflexão</w:t>
      </w:r>
      <w:r w:rsidR="002E293F" w:rsidRPr="00E6347C">
        <w:rPr>
          <w:shd w:val="clear" w:color="auto" w:fill="FFFFFF"/>
        </w:rPr>
        <w:t>:</w:t>
      </w:r>
      <w:r w:rsidR="00E81B98" w:rsidRPr="00E6347C">
        <w:rPr>
          <w:shd w:val="clear" w:color="auto" w:fill="FFFFFF"/>
        </w:rPr>
        <w:t xml:space="preserve"> </w:t>
      </w:r>
      <w:r w:rsidR="00194434" w:rsidRPr="00E6347C">
        <w:rPr>
          <w:shd w:val="clear" w:color="auto" w:fill="FFFFFF"/>
        </w:rPr>
        <w:t xml:space="preserve">precisamente no ano de 2007 quando eu estava no </w:t>
      </w:r>
      <w:r w:rsidR="002E293F" w:rsidRPr="00E6347C">
        <w:rPr>
          <w:shd w:val="clear" w:color="auto" w:fill="FFFFFF"/>
        </w:rPr>
        <w:t xml:space="preserve">3º </w:t>
      </w:r>
      <w:r w:rsidR="00194434" w:rsidRPr="00E6347C">
        <w:rPr>
          <w:shd w:val="clear" w:color="auto" w:fill="FFFFFF"/>
        </w:rPr>
        <w:t xml:space="preserve">ano do ensino médio nós assistimos um documentário produzido pelo Al Gore </w:t>
      </w:r>
      <w:r w:rsidR="002E293F" w:rsidRPr="00E6347C">
        <w:rPr>
          <w:shd w:val="clear" w:color="auto" w:fill="FFFFFF"/>
        </w:rPr>
        <w:t>que foi</w:t>
      </w:r>
      <w:r w:rsidR="0037638F">
        <w:rPr>
          <w:shd w:val="clear" w:color="auto" w:fill="FFFFFF"/>
        </w:rPr>
        <w:t>,</w:t>
      </w:r>
      <w:r w:rsidR="002E293F" w:rsidRPr="00E6347C">
        <w:rPr>
          <w:shd w:val="clear" w:color="auto" w:fill="FFFFFF"/>
        </w:rPr>
        <w:t xml:space="preserve"> se não me falha a memória agora</w:t>
      </w:r>
      <w:r w:rsidR="0037638F">
        <w:rPr>
          <w:shd w:val="clear" w:color="auto" w:fill="FFFFFF"/>
        </w:rPr>
        <w:t>,</w:t>
      </w:r>
      <w:r w:rsidR="002E293F" w:rsidRPr="00E6347C">
        <w:rPr>
          <w:shd w:val="clear" w:color="auto" w:fill="FFFFFF"/>
        </w:rPr>
        <w:t xml:space="preserve"> foi presidente </w:t>
      </w:r>
      <w:r w:rsidR="00194434" w:rsidRPr="00E6347C">
        <w:rPr>
          <w:shd w:val="clear" w:color="auto" w:fill="FFFFFF"/>
        </w:rPr>
        <w:t>dos Estados Unidos</w:t>
      </w:r>
      <w:r w:rsidR="002E293F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nfim</w:t>
      </w:r>
      <w:r w:rsidR="002E293F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que ele começou a trabalhar com a tese com a teoria do aquecimento global</w:t>
      </w:r>
      <w:r w:rsidR="002E293F" w:rsidRPr="00E6347C">
        <w:rPr>
          <w:shd w:val="clear" w:color="auto" w:fill="FFFFFF"/>
        </w:rPr>
        <w:t xml:space="preserve">. 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se a gente pegar do ano que eu assisti o documentário para esse não mudou praticamente nada</w:t>
      </w:r>
      <w:r w:rsidR="002E293F" w:rsidRPr="00E6347C">
        <w:rPr>
          <w:shd w:val="clear" w:color="auto" w:fill="FFFFFF"/>
        </w:rPr>
        <w:t xml:space="preserve">, piorou. </w:t>
      </w:r>
      <w:r w:rsidR="00194434" w:rsidRPr="00E6347C">
        <w:rPr>
          <w:shd w:val="clear" w:color="auto" w:fill="FFFFFF"/>
        </w:rPr>
        <w:t>E aí a gente vê que há uma necessidade sim de políticas ambientais</w:t>
      </w:r>
      <w:r w:rsidR="002E293F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de sustentabilidade</w:t>
      </w:r>
      <w:r w:rsidR="002E293F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nergias renováveis</w:t>
      </w:r>
      <w:r w:rsidR="002E293F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é preciso para ontem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</w:t>
      </w:r>
      <w:r w:rsidR="002E293F" w:rsidRPr="00E6347C">
        <w:rPr>
          <w:shd w:val="clear" w:color="auto" w:fill="FFFFFF"/>
        </w:rPr>
        <w:t xml:space="preserve">só que </w:t>
      </w:r>
      <w:r w:rsidR="00194434" w:rsidRPr="00E6347C">
        <w:rPr>
          <w:shd w:val="clear" w:color="auto" w:fill="FFFFFF"/>
        </w:rPr>
        <w:t xml:space="preserve">é um esforço </w:t>
      </w:r>
      <w:r w:rsidR="002E293F" w:rsidRPr="00E6347C">
        <w:rPr>
          <w:shd w:val="clear" w:color="auto" w:fill="FFFFFF"/>
        </w:rPr>
        <w:t>u</w:t>
      </w:r>
      <w:r w:rsidR="00194434" w:rsidRPr="00E6347C">
        <w:rPr>
          <w:shd w:val="clear" w:color="auto" w:fill="FFFFFF"/>
        </w:rPr>
        <w:t>niversal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um esforço do planeta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não é um esforço </w:t>
      </w:r>
      <w:r w:rsidR="001A263C" w:rsidRPr="00E6347C">
        <w:rPr>
          <w:shd w:val="clear" w:color="auto" w:fill="FFFFFF"/>
        </w:rPr>
        <w:t>d</w:t>
      </w:r>
      <w:r w:rsidR="00194434" w:rsidRPr="00E6347C">
        <w:rPr>
          <w:shd w:val="clear" w:color="auto" w:fill="FFFFFF"/>
        </w:rPr>
        <w:t xml:space="preserve">e um </w:t>
      </w:r>
      <w:r w:rsidR="001A263C" w:rsidRPr="00E6347C">
        <w:rPr>
          <w:shd w:val="clear" w:color="auto" w:fill="FFFFFF"/>
        </w:rPr>
        <w:t xml:space="preserve">ou </w:t>
      </w:r>
      <w:r w:rsidR="00194434" w:rsidRPr="00E6347C">
        <w:rPr>
          <w:shd w:val="clear" w:color="auto" w:fill="FFFFFF"/>
        </w:rPr>
        <w:t>de outro</w:t>
      </w:r>
      <w:r w:rsidR="001A263C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nesse momento de tragédia não tem muito o que comentar</w:t>
      </w:r>
      <w:r w:rsidR="001A263C" w:rsidRPr="00E6347C">
        <w:rPr>
          <w:shd w:val="clear" w:color="auto" w:fill="FFFFFF"/>
        </w:rPr>
        <w:t>. Eu</w:t>
      </w:r>
      <w:r w:rsidR="00194434" w:rsidRPr="00E6347C">
        <w:rPr>
          <w:shd w:val="clear" w:color="auto" w:fill="FFFFFF"/>
        </w:rPr>
        <w:t xml:space="preserve"> quero parabenizar</w:t>
      </w:r>
      <w:r w:rsidR="001A263C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u já fiz </w:t>
      </w:r>
      <w:r w:rsidR="001A263C" w:rsidRPr="00E6347C">
        <w:rPr>
          <w:shd w:val="clear" w:color="auto" w:fill="FFFFFF"/>
        </w:rPr>
        <w:t xml:space="preserve">isso na imprensa na </w:t>
      </w:r>
      <w:r w:rsidR="00194434" w:rsidRPr="00E6347C">
        <w:rPr>
          <w:shd w:val="clear" w:color="auto" w:fill="FFFFFF"/>
        </w:rPr>
        <w:t>sexta-feira</w:t>
      </w:r>
      <w:r w:rsidR="001A263C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todos os voluntários</w:t>
      </w:r>
      <w:r w:rsidR="001A263C" w:rsidRPr="00E6347C">
        <w:rPr>
          <w:shd w:val="clear" w:color="auto" w:fill="FFFFFF"/>
        </w:rPr>
        <w:t>; seja quem foi limpar</w:t>
      </w:r>
      <w:r w:rsidR="0037638F">
        <w:rPr>
          <w:shd w:val="clear" w:color="auto" w:fill="FFFFFF"/>
        </w:rPr>
        <w:t>,</w:t>
      </w:r>
      <w:r w:rsidR="001A263C" w:rsidRPr="00E6347C">
        <w:rPr>
          <w:shd w:val="clear" w:color="auto" w:fill="FFFFFF"/>
        </w:rPr>
        <w:t xml:space="preserve"> quem doou</w:t>
      </w:r>
      <w:r w:rsidR="0037638F">
        <w:rPr>
          <w:shd w:val="clear" w:color="auto" w:fill="FFFFFF"/>
        </w:rPr>
        <w:t>,</w:t>
      </w:r>
      <w:r w:rsidR="001A263C" w:rsidRPr="00E6347C">
        <w:rPr>
          <w:shd w:val="clear" w:color="auto" w:fill="FFFFFF"/>
        </w:rPr>
        <w:t xml:space="preserve"> qualquer voluntário</w:t>
      </w:r>
      <w:r w:rsidR="0037638F">
        <w:rPr>
          <w:shd w:val="clear" w:color="auto" w:fill="FFFFFF"/>
        </w:rPr>
        <w:t>,</w:t>
      </w:r>
      <w:r w:rsidR="001A263C" w:rsidRPr="00E6347C">
        <w:rPr>
          <w:shd w:val="clear" w:color="auto" w:fill="FFFFFF"/>
        </w:rPr>
        <w:t xml:space="preserve"> de qualquer forma, parabéns. </w:t>
      </w:r>
      <w:r w:rsidR="0037638F">
        <w:rPr>
          <w:shd w:val="clear" w:color="auto" w:fill="FFFFFF"/>
        </w:rPr>
        <w:t>I</w:t>
      </w:r>
      <w:r w:rsidR="00194434" w:rsidRPr="00E6347C">
        <w:rPr>
          <w:shd w:val="clear" w:color="auto" w:fill="FFFFFF"/>
        </w:rPr>
        <w:t>sso é enxergar o próximo</w:t>
      </w:r>
      <w:r w:rsidR="001A263C" w:rsidRPr="00E6347C">
        <w:rPr>
          <w:shd w:val="clear" w:color="auto" w:fill="FFFFFF"/>
        </w:rPr>
        <w:t xml:space="preserve"> ir </w:t>
      </w:r>
      <w:r w:rsidR="00194434" w:rsidRPr="00E6347C">
        <w:rPr>
          <w:shd w:val="clear" w:color="auto" w:fill="FFFFFF"/>
        </w:rPr>
        <w:t xml:space="preserve">lá </w:t>
      </w:r>
      <w:r w:rsidR="001A263C" w:rsidRPr="00E6347C">
        <w:rPr>
          <w:shd w:val="clear" w:color="auto" w:fill="FFFFFF"/>
        </w:rPr>
        <w:t xml:space="preserve">e </w:t>
      </w:r>
      <w:r w:rsidR="00194434" w:rsidRPr="00E6347C">
        <w:rPr>
          <w:shd w:val="clear" w:color="auto" w:fill="FFFFFF"/>
        </w:rPr>
        <w:t>fazer</w:t>
      </w:r>
      <w:r w:rsidR="001A263C" w:rsidRPr="00E6347C">
        <w:rPr>
          <w:shd w:val="clear" w:color="auto" w:fill="FFFFFF"/>
        </w:rPr>
        <w:t xml:space="preserve">. </w:t>
      </w:r>
      <w:r w:rsidR="007F4945" w:rsidRPr="00E6347C">
        <w:rPr>
          <w:shd w:val="clear" w:color="auto" w:fill="FFFFFF"/>
        </w:rPr>
        <w:t>A gente</w:t>
      </w:r>
      <w:r w:rsidR="00194434" w:rsidRPr="00E6347C">
        <w:rPr>
          <w:shd w:val="clear" w:color="auto" w:fill="FFFFFF"/>
        </w:rPr>
        <w:t xml:space="preserve"> </w:t>
      </w:r>
      <w:r w:rsidR="00C02876" w:rsidRPr="00E6347C">
        <w:rPr>
          <w:shd w:val="clear" w:color="auto" w:fill="FFFFFF"/>
        </w:rPr>
        <w:t xml:space="preserve">vê </w:t>
      </w:r>
      <w:r w:rsidR="00194434" w:rsidRPr="00E6347C">
        <w:rPr>
          <w:shd w:val="clear" w:color="auto" w:fill="FFFFFF"/>
        </w:rPr>
        <w:t xml:space="preserve">também que no meio do </w:t>
      </w:r>
      <w:r w:rsidR="00C02876" w:rsidRPr="00E6347C">
        <w:rPr>
          <w:shd w:val="clear" w:color="auto" w:fill="FFFFFF"/>
        </w:rPr>
        <w:t>c</w:t>
      </w:r>
      <w:r w:rsidR="00194434" w:rsidRPr="00E6347C">
        <w:rPr>
          <w:shd w:val="clear" w:color="auto" w:fill="FFFFFF"/>
        </w:rPr>
        <w:t xml:space="preserve">aos os turistas do </w:t>
      </w:r>
      <w:r w:rsidR="00C02876" w:rsidRPr="00E6347C">
        <w:rPr>
          <w:shd w:val="clear" w:color="auto" w:fill="FFFFFF"/>
        </w:rPr>
        <w:t>c</w:t>
      </w:r>
      <w:r w:rsidR="00194434" w:rsidRPr="00E6347C">
        <w:rPr>
          <w:shd w:val="clear" w:color="auto" w:fill="FFFFFF"/>
        </w:rPr>
        <w:t>aos</w:t>
      </w:r>
      <w:r w:rsidR="00C02876" w:rsidRPr="00E6347C">
        <w:rPr>
          <w:shd w:val="clear" w:color="auto" w:fill="FFFFFF"/>
        </w:rPr>
        <w:t>, forma lá só</w:t>
      </w:r>
      <w:r w:rsidR="00194434" w:rsidRPr="00E6347C">
        <w:rPr>
          <w:shd w:val="clear" w:color="auto" w:fill="FFFFFF"/>
        </w:rPr>
        <w:t xml:space="preserve"> para fazer foto só para se aparecer na rede social</w:t>
      </w:r>
      <w:r w:rsidR="00C02876" w:rsidRPr="00E6347C">
        <w:rPr>
          <w:shd w:val="clear" w:color="auto" w:fill="FFFFFF"/>
        </w:rPr>
        <w:t>. Então</w:t>
      </w:r>
      <w:r w:rsidR="00194434" w:rsidRPr="00E6347C">
        <w:rPr>
          <w:shd w:val="clear" w:color="auto" w:fill="FFFFFF"/>
        </w:rPr>
        <w:t xml:space="preserve"> de novo eu volto</w:t>
      </w:r>
      <w:r w:rsidR="0037638F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o senso de humanidade está baixo</w:t>
      </w:r>
      <w:r w:rsidR="00C0287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u fui quinta-feira ver o deslize lá da ponte entre a divisa e</w:t>
      </w:r>
      <w:r w:rsidR="00C02876" w:rsidRPr="00E6347C">
        <w:rPr>
          <w:shd w:val="clear" w:color="auto" w:fill="FFFFFF"/>
        </w:rPr>
        <w:t xml:space="preserve"> s</w:t>
      </w:r>
      <w:r w:rsidR="00194434" w:rsidRPr="00E6347C">
        <w:rPr>
          <w:shd w:val="clear" w:color="auto" w:fill="FFFFFF"/>
        </w:rPr>
        <w:t>ó de estar ali eu me choquei</w:t>
      </w:r>
      <w:r w:rsidR="00C02876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eu nunca tinha visto algo naquela proporção</w:t>
      </w:r>
      <w:r w:rsidR="00C0287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S</w:t>
      </w:r>
      <w:r w:rsidR="00194434" w:rsidRPr="00E6347C">
        <w:rPr>
          <w:shd w:val="clear" w:color="auto" w:fill="FFFFFF"/>
        </w:rPr>
        <w:t xml:space="preserve">ó que fora com os galhos de árvores os </w:t>
      </w:r>
      <w:r w:rsidR="00C02876" w:rsidRPr="00E6347C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ntulhos que foram arrastados pela correnteza </w:t>
      </w:r>
      <w:r w:rsidR="00C02876" w:rsidRPr="00E6347C">
        <w:rPr>
          <w:shd w:val="clear" w:color="auto" w:fill="FFFFFF"/>
        </w:rPr>
        <w:t xml:space="preserve">tinha </w:t>
      </w:r>
      <w:r w:rsidR="00194434" w:rsidRPr="00E6347C">
        <w:rPr>
          <w:shd w:val="clear" w:color="auto" w:fill="FFFFFF"/>
        </w:rPr>
        <w:t xml:space="preserve">uma quantidade </w:t>
      </w:r>
      <w:r w:rsidR="00194434" w:rsidRPr="00E6347C">
        <w:rPr>
          <w:shd w:val="clear" w:color="auto" w:fill="FFFFFF"/>
        </w:rPr>
        <w:lastRenderedPageBreak/>
        <w:t>enorme de lixo</w:t>
      </w:r>
      <w:r w:rsidR="00C0287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Q</w:t>
      </w:r>
      <w:r w:rsidR="00194434" w:rsidRPr="00E6347C">
        <w:rPr>
          <w:shd w:val="clear" w:color="auto" w:fill="FFFFFF"/>
        </w:rPr>
        <w:t>uem que produziu o lixo</w:t>
      </w:r>
      <w:r w:rsidR="00C02876" w:rsidRPr="00E6347C">
        <w:rPr>
          <w:shd w:val="clear" w:color="auto" w:fill="FFFFFF"/>
        </w:rPr>
        <w:t>? A</w:t>
      </w:r>
      <w:r w:rsidR="00194434" w:rsidRPr="00E6347C">
        <w:rPr>
          <w:shd w:val="clear" w:color="auto" w:fill="FFFFFF"/>
        </w:rPr>
        <w:t xml:space="preserve"> água</w:t>
      </w:r>
      <w:r w:rsidR="00C02876" w:rsidRPr="00E6347C">
        <w:rPr>
          <w:shd w:val="clear" w:color="auto" w:fill="FFFFFF"/>
        </w:rPr>
        <w:t>?</w:t>
      </w:r>
      <w:r w:rsidR="00194434" w:rsidRPr="00E6347C">
        <w:rPr>
          <w:shd w:val="clear" w:color="auto" w:fill="FFFFFF"/>
        </w:rPr>
        <w:t xml:space="preserve"> </w:t>
      </w:r>
      <w:r w:rsidR="00C02876" w:rsidRPr="00E6347C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>ão</w:t>
      </w:r>
      <w:r w:rsidR="00C02876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foi o ser humano</w:t>
      </w:r>
      <w:r w:rsidR="00C0287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O</w:t>
      </w:r>
      <w:r w:rsidR="00194434" w:rsidRPr="00E6347C">
        <w:rPr>
          <w:shd w:val="clear" w:color="auto" w:fill="FFFFFF"/>
        </w:rPr>
        <w:t xml:space="preserve"> ser humano que jogou que n</w:t>
      </w:r>
      <w:r w:rsidR="00C02876" w:rsidRPr="00E6347C">
        <w:rPr>
          <w:shd w:val="clear" w:color="auto" w:fill="FFFFFF"/>
        </w:rPr>
        <w:t xml:space="preserve">ão alocou que não fez.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ntão nesse momento nós precisamos o que</w:t>
      </w:r>
      <w:r w:rsidR="003C4D28" w:rsidRPr="00E6347C">
        <w:rPr>
          <w:shd w:val="clear" w:color="auto" w:fill="FFFFFF"/>
        </w:rPr>
        <w:t>?</w:t>
      </w:r>
      <w:r w:rsidR="00194434" w:rsidRPr="00E6347C">
        <w:rPr>
          <w:shd w:val="clear" w:color="auto" w:fill="FFFFFF"/>
        </w:rPr>
        <w:t xml:space="preserve"> unidade </w:t>
      </w:r>
      <w:r w:rsidR="003C4D28" w:rsidRPr="00E6347C">
        <w:rPr>
          <w:shd w:val="clear" w:color="auto" w:fill="FFFFFF"/>
        </w:rPr>
        <w:t xml:space="preserve">em </w:t>
      </w:r>
      <w:r w:rsidR="00194434" w:rsidRPr="00E6347C">
        <w:rPr>
          <w:shd w:val="clear" w:color="auto" w:fill="FFFFFF"/>
        </w:rPr>
        <w:t>prol do Brasil em prol dessas pessoas</w:t>
      </w:r>
      <w:r w:rsidR="003C4D28" w:rsidRPr="00E6347C">
        <w:rPr>
          <w:shd w:val="clear" w:color="auto" w:fill="FFFFFF"/>
        </w:rPr>
        <w:t>. O governo ‘A’, o governo ‘B’, o maniqueísmo da esquerda/da direita, o bem ou mal, enfim, s</w:t>
      </w:r>
      <w:r w:rsidR="00194434" w:rsidRPr="00E6347C">
        <w:rPr>
          <w:shd w:val="clear" w:color="auto" w:fill="FFFFFF"/>
        </w:rPr>
        <w:t xml:space="preserve">eja </w:t>
      </w:r>
      <w:r w:rsidR="003C4D28" w:rsidRPr="00E6347C">
        <w:rPr>
          <w:shd w:val="clear" w:color="auto" w:fill="FFFFFF"/>
        </w:rPr>
        <w:t xml:space="preserve">como for agora não é </w:t>
      </w:r>
      <w:r w:rsidR="00194434" w:rsidRPr="00E6347C">
        <w:rPr>
          <w:shd w:val="clear" w:color="auto" w:fill="FFFFFF"/>
        </w:rPr>
        <w:t>momento de colocar isso no pacote</w:t>
      </w:r>
      <w:r w:rsidR="003C4D28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D</w:t>
      </w:r>
      <w:r w:rsidR="00194434" w:rsidRPr="00E6347C">
        <w:rPr>
          <w:shd w:val="clear" w:color="auto" w:fill="FFFFFF"/>
        </w:rPr>
        <w:t xml:space="preserve">epois </w:t>
      </w:r>
      <w:r w:rsidR="003C4D28" w:rsidRPr="00E6347C">
        <w:rPr>
          <w:shd w:val="clear" w:color="auto" w:fill="FFFFFF"/>
        </w:rPr>
        <w:t xml:space="preserve">que for reconstruído </w:t>
      </w:r>
      <w:r w:rsidR="00194434" w:rsidRPr="00E6347C">
        <w:rPr>
          <w:shd w:val="clear" w:color="auto" w:fill="FFFFFF"/>
        </w:rPr>
        <w:t>tem que gritar</w:t>
      </w:r>
      <w:r w:rsidR="003C4D28" w:rsidRPr="00E6347C">
        <w:rPr>
          <w:shd w:val="clear" w:color="auto" w:fill="FFFFFF"/>
        </w:rPr>
        <w:t>/</w:t>
      </w:r>
      <w:r w:rsidR="00194434" w:rsidRPr="00E6347C">
        <w:rPr>
          <w:shd w:val="clear" w:color="auto" w:fill="FFFFFF"/>
        </w:rPr>
        <w:t>espernear</w:t>
      </w:r>
      <w:r w:rsidR="003C4D28" w:rsidRPr="00E6347C">
        <w:rPr>
          <w:shd w:val="clear" w:color="auto" w:fill="FFFFFF"/>
        </w:rPr>
        <w:t>/</w:t>
      </w:r>
      <w:r w:rsidR="00194434" w:rsidRPr="00E6347C">
        <w:rPr>
          <w:shd w:val="clear" w:color="auto" w:fill="FFFFFF"/>
        </w:rPr>
        <w:t>xingar qualquer um que quiser</w:t>
      </w:r>
      <w:r w:rsidR="003C4D28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mas </w:t>
      </w:r>
      <w:r w:rsidR="003C4D28" w:rsidRPr="00E6347C">
        <w:rPr>
          <w:shd w:val="clear" w:color="auto" w:fill="FFFFFF"/>
        </w:rPr>
        <w:t xml:space="preserve">esse </w:t>
      </w:r>
      <w:r w:rsidR="00194434" w:rsidRPr="00E6347C">
        <w:rPr>
          <w:shd w:val="clear" w:color="auto" w:fill="FFFFFF"/>
        </w:rPr>
        <w:t>não é um momento para isso</w:t>
      </w:r>
      <w:r w:rsidR="00F04AA6" w:rsidRPr="00E6347C">
        <w:rPr>
          <w:shd w:val="clear" w:color="auto" w:fill="FFFFFF"/>
        </w:rPr>
        <w:t>. É um m</w:t>
      </w:r>
      <w:r w:rsidR="00194434" w:rsidRPr="00E6347C">
        <w:rPr>
          <w:shd w:val="clear" w:color="auto" w:fill="FFFFFF"/>
        </w:rPr>
        <w:t>omento que a gente precisa o quê</w:t>
      </w:r>
      <w:r w:rsidR="00F04AA6" w:rsidRPr="00E6347C">
        <w:rPr>
          <w:shd w:val="clear" w:color="auto" w:fill="FFFFFF"/>
        </w:rPr>
        <w:t>?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O</w:t>
      </w:r>
      <w:r w:rsidR="00194434" w:rsidRPr="00E6347C">
        <w:rPr>
          <w:shd w:val="clear" w:color="auto" w:fill="FFFFFF"/>
        </w:rPr>
        <w:t>lhar para aquelas pessoas e tentar ajudar</w:t>
      </w:r>
      <w:r w:rsidR="00F04AA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u participei de pequenas doações pequenas ajudas dentro do que eu podia</w:t>
      </w:r>
      <w:r w:rsidR="00F04AA6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várias pessoas próximas a mim se mobilizar</w:t>
      </w:r>
      <w:r w:rsidR="00F04AA6" w:rsidRPr="00E6347C">
        <w:rPr>
          <w:shd w:val="clear" w:color="auto" w:fill="FFFFFF"/>
        </w:rPr>
        <w:t>am</w:t>
      </w:r>
      <w:r w:rsidR="00194434" w:rsidRPr="00E6347C">
        <w:rPr>
          <w:shd w:val="clear" w:color="auto" w:fill="FFFFFF"/>
        </w:rPr>
        <w:t xml:space="preserve"> se organizaram e pronto foram lá para tentar aliviar a dor</w:t>
      </w:r>
      <w:r w:rsidR="00F04AA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A</w:t>
      </w:r>
      <w:r w:rsidR="00194434" w:rsidRPr="00E6347C">
        <w:rPr>
          <w:shd w:val="clear" w:color="auto" w:fill="FFFFFF"/>
        </w:rPr>
        <w:t>s histórias daquelas pessoas que tiveram que subi</w:t>
      </w:r>
      <w:r w:rsidR="00F04AA6" w:rsidRPr="00E6347C">
        <w:rPr>
          <w:shd w:val="clear" w:color="auto" w:fill="FFFFFF"/>
        </w:rPr>
        <w:t>r n</w:t>
      </w:r>
      <w:r w:rsidR="00194434" w:rsidRPr="00E6347C">
        <w:rPr>
          <w:shd w:val="clear" w:color="auto" w:fill="FFFFFF"/>
        </w:rPr>
        <w:t>o telhado da sua casa</w:t>
      </w:r>
      <w:r w:rsidR="00F04AA6" w:rsidRPr="00E6347C">
        <w:rPr>
          <w:shd w:val="clear" w:color="auto" w:fill="FFFFFF"/>
        </w:rPr>
        <w:t xml:space="preserve"> para não serem arrastadas </w:t>
      </w:r>
      <w:r w:rsidR="00194434" w:rsidRPr="00E6347C">
        <w:rPr>
          <w:shd w:val="clear" w:color="auto" w:fill="FFFFFF"/>
        </w:rPr>
        <w:t xml:space="preserve">pela corrente do </w:t>
      </w:r>
      <w:r w:rsidR="00F04AA6" w:rsidRPr="00E6347C">
        <w:rPr>
          <w:shd w:val="clear" w:color="auto" w:fill="FFFFFF"/>
        </w:rPr>
        <w:t>r</w:t>
      </w:r>
      <w:r w:rsidR="00194434" w:rsidRPr="00E6347C">
        <w:rPr>
          <w:shd w:val="clear" w:color="auto" w:fill="FFFFFF"/>
        </w:rPr>
        <w:t xml:space="preserve">io e nós aqui brigando por causa do </w:t>
      </w:r>
      <w:r w:rsidR="00F04AA6" w:rsidRPr="00E6347C">
        <w:rPr>
          <w:shd w:val="clear" w:color="auto" w:fill="FFFFFF"/>
        </w:rPr>
        <w:t xml:space="preserve">‘A’, do ‘B’ ou do ‘C’. Então acho que esse é o momento de quê? </w:t>
      </w:r>
      <w:r w:rsidR="0037638F">
        <w:rPr>
          <w:shd w:val="clear" w:color="auto" w:fill="FFFFFF"/>
        </w:rPr>
        <w:t>V</w:t>
      </w:r>
      <w:r w:rsidR="00194434" w:rsidRPr="00E6347C">
        <w:rPr>
          <w:shd w:val="clear" w:color="auto" w:fill="FFFFFF"/>
        </w:rPr>
        <w:t>amos olhar para frente</w:t>
      </w:r>
      <w:r w:rsidR="00F04AA6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mas sempre cuidar com o passado para aprender para não repetir</w:t>
      </w:r>
      <w:r w:rsidR="00F04AA6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 o clima </w:t>
      </w:r>
      <w:r w:rsidR="00F04AA6" w:rsidRPr="00E6347C">
        <w:rPr>
          <w:shd w:val="clear" w:color="auto" w:fill="FFFFFF"/>
        </w:rPr>
        <w:t>gente é só nós ver o descontrole que está</w:t>
      </w:r>
      <w:r w:rsidR="00BC2844" w:rsidRPr="00E6347C">
        <w:rPr>
          <w:shd w:val="clear" w:color="auto" w:fill="FFFFFF"/>
        </w:rPr>
        <w:t xml:space="preserve">, os nossos invernos </w:t>
      </w:r>
      <w:r w:rsidR="00194434" w:rsidRPr="00E6347C">
        <w:rPr>
          <w:shd w:val="clear" w:color="auto" w:fill="FFFFFF"/>
        </w:rPr>
        <w:t xml:space="preserve">não são tão como é que eu posso </w:t>
      </w:r>
      <w:r w:rsidR="00BC2844" w:rsidRPr="00E6347C">
        <w:rPr>
          <w:shd w:val="clear" w:color="auto" w:fill="FFFFFF"/>
        </w:rPr>
        <w:t xml:space="preserve">dizer tão </w:t>
      </w:r>
      <w:r w:rsidR="00194434" w:rsidRPr="00E6347C">
        <w:rPr>
          <w:shd w:val="clear" w:color="auto" w:fill="FFFFFF"/>
        </w:rPr>
        <w:t>rigoroso</w:t>
      </w:r>
      <w:r w:rsidR="0037638F">
        <w:rPr>
          <w:shd w:val="clear" w:color="auto" w:fill="FFFFFF"/>
        </w:rPr>
        <w:t>s</w:t>
      </w:r>
      <w:r w:rsidR="00194434" w:rsidRPr="00E6347C">
        <w:rPr>
          <w:shd w:val="clear" w:color="auto" w:fill="FFFFFF"/>
        </w:rPr>
        <w:t xml:space="preserve"> como fora no passado</w:t>
      </w:r>
      <w:r w:rsidR="00BC2844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o nosso verão é desequilibrado</w:t>
      </w:r>
      <w:r w:rsidR="00BC2844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a nossa primavera é atrapalhada</w:t>
      </w:r>
      <w:r w:rsidR="00BC2844" w:rsidRPr="00E6347C">
        <w:rPr>
          <w:shd w:val="clear" w:color="auto" w:fill="FFFFFF"/>
        </w:rPr>
        <w:t>;</w:t>
      </w:r>
      <w:r w:rsidR="00194434" w:rsidRPr="00E6347C">
        <w:rPr>
          <w:shd w:val="clear" w:color="auto" w:fill="FFFFFF"/>
        </w:rPr>
        <w:t xml:space="preserve"> tudo isso que tá acontecendo por quê</w:t>
      </w:r>
      <w:r w:rsidR="00BC2844" w:rsidRPr="00E6347C">
        <w:rPr>
          <w:shd w:val="clear" w:color="auto" w:fill="FFFFFF"/>
        </w:rPr>
        <w:t>?</w:t>
      </w:r>
      <w:r w:rsidR="00194434" w:rsidRPr="00E6347C">
        <w:rPr>
          <w:shd w:val="clear" w:color="auto" w:fill="FFFFFF"/>
        </w:rPr>
        <w:t xml:space="preserve"> Porque tem coisa errada</w:t>
      </w:r>
      <w:r w:rsidR="00BC2844" w:rsidRPr="00E6347C">
        <w:rPr>
          <w:shd w:val="clear" w:color="auto" w:fill="FFFFFF"/>
        </w:rPr>
        <w:t>,</w:t>
      </w:r>
      <w:r w:rsidR="00194434" w:rsidRPr="00E6347C">
        <w:rPr>
          <w:shd w:val="clear" w:color="auto" w:fill="FFFFFF"/>
        </w:rPr>
        <w:t xml:space="preserve"> o planeta está pedindo socorro</w:t>
      </w:r>
      <w:r w:rsidR="00BC2844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N</w:t>
      </w:r>
      <w:r w:rsidR="00194434" w:rsidRPr="00E6347C">
        <w:rPr>
          <w:shd w:val="clear" w:color="auto" w:fill="FFFFFF"/>
        </w:rPr>
        <w:t>ós precisamos disso</w:t>
      </w:r>
      <w:r w:rsidR="00BC2844" w:rsidRPr="00E6347C">
        <w:rPr>
          <w:shd w:val="clear" w:color="auto" w:fill="FFFFFF"/>
        </w:rPr>
        <w:t xml:space="preserve">. 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>u acho que nessa condição não tem o que se falar</w:t>
      </w:r>
      <w:r w:rsidR="00BC2844" w:rsidRPr="00E6347C">
        <w:rPr>
          <w:shd w:val="clear" w:color="auto" w:fill="FFFFFF"/>
        </w:rPr>
        <w:t>.</w:t>
      </w:r>
      <w:r w:rsidR="00194434" w:rsidRPr="00E6347C">
        <w:rPr>
          <w:shd w:val="clear" w:color="auto" w:fill="FFFFFF"/>
        </w:rPr>
        <w:t xml:space="preserve"> </w:t>
      </w:r>
      <w:r w:rsidR="0037638F">
        <w:rPr>
          <w:shd w:val="clear" w:color="auto" w:fill="FFFFFF"/>
        </w:rPr>
        <w:t>E</w:t>
      </w:r>
      <w:r w:rsidR="00194434" w:rsidRPr="00E6347C">
        <w:rPr>
          <w:shd w:val="clear" w:color="auto" w:fill="FFFFFF"/>
        </w:rPr>
        <w:t xml:space="preserve">ntão eu quero te dizer mais uma vez esse </w:t>
      </w:r>
      <w:r w:rsidR="00BC2844" w:rsidRPr="00E6347C">
        <w:rPr>
          <w:shd w:val="clear" w:color="auto" w:fill="FFFFFF"/>
        </w:rPr>
        <w:t xml:space="preserve">é um </w:t>
      </w:r>
      <w:r w:rsidR="00194434" w:rsidRPr="00E6347C">
        <w:rPr>
          <w:shd w:val="clear" w:color="auto" w:fill="FFFFFF"/>
        </w:rPr>
        <w:t>momento de buscar</w:t>
      </w:r>
      <w:r w:rsidR="00BC2844" w:rsidRPr="00E6347C">
        <w:rPr>
          <w:shd w:val="clear" w:color="auto" w:fill="FFFFFF"/>
        </w:rPr>
        <w:t>/</w:t>
      </w:r>
      <w:r w:rsidR="00194434" w:rsidRPr="00E6347C">
        <w:rPr>
          <w:shd w:val="clear" w:color="auto" w:fill="FFFFFF"/>
        </w:rPr>
        <w:t>tentar ajudar quem puder da melhor forma possível</w:t>
      </w:r>
      <w:r w:rsidR="00BC2844" w:rsidRPr="00E6347C">
        <w:rPr>
          <w:shd w:val="clear" w:color="auto" w:fill="FFFFFF"/>
        </w:rPr>
        <w:t xml:space="preserve">. Cedo </w:t>
      </w:r>
      <w:r w:rsidR="00194434" w:rsidRPr="00E6347C">
        <w:rPr>
          <w:shd w:val="clear" w:color="auto" w:fill="FFFFFF"/>
        </w:rPr>
        <w:t>um</w:t>
      </w:r>
      <w:r w:rsidR="00BC2844" w:rsidRPr="00E6347C">
        <w:rPr>
          <w:shd w:val="clear" w:color="auto" w:fill="FFFFFF"/>
        </w:rPr>
        <w:t xml:space="preserve"> </w:t>
      </w:r>
      <w:r w:rsidR="00194434" w:rsidRPr="00E6347C">
        <w:rPr>
          <w:shd w:val="clear" w:color="auto" w:fill="FFFFFF"/>
        </w:rPr>
        <w:t>aparte para o vereador Roque.</w:t>
      </w:r>
    </w:p>
    <w:p w:rsidR="00194434" w:rsidRPr="00E6347C" w:rsidRDefault="00194434" w:rsidP="00194434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 xml:space="preserve">: </w:t>
      </w:r>
      <w:r w:rsidRPr="00E6347C">
        <w:t>Um aparte para o vereador Roque Severgnini.</w:t>
      </w:r>
    </w:p>
    <w:p w:rsidR="001311E9" w:rsidRPr="00E6347C" w:rsidRDefault="00194434" w:rsidP="00194434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ROQUE SEVERGNINI</w:t>
      </w:r>
      <w:r w:rsidRPr="00E6347C">
        <w:t xml:space="preserve">: </w:t>
      </w:r>
      <w:r w:rsidR="00BC2844" w:rsidRPr="00E6347C">
        <w:t xml:space="preserve">Vereador </w:t>
      </w:r>
      <w:r w:rsidR="0037638F">
        <w:t>J</w:t>
      </w:r>
      <w:r w:rsidR="00BC2844" w:rsidRPr="00E6347C">
        <w:t xml:space="preserve">uliano, </w:t>
      </w:r>
      <w:r w:rsidRPr="00E6347C">
        <w:t>parabéns pela tua fala pela tuas colocações</w:t>
      </w:r>
      <w:r w:rsidR="0037638F">
        <w:t>,</w:t>
      </w:r>
      <w:r w:rsidRPr="00E6347C">
        <w:t xml:space="preserve"> porque </w:t>
      </w:r>
      <w:r w:rsidR="00BC2844" w:rsidRPr="00E6347C">
        <w:t xml:space="preserve">a </w:t>
      </w:r>
      <w:r w:rsidRPr="00E6347C">
        <w:t xml:space="preserve">essas alturas as </w:t>
      </w:r>
      <w:r w:rsidR="00BC2844" w:rsidRPr="00E6347C">
        <w:t xml:space="preserve">pessoas </w:t>
      </w:r>
      <w:r w:rsidR="002F6BBA" w:rsidRPr="00E6347C">
        <w:t xml:space="preserve">que foram atingidas </w:t>
      </w:r>
      <w:r w:rsidR="00BC2844" w:rsidRPr="00E6347C">
        <w:t>e</w:t>
      </w:r>
      <w:r w:rsidRPr="00E6347C">
        <w:t>las não querem saber de discurso demagógico</w:t>
      </w:r>
      <w:r w:rsidR="002F6BBA" w:rsidRPr="00E6347C">
        <w:t xml:space="preserve"> s</w:t>
      </w:r>
      <w:r w:rsidRPr="00E6347C">
        <w:t>abe</w:t>
      </w:r>
      <w:r w:rsidR="002F6BBA" w:rsidRPr="00E6347C">
        <w:t>;</w:t>
      </w:r>
      <w:r w:rsidRPr="00E6347C">
        <w:t xml:space="preserve"> el</w:t>
      </w:r>
      <w:r w:rsidR="002F6BBA" w:rsidRPr="00E6347C">
        <w:t>a</w:t>
      </w:r>
      <w:r w:rsidRPr="00E6347C">
        <w:t xml:space="preserve">s precisam de ajuda elas precisam de governo que esteja presente </w:t>
      </w:r>
      <w:r w:rsidR="002F6BBA" w:rsidRPr="00E6347C">
        <w:t xml:space="preserve">e </w:t>
      </w:r>
      <w:r w:rsidRPr="00E6347C">
        <w:t xml:space="preserve">nesse sentido </w:t>
      </w:r>
      <w:r w:rsidR="002F6BBA" w:rsidRPr="00E6347C">
        <w:t>tem que se reconhecer o g</w:t>
      </w:r>
      <w:r w:rsidRPr="00E6347C">
        <w:t>overnador Eduardo Leite</w:t>
      </w:r>
      <w:r w:rsidR="002F6BBA" w:rsidRPr="00E6347C">
        <w:t>,</w:t>
      </w:r>
      <w:r w:rsidRPr="00E6347C">
        <w:t xml:space="preserve"> do PSDB</w:t>
      </w:r>
      <w:r w:rsidR="002F6BBA" w:rsidRPr="00E6347C">
        <w:t>,</w:t>
      </w:r>
      <w:r w:rsidRPr="00E6347C">
        <w:t xml:space="preserve"> vice-governador o Gabriel Souza</w:t>
      </w:r>
      <w:r w:rsidR="002F6BBA" w:rsidRPr="00E6347C">
        <w:t>,</w:t>
      </w:r>
      <w:r w:rsidRPr="00E6347C">
        <w:t xml:space="preserve"> do MDB</w:t>
      </w:r>
      <w:r w:rsidR="002F6BBA" w:rsidRPr="00E6347C">
        <w:t>,</w:t>
      </w:r>
      <w:r w:rsidRPr="00E6347C">
        <w:t xml:space="preserve"> o prefeito Feltrin</w:t>
      </w:r>
      <w:r w:rsidR="002F6BBA" w:rsidRPr="00E6347C">
        <w:t>,</w:t>
      </w:r>
      <w:r w:rsidRPr="00E6347C">
        <w:t xml:space="preserve"> do PP</w:t>
      </w:r>
      <w:r w:rsidR="002F6BBA" w:rsidRPr="00E6347C">
        <w:t>,</w:t>
      </w:r>
      <w:r w:rsidRPr="00E6347C">
        <w:t xml:space="preserve"> Geraldo Alckmin vice</w:t>
      </w:r>
      <w:r w:rsidR="002F6BBA" w:rsidRPr="00E6347C">
        <w:t>-</w:t>
      </w:r>
      <w:r w:rsidRPr="00E6347C">
        <w:t>presidente da república</w:t>
      </w:r>
      <w:r w:rsidR="002F6BBA" w:rsidRPr="00E6347C">
        <w:t>,</w:t>
      </w:r>
      <w:r w:rsidRPr="00E6347C">
        <w:t xml:space="preserve"> do PSB</w:t>
      </w:r>
      <w:r w:rsidR="002F6BBA" w:rsidRPr="00E6347C">
        <w:t>,</w:t>
      </w:r>
      <w:r w:rsidRPr="00E6347C">
        <w:t xml:space="preserve"> todos juntos ajudando</w:t>
      </w:r>
      <w:r w:rsidR="002F6BBA" w:rsidRPr="00E6347C">
        <w:t>.</w:t>
      </w:r>
      <w:r w:rsidRPr="00E6347C">
        <w:t xml:space="preserve"> </w:t>
      </w:r>
      <w:r w:rsidR="0037638F">
        <w:t>A</w:t>
      </w:r>
      <w:r w:rsidRPr="00E6347C">
        <w:t>gora vir</w:t>
      </w:r>
      <w:r w:rsidR="002F6BBA" w:rsidRPr="00E6347C">
        <w:t xml:space="preserve"> </w:t>
      </w:r>
      <w:r w:rsidRPr="00E6347C">
        <w:t xml:space="preserve">para </w:t>
      </w:r>
      <w:r w:rsidR="002F6BBA" w:rsidRPr="00E6347C">
        <w:t>a t</w:t>
      </w:r>
      <w:r w:rsidRPr="00E6347C">
        <w:t xml:space="preserve">ribuna e querer </w:t>
      </w:r>
      <w:r w:rsidR="002F6BBA" w:rsidRPr="00E6347C">
        <w:t xml:space="preserve">achar </w:t>
      </w:r>
      <w:r w:rsidRPr="00E6347C">
        <w:t xml:space="preserve">defeito nisso </w:t>
      </w:r>
      <w:r w:rsidR="002F6BBA" w:rsidRPr="00E6347C">
        <w:t xml:space="preserve">e </w:t>
      </w:r>
      <w:r w:rsidRPr="00E6347C">
        <w:t>daquilo pega muito mal</w:t>
      </w:r>
      <w:r w:rsidR="002F6BBA" w:rsidRPr="00E6347C">
        <w:t>. Acho quer</w:t>
      </w:r>
      <w:r w:rsidRPr="00E6347C">
        <w:t xml:space="preserve"> nós temos que estar aqui para se ajudar </w:t>
      </w:r>
      <w:r w:rsidR="002F6BBA" w:rsidRPr="00E6347C">
        <w:t xml:space="preserve">e reconhecer </w:t>
      </w:r>
      <w:r w:rsidRPr="00E6347C">
        <w:t>os esforços de todos</w:t>
      </w:r>
      <w:r w:rsidR="002F6BBA" w:rsidRPr="00E6347C">
        <w:t xml:space="preserve"> - das </w:t>
      </w:r>
      <w:r w:rsidRPr="00E6347C">
        <w:t>entidades</w:t>
      </w:r>
      <w:r w:rsidR="002F6BBA" w:rsidRPr="00E6347C">
        <w:t>,</w:t>
      </w:r>
      <w:r w:rsidRPr="00E6347C">
        <w:t xml:space="preserve"> da população</w:t>
      </w:r>
      <w:r w:rsidR="002F6BBA" w:rsidRPr="00E6347C">
        <w:t>,</w:t>
      </w:r>
      <w:r w:rsidRPr="00E6347C">
        <w:t xml:space="preserve"> da </w:t>
      </w:r>
      <w:r w:rsidR="002F6BBA" w:rsidRPr="00E6347C">
        <w:t>i</w:t>
      </w:r>
      <w:r w:rsidRPr="00E6347C">
        <w:t xml:space="preserve">mprensa que tem um papel fundamental nisso </w:t>
      </w:r>
      <w:r w:rsidR="002F6BBA" w:rsidRPr="00E6347C">
        <w:t xml:space="preserve">- e </w:t>
      </w:r>
      <w:r w:rsidRPr="00E6347C">
        <w:t>nos propor ajudar também naquilo que a gente puder</w:t>
      </w:r>
      <w:r w:rsidR="002F6BBA" w:rsidRPr="00E6347C">
        <w:t>.</w:t>
      </w:r>
      <w:r w:rsidRPr="00E6347C">
        <w:t xml:space="preserve"> </w:t>
      </w:r>
      <w:r w:rsidR="0037638F">
        <w:t>E</w:t>
      </w:r>
      <w:r w:rsidRPr="00E6347C">
        <w:t xml:space="preserve"> se não puder fazer nada não atrapalhe</w:t>
      </w:r>
      <w:r w:rsidR="00DF0975" w:rsidRPr="00E6347C">
        <w:t xml:space="preserve"> q</w:t>
      </w:r>
      <w:r w:rsidRPr="00E6347C">
        <w:t>uem tá tentando fazer</w:t>
      </w:r>
      <w:r w:rsidR="00DF0975" w:rsidRPr="00E6347C">
        <w:t>.</w:t>
      </w:r>
      <w:r w:rsidRPr="00E6347C">
        <w:t xml:space="preserve"> </w:t>
      </w:r>
      <w:r w:rsidR="0037638F">
        <w:t>E</w:t>
      </w:r>
      <w:r w:rsidRPr="00E6347C">
        <w:t xml:space="preserve">ntão parabéns pela fala </w:t>
      </w:r>
      <w:r w:rsidR="00DF0975" w:rsidRPr="00E6347C">
        <w:t>Juliano.</w:t>
      </w:r>
    </w:p>
    <w:p w:rsidR="00194434" w:rsidRPr="00E6347C" w:rsidRDefault="001311E9" w:rsidP="00194434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JULIANO BAUMGARTNER</w:t>
      </w:r>
      <w:r w:rsidR="0037638F">
        <w:t xml:space="preserve">: </w:t>
      </w:r>
      <w:r w:rsidRPr="00E6347C">
        <w:t>Obrigado pelo aparte</w:t>
      </w:r>
      <w:r w:rsidR="0037638F">
        <w:t>,</w:t>
      </w:r>
      <w:r w:rsidRPr="00E6347C">
        <w:t xml:space="preserve"> v</w:t>
      </w:r>
      <w:r w:rsidR="00194434" w:rsidRPr="00E6347C">
        <w:t xml:space="preserve">ereador </w:t>
      </w:r>
      <w:r w:rsidRPr="00E6347C">
        <w:t>R</w:t>
      </w:r>
      <w:r w:rsidR="00194434" w:rsidRPr="00E6347C">
        <w:t>o</w:t>
      </w:r>
      <w:r w:rsidRPr="00E6347C">
        <w:t xml:space="preserve">que, </w:t>
      </w:r>
      <w:r w:rsidR="00194434" w:rsidRPr="00E6347C">
        <w:t>contribuiu muito</w:t>
      </w:r>
      <w:r w:rsidR="00DF0975" w:rsidRPr="00E6347C">
        <w:t>.</w:t>
      </w:r>
      <w:r w:rsidR="00194434" w:rsidRPr="00E6347C">
        <w:t xml:space="preserve"> </w:t>
      </w:r>
      <w:r w:rsidR="0037638F">
        <w:t>I</w:t>
      </w:r>
      <w:r w:rsidR="00194434" w:rsidRPr="00E6347C">
        <w:t xml:space="preserve">nclusive eu vou citar o prefeito Fabiano Feltrin </w:t>
      </w:r>
      <w:r w:rsidR="00DF0975" w:rsidRPr="00E6347C">
        <w:t xml:space="preserve">e </w:t>
      </w:r>
      <w:r w:rsidR="00194434" w:rsidRPr="00E6347C">
        <w:t xml:space="preserve">o governo </w:t>
      </w:r>
      <w:r w:rsidR="00DF0975" w:rsidRPr="00E6347C">
        <w:t xml:space="preserve">que prontamente numa corrente </w:t>
      </w:r>
      <w:r w:rsidR="00194434" w:rsidRPr="00E6347C">
        <w:t xml:space="preserve">de solidariedade foi muito bonito e eu disse na Rádio </w:t>
      </w:r>
      <w:r w:rsidR="00DF0975" w:rsidRPr="00E6347C">
        <w:t>S</w:t>
      </w:r>
      <w:r w:rsidR="00194434" w:rsidRPr="00E6347C">
        <w:t>paço e digo aqui</w:t>
      </w:r>
      <w:r w:rsidR="00DF0975" w:rsidRPr="00E6347C">
        <w:t>: p</w:t>
      </w:r>
      <w:r w:rsidR="00194434" w:rsidRPr="00E6347C">
        <w:t>arabéns</w:t>
      </w:r>
      <w:r w:rsidR="00DF0975" w:rsidRPr="00E6347C">
        <w:t xml:space="preserve"> é </w:t>
      </w:r>
      <w:r w:rsidR="00194434" w:rsidRPr="00E6347C">
        <w:t>isso aí que precisa</w:t>
      </w:r>
      <w:r w:rsidR="00DF0975" w:rsidRPr="00E6347C">
        <w:t>.</w:t>
      </w:r>
      <w:r w:rsidR="00194434" w:rsidRPr="00E6347C">
        <w:t xml:space="preserve"> </w:t>
      </w:r>
      <w:r w:rsidR="0037638F">
        <w:t>N</w:t>
      </w:r>
      <w:r w:rsidR="00194434" w:rsidRPr="00E6347C">
        <w:t xml:space="preserve">o momento onde que se busca a solidariedade e a humanidade não se olha </w:t>
      </w:r>
      <w:r w:rsidR="00DF0975" w:rsidRPr="00E6347C">
        <w:t xml:space="preserve">se é preto ou se é branco, se é azul ou se é vermelho não importa. Tem que olhar para as pessoas e as pessoas precisam ser atendidas. Então </w:t>
      </w:r>
      <w:r w:rsidR="00194434" w:rsidRPr="00E6347C">
        <w:t>mais vezes é momento de união e ajuda</w:t>
      </w:r>
      <w:r w:rsidR="00A3593A" w:rsidRPr="00E6347C">
        <w:t>.</w:t>
      </w:r>
      <w:r w:rsidR="00194434" w:rsidRPr="00E6347C">
        <w:t xml:space="preserve"> </w:t>
      </w:r>
      <w:r w:rsidR="0037638F">
        <w:t>A</w:t>
      </w:r>
      <w:r w:rsidR="00194434" w:rsidRPr="00E6347C">
        <w:t>s guerras políticas acontece</w:t>
      </w:r>
      <w:r w:rsidR="00A3593A" w:rsidRPr="00E6347C">
        <w:t>m</w:t>
      </w:r>
      <w:r w:rsidR="00194434" w:rsidRPr="00E6347C">
        <w:t xml:space="preserve"> todos os dias e infelizmente muitos </w:t>
      </w:r>
      <w:r w:rsidR="00A3593A" w:rsidRPr="00E6347C">
        <w:t>do que estão</w:t>
      </w:r>
      <w:r w:rsidR="00194434" w:rsidRPr="00E6347C">
        <w:t xml:space="preserve"> perto daqui que vão</w:t>
      </w:r>
      <w:r w:rsidR="0037638F">
        <w:t>,</w:t>
      </w:r>
      <w:r w:rsidR="00194434" w:rsidRPr="00E6347C">
        <w:t xml:space="preserve"> que gritam</w:t>
      </w:r>
      <w:r w:rsidR="0037638F">
        <w:t>,</w:t>
      </w:r>
      <w:r w:rsidR="00194434" w:rsidRPr="00E6347C">
        <w:t xml:space="preserve"> </w:t>
      </w:r>
      <w:r w:rsidR="00A3593A" w:rsidRPr="00E6347C">
        <w:t>que esperneiam</w:t>
      </w:r>
      <w:r w:rsidR="0037638F">
        <w:t>,</w:t>
      </w:r>
      <w:r w:rsidR="00A3593A" w:rsidRPr="00E6347C">
        <w:t xml:space="preserve"> não fizeram </w:t>
      </w:r>
      <w:r w:rsidR="00194434" w:rsidRPr="00E6347C">
        <w:t>não mover</w:t>
      </w:r>
      <w:r w:rsidR="00A3593A" w:rsidRPr="00E6347C">
        <w:t>am</w:t>
      </w:r>
      <w:r w:rsidR="00194434" w:rsidRPr="00E6347C">
        <w:t xml:space="preserve"> uma cutícula para ajudar</w:t>
      </w:r>
      <w:r w:rsidR="00A3593A" w:rsidRPr="00E6347C">
        <w:t>;</w:t>
      </w:r>
      <w:r w:rsidR="00194434" w:rsidRPr="00E6347C">
        <w:t xml:space="preserve"> muitos que criticavam</w:t>
      </w:r>
      <w:r w:rsidR="00A3593A" w:rsidRPr="00E6347C">
        <w:t>,</w:t>
      </w:r>
      <w:r w:rsidR="00194434" w:rsidRPr="00E6347C">
        <w:t xml:space="preserve"> criticavam</w:t>
      </w:r>
      <w:r w:rsidR="00A3593A" w:rsidRPr="00E6347C">
        <w:t>,</w:t>
      </w:r>
      <w:r w:rsidR="00194434" w:rsidRPr="00E6347C">
        <w:t xml:space="preserve"> não fizeram absolutamente nada</w:t>
      </w:r>
      <w:r w:rsidR="00A3593A" w:rsidRPr="00E6347C">
        <w:t>.</w:t>
      </w:r>
      <w:r w:rsidR="00194434" w:rsidRPr="00E6347C">
        <w:t xml:space="preserve"> </w:t>
      </w:r>
      <w:r w:rsidR="0037638F">
        <w:t>E</w:t>
      </w:r>
      <w:r w:rsidR="00194434" w:rsidRPr="00E6347C">
        <w:t xml:space="preserve">ntão é </w:t>
      </w:r>
      <w:r w:rsidR="00A3593A" w:rsidRPr="00E6347C">
        <w:t>um</w:t>
      </w:r>
      <w:r w:rsidR="00194434" w:rsidRPr="00E6347C">
        <w:t xml:space="preserve"> momento que não cabe aqui o esforço</w:t>
      </w:r>
      <w:r w:rsidR="00A3593A" w:rsidRPr="00E6347C">
        <w:t>.</w:t>
      </w:r>
      <w:r w:rsidR="00194434" w:rsidRPr="00E6347C">
        <w:t xml:space="preserve"> </w:t>
      </w:r>
      <w:r w:rsidR="0037638F">
        <w:t>Q</w:t>
      </w:r>
      <w:r w:rsidR="00194434" w:rsidRPr="00E6347C">
        <w:t>uem puder ajudar ajuda</w:t>
      </w:r>
      <w:r w:rsidR="00A3593A" w:rsidRPr="00E6347C">
        <w:t xml:space="preserve">. Mais uma vez meus sentimentos a todos. </w:t>
      </w:r>
      <w:r w:rsidR="0037638F">
        <w:t>E</w:t>
      </w:r>
      <w:r w:rsidR="00194434" w:rsidRPr="00E6347C">
        <w:t xml:space="preserve"> eu deixo aqui registrado também uma sugestão</w:t>
      </w:r>
      <w:r w:rsidR="00A3593A" w:rsidRPr="00E6347C">
        <w:t>,</w:t>
      </w:r>
      <w:r w:rsidR="00194434" w:rsidRPr="00E6347C">
        <w:t xml:space="preserve"> claro eu na condição do professor de história</w:t>
      </w:r>
      <w:r w:rsidR="00A3593A" w:rsidRPr="00E6347C">
        <w:t>,</w:t>
      </w:r>
      <w:r w:rsidR="00194434" w:rsidRPr="00E6347C">
        <w:t xml:space="preserve"> de historiador</w:t>
      </w:r>
      <w:r w:rsidR="00A3593A" w:rsidRPr="00E6347C">
        <w:t>,</w:t>
      </w:r>
      <w:r w:rsidR="00194434" w:rsidRPr="00E6347C">
        <w:t xml:space="preserve"> eu consigo fazer algumas analogias</w:t>
      </w:r>
      <w:r w:rsidR="0037638F">
        <w:t>,</w:t>
      </w:r>
      <w:r w:rsidR="00194434" w:rsidRPr="00E6347C">
        <w:t xml:space="preserve"> algumas leituras</w:t>
      </w:r>
      <w:r w:rsidR="007731B8" w:rsidRPr="00E6347C">
        <w:t>;</w:t>
      </w:r>
      <w:r w:rsidR="00194434" w:rsidRPr="00E6347C">
        <w:t xml:space="preserve"> por exemplo</w:t>
      </w:r>
      <w:r w:rsidR="007731B8" w:rsidRPr="00E6347C">
        <w:t>,</w:t>
      </w:r>
      <w:r w:rsidR="00194434" w:rsidRPr="00E6347C">
        <w:t xml:space="preserve"> o caso de Nova Roma do Sul</w:t>
      </w:r>
      <w:r w:rsidR="007731B8" w:rsidRPr="00E6347C">
        <w:t>.</w:t>
      </w:r>
      <w:r w:rsidR="00194434" w:rsidRPr="00E6347C">
        <w:t xml:space="preserve"> Nova Roma do Sul vai ter que ser </w:t>
      </w:r>
      <w:r w:rsidR="007731B8" w:rsidRPr="00E6347C">
        <w:t>re</w:t>
      </w:r>
      <w:r w:rsidR="00194434" w:rsidRPr="00E6347C">
        <w:t xml:space="preserve">construída a </w:t>
      </w:r>
      <w:r w:rsidR="007731B8" w:rsidRPr="00E6347C">
        <w:t>p</w:t>
      </w:r>
      <w:r w:rsidR="00194434" w:rsidRPr="00E6347C">
        <w:t>onte</w:t>
      </w:r>
      <w:r w:rsidR="007731B8" w:rsidRPr="00E6347C">
        <w:t xml:space="preserve">, já é </w:t>
      </w:r>
      <w:r w:rsidR="00194434" w:rsidRPr="00E6347C">
        <w:t>agora o momento de embalar e fazer com pista dupla</w:t>
      </w:r>
      <w:r w:rsidR="007731B8" w:rsidRPr="00E6347C">
        <w:t>.</w:t>
      </w:r>
      <w:r w:rsidR="00194434" w:rsidRPr="00E6347C">
        <w:t xml:space="preserve"> </w:t>
      </w:r>
      <w:r w:rsidR="0037638F">
        <w:t>N</w:t>
      </w:r>
      <w:r w:rsidR="00194434" w:rsidRPr="00E6347C">
        <w:t>ão cabe mais para aquela comunidade uma pista mão única</w:t>
      </w:r>
      <w:r w:rsidR="007731B8" w:rsidRPr="00E6347C">
        <w:t>.</w:t>
      </w:r>
      <w:r w:rsidR="00194434" w:rsidRPr="00E6347C">
        <w:t xml:space="preserve"> </w:t>
      </w:r>
      <w:r w:rsidR="0037638F">
        <w:t>A</w:t>
      </w:r>
      <w:r w:rsidR="00194434" w:rsidRPr="00E6347C">
        <w:t>quilo era da década de 30</w:t>
      </w:r>
      <w:r w:rsidR="007731B8" w:rsidRPr="00E6347C">
        <w:t>,</w:t>
      </w:r>
      <w:r w:rsidR="00194434" w:rsidRPr="00E6347C">
        <w:t xml:space="preserve"> </w:t>
      </w:r>
      <w:r w:rsidR="00194434" w:rsidRPr="00E6347C">
        <w:lastRenderedPageBreak/>
        <w:t>ou seja</w:t>
      </w:r>
      <w:r w:rsidR="007731B8" w:rsidRPr="00E6347C">
        <w:t>,</w:t>
      </w:r>
      <w:r w:rsidR="00194434" w:rsidRPr="00E6347C">
        <w:t xml:space="preserve"> era quase um patrimônio histórico</w:t>
      </w:r>
      <w:r w:rsidR="007731B8" w:rsidRPr="00E6347C">
        <w:t xml:space="preserve">. Foi, a </w:t>
      </w:r>
      <w:r w:rsidR="007F4945" w:rsidRPr="00E6347C">
        <w:t>água</w:t>
      </w:r>
      <w:r w:rsidR="007731B8" w:rsidRPr="00E6347C">
        <w:t xml:space="preserve"> levou e est</w:t>
      </w:r>
      <w:r w:rsidR="00194434" w:rsidRPr="00E6347C">
        <w:t>á lá parece que era uma maquete</w:t>
      </w:r>
      <w:r w:rsidR="007731B8" w:rsidRPr="00E6347C">
        <w:t>,</w:t>
      </w:r>
      <w:r w:rsidR="00194434" w:rsidRPr="00E6347C">
        <w:t xml:space="preserve"> parece que é um trabalho de escola jogou uma bacia d</w:t>
      </w:r>
      <w:r w:rsidR="007731B8" w:rsidRPr="00E6347C">
        <w:t>e</w:t>
      </w:r>
      <w:r w:rsidR="00194434" w:rsidRPr="00E6347C">
        <w:t xml:space="preserve"> água </w:t>
      </w:r>
      <w:r w:rsidR="007731B8" w:rsidRPr="00E6347C">
        <w:t xml:space="preserve">e </w:t>
      </w:r>
      <w:r w:rsidR="00194434" w:rsidRPr="00E6347C">
        <w:t>levou</w:t>
      </w:r>
      <w:r w:rsidR="007731B8" w:rsidRPr="00E6347C">
        <w:t>.</w:t>
      </w:r>
      <w:r w:rsidR="00194434" w:rsidRPr="00E6347C">
        <w:t xml:space="preserve"> </w:t>
      </w:r>
      <w:r w:rsidR="0037638F">
        <w:t>E</w:t>
      </w:r>
      <w:r w:rsidR="00194434" w:rsidRPr="00E6347C">
        <w:t xml:space="preserve"> que a comunidade de Nova Roma utilize parte daquilo para botar em um lugar público para mostrar aquilo que passou e acima de tudo que </w:t>
      </w:r>
      <w:r w:rsidR="007731B8" w:rsidRPr="00E6347C">
        <w:t xml:space="preserve">venceu o </w:t>
      </w:r>
      <w:r w:rsidR="00194434" w:rsidRPr="00E6347C">
        <w:t xml:space="preserve">momento adverso </w:t>
      </w:r>
      <w:r w:rsidR="007731B8" w:rsidRPr="00E6347C">
        <w:t xml:space="preserve">e </w:t>
      </w:r>
      <w:r w:rsidR="00194434" w:rsidRPr="00E6347C">
        <w:t>que ve</w:t>
      </w:r>
      <w:r w:rsidR="007731B8" w:rsidRPr="00E6347C">
        <w:t xml:space="preserve">nceu </w:t>
      </w:r>
      <w:r w:rsidR="00194434" w:rsidRPr="00E6347C">
        <w:t xml:space="preserve">junto a todos os outros que puderam contribuir. </w:t>
      </w:r>
      <w:r w:rsidR="0037638F">
        <w:t>O</w:t>
      </w:r>
      <w:r w:rsidR="00194434" w:rsidRPr="00E6347C">
        <w:t>brigado</w:t>
      </w:r>
      <w:r w:rsidR="0037638F">
        <w:t>,</w:t>
      </w:r>
      <w:r w:rsidR="00194434" w:rsidRPr="00E6347C">
        <w:t xml:space="preserve"> senhor presidente.</w:t>
      </w:r>
    </w:p>
    <w:p w:rsidR="00194434" w:rsidRPr="00E6347C" w:rsidRDefault="00194434" w:rsidP="00D44A1B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bCs/>
          <w:shd w:val="clear" w:color="auto" w:fill="FFFFFF"/>
        </w:rPr>
        <w:t>:</w:t>
      </w:r>
      <w:r w:rsidRPr="00E6347C">
        <w:rPr>
          <w:shd w:val="clear" w:color="auto" w:fill="FFFFFF"/>
        </w:rPr>
        <w:t xml:space="preserve"> </w:t>
      </w:r>
      <w:r w:rsidRPr="00E6347C">
        <w:t>Obrigado</w:t>
      </w:r>
      <w:r w:rsidR="0037638F">
        <w:t>,</w:t>
      </w:r>
      <w:r w:rsidRPr="00E6347C">
        <w:t xml:space="preserve"> vereador Juliano Baumgarten. Convidamos o partido republicano para que faça uso da tribuna; fará uso da tribuna o vereador Tiago Ilha. </w:t>
      </w:r>
    </w:p>
    <w:p w:rsidR="0073048D" w:rsidRPr="00E6347C" w:rsidRDefault="001311E9" w:rsidP="0073048D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TIAGO ILHA</w:t>
      </w:r>
      <w:r w:rsidRPr="00E6347C">
        <w:t>:</w:t>
      </w:r>
      <w:r w:rsidR="0073048D" w:rsidRPr="00E6347C">
        <w:t xml:space="preserve"> </w:t>
      </w:r>
      <w:r w:rsidR="0037638F">
        <w:t>S</w:t>
      </w:r>
      <w:r w:rsidR="0073048D" w:rsidRPr="00E6347C">
        <w:t>enhor presidente</w:t>
      </w:r>
      <w:r w:rsidR="00B7075B" w:rsidRPr="00E6347C">
        <w:t>,</w:t>
      </w:r>
      <w:r w:rsidR="0073048D" w:rsidRPr="00E6347C">
        <w:t xml:space="preserve"> colegas vereadores e vereadoras</w:t>
      </w:r>
      <w:r w:rsidR="00B7075B" w:rsidRPr="00E6347C">
        <w:t>,</w:t>
      </w:r>
      <w:r w:rsidR="0073048D" w:rsidRPr="00E6347C">
        <w:t xml:space="preserve"> quero cumprimentar a todos que</w:t>
      </w:r>
      <w:r w:rsidR="00B7075B" w:rsidRPr="00E6347C">
        <w:t xml:space="preserve"> ainda permanecem aqui, que estão em suas casas né. Em especial que</w:t>
      </w:r>
      <w:r w:rsidR="0073048D" w:rsidRPr="00E6347C">
        <w:t>ro sauda</w:t>
      </w:r>
      <w:r w:rsidR="0037638F">
        <w:t>r</w:t>
      </w:r>
      <w:r w:rsidR="0073048D" w:rsidRPr="00E6347C">
        <w:t xml:space="preserve"> de forma também muito carinhosa e respeitosa a mãe Mari né e a todos os seus integrantes e dizer que não estou sabendo do caso que vocês estão aqui trazendo e depois atentamente quero entender melhor né</w:t>
      </w:r>
      <w:r w:rsidR="00B7075B" w:rsidRPr="00E6347C">
        <w:t>, mas n</w:t>
      </w:r>
      <w:r w:rsidR="0073048D" w:rsidRPr="00E6347C">
        <w:t xml:space="preserve">essa </w:t>
      </w:r>
      <w:r w:rsidR="00B7075B" w:rsidRPr="00E6347C">
        <w:t>C</w:t>
      </w:r>
      <w:r w:rsidR="0073048D" w:rsidRPr="00E6347C">
        <w:t>asa posso garantir</w:t>
      </w:r>
      <w:r w:rsidR="0037638F">
        <w:t>,</w:t>
      </w:r>
      <w:r w:rsidR="0073048D" w:rsidRPr="00E6347C">
        <w:t xml:space="preserve"> </w:t>
      </w:r>
      <w:r w:rsidR="00B7075B" w:rsidRPr="00E6347C">
        <w:t>n</w:t>
      </w:r>
      <w:r w:rsidR="0073048D" w:rsidRPr="00E6347C">
        <w:t xml:space="preserve">enhuma fala de intolerância religiosa teve nesse </w:t>
      </w:r>
      <w:r w:rsidR="00B7075B" w:rsidRPr="00E6347C">
        <w:t>p</w:t>
      </w:r>
      <w:r w:rsidR="0073048D" w:rsidRPr="00E6347C">
        <w:t>arlamento né e a gente jamais permitiria né ou que tivesse qualquer outro situação</w:t>
      </w:r>
      <w:r w:rsidR="0037638F">
        <w:t>,</w:t>
      </w:r>
      <w:r w:rsidR="0073048D" w:rsidRPr="00E6347C">
        <w:t xml:space="preserve"> mas eu acho que o mais importante de nós vereadores é a</w:t>
      </w:r>
      <w:r w:rsidR="00B7075B" w:rsidRPr="00E6347C">
        <w:t xml:space="preserve">té a condição de ouvir as pessoas né. </w:t>
      </w:r>
      <w:r w:rsidR="0073048D" w:rsidRPr="00E6347C">
        <w:t xml:space="preserve">Eu acho que quando o </w:t>
      </w:r>
      <w:r w:rsidR="00B7075B" w:rsidRPr="00E6347C">
        <w:t>v</w:t>
      </w:r>
      <w:r w:rsidR="0073048D" w:rsidRPr="00E6347C">
        <w:t>ereador Juliano comenta né</w:t>
      </w:r>
      <w:r w:rsidR="0037638F">
        <w:t>,</w:t>
      </w:r>
      <w:r w:rsidR="0073048D" w:rsidRPr="00E6347C">
        <w:t xml:space="preserve"> </w:t>
      </w:r>
      <w:r w:rsidR="00B7075B" w:rsidRPr="00E6347C">
        <w:t>p</w:t>
      </w:r>
      <w:r w:rsidR="0073048D" w:rsidRPr="00E6347C">
        <w:t>astor Davi</w:t>
      </w:r>
      <w:r w:rsidR="0037638F">
        <w:t>,</w:t>
      </w:r>
      <w:r w:rsidR="0073048D" w:rsidRPr="00E6347C">
        <w:t xml:space="preserve"> a oportunidade de trazê-los aqui</w:t>
      </w:r>
      <w:r w:rsidR="0037638F">
        <w:t>,</w:t>
      </w:r>
      <w:r w:rsidR="0073048D" w:rsidRPr="00E6347C">
        <w:t xml:space="preserve"> ou orientá-los né que venham aqui é oportunidade da gente conversar</w:t>
      </w:r>
      <w:r w:rsidR="00F040FD" w:rsidRPr="00E6347C">
        <w:t xml:space="preserve">, acho que esse parlamento também </w:t>
      </w:r>
      <w:r w:rsidR="0073048D" w:rsidRPr="00E6347C">
        <w:t>tem essa necessidade</w:t>
      </w:r>
      <w:r w:rsidR="00F040FD" w:rsidRPr="00E6347C">
        <w:t>.</w:t>
      </w:r>
      <w:r w:rsidR="0073048D" w:rsidRPr="00E6347C">
        <w:t xml:space="preserve"> Então nós vamos ouvi-los né e certamente uma coisa que eu sempre acredito que o equilíbrio da vida e principalmente quando se fala em religião </w:t>
      </w:r>
      <w:r w:rsidR="0037638F">
        <w:t>eu</w:t>
      </w:r>
      <w:r w:rsidR="0073048D" w:rsidRPr="00E6347C">
        <w:t xml:space="preserve"> respeito</w:t>
      </w:r>
      <w:r w:rsidR="00F040FD" w:rsidRPr="00E6347C">
        <w:t>;</w:t>
      </w:r>
      <w:r w:rsidR="0073048D" w:rsidRPr="00E6347C">
        <w:t xml:space="preserve"> a gente precisa acima de qualquer crença </w:t>
      </w:r>
      <w:r w:rsidR="00F040FD" w:rsidRPr="00E6347C">
        <w:t xml:space="preserve">é </w:t>
      </w:r>
      <w:r w:rsidR="0073048D" w:rsidRPr="00E6347C">
        <w:t xml:space="preserve">respeitar </w:t>
      </w:r>
      <w:r w:rsidR="00F040FD" w:rsidRPr="00E6347C">
        <w:t>né. O</w:t>
      </w:r>
      <w:r w:rsidR="0073048D" w:rsidRPr="00E6347C">
        <w:t xml:space="preserve"> meu respeito termina quando não respeito </w:t>
      </w:r>
      <w:r w:rsidR="00F040FD" w:rsidRPr="00E6347C">
        <w:t xml:space="preserve">o </w:t>
      </w:r>
      <w:r w:rsidR="0073048D" w:rsidRPr="00E6347C">
        <w:t>do outro</w:t>
      </w:r>
      <w:r w:rsidR="00F040FD" w:rsidRPr="00E6347C">
        <w:t>.</w:t>
      </w:r>
      <w:r w:rsidR="0073048D" w:rsidRPr="00E6347C">
        <w:t xml:space="preserve"> </w:t>
      </w:r>
      <w:r w:rsidR="0037638F">
        <w:t>E</w:t>
      </w:r>
      <w:r w:rsidR="0073048D" w:rsidRPr="00E6347C">
        <w:t xml:space="preserve">ntão de nossa parte terá sempre essa defesa nesse </w:t>
      </w:r>
      <w:r w:rsidR="00F040FD" w:rsidRPr="00E6347C">
        <w:t>p</w:t>
      </w:r>
      <w:r w:rsidR="0073048D" w:rsidRPr="00E6347C">
        <w:t>arlamento</w:t>
      </w:r>
      <w:r w:rsidR="00F040FD" w:rsidRPr="00E6347C">
        <w:t>.</w:t>
      </w:r>
      <w:r w:rsidR="0073048D" w:rsidRPr="00E6347C">
        <w:t xml:space="preserve"> </w:t>
      </w:r>
      <w:r w:rsidR="0037638F">
        <w:t>Q</w:t>
      </w:r>
      <w:r w:rsidR="0073048D" w:rsidRPr="00E6347C">
        <w:t>uero cumprimentar o nosso ex-prefeito Pedro</w:t>
      </w:r>
      <w:r w:rsidR="00F040FD" w:rsidRPr="00E6347C">
        <w:t>z</w:t>
      </w:r>
      <w:r w:rsidR="0073048D" w:rsidRPr="00E6347C">
        <w:t>o</w:t>
      </w:r>
      <w:r w:rsidR="00F040FD" w:rsidRPr="00E6347C">
        <w:t>,</w:t>
      </w:r>
      <w:r w:rsidR="0073048D" w:rsidRPr="00E6347C">
        <w:t xml:space="preserve"> nosso amigo</w:t>
      </w:r>
      <w:r w:rsidR="00F040FD" w:rsidRPr="00E6347C">
        <w:t>,</w:t>
      </w:r>
      <w:r w:rsidR="0073048D" w:rsidRPr="00E6347C">
        <w:t xml:space="preserve"> está por aqui</w:t>
      </w:r>
      <w:r w:rsidR="00F040FD" w:rsidRPr="00E6347C">
        <w:t>,</w:t>
      </w:r>
      <w:r w:rsidR="0073048D" w:rsidRPr="00E6347C">
        <w:t xml:space="preserve"> a todos os entes partidários que aqui estão</w:t>
      </w:r>
      <w:r w:rsidR="00F040FD" w:rsidRPr="00E6347C">
        <w:t>.</w:t>
      </w:r>
      <w:r w:rsidR="0073048D" w:rsidRPr="00E6347C">
        <w:t xml:space="preserve"> </w:t>
      </w:r>
      <w:r w:rsidR="0037638F">
        <w:t>H</w:t>
      </w:r>
      <w:r w:rsidR="0073048D" w:rsidRPr="00E6347C">
        <w:t>oje</w:t>
      </w:r>
      <w:r w:rsidR="0037638F">
        <w:t>,</w:t>
      </w:r>
      <w:r w:rsidR="0073048D" w:rsidRPr="00E6347C">
        <w:t xml:space="preserve"> o tema que me traz a </w:t>
      </w:r>
      <w:r w:rsidR="00F040FD" w:rsidRPr="00E6347C">
        <w:t>t</w:t>
      </w:r>
      <w:r w:rsidR="0073048D" w:rsidRPr="00E6347C">
        <w:t xml:space="preserve">ribuna </w:t>
      </w:r>
      <w:r w:rsidR="00F040FD" w:rsidRPr="00E6347C">
        <w:t>s</w:t>
      </w:r>
      <w:r w:rsidR="0073048D" w:rsidRPr="00E6347C">
        <w:t>ão dois</w:t>
      </w:r>
      <w:r w:rsidR="00F040FD" w:rsidRPr="00E6347C">
        <w:t>.</w:t>
      </w:r>
      <w:r w:rsidR="0073048D" w:rsidRPr="00E6347C">
        <w:t xml:space="preserve"> </w:t>
      </w:r>
      <w:r w:rsidR="0037638F">
        <w:t>O</w:t>
      </w:r>
      <w:r w:rsidR="0073048D" w:rsidRPr="00E6347C">
        <w:t xml:space="preserve"> primeiro deles dizer que a reciclagem no nosso município nosso líder do governo </w:t>
      </w:r>
      <w:r w:rsidR="00F040FD" w:rsidRPr="00E6347C">
        <w:t xml:space="preserve">e </w:t>
      </w:r>
      <w:r w:rsidR="0073048D" w:rsidRPr="00E6347C">
        <w:t xml:space="preserve">vereadores de situação </w:t>
      </w:r>
      <w:r w:rsidR="009A2E9A" w:rsidRPr="00E6347C">
        <w:t>es</w:t>
      </w:r>
      <w:r w:rsidR="0073048D" w:rsidRPr="00E6347C">
        <w:t>tá clamando um olhar urgente da administração para reciclagem no município</w:t>
      </w:r>
      <w:r w:rsidR="009A2E9A" w:rsidRPr="00E6347C">
        <w:t>;</w:t>
      </w:r>
      <w:r w:rsidR="0073048D" w:rsidRPr="00E6347C">
        <w:t xml:space="preserve"> até Leandr</w:t>
      </w:r>
      <w:r w:rsidR="009A2E9A" w:rsidRPr="00E6347C">
        <w:t xml:space="preserve">o Adamatti </w:t>
      </w:r>
      <w:r w:rsidR="0073048D" w:rsidRPr="00E6347C">
        <w:t>trouxe uma reportagem fantástica com o Júlio né</w:t>
      </w:r>
      <w:r w:rsidR="009A2E9A" w:rsidRPr="00E6347C">
        <w:t>,</w:t>
      </w:r>
      <w:r w:rsidR="0073048D" w:rsidRPr="00E6347C">
        <w:t xml:space="preserve"> que é lá da Vila Esperança</w:t>
      </w:r>
      <w:r w:rsidR="009A2E9A" w:rsidRPr="00E6347C">
        <w:t>,</w:t>
      </w:r>
      <w:r w:rsidR="0073048D" w:rsidRPr="00E6347C">
        <w:t xml:space="preserve"> colocando como tá difícil o apoio do poder público para a questão da reciclagem e tá difícil tendo lei municipal que aprova a destinação de recursos</w:t>
      </w:r>
      <w:r w:rsidR="009A2E9A" w:rsidRPr="00E6347C">
        <w:t>,</w:t>
      </w:r>
      <w:r w:rsidR="0073048D" w:rsidRPr="00E6347C">
        <w:t xml:space="preserve"> está difícil e não tem </w:t>
      </w:r>
      <w:r w:rsidR="009A2E9A" w:rsidRPr="00E6347C">
        <w:t>mínimas</w:t>
      </w:r>
      <w:r w:rsidR="0073048D" w:rsidRPr="00E6347C">
        <w:t xml:space="preserve"> condições de trabalhar né </w:t>
      </w:r>
      <w:r w:rsidR="009A2E9A" w:rsidRPr="00E6347C">
        <w:t>e</w:t>
      </w:r>
      <w:r w:rsidR="0073048D" w:rsidRPr="00E6347C">
        <w:t xml:space="preserve"> hoje é a única cooperativa de toda a nossa cidade que t</w:t>
      </w:r>
      <w:r w:rsidR="009A2E9A" w:rsidRPr="00E6347C">
        <w:t xml:space="preserve">ria e </w:t>
      </w:r>
      <w:r w:rsidR="0073048D" w:rsidRPr="00E6347C">
        <w:t>recebe os resíduos coletados</w:t>
      </w:r>
      <w:r w:rsidR="009A2E9A" w:rsidRPr="00E6347C">
        <w:t>,</w:t>
      </w:r>
      <w:r w:rsidR="0073048D" w:rsidRPr="00E6347C">
        <w:t xml:space="preserve"> os que podem ser reciclados</w:t>
      </w:r>
      <w:r w:rsidR="009A2E9A" w:rsidRPr="00E6347C">
        <w:t>;</w:t>
      </w:r>
      <w:r w:rsidR="0073048D" w:rsidRPr="00E6347C">
        <w:t xml:space="preserve"> é a única</w:t>
      </w:r>
      <w:r w:rsidR="00775080">
        <w:t>,</w:t>
      </w:r>
      <w:r w:rsidR="0073048D" w:rsidRPr="00E6347C">
        <w:t xml:space="preserve"> </w:t>
      </w:r>
      <w:r w:rsidR="009A2E9A" w:rsidRPr="00E6347C">
        <w:t xml:space="preserve">não temos </w:t>
      </w:r>
      <w:r w:rsidR="0073048D" w:rsidRPr="00E6347C">
        <w:t>outra</w:t>
      </w:r>
      <w:r w:rsidR="009A2E9A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 ela</w:t>
      </w:r>
      <w:r w:rsidR="009A2E9A" w:rsidRPr="00E6347C">
        <w:t>,</w:t>
      </w:r>
      <w:r w:rsidR="0073048D" w:rsidRPr="00E6347C">
        <w:t xml:space="preserve"> não</w:t>
      </w:r>
      <w:r w:rsidR="009A2E9A" w:rsidRPr="00E6347C">
        <w:t>,</w:t>
      </w:r>
      <w:r w:rsidR="0073048D" w:rsidRPr="00E6347C">
        <w:t xml:space="preserve"> por exemplo</w:t>
      </w:r>
      <w:r w:rsidR="009A2E9A" w:rsidRPr="00E6347C">
        <w:t xml:space="preserve">, a lei municipal criada ainda </w:t>
      </w:r>
      <w:r w:rsidR="0073048D" w:rsidRPr="00E6347C">
        <w:t>na no pleito anterior</w:t>
      </w:r>
      <w:r w:rsidR="00F04434" w:rsidRPr="00E6347C">
        <w:t>,</w:t>
      </w:r>
      <w:r w:rsidR="0073048D" w:rsidRPr="00E6347C">
        <w:t xml:space="preserve"> eu estava na condição de secretário do meio ambiente</w:t>
      </w:r>
      <w:r w:rsidR="009A2E9A" w:rsidRPr="00E6347C">
        <w:t>,</w:t>
      </w:r>
      <w:r w:rsidR="0073048D" w:rsidRPr="00E6347C">
        <w:t xml:space="preserve"> lei municipal de apoio </w:t>
      </w:r>
      <w:r w:rsidR="00775080">
        <w:t>à</w:t>
      </w:r>
      <w:r w:rsidR="0073048D" w:rsidRPr="00E6347C">
        <w:t xml:space="preserve"> reciclagem tem lei </w:t>
      </w:r>
      <w:r w:rsidR="00F04434" w:rsidRPr="00E6347C">
        <w:t xml:space="preserve">que dá EPIs, </w:t>
      </w:r>
      <w:r w:rsidR="0073048D" w:rsidRPr="00E6347C">
        <w:t>auxílio-alimentação</w:t>
      </w:r>
      <w:r w:rsidR="00F04434" w:rsidRPr="00E6347C">
        <w:t>,</w:t>
      </w:r>
      <w:r w:rsidR="0073048D" w:rsidRPr="00E6347C">
        <w:t xml:space="preserve"> auxílio de treinamento e qualificação</w:t>
      </w:r>
      <w:r w:rsidR="00F04434" w:rsidRPr="00E6347C">
        <w:t>,</w:t>
      </w:r>
      <w:r w:rsidR="0073048D" w:rsidRPr="00E6347C">
        <w:t xml:space="preserve"> proteção diversas também ambiental para os recicladores</w:t>
      </w:r>
      <w:r w:rsidR="00F04434" w:rsidRPr="00E6347C">
        <w:t>;</w:t>
      </w:r>
      <w:r w:rsidR="0073048D" w:rsidRPr="00E6347C">
        <w:t xml:space="preserve"> e que relataram a esse </w:t>
      </w:r>
      <w:r w:rsidR="00F04434" w:rsidRPr="00E6347C">
        <w:t>v</w:t>
      </w:r>
      <w:r w:rsidR="0073048D" w:rsidRPr="00E6347C">
        <w:t>ereador</w:t>
      </w:r>
      <w:r w:rsidR="00F04434" w:rsidRPr="00E6347C">
        <w:t>,</w:t>
      </w:r>
      <w:r w:rsidR="0073048D" w:rsidRPr="00E6347C">
        <w:t xml:space="preserve"> ao nosso gabinete</w:t>
      </w:r>
      <w:r w:rsidR="00F04434" w:rsidRPr="00E6347C">
        <w:t>,</w:t>
      </w:r>
      <w:r w:rsidR="0073048D" w:rsidRPr="00E6347C">
        <w:t xml:space="preserve"> amanhã estou indo lá fazer uma visita no local</w:t>
      </w:r>
      <w:r w:rsidR="00F04434" w:rsidRPr="00E6347C">
        <w:t>,</w:t>
      </w:r>
      <w:r w:rsidR="0073048D" w:rsidRPr="00E6347C">
        <w:t xml:space="preserve"> que inclusive </w:t>
      </w:r>
      <w:r w:rsidR="00F04434" w:rsidRPr="00E6347C">
        <w:t>f</w:t>
      </w:r>
      <w:r w:rsidR="0073048D" w:rsidRPr="00E6347C">
        <w:t xml:space="preserve">icou claro né na comunicação e na entrevista </w:t>
      </w:r>
      <w:r w:rsidR="00F04434" w:rsidRPr="00E6347C">
        <w:t>d</w:t>
      </w:r>
      <w:r w:rsidR="0073048D" w:rsidRPr="00E6347C">
        <w:t>ada a TV local que não estão sendo olhado</w:t>
      </w:r>
      <w:r w:rsidR="00F04434" w:rsidRPr="00E6347C">
        <w:t>s</w:t>
      </w:r>
      <w:r w:rsidR="0073048D" w:rsidRPr="00E6347C">
        <w:t xml:space="preserve"> pelo poder público municipal</w:t>
      </w:r>
      <w:r w:rsidR="00F04434" w:rsidRPr="00E6347C">
        <w:t>.</w:t>
      </w:r>
      <w:r w:rsidR="0073048D" w:rsidRPr="00E6347C">
        <w:t xml:space="preserve"> </w:t>
      </w:r>
      <w:r w:rsidR="00775080">
        <w:t>A</w:t>
      </w:r>
      <w:r w:rsidR="0073048D" w:rsidRPr="00E6347C">
        <w:t xml:space="preserve"> única</w:t>
      </w:r>
      <w:r w:rsidR="00F04434" w:rsidRPr="00E6347C">
        <w:t>,</w:t>
      </w:r>
      <w:r w:rsidR="0073048D" w:rsidRPr="00E6347C">
        <w:t xml:space="preserve"> Marcelo</w:t>
      </w:r>
      <w:r w:rsidR="00775080">
        <w:t>,</w:t>
      </w:r>
      <w:r w:rsidR="0073048D" w:rsidRPr="00E6347C">
        <w:t xml:space="preserve"> pelo amor de Deus</w:t>
      </w:r>
      <w:r w:rsidR="00F04434" w:rsidRPr="00E6347C">
        <w:t>,</w:t>
      </w:r>
      <w:r w:rsidR="0073048D" w:rsidRPr="00E6347C">
        <w:t xml:space="preserve"> a única cooperativa de recicladores </w:t>
      </w:r>
      <w:r w:rsidR="00F04434" w:rsidRPr="00E6347C">
        <w:t xml:space="preserve">da nossa sociedade. Faço um apelo </w:t>
      </w:r>
      <w:r w:rsidR="0073048D" w:rsidRPr="00E6347C">
        <w:t>ao nosso prefeito que chame a cooperativa para conversar</w:t>
      </w:r>
      <w:r w:rsidR="00775080">
        <w:t>,</w:t>
      </w:r>
      <w:r w:rsidR="0073048D" w:rsidRPr="00E6347C">
        <w:t xml:space="preserve"> porque a cooperativa tem dito assim ó</w:t>
      </w:r>
      <w:r w:rsidR="00AA79D4" w:rsidRPr="00E6347C">
        <w:t>:</w:t>
      </w:r>
      <w:r w:rsidR="0073048D" w:rsidRPr="00E6347C">
        <w:t xml:space="preserve"> a </w:t>
      </w:r>
      <w:r w:rsidR="00AA79D4" w:rsidRPr="00E6347C">
        <w:t>ECOFAR</w:t>
      </w:r>
      <w:r w:rsidR="0073048D" w:rsidRPr="00E6347C">
        <w:t xml:space="preserve"> joga para </w:t>
      </w:r>
      <w:r w:rsidR="00AA79D4" w:rsidRPr="00E6347C">
        <w:t xml:space="preserve">a </w:t>
      </w:r>
      <w:r w:rsidR="0073048D" w:rsidRPr="00E6347C">
        <w:t xml:space="preserve">prefeitura a prefeitura joga para </w:t>
      </w:r>
      <w:r w:rsidR="00AA79D4" w:rsidRPr="00E6347C">
        <w:t>ECOFAR</w:t>
      </w:r>
      <w:r w:rsidR="0073048D" w:rsidRPr="00E6347C">
        <w:t xml:space="preserve"> aí </w:t>
      </w:r>
      <w:r w:rsidR="00AA79D4" w:rsidRPr="00E6347C">
        <w:t xml:space="preserve">a ECOFAR </w:t>
      </w:r>
      <w:r w:rsidR="0073048D" w:rsidRPr="00E6347C">
        <w:t>joga p</w:t>
      </w:r>
      <w:r w:rsidR="00AA79D4" w:rsidRPr="00E6347C">
        <w:t>a</w:t>
      </w:r>
      <w:r w:rsidR="0073048D" w:rsidRPr="00E6347C">
        <w:t>ra</w:t>
      </w:r>
      <w:r w:rsidR="00AA79D4" w:rsidRPr="00E6347C">
        <w:t xml:space="preserve"> a</w:t>
      </w:r>
      <w:r w:rsidR="0073048D" w:rsidRPr="00E6347C">
        <w:t xml:space="preserve"> prefeitura</w:t>
      </w:r>
      <w:r w:rsidR="00AA79D4" w:rsidRPr="00E6347C">
        <w:t>. N</w:t>
      </w:r>
      <w:r w:rsidR="00775080">
        <w:t>a</w:t>
      </w:r>
      <w:r w:rsidR="00AA79D4" w:rsidRPr="00E6347C">
        <w:t xml:space="preserve"> verdade esse e</w:t>
      </w:r>
      <w:r w:rsidR="0073048D" w:rsidRPr="00E6347C">
        <w:t xml:space="preserve">nredo da </w:t>
      </w:r>
      <w:r w:rsidR="00AA79D4" w:rsidRPr="00E6347C">
        <w:t>ECOFAR</w:t>
      </w:r>
      <w:r w:rsidR="0073048D" w:rsidRPr="00E6347C">
        <w:t xml:space="preserve"> joga</w:t>
      </w:r>
      <w:r w:rsidR="00AA79D4" w:rsidRPr="00E6347C">
        <w:t xml:space="preserve">r para a </w:t>
      </w:r>
      <w:r w:rsidR="0073048D" w:rsidRPr="00E6347C">
        <w:t>prefeitura isso aí a gente já viu aqui</w:t>
      </w:r>
      <w:r w:rsidR="00AA79D4" w:rsidRPr="00E6347C">
        <w:t>.</w:t>
      </w:r>
      <w:r w:rsidR="0073048D" w:rsidRPr="00E6347C">
        <w:t xml:space="preserve"> Infelizmente eu vou dizer até uma um pedido ao </w:t>
      </w:r>
      <w:r w:rsidR="00AA79D4" w:rsidRPr="00E6347C">
        <w:t>senhor prefeito</w:t>
      </w:r>
      <w:r w:rsidR="00775080">
        <w:t>:</w:t>
      </w:r>
      <w:r w:rsidR="00AA79D4" w:rsidRPr="00E6347C">
        <w:t xml:space="preserve"> b</w:t>
      </w:r>
      <w:r w:rsidR="0073048D" w:rsidRPr="00E6347C">
        <w:t>ote ordem n</w:t>
      </w:r>
      <w:r w:rsidR="00AA79D4" w:rsidRPr="00E6347C">
        <w:t xml:space="preserve">a ECOFAR; a ECOFAR está sendo hoje um </w:t>
      </w:r>
      <w:r w:rsidR="0073048D" w:rsidRPr="00E6347C">
        <w:t>tendão de Aquiles da atual administração</w:t>
      </w:r>
      <w:r w:rsidR="00AA79D4" w:rsidRPr="00E6347C">
        <w:t>. Bote ordem na ECOFAR. A ECOFAR é a p</w:t>
      </w:r>
      <w:r w:rsidR="0073048D" w:rsidRPr="00E6347C">
        <w:t>rincipal prestadora de serviço</w:t>
      </w:r>
      <w:r w:rsidR="00FD08AF" w:rsidRPr="00E6347C">
        <w:t>,</w:t>
      </w:r>
      <w:r w:rsidR="0073048D" w:rsidRPr="00E6347C">
        <w:t xml:space="preserve"> ela </w:t>
      </w:r>
      <w:r w:rsidR="00FD08AF" w:rsidRPr="00E6347C">
        <w:t xml:space="preserve">não pode ir lá </w:t>
      </w:r>
      <w:r w:rsidR="0073048D" w:rsidRPr="00E6347C">
        <w:t>no recicladores</w:t>
      </w:r>
      <w:r w:rsidR="00FD08AF" w:rsidRPr="00E6347C">
        <w:t>.</w:t>
      </w:r>
      <w:r w:rsidR="0073048D" w:rsidRPr="00E6347C">
        <w:t xml:space="preserve"> </w:t>
      </w:r>
      <w:r w:rsidR="00775080">
        <w:t>U</w:t>
      </w:r>
      <w:r w:rsidR="0073048D" w:rsidRPr="00E6347C">
        <w:t xml:space="preserve">ma coisa é o seguinte não pode inclusive cobrar para auxílio a reciclagem e não repassar para </w:t>
      </w:r>
      <w:r w:rsidR="00FD08AF" w:rsidRPr="00E6347C">
        <w:t xml:space="preserve">a </w:t>
      </w:r>
      <w:r w:rsidR="0073048D" w:rsidRPr="00E6347C">
        <w:lastRenderedPageBreak/>
        <w:t xml:space="preserve">Associação que foi essa </w:t>
      </w:r>
      <w:r w:rsidR="00FD08AF" w:rsidRPr="00E6347C">
        <w:t xml:space="preserve">a </w:t>
      </w:r>
      <w:r w:rsidR="0073048D" w:rsidRPr="00E6347C">
        <w:t>tentativa colocada pelo gestor da cooperativa</w:t>
      </w:r>
      <w:r w:rsidR="00FD08AF" w:rsidRPr="00E6347C">
        <w:t xml:space="preserve">. Bom, </w:t>
      </w:r>
      <w:r w:rsidR="0073048D" w:rsidRPr="00E6347C">
        <w:t>o mundo perfeito nos diz que a gente precisava ter cooperativas municipais inclusive tocados pelo poder público</w:t>
      </w:r>
      <w:r w:rsidR="00FD08AF" w:rsidRPr="00E6347C">
        <w:t>,</w:t>
      </w:r>
      <w:r w:rsidR="0073048D" w:rsidRPr="00E6347C">
        <w:t xml:space="preserve"> mas </w:t>
      </w:r>
      <w:r w:rsidR="00FD08AF" w:rsidRPr="00E6347C">
        <w:t xml:space="preserve">a gente não tem. </w:t>
      </w:r>
      <w:r w:rsidR="00775080">
        <w:t>A</w:t>
      </w:r>
      <w:r w:rsidR="0073048D" w:rsidRPr="00E6347C">
        <w:t xml:space="preserve"> única que nós tínhamos</w:t>
      </w:r>
      <w:r w:rsidR="00775080">
        <w:t>,</w:t>
      </w:r>
      <w:r w:rsidR="0073048D" w:rsidRPr="00E6347C">
        <w:t xml:space="preserve"> </w:t>
      </w:r>
      <w:r w:rsidR="00FD08AF" w:rsidRPr="00E6347C">
        <w:t>pastor Davi</w:t>
      </w:r>
      <w:r w:rsidR="00775080">
        <w:t>,</w:t>
      </w:r>
      <w:r w:rsidR="00FD08AF" w:rsidRPr="00E6347C">
        <w:t xml:space="preserve"> incendiou e até não foi reconduzida que era a</w:t>
      </w:r>
      <w:r w:rsidR="00D046E7" w:rsidRPr="00E6347C">
        <w:t xml:space="preserve"> </w:t>
      </w:r>
      <w:r w:rsidR="00FD08AF" w:rsidRPr="00E6347C">
        <w:t xml:space="preserve">ARFA; então nós só temos a cooperativa do Vila </w:t>
      </w:r>
      <w:r w:rsidR="007F4945" w:rsidRPr="00E6347C">
        <w:t>Esperança e</w:t>
      </w:r>
      <w:r w:rsidR="0073048D" w:rsidRPr="00E6347C">
        <w:t xml:space="preserve"> </w:t>
      </w:r>
      <w:r w:rsidR="00D046E7" w:rsidRPr="00E6347C">
        <w:t>es</w:t>
      </w:r>
      <w:r w:rsidR="0073048D" w:rsidRPr="00E6347C">
        <w:t>tá precisando de uma ajuda</w:t>
      </w:r>
      <w:r w:rsidR="00D046E7" w:rsidRPr="00E6347C">
        <w:t>.</w:t>
      </w:r>
      <w:r w:rsidR="0073048D" w:rsidRPr="00E6347C">
        <w:t xml:space="preserve"> </w:t>
      </w:r>
      <w:r w:rsidR="00D046E7" w:rsidRPr="00E6347C">
        <w:t>G</w:t>
      </w:r>
      <w:r w:rsidR="0073048D" w:rsidRPr="00E6347C">
        <w:t>ente</w:t>
      </w:r>
      <w:r w:rsidR="00D046E7" w:rsidRPr="00E6347C">
        <w:t>,</w:t>
      </w:r>
      <w:r w:rsidR="0073048D" w:rsidRPr="00E6347C">
        <w:t xml:space="preserve"> vamos lá</w:t>
      </w:r>
      <w:r w:rsidR="00D046E7" w:rsidRPr="00E6347C">
        <w:t>,</w:t>
      </w:r>
      <w:r w:rsidR="0073048D" w:rsidRPr="00E6347C">
        <w:t xml:space="preserve"> nós arrecadamos mais de 400 milhões</w:t>
      </w:r>
      <w:r w:rsidR="00D046E7" w:rsidRPr="00E6347C">
        <w:t>;</w:t>
      </w:r>
      <w:r w:rsidR="0073048D" w:rsidRPr="00E6347C">
        <w:t xml:space="preserve"> </w:t>
      </w:r>
      <w:r w:rsidR="00D046E7" w:rsidRPr="00E6347C">
        <w:t>q</w:t>
      </w:r>
      <w:r w:rsidR="0073048D" w:rsidRPr="00E6347C">
        <w:t xml:space="preserve">ual que é a </w:t>
      </w:r>
      <w:r w:rsidR="00D046E7" w:rsidRPr="00E6347C">
        <w:t xml:space="preserve">ajuda </w:t>
      </w:r>
      <w:r w:rsidR="0073048D" w:rsidRPr="00E6347C">
        <w:t>que eles estão pedindo</w:t>
      </w:r>
      <w:r w:rsidR="00775080">
        <w:t>,</w:t>
      </w:r>
      <w:r w:rsidR="0073048D" w:rsidRPr="00E6347C">
        <w:t xml:space="preserve"> Chico</w:t>
      </w:r>
      <w:r w:rsidR="00D046E7" w:rsidRPr="00E6347C">
        <w:t>?</w:t>
      </w:r>
      <w:r w:rsidR="0073048D" w:rsidRPr="00E6347C">
        <w:t xml:space="preserve"> </w:t>
      </w:r>
      <w:r w:rsidR="00775080">
        <w:t>U</w:t>
      </w:r>
      <w:r w:rsidR="0073048D" w:rsidRPr="00E6347C">
        <w:t>ma cesta básica</w:t>
      </w:r>
      <w:r w:rsidR="00D046E7" w:rsidRPr="00E6347C">
        <w:t>,</w:t>
      </w:r>
      <w:r w:rsidR="0073048D" w:rsidRPr="00E6347C">
        <w:t xml:space="preserve"> os </w:t>
      </w:r>
      <w:r w:rsidR="00D046E7" w:rsidRPr="00E6347C">
        <w:t>E</w:t>
      </w:r>
      <w:r w:rsidR="0073048D" w:rsidRPr="00E6347C">
        <w:t>PI</w:t>
      </w:r>
      <w:r w:rsidR="00D046E7" w:rsidRPr="00E6347C">
        <w:t>s</w:t>
      </w:r>
      <w:r w:rsidR="0073048D" w:rsidRPr="00E6347C">
        <w:t xml:space="preserve"> para que eles possam incentivar o reciclador </w:t>
      </w:r>
      <w:r w:rsidR="00D046E7" w:rsidRPr="00E6347C">
        <w:t xml:space="preserve">a vir trabalhar. </w:t>
      </w:r>
      <w:r w:rsidR="00775080">
        <w:t>Por</w:t>
      </w:r>
      <w:r w:rsidR="0073048D" w:rsidRPr="00E6347C">
        <w:t>que como é que ele é pago</w:t>
      </w:r>
      <w:r w:rsidR="00D046E7" w:rsidRPr="00E6347C">
        <w:t>?</w:t>
      </w:r>
      <w:r w:rsidR="0073048D" w:rsidRPr="00E6347C">
        <w:t xml:space="preserve"> </w:t>
      </w:r>
      <w:r w:rsidR="00775080">
        <w:t>P</w:t>
      </w:r>
      <w:r w:rsidR="0073048D" w:rsidRPr="00E6347C">
        <w:t>ela divisão do que arrecada</w:t>
      </w:r>
      <w:r w:rsidR="00D046E7" w:rsidRPr="00E6347C">
        <w:t>.</w:t>
      </w:r>
      <w:r w:rsidR="0073048D" w:rsidRPr="00E6347C">
        <w:t xml:space="preserve"> E aí se ele não tem </w:t>
      </w:r>
      <w:r w:rsidR="00D046E7" w:rsidRPr="00E6347C">
        <w:t xml:space="preserve">a </w:t>
      </w:r>
      <w:r w:rsidR="0073048D" w:rsidRPr="00E6347C">
        <w:t>mínim</w:t>
      </w:r>
      <w:r w:rsidR="00D046E7" w:rsidRPr="00E6347C">
        <w:t>a</w:t>
      </w:r>
      <w:r w:rsidR="0073048D" w:rsidRPr="00E6347C">
        <w:t xml:space="preserve"> condição gente</w:t>
      </w:r>
      <w:r w:rsidR="00D046E7" w:rsidRPr="00E6347C">
        <w:t xml:space="preserve">: EPIs, </w:t>
      </w:r>
      <w:r w:rsidR="0073048D" w:rsidRPr="00E6347C">
        <w:t>uma cesta básica</w:t>
      </w:r>
      <w:r w:rsidR="00D046E7" w:rsidRPr="00E6347C">
        <w:t>,</w:t>
      </w:r>
      <w:r w:rsidR="0073048D" w:rsidRPr="00E6347C">
        <w:t xml:space="preserve"> luva</w:t>
      </w:r>
      <w:r w:rsidR="00D046E7" w:rsidRPr="00E6347C">
        <w:t>,</w:t>
      </w:r>
      <w:r w:rsidR="0073048D" w:rsidRPr="00E6347C">
        <w:t xml:space="preserve"> a máscara</w:t>
      </w:r>
      <w:r w:rsidR="0038172F" w:rsidRPr="00E6347C">
        <w:t>,</w:t>
      </w:r>
      <w:r w:rsidR="0073048D" w:rsidRPr="00E6347C">
        <w:t xml:space="preserve"> óculos</w:t>
      </w:r>
      <w:r w:rsidR="0038172F" w:rsidRPr="00E6347C">
        <w:t>.</w:t>
      </w:r>
      <w:r w:rsidR="0073048D" w:rsidRPr="00E6347C">
        <w:t xml:space="preserve"> </w:t>
      </w:r>
      <w:r w:rsidR="00775080">
        <w:t>S</w:t>
      </w:r>
      <w:r w:rsidR="0073048D" w:rsidRPr="00E6347C">
        <w:t xml:space="preserve">omos uma Prefeitura que arrecada </w:t>
      </w:r>
      <w:r w:rsidR="0038172F" w:rsidRPr="00E6347C">
        <w:t xml:space="preserve">R$ </w:t>
      </w:r>
      <w:r w:rsidR="0073048D" w:rsidRPr="00E6347C">
        <w:t>400</w:t>
      </w:r>
      <w:r w:rsidR="0038172F" w:rsidRPr="00E6347C">
        <w:t>.000.000,00</w:t>
      </w:r>
      <w:r w:rsidR="0073048D" w:rsidRPr="00E6347C">
        <w:t xml:space="preserve"> por ano</w:t>
      </w:r>
      <w:r w:rsidR="0038172F" w:rsidRPr="00E6347C">
        <w:t xml:space="preserve"> e</w:t>
      </w:r>
      <w:r w:rsidR="0073048D" w:rsidRPr="00E6347C">
        <w:t xml:space="preserve"> não conseguimos dar óculos</w:t>
      </w:r>
      <w:r w:rsidR="0038172F" w:rsidRPr="00E6347C">
        <w:t>,</w:t>
      </w:r>
      <w:r w:rsidR="0073048D" w:rsidRPr="00E6347C">
        <w:t xml:space="preserve"> uma cesta básica para incentivar ao serviço essencial gente</w:t>
      </w:r>
      <w:r w:rsidR="0038172F" w:rsidRPr="00E6347C">
        <w:t>.</w:t>
      </w:r>
      <w:r w:rsidR="0073048D" w:rsidRPr="00E6347C">
        <w:t xml:space="preserve"> </w:t>
      </w:r>
      <w:r w:rsidR="00775080">
        <w:t>J</w:t>
      </w:r>
      <w:r w:rsidR="0073048D" w:rsidRPr="00E6347C">
        <w:t>á pensou se não tivesse reciclagem no nosso município</w:t>
      </w:r>
      <w:r w:rsidR="0038172F" w:rsidRPr="00E6347C">
        <w:t>.</w:t>
      </w:r>
      <w:r w:rsidR="0073048D" w:rsidRPr="00E6347C">
        <w:t xml:space="preserve"> </w:t>
      </w:r>
      <w:r w:rsidR="00775080">
        <w:t>I</w:t>
      </w:r>
      <w:r w:rsidR="0073048D" w:rsidRPr="00E6347C">
        <w:t>nfelizmente ainda nós precisamos avançar muito nessa questão da reciclagem</w:t>
      </w:r>
      <w:r w:rsidR="0038172F" w:rsidRPr="00E6347C">
        <w:t>. O v</w:t>
      </w:r>
      <w:r w:rsidR="0073048D" w:rsidRPr="00E6347C">
        <w:t>ereador Juliano falava sobre o episódio que vai ser parte da minha segunda parte aqui da minha fala</w:t>
      </w:r>
      <w:r w:rsidR="0038172F" w:rsidRPr="00E6347C">
        <w:t>,</w:t>
      </w:r>
      <w:r w:rsidR="0073048D" w:rsidRPr="00E6347C">
        <w:t xml:space="preserve"> nós temos hoje um grande problema com resíduo no Brasil e no mundo</w:t>
      </w:r>
      <w:r w:rsidR="0038172F" w:rsidRPr="00E6347C">
        <w:t>,</w:t>
      </w:r>
      <w:r w:rsidR="0073048D" w:rsidRPr="00E6347C">
        <w:t xml:space="preserve"> mas principalmente aqui vamos olhar para nossa cidade</w:t>
      </w:r>
      <w:r w:rsidR="0038172F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>ntão o que que adianta nós gasta</w:t>
      </w:r>
      <w:r w:rsidR="0038172F" w:rsidRPr="00E6347C">
        <w:t>r</w:t>
      </w:r>
      <w:r w:rsidR="0073048D" w:rsidRPr="00E6347C">
        <w:t>mos um dinheirão para recolher lá o resíduo</w:t>
      </w:r>
      <w:r w:rsidR="008D2E41" w:rsidRPr="00E6347C">
        <w:t>;</w:t>
      </w:r>
      <w:r w:rsidR="0073048D" w:rsidRPr="00E6347C">
        <w:t xml:space="preserve"> nós gastamos um recurso na ordem de aproximadamente </w:t>
      </w:r>
      <w:r w:rsidR="0038172F" w:rsidRPr="00E6347C">
        <w:t>R$ 6.000.000,00</w:t>
      </w:r>
      <w:r w:rsidR="0073048D" w:rsidRPr="00E6347C">
        <w:t xml:space="preserve"> tiramos todo esse </w:t>
      </w:r>
      <w:r w:rsidR="008D2E41" w:rsidRPr="00E6347C">
        <w:t xml:space="preserve">resíduo </w:t>
      </w:r>
      <w:r w:rsidR="0073048D" w:rsidRPr="00E6347C">
        <w:t>da rua lá das nossas dos contêineres</w:t>
      </w:r>
      <w:r w:rsidR="008D2E41" w:rsidRPr="00E6347C">
        <w:t>/</w:t>
      </w:r>
      <w:r w:rsidR="0073048D" w:rsidRPr="00E6347C">
        <w:t>d</w:t>
      </w:r>
      <w:r w:rsidR="008D2E41" w:rsidRPr="00E6347C">
        <w:t xml:space="preserve">a lixeira </w:t>
      </w:r>
      <w:r w:rsidR="0073048D" w:rsidRPr="00E6347C">
        <w:t>e levamos lá para a cooperativa</w:t>
      </w:r>
      <w:r w:rsidR="008D2E41" w:rsidRPr="00E6347C">
        <w:t xml:space="preserve">. E aí a cooperativa tem o papel </w:t>
      </w:r>
      <w:r w:rsidR="0073048D" w:rsidRPr="00E6347C">
        <w:t>de triar o que pode ser reciclado né</w:t>
      </w:r>
      <w:r w:rsidR="008D2E41" w:rsidRPr="00E6347C">
        <w:t xml:space="preserve"> e</w:t>
      </w:r>
      <w:r w:rsidR="0073048D" w:rsidRPr="00E6347C">
        <w:t xml:space="preserve"> poder fazer renda com isso</w:t>
      </w:r>
      <w:r w:rsidR="008D2E41" w:rsidRPr="00E6347C">
        <w:t>.</w:t>
      </w:r>
      <w:r w:rsidR="0073048D" w:rsidRPr="00E6347C">
        <w:t xml:space="preserve"> E aí esse é um serviço que para nós municípios estamos deixando de gastar</w:t>
      </w:r>
      <w:r w:rsidR="00775080">
        <w:t>,</w:t>
      </w:r>
      <w:r w:rsidR="0073048D" w:rsidRPr="00E6347C">
        <w:t xml:space="preserve"> porque o município teria </w:t>
      </w:r>
      <w:r w:rsidR="008D2E41" w:rsidRPr="00E6347C">
        <w:t xml:space="preserve">que dar destino; </w:t>
      </w:r>
      <w:r w:rsidR="0073048D" w:rsidRPr="00E6347C">
        <w:t>aonde é que ia ser o destino dessa desse resíduo que é tirado do nosso aterro</w:t>
      </w:r>
      <w:r w:rsidR="008D2E41" w:rsidRPr="00E6347C">
        <w:t xml:space="preserve">? Para o aterro, o aterro </w:t>
      </w:r>
      <w:r w:rsidR="00D06301" w:rsidRPr="00E6347C">
        <w:t>ia</w:t>
      </w:r>
      <w:r w:rsidR="008D2E41" w:rsidRPr="00E6347C">
        <w:t xml:space="preserve"> </w:t>
      </w:r>
      <w:r w:rsidR="0073048D" w:rsidRPr="00E6347C">
        <w:t>sofrer mais</w:t>
      </w:r>
      <w:r w:rsidR="00775080">
        <w:t>,</w:t>
      </w:r>
      <w:r w:rsidR="0073048D" w:rsidRPr="00E6347C">
        <w:t xml:space="preserve"> vai sofrer mais vai ter cada vez mais menos vida útil</w:t>
      </w:r>
      <w:r w:rsidR="00775080">
        <w:t>,</w:t>
      </w:r>
      <w:r w:rsidR="0073048D" w:rsidRPr="00E6347C">
        <w:t xml:space="preserve"> porque é mais resíduo colocado lá</w:t>
      </w:r>
      <w:r w:rsidR="00D06301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ntão se incentivar gente é o mínimo com </w:t>
      </w:r>
      <w:r w:rsidR="00D06301" w:rsidRPr="00E6347C">
        <w:t>EPIs, uma cesta básica</w:t>
      </w:r>
      <w:r w:rsidR="0073048D" w:rsidRPr="00E6347C">
        <w:t xml:space="preserve"> e já tem lei </w:t>
      </w:r>
      <w:r w:rsidR="00D06301" w:rsidRPr="00E6347C">
        <w:t xml:space="preserve">para isso; </w:t>
      </w:r>
      <w:r w:rsidR="0073048D" w:rsidRPr="00E6347C">
        <w:t>é só fazer</w:t>
      </w:r>
      <w:r w:rsidR="00D06301" w:rsidRPr="00E6347C">
        <w:t>.</w:t>
      </w:r>
      <w:r w:rsidR="0073048D" w:rsidRPr="00E6347C">
        <w:t xml:space="preserve"> </w:t>
      </w:r>
      <w:r w:rsidR="00775080">
        <w:t>C</w:t>
      </w:r>
      <w:r w:rsidR="0073048D" w:rsidRPr="00E6347C">
        <w:t>omo é que não dá</w:t>
      </w:r>
      <w:r w:rsidR="00D06301" w:rsidRPr="00E6347C">
        <w:t>.</w:t>
      </w:r>
      <w:r w:rsidR="0073048D" w:rsidRPr="00E6347C">
        <w:t xml:space="preserve"> dá para destinar 13</w:t>
      </w:r>
      <w:r w:rsidR="00D06301" w:rsidRPr="00E6347C">
        <w:t>/</w:t>
      </w:r>
      <w:r w:rsidR="0073048D" w:rsidRPr="00E6347C">
        <w:t xml:space="preserve">15 milhões para </w:t>
      </w:r>
      <w:r w:rsidR="00D06301" w:rsidRPr="00E6347C">
        <w:t>ECOFAR,</w:t>
      </w:r>
      <w:r w:rsidR="0073048D" w:rsidRPr="00E6347C">
        <w:t xml:space="preserve"> me ajudem aí que eu não lembro</w:t>
      </w:r>
      <w:r w:rsidR="00D06301" w:rsidRPr="00E6347C">
        <w:t>,</w:t>
      </w:r>
      <w:r w:rsidR="0073048D" w:rsidRPr="00E6347C">
        <w:t xml:space="preserve"> no último ano e não consegui</w:t>
      </w:r>
      <w:r w:rsidR="00D06301" w:rsidRPr="00E6347C">
        <w:t>r</w:t>
      </w:r>
      <w:r w:rsidR="0073048D" w:rsidRPr="00E6347C">
        <w:t xml:space="preserve"> dar uma cesta básica para cada reciclador</w:t>
      </w:r>
      <w:r w:rsidR="00D06301" w:rsidRPr="00E6347C">
        <w:t xml:space="preserve">, EPIs para </w:t>
      </w:r>
      <w:r w:rsidR="0073048D" w:rsidRPr="00E6347C">
        <w:t>eles poder trabalhar de forma digna</w:t>
      </w:r>
      <w:r w:rsidR="00D06301" w:rsidRPr="00E6347C">
        <w:t>,</w:t>
      </w:r>
      <w:r w:rsidR="0073048D" w:rsidRPr="00E6347C">
        <w:t xml:space="preserve"> ajudar com o treinamento ou até mesmo com o equipamento</w:t>
      </w:r>
      <w:r w:rsidR="00D06301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>u sei que a prefeitura cede alguns equipamentos inclusive para cooperativa da Vila Esperança</w:t>
      </w:r>
      <w:r w:rsidR="00775080">
        <w:t>,</w:t>
      </w:r>
      <w:r w:rsidR="0073048D" w:rsidRPr="00E6347C">
        <w:t xml:space="preserve"> mas é pouco ainda pelo enorme resultado que eles entregam para a sociedade</w:t>
      </w:r>
      <w:r w:rsidR="00D06301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 agora falamos </w:t>
      </w:r>
      <w:r w:rsidR="00D06301" w:rsidRPr="00E6347C">
        <w:t xml:space="preserve">lá </w:t>
      </w:r>
      <w:r w:rsidR="00734D04" w:rsidRPr="00E6347C">
        <w:t>falamos aqui sob</w:t>
      </w:r>
      <w:r w:rsidR="0073048D" w:rsidRPr="00E6347C">
        <w:t xml:space="preserve">re questão </w:t>
      </w:r>
      <w:r w:rsidR="00734D04" w:rsidRPr="00E6347C">
        <w:t xml:space="preserve">de trabalho: </w:t>
      </w:r>
      <w:r w:rsidR="0073048D" w:rsidRPr="00E6347C">
        <w:t xml:space="preserve">e achar pessoas que </w:t>
      </w:r>
      <w:r w:rsidR="00734D04" w:rsidRPr="00E6347C">
        <w:t>façam esse serviço</w:t>
      </w:r>
      <w:r w:rsidR="00775080">
        <w:t>?</w:t>
      </w:r>
      <w:r w:rsidR="00734D04" w:rsidRPr="00E6347C">
        <w:t xml:space="preserve"> E achar </w:t>
      </w:r>
      <w:r w:rsidR="0073048D" w:rsidRPr="00E6347C">
        <w:t>pessoas que queiram se interessar por esse serviço tão importante para a sociedade</w:t>
      </w:r>
      <w:r w:rsidR="00775080">
        <w:t>?</w:t>
      </w:r>
      <w:r w:rsidR="00734D04" w:rsidRPr="00E6347C">
        <w:t xml:space="preserve"> Se</w:t>
      </w:r>
      <w:r w:rsidR="0073048D" w:rsidRPr="00E6347C">
        <w:t xml:space="preserve"> hoje tu conversa com cada 10 empresário 11 o maior problema é mão de obra qualificada</w:t>
      </w:r>
      <w:r w:rsidR="00734D04" w:rsidRPr="00E6347C">
        <w:t xml:space="preserve"> </w:t>
      </w:r>
      <w:r w:rsidR="0073048D" w:rsidRPr="00E6347C">
        <w:t>e as pessoas encontrar a gente no mercado de trabalho</w:t>
      </w:r>
      <w:r w:rsidR="00734D04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>u faço isso no meu dia a dia eu sei</w:t>
      </w:r>
      <w:r w:rsidR="00734D04" w:rsidRPr="00E6347C">
        <w:t>.</w:t>
      </w:r>
      <w:r w:rsidR="0073048D" w:rsidRPr="00E6347C">
        <w:t xml:space="preserve"> então nós precisamos eu faço que um pedido humildemente ao seu</w:t>
      </w:r>
      <w:r w:rsidR="00734D04" w:rsidRPr="00E6347C">
        <w:t xml:space="preserve"> p</w:t>
      </w:r>
      <w:r w:rsidR="0073048D" w:rsidRPr="00E6347C">
        <w:t>refeito</w:t>
      </w:r>
      <w:r w:rsidR="00734D04" w:rsidRPr="00E6347C">
        <w:t>:</w:t>
      </w:r>
      <w:r w:rsidR="0073048D" w:rsidRPr="00E6347C">
        <w:t xml:space="preserve"> chame</w:t>
      </w:r>
      <w:r w:rsidR="00734D04" w:rsidRPr="00E6347C">
        <w:t>,</w:t>
      </w:r>
      <w:r w:rsidR="0073048D" w:rsidRPr="00E6347C">
        <w:t xml:space="preserve"> de repente até me coloc</w:t>
      </w:r>
      <w:r w:rsidR="00734D04" w:rsidRPr="00E6347C">
        <w:t>o</w:t>
      </w:r>
      <w:r w:rsidR="0073048D" w:rsidRPr="00E6347C">
        <w:t xml:space="preserve"> à disposição aqui</w:t>
      </w:r>
      <w:r w:rsidR="00734D04" w:rsidRPr="00E6347C">
        <w:t>,</w:t>
      </w:r>
      <w:r w:rsidR="0073048D" w:rsidRPr="00E6347C">
        <w:t xml:space="preserve"> o Marcelo</w:t>
      </w:r>
      <w:r w:rsidR="00734D04" w:rsidRPr="00E6347C">
        <w:t>/</w:t>
      </w:r>
      <w:r w:rsidR="0073048D" w:rsidRPr="00E6347C">
        <w:t>o Felipe</w:t>
      </w:r>
      <w:r w:rsidR="00775080">
        <w:t>,</w:t>
      </w:r>
      <w:r w:rsidR="0073048D" w:rsidRPr="00E6347C">
        <w:t xml:space="preserve"> vamos amanhã tentar ver se conseguimos conversar com a prefeitura cooperativa Vila Esperança porque o que que vai acontecer</w:t>
      </w:r>
      <w:r w:rsidR="00BD1C07" w:rsidRPr="00E6347C">
        <w:t>?</w:t>
      </w:r>
      <w:r w:rsidR="0073048D" w:rsidRPr="00E6347C">
        <w:t xml:space="preserve"> </w:t>
      </w:r>
      <w:r w:rsidR="00775080">
        <w:t>O</w:t>
      </w:r>
      <w:r w:rsidR="0073048D" w:rsidRPr="00E6347C">
        <w:t xml:space="preserve"> vereador vai ter que ir lá mostra toda a dificuldade joga na tela</w:t>
      </w:r>
      <w:r w:rsidR="00BD1C07" w:rsidRPr="00E6347C">
        <w:t>/</w:t>
      </w:r>
      <w:r w:rsidR="0073048D" w:rsidRPr="00E6347C">
        <w:t>joga na internet</w:t>
      </w:r>
      <w:r w:rsidR="00BD1C07" w:rsidRPr="00E6347C">
        <w:t>,</w:t>
      </w:r>
      <w:r w:rsidR="0073048D" w:rsidRPr="00E6347C">
        <w:t xml:space="preserve"> mas não é isso que eu quero gente</w:t>
      </w:r>
      <w:r w:rsidR="00BD1C07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>u quero o que</w:t>
      </w:r>
      <w:r w:rsidR="00BD1C07" w:rsidRPr="00E6347C">
        <w:t>?</w:t>
      </w:r>
      <w:r w:rsidR="0073048D" w:rsidRPr="00E6347C">
        <w:t xml:space="preserve"> </w:t>
      </w:r>
      <w:r w:rsidR="00775080">
        <w:t>Q</w:t>
      </w:r>
      <w:r w:rsidR="0073048D" w:rsidRPr="00E6347C">
        <w:t>ue ele seja atendido com um pouquinho que eu tô pedindo aqui</w:t>
      </w:r>
      <w:r w:rsidR="00BD1C07" w:rsidRPr="00E6347C">
        <w:t>.</w:t>
      </w:r>
      <w:r w:rsidR="0073048D" w:rsidRPr="00E6347C">
        <w:t xml:space="preserve"> </w:t>
      </w:r>
      <w:r w:rsidR="00775080">
        <w:t>V</w:t>
      </w:r>
      <w:r w:rsidR="0073048D" w:rsidRPr="00E6347C">
        <w:t xml:space="preserve">amos tentar no dia de amanhã vir </w:t>
      </w:r>
      <w:r w:rsidR="00BD1C07" w:rsidRPr="00E6347C">
        <w:t>q</w:t>
      </w:r>
      <w:r w:rsidR="0073048D" w:rsidRPr="00E6347C">
        <w:t xml:space="preserve">uem sabe aqui de noite amanhã a gente contar que deu certo </w:t>
      </w:r>
      <w:r w:rsidR="00BD1C07" w:rsidRPr="00E6347C">
        <w:t>p</w:t>
      </w:r>
      <w:r w:rsidR="0073048D" w:rsidRPr="00E6347C">
        <w:t>rofessor Davi</w:t>
      </w:r>
      <w:r w:rsidR="00BD1C07" w:rsidRPr="00E6347C">
        <w:t>.</w:t>
      </w:r>
      <w:r w:rsidR="0073048D" w:rsidRPr="00E6347C">
        <w:t xml:space="preserve"> é tão pouco que a prefeitura precisa fazer</w:t>
      </w:r>
      <w:r w:rsidR="00BD1C07" w:rsidRPr="00E6347C">
        <w:t>.</w:t>
      </w:r>
      <w:r w:rsidR="0073048D" w:rsidRPr="00E6347C">
        <w:t xml:space="preserve"> </w:t>
      </w:r>
      <w:r w:rsidR="00775080">
        <w:t>N</w:t>
      </w:r>
      <w:r w:rsidR="0073048D" w:rsidRPr="00E6347C">
        <w:t xml:space="preserve">ão é possível que </w:t>
      </w:r>
      <w:r w:rsidR="00BD1C07" w:rsidRPr="00E6347C">
        <w:t xml:space="preserve">uns </w:t>
      </w:r>
      <w:r w:rsidR="0073048D" w:rsidRPr="00E6347C">
        <w:t>300</w:t>
      </w:r>
      <w:r w:rsidR="00BD1C07" w:rsidRPr="00E6347C">
        <w:t>/</w:t>
      </w:r>
      <w:r w:rsidR="0073048D" w:rsidRPr="00E6347C">
        <w:t>400 milhões não dê para tirar uma beiradinha para ajudar esse serviço tão essencial</w:t>
      </w:r>
      <w:r w:rsidR="00BD1C07" w:rsidRPr="00E6347C">
        <w:t>. Para</w:t>
      </w:r>
      <w:r w:rsidR="0073048D" w:rsidRPr="00E6347C">
        <w:t xml:space="preserve"> não </w:t>
      </w:r>
      <w:r w:rsidR="00BD1C07" w:rsidRPr="00E6347C">
        <w:t xml:space="preserve">dizer é </w:t>
      </w:r>
      <w:r w:rsidR="0073048D" w:rsidRPr="00E6347C">
        <w:t xml:space="preserve">uma vergonha </w:t>
      </w:r>
      <w:r w:rsidR="00BD1C07" w:rsidRPr="00E6347C">
        <w:t xml:space="preserve">que nós temos que estar pedindo isso aqui. </w:t>
      </w:r>
      <w:r w:rsidR="00A560FF" w:rsidRPr="00E6347C">
        <w:t>A</w:t>
      </w:r>
      <w:r w:rsidR="0073048D" w:rsidRPr="00E6347C">
        <w:t>gora trazendo um assunto que até de certa forma complementar sobre a questão das mudanças climáticas</w:t>
      </w:r>
      <w:r w:rsidR="00A560FF" w:rsidRPr="00E6347C">
        <w:t>.</w:t>
      </w:r>
      <w:r w:rsidR="0073048D" w:rsidRPr="00E6347C">
        <w:t xml:space="preserve"> especialistas já relacionam as inundações que aconteceram no novo normal climático no </w:t>
      </w:r>
      <w:r w:rsidR="00A560FF" w:rsidRPr="00E6347C">
        <w:t>E</w:t>
      </w:r>
      <w:r w:rsidR="0073048D" w:rsidRPr="00E6347C">
        <w:t>stado</w:t>
      </w:r>
      <w:r w:rsidR="00A560FF" w:rsidRPr="00E6347C">
        <w:t>.</w:t>
      </w:r>
      <w:r w:rsidR="0073048D" w:rsidRPr="00E6347C">
        <w:t xml:space="preserve"> </w:t>
      </w:r>
      <w:r w:rsidR="00A560FF" w:rsidRPr="00E6347C">
        <w:t>As</w:t>
      </w:r>
      <w:r w:rsidR="0073048D" w:rsidRPr="00E6347C">
        <w:t xml:space="preserve"> chuvas torrenciais inundaram cidades inteiras </w:t>
      </w:r>
      <w:r w:rsidR="00A560FF" w:rsidRPr="00E6347C">
        <w:t xml:space="preserve">e </w:t>
      </w:r>
      <w:r w:rsidR="0073048D" w:rsidRPr="00E6347C">
        <w:t>um estudo já aponta e</w:t>
      </w:r>
      <w:r w:rsidR="00A560FF" w:rsidRPr="00E6347C">
        <w:t>, a</w:t>
      </w:r>
      <w:r w:rsidR="0073048D" w:rsidRPr="00E6347C">
        <w:t>liás</w:t>
      </w:r>
      <w:r w:rsidR="00A560FF" w:rsidRPr="00E6347C">
        <w:t>,</w:t>
      </w:r>
      <w:r w:rsidR="0073048D" w:rsidRPr="00E6347C">
        <w:t xml:space="preserve"> já apontava alguns anos atrás que isso aconteceria</w:t>
      </w:r>
      <w:r w:rsidR="00A560FF" w:rsidRPr="00E6347C">
        <w:t xml:space="preserve"> e que esses </w:t>
      </w:r>
      <w:r w:rsidR="0073048D" w:rsidRPr="00E6347C">
        <w:t>evento</w:t>
      </w:r>
      <w:r w:rsidR="00A560FF" w:rsidRPr="00E6347C">
        <w:t>s</w:t>
      </w:r>
      <w:r w:rsidR="0073048D" w:rsidRPr="00E6347C">
        <w:t xml:space="preserve"> seriam cada vez mais </w:t>
      </w:r>
      <w:r w:rsidR="0073048D" w:rsidRPr="00E6347C">
        <w:lastRenderedPageBreak/>
        <w:t>frequentes</w:t>
      </w:r>
      <w:r w:rsidR="00A560FF" w:rsidRPr="00E6347C">
        <w:t xml:space="preserve">. Só o que foi </w:t>
      </w:r>
      <w:r w:rsidR="0073048D" w:rsidRPr="00E6347C">
        <w:t>errado foi o período que dentro da previsão dos estudos científicos era para acontecer isso daqui a 10</w:t>
      </w:r>
      <w:r w:rsidR="00A560FF" w:rsidRPr="00E6347C">
        <w:t>/</w:t>
      </w:r>
      <w:r w:rsidR="0073048D" w:rsidRPr="00E6347C">
        <w:t>15 anos</w:t>
      </w:r>
      <w:r w:rsidR="00A560FF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>ntão é tudo isso já tinha uma previsão</w:t>
      </w:r>
      <w:r w:rsidR="00A560FF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u acho que nós </w:t>
      </w:r>
      <w:r w:rsidR="00A560FF" w:rsidRPr="00E6347C">
        <w:t xml:space="preserve">enquanto Estado </w:t>
      </w:r>
      <w:r w:rsidR="0073048D" w:rsidRPr="00E6347C">
        <w:t xml:space="preserve">falhamos na prevenção nós </w:t>
      </w:r>
      <w:r w:rsidR="00091847" w:rsidRPr="00E6347C">
        <w:t xml:space="preserve">falhamos; </w:t>
      </w:r>
      <w:r w:rsidR="0073048D" w:rsidRPr="00E6347C">
        <w:t>nós sabíamos que isso poderia acontecer mesmo que fosse daqui a 10</w:t>
      </w:r>
      <w:r w:rsidR="00091847" w:rsidRPr="00E6347C">
        <w:t>/</w:t>
      </w:r>
      <w:r w:rsidR="0073048D" w:rsidRPr="00E6347C">
        <w:t>15 anos</w:t>
      </w:r>
      <w:r w:rsidR="00091847" w:rsidRPr="00E6347C">
        <w:t>.</w:t>
      </w:r>
      <w:r w:rsidR="0073048D" w:rsidRPr="00E6347C">
        <w:t xml:space="preserve"> </w:t>
      </w:r>
      <w:r w:rsidR="00775080">
        <w:t>O</w:t>
      </w:r>
      <w:r w:rsidR="0073048D" w:rsidRPr="00E6347C">
        <w:t xml:space="preserve"> grande problema da política sempre empurrar com a barriga</w:t>
      </w:r>
      <w:r w:rsidR="00091847" w:rsidRPr="00E6347C">
        <w:t>,</w:t>
      </w:r>
      <w:r w:rsidR="0073048D" w:rsidRPr="00E6347C">
        <w:t xml:space="preserve"> vamos indo assim</w:t>
      </w:r>
      <w:r w:rsidR="00091847" w:rsidRPr="00E6347C">
        <w:t>,</w:t>
      </w:r>
      <w:r w:rsidR="0073048D" w:rsidRPr="00E6347C">
        <w:t xml:space="preserve"> preciso fazer faço amanhã</w:t>
      </w:r>
      <w:r w:rsidR="00091847" w:rsidRPr="00E6347C">
        <w:t>, a</w:t>
      </w:r>
      <w:r w:rsidR="0073048D" w:rsidRPr="00E6347C">
        <w:t>h eu vou fazer o ano que vem</w:t>
      </w:r>
      <w:r w:rsidR="00091847" w:rsidRPr="00E6347C">
        <w:t>.</w:t>
      </w:r>
      <w:r w:rsidR="00775080">
        <w:t xml:space="preserve"> A</w:t>
      </w:r>
      <w:r w:rsidR="0073048D" w:rsidRPr="00E6347C">
        <w:t xml:space="preserve">í a nossa cidade não tem um rio que passa no seu entorno como aconteceu com </w:t>
      </w:r>
      <w:r w:rsidR="00091847" w:rsidRPr="00E6347C">
        <w:t>outr</w:t>
      </w:r>
      <w:r w:rsidR="0073048D" w:rsidRPr="00E6347C">
        <w:t>as cidades</w:t>
      </w:r>
      <w:r w:rsidR="00091847" w:rsidRPr="00E6347C">
        <w:t>,</w:t>
      </w:r>
      <w:r w:rsidR="0073048D" w:rsidRPr="00E6347C">
        <w:t xml:space="preserve"> mas tem </w:t>
      </w:r>
      <w:r w:rsidR="00091847" w:rsidRPr="00E6347C">
        <w:t>o</w:t>
      </w:r>
      <w:r w:rsidR="0073048D" w:rsidRPr="00E6347C">
        <w:t>utros tantos lugares frágeis de deslizamento de terra</w:t>
      </w:r>
      <w:r w:rsidR="00091847" w:rsidRPr="00E6347C">
        <w:t>,</w:t>
      </w:r>
      <w:r w:rsidR="0073048D" w:rsidRPr="00E6347C">
        <w:t xml:space="preserve"> de questões</w:t>
      </w:r>
      <w:r w:rsidR="00091847" w:rsidRPr="00E6347C">
        <w:t>,</w:t>
      </w:r>
      <w:r w:rsidR="0073048D" w:rsidRPr="00E6347C">
        <w:t xml:space="preserve"> por exemplo</w:t>
      </w:r>
      <w:r w:rsidR="00091847" w:rsidRPr="00E6347C">
        <w:t>,</w:t>
      </w:r>
      <w:r w:rsidR="0073048D" w:rsidRPr="00E6347C">
        <w:t xml:space="preserve"> de escoamento da água</w:t>
      </w:r>
      <w:r w:rsidR="00091847" w:rsidRPr="00E6347C">
        <w:t>,</w:t>
      </w:r>
      <w:r w:rsidR="0073048D" w:rsidRPr="00E6347C">
        <w:t xml:space="preserve"> do planejamento </w:t>
      </w:r>
      <w:r w:rsidR="00091847" w:rsidRPr="00E6347C">
        <w:t>u</w:t>
      </w:r>
      <w:r w:rsidR="0073048D" w:rsidRPr="00E6347C">
        <w:t>rbano</w:t>
      </w:r>
      <w:r w:rsidR="00091847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u </w:t>
      </w:r>
      <w:proofErr w:type="spellStart"/>
      <w:r w:rsidR="0073048D" w:rsidRPr="00E6347C">
        <w:t>tô</w:t>
      </w:r>
      <w:proofErr w:type="spellEnd"/>
      <w:r w:rsidR="0073048D" w:rsidRPr="00E6347C">
        <w:t xml:space="preserve"> aqui sugerindo que a gente possa fazer um estudo um esforço que é um plano </w:t>
      </w:r>
      <w:r w:rsidR="00091847" w:rsidRPr="00E6347C">
        <w:t>m</w:t>
      </w:r>
      <w:r w:rsidR="0073048D" w:rsidRPr="00E6347C">
        <w:t xml:space="preserve">unicipal de planejamento </w:t>
      </w:r>
      <w:r w:rsidR="00091847" w:rsidRPr="00E6347C">
        <w:t>u</w:t>
      </w:r>
      <w:r w:rsidR="0073048D" w:rsidRPr="00E6347C">
        <w:t>rbano</w:t>
      </w:r>
      <w:r w:rsidR="006F59CC" w:rsidRPr="00E6347C">
        <w:t>,</w:t>
      </w:r>
      <w:r w:rsidR="0073048D" w:rsidRPr="00E6347C">
        <w:t xml:space="preserve"> que não tem </w:t>
      </w:r>
      <w:r w:rsidR="006F59CC" w:rsidRPr="00E6347C">
        <w:t xml:space="preserve">na cidade, </w:t>
      </w:r>
      <w:r w:rsidR="0073048D" w:rsidRPr="00E6347C">
        <w:t>para essas mudanças climáticas que estão impactando já hoje Farroupilha</w:t>
      </w:r>
      <w:r w:rsidR="006F59CC" w:rsidRPr="00E6347C">
        <w:t>;</w:t>
      </w:r>
      <w:r w:rsidR="0073048D" w:rsidRPr="00E6347C">
        <w:t xml:space="preserve"> e que a gente vai esperar quanto tempo para trabalhar esse tema</w:t>
      </w:r>
      <w:r w:rsidR="006F59CC" w:rsidRPr="00E6347C">
        <w:t>, vamos</w:t>
      </w:r>
      <w:r w:rsidR="0073048D" w:rsidRPr="00E6347C">
        <w:t xml:space="preserve"> esperar quanto tempo</w:t>
      </w:r>
      <w:r w:rsidR="006F59CC" w:rsidRPr="00E6347C">
        <w:t>?</w:t>
      </w:r>
      <w:r w:rsidR="0073048D" w:rsidRPr="00E6347C">
        <w:t xml:space="preserve"> </w:t>
      </w:r>
      <w:r w:rsidR="00775080">
        <w:t>Q</w:t>
      </w:r>
      <w:r w:rsidR="0073048D" w:rsidRPr="00E6347C">
        <w:t>uando aconteça algo</w:t>
      </w:r>
      <w:r w:rsidR="00775080">
        <w:t>?</w:t>
      </w:r>
      <w:r w:rsidR="0073048D" w:rsidRPr="00E6347C">
        <w:t xml:space="preserve"> </w:t>
      </w:r>
      <w:r w:rsidR="00775080">
        <w:t>A</w:t>
      </w:r>
      <w:r w:rsidR="0073048D" w:rsidRPr="00E6347C">
        <w:t xml:space="preserve"> questão da arborização</w:t>
      </w:r>
      <w:r w:rsidR="006F59CC" w:rsidRPr="00E6347C">
        <w:t>,</w:t>
      </w:r>
      <w:r w:rsidR="0073048D" w:rsidRPr="00E6347C">
        <w:t xml:space="preserve"> quantas árvores </w:t>
      </w:r>
      <w:r w:rsidR="006F59CC" w:rsidRPr="00E6347C">
        <w:t>d</w:t>
      </w:r>
      <w:r w:rsidR="0073048D" w:rsidRPr="00E6347C">
        <w:t>a nossa cidade estão em lugares impróprios</w:t>
      </w:r>
      <w:r w:rsidR="006F59CC" w:rsidRPr="00E6347C">
        <w:t xml:space="preserve"> e</w:t>
      </w:r>
      <w:r w:rsidR="0073048D" w:rsidRPr="00E6347C">
        <w:t xml:space="preserve"> que mais </w:t>
      </w:r>
      <w:r w:rsidR="006F59CC" w:rsidRPr="00E6347C">
        <w:t xml:space="preserve">dia </w:t>
      </w:r>
      <w:r w:rsidR="0073048D" w:rsidRPr="00E6347C">
        <w:t>menos dia vai cair na casa de alguém</w:t>
      </w:r>
      <w:r w:rsidR="006F59CC" w:rsidRPr="00E6347C">
        <w:t xml:space="preserve">; quantos pinheiros </w:t>
      </w:r>
      <w:r w:rsidR="0073048D" w:rsidRPr="00E6347C">
        <w:t>que às vezes quanta gente não dorme de noite porque vai ter perigo de cair a árvore na sua casa quando vi</w:t>
      </w:r>
      <w:r w:rsidR="006F59CC" w:rsidRPr="00E6347C">
        <w:t>r</w:t>
      </w:r>
      <w:r w:rsidR="0073048D" w:rsidRPr="00E6347C">
        <w:t xml:space="preserve"> uma tempestade</w:t>
      </w:r>
      <w:r w:rsidR="006F59CC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u me lembro que o vereador Sandro trazia </w:t>
      </w:r>
      <w:r w:rsidR="00F56C29" w:rsidRPr="00E6347C">
        <w:t>u</w:t>
      </w:r>
      <w:r w:rsidR="0073048D" w:rsidRPr="00E6347C">
        <w:t xml:space="preserve">ma demanda dentro de tantas </w:t>
      </w:r>
      <w:r w:rsidR="00F56C29" w:rsidRPr="00E6347C">
        <w:t xml:space="preserve">quanto estava de secretário que tinha um senhor lá, </w:t>
      </w:r>
      <w:r w:rsidR="0073048D" w:rsidRPr="00E6347C">
        <w:t>o senhor barbeiro</w:t>
      </w:r>
      <w:r w:rsidR="00F56C29" w:rsidRPr="00E6347C">
        <w:t>,</w:t>
      </w:r>
      <w:r w:rsidR="0073048D" w:rsidRPr="00E6347C">
        <w:t xml:space="preserve"> que não consegui</w:t>
      </w:r>
      <w:r w:rsidR="00F56C29" w:rsidRPr="00E6347C">
        <w:t xml:space="preserve">a </w:t>
      </w:r>
      <w:r w:rsidR="0073048D" w:rsidRPr="00E6347C">
        <w:t>dormir de noite</w:t>
      </w:r>
      <w:r w:rsidR="00F56C29" w:rsidRPr="00E6347C">
        <w:t xml:space="preserve"> porque a </w:t>
      </w:r>
      <w:r w:rsidR="0073048D" w:rsidRPr="00E6347C">
        <w:t xml:space="preserve">cair na casa dele </w:t>
      </w:r>
      <w:r w:rsidR="00F56C29" w:rsidRPr="00E6347C">
        <w:t xml:space="preserve">e </w:t>
      </w:r>
      <w:r w:rsidR="0073048D" w:rsidRPr="00E6347C">
        <w:t xml:space="preserve">ninguém fazia nenhuma </w:t>
      </w:r>
      <w:r w:rsidR="00F56C29" w:rsidRPr="00E6347C">
        <w:t>p</w:t>
      </w:r>
      <w:r w:rsidR="0073048D" w:rsidRPr="00E6347C">
        <w:t>rovidência</w:t>
      </w:r>
      <w:r w:rsidR="00775080">
        <w:t>,</w:t>
      </w:r>
      <w:r w:rsidR="0073048D" w:rsidRPr="00E6347C">
        <w:t xml:space="preserve"> porque a gente faltou planejamento </w:t>
      </w:r>
      <w:r w:rsidR="00F56C29" w:rsidRPr="00E6347C">
        <w:t>u</w:t>
      </w:r>
      <w:r w:rsidR="0073048D" w:rsidRPr="00E6347C">
        <w:t>rbano na nossa cidade e deixou que plantasse árvore de tudo que tipo em t</w:t>
      </w:r>
      <w:r w:rsidR="00F56C29" w:rsidRPr="00E6347C">
        <w:t>u</w:t>
      </w:r>
      <w:r w:rsidR="0073048D" w:rsidRPr="00E6347C">
        <w:t xml:space="preserve">do </w:t>
      </w:r>
      <w:r w:rsidR="00F56C29" w:rsidRPr="00E6347C">
        <w:t xml:space="preserve">que é </w:t>
      </w:r>
      <w:r w:rsidR="0073048D" w:rsidRPr="00E6347C">
        <w:t>lugar</w:t>
      </w:r>
      <w:r w:rsidR="00F56C29" w:rsidRPr="00E6347C">
        <w:t>.</w:t>
      </w:r>
      <w:r w:rsidR="0073048D" w:rsidRPr="00E6347C">
        <w:t xml:space="preserve"> Então precisamos re</w:t>
      </w:r>
      <w:r w:rsidR="00F56C29" w:rsidRPr="00E6347C">
        <w:t>con</w:t>
      </w:r>
      <w:r w:rsidR="0073048D" w:rsidRPr="00E6347C">
        <w:t>duzir essa questão das mudanças climáticas</w:t>
      </w:r>
      <w:r w:rsidR="00F56C29" w:rsidRPr="00E6347C">
        <w:t>, m</w:t>
      </w:r>
      <w:r w:rsidR="0073048D" w:rsidRPr="00E6347C">
        <w:t>as a gente nunca vai conseguir fazer isso tendo ações como a gente teve</w:t>
      </w:r>
      <w:r w:rsidR="00775080">
        <w:t>,</w:t>
      </w:r>
      <w:r w:rsidR="0073048D" w:rsidRPr="00E6347C">
        <w:t xml:space="preserve"> fechando a secretaria do meio ambiente</w:t>
      </w:r>
      <w:r w:rsidR="00F56C29" w:rsidRPr="00E6347C">
        <w:t>,</w:t>
      </w:r>
      <w:r w:rsidR="0073048D" w:rsidRPr="00E6347C">
        <w:t xml:space="preserve"> agora </w:t>
      </w:r>
      <w:r w:rsidR="00F56C29" w:rsidRPr="00E6347C">
        <w:t xml:space="preserve">estamos buscando </w:t>
      </w:r>
      <w:r w:rsidR="0073048D" w:rsidRPr="00E6347C">
        <w:t xml:space="preserve">uma explicação para </w:t>
      </w:r>
      <w:r w:rsidR="00F56C29" w:rsidRPr="00E6347C">
        <w:t xml:space="preserve">a </w:t>
      </w:r>
      <w:r w:rsidR="0073048D" w:rsidRPr="00E6347C">
        <w:t>demissão da secretária</w:t>
      </w:r>
      <w:r w:rsidR="00361F9C" w:rsidRPr="00E6347C">
        <w:t xml:space="preserve"> né que </w:t>
      </w:r>
      <w:r w:rsidR="0073048D" w:rsidRPr="00E6347C">
        <w:t>era do planejamento e meio ambiente</w:t>
      </w:r>
      <w:r w:rsidR="00361F9C" w:rsidRPr="00E6347C">
        <w:t>;</w:t>
      </w:r>
      <w:r w:rsidR="0073048D" w:rsidRPr="00E6347C">
        <w:t xml:space="preserve"> que ainda tá </w:t>
      </w:r>
      <w:r w:rsidR="00361F9C" w:rsidRPr="00E6347C">
        <w:t xml:space="preserve">meio </w:t>
      </w:r>
      <w:r w:rsidR="0073048D" w:rsidRPr="00E6347C">
        <w:t>sem entender né</w:t>
      </w:r>
      <w:r w:rsidR="00361F9C" w:rsidRPr="00E6347C">
        <w:t xml:space="preserve"> o</w:t>
      </w:r>
      <w:r w:rsidR="0073048D" w:rsidRPr="00E6347C">
        <w:t xml:space="preserve"> que aconteceu</w:t>
      </w:r>
      <w:r w:rsidR="00361F9C" w:rsidRPr="00E6347C">
        <w:t>,</w:t>
      </w:r>
      <w:r w:rsidR="0073048D" w:rsidRPr="00E6347C">
        <w:t xml:space="preserve"> </w:t>
      </w:r>
      <w:r w:rsidR="00361F9C" w:rsidRPr="00E6347C">
        <w:t>competente</w:t>
      </w:r>
      <w:r w:rsidR="0073048D" w:rsidRPr="00E6347C">
        <w:t xml:space="preserve"> secretária</w:t>
      </w:r>
      <w:r w:rsidR="00361F9C" w:rsidRPr="00E6347C">
        <w:t>,</w:t>
      </w:r>
      <w:r w:rsidR="0073048D" w:rsidRPr="00E6347C">
        <w:t xml:space="preserve"> é uma lástima né</w:t>
      </w:r>
      <w:r w:rsidR="00361F9C" w:rsidRPr="00E6347C">
        <w:t>. M</w:t>
      </w:r>
      <w:r w:rsidR="0073048D" w:rsidRPr="00E6347C">
        <w:t>as a gente precisa de uma agenda ambiental</w:t>
      </w:r>
      <w:r w:rsidR="00361F9C" w:rsidRPr="00E6347C">
        <w:t>. A secretaria municipal de meio ambiente precisa</w:t>
      </w:r>
      <w:r w:rsidR="00775080">
        <w:t>,</w:t>
      </w:r>
      <w:r w:rsidR="00361F9C" w:rsidRPr="00E6347C">
        <w:t xml:space="preserve"> vereador de </w:t>
      </w:r>
      <w:r w:rsidR="0073048D" w:rsidRPr="00E6347C">
        <w:t>situação</w:t>
      </w:r>
      <w:r w:rsidR="00361F9C" w:rsidRPr="00E6347C">
        <w:t>:</w:t>
      </w:r>
      <w:r w:rsidR="0073048D" w:rsidRPr="00E6347C">
        <w:t xml:space="preserve"> licencia</w:t>
      </w:r>
      <w:r w:rsidR="00361F9C" w:rsidRPr="00E6347C">
        <w:t xml:space="preserve"> u</w:t>
      </w:r>
      <w:r w:rsidR="0073048D" w:rsidRPr="00E6347C">
        <w:t xml:space="preserve">m de vocês assume </w:t>
      </w:r>
      <w:r w:rsidR="00361F9C" w:rsidRPr="00E6347C">
        <w:t xml:space="preserve">a </w:t>
      </w:r>
      <w:r w:rsidR="0073048D" w:rsidRPr="00E6347C">
        <w:t>secretaria meio ambiente</w:t>
      </w:r>
      <w:r w:rsidR="00361F9C" w:rsidRPr="00E6347C">
        <w:t>;</w:t>
      </w:r>
      <w:r w:rsidR="0073048D" w:rsidRPr="00E6347C">
        <w:t xml:space="preserve"> Clarice seria uma excelente secretári</w:t>
      </w:r>
      <w:r w:rsidR="00361F9C" w:rsidRPr="00E6347C">
        <w:t xml:space="preserve">a. Nós </w:t>
      </w:r>
      <w:r w:rsidR="0073048D" w:rsidRPr="00E6347C">
        <w:t xml:space="preserve">precisamos fazer </w:t>
      </w:r>
      <w:r w:rsidR="00361F9C" w:rsidRPr="00E6347C">
        <w:t xml:space="preserve">a </w:t>
      </w:r>
      <w:r w:rsidR="0073048D" w:rsidRPr="00E6347C">
        <w:t>agenda ambiental vim para fora desse atual governo</w:t>
      </w:r>
      <w:r w:rsidR="00361F9C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 eu não vou parar de ficar falando</w:t>
      </w:r>
      <w:r w:rsidR="00775080">
        <w:t>,</w:t>
      </w:r>
      <w:r w:rsidR="0073048D" w:rsidRPr="00E6347C">
        <w:t xml:space="preserve"> porque não é só uma questão </w:t>
      </w:r>
      <w:r w:rsidR="005F60D3" w:rsidRPr="00E6347C">
        <w:t xml:space="preserve">de </w:t>
      </w:r>
      <w:r w:rsidR="0073048D" w:rsidRPr="00E6347C">
        <w:t>crítica</w:t>
      </w:r>
      <w:r w:rsidR="005F60D3" w:rsidRPr="00E6347C">
        <w:t>,</w:t>
      </w:r>
      <w:r w:rsidR="0073048D" w:rsidRPr="00E6347C">
        <w:t xml:space="preserve"> é uma questão de contribuição </w:t>
      </w:r>
      <w:r w:rsidR="005F60D3" w:rsidRPr="00E6347C">
        <w:t>a</w:t>
      </w:r>
      <w:r w:rsidR="0073048D" w:rsidRPr="00E6347C">
        <w:t>o meu trabalho que eu estou fazendo aqui</w:t>
      </w:r>
      <w:r w:rsidR="005F60D3" w:rsidRPr="00E6347C">
        <w:t>.</w:t>
      </w:r>
      <w:r w:rsidR="0073048D" w:rsidRPr="00E6347C">
        <w:t xml:space="preserve"> nós estamos vendo acontecer de cidades inteiras serem devastada </w:t>
      </w:r>
      <w:r w:rsidR="005F60D3" w:rsidRPr="00E6347C">
        <w:t>e</w:t>
      </w:r>
      <w:r w:rsidR="0073048D" w:rsidRPr="00E6347C">
        <w:t xml:space="preserve"> aí a gente vai dizer aqui o estudo já falava</w:t>
      </w:r>
      <w:r w:rsidR="00775080">
        <w:t>,</w:t>
      </w:r>
      <w:r w:rsidR="0073048D" w:rsidRPr="00E6347C">
        <w:t xml:space="preserve"> a gente errou o prazo</w:t>
      </w:r>
      <w:r w:rsidR="005F60D3" w:rsidRPr="00E6347C">
        <w:t xml:space="preserve">, </w:t>
      </w:r>
      <w:r w:rsidR="0073048D" w:rsidRPr="00E6347C">
        <w:t xml:space="preserve">mas que já sabia que ia </w:t>
      </w:r>
      <w:r w:rsidR="005F60D3" w:rsidRPr="00E6347C">
        <w:t xml:space="preserve">acontecer isso. </w:t>
      </w:r>
      <w:r w:rsidR="00775080">
        <w:t>E</w:t>
      </w:r>
      <w:r w:rsidR="0073048D" w:rsidRPr="00E6347C">
        <w:t xml:space="preserve"> o que nós </w:t>
      </w:r>
      <w:r w:rsidR="005F60D3" w:rsidRPr="00E6347C">
        <w:t>E</w:t>
      </w:r>
      <w:r w:rsidR="0073048D" w:rsidRPr="00E6347C">
        <w:t>stado num contexto fizemos para prevenir isso</w:t>
      </w:r>
      <w:r w:rsidR="005F60D3" w:rsidRPr="00E6347C">
        <w:t>?</w:t>
      </w:r>
      <w:r w:rsidR="0073048D" w:rsidRPr="00E6347C">
        <w:t xml:space="preserve"> Essa é a minha indagação</w:t>
      </w:r>
      <w:r w:rsidR="005F60D3" w:rsidRPr="00E6347C">
        <w:t>,</w:t>
      </w:r>
      <w:r w:rsidR="0073048D" w:rsidRPr="00E6347C">
        <w:t xml:space="preserve"> a minha preocupação</w:t>
      </w:r>
      <w:r w:rsidR="005F60D3" w:rsidRPr="00E6347C">
        <w:t>,</w:t>
      </w:r>
      <w:r w:rsidR="0073048D" w:rsidRPr="00E6347C">
        <w:t xml:space="preserve"> e nesse sentido que nós estamos trabalhando numa </w:t>
      </w:r>
      <w:r w:rsidR="006A4063" w:rsidRPr="00E6347C">
        <w:t>ainda</w:t>
      </w:r>
      <w:r w:rsidR="0073048D" w:rsidRPr="00E6347C">
        <w:t xml:space="preserve"> não sabemos como vai ser dada a entrada aqui na </w:t>
      </w:r>
      <w:r w:rsidR="005F60D3" w:rsidRPr="00E6347C">
        <w:t xml:space="preserve">Casa, </w:t>
      </w:r>
      <w:r w:rsidR="0073048D" w:rsidRPr="00E6347C">
        <w:t xml:space="preserve">mas acredito que uma sugestão de um plano </w:t>
      </w:r>
      <w:r w:rsidR="005F60D3" w:rsidRPr="00E6347C">
        <w:t>m</w:t>
      </w:r>
      <w:r w:rsidR="0073048D" w:rsidRPr="00E6347C">
        <w:t xml:space="preserve">unicipal de planejamento </w:t>
      </w:r>
      <w:r w:rsidR="005F60D3" w:rsidRPr="00E6347C">
        <w:t>u</w:t>
      </w:r>
      <w:r w:rsidR="0073048D" w:rsidRPr="00E6347C">
        <w:t xml:space="preserve">rbano </w:t>
      </w:r>
      <w:r w:rsidR="005F60D3" w:rsidRPr="00E6347C">
        <w:t>espec</w:t>
      </w:r>
      <w:r w:rsidR="00775080">
        <w:t>í</w:t>
      </w:r>
      <w:r w:rsidR="005F60D3" w:rsidRPr="00E6347C">
        <w:t xml:space="preserve">fico </w:t>
      </w:r>
      <w:r w:rsidR="0073048D" w:rsidRPr="00E6347C">
        <w:t>voltado às mudanças climáticas</w:t>
      </w:r>
      <w:r w:rsidR="00775080">
        <w:t>,</w:t>
      </w:r>
      <w:r w:rsidR="0073048D" w:rsidRPr="00E6347C">
        <w:t xml:space="preserve"> porque o mundo está mudando muito rapidamente</w:t>
      </w:r>
      <w:r w:rsidR="005F60D3" w:rsidRPr="00E6347C">
        <w:t>.</w:t>
      </w:r>
      <w:r w:rsidR="0073048D" w:rsidRPr="00E6347C">
        <w:t xml:space="preserve"> e a</w:t>
      </w:r>
      <w:r w:rsidR="005F60D3" w:rsidRPr="00E6347C">
        <w:t>s</w:t>
      </w:r>
      <w:r w:rsidR="0073048D" w:rsidRPr="00E6347C">
        <w:t xml:space="preserve"> cidade</w:t>
      </w:r>
      <w:r w:rsidR="005F60D3" w:rsidRPr="00E6347C">
        <w:t>s</w:t>
      </w:r>
      <w:r w:rsidR="0073048D" w:rsidRPr="00E6347C">
        <w:t xml:space="preserve"> precisa</w:t>
      </w:r>
      <w:r w:rsidR="005F60D3" w:rsidRPr="00E6347C">
        <w:t>m</w:t>
      </w:r>
      <w:r w:rsidR="0073048D" w:rsidRPr="00E6347C">
        <w:t xml:space="preserve"> se planejar para esse novo normal</w:t>
      </w:r>
      <w:r w:rsidR="005F60D3" w:rsidRPr="00E6347C">
        <w:t xml:space="preserve">. Porque se a gente não se </w:t>
      </w:r>
      <w:r w:rsidR="0073048D" w:rsidRPr="00E6347C">
        <w:t xml:space="preserve">planeja quando acontece nisso a gente </w:t>
      </w:r>
      <w:r w:rsidR="006A4063" w:rsidRPr="00E6347C">
        <w:t xml:space="preserve">só se preocupa em </w:t>
      </w:r>
      <w:r w:rsidR="0073048D" w:rsidRPr="00E6347C">
        <w:t>ir lá comprar telha</w:t>
      </w:r>
      <w:r w:rsidR="00775080">
        <w:t>,</w:t>
      </w:r>
      <w:r w:rsidR="0073048D" w:rsidRPr="00E6347C">
        <w:t xml:space="preserve"> fazer um </w:t>
      </w:r>
      <w:r w:rsidR="006A4063" w:rsidRPr="00E6347C">
        <w:t xml:space="preserve">trabalho </w:t>
      </w:r>
      <w:r w:rsidR="0073048D" w:rsidRPr="00E6347C">
        <w:t>necessário de arrecadação de alimentos e de ajuda humanitária que</w:t>
      </w:r>
      <w:r w:rsidR="006A4063" w:rsidRPr="00E6347C">
        <w:t>, a</w:t>
      </w:r>
      <w:r w:rsidR="0073048D" w:rsidRPr="00E6347C">
        <w:t>liás</w:t>
      </w:r>
      <w:r w:rsidR="006A4063" w:rsidRPr="00E6347C">
        <w:t>,</w:t>
      </w:r>
      <w:r w:rsidR="0073048D" w:rsidRPr="00E6347C">
        <w:t xml:space="preserve"> o Rio Grande do Sul e a </w:t>
      </w:r>
      <w:r w:rsidR="006A4063" w:rsidRPr="00E6347C">
        <w:t>S</w:t>
      </w:r>
      <w:r w:rsidR="0073048D" w:rsidRPr="00E6347C">
        <w:t xml:space="preserve">erra </w:t>
      </w:r>
      <w:r w:rsidR="006A4063" w:rsidRPr="00E6347C">
        <w:t xml:space="preserve">Gaúcha </w:t>
      </w:r>
      <w:r w:rsidR="0073048D" w:rsidRPr="00E6347C">
        <w:t>está dando um dos maiores exemplos que eu já vi</w:t>
      </w:r>
      <w:r w:rsidR="006A4063" w:rsidRPr="00E6347C">
        <w:t>;</w:t>
      </w:r>
      <w:r w:rsidR="0073048D" w:rsidRPr="00E6347C">
        <w:t xml:space="preserve"> parabéns pelo povo da da do</w:t>
      </w:r>
      <w:r w:rsidR="006A4063" w:rsidRPr="00E6347C">
        <w:t xml:space="preserve"> Rio Grande de se ajudar. Mas agor</w:t>
      </w:r>
      <w:r w:rsidR="0073048D" w:rsidRPr="00E6347C">
        <w:t xml:space="preserve">a nós que </w:t>
      </w:r>
      <w:r w:rsidR="006A4063" w:rsidRPr="00E6347C">
        <w:t xml:space="preserve">que </w:t>
      </w:r>
      <w:r w:rsidR="0073048D" w:rsidRPr="00E6347C">
        <w:t>estamos agente político e principalmente</w:t>
      </w:r>
      <w:r w:rsidR="00775080">
        <w:t>,</w:t>
      </w:r>
      <w:r w:rsidR="0073048D" w:rsidRPr="00E6347C">
        <w:t xml:space="preserve"> colegas vereadores</w:t>
      </w:r>
      <w:r w:rsidR="00775080">
        <w:t>,</w:t>
      </w:r>
      <w:r w:rsidR="0073048D" w:rsidRPr="00E6347C">
        <w:t xml:space="preserve"> os agentes executores precisam usar esse episódio para planejar melhor as nossas cidades para os próximos 50 anos</w:t>
      </w:r>
      <w:r w:rsidR="006A4063" w:rsidRPr="00E6347C">
        <w:t xml:space="preserve">. Porque se a gente começar a pensar a cidade só para </w:t>
      </w:r>
      <w:r w:rsidR="0073048D" w:rsidRPr="00E6347C">
        <w:t xml:space="preserve">4 anos o que que a gente </w:t>
      </w:r>
      <w:r w:rsidR="002A34C1" w:rsidRPr="00E6347C">
        <w:t xml:space="preserve">tem da cidade? </w:t>
      </w:r>
      <w:r w:rsidR="00775080">
        <w:t>Q</w:t>
      </w:r>
      <w:r w:rsidR="0073048D" w:rsidRPr="00E6347C">
        <w:t>uatro anos de cidade</w:t>
      </w:r>
      <w:r w:rsidR="002A34C1" w:rsidRPr="00E6347C">
        <w:t>.</w:t>
      </w:r>
      <w:r w:rsidR="0073048D" w:rsidRPr="00E6347C">
        <w:t xml:space="preserve"> </w:t>
      </w:r>
      <w:r w:rsidR="00775080">
        <w:t>A</w:t>
      </w:r>
      <w:r w:rsidR="0073048D" w:rsidRPr="00E6347C">
        <w:t xml:space="preserve"> gente precisa</w:t>
      </w:r>
      <w:r w:rsidR="002A34C1" w:rsidRPr="00E6347C">
        <w:t>,</w:t>
      </w:r>
      <w:r w:rsidR="0073048D" w:rsidRPr="00E6347C">
        <w:t xml:space="preserve"> cada administração quando senta naquela cadeira precisa preparar a cidade para no mínimo 40 anos</w:t>
      </w:r>
      <w:r w:rsidR="002A34C1" w:rsidRPr="00E6347C">
        <w:t>.</w:t>
      </w:r>
      <w:r w:rsidR="0073048D" w:rsidRPr="00E6347C">
        <w:t xml:space="preserve"> </w:t>
      </w:r>
      <w:r w:rsidR="00775080">
        <w:t>M</w:t>
      </w:r>
      <w:r w:rsidR="0073048D" w:rsidRPr="00E6347C">
        <w:t xml:space="preserve">ultiplique em 10 tudo que um gestor </w:t>
      </w:r>
      <w:r w:rsidR="002A34C1" w:rsidRPr="00E6347C">
        <w:t>m</w:t>
      </w:r>
      <w:r w:rsidR="0073048D" w:rsidRPr="00E6347C">
        <w:t xml:space="preserve">unicipal for fazer </w:t>
      </w:r>
      <w:r w:rsidR="002A34C1" w:rsidRPr="00E6347C">
        <w:t xml:space="preserve">enquanto </w:t>
      </w:r>
      <w:r w:rsidR="0073048D" w:rsidRPr="00E6347C">
        <w:t>prefeito</w:t>
      </w:r>
      <w:r w:rsidR="002A34C1" w:rsidRPr="00E6347C">
        <w:t>. Multiplica em 10;</w:t>
      </w:r>
      <w:r w:rsidR="0073048D" w:rsidRPr="00E6347C">
        <w:t xml:space="preserve"> trabalh</w:t>
      </w:r>
      <w:r w:rsidR="002A34C1" w:rsidRPr="00E6347C">
        <w:t>e</w:t>
      </w:r>
      <w:r w:rsidR="0073048D" w:rsidRPr="00E6347C">
        <w:t xml:space="preserve"> a sua cidade para os </w:t>
      </w:r>
      <w:r w:rsidR="0073048D" w:rsidRPr="00E6347C">
        <w:lastRenderedPageBreak/>
        <w:t>próximos 40 anos</w:t>
      </w:r>
      <w:r w:rsidR="00920DC2">
        <w:t xml:space="preserve"> </w:t>
      </w:r>
      <w:r w:rsidR="002A34C1" w:rsidRPr="00E6347C">
        <w:t xml:space="preserve">porque tudo </w:t>
      </w:r>
      <w:r w:rsidR="0073048D" w:rsidRPr="00E6347C">
        <w:t>tá mudando a todo momento</w:t>
      </w:r>
      <w:r w:rsidR="002A34C1" w:rsidRPr="00E6347C">
        <w:t xml:space="preserve"> das mais diferentes formas. Se a gente </w:t>
      </w:r>
      <w:r w:rsidR="0073048D" w:rsidRPr="00E6347C">
        <w:t xml:space="preserve">falar na questão social o </w:t>
      </w:r>
      <w:r w:rsidR="002A34C1" w:rsidRPr="00E6347C">
        <w:t xml:space="preserve">que que a gente está trabalhando para os próximos 40 anos </w:t>
      </w:r>
      <w:r w:rsidR="0073048D" w:rsidRPr="00E6347C">
        <w:t>na questão social da nossa cidade</w:t>
      </w:r>
      <w:r w:rsidR="005835A6" w:rsidRPr="00E6347C">
        <w:t>,</w:t>
      </w:r>
      <w:r w:rsidR="0073048D" w:rsidRPr="00E6347C">
        <w:t xml:space="preserve"> para não ficar falando dos outros exemplos</w:t>
      </w:r>
      <w:r w:rsidR="005835A6" w:rsidRPr="00E6347C">
        <w:t>.</w:t>
      </w:r>
      <w:r w:rsidR="0073048D" w:rsidRPr="00E6347C">
        <w:t xml:space="preserve"> </w:t>
      </w:r>
      <w:r w:rsidR="00775080">
        <w:t>O</w:t>
      </w:r>
      <w:r w:rsidR="0073048D" w:rsidRPr="00E6347C">
        <w:t xml:space="preserve"> que que nós estamos trabalhando na nossa cidade para os próximos 40 anos na geração de emprego e renda</w:t>
      </w:r>
      <w:r w:rsidR="005835A6" w:rsidRPr="00E6347C">
        <w:t>;</w:t>
      </w:r>
      <w:r w:rsidR="0073048D" w:rsidRPr="00E6347C">
        <w:t xml:space="preserve"> de colocar o jovem no mercado de trabalho</w:t>
      </w:r>
      <w:r w:rsidR="005835A6" w:rsidRPr="00E6347C">
        <w:t>,</w:t>
      </w:r>
      <w:r w:rsidR="0073048D" w:rsidRPr="00E6347C">
        <w:t xml:space="preserve"> de achar um lugar confortável e </w:t>
      </w:r>
      <w:r w:rsidR="005835A6" w:rsidRPr="00E6347C">
        <w:t>digno para o idoso. Então es</w:t>
      </w:r>
      <w:r w:rsidR="0073048D" w:rsidRPr="00E6347C">
        <w:t xml:space="preserve">sas são questões que me indagam e </w:t>
      </w:r>
      <w:r w:rsidR="005835A6" w:rsidRPr="00E6347C">
        <w:t>me deixam sem r</w:t>
      </w:r>
      <w:r w:rsidR="0073048D" w:rsidRPr="00E6347C">
        <w:t>espostas nesse momento</w:t>
      </w:r>
      <w:r w:rsidR="005835A6" w:rsidRPr="00E6347C">
        <w:t>;</w:t>
      </w:r>
      <w:r w:rsidR="0073048D" w:rsidRPr="00E6347C">
        <w:t xml:space="preserve"> me deixam sem respostas </w:t>
      </w:r>
      <w:r w:rsidR="005835A6" w:rsidRPr="00E6347C">
        <w:t xml:space="preserve">e </w:t>
      </w:r>
      <w:r w:rsidR="0073048D" w:rsidRPr="00E6347C">
        <w:t>isso me entristece</w:t>
      </w:r>
      <w:r w:rsidR="005835A6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 me sinto no papel e no dever de </w:t>
      </w:r>
      <w:r w:rsidR="005835A6" w:rsidRPr="00E6347C">
        <w:t xml:space="preserve">buscar </w:t>
      </w:r>
      <w:r w:rsidR="0073048D" w:rsidRPr="00E6347C">
        <w:t>com vocês e com a comunidade essas respostas</w:t>
      </w:r>
      <w:r w:rsidR="00775080">
        <w:t>,</w:t>
      </w:r>
      <w:r w:rsidR="0073048D" w:rsidRPr="00E6347C">
        <w:t xml:space="preserve"> porque</w:t>
      </w:r>
      <w:r w:rsidR="00775080">
        <w:t>,</w:t>
      </w:r>
      <w:r w:rsidR="0073048D" w:rsidRPr="00E6347C">
        <w:t xml:space="preserve"> </w:t>
      </w:r>
      <w:proofErr w:type="spellStart"/>
      <w:r w:rsidR="005835A6" w:rsidRPr="00E6347C">
        <w:t>Pedrozo</w:t>
      </w:r>
      <w:proofErr w:type="spellEnd"/>
      <w:r w:rsidR="00775080">
        <w:t>,</w:t>
      </w:r>
      <w:r w:rsidR="005835A6" w:rsidRPr="00E6347C">
        <w:t xml:space="preserve"> qual a cidade que a gente vai ter daqui 40 anos? E s</w:t>
      </w:r>
      <w:r w:rsidR="0073048D" w:rsidRPr="00E6347C">
        <w:t xml:space="preserve">e a gente não colocar nossa mão hoje </w:t>
      </w:r>
      <w:r w:rsidR="005835A6" w:rsidRPr="00E6347C">
        <w:t xml:space="preserve">e todos de forma coletiva e cooperada a gente não vai ter </w:t>
      </w:r>
      <w:r w:rsidR="00264200" w:rsidRPr="00E6347C">
        <w:t xml:space="preserve">futuro daqui 40 anos. Nem falar da questão da água da nossa cidade que a gente </w:t>
      </w:r>
      <w:r w:rsidR="0073048D" w:rsidRPr="00E6347C">
        <w:t>não tem um metro de esgoto tratado</w:t>
      </w:r>
      <w:r w:rsidR="00264200" w:rsidRPr="00E6347C">
        <w:t>.</w:t>
      </w:r>
      <w:r w:rsidR="0073048D" w:rsidRPr="00E6347C">
        <w:t xml:space="preserve"> </w:t>
      </w:r>
      <w:r w:rsidR="00775080">
        <w:t>E</w:t>
      </w:r>
      <w:r w:rsidR="0073048D" w:rsidRPr="00E6347C">
        <w:t xml:space="preserve">u sempre volto falar aqui um metro </w:t>
      </w:r>
      <w:r w:rsidR="00264200" w:rsidRPr="00E6347C">
        <w:t xml:space="preserve">de </w:t>
      </w:r>
      <w:r w:rsidR="0073048D" w:rsidRPr="00E6347C">
        <w:t>esgot</w:t>
      </w:r>
      <w:r w:rsidR="00264200" w:rsidRPr="00E6347C">
        <w:t xml:space="preserve">o tratado não tem a cidade. Até quando tu </w:t>
      </w:r>
      <w:r w:rsidR="0073048D" w:rsidRPr="00E6347C">
        <w:t>vai ter água em Farroupilha</w:t>
      </w:r>
      <w:r w:rsidR="00264200" w:rsidRPr="00E6347C">
        <w:t>?</w:t>
      </w:r>
      <w:r w:rsidR="0073048D" w:rsidRPr="00E6347C">
        <w:t xml:space="preserve"> </w:t>
      </w:r>
      <w:r w:rsidR="00775080">
        <w:t>E</w:t>
      </w:r>
      <w:r w:rsidR="0073048D" w:rsidRPr="00E6347C">
        <w:t xml:space="preserve"> a gente continua com a </w:t>
      </w:r>
      <w:r w:rsidR="00264200" w:rsidRPr="00E6347C">
        <w:t xml:space="preserve">CORSAN </w:t>
      </w:r>
      <w:r w:rsidR="0073048D" w:rsidRPr="00E6347C">
        <w:t>com a estação de tratamento fechad</w:t>
      </w:r>
      <w:r w:rsidR="00264200" w:rsidRPr="00E6347C">
        <w:t xml:space="preserve">a; </w:t>
      </w:r>
      <w:r w:rsidR="0073048D" w:rsidRPr="00E6347C">
        <w:t>passa semana e p</w:t>
      </w:r>
      <w:r w:rsidR="00264200" w:rsidRPr="00E6347C">
        <w:t xml:space="preserve">assa </w:t>
      </w:r>
      <w:r w:rsidR="0073048D" w:rsidRPr="00E6347C">
        <w:t xml:space="preserve">semana eu tô </w:t>
      </w:r>
      <w:r w:rsidR="00264200" w:rsidRPr="00E6347C">
        <w:t xml:space="preserve">a </w:t>
      </w:r>
      <w:r w:rsidR="0073048D" w:rsidRPr="00E6347C">
        <w:t>2</w:t>
      </w:r>
      <w:r w:rsidR="00264200" w:rsidRPr="00E6347C">
        <w:t>/</w:t>
      </w:r>
      <w:r w:rsidR="0073048D" w:rsidRPr="00E6347C">
        <w:t xml:space="preserve">3 anos falando aqui e continua lá fechada trancada </w:t>
      </w:r>
      <w:r w:rsidR="00CA4A8C" w:rsidRPr="00E6347C">
        <w:t>com a placa de inauguração que nunca sai. E</w:t>
      </w:r>
      <w:r w:rsidR="0073048D" w:rsidRPr="00E6347C">
        <w:t>ntão a</w:t>
      </w:r>
      <w:r w:rsidR="00775080">
        <w:t xml:space="preserve"> </w:t>
      </w:r>
      <w:r w:rsidR="0073048D" w:rsidRPr="00E6347C">
        <w:t>morosidade do que não aparece por</w:t>
      </w:r>
      <w:r w:rsidR="00CA4A8C" w:rsidRPr="00E6347C">
        <w:t>que</w:t>
      </w:r>
      <w:r w:rsidR="0073048D" w:rsidRPr="00E6347C">
        <w:t xml:space="preserve"> esgoto</w:t>
      </w:r>
      <w:r w:rsidR="00CA4A8C" w:rsidRPr="00E6347C">
        <w:t>,</w:t>
      </w:r>
      <w:r w:rsidR="0073048D" w:rsidRPr="00E6347C">
        <w:t xml:space="preserve"> drenagem</w:t>
      </w:r>
      <w:r w:rsidR="00CA4A8C" w:rsidRPr="00E6347C">
        <w:t>,</w:t>
      </w:r>
      <w:r w:rsidR="0073048D" w:rsidRPr="00E6347C">
        <w:t xml:space="preserve"> planejamento </w:t>
      </w:r>
      <w:r w:rsidR="00CA4A8C" w:rsidRPr="00E6347C">
        <w:t>u</w:t>
      </w:r>
      <w:r w:rsidR="0073048D" w:rsidRPr="00E6347C">
        <w:t xml:space="preserve">rbano não dá voto </w:t>
      </w:r>
      <w:r w:rsidR="00CA4A8C" w:rsidRPr="00E6347C">
        <w:t>e</w:t>
      </w:r>
      <w:r w:rsidR="0073048D" w:rsidRPr="00E6347C">
        <w:t xml:space="preserve"> aí político não trabalha</w:t>
      </w:r>
      <w:r w:rsidR="00CA4A8C" w:rsidRPr="00E6347C">
        <w:t>.</w:t>
      </w:r>
      <w:r w:rsidR="0073048D" w:rsidRPr="00E6347C">
        <w:t xml:space="preserve"> </w:t>
      </w:r>
      <w:r w:rsidR="00775080">
        <w:t>I</w:t>
      </w:r>
      <w:r w:rsidR="0073048D" w:rsidRPr="00E6347C">
        <w:t>sso é uma coisa que que acabou gente</w:t>
      </w:r>
      <w:r w:rsidR="00CA4A8C" w:rsidRPr="00E6347C">
        <w:t>,</w:t>
      </w:r>
      <w:r w:rsidR="0073048D" w:rsidRPr="00E6347C">
        <w:t xml:space="preserve"> o mundo hoje é muito mais sério do que só se eleger</w:t>
      </w:r>
      <w:r w:rsidR="00CA4A8C" w:rsidRPr="00E6347C">
        <w:t>.</w:t>
      </w:r>
      <w:r w:rsidR="0073048D" w:rsidRPr="00E6347C">
        <w:t xml:space="preserve"> a vida das pessoas </w:t>
      </w:r>
      <w:r w:rsidR="00CA4A8C" w:rsidRPr="00E6347C">
        <w:t>es</w:t>
      </w:r>
      <w:r w:rsidR="0073048D" w:rsidRPr="00E6347C">
        <w:t>tá na mão do gestor público</w:t>
      </w:r>
      <w:r w:rsidR="00CA4A8C" w:rsidRPr="00E6347C">
        <w:t>.</w:t>
      </w:r>
      <w:r w:rsidR="0073048D" w:rsidRPr="00E6347C">
        <w:t xml:space="preserve"> veja bem</w:t>
      </w:r>
      <w:r w:rsidR="00CA4A8C" w:rsidRPr="00E6347C">
        <w:t>,</w:t>
      </w:r>
      <w:r w:rsidR="0073048D" w:rsidRPr="00E6347C">
        <w:t xml:space="preserve"> a vida da cidade tá na mão do seu gestor público</w:t>
      </w:r>
      <w:r w:rsidR="00CA4A8C" w:rsidRPr="00E6347C">
        <w:t>,</w:t>
      </w:r>
      <w:r w:rsidR="0073048D" w:rsidRPr="00E6347C">
        <w:t xml:space="preserve"> que trabalha</w:t>
      </w:r>
      <w:r w:rsidR="00CA4A8C" w:rsidRPr="00E6347C">
        <w:t>,</w:t>
      </w:r>
      <w:r w:rsidR="0073048D" w:rsidRPr="00E6347C">
        <w:t xml:space="preserve"> coleta seus impostos e tem a esperança que o seu </w:t>
      </w:r>
      <w:r w:rsidR="00CA4A8C" w:rsidRPr="00E6347C">
        <w:t>l</w:t>
      </w:r>
      <w:r w:rsidR="0073048D" w:rsidRPr="00E6347C">
        <w:t>íder lhe conduza</w:t>
      </w:r>
      <w:r w:rsidR="00CA4A8C" w:rsidRPr="00E6347C">
        <w:t>.</w:t>
      </w:r>
      <w:r w:rsidR="0073048D" w:rsidRPr="00E6347C">
        <w:t xml:space="preserve"> </w:t>
      </w:r>
      <w:r w:rsidR="00775080">
        <w:t>O</w:t>
      </w:r>
      <w:r w:rsidR="0073048D" w:rsidRPr="00E6347C">
        <w:t xml:space="preserve">lha só a importância </w:t>
      </w:r>
      <w:r w:rsidR="00CA4A8C" w:rsidRPr="00E6347C">
        <w:t>d</w:t>
      </w:r>
      <w:r w:rsidR="0073048D" w:rsidRPr="00E6347C">
        <w:t>e quando a</w:t>
      </w:r>
      <w:r w:rsidR="00CA4A8C" w:rsidRPr="00E6347C">
        <w:t>s</w:t>
      </w:r>
      <w:r w:rsidR="0073048D" w:rsidRPr="00E6347C">
        <w:t xml:space="preserve"> pessoa</w:t>
      </w:r>
      <w:r w:rsidR="00CA4A8C" w:rsidRPr="00E6347C">
        <w:t>s</w:t>
      </w:r>
      <w:r w:rsidR="0073048D" w:rsidRPr="00E6347C">
        <w:t xml:space="preserve"> nos coloca</w:t>
      </w:r>
      <w:r w:rsidR="00920DC2">
        <w:t>m</w:t>
      </w:r>
      <w:r w:rsidR="0073048D" w:rsidRPr="00E6347C">
        <w:t xml:space="preserve"> nos lugares que a gente está</w:t>
      </w:r>
      <w:r w:rsidR="004F00CD" w:rsidRPr="00E6347C">
        <w:t>,</w:t>
      </w:r>
      <w:r w:rsidR="0073048D" w:rsidRPr="00E6347C">
        <w:t xml:space="preserve"> ela deposita sua vida na</w:t>
      </w:r>
      <w:r w:rsidR="00920DC2">
        <w:t>s</w:t>
      </w:r>
      <w:r w:rsidR="0073048D" w:rsidRPr="00E6347C">
        <w:t xml:space="preserve"> nossas mãos e o que que nós estamos fazendo para o futuro da nossa cidade</w:t>
      </w:r>
      <w:r w:rsidR="00775080">
        <w:t>? E</w:t>
      </w:r>
      <w:r w:rsidR="0073048D" w:rsidRPr="00E6347C">
        <w:t>u deixo essa pergunta</w:t>
      </w:r>
      <w:r w:rsidR="004F00CD" w:rsidRPr="00E6347C">
        <w:t>.</w:t>
      </w:r>
      <w:r w:rsidR="0073048D" w:rsidRPr="00E6347C">
        <w:t xml:space="preserve"> </w:t>
      </w:r>
      <w:r w:rsidR="00775080">
        <w:t>E</w:t>
      </w:r>
      <w:r w:rsidR="004F00CD" w:rsidRPr="00E6347C">
        <w:t xml:space="preserve"> </w:t>
      </w:r>
      <w:r w:rsidR="0073048D" w:rsidRPr="00E6347C">
        <w:t>o meu muito obrigado.</w:t>
      </w:r>
    </w:p>
    <w:p w:rsidR="00CC2644" w:rsidRPr="00E6347C" w:rsidRDefault="0073048D" w:rsidP="00CC2644">
      <w:pPr>
        <w:spacing w:before="100" w:beforeAutospacing="1" w:after="100" w:afterAutospacing="1"/>
        <w:contextualSpacing/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>:</w:t>
      </w:r>
      <w:r w:rsidRPr="00E6347C">
        <w:t xml:space="preserve"> O</w:t>
      </w:r>
      <w:r w:rsidRPr="00E6347C">
        <w:rPr>
          <w:shd w:val="clear" w:color="auto" w:fill="FFFFFF"/>
        </w:rPr>
        <w:t>brigado</w:t>
      </w:r>
      <w:r w:rsidR="00775080">
        <w:rPr>
          <w:shd w:val="clear" w:color="auto" w:fill="FFFFFF"/>
        </w:rPr>
        <w:t>,</w:t>
      </w:r>
      <w:r w:rsidRPr="00E6347C">
        <w:rPr>
          <w:shd w:val="clear" w:color="auto" w:fill="FFFFFF"/>
        </w:rPr>
        <w:t xml:space="preserve"> vereador </w:t>
      </w:r>
      <w:r w:rsidRPr="00E6347C">
        <w:t xml:space="preserve">Tiago Ilha. </w:t>
      </w:r>
      <w:r w:rsidR="00CC2644" w:rsidRPr="00E6347C">
        <w:t>Encerrado o espaço destinado ao grande expediente. Passam</w:t>
      </w:r>
      <w:bookmarkStart w:id="1" w:name="_GoBack"/>
      <w:bookmarkEnd w:id="1"/>
      <w:r w:rsidR="00CC2644" w:rsidRPr="00E6347C">
        <w:t>os ao espaço destinado ao pequeno expediente.</w:t>
      </w:r>
    </w:p>
    <w:p w:rsidR="00CC2644" w:rsidRPr="00E6347C" w:rsidRDefault="00CC2644" w:rsidP="00CC2644">
      <w:pPr>
        <w:spacing w:before="100" w:beforeAutospacing="1" w:after="100" w:afterAutospacing="1"/>
        <w:contextualSpacing/>
      </w:pPr>
    </w:p>
    <w:p w:rsidR="00CC2644" w:rsidRPr="00E6347C" w:rsidRDefault="00CC2644" w:rsidP="00CC2644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6347C">
        <w:rPr>
          <w:b/>
          <w:bCs/>
          <w:shd w:val="clear" w:color="auto" w:fill="FFFFFF"/>
        </w:rPr>
        <w:t>PEQUENO EXPEDIENTE</w:t>
      </w:r>
    </w:p>
    <w:p w:rsidR="00CC2644" w:rsidRPr="00E6347C" w:rsidRDefault="00CC2644" w:rsidP="00CC2644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:rsidR="00CC2644" w:rsidRPr="00E6347C" w:rsidRDefault="00CC2644" w:rsidP="00CC264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6347C">
        <w:rPr>
          <w:b/>
          <w:shd w:val="clear" w:color="auto" w:fill="FFFFFF"/>
        </w:rPr>
        <w:t>PRES. MAURÍCIO BELLAVER</w:t>
      </w:r>
      <w:r w:rsidRPr="00E6347C">
        <w:rPr>
          <w:bCs/>
          <w:shd w:val="clear" w:color="auto" w:fill="FFFFFF"/>
        </w:rPr>
        <w:t>:</w:t>
      </w:r>
      <w:r w:rsidRPr="00E6347C">
        <w:rPr>
          <w:shd w:val="clear" w:color="auto" w:fill="FFFFFF"/>
        </w:rPr>
        <w:t xml:space="preserve"> A palavra está </w:t>
      </w:r>
      <w:r w:rsidR="004F00CD" w:rsidRPr="00E6347C">
        <w:rPr>
          <w:shd w:val="clear" w:color="auto" w:fill="FFFFFF"/>
        </w:rPr>
        <w:t xml:space="preserve">à disposição dos </w:t>
      </w:r>
      <w:r w:rsidRPr="00E6347C">
        <w:rPr>
          <w:shd w:val="clear" w:color="auto" w:fill="FFFFFF"/>
        </w:rPr>
        <w:t xml:space="preserve">senhores vereadores. Se nenhum vereador quiser fazer mais uso da palavra está encerrado </w:t>
      </w:r>
      <w:r w:rsidRPr="00E6347C">
        <w:t>de explicação pessoal</w:t>
      </w:r>
      <w:r w:rsidR="004F00CD" w:rsidRPr="00E6347C">
        <w:t xml:space="preserve"> [sic]. </w:t>
      </w:r>
      <w:r w:rsidRPr="00E6347C">
        <w:rPr>
          <w:shd w:val="clear" w:color="auto" w:fill="FFFFFF"/>
        </w:rPr>
        <w:t>Espaço de comunicação importante.</w:t>
      </w:r>
      <w:r w:rsidRPr="00E6347C">
        <w:t xml:space="preserve"> </w:t>
      </w:r>
    </w:p>
    <w:p w:rsidR="00CC2644" w:rsidRPr="00E6347C" w:rsidRDefault="00CC2644" w:rsidP="00CC2644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CC2644" w:rsidRPr="00E6347C" w:rsidRDefault="00CC2644" w:rsidP="00CC2644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6347C">
        <w:rPr>
          <w:b/>
          <w:bCs/>
          <w:shd w:val="clear" w:color="auto" w:fill="FFFFFF"/>
        </w:rPr>
        <w:t>ESPAÇO DE COMUNICAÇÃO IMPORTANTE</w:t>
      </w:r>
    </w:p>
    <w:p w:rsidR="00CC2644" w:rsidRPr="00E6347C" w:rsidRDefault="00CC2644" w:rsidP="00CC2644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194434" w:rsidRPr="00E6347C" w:rsidRDefault="00CC2644" w:rsidP="00CC2644">
      <w:pPr>
        <w:spacing w:before="100" w:beforeAutospacing="1" w:after="100" w:afterAutospacing="1"/>
        <w:contextualSpacing/>
      </w:pPr>
      <w:r w:rsidRPr="00E6347C">
        <w:rPr>
          <w:b/>
          <w:bCs/>
          <w:shd w:val="clear" w:color="auto" w:fill="FFFFFF"/>
        </w:rPr>
        <w:t>PRES. MAURÍCIO BELLAVER</w:t>
      </w:r>
      <w:r w:rsidRPr="00E6347C">
        <w:rPr>
          <w:shd w:val="clear" w:color="auto" w:fill="FFFFFF"/>
        </w:rPr>
        <w:t xml:space="preserve">: A </w:t>
      </w:r>
      <w:r w:rsidRPr="00E6347C">
        <w:t xml:space="preserve">palavra está à disposição </w:t>
      </w:r>
      <w:r w:rsidR="004F00CD" w:rsidRPr="00E6347C">
        <w:t xml:space="preserve">pelo tempo de até </w:t>
      </w:r>
      <w:r w:rsidRPr="00E6347C">
        <w:t>dois minutos</w:t>
      </w:r>
      <w:r w:rsidRPr="00E6347C">
        <w:rPr>
          <w:shd w:val="clear" w:color="auto" w:fill="FFFFFF"/>
        </w:rPr>
        <w:t xml:space="preserve">. Com a palavra o </w:t>
      </w:r>
      <w:r w:rsidRPr="00E6347C">
        <w:t>vereador</w:t>
      </w:r>
      <w:r w:rsidR="0073048D" w:rsidRPr="00E6347C">
        <w:t xml:space="preserve"> Marcelo </w:t>
      </w:r>
      <w:r w:rsidRPr="00E6347C">
        <w:t>Broilo.</w:t>
      </w:r>
    </w:p>
    <w:p w:rsidR="00CC2644" w:rsidRPr="00E6347C" w:rsidRDefault="00CC2644" w:rsidP="00CC2644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MARCELO BROILO</w:t>
      </w:r>
      <w:r w:rsidRPr="00E6347C">
        <w:t>: Obrigado</w:t>
      </w:r>
      <w:r w:rsidR="00775080">
        <w:t>,</w:t>
      </w:r>
      <w:r w:rsidRPr="00E6347C">
        <w:t xml:space="preserve"> senhor presidente. </w:t>
      </w:r>
      <w:r w:rsidR="004F00CD" w:rsidRPr="00E6347C">
        <w:t xml:space="preserve">Boa noite </w:t>
      </w:r>
      <w:r w:rsidRPr="00E6347C">
        <w:t>colegas vereadores/vereadoras, imprensa</w:t>
      </w:r>
      <w:r w:rsidR="009E66BA" w:rsidRPr="00E6347C">
        <w:t>, e</w:t>
      </w:r>
      <w:r w:rsidRPr="00E6347C">
        <w:t>m nome então da mãe Mari né agradeço a presença de todos vocês aqui</w:t>
      </w:r>
      <w:r w:rsidR="009E66BA" w:rsidRPr="00E6347C">
        <w:t>,</w:t>
      </w:r>
      <w:r w:rsidRPr="00E6347C">
        <w:t xml:space="preserve"> as autoridades</w:t>
      </w:r>
      <w:r w:rsidR="009E66BA" w:rsidRPr="00E6347C">
        <w:t>,</w:t>
      </w:r>
      <w:r w:rsidRPr="00E6347C">
        <w:t xml:space="preserve"> Jorge do </w:t>
      </w:r>
      <w:r w:rsidR="009E66BA" w:rsidRPr="00E6347C">
        <w:t>J</w:t>
      </w:r>
      <w:r w:rsidRPr="00E6347C">
        <w:t xml:space="preserve">ornal </w:t>
      </w:r>
      <w:r w:rsidR="009E66BA" w:rsidRPr="00E6347C">
        <w:t xml:space="preserve">O </w:t>
      </w:r>
      <w:r w:rsidRPr="00E6347C">
        <w:t>Farroupilha</w:t>
      </w:r>
      <w:r w:rsidR="009E66BA" w:rsidRPr="00E6347C">
        <w:t>.</w:t>
      </w:r>
      <w:r w:rsidRPr="00E6347C">
        <w:t xml:space="preserve"> </w:t>
      </w:r>
      <w:r w:rsidR="00775080">
        <w:t>E</w:t>
      </w:r>
      <w:r w:rsidRPr="00E6347C">
        <w:t>ntão rapidamente</w:t>
      </w:r>
      <w:r w:rsidR="00775080">
        <w:t>,</w:t>
      </w:r>
      <w:r w:rsidRPr="00E6347C">
        <w:t xml:space="preserve"> Tiago</w:t>
      </w:r>
      <w:r w:rsidR="00775080">
        <w:t>,</w:t>
      </w:r>
      <w:r w:rsidRPr="00E6347C">
        <w:t xml:space="preserve"> até desculpa que eu me ausentei na tua fala</w:t>
      </w:r>
      <w:r w:rsidR="009E66BA" w:rsidRPr="00E6347C">
        <w:t>,</w:t>
      </w:r>
      <w:r w:rsidRPr="00E6347C">
        <w:t xml:space="preserve"> mas foi para ter informações adicionais e como espaço é pequeno vamos </w:t>
      </w:r>
      <w:proofErr w:type="gramStart"/>
      <w:r w:rsidRPr="00E6347C">
        <w:t>se</w:t>
      </w:r>
      <w:proofErr w:type="gramEnd"/>
      <w:r w:rsidRPr="00E6347C">
        <w:t xml:space="preserve"> </w:t>
      </w:r>
      <w:r w:rsidR="009E66BA" w:rsidRPr="00E6347C">
        <w:t>a</w:t>
      </w:r>
      <w:r w:rsidRPr="00E6347C">
        <w:t xml:space="preserve">ter </w:t>
      </w:r>
      <w:r w:rsidR="009E66BA" w:rsidRPr="00E6347C">
        <w:t xml:space="preserve">a </w:t>
      </w:r>
      <w:r w:rsidRPr="00E6347C">
        <w:t>esse assunto</w:t>
      </w:r>
      <w:r w:rsidR="009E66BA" w:rsidRPr="00E6347C">
        <w:t>.</w:t>
      </w:r>
      <w:r w:rsidRPr="00E6347C">
        <w:t xml:space="preserve"> </w:t>
      </w:r>
      <w:r w:rsidR="00775080">
        <w:t>F</w:t>
      </w:r>
      <w:r w:rsidRPr="00E6347C">
        <w:t xml:space="preserve">alando com gabinete </w:t>
      </w:r>
      <w:r w:rsidR="009E66BA" w:rsidRPr="00E6347C">
        <w:t xml:space="preserve">e </w:t>
      </w:r>
      <w:r w:rsidRPr="00E6347C">
        <w:t xml:space="preserve">falando também com o meio ambiente tá em </w:t>
      </w:r>
      <w:r w:rsidR="009E66BA" w:rsidRPr="00E6347C">
        <w:t>relação a</w:t>
      </w:r>
      <w:r w:rsidRPr="00E6347C">
        <w:t xml:space="preserve"> reciclagem </w:t>
      </w:r>
      <w:r w:rsidR="009E66BA" w:rsidRPr="00E6347C">
        <w:t xml:space="preserve">eu </w:t>
      </w:r>
      <w:r w:rsidRPr="00E6347C">
        <w:t xml:space="preserve">observei o Júlio várias vezes </w:t>
      </w:r>
      <w:r w:rsidR="009E66BA" w:rsidRPr="00E6347C">
        <w:t xml:space="preserve">na prefeitura e que bom </w:t>
      </w:r>
      <w:r w:rsidRPr="00E6347C">
        <w:t xml:space="preserve">sempre o gabinete </w:t>
      </w:r>
      <w:r w:rsidR="009E66BA" w:rsidRPr="00E6347C">
        <w:t xml:space="preserve">de </w:t>
      </w:r>
      <w:r w:rsidRPr="00E6347C">
        <w:t xml:space="preserve">portas abertas em relação não só </w:t>
      </w:r>
      <w:r w:rsidR="009E66BA" w:rsidRPr="00E6347C">
        <w:t xml:space="preserve">a </w:t>
      </w:r>
      <w:r w:rsidRPr="00E6347C">
        <w:t>ele a todas as pessoas</w:t>
      </w:r>
      <w:r w:rsidR="009E66BA" w:rsidRPr="00E6347C">
        <w:t>.</w:t>
      </w:r>
      <w:r w:rsidRPr="00E6347C">
        <w:t xml:space="preserve"> </w:t>
      </w:r>
      <w:r w:rsidR="00775080">
        <w:t>P</w:t>
      </w:r>
      <w:r w:rsidRPr="00E6347C">
        <w:t xml:space="preserve">orém em relação a cestas básicas </w:t>
      </w:r>
      <w:r w:rsidR="009E66BA" w:rsidRPr="00E6347C">
        <w:t>es</w:t>
      </w:r>
      <w:r w:rsidRPr="00E6347C">
        <w:t>tá sendo entregues mensalmente</w:t>
      </w:r>
      <w:r w:rsidR="009E66BA" w:rsidRPr="00E6347C">
        <w:t>,</w:t>
      </w:r>
      <w:r w:rsidRPr="00E6347C">
        <w:t xml:space="preserve"> a</w:t>
      </w:r>
      <w:r w:rsidR="009E66BA" w:rsidRPr="00E6347C">
        <w:t xml:space="preserve"> </w:t>
      </w:r>
      <w:r w:rsidRPr="00E6347C">
        <w:t xml:space="preserve">cedência que o senhor fala justamente </w:t>
      </w:r>
      <w:r w:rsidR="009E66BA" w:rsidRPr="00E6347C">
        <w:t xml:space="preserve">é uma retroescavadeira </w:t>
      </w:r>
      <w:r w:rsidR="00D01D2A" w:rsidRPr="00E6347C">
        <w:t xml:space="preserve">né </w:t>
      </w:r>
      <w:r w:rsidRPr="00E6347C">
        <w:t>para ajudar</w:t>
      </w:r>
      <w:r w:rsidR="009E66BA" w:rsidRPr="00E6347C">
        <w:t>,</w:t>
      </w:r>
      <w:r w:rsidRPr="00E6347C">
        <w:t xml:space="preserve"> enfim</w:t>
      </w:r>
      <w:r w:rsidR="009E66BA" w:rsidRPr="00E6347C">
        <w:t xml:space="preserve">, num </w:t>
      </w:r>
      <w:r w:rsidRPr="00E6347C">
        <w:t>importante trabalho concordo plenamente contigo</w:t>
      </w:r>
      <w:r w:rsidR="00D01D2A" w:rsidRPr="00E6347C">
        <w:t xml:space="preserve">. E agora </w:t>
      </w:r>
      <w:r w:rsidRPr="00E6347C">
        <w:t xml:space="preserve">então com </w:t>
      </w:r>
      <w:r w:rsidR="00D01D2A" w:rsidRPr="00E6347C">
        <w:t xml:space="preserve">o Zanonato em </w:t>
      </w:r>
      <w:r w:rsidRPr="00E6347C">
        <w:t>rela</w:t>
      </w:r>
      <w:r w:rsidR="00D01D2A" w:rsidRPr="00E6347C">
        <w:t xml:space="preserve">ção ao </w:t>
      </w:r>
      <w:r w:rsidRPr="00E6347C">
        <w:t xml:space="preserve">meio ambiente </w:t>
      </w:r>
      <w:r w:rsidR="00D01D2A" w:rsidRPr="00E6347C">
        <w:t>há</w:t>
      </w:r>
      <w:r w:rsidRPr="00E6347C">
        <w:t xml:space="preserve"> 20 dias foi fornecido todos os equipamentos desde boné</w:t>
      </w:r>
      <w:r w:rsidR="00D01D2A" w:rsidRPr="00E6347C">
        <w:t>,</w:t>
      </w:r>
      <w:r w:rsidRPr="00E6347C">
        <w:t xml:space="preserve"> de guarda </w:t>
      </w:r>
      <w:r w:rsidR="00D01D2A" w:rsidRPr="00E6347C">
        <w:t xml:space="preserve">pó, </w:t>
      </w:r>
      <w:r w:rsidR="007F4945" w:rsidRPr="00E6347C">
        <w:t xml:space="preserve">de </w:t>
      </w:r>
      <w:r w:rsidR="007F4945" w:rsidRPr="00E6347C">
        <w:lastRenderedPageBreak/>
        <w:t>roupa</w:t>
      </w:r>
      <w:r w:rsidR="00D01D2A" w:rsidRPr="00E6347C">
        <w:t>,</w:t>
      </w:r>
      <w:r w:rsidRPr="00E6347C">
        <w:t xml:space="preserve"> de botas</w:t>
      </w:r>
      <w:r w:rsidR="00D01D2A" w:rsidRPr="00E6347C">
        <w:t>,</w:t>
      </w:r>
      <w:r w:rsidRPr="00E6347C">
        <w:t xml:space="preserve"> de óculos</w:t>
      </w:r>
      <w:r w:rsidR="00D01D2A" w:rsidRPr="00E6347C">
        <w:t>,</w:t>
      </w:r>
      <w:r w:rsidRPr="00E6347C">
        <w:t xml:space="preserve"> enfim</w:t>
      </w:r>
      <w:r w:rsidR="00D01D2A" w:rsidRPr="00E6347C">
        <w:t>,</w:t>
      </w:r>
      <w:r w:rsidRPr="00E6347C">
        <w:t xml:space="preserve"> confirmei com ele</w:t>
      </w:r>
      <w:r w:rsidR="00D01D2A" w:rsidRPr="00E6347C">
        <w:t>.</w:t>
      </w:r>
      <w:r w:rsidRPr="00E6347C">
        <w:t xml:space="preserve"> </w:t>
      </w:r>
      <w:r w:rsidR="00775080">
        <w:t>P</w:t>
      </w:r>
      <w:r w:rsidRPr="00E6347C">
        <w:t>osso avançar essa semana em relação a tudo isso</w:t>
      </w:r>
      <w:r w:rsidR="00A37DB0" w:rsidRPr="00E6347C">
        <w:t>.</w:t>
      </w:r>
      <w:r w:rsidRPr="00E6347C">
        <w:t xml:space="preserve"> </w:t>
      </w:r>
      <w:r w:rsidR="00775080">
        <w:t>M</w:t>
      </w:r>
      <w:r w:rsidRPr="00E6347C">
        <w:t xml:space="preserve">as que bom em relação aos equipamentos OK são 12 pessoas que trabalham lá e ele diz prontamente todos tudo que estava normatizado </w:t>
      </w:r>
      <w:r w:rsidR="00A37DB0" w:rsidRPr="00E6347C">
        <w:t>n</w:t>
      </w:r>
      <w:r w:rsidRPr="00E6347C">
        <w:t>um acordo de cooperação entre a reciclagem</w:t>
      </w:r>
      <w:r w:rsidR="00775080">
        <w:t>,</w:t>
      </w:r>
      <w:r w:rsidRPr="00E6347C">
        <w:t xml:space="preserve"> Tiago</w:t>
      </w:r>
      <w:r w:rsidR="00775080">
        <w:t>,</w:t>
      </w:r>
      <w:r w:rsidRPr="00E6347C">
        <w:t xml:space="preserve"> e a prefeitura fora feio</w:t>
      </w:r>
      <w:r w:rsidR="00A37DB0" w:rsidRPr="00E6347C">
        <w:t>.</w:t>
      </w:r>
      <w:r w:rsidRPr="00E6347C">
        <w:t xml:space="preserve"> </w:t>
      </w:r>
      <w:r w:rsidR="00775080">
        <w:t>E</w:t>
      </w:r>
      <w:r w:rsidRPr="00E6347C">
        <w:t xml:space="preserve">ntão </w:t>
      </w:r>
      <w:r w:rsidR="00A37DB0" w:rsidRPr="00E6347C">
        <w:t xml:space="preserve">a </w:t>
      </w:r>
      <w:r w:rsidRPr="00E6347C">
        <w:t>questão de 18</w:t>
      </w:r>
      <w:r w:rsidR="00A37DB0" w:rsidRPr="00E6347C">
        <w:t>/</w:t>
      </w:r>
      <w:r w:rsidRPr="00E6347C">
        <w:t>20 dias o pessoal recebeu lá tá bem</w:t>
      </w:r>
      <w:r w:rsidR="00A37DB0" w:rsidRPr="00E6347C">
        <w:t xml:space="preserve">. </w:t>
      </w:r>
      <w:r w:rsidRPr="00E6347C">
        <w:t>muito obrigado a todos.</w:t>
      </w:r>
    </w:p>
    <w:p w:rsidR="00CC2644" w:rsidRPr="00E6347C" w:rsidRDefault="00CC2644" w:rsidP="00CC2644">
      <w:pPr>
        <w:spacing w:before="100" w:beforeAutospacing="1" w:after="100" w:afterAutospacing="1"/>
        <w:contextualSpacing/>
      </w:pPr>
      <w:r w:rsidRPr="00E6347C">
        <w:rPr>
          <w:b/>
          <w:bCs/>
        </w:rPr>
        <w:t>PRES. MAURÍCIO BELLAVER</w:t>
      </w:r>
      <w:r w:rsidRPr="00E6347C">
        <w:t>: Obrigado</w:t>
      </w:r>
      <w:r w:rsidR="00775080">
        <w:t>,</w:t>
      </w:r>
      <w:r w:rsidRPr="00E6347C">
        <w:t xml:space="preserve"> vereador Marcelo Broilo. </w:t>
      </w:r>
      <w:r w:rsidR="005B6BB7" w:rsidRPr="00E6347C">
        <w:t>Mais alguém quer fazer uso da palavra</w:t>
      </w:r>
      <w:r w:rsidR="00775080">
        <w:t>?</w:t>
      </w:r>
      <w:r w:rsidR="005B6BB7" w:rsidRPr="00E6347C">
        <w:t xml:space="preserve"> </w:t>
      </w:r>
      <w:r w:rsidR="00A37DB0" w:rsidRPr="00E6347C">
        <w:t xml:space="preserve">Fará uso da palavra o vereador </w:t>
      </w:r>
      <w:r w:rsidR="005B6BB7" w:rsidRPr="00E6347C">
        <w:t>p</w:t>
      </w:r>
      <w:r w:rsidRPr="00E6347C">
        <w:t>astor Davi.</w:t>
      </w:r>
    </w:p>
    <w:p w:rsidR="005B6BB7" w:rsidRPr="00E6347C" w:rsidRDefault="005B6BB7" w:rsidP="005B6BB7">
      <w:pPr>
        <w:spacing w:before="100" w:beforeAutospacing="1" w:after="100" w:afterAutospacing="1"/>
        <w:contextualSpacing/>
      </w:pPr>
      <w:r w:rsidRPr="00E6347C">
        <w:rPr>
          <w:b/>
          <w:bCs/>
        </w:rPr>
        <w:t>VER. DAVI DE ALMEIDA</w:t>
      </w:r>
      <w:r w:rsidRPr="00E6347C">
        <w:t xml:space="preserve">: </w:t>
      </w:r>
      <w:r w:rsidR="00A37DB0" w:rsidRPr="00E6347C">
        <w:t xml:space="preserve">Senhor </w:t>
      </w:r>
      <w:r w:rsidRPr="00E6347C">
        <w:t xml:space="preserve">presidente, só para deixar registrado aqui na </w:t>
      </w:r>
      <w:r w:rsidR="00A37DB0" w:rsidRPr="00E6347C">
        <w:t>C</w:t>
      </w:r>
      <w:r w:rsidRPr="00E6347C">
        <w:t xml:space="preserve">asa quarta-feira pela manhã vou estar em Porto Alegre em reunião com a deputada Eliane </w:t>
      </w:r>
      <w:r w:rsidR="00A37DB0" w:rsidRPr="00E6347C">
        <w:t>B</w:t>
      </w:r>
      <w:r w:rsidRPr="00E6347C">
        <w:t>a</w:t>
      </w:r>
      <w:r w:rsidR="00FA0164" w:rsidRPr="00E6347C">
        <w:t>yer</w:t>
      </w:r>
      <w:r w:rsidR="00D2145D" w:rsidRPr="00E6347C">
        <w:t xml:space="preserve"> e</w:t>
      </w:r>
      <w:r w:rsidRPr="00E6347C">
        <w:t xml:space="preserve"> vamos estar falando sobre a saúde </w:t>
      </w:r>
      <w:r w:rsidR="00D2145D" w:rsidRPr="00E6347C">
        <w:t xml:space="preserve">de </w:t>
      </w:r>
      <w:r w:rsidRPr="00E6347C">
        <w:t>Farroupilha e buscando recursos para nossa cidade e aqui também</w:t>
      </w:r>
      <w:r w:rsidR="00A37DB0" w:rsidRPr="00E6347C">
        <w:t>.</w:t>
      </w:r>
      <w:r w:rsidRPr="00E6347C">
        <w:t xml:space="preserve"> </w:t>
      </w:r>
      <w:r w:rsidR="00D51F7D" w:rsidRPr="00E6347C">
        <w:t xml:space="preserve">Muito </w:t>
      </w:r>
      <w:r w:rsidRPr="00E6347C">
        <w:t>obrigado</w:t>
      </w:r>
      <w:r w:rsidR="00775080">
        <w:t>,</w:t>
      </w:r>
      <w:r w:rsidRPr="00E6347C">
        <w:t xml:space="preserve"> senhor presidente.</w:t>
      </w:r>
    </w:p>
    <w:p w:rsidR="005B6BB7" w:rsidRPr="00E6347C" w:rsidRDefault="005B6BB7" w:rsidP="005B6BB7">
      <w:pPr>
        <w:spacing w:before="100" w:beforeAutospacing="1" w:after="100" w:afterAutospacing="1"/>
        <w:contextualSpacing/>
        <w:rPr>
          <w:b/>
          <w:bCs/>
        </w:rPr>
      </w:pPr>
      <w:r w:rsidRPr="00E6347C">
        <w:rPr>
          <w:b/>
          <w:bCs/>
        </w:rPr>
        <w:t>PRES. MAURÍCIO BELLAVER</w:t>
      </w:r>
      <w:r w:rsidRPr="00E6347C">
        <w:t>: Obrigado</w:t>
      </w:r>
      <w:r w:rsidR="00775080">
        <w:t>,</w:t>
      </w:r>
      <w:r w:rsidRPr="00E6347C">
        <w:t xml:space="preserve"> vereador pastor Davi. Mais alguém quer fazer uso da palavra</w:t>
      </w:r>
      <w:r w:rsidR="00775080">
        <w:t>?</w:t>
      </w:r>
      <w:r w:rsidRPr="00E6347C">
        <w:t xml:space="preserve"> Se nenhum vereador quiser fazer mais uso </w:t>
      </w:r>
      <w:r w:rsidR="00145289" w:rsidRPr="00E6347C">
        <w:t>d</w:t>
      </w:r>
      <w:r w:rsidRPr="00E6347C">
        <w:t>a palavra está encerrado o espaço de comunicações importantes. Espaço do presidente.</w:t>
      </w:r>
    </w:p>
    <w:p w:rsidR="005B6BB7" w:rsidRPr="00E6347C" w:rsidRDefault="005B6BB7" w:rsidP="005B6BB7">
      <w:pPr>
        <w:spacing w:before="100" w:beforeAutospacing="1" w:after="100" w:afterAutospacing="1"/>
        <w:contextualSpacing/>
        <w:rPr>
          <w:b/>
          <w:bCs/>
        </w:rPr>
      </w:pPr>
    </w:p>
    <w:p w:rsidR="005B6BB7" w:rsidRPr="00E6347C" w:rsidRDefault="005B6BB7" w:rsidP="005B6BB7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E6347C">
        <w:rPr>
          <w:b/>
          <w:bCs/>
        </w:rPr>
        <w:t>ESPAÇO DO PRESIDENTE</w:t>
      </w:r>
    </w:p>
    <w:p w:rsidR="005B6BB7" w:rsidRPr="00E6347C" w:rsidRDefault="005B6BB7" w:rsidP="005B6BB7">
      <w:pPr>
        <w:spacing w:before="100" w:beforeAutospacing="1" w:after="100" w:afterAutospacing="1"/>
        <w:contextualSpacing/>
      </w:pPr>
    </w:p>
    <w:p w:rsidR="002C67A9" w:rsidRPr="00E6347C" w:rsidRDefault="005B6BB7" w:rsidP="00A461F7">
      <w:pPr>
        <w:spacing w:before="100" w:beforeAutospacing="1" w:after="100" w:afterAutospacing="1"/>
        <w:contextualSpacing/>
      </w:pPr>
      <w:r w:rsidRPr="00E6347C">
        <w:rPr>
          <w:b/>
          <w:bCs/>
        </w:rPr>
        <w:t>PRES. MAURÍCIO BELLAVER</w:t>
      </w:r>
      <w:r w:rsidRPr="00E6347C">
        <w:t xml:space="preserve">: </w:t>
      </w:r>
      <w:r w:rsidR="00EA28A4">
        <w:rPr>
          <w:shd w:val="clear" w:color="auto" w:fill="FFFFFF"/>
        </w:rPr>
        <w:t>N</w:t>
      </w:r>
      <w:r w:rsidRPr="00E6347C">
        <w:rPr>
          <w:shd w:val="clear" w:color="auto" w:fill="FFFFFF"/>
        </w:rPr>
        <w:t>ão há</w:t>
      </w:r>
      <w:r w:rsidRPr="00E6347C">
        <w:t xml:space="preserve">. </w:t>
      </w:r>
      <w:r w:rsidR="007D51FF" w:rsidRPr="00E6347C">
        <w:t xml:space="preserve">Nada mais a ser tratado nesta noite </w:t>
      </w:r>
      <w:r w:rsidR="00145289" w:rsidRPr="00E6347C">
        <w:t xml:space="preserve">está </w:t>
      </w:r>
      <w:r w:rsidR="007D51FF" w:rsidRPr="00E6347C">
        <w:t>encerrado os trabalhos da presente sessão ordinária. Boa noite a todos.</w:t>
      </w:r>
    </w:p>
    <w:p w:rsidR="002C67A9" w:rsidRPr="00E6347C" w:rsidRDefault="002C67A9" w:rsidP="002C67A9">
      <w:pPr>
        <w:spacing w:before="100" w:beforeAutospacing="1" w:after="100" w:afterAutospacing="1"/>
        <w:contextualSpacing/>
      </w:pPr>
    </w:p>
    <w:p w:rsidR="00206A19" w:rsidRPr="00E6347C" w:rsidRDefault="00206A19" w:rsidP="00206A19">
      <w:pPr>
        <w:spacing w:before="100" w:beforeAutospacing="1" w:after="100" w:afterAutospacing="1"/>
        <w:contextualSpacing/>
      </w:pPr>
    </w:p>
    <w:p w:rsidR="000763B9" w:rsidRPr="00E6347C" w:rsidRDefault="000763B9" w:rsidP="006F096B">
      <w:pPr>
        <w:spacing w:before="100" w:beforeAutospacing="1" w:after="100" w:afterAutospacing="1"/>
        <w:contextualSpacing/>
      </w:pPr>
    </w:p>
    <w:p w:rsidR="006319F9" w:rsidRPr="00E6347C" w:rsidRDefault="006319F9" w:rsidP="006F096B">
      <w:pPr>
        <w:spacing w:before="100" w:beforeAutospacing="1" w:after="100" w:afterAutospacing="1"/>
        <w:contextualSpacing/>
      </w:pPr>
    </w:p>
    <w:p w:rsidR="007550D5" w:rsidRPr="00E6347C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6347C">
        <w:rPr>
          <w:b/>
        </w:rPr>
        <w:t>Maurício Bellaver</w:t>
      </w:r>
      <w:r w:rsidR="00896792" w:rsidRPr="00E6347C">
        <w:rPr>
          <w:b/>
        </w:rPr>
        <w:t xml:space="preserve"> </w:t>
      </w:r>
    </w:p>
    <w:p w:rsidR="007550D5" w:rsidRPr="00E6347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6347C">
        <w:rPr>
          <w:b/>
        </w:rPr>
        <w:t>Vereado</w:t>
      </w:r>
      <w:r w:rsidR="0042245A" w:rsidRPr="00E6347C">
        <w:rPr>
          <w:b/>
        </w:rPr>
        <w:t xml:space="preserve">r </w:t>
      </w:r>
      <w:r w:rsidR="00833C0F" w:rsidRPr="00E6347C">
        <w:rPr>
          <w:b/>
        </w:rPr>
        <w:t>P</w:t>
      </w:r>
      <w:r w:rsidR="009071A4" w:rsidRPr="00E6347C">
        <w:rPr>
          <w:b/>
        </w:rPr>
        <w:t>resid</w:t>
      </w:r>
      <w:r w:rsidR="0042245A" w:rsidRPr="00E6347C">
        <w:rPr>
          <w:b/>
        </w:rPr>
        <w:t>ente</w:t>
      </w:r>
    </w:p>
    <w:p w:rsidR="00864208" w:rsidRPr="00E6347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F0844" w:rsidRPr="00E6347C" w:rsidRDefault="007F0844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E6347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AB272E" w:rsidRPr="00E6347C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E6347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6347C">
        <w:rPr>
          <w:b/>
        </w:rPr>
        <w:t>C</w:t>
      </w:r>
      <w:r w:rsidR="00194EE9" w:rsidRPr="00E6347C">
        <w:rPr>
          <w:b/>
        </w:rPr>
        <w:t>alebe Coelho</w:t>
      </w:r>
    </w:p>
    <w:p w:rsidR="007550D5" w:rsidRPr="00E6347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6347C">
        <w:rPr>
          <w:b/>
        </w:rPr>
        <w:t>Vereado</w:t>
      </w:r>
      <w:r w:rsidR="00257C9E" w:rsidRPr="00E6347C">
        <w:rPr>
          <w:b/>
        </w:rPr>
        <w:t xml:space="preserve">r </w:t>
      </w:r>
      <w:r w:rsidR="00FB6C87" w:rsidRPr="00E6347C">
        <w:rPr>
          <w:b/>
        </w:rPr>
        <w:t>1</w:t>
      </w:r>
      <w:r w:rsidR="00F00BD6" w:rsidRPr="00E6347C">
        <w:rPr>
          <w:b/>
        </w:rPr>
        <w:t>ª</w:t>
      </w:r>
      <w:r w:rsidR="00257C9E" w:rsidRPr="00E6347C">
        <w:rPr>
          <w:b/>
        </w:rPr>
        <w:t xml:space="preserve"> </w:t>
      </w:r>
      <w:r w:rsidR="0023501A" w:rsidRPr="00E6347C">
        <w:rPr>
          <w:b/>
        </w:rPr>
        <w:t>Secret</w:t>
      </w:r>
      <w:r w:rsidR="00401105" w:rsidRPr="00E6347C">
        <w:rPr>
          <w:b/>
        </w:rPr>
        <w:t>ári</w:t>
      </w:r>
      <w:r w:rsidR="00194EE9" w:rsidRPr="00E6347C">
        <w:rPr>
          <w:b/>
        </w:rPr>
        <w:t>o</w:t>
      </w:r>
    </w:p>
    <w:p w:rsidR="007550D5" w:rsidRPr="00E6347C" w:rsidRDefault="007550D5" w:rsidP="007550D5">
      <w:pPr>
        <w:spacing w:before="100" w:beforeAutospacing="1" w:after="100" w:afterAutospacing="1"/>
        <w:ind w:right="0"/>
        <w:contextualSpacing/>
      </w:pPr>
    </w:p>
    <w:p w:rsidR="005050C5" w:rsidRPr="00E6347C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E6347C" w:rsidRDefault="00257C9E" w:rsidP="007550D5">
      <w:pPr>
        <w:spacing w:before="100" w:beforeAutospacing="1" w:after="100" w:afterAutospacing="1"/>
        <w:ind w:right="0"/>
        <w:contextualSpacing/>
      </w:pPr>
      <w:r w:rsidRPr="00E6347C">
        <w:t>OBS:</w:t>
      </w:r>
      <w:r w:rsidRPr="00E6347C">
        <w:rPr>
          <w:sz w:val="18"/>
          <w:szCs w:val="18"/>
        </w:rPr>
        <w:t xml:space="preserve"> </w:t>
      </w:r>
      <w:r w:rsidRPr="00E6347C">
        <w:t>Gravação,</w:t>
      </w:r>
      <w:r w:rsidRPr="00E6347C">
        <w:rPr>
          <w:sz w:val="18"/>
          <w:szCs w:val="18"/>
        </w:rPr>
        <w:t xml:space="preserve"> </w:t>
      </w:r>
      <w:r w:rsidRPr="00E6347C">
        <w:t>digitação</w:t>
      </w:r>
      <w:r w:rsidRPr="00E6347C">
        <w:rPr>
          <w:sz w:val="18"/>
          <w:szCs w:val="18"/>
        </w:rPr>
        <w:t xml:space="preserve"> </w:t>
      </w:r>
      <w:r w:rsidRPr="00E6347C">
        <w:t>e revisão de atas:</w:t>
      </w:r>
      <w:r w:rsidRPr="00E6347C">
        <w:rPr>
          <w:sz w:val="18"/>
          <w:szCs w:val="18"/>
        </w:rPr>
        <w:t xml:space="preserve"> </w:t>
      </w:r>
      <w:r w:rsidRPr="00E6347C">
        <w:t>Assessoria Legislativa</w:t>
      </w:r>
      <w:r w:rsidR="00DA1356" w:rsidRPr="00E6347C">
        <w:t xml:space="preserve"> e Apoio Administrativo</w:t>
      </w:r>
      <w:r w:rsidRPr="00E6347C">
        <w:t>.</w:t>
      </w:r>
    </w:p>
    <w:sectPr w:rsidR="00763F51" w:rsidRPr="00E6347C" w:rsidSect="00C8189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080" w:rsidRDefault="00775080">
      <w:r>
        <w:separator/>
      </w:r>
    </w:p>
  </w:endnote>
  <w:endnote w:type="continuationSeparator" w:id="0">
    <w:p w:rsidR="00775080" w:rsidRDefault="0077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80" w:rsidRDefault="00775080">
    <w:pPr>
      <w:pStyle w:val="Rodap"/>
    </w:pPr>
  </w:p>
  <w:p w:rsidR="00775080" w:rsidRDefault="00775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080" w:rsidRDefault="00775080">
      <w:r>
        <w:separator/>
      </w:r>
    </w:p>
  </w:footnote>
  <w:footnote w:type="continuationSeparator" w:id="0">
    <w:p w:rsidR="00775080" w:rsidRDefault="0077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80" w:rsidRDefault="0077508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5080" w:rsidRDefault="00775080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80" w:rsidRDefault="0077508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A28A4">
      <w:rPr>
        <w:b/>
        <w:bCs/>
        <w:noProof/>
        <w:sz w:val="20"/>
      </w:rPr>
      <w:t>1213</w:t>
    </w:r>
    <w:r w:rsidRPr="0066467C">
      <w:rPr>
        <w:b/>
        <w:bCs/>
        <w:sz w:val="20"/>
      </w:rPr>
      <w:fldChar w:fldCharType="end"/>
    </w:r>
  </w:p>
  <w:p w:rsidR="00775080" w:rsidRDefault="0077508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314</w:t>
    </w:r>
  </w:p>
  <w:p w:rsidR="00775080" w:rsidRDefault="0077508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1/09/2023</w:t>
    </w:r>
  </w:p>
  <w:p w:rsidR="00775080" w:rsidRDefault="007750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B62"/>
    <w:rsid w:val="00001C43"/>
    <w:rsid w:val="00001CC7"/>
    <w:rsid w:val="000020F8"/>
    <w:rsid w:val="0000218E"/>
    <w:rsid w:val="000024CA"/>
    <w:rsid w:val="000024FC"/>
    <w:rsid w:val="00002572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6F4"/>
    <w:rsid w:val="0000486E"/>
    <w:rsid w:val="000049F8"/>
    <w:rsid w:val="00004D75"/>
    <w:rsid w:val="00005637"/>
    <w:rsid w:val="000058C0"/>
    <w:rsid w:val="00005C81"/>
    <w:rsid w:val="00005D07"/>
    <w:rsid w:val="0000666F"/>
    <w:rsid w:val="00006ADB"/>
    <w:rsid w:val="00006F3F"/>
    <w:rsid w:val="000074D5"/>
    <w:rsid w:val="00007B6A"/>
    <w:rsid w:val="00007BF7"/>
    <w:rsid w:val="00007E69"/>
    <w:rsid w:val="00007EA2"/>
    <w:rsid w:val="00010211"/>
    <w:rsid w:val="00010289"/>
    <w:rsid w:val="0001082A"/>
    <w:rsid w:val="000108AA"/>
    <w:rsid w:val="00010957"/>
    <w:rsid w:val="00010FD5"/>
    <w:rsid w:val="00011260"/>
    <w:rsid w:val="00011367"/>
    <w:rsid w:val="0001176C"/>
    <w:rsid w:val="00011C00"/>
    <w:rsid w:val="00011E02"/>
    <w:rsid w:val="00012229"/>
    <w:rsid w:val="00012348"/>
    <w:rsid w:val="0001289E"/>
    <w:rsid w:val="000133EF"/>
    <w:rsid w:val="00013CA7"/>
    <w:rsid w:val="00013DB3"/>
    <w:rsid w:val="00013ECF"/>
    <w:rsid w:val="00013F2F"/>
    <w:rsid w:val="0001403C"/>
    <w:rsid w:val="00014195"/>
    <w:rsid w:val="00014E26"/>
    <w:rsid w:val="00014F59"/>
    <w:rsid w:val="00014F67"/>
    <w:rsid w:val="0001508D"/>
    <w:rsid w:val="0001511E"/>
    <w:rsid w:val="00015173"/>
    <w:rsid w:val="0001527B"/>
    <w:rsid w:val="000155BC"/>
    <w:rsid w:val="00015689"/>
    <w:rsid w:val="00015742"/>
    <w:rsid w:val="00015D3E"/>
    <w:rsid w:val="00015E24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17FAB"/>
    <w:rsid w:val="000200B1"/>
    <w:rsid w:val="00020457"/>
    <w:rsid w:val="000208DB"/>
    <w:rsid w:val="00020ACF"/>
    <w:rsid w:val="0002113F"/>
    <w:rsid w:val="0002140F"/>
    <w:rsid w:val="000215EC"/>
    <w:rsid w:val="000219E4"/>
    <w:rsid w:val="000219E7"/>
    <w:rsid w:val="00021B1C"/>
    <w:rsid w:val="00021BCE"/>
    <w:rsid w:val="000224B7"/>
    <w:rsid w:val="0002259A"/>
    <w:rsid w:val="00022A0E"/>
    <w:rsid w:val="00022C14"/>
    <w:rsid w:val="00022C72"/>
    <w:rsid w:val="0002336B"/>
    <w:rsid w:val="000237BB"/>
    <w:rsid w:val="00023A19"/>
    <w:rsid w:val="00023B4B"/>
    <w:rsid w:val="00023BAC"/>
    <w:rsid w:val="00023BE0"/>
    <w:rsid w:val="00023E25"/>
    <w:rsid w:val="0002422A"/>
    <w:rsid w:val="00024B2F"/>
    <w:rsid w:val="0002538A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B49"/>
    <w:rsid w:val="00030BA2"/>
    <w:rsid w:val="00030C34"/>
    <w:rsid w:val="00030D95"/>
    <w:rsid w:val="00031301"/>
    <w:rsid w:val="00031376"/>
    <w:rsid w:val="000313C7"/>
    <w:rsid w:val="00031A7B"/>
    <w:rsid w:val="00031A83"/>
    <w:rsid w:val="00031D46"/>
    <w:rsid w:val="0003208C"/>
    <w:rsid w:val="000321C5"/>
    <w:rsid w:val="00032D55"/>
    <w:rsid w:val="00032EF0"/>
    <w:rsid w:val="000333C1"/>
    <w:rsid w:val="000336B8"/>
    <w:rsid w:val="00033A99"/>
    <w:rsid w:val="00034018"/>
    <w:rsid w:val="000342F6"/>
    <w:rsid w:val="0003434F"/>
    <w:rsid w:val="000349C7"/>
    <w:rsid w:val="000349D3"/>
    <w:rsid w:val="00034BC3"/>
    <w:rsid w:val="00034C3F"/>
    <w:rsid w:val="0003536E"/>
    <w:rsid w:val="000358D7"/>
    <w:rsid w:val="000359E8"/>
    <w:rsid w:val="00035A0D"/>
    <w:rsid w:val="00035A53"/>
    <w:rsid w:val="00035D07"/>
    <w:rsid w:val="00035DB3"/>
    <w:rsid w:val="00036767"/>
    <w:rsid w:val="00036B7A"/>
    <w:rsid w:val="00036C54"/>
    <w:rsid w:val="00037890"/>
    <w:rsid w:val="00037D80"/>
    <w:rsid w:val="00037DAD"/>
    <w:rsid w:val="00040146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797"/>
    <w:rsid w:val="00043B36"/>
    <w:rsid w:val="000444EF"/>
    <w:rsid w:val="00044BE9"/>
    <w:rsid w:val="0004500E"/>
    <w:rsid w:val="0004545D"/>
    <w:rsid w:val="00045985"/>
    <w:rsid w:val="0004626F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0F9B"/>
    <w:rsid w:val="00051255"/>
    <w:rsid w:val="000513A5"/>
    <w:rsid w:val="000515D9"/>
    <w:rsid w:val="00051C6F"/>
    <w:rsid w:val="00052733"/>
    <w:rsid w:val="00052BDF"/>
    <w:rsid w:val="00052CF3"/>
    <w:rsid w:val="00053D69"/>
    <w:rsid w:val="00053DB9"/>
    <w:rsid w:val="00053F4D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8AC"/>
    <w:rsid w:val="0005697F"/>
    <w:rsid w:val="000569C3"/>
    <w:rsid w:val="00057400"/>
    <w:rsid w:val="000577FE"/>
    <w:rsid w:val="00057D13"/>
    <w:rsid w:val="00057DA0"/>
    <w:rsid w:val="00060013"/>
    <w:rsid w:val="00060170"/>
    <w:rsid w:val="00060277"/>
    <w:rsid w:val="0006044A"/>
    <w:rsid w:val="00060693"/>
    <w:rsid w:val="00060C4C"/>
    <w:rsid w:val="00060F8B"/>
    <w:rsid w:val="00060FF2"/>
    <w:rsid w:val="0006123C"/>
    <w:rsid w:val="0006153E"/>
    <w:rsid w:val="00061C5B"/>
    <w:rsid w:val="00061CE6"/>
    <w:rsid w:val="00062214"/>
    <w:rsid w:val="000628FF"/>
    <w:rsid w:val="000630DF"/>
    <w:rsid w:val="00063183"/>
    <w:rsid w:val="00063A8A"/>
    <w:rsid w:val="00063F13"/>
    <w:rsid w:val="000642C3"/>
    <w:rsid w:val="00064790"/>
    <w:rsid w:val="00064AD1"/>
    <w:rsid w:val="00064BA0"/>
    <w:rsid w:val="00064E49"/>
    <w:rsid w:val="0006527C"/>
    <w:rsid w:val="00065336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C50"/>
    <w:rsid w:val="00066D6A"/>
    <w:rsid w:val="00066F14"/>
    <w:rsid w:val="00067593"/>
    <w:rsid w:val="000679D7"/>
    <w:rsid w:val="00067BDD"/>
    <w:rsid w:val="00067CCC"/>
    <w:rsid w:val="00067D16"/>
    <w:rsid w:val="00067DF9"/>
    <w:rsid w:val="00067EA2"/>
    <w:rsid w:val="00067F31"/>
    <w:rsid w:val="00070220"/>
    <w:rsid w:val="000703A7"/>
    <w:rsid w:val="00070605"/>
    <w:rsid w:val="00070820"/>
    <w:rsid w:val="00070BE5"/>
    <w:rsid w:val="00071816"/>
    <w:rsid w:val="00071AB3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3B9"/>
    <w:rsid w:val="00076813"/>
    <w:rsid w:val="00076939"/>
    <w:rsid w:val="0007693B"/>
    <w:rsid w:val="00076F59"/>
    <w:rsid w:val="00077329"/>
    <w:rsid w:val="0008057E"/>
    <w:rsid w:val="00080E70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5C7"/>
    <w:rsid w:val="000825D9"/>
    <w:rsid w:val="00082873"/>
    <w:rsid w:val="00082E0C"/>
    <w:rsid w:val="00084377"/>
    <w:rsid w:val="000843AD"/>
    <w:rsid w:val="00084665"/>
    <w:rsid w:val="000846D9"/>
    <w:rsid w:val="000851F8"/>
    <w:rsid w:val="00085292"/>
    <w:rsid w:val="000854E1"/>
    <w:rsid w:val="000855E8"/>
    <w:rsid w:val="0008586E"/>
    <w:rsid w:val="00085DB4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8A"/>
    <w:rsid w:val="00091397"/>
    <w:rsid w:val="000915A3"/>
    <w:rsid w:val="00091704"/>
    <w:rsid w:val="00091847"/>
    <w:rsid w:val="0009189B"/>
    <w:rsid w:val="0009193A"/>
    <w:rsid w:val="00091E0A"/>
    <w:rsid w:val="00091F44"/>
    <w:rsid w:val="000923F1"/>
    <w:rsid w:val="00092989"/>
    <w:rsid w:val="00092BB4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803"/>
    <w:rsid w:val="00095B98"/>
    <w:rsid w:val="00095D0C"/>
    <w:rsid w:val="00095F2C"/>
    <w:rsid w:val="0009632F"/>
    <w:rsid w:val="000967A6"/>
    <w:rsid w:val="00096EC5"/>
    <w:rsid w:val="00096F0F"/>
    <w:rsid w:val="000970A8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BAB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699"/>
    <w:rsid w:val="000A4974"/>
    <w:rsid w:val="000A4CF0"/>
    <w:rsid w:val="000A4E05"/>
    <w:rsid w:val="000A5043"/>
    <w:rsid w:val="000A50D4"/>
    <w:rsid w:val="000A521F"/>
    <w:rsid w:val="000A53EF"/>
    <w:rsid w:val="000A5536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751"/>
    <w:rsid w:val="000B0CB1"/>
    <w:rsid w:val="000B0D8F"/>
    <w:rsid w:val="000B10A9"/>
    <w:rsid w:val="000B17B0"/>
    <w:rsid w:val="000B1F50"/>
    <w:rsid w:val="000B1FAB"/>
    <w:rsid w:val="000B21EA"/>
    <w:rsid w:val="000B237D"/>
    <w:rsid w:val="000B2834"/>
    <w:rsid w:val="000B2FE7"/>
    <w:rsid w:val="000B309D"/>
    <w:rsid w:val="000B3125"/>
    <w:rsid w:val="000B3724"/>
    <w:rsid w:val="000B375A"/>
    <w:rsid w:val="000B3A10"/>
    <w:rsid w:val="000B3AF5"/>
    <w:rsid w:val="000B3E9B"/>
    <w:rsid w:val="000B3EC2"/>
    <w:rsid w:val="000B41EE"/>
    <w:rsid w:val="000B4654"/>
    <w:rsid w:val="000B4917"/>
    <w:rsid w:val="000B4D7F"/>
    <w:rsid w:val="000B511A"/>
    <w:rsid w:val="000B52C7"/>
    <w:rsid w:val="000B576D"/>
    <w:rsid w:val="000B5BD0"/>
    <w:rsid w:val="000B5D42"/>
    <w:rsid w:val="000B5D75"/>
    <w:rsid w:val="000B5F34"/>
    <w:rsid w:val="000B65E3"/>
    <w:rsid w:val="000B69C1"/>
    <w:rsid w:val="000B7559"/>
    <w:rsid w:val="000B7588"/>
    <w:rsid w:val="000B7CE7"/>
    <w:rsid w:val="000B7E68"/>
    <w:rsid w:val="000C02E4"/>
    <w:rsid w:val="000C06FF"/>
    <w:rsid w:val="000C0C72"/>
    <w:rsid w:val="000C0CA8"/>
    <w:rsid w:val="000C0DD2"/>
    <w:rsid w:val="000C102D"/>
    <w:rsid w:val="000C1152"/>
    <w:rsid w:val="000C1273"/>
    <w:rsid w:val="000C13C7"/>
    <w:rsid w:val="000C13D3"/>
    <w:rsid w:val="000C1573"/>
    <w:rsid w:val="000C16AA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50A4"/>
    <w:rsid w:val="000C55A4"/>
    <w:rsid w:val="000C5DAA"/>
    <w:rsid w:val="000C692D"/>
    <w:rsid w:val="000C6B55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100E"/>
    <w:rsid w:val="000D1560"/>
    <w:rsid w:val="000D17A2"/>
    <w:rsid w:val="000D1A22"/>
    <w:rsid w:val="000D2323"/>
    <w:rsid w:val="000D2B62"/>
    <w:rsid w:val="000D2CBD"/>
    <w:rsid w:val="000D33BD"/>
    <w:rsid w:val="000D3448"/>
    <w:rsid w:val="000D34D0"/>
    <w:rsid w:val="000D37C4"/>
    <w:rsid w:val="000D3CD9"/>
    <w:rsid w:val="000D3E92"/>
    <w:rsid w:val="000D402B"/>
    <w:rsid w:val="000D4115"/>
    <w:rsid w:val="000D43C5"/>
    <w:rsid w:val="000D4952"/>
    <w:rsid w:val="000D4C31"/>
    <w:rsid w:val="000D502F"/>
    <w:rsid w:val="000D5186"/>
    <w:rsid w:val="000D5599"/>
    <w:rsid w:val="000D559B"/>
    <w:rsid w:val="000D5AD6"/>
    <w:rsid w:val="000D5B34"/>
    <w:rsid w:val="000D5B76"/>
    <w:rsid w:val="000D5C5D"/>
    <w:rsid w:val="000D5C80"/>
    <w:rsid w:val="000D5EA6"/>
    <w:rsid w:val="000D621E"/>
    <w:rsid w:val="000D688E"/>
    <w:rsid w:val="000D6C20"/>
    <w:rsid w:val="000D6D06"/>
    <w:rsid w:val="000D706A"/>
    <w:rsid w:val="000D77CF"/>
    <w:rsid w:val="000D7B2B"/>
    <w:rsid w:val="000D7DD7"/>
    <w:rsid w:val="000E0941"/>
    <w:rsid w:val="000E0B8D"/>
    <w:rsid w:val="000E0E8D"/>
    <w:rsid w:val="000E10BF"/>
    <w:rsid w:val="000E10DC"/>
    <w:rsid w:val="000E112E"/>
    <w:rsid w:val="000E13C1"/>
    <w:rsid w:val="000E1411"/>
    <w:rsid w:val="000E16E5"/>
    <w:rsid w:val="000E17B1"/>
    <w:rsid w:val="000E18B3"/>
    <w:rsid w:val="000E20F4"/>
    <w:rsid w:val="000E22CF"/>
    <w:rsid w:val="000E2458"/>
    <w:rsid w:val="000E2682"/>
    <w:rsid w:val="000E2B1A"/>
    <w:rsid w:val="000E342C"/>
    <w:rsid w:val="000E379A"/>
    <w:rsid w:val="000E37AB"/>
    <w:rsid w:val="000E395B"/>
    <w:rsid w:val="000E3A73"/>
    <w:rsid w:val="000E3D63"/>
    <w:rsid w:val="000E3E07"/>
    <w:rsid w:val="000E4105"/>
    <w:rsid w:val="000E42A1"/>
    <w:rsid w:val="000E446E"/>
    <w:rsid w:val="000E4807"/>
    <w:rsid w:val="000E49E2"/>
    <w:rsid w:val="000E4BA6"/>
    <w:rsid w:val="000E4C42"/>
    <w:rsid w:val="000E5093"/>
    <w:rsid w:val="000E58E5"/>
    <w:rsid w:val="000E5CAA"/>
    <w:rsid w:val="000E6299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DE2"/>
    <w:rsid w:val="000F0101"/>
    <w:rsid w:val="000F015E"/>
    <w:rsid w:val="000F01C3"/>
    <w:rsid w:val="000F053F"/>
    <w:rsid w:val="000F06C1"/>
    <w:rsid w:val="000F0850"/>
    <w:rsid w:val="000F1064"/>
    <w:rsid w:val="000F1088"/>
    <w:rsid w:val="000F1575"/>
    <w:rsid w:val="000F16D1"/>
    <w:rsid w:val="000F1CA5"/>
    <w:rsid w:val="000F1F74"/>
    <w:rsid w:val="000F1FD8"/>
    <w:rsid w:val="000F22BF"/>
    <w:rsid w:val="000F290E"/>
    <w:rsid w:val="000F2A34"/>
    <w:rsid w:val="000F2E3A"/>
    <w:rsid w:val="000F2F97"/>
    <w:rsid w:val="000F2FF9"/>
    <w:rsid w:val="000F3242"/>
    <w:rsid w:val="000F33F2"/>
    <w:rsid w:val="000F3772"/>
    <w:rsid w:val="000F3A5E"/>
    <w:rsid w:val="000F3AD0"/>
    <w:rsid w:val="000F3D80"/>
    <w:rsid w:val="000F3F3C"/>
    <w:rsid w:val="000F3F56"/>
    <w:rsid w:val="000F449E"/>
    <w:rsid w:val="000F4837"/>
    <w:rsid w:val="000F4941"/>
    <w:rsid w:val="000F49F3"/>
    <w:rsid w:val="000F4CCF"/>
    <w:rsid w:val="000F4D7B"/>
    <w:rsid w:val="000F5086"/>
    <w:rsid w:val="000F5090"/>
    <w:rsid w:val="000F5553"/>
    <w:rsid w:val="000F55AB"/>
    <w:rsid w:val="000F55DC"/>
    <w:rsid w:val="000F572D"/>
    <w:rsid w:val="000F5925"/>
    <w:rsid w:val="000F5AC7"/>
    <w:rsid w:val="000F60C2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0C1D"/>
    <w:rsid w:val="00101193"/>
    <w:rsid w:val="0010157E"/>
    <w:rsid w:val="0010164F"/>
    <w:rsid w:val="00101AF1"/>
    <w:rsid w:val="00101BC7"/>
    <w:rsid w:val="00101FBD"/>
    <w:rsid w:val="00102545"/>
    <w:rsid w:val="00102655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AF5"/>
    <w:rsid w:val="00106E0A"/>
    <w:rsid w:val="00106E23"/>
    <w:rsid w:val="00106FD8"/>
    <w:rsid w:val="00107003"/>
    <w:rsid w:val="001072AB"/>
    <w:rsid w:val="00107357"/>
    <w:rsid w:val="00107953"/>
    <w:rsid w:val="001079BB"/>
    <w:rsid w:val="00107B24"/>
    <w:rsid w:val="00107CBF"/>
    <w:rsid w:val="001101CF"/>
    <w:rsid w:val="0011043D"/>
    <w:rsid w:val="0011094D"/>
    <w:rsid w:val="00110D54"/>
    <w:rsid w:val="001110D8"/>
    <w:rsid w:val="0011113F"/>
    <w:rsid w:val="0011120F"/>
    <w:rsid w:val="001113B5"/>
    <w:rsid w:val="001115BB"/>
    <w:rsid w:val="0011162F"/>
    <w:rsid w:val="00111844"/>
    <w:rsid w:val="00111855"/>
    <w:rsid w:val="00111A1A"/>
    <w:rsid w:val="00112139"/>
    <w:rsid w:val="001125BC"/>
    <w:rsid w:val="00112FC5"/>
    <w:rsid w:val="0011325E"/>
    <w:rsid w:val="00113657"/>
    <w:rsid w:val="00113931"/>
    <w:rsid w:val="00113969"/>
    <w:rsid w:val="001139FC"/>
    <w:rsid w:val="00113AB9"/>
    <w:rsid w:val="00113BDC"/>
    <w:rsid w:val="00113EA0"/>
    <w:rsid w:val="00113FBE"/>
    <w:rsid w:val="0011407C"/>
    <w:rsid w:val="0011409D"/>
    <w:rsid w:val="001146F2"/>
    <w:rsid w:val="00114756"/>
    <w:rsid w:val="001150EE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0D87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40F6"/>
    <w:rsid w:val="00124147"/>
    <w:rsid w:val="00124259"/>
    <w:rsid w:val="0012447C"/>
    <w:rsid w:val="001244E0"/>
    <w:rsid w:val="00124557"/>
    <w:rsid w:val="00124567"/>
    <w:rsid w:val="00124B84"/>
    <w:rsid w:val="00124C26"/>
    <w:rsid w:val="00124C3B"/>
    <w:rsid w:val="00124E6D"/>
    <w:rsid w:val="00125611"/>
    <w:rsid w:val="0012563F"/>
    <w:rsid w:val="00125BFE"/>
    <w:rsid w:val="00126128"/>
    <w:rsid w:val="001263CA"/>
    <w:rsid w:val="001263E4"/>
    <w:rsid w:val="00126795"/>
    <w:rsid w:val="00126970"/>
    <w:rsid w:val="001302D9"/>
    <w:rsid w:val="001303DC"/>
    <w:rsid w:val="00130A02"/>
    <w:rsid w:val="00130DD6"/>
    <w:rsid w:val="00131035"/>
    <w:rsid w:val="001311E9"/>
    <w:rsid w:val="001316D2"/>
    <w:rsid w:val="0013197D"/>
    <w:rsid w:val="00131A69"/>
    <w:rsid w:val="00131B62"/>
    <w:rsid w:val="00132877"/>
    <w:rsid w:val="00132F9B"/>
    <w:rsid w:val="00133121"/>
    <w:rsid w:val="001331B8"/>
    <w:rsid w:val="00133392"/>
    <w:rsid w:val="00133786"/>
    <w:rsid w:val="001337E3"/>
    <w:rsid w:val="00133841"/>
    <w:rsid w:val="00133EAA"/>
    <w:rsid w:val="001344EC"/>
    <w:rsid w:val="001347F9"/>
    <w:rsid w:val="00134840"/>
    <w:rsid w:val="0013517E"/>
    <w:rsid w:val="00135245"/>
    <w:rsid w:val="001352C2"/>
    <w:rsid w:val="0013551D"/>
    <w:rsid w:val="0013594C"/>
    <w:rsid w:val="00135A88"/>
    <w:rsid w:val="00135ADA"/>
    <w:rsid w:val="00136018"/>
    <w:rsid w:val="001361E5"/>
    <w:rsid w:val="00136232"/>
    <w:rsid w:val="001363B4"/>
    <w:rsid w:val="0013648C"/>
    <w:rsid w:val="00136AAF"/>
    <w:rsid w:val="00136BEF"/>
    <w:rsid w:val="00136D00"/>
    <w:rsid w:val="00137BD1"/>
    <w:rsid w:val="00137BF3"/>
    <w:rsid w:val="00137FED"/>
    <w:rsid w:val="001403F4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289"/>
    <w:rsid w:val="00145371"/>
    <w:rsid w:val="0014567E"/>
    <w:rsid w:val="00145712"/>
    <w:rsid w:val="00145C42"/>
    <w:rsid w:val="00145EE6"/>
    <w:rsid w:val="00145F6E"/>
    <w:rsid w:val="0014672C"/>
    <w:rsid w:val="00146EE2"/>
    <w:rsid w:val="00146F13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0BFB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003"/>
    <w:rsid w:val="001536AC"/>
    <w:rsid w:val="00153862"/>
    <w:rsid w:val="00153891"/>
    <w:rsid w:val="00153E61"/>
    <w:rsid w:val="00154025"/>
    <w:rsid w:val="0015437F"/>
    <w:rsid w:val="001548E6"/>
    <w:rsid w:val="00154951"/>
    <w:rsid w:val="00154985"/>
    <w:rsid w:val="00154A70"/>
    <w:rsid w:val="00154D82"/>
    <w:rsid w:val="00155115"/>
    <w:rsid w:val="001553A1"/>
    <w:rsid w:val="0015569E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2E4A"/>
    <w:rsid w:val="0016311F"/>
    <w:rsid w:val="0016332B"/>
    <w:rsid w:val="00163A62"/>
    <w:rsid w:val="00163DE1"/>
    <w:rsid w:val="00163EBB"/>
    <w:rsid w:val="001641E0"/>
    <w:rsid w:val="00164379"/>
    <w:rsid w:val="00164471"/>
    <w:rsid w:val="00164789"/>
    <w:rsid w:val="00164C4E"/>
    <w:rsid w:val="00164C53"/>
    <w:rsid w:val="00164FAD"/>
    <w:rsid w:val="001651B8"/>
    <w:rsid w:val="001652E1"/>
    <w:rsid w:val="00165643"/>
    <w:rsid w:val="00165821"/>
    <w:rsid w:val="00165D42"/>
    <w:rsid w:val="00165DA2"/>
    <w:rsid w:val="00165F43"/>
    <w:rsid w:val="001663BB"/>
    <w:rsid w:val="00166447"/>
    <w:rsid w:val="00166690"/>
    <w:rsid w:val="00166A2B"/>
    <w:rsid w:val="00166AAE"/>
    <w:rsid w:val="00166E94"/>
    <w:rsid w:val="00166F52"/>
    <w:rsid w:val="00167066"/>
    <w:rsid w:val="001676F4"/>
    <w:rsid w:val="0016785F"/>
    <w:rsid w:val="00167A75"/>
    <w:rsid w:val="00167B19"/>
    <w:rsid w:val="00167C09"/>
    <w:rsid w:val="00170518"/>
    <w:rsid w:val="0017079C"/>
    <w:rsid w:val="00170D3C"/>
    <w:rsid w:val="001712F3"/>
    <w:rsid w:val="001713B7"/>
    <w:rsid w:val="001716B4"/>
    <w:rsid w:val="00171951"/>
    <w:rsid w:val="001726D5"/>
    <w:rsid w:val="00172CB6"/>
    <w:rsid w:val="00172EF6"/>
    <w:rsid w:val="00173141"/>
    <w:rsid w:val="0017377C"/>
    <w:rsid w:val="00173D6B"/>
    <w:rsid w:val="00173E69"/>
    <w:rsid w:val="00174072"/>
    <w:rsid w:val="00174254"/>
    <w:rsid w:val="001748A4"/>
    <w:rsid w:val="00174AAA"/>
    <w:rsid w:val="0017507A"/>
    <w:rsid w:val="001758AD"/>
    <w:rsid w:val="00175F14"/>
    <w:rsid w:val="00175F3C"/>
    <w:rsid w:val="00176028"/>
    <w:rsid w:val="0017659A"/>
    <w:rsid w:val="001767D9"/>
    <w:rsid w:val="00176B70"/>
    <w:rsid w:val="00176B8E"/>
    <w:rsid w:val="00176C9A"/>
    <w:rsid w:val="00177C8E"/>
    <w:rsid w:val="00177D29"/>
    <w:rsid w:val="00177D5A"/>
    <w:rsid w:val="00177E2C"/>
    <w:rsid w:val="001800B9"/>
    <w:rsid w:val="0018016B"/>
    <w:rsid w:val="00180306"/>
    <w:rsid w:val="00180AB4"/>
    <w:rsid w:val="00180BE7"/>
    <w:rsid w:val="00180C65"/>
    <w:rsid w:val="00180DAD"/>
    <w:rsid w:val="0018129B"/>
    <w:rsid w:val="00181431"/>
    <w:rsid w:val="00181529"/>
    <w:rsid w:val="00181718"/>
    <w:rsid w:val="00181922"/>
    <w:rsid w:val="00181930"/>
    <w:rsid w:val="00181A62"/>
    <w:rsid w:val="00181B58"/>
    <w:rsid w:val="00181C59"/>
    <w:rsid w:val="00181D22"/>
    <w:rsid w:val="00181D5F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476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24F6"/>
    <w:rsid w:val="001925E8"/>
    <w:rsid w:val="00192AD0"/>
    <w:rsid w:val="00192D1A"/>
    <w:rsid w:val="00192FF2"/>
    <w:rsid w:val="001933C1"/>
    <w:rsid w:val="00193523"/>
    <w:rsid w:val="001939C6"/>
    <w:rsid w:val="00193A04"/>
    <w:rsid w:val="00193B17"/>
    <w:rsid w:val="00193ED6"/>
    <w:rsid w:val="00193EE8"/>
    <w:rsid w:val="00194434"/>
    <w:rsid w:val="001946B1"/>
    <w:rsid w:val="00194A5C"/>
    <w:rsid w:val="00194BB6"/>
    <w:rsid w:val="00194EE9"/>
    <w:rsid w:val="001953EC"/>
    <w:rsid w:val="001955E8"/>
    <w:rsid w:val="001968A1"/>
    <w:rsid w:val="0019700D"/>
    <w:rsid w:val="00197322"/>
    <w:rsid w:val="0019744A"/>
    <w:rsid w:val="00197519"/>
    <w:rsid w:val="00197528"/>
    <w:rsid w:val="001976A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2588"/>
    <w:rsid w:val="001A263C"/>
    <w:rsid w:val="001A2CC3"/>
    <w:rsid w:val="001A2F43"/>
    <w:rsid w:val="001A310C"/>
    <w:rsid w:val="001A348F"/>
    <w:rsid w:val="001A3C00"/>
    <w:rsid w:val="001A3E8F"/>
    <w:rsid w:val="001A3F2E"/>
    <w:rsid w:val="001A421E"/>
    <w:rsid w:val="001A4412"/>
    <w:rsid w:val="001A4A33"/>
    <w:rsid w:val="001A4B7C"/>
    <w:rsid w:val="001A4F2A"/>
    <w:rsid w:val="001A516C"/>
    <w:rsid w:val="001A559B"/>
    <w:rsid w:val="001A5702"/>
    <w:rsid w:val="001A5BB8"/>
    <w:rsid w:val="001A60CE"/>
    <w:rsid w:val="001A633F"/>
    <w:rsid w:val="001A6EF2"/>
    <w:rsid w:val="001A7023"/>
    <w:rsid w:val="001A7270"/>
    <w:rsid w:val="001A775E"/>
    <w:rsid w:val="001A7C57"/>
    <w:rsid w:val="001A7D8A"/>
    <w:rsid w:val="001B0031"/>
    <w:rsid w:val="001B00FF"/>
    <w:rsid w:val="001B0280"/>
    <w:rsid w:val="001B06B3"/>
    <w:rsid w:val="001B070A"/>
    <w:rsid w:val="001B070C"/>
    <w:rsid w:val="001B0DFF"/>
    <w:rsid w:val="001B1271"/>
    <w:rsid w:val="001B136A"/>
    <w:rsid w:val="001B1470"/>
    <w:rsid w:val="001B1667"/>
    <w:rsid w:val="001B19DC"/>
    <w:rsid w:val="001B1A35"/>
    <w:rsid w:val="001B1E56"/>
    <w:rsid w:val="001B21FD"/>
    <w:rsid w:val="001B2268"/>
    <w:rsid w:val="001B23C1"/>
    <w:rsid w:val="001B29A7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57D7"/>
    <w:rsid w:val="001B5FF0"/>
    <w:rsid w:val="001B6736"/>
    <w:rsid w:val="001B690E"/>
    <w:rsid w:val="001B6983"/>
    <w:rsid w:val="001B6B29"/>
    <w:rsid w:val="001B6B9A"/>
    <w:rsid w:val="001B742B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003"/>
    <w:rsid w:val="001C3145"/>
    <w:rsid w:val="001C32BE"/>
    <w:rsid w:val="001C3439"/>
    <w:rsid w:val="001C3BB9"/>
    <w:rsid w:val="001C3D46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41C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EA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71E"/>
    <w:rsid w:val="001D477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8D1"/>
    <w:rsid w:val="001D68F3"/>
    <w:rsid w:val="001D6BFF"/>
    <w:rsid w:val="001D6D46"/>
    <w:rsid w:val="001D6EFA"/>
    <w:rsid w:val="001D6F16"/>
    <w:rsid w:val="001D725A"/>
    <w:rsid w:val="001D76EF"/>
    <w:rsid w:val="001D798F"/>
    <w:rsid w:val="001E0045"/>
    <w:rsid w:val="001E02BB"/>
    <w:rsid w:val="001E02DA"/>
    <w:rsid w:val="001E0793"/>
    <w:rsid w:val="001E07FF"/>
    <w:rsid w:val="001E13E3"/>
    <w:rsid w:val="001E14BE"/>
    <w:rsid w:val="001E14F2"/>
    <w:rsid w:val="001E1B5A"/>
    <w:rsid w:val="001E1D72"/>
    <w:rsid w:val="001E2902"/>
    <w:rsid w:val="001E297D"/>
    <w:rsid w:val="001E29F6"/>
    <w:rsid w:val="001E2BE6"/>
    <w:rsid w:val="001E3282"/>
    <w:rsid w:val="001E32C4"/>
    <w:rsid w:val="001E378D"/>
    <w:rsid w:val="001E384F"/>
    <w:rsid w:val="001E399E"/>
    <w:rsid w:val="001E39EF"/>
    <w:rsid w:val="001E4AB7"/>
    <w:rsid w:val="001E4E27"/>
    <w:rsid w:val="001E4F3D"/>
    <w:rsid w:val="001E50E0"/>
    <w:rsid w:val="001E5137"/>
    <w:rsid w:val="001E698F"/>
    <w:rsid w:val="001E6CE3"/>
    <w:rsid w:val="001E6CEC"/>
    <w:rsid w:val="001E703C"/>
    <w:rsid w:val="001E70CF"/>
    <w:rsid w:val="001E72B3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AC7"/>
    <w:rsid w:val="001F0B69"/>
    <w:rsid w:val="001F0BE3"/>
    <w:rsid w:val="001F0C48"/>
    <w:rsid w:val="001F0D7B"/>
    <w:rsid w:val="001F0E1C"/>
    <w:rsid w:val="001F110C"/>
    <w:rsid w:val="001F1326"/>
    <w:rsid w:val="001F1E17"/>
    <w:rsid w:val="001F1ECE"/>
    <w:rsid w:val="001F2042"/>
    <w:rsid w:val="001F280A"/>
    <w:rsid w:val="001F2EC2"/>
    <w:rsid w:val="001F3211"/>
    <w:rsid w:val="001F3CDE"/>
    <w:rsid w:val="001F3F1B"/>
    <w:rsid w:val="001F404E"/>
    <w:rsid w:val="001F4124"/>
    <w:rsid w:val="001F4174"/>
    <w:rsid w:val="001F43F8"/>
    <w:rsid w:val="001F467F"/>
    <w:rsid w:val="001F47D3"/>
    <w:rsid w:val="001F4D32"/>
    <w:rsid w:val="001F4E71"/>
    <w:rsid w:val="001F5231"/>
    <w:rsid w:val="001F57B5"/>
    <w:rsid w:val="001F5AF2"/>
    <w:rsid w:val="001F5C7C"/>
    <w:rsid w:val="001F5EBE"/>
    <w:rsid w:val="001F5F45"/>
    <w:rsid w:val="001F60D6"/>
    <w:rsid w:val="001F62CC"/>
    <w:rsid w:val="001F62F9"/>
    <w:rsid w:val="001F6323"/>
    <w:rsid w:val="001F6576"/>
    <w:rsid w:val="001F6AED"/>
    <w:rsid w:val="001F6C87"/>
    <w:rsid w:val="001F6DC1"/>
    <w:rsid w:val="001F76BC"/>
    <w:rsid w:val="001F7B60"/>
    <w:rsid w:val="001F7FD7"/>
    <w:rsid w:val="00200211"/>
    <w:rsid w:val="00200301"/>
    <w:rsid w:val="00200547"/>
    <w:rsid w:val="0020076C"/>
    <w:rsid w:val="002007F0"/>
    <w:rsid w:val="0020199C"/>
    <w:rsid w:val="00201B6C"/>
    <w:rsid w:val="00201E88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757"/>
    <w:rsid w:val="00206A19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950"/>
    <w:rsid w:val="00214C95"/>
    <w:rsid w:val="00214CED"/>
    <w:rsid w:val="00214E3B"/>
    <w:rsid w:val="00215A4F"/>
    <w:rsid w:val="00215D0B"/>
    <w:rsid w:val="00215DF5"/>
    <w:rsid w:val="0021605A"/>
    <w:rsid w:val="00216478"/>
    <w:rsid w:val="0021689E"/>
    <w:rsid w:val="00216A62"/>
    <w:rsid w:val="00216C6A"/>
    <w:rsid w:val="00216C70"/>
    <w:rsid w:val="002177A6"/>
    <w:rsid w:val="00217965"/>
    <w:rsid w:val="00217B74"/>
    <w:rsid w:val="00217E59"/>
    <w:rsid w:val="00217E7F"/>
    <w:rsid w:val="00217F7D"/>
    <w:rsid w:val="00217F9F"/>
    <w:rsid w:val="00217FF4"/>
    <w:rsid w:val="00220431"/>
    <w:rsid w:val="002204B0"/>
    <w:rsid w:val="0022061A"/>
    <w:rsid w:val="00220972"/>
    <w:rsid w:val="00220D51"/>
    <w:rsid w:val="00221176"/>
    <w:rsid w:val="0022137D"/>
    <w:rsid w:val="00221A09"/>
    <w:rsid w:val="00221B1E"/>
    <w:rsid w:val="00221CFB"/>
    <w:rsid w:val="00221E7B"/>
    <w:rsid w:val="002220D6"/>
    <w:rsid w:val="00222365"/>
    <w:rsid w:val="002223A0"/>
    <w:rsid w:val="0022250A"/>
    <w:rsid w:val="00222B13"/>
    <w:rsid w:val="00222B40"/>
    <w:rsid w:val="0022310A"/>
    <w:rsid w:val="0022311C"/>
    <w:rsid w:val="002232E9"/>
    <w:rsid w:val="002239AA"/>
    <w:rsid w:val="0022417B"/>
    <w:rsid w:val="002241AE"/>
    <w:rsid w:val="00224270"/>
    <w:rsid w:val="002247CF"/>
    <w:rsid w:val="00224978"/>
    <w:rsid w:val="002249EF"/>
    <w:rsid w:val="00224CB3"/>
    <w:rsid w:val="00224F05"/>
    <w:rsid w:val="00225156"/>
    <w:rsid w:val="00225E1F"/>
    <w:rsid w:val="002263E9"/>
    <w:rsid w:val="00226F44"/>
    <w:rsid w:val="002271A7"/>
    <w:rsid w:val="00227589"/>
    <w:rsid w:val="00227876"/>
    <w:rsid w:val="00227EF5"/>
    <w:rsid w:val="002300CD"/>
    <w:rsid w:val="00230194"/>
    <w:rsid w:val="00230216"/>
    <w:rsid w:val="002304CA"/>
    <w:rsid w:val="00230C5F"/>
    <w:rsid w:val="0023150E"/>
    <w:rsid w:val="00231834"/>
    <w:rsid w:val="00231C4D"/>
    <w:rsid w:val="002327A7"/>
    <w:rsid w:val="00232848"/>
    <w:rsid w:val="00232BF3"/>
    <w:rsid w:val="00232DEF"/>
    <w:rsid w:val="00233261"/>
    <w:rsid w:val="00233288"/>
    <w:rsid w:val="002332FB"/>
    <w:rsid w:val="00233623"/>
    <w:rsid w:val="00233EBA"/>
    <w:rsid w:val="00233FF8"/>
    <w:rsid w:val="00234549"/>
    <w:rsid w:val="00234745"/>
    <w:rsid w:val="00234840"/>
    <w:rsid w:val="002348D7"/>
    <w:rsid w:val="002349EA"/>
    <w:rsid w:val="002349F2"/>
    <w:rsid w:val="002349F6"/>
    <w:rsid w:val="00234A8A"/>
    <w:rsid w:val="00234ABB"/>
    <w:rsid w:val="00234E73"/>
    <w:rsid w:val="0023501A"/>
    <w:rsid w:val="002353BB"/>
    <w:rsid w:val="002354DD"/>
    <w:rsid w:val="002357F0"/>
    <w:rsid w:val="00235AEB"/>
    <w:rsid w:val="00235C2C"/>
    <w:rsid w:val="00235ECE"/>
    <w:rsid w:val="00235ED9"/>
    <w:rsid w:val="002360D8"/>
    <w:rsid w:val="002361FF"/>
    <w:rsid w:val="0023659F"/>
    <w:rsid w:val="00236741"/>
    <w:rsid w:val="002367FD"/>
    <w:rsid w:val="00236A9B"/>
    <w:rsid w:val="00236ECC"/>
    <w:rsid w:val="00236FE8"/>
    <w:rsid w:val="00237450"/>
    <w:rsid w:val="00237520"/>
    <w:rsid w:val="002375B4"/>
    <w:rsid w:val="00237E1F"/>
    <w:rsid w:val="002401A9"/>
    <w:rsid w:val="00240249"/>
    <w:rsid w:val="00240455"/>
    <w:rsid w:val="00240466"/>
    <w:rsid w:val="002404B4"/>
    <w:rsid w:val="002404C2"/>
    <w:rsid w:val="0024071D"/>
    <w:rsid w:val="00240BAC"/>
    <w:rsid w:val="00240DB0"/>
    <w:rsid w:val="00240EE0"/>
    <w:rsid w:val="00241051"/>
    <w:rsid w:val="0024121B"/>
    <w:rsid w:val="002415B2"/>
    <w:rsid w:val="00241A93"/>
    <w:rsid w:val="00241AD1"/>
    <w:rsid w:val="00242165"/>
    <w:rsid w:val="002429F4"/>
    <w:rsid w:val="002430BC"/>
    <w:rsid w:val="00243426"/>
    <w:rsid w:val="002435A0"/>
    <w:rsid w:val="002436B0"/>
    <w:rsid w:val="002437EB"/>
    <w:rsid w:val="002438AA"/>
    <w:rsid w:val="002439D1"/>
    <w:rsid w:val="00243C87"/>
    <w:rsid w:val="002442CB"/>
    <w:rsid w:val="002442EE"/>
    <w:rsid w:val="002445DB"/>
    <w:rsid w:val="002448EC"/>
    <w:rsid w:val="00244D89"/>
    <w:rsid w:val="00244EC2"/>
    <w:rsid w:val="00245589"/>
    <w:rsid w:val="00245771"/>
    <w:rsid w:val="002457A4"/>
    <w:rsid w:val="002458B1"/>
    <w:rsid w:val="00245B24"/>
    <w:rsid w:val="00245BC2"/>
    <w:rsid w:val="00245BFE"/>
    <w:rsid w:val="00245CA4"/>
    <w:rsid w:val="00245E54"/>
    <w:rsid w:val="00246413"/>
    <w:rsid w:val="002464C5"/>
    <w:rsid w:val="00246569"/>
    <w:rsid w:val="002466D3"/>
    <w:rsid w:val="00246B71"/>
    <w:rsid w:val="00246CF3"/>
    <w:rsid w:val="00247174"/>
    <w:rsid w:val="00247975"/>
    <w:rsid w:val="00247D8B"/>
    <w:rsid w:val="00247E3C"/>
    <w:rsid w:val="002505EA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DC4"/>
    <w:rsid w:val="00251E2D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1D"/>
    <w:rsid w:val="002559EC"/>
    <w:rsid w:val="00255A04"/>
    <w:rsid w:val="00255A6F"/>
    <w:rsid w:val="00255AC1"/>
    <w:rsid w:val="00255B24"/>
    <w:rsid w:val="00256040"/>
    <w:rsid w:val="0025679F"/>
    <w:rsid w:val="0025692D"/>
    <w:rsid w:val="00256F75"/>
    <w:rsid w:val="002572DB"/>
    <w:rsid w:val="002574A9"/>
    <w:rsid w:val="0025762C"/>
    <w:rsid w:val="00257C9E"/>
    <w:rsid w:val="00257DE2"/>
    <w:rsid w:val="00257EF6"/>
    <w:rsid w:val="002601FE"/>
    <w:rsid w:val="00260D11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00"/>
    <w:rsid w:val="002642EE"/>
    <w:rsid w:val="002644E7"/>
    <w:rsid w:val="00264714"/>
    <w:rsid w:val="00264741"/>
    <w:rsid w:val="00264785"/>
    <w:rsid w:val="0026478B"/>
    <w:rsid w:val="002648EF"/>
    <w:rsid w:val="00264B62"/>
    <w:rsid w:val="00264F53"/>
    <w:rsid w:val="00265346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67EEA"/>
    <w:rsid w:val="002702BB"/>
    <w:rsid w:val="002702CE"/>
    <w:rsid w:val="0027079A"/>
    <w:rsid w:val="00270922"/>
    <w:rsid w:val="00270D4D"/>
    <w:rsid w:val="00271523"/>
    <w:rsid w:val="0027163A"/>
    <w:rsid w:val="002717E1"/>
    <w:rsid w:val="002719CE"/>
    <w:rsid w:val="00271A05"/>
    <w:rsid w:val="00271DA3"/>
    <w:rsid w:val="002721CD"/>
    <w:rsid w:val="0027253E"/>
    <w:rsid w:val="002725C2"/>
    <w:rsid w:val="00272B70"/>
    <w:rsid w:val="00272D98"/>
    <w:rsid w:val="00272EEB"/>
    <w:rsid w:val="00272FBB"/>
    <w:rsid w:val="00273097"/>
    <w:rsid w:val="002730BE"/>
    <w:rsid w:val="00273156"/>
    <w:rsid w:val="0027341A"/>
    <w:rsid w:val="0027369F"/>
    <w:rsid w:val="002737FF"/>
    <w:rsid w:val="00273D27"/>
    <w:rsid w:val="002746C2"/>
    <w:rsid w:val="00274881"/>
    <w:rsid w:val="00274A3C"/>
    <w:rsid w:val="00274B49"/>
    <w:rsid w:val="00274BD6"/>
    <w:rsid w:val="00274DE5"/>
    <w:rsid w:val="00274F5D"/>
    <w:rsid w:val="002755DF"/>
    <w:rsid w:val="00275CC5"/>
    <w:rsid w:val="00275E5E"/>
    <w:rsid w:val="00275F16"/>
    <w:rsid w:val="00275F85"/>
    <w:rsid w:val="0027605A"/>
    <w:rsid w:val="00276312"/>
    <w:rsid w:val="0027635E"/>
    <w:rsid w:val="0027666B"/>
    <w:rsid w:val="00276A88"/>
    <w:rsid w:val="00276D44"/>
    <w:rsid w:val="00276D71"/>
    <w:rsid w:val="0027714D"/>
    <w:rsid w:val="00277963"/>
    <w:rsid w:val="00277AB2"/>
    <w:rsid w:val="00277F15"/>
    <w:rsid w:val="00277F30"/>
    <w:rsid w:val="002804E4"/>
    <w:rsid w:val="0028077B"/>
    <w:rsid w:val="00280BD4"/>
    <w:rsid w:val="00280ED2"/>
    <w:rsid w:val="00280EE6"/>
    <w:rsid w:val="00281465"/>
    <w:rsid w:val="00281AA9"/>
    <w:rsid w:val="0028222C"/>
    <w:rsid w:val="002823B6"/>
    <w:rsid w:val="00282BFB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E37"/>
    <w:rsid w:val="00284F77"/>
    <w:rsid w:val="00285261"/>
    <w:rsid w:val="00285731"/>
    <w:rsid w:val="0028588C"/>
    <w:rsid w:val="00285B89"/>
    <w:rsid w:val="00285D93"/>
    <w:rsid w:val="00285E09"/>
    <w:rsid w:val="0028607F"/>
    <w:rsid w:val="00286115"/>
    <w:rsid w:val="00286123"/>
    <w:rsid w:val="0028613A"/>
    <w:rsid w:val="0028647F"/>
    <w:rsid w:val="002864EC"/>
    <w:rsid w:val="00286A31"/>
    <w:rsid w:val="00286AC8"/>
    <w:rsid w:val="00286AED"/>
    <w:rsid w:val="00286D59"/>
    <w:rsid w:val="00287061"/>
    <w:rsid w:val="00287248"/>
    <w:rsid w:val="00287628"/>
    <w:rsid w:val="00287696"/>
    <w:rsid w:val="0028778D"/>
    <w:rsid w:val="002877C2"/>
    <w:rsid w:val="00287A52"/>
    <w:rsid w:val="00287C42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AA9"/>
    <w:rsid w:val="00292BE2"/>
    <w:rsid w:val="00292D76"/>
    <w:rsid w:val="00292F50"/>
    <w:rsid w:val="0029332B"/>
    <w:rsid w:val="00293445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5C1"/>
    <w:rsid w:val="0029782E"/>
    <w:rsid w:val="00297C1B"/>
    <w:rsid w:val="00297C37"/>
    <w:rsid w:val="002A01A7"/>
    <w:rsid w:val="002A040D"/>
    <w:rsid w:val="002A06F5"/>
    <w:rsid w:val="002A093A"/>
    <w:rsid w:val="002A0F77"/>
    <w:rsid w:val="002A102B"/>
    <w:rsid w:val="002A1420"/>
    <w:rsid w:val="002A16DA"/>
    <w:rsid w:val="002A18CC"/>
    <w:rsid w:val="002A193D"/>
    <w:rsid w:val="002A19F8"/>
    <w:rsid w:val="002A2071"/>
    <w:rsid w:val="002A20F6"/>
    <w:rsid w:val="002A2588"/>
    <w:rsid w:val="002A3014"/>
    <w:rsid w:val="002A317F"/>
    <w:rsid w:val="002A33BF"/>
    <w:rsid w:val="002A34C1"/>
    <w:rsid w:val="002A357D"/>
    <w:rsid w:val="002A374D"/>
    <w:rsid w:val="002A3D9B"/>
    <w:rsid w:val="002A4112"/>
    <w:rsid w:val="002A44BD"/>
    <w:rsid w:val="002A4659"/>
    <w:rsid w:val="002A4A07"/>
    <w:rsid w:val="002A4DC6"/>
    <w:rsid w:val="002A5275"/>
    <w:rsid w:val="002A5877"/>
    <w:rsid w:val="002A5C58"/>
    <w:rsid w:val="002A681A"/>
    <w:rsid w:val="002A6C67"/>
    <w:rsid w:val="002A6F04"/>
    <w:rsid w:val="002A6FBD"/>
    <w:rsid w:val="002A7353"/>
    <w:rsid w:val="002A77FF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63A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A43"/>
    <w:rsid w:val="002B6D2A"/>
    <w:rsid w:val="002B7027"/>
    <w:rsid w:val="002B7707"/>
    <w:rsid w:val="002B7886"/>
    <w:rsid w:val="002B7B2F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7DD"/>
    <w:rsid w:val="002C0F67"/>
    <w:rsid w:val="002C116E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862"/>
    <w:rsid w:val="002C28D4"/>
    <w:rsid w:val="002C2F42"/>
    <w:rsid w:val="002C392C"/>
    <w:rsid w:val="002C3FAF"/>
    <w:rsid w:val="002C4CEA"/>
    <w:rsid w:val="002C4F01"/>
    <w:rsid w:val="002C5336"/>
    <w:rsid w:val="002C539D"/>
    <w:rsid w:val="002C56C7"/>
    <w:rsid w:val="002C571B"/>
    <w:rsid w:val="002C5D86"/>
    <w:rsid w:val="002C5F33"/>
    <w:rsid w:val="002C6015"/>
    <w:rsid w:val="002C62F3"/>
    <w:rsid w:val="002C67A9"/>
    <w:rsid w:val="002C691F"/>
    <w:rsid w:val="002C6F84"/>
    <w:rsid w:val="002C6F9A"/>
    <w:rsid w:val="002C715B"/>
    <w:rsid w:val="002C72F2"/>
    <w:rsid w:val="002C7376"/>
    <w:rsid w:val="002C76E7"/>
    <w:rsid w:val="002C7929"/>
    <w:rsid w:val="002C7C54"/>
    <w:rsid w:val="002C7DE9"/>
    <w:rsid w:val="002C7E1B"/>
    <w:rsid w:val="002C7E85"/>
    <w:rsid w:val="002D048C"/>
    <w:rsid w:val="002D1570"/>
    <w:rsid w:val="002D1629"/>
    <w:rsid w:val="002D1A7E"/>
    <w:rsid w:val="002D1FBF"/>
    <w:rsid w:val="002D25E0"/>
    <w:rsid w:val="002D25E6"/>
    <w:rsid w:val="002D25FB"/>
    <w:rsid w:val="002D28C4"/>
    <w:rsid w:val="002D2D48"/>
    <w:rsid w:val="002D38CB"/>
    <w:rsid w:val="002D3BC4"/>
    <w:rsid w:val="002D3ED9"/>
    <w:rsid w:val="002D40F6"/>
    <w:rsid w:val="002D4113"/>
    <w:rsid w:val="002D4384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CB1"/>
    <w:rsid w:val="002D7CB7"/>
    <w:rsid w:val="002D7DA8"/>
    <w:rsid w:val="002E018E"/>
    <w:rsid w:val="002E042D"/>
    <w:rsid w:val="002E0605"/>
    <w:rsid w:val="002E0CDA"/>
    <w:rsid w:val="002E0D1C"/>
    <w:rsid w:val="002E18E1"/>
    <w:rsid w:val="002E1920"/>
    <w:rsid w:val="002E1DC8"/>
    <w:rsid w:val="002E2906"/>
    <w:rsid w:val="002E293F"/>
    <w:rsid w:val="002E29D2"/>
    <w:rsid w:val="002E2DA5"/>
    <w:rsid w:val="002E2E7A"/>
    <w:rsid w:val="002E3066"/>
    <w:rsid w:val="002E3183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723"/>
    <w:rsid w:val="002E5A23"/>
    <w:rsid w:val="002E5B48"/>
    <w:rsid w:val="002E5CAD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266"/>
    <w:rsid w:val="002F03B4"/>
    <w:rsid w:val="002F0BDA"/>
    <w:rsid w:val="002F0CED"/>
    <w:rsid w:val="002F10A9"/>
    <w:rsid w:val="002F1149"/>
    <w:rsid w:val="002F1684"/>
    <w:rsid w:val="002F1F95"/>
    <w:rsid w:val="002F2B7C"/>
    <w:rsid w:val="002F3444"/>
    <w:rsid w:val="002F3AB5"/>
    <w:rsid w:val="002F3CEF"/>
    <w:rsid w:val="002F3DD7"/>
    <w:rsid w:val="002F46E1"/>
    <w:rsid w:val="002F4A84"/>
    <w:rsid w:val="002F4D42"/>
    <w:rsid w:val="002F4FEA"/>
    <w:rsid w:val="002F571C"/>
    <w:rsid w:val="002F5846"/>
    <w:rsid w:val="002F5A5C"/>
    <w:rsid w:val="002F62A0"/>
    <w:rsid w:val="002F6529"/>
    <w:rsid w:val="002F6676"/>
    <w:rsid w:val="002F682F"/>
    <w:rsid w:val="002F69BF"/>
    <w:rsid w:val="002F6BBA"/>
    <w:rsid w:val="002F6D55"/>
    <w:rsid w:val="002F7294"/>
    <w:rsid w:val="002F729B"/>
    <w:rsid w:val="002F7399"/>
    <w:rsid w:val="002F75BE"/>
    <w:rsid w:val="002F7888"/>
    <w:rsid w:val="002F7C7E"/>
    <w:rsid w:val="002F7C8A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1E87"/>
    <w:rsid w:val="00302034"/>
    <w:rsid w:val="00302223"/>
    <w:rsid w:val="0030262D"/>
    <w:rsid w:val="0030264B"/>
    <w:rsid w:val="00302A4B"/>
    <w:rsid w:val="0030352D"/>
    <w:rsid w:val="0030372D"/>
    <w:rsid w:val="003038D7"/>
    <w:rsid w:val="003043E7"/>
    <w:rsid w:val="003049A2"/>
    <w:rsid w:val="00304A74"/>
    <w:rsid w:val="00304AF2"/>
    <w:rsid w:val="00304B3B"/>
    <w:rsid w:val="0030524F"/>
    <w:rsid w:val="003054D6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470"/>
    <w:rsid w:val="003104A6"/>
    <w:rsid w:val="00310791"/>
    <w:rsid w:val="00310B01"/>
    <w:rsid w:val="00311239"/>
    <w:rsid w:val="0031125B"/>
    <w:rsid w:val="003113CA"/>
    <w:rsid w:val="003114FD"/>
    <w:rsid w:val="0031174E"/>
    <w:rsid w:val="00311893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269"/>
    <w:rsid w:val="00313BE1"/>
    <w:rsid w:val="00313E18"/>
    <w:rsid w:val="00313EE5"/>
    <w:rsid w:val="00313F38"/>
    <w:rsid w:val="00314075"/>
    <w:rsid w:val="003146AA"/>
    <w:rsid w:val="003146D1"/>
    <w:rsid w:val="003147B2"/>
    <w:rsid w:val="0031492B"/>
    <w:rsid w:val="00314D65"/>
    <w:rsid w:val="00314EF6"/>
    <w:rsid w:val="00315189"/>
    <w:rsid w:val="003152A0"/>
    <w:rsid w:val="00315CA7"/>
    <w:rsid w:val="00315D50"/>
    <w:rsid w:val="00315EC2"/>
    <w:rsid w:val="00315FB5"/>
    <w:rsid w:val="0031604F"/>
    <w:rsid w:val="003161AF"/>
    <w:rsid w:val="003165A1"/>
    <w:rsid w:val="0031671A"/>
    <w:rsid w:val="0031676B"/>
    <w:rsid w:val="00316AA4"/>
    <w:rsid w:val="00316B1D"/>
    <w:rsid w:val="00316B5C"/>
    <w:rsid w:val="00316C60"/>
    <w:rsid w:val="00316D4E"/>
    <w:rsid w:val="00316F82"/>
    <w:rsid w:val="0031705E"/>
    <w:rsid w:val="003172A5"/>
    <w:rsid w:val="0031733F"/>
    <w:rsid w:val="003175A1"/>
    <w:rsid w:val="0031760F"/>
    <w:rsid w:val="00317712"/>
    <w:rsid w:val="00317731"/>
    <w:rsid w:val="00317805"/>
    <w:rsid w:val="00317C24"/>
    <w:rsid w:val="00317E4E"/>
    <w:rsid w:val="00317E84"/>
    <w:rsid w:val="003201DF"/>
    <w:rsid w:val="0032041F"/>
    <w:rsid w:val="00320457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E7A"/>
    <w:rsid w:val="0032312C"/>
    <w:rsid w:val="003233EA"/>
    <w:rsid w:val="003234C6"/>
    <w:rsid w:val="00323AD0"/>
    <w:rsid w:val="00323E78"/>
    <w:rsid w:val="003241EA"/>
    <w:rsid w:val="003247E1"/>
    <w:rsid w:val="0032484B"/>
    <w:rsid w:val="00324952"/>
    <w:rsid w:val="00324A2E"/>
    <w:rsid w:val="00325DD7"/>
    <w:rsid w:val="00325FEE"/>
    <w:rsid w:val="003261FE"/>
    <w:rsid w:val="0032654F"/>
    <w:rsid w:val="003265C8"/>
    <w:rsid w:val="00326BB7"/>
    <w:rsid w:val="00326FA0"/>
    <w:rsid w:val="003270A3"/>
    <w:rsid w:val="00327130"/>
    <w:rsid w:val="00327147"/>
    <w:rsid w:val="003276C7"/>
    <w:rsid w:val="00327B6A"/>
    <w:rsid w:val="00327D31"/>
    <w:rsid w:val="00327DF4"/>
    <w:rsid w:val="00327E1A"/>
    <w:rsid w:val="0033067D"/>
    <w:rsid w:val="00330746"/>
    <w:rsid w:val="0033091D"/>
    <w:rsid w:val="00330B0E"/>
    <w:rsid w:val="00330E95"/>
    <w:rsid w:val="003317F6"/>
    <w:rsid w:val="00331A45"/>
    <w:rsid w:val="00331B73"/>
    <w:rsid w:val="00331D52"/>
    <w:rsid w:val="00331DD1"/>
    <w:rsid w:val="00331EA4"/>
    <w:rsid w:val="0033215A"/>
    <w:rsid w:val="0033252D"/>
    <w:rsid w:val="0033273D"/>
    <w:rsid w:val="00332B39"/>
    <w:rsid w:val="00332B6D"/>
    <w:rsid w:val="00333484"/>
    <w:rsid w:val="003334A6"/>
    <w:rsid w:val="00333682"/>
    <w:rsid w:val="003337CB"/>
    <w:rsid w:val="00333997"/>
    <w:rsid w:val="00334011"/>
    <w:rsid w:val="0033448A"/>
    <w:rsid w:val="003346EC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D3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0A65"/>
    <w:rsid w:val="0034180C"/>
    <w:rsid w:val="0034197E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D34"/>
    <w:rsid w:val="00343E55"/>
    <w:rsid w:val="00344575"/>
    <w:rsid w:val="003448D4"/>
    <w:rsid w:val="00344A31"/>
    <w:rsid w:val="00344A36"/>
    <w:rsid w:val="00344DB8"/>
    <w:rsid w:val="0034505F"/>
    <w:rsid w:val="003450F4"/>
    <w:rsid w:val="0034528B"/>
    <w:rsid w:val="0034581E"/>
    <w:rsid w:val="003458DB"/>
    <w:rsid w:val="00345C47"/>
    <w:rsid w:val="00345EFE"/>
    <w:rsid w:val="0034600A"/>
    <w:rsid w:val="0034602E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A15"/>
    <w:rsid w:val="00350CBC"/>
    <w:rsid w:val="00350F1B"/>
    <w:rsid w:val="00351A97"/>
    <w:rsid w:val="00351CD8"/>
    <w:rsid w:val="00352417"/>
    <w:rsid w:val="0035245A"/>
    <w:rsid w:val="003526C8"/>
    <w:rsid w:val="003526F3"/>
    <w:rsid w:val="00352AB5"/>
    <w:rsid w:val="00353108"/>
    <w:rsid w:val="00353223"/>
    <w:rsid w:val="00353760"/>
    <w:rsid w:val="00353955"/>
    <w:rsid w:val="00353C1C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60EB"/>
    <w:rsid w:val="00356755"/>
    <w:rsid w:val="00357054"/>
    <w:rsid w:val="00357830"/>
    <w:rsid w:val="00357879"/>
    <w:rsid w:val="003579A8"/>
    <w:rsid w:val="00360969"/>
    <w:rsid w:val="00361066"/>
    <w:rsid w:val="00361B2B"/>
    <w:rsid w:val="00361B93"/>
    <w:rsid w:val="00361E60"/>
    <w:rsid w:val="00361F45"/>
    <w:rsid w:val="00361F9C"/>
    <w:rsid w:val="00362314"/>
    <w:rsid w:val="00362366"/>
    <w:rsid w:val="003624F8"/>
    <w:rsid w:val="00362695"/>
    <w:rsid w:val="0036316A"/>
    <w:rsid w:val="00363268"/>
    <w:rsid w:val="0036346F"/>
    <w:rsid w:val="003634E9"/>
    <w:rsid w:val="0036385C"/>
    <w:rsid w:val="00363E55"/>
    <w:rsid w:val="0036472D"/>
    <w:rsid w:val="00364A37"/>
    <w:rsid w:val="003655B7"/>
    <w:rsid w:val="003659D0"/>
    <w:rsid w:val="00365C0A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798"/>
    <w:rsid w:val="00370D57"/>
    <w:rsid w:val="00370FBE"/>
    <w:rsid w:val="0037104B"/>
    <w:rsid w:val="003710AD"/>
    <w:rsid w:val="00371116"/>
    <w:rsid w:val="00371F05"/>
    <w:rsid w:val="0037201F"/>
    <w:rsid w:val="0037244B"/>
    <w:rsid w:val="0037275C"/>
    <w:rsid w:val="00372B5A"/>
    <w:rsid w:val="00372BE7"/>
    <w:rsid w:val="0037309D"/>
    <w:rsid w:val="00373124"/>
    <w:rsid w:val="003731F5"/>
    <w:rsid w:val="00373771"/>
    <w:rsid w:val="00374226"/>
    <w:rsid w:val="003747CA"/>
    <w:rsid w:val="0037486F"/>
    <w:rsid w:val="003748F1"/>
    <w:rsid w:val="00374ECD"/>
    <w:rsid w:val="00375085"/>
    <w:rsid w:val="00375319"/>
    <w:rsid w:val="003756E3"/>
    <w:rsid w:val="00375AB1"/>
    <w:rsid w:val="00375C75"/>
    <w:rsid w:val="00376107"/>
    <w:rsid w:val="0037638F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898"/>
    <w:rsid w:val="00377932"/>
    <w:rsid w:val="00377CC8"/>
    <w:rsid w:val="00380B8B"/>
    <w:rsid w:val="00380BD6"/>
    <w:rsid w:val="0038118A"/>
    <w:rsid w:val="0038157B"/>
    <w:rsid w:val="0038172F"/>
    <w:rsid w:val="0038175F"/>
    <w:rsid w:val="003818EB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638"/>
    <w:rsid w:val="0038573D"/>
    <w:rsid w:val="00385777"/>
    <w:rsid w:val="00385F13"/>
    <w:rsid w:val="00386745"/>
    <w:rsid w:val="00386A00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953"/>
    <w:rsid w:val="00392E84"/>
    <w:rsid w:val="00392E9D"/>
    <w:rsid w:val="003933C7"/>
    <w:rsid w:val="003934BF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4FE6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D08"/>
    <w:rsid w:val="00396ED1"/>
    <w:rsid w:val="003970B4"/>
    <w:rsid w:val="0039732F"/>
    <w:rsid w:val="00397878"/>
    <w:rsid w:val="00397FD1"/>
    <w:rsid w:val="003A01DE"/>
    <w:rsid w:val="003A0215"/>
    <w:rsid w:val="003A078D"/>
    <w:rsid w:val="003A09F8"/>
    <w:rsid w:val="003A0A71"/>
    <w:rsid w:val="003A0B8D"/>
    <w:rsid w:val="003A0D14"/>
    <w:rsid w:val="003A0D85"/>
    <w:rsid w:val="003A0F64"/>
    <w:rsid w:val="003A0F74"/>
    <w:rsid w:val="003A1869"/>
    <w:rsid w:val="003A1C22"/>
    <w:rsid w:val="003A1D3B"/>
    <w:rsid w:val="003A1DC2"/>
    <w:rsid w:val="003A1E5F"/>
    <w:rsid w:val="003A2161"/>
    <w:rsid w:val="003A22D2"/>
    <w:rsid w:val="003A24B6"/>
    <w:rsid w:val="003A24E1"/>
    <w:rsid w:val="003A25F9"/>
    <w:rsid w:val="003A2696"/>
    <w:rsid w:val="003A27B7"/>
    <w:rsid w:val="003A28A6"/>
    <w:rsid w:val="003A28EB"/>
    <w:rsid w:val="003A3083"/>
    <w:rsid w:val="003A3125"/>
    <w:rsid w:val="003A314D"/>
    <w:rsid w:val="003A32FD"/>
    <w:rsid w:val="003A3B66"/>
    <w:rsid w:val="003A3C54"/>
    <w:rsid w:val="003A3F59"/>
    <w:rsid w:val="003A4878"/>
    <w:rsid w:val="003A49FF"/>
    <w:rsid w:val="003A4B8D"/>
    <w:rsid w:val="003A4BB6"/>
    <w:rsid w:val="003A4BB8"/>
    <w:rsid w:val="003A4D12"/>
    <w:rsid w:val="003A4D21"/>
    <w:rsid w:val="003A4F70"/>
    <w:rsid w:val="003A512A"/>
    <w:rsid w:val="003A519B"/>
    <w:rsid w:val="003A5A3B"/>
    <w:rsid w:val="003A6170"/>
    <w:rsid w:val="003A643E"/>
    <w:rsid w:val="003A6689"/>
    <w:rsid w:val="003A6877"/>
    <w:rsid w:val="003A68DA"/>
    <w:rsid w:val="003A69E1"/>
    <w:rsid w:val="003A6AFA"/>
    <w:rsid w:val="003A6D1A"/>
    <w:rsid w:val="003A6D72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29"/>
    <w:rsid w:val="003B257A"/>
    <w:rsid w:val="003B26C6"/>
    <w:rsid w:val="003B2840"/>
    <w:rsid w:val="003B2BD1"/>
    <w:rsid w:val="003B2D25"/>
    <w:rsid w:val="003B3008"/>
    <w:rsid w:val="003B348D"/>
    <w:rsid w:val="003B392C"/>
    <w:rsid w:val="003B3F86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7F3"/>
    <w:rsid w:val="003B7893"/>
    <w:rsid w:val="003B78D3"/>
    <w:rsid w:val="003B7BAD"/>
    <w:rsid w:val="003B7E68"/>
    <w:rsid w:val="003C0D22"/>
    <w:rsid w:val="003C0EBF"/>
    <w:rsid w:val="003C0EE6"/>
    <w:rsid w:val="003C11A4"/>
    <w:rsid w:val="003C14B9"/>
    <w:rsid w:val="003C15B5"/>
    <w:rsid w:val="003C1674"/>
    <w:rsid w:val="003C1723"/>
    <w:rsid w:val="003C17B1"/>
    <w:rsid w:val="003C18F8"/>
    <w:rsid w:val="003C1B71"/>
    <w:rsid w:val="003C1B8C"/>
    <w:rsid w:val="003C1BE1"/>
    <w:rsid w:val="003C1CDF"/>
    <w:rsid w:val="003C1DF2"/>
    <w:rsid w:val="003C1E55"/>
    <w:rsid w:val="003C226C"/>
    <w:rsid w:val="003C25A7"/>
    <w:rsid w:val="003C28E5"/>
    <w:rsid w:val="003C2ABC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9C0"/>
    <w:rsid w:val="003C4C8D"/>
    <w:rsid w:val="003C4D28"/>
    <w:rsid w:val="003C4D5B"/>
    <w:rsid w:val="003C50B6"/>
    <w:rsid w:val="003C5140"/>
    <w:rsid w:val="003C52E4"/>
    <w:rsid w:val="003C561C"/>
    <w:rsid w:val="003C574E"/>
    <w:rsid w:val="003C587D"/>
    <w:rsid w:val="003C5D1E"/>
    <w:rsid w:val="003C5DE4"/>
    <w:rsid w:val="003C5F05"/>
    <w:rsid w:val="003C6123"/>
    <w:rsid w:val="003C6AC9"/>
    <w:rsid w:val="003C6CFA"/>
    <w:rsid w:val="003C6F90"/>
    <w:rsid w:val="003C74AF"/>
    <w:rsid w:val="003C7DBC"/>
    <w:rsid w:val="003C7EAF"/>
    <w:rsid w:val="003D0072"/>
    <w:rsid w:val="003D0871"/>
    <w:rsid w:val="003D08B6"/>
    <w:rsid w:val="003D0AA3"/>
    <w:rsid w:val="003D0DD5"/>
    <w:rsid w:val="003D0E21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820"/>
    <w:rsid w:val="003D3B47"/>
    <w:rsid w:val="003D3B73"/>
    <w:rsid w:val="003D3EA3"/>
    <w:rsid w:val="003D43FA"/>
    <w:rsid w:val="003D463B"/>
    <w:rsid w:val="003D4875"/>
    <w:rsid w:val="003D49E6"/>
    <w:rsid w:val="003D4BA2"/>
    <w:rsid w:val="003D56EA"/>
    <w:rsid w:val="003D59F7"/>
    <w:rsid w:val="003D5A48"/>
    <w:rsid w:val="003D5DCC"/>
    <w:rsid w:val="003D5EC4"/>
    <w:rsid w:val="003D6183"/>
    <w:rsid w:val="003D6547"/>
    <w:rsid w:val="003D6B0E"/>
    <w:rsid w:val="003D75C2"/>
    <w:rsid w:val="003D75F9"/>
    <w:rsid w:val="003D76B8"/>
    <w:rsid w:val="003D793A"/>
    <w:rsid w:val="003D7DC2"/>
    <w:rsid w:val="003E00AB"/>
    <w:rsid w:val="003E01B8"/>
    <w:rsid w:val="003E03E8"/>
    <w:rsid w:val="003E09D2"/>
    <w:rsid w:val="003E0A54"/>
    <w:rsid w:val="003E0AE1"/>
    <w:rsid w:val="003E0B23"/>
    <w:rsid w:val="003E0E46"/>
    <w:rsid w:val="003E0EF7"/>
    <w:rsid w:val="003E175C"/>
    <w:rsid w:val="003E1CC8"/>
    <w:rsid w:val="003E226C"/>
    <w:rsid w:val="003E22ED"/>
    <w:rsid w:val="003E2571"/>
    <w:rsid w:val="003E29F4"/>
    <w:rsid w:val="003E2F69"/>
    <w:rsid w:val="003E2F8F"/>
    <w:rsid w:val="003E3207"/>
    <w:rsid w:val="003E3440"/>
    <w:rsid w:val="003E4047"/>
    <w:rsid w:val="003E40DF"/>
    <w:rsid w:val="003E42F5"/>
    <w:rsid w:val="003E4360"/>
    <w:rsid w:val="003E4417"/>
    <w:rsid w:val="003E4818"/>
    <w:rsid w:val="003E48A1"/>
    <w:rsid w:val="003E48F6"/>
    <w:rsid w:val="003E4A49"/>
    <w:rsid w:val="003E58FB"/>
    <w:rsid w:val="003E5AA9"/>
    <w:rsid w:val="003E5AEB"/>
    <w:rsid w:val="003E613E"/>
    <w:rsid w:val="003E634D"/>
    <w:rsid w:val="003E63E6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B9F"/>
    <w:rsid w:val="003F2F3B"/>
    <w:rsid w:val="003F2FE4"/>
    <w:rsid w:val="003F3423"/>
    <w:rsid w:val="003F36A2"/>
    <w:rsid w:val="003F3D29"/>
    <w:rsid w:val="003F3EC4"/>
    <w:rsid w:val="003F3FF2"/>
    <w:rsid w:val="003F4310"/>
    <w:rsid w:val="003F455E"/>
    <w:rsid w:val="003F45CB"/>
    <w:rsid w:val="003F4640"/>
    <w:rsid w:val="003F5006"/>
    <w:rsid w:val="003F5176"/>
    <w:rsid w:val="003F5195"/>
    <w:rsid w:val="003F52F2"/>
    <w:rsid w:val="003F5528"/>
    <w:rsid w:val="003F5BCC"/>
    <w:rsid w:val="003F5DB4"/>
    <w:rsid w:val="003F5E0D"/>
    <w:rsid w:val="003F6320"/>
    <w:rsid w:val="003F6B91"/>
    <w:rsid w:val="003F6E3F"/>
    <w:rsid w:val="003F70A7"/>
    <w:rsid w:val="003F722D"/>
    <w:rsid w:val="003F7636"/>
    <w:rsid w:val="003F77E7"/>
    <w:rsid w:val="003F77F0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866"/>
    <w:rsid w:val="00401922"/>
    <w:rsid w:val="004019A3"/>
    <w:rsid w:val="004029C3"/>
    <w:rsid w:val="00402A90"/>
    <w:rsid w:val="004032D0"/>
    <w:rsid w:val="00403530"/>
    <w:rsid w:val="00403C02"/>
    <w:rsid w:val="00403D6E"/>
    <w:rsid w:val="004041A3"/>
    <w:rsid w:val="0040435B"/>
    <w:rsid w:val="0040465F"/>
    <w:rsid w:val="004047FC"/>
    <w:rsid w:val="00404A53"/>
    <w:rsid w:val="00404DC2"/>
    <w:rsid w:val="00404E4F"/>
    <w:rsid w:val="00405911"/>
    <w:rsid w:val="00405C74"/>
    <w:rsid w:val="00405F2C"/>
    <w:rsid w:val="00406125"/>
    <w:rsid w:val="00406260"/>
    <w:rsid w:val="004065BA"/>
    <w:rsid w:val="004069A9"/>
    <w:rsid w:val="00406D10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0FD1"/>
    <w:rsid w:val="0041150B"/>
    <w:rsid w:val="00411613"/>
    <w:rsid w:val="00411AD7"/>
    <w:rsid w:val="00411C63"/>
    <w:rsid w:val="00411F1B"/>
    <w:rsid w:val="004123F0"/>
    <w:rsid w:val="004129D9"/>
    <w:rsid w:val="00412BC6"/>
    <w:rsid w:val="00412E17"/>
    <w:rsid w:val="00413733"/>
    <w:rsid w:val="0041385E"/>
    <w:rsid w:val="0041396D"/>
    <w:rsid w:val="00413B63"/>
    <w:rsid w:val="00413BEB"/>
    <w:rsid w:val="00413F77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525"/>
    <w:rsid w:val="0041673D"/>
    <w:rsid w:val="00416789"/>
    <w:rsid w:val="004168EF"/>
    <w:rsid w:val="00416B7C"/>
    <w:rsid w:val="00416E12"/>
    <w:rsid w:val="004171D4"/>
    <w:rsid w:val="00417277"/>
    <w:rsid w:val="0041745E"/>
    <w:rsid w:val="004174B5"/>
    <w:rsid w:val="00417509"/>
    <w:rsid w:val="00417C15"/>
    <w:rsid w:val="00417D5B"/>
    <w:rsid w:val="00417E28"/>
    <w:rsid w:val="0042001D"/>
    <w:rsid w:val="004200A3"/>
    <w:rsid w:val="00420138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1E9D"/>
    <w:rsid w:val="004220FC"/>
    <w:rsid w:val="0042245A"/>
    <w:rsid w:val="004229F2"/>
    <w:rsid w:val="00422C96"/>
    <w:rsid w:val="00422F77"/>
    <w:rsid w:val="004230E6"/>
    <w:rsid w:val="004237F8"/>
    <w:rsid w:val="004239E2"/>
    <w:rsid w:val="0042472A"/>
    <w:rsid w:val="004247A7"/>
    <w:rsid w:val="00424CA7"/>
    <w:rsid w:val="0042510F"/>
    <w:rsid w:val="0042560E"/>
    <w:rsid w:val="0042567C"/>
    <w:rsid w:val="00425F60"/>
    <w:rsid w:val="004261FD"/>
    <w:rsid w:val="004263BE"/>
    <w:rsid w:val="0042690F"/>
    <w:rsid w:val="00426B55"/>
    <w:rsid w:val="00426E70"/>
    <w:rsid w:val="00426FBE"/>
    <w:rsid w:val="00427338"/>
    <w:rsid w:val="00427430"/>
    <w:rsid w:val="00427596"/>
    <w:rsid w:val="004275C8"/>
    <w:rsid w:val="004279E9"/>
    <w:rsid w:val="00427CE1"/>
    <w:rsid w:val="00430242"/>
    <w:rsid w:val="0043053F"/>
    <w:rsid w:val="00430A9D"/>
    <w:rsid w:val="004312C0"/>
    <w:rsid w:val="0043140E"/>
    <w:rsid w:val="004315CB"/>
    <w:rsid w:val="004316E9"/>
    <w:rsid w:val="0043177B"/>
    <w:rsid w:val="00431B24"/>
    <w:rsid w:val="00432092"/>
    <w:rsid w:val="004322DB"/>
    <w:rsid w:val="004324B7"/>
    <w:rsid w:val="004325CE"/>
    <w:rsid w:val="00432658"/>
    <w:rsid w:val="00432BBF"/>
    <w:rsid w:val="00433007"/>
    <w:rsid w:val="004331CD"/>
    <w:rsid w:val="004332B7"/>
    <w:rsid w:val="00433562"/>
    <w:rsid w:val="004335E7"/>
    <w:rsid w:val="00433909"/>
    <w:rsid w:val="00433A76"/>
    <w:rsid w:val="00433EF5"/>
    <w:rsid w:val="00433FB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6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B31"/>
    <w:rsid w:val="00440C50"/>
    <w:rsid w:val="00441210"/>
    <w:rsid w:val="00441379"/>
    <w:rsid w:val="00441556"/>
    <w:rsid w:val="004415A1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A9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ADE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1009"/>
    <w:rsid w:val="0045129A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813"/>
    <w:rsid w:val="00455474"/>
    <w:rsid w:val="00455660"/>
    <w:rsid w:val="00455843"/>
    <w:rsid w:val="00455CAD"/>
    <w:rsid w:val="0045612E"/>
    <w:rsid w:val="004562BA"/>
    <w:rsid w:val="00456322"/>
    <w:rsid w:val="00456A93"/>
    <w:rsid w:val="00456C6B"/>
    <w:rsid w:val="004572F2"/>
    <w:rsid w:val="00457B1D"/>
    <w:rsid w:val="00457DA6"/>
    <w:rsid w:val="00457F14"/>
    <w:rsid w:val="004602D3"/>
    <w:rsid w:val="00460433"/>
    <w:rsid w:val="00460441"/>
    <w:rsid w:val="00460488"/>
    <w:rsid w:val="00460533"/>
    <w:rsid w:val="00460607"/>
    <w:rsid w:val="004607D7"/>
    <w:rsid w:val="0046096D"/>
    <w:rsid w:val="00460B0F"/>
    <w:rsid w:val="00460C2C"/>
    <w:rsid w:val="00460EC0"/>
    <w:rsid w:val="004613F2"/>
    <w:rsid w:val="00461570"/>
    <w:rsid w:val="00461A9B"/>
    <w:rsid w:val="00461BDF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CF5"/>
    <w:rsid w:val="00463EDA"/>
    <w:rsid w:val="00463F6A"/>
    <w:rsid w:val="00464010"/>
    <w:rsid w:val="0046429D"/>
    <w:rsid w:val="004644A5"/>
    <w:rsid w:val="00464847"/>
    <w:rsid w:val="004648AC"/>
    <w:rsid w:val="00464A1C"/>
    <w:rsid w:val="00464B8F"/>
    <w:rsid w:val="00464C1A"/>
    <w:rsid w:val="00464E97"/>
    <w:rsid w:val="004658D9"/>
    <w:rsid w:val="00465922"/>
    <w:rsid w:val="00465C70"/>
    <w:rsid w:val="00465EEB"/>
    <w:rsid w:val="004661DC"/>
    <w:rsid w:val="004662CF"/>
    <w:rsid w:val="004665FF"/>
    <w:rsid w:val="00466957"/>
    <w:rsid w:val="0046696E"/>
    <w:rsid w:val="00466DE8"/>
    <w:rsid w:val="00466E5D"/>
    <w:rsid w:val="0046746A"/>
    <w:rsid w:val="004674B8"/>
    <w:rsid w:val="00467556"/>
    <w:rsid w:val="00467B82"/>
    <w:rsid w:val="00467C06"/>
    <w:rsid w:val="00467D4A"/>
    <w:rsid w:val="004700A3"/>
    <w:rsid w:val="004701F1"/>
    <w:rsid w:val="00470551"/>
    <w:rsid w:val="004705EF"/>
    <w:rsid w:val="004708CD"/>
    <w:rsid w:val="00470A38"/>
    <w:rsid w:val="00470D03"/>
    <w:rsid w:val="00470F3C"/>
    <w:rsid w:val="004710F2"/>
    <w:rsid w:val="004711F8"/>
    <w:rsid w:val="00471216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6B"/>
    <w:rsid w:val="00473F86"/>
    <w:rsid w:val="004740D0"/>
    <w:rsid w:val="00474111"/>
    <w:rsid w:val="00474775"/>
    <w:rsid w:val="00474925"/>
    <w:rsid w:val="0047499C"/>
    <w:rsid w:val="004753ED"/>
    <w:rsid w:val="00475E20"/>
    <w:rsid w:val="00475F37"/>
    <w:rsid w:val="0047612B"/>
    <w:rsid w:val="00476382"/>
    <w:rsid w:val="0047672D"/>
    <w:rsid w:val="00476899"/>
    <w:rsid w:val="00477115"/>
    <w:rsid w:val="00477421"/>
    <w:rsid w:val="0047747D"/>
    <w:rsid w:val="0047755A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569"/>
    <w:rsid w:val="0048160C"/>
    <w:rsid w:val="00481A0D"/>
    <w:rsid w:val="00481BF0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C09"/>
    <w:rsid w:val="00482E35"/>
    <w:rsid w:val="00483088"/>
    <w:rsid w:val="00483261"/>
    <w:rsid w:val="0048336E"/>
    <w:rsid w:val="00483462"/>
    <w:rsid w:val="00483513"/>
    <w:rsid w:val="00483C6C"/>
    <w:rsid w:val="00484265"/>
    <w:rsid w:val="00484A88"/>
    <w:rsid w:val="00484AF8"/>
    <w:rsid w:val="00484C92"/>
    <w:rsid w:val="00484E1E"/>
    <w:rsid w:val="00484EA4"/>
    <w:rsid w:val="004853AD"/>
    <w:rsid w:val="00485489"/>
    <w:rsid w:val="00485519"/>
    <w:rsid w:val="004856D8"/>
    <w:rsid w:val="00485C02"/>
    <w:rsid w:val="004861C3"/>
    <w:rsid w:val="00486466"/>
    <w:rsid w:val="00486DBE"/>
    <w:rsid w:val="00486E27"/>
    <w:rsid w:val="00486EB5"/>
    <w:rsid w:val="004871FD"/>
    <w:rsid w:val="004872B4"/>
    <w:rsid w:val="00487641"/>
    <w:rsid w:val="0048770F"/>
    <w:rsid w:val="0048776D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1F"/>
    <w:rsid w:val="00492268"/>
    <w:rsid w:val="004922BC"/>
    <w:rsid w:val="00492362"/>
    <w:rsid w:val="004925E6"/>
    <w:rsid w:val="00492725"/>
    <w:rsid w:val="00492767"/>
    <w:rsid w:val="00492D7A"/>
    <w:rsid w:val="00492DB9"/>
    <w:rsid w:val="00492DF6"/>
    <w:rsid w:val="004931F5"/>
    <w:rsid w:val="00493395"/>
    <w:rsid w:val="00493397"/>
    <w:rsid w:val="004933F1"/>
    <w:rsid w:val="004935B7"/>
    <w:rsid w:val="00494088"/>
    <w:rsid w:val="004940A8"/>
    <w:rsid w:val="004940AA"/>
    <w:rsid w:val="004941A2"/>
    <w:rsid w:val="004941B1"/>
    <w:rsid w:val="00494626"/>
    <w:rsid w:val="0049467C"/>
    <w:rsid w:val="004947FB"/>
    <w:rsid w:val="00494B93"/>
    <w:rsid w:val="00494E32"/>
    <w:rsid w:val="004958F1"/>
    <w:rsid w:val="00495CB2"/>
    <w:rsid w:val="00495D08"/>
    <w:rsid w:val="00495F01"/>
    <w:rsid w:val="00495F5F"/>
    <w:rsid w:val="004961D3"/>
    <w:rsid w:val="00496261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3B4"/>
    <w:rsid w:val="004A0576"/>
    <w:rsid w:val="004A0801"/>
    <w:rsid w:val="004A0A38"/>
    <w:rsid w:val="004A0C39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06A"/>
    <w:rsid w:val="004A31CA"/>
    <w:rsid w:val="004A3455"/>
    <w:rsid w:val="004A352F"/>
    <w:rsid w:val="004A359F"/>
    <w:rsid w:val="004A3621"/>
    <w:rsid w:val="004A3AC9"/>
    <w:rsid w:val="004A3C96"/>
    <w:rsid w:val="004A4860"/>
    <w:rsid w:val="004A48A1"/>
    <w:rsid w:val="004A5168"/>
    <w:rsid w:val="004A53FC"/>
    <w:rsid w:val="004A5E6F"/>
    <w:rsid w:val="004A600F"/>
    <w:rsid w:val="004A61A7"/>
    <w:rsid w:val="004A6275"/>
    <w:rsid w:val="004A646C"/>
    <w:rsid w:val="004A68EF"/>
    <w:rsid w:val="004A68F3"/>
    <w:rsid w:val="004A6910"/>
    <w:rsid w:val="004A6C59"/>
    <w:rsid w:val="004A6EF3"/>
    <w:rsid w:val="004A6F79"/>
    <w:rsid w:val="004A6F84"/>
    <w:rsid w:val="004A71DF"/>
    <w:rsid w:val="004A73AC"/>
    <w:rsid w:val="004A73B3"/>
    <w:rsid w:val="004A7426"/>
    <w:rsid w:val="004A75BE"/>
    <w:rsid w:val="004A76F6"/>
    <w:rsid w:val="004A7D81"/>
    <w:rsid w:val="004B05A1"/>
    <w:rsid w:val="004B0AB9"/>
    <w:rsid w:val="004B0D0C"/>
    <w:rsid w:val="004B0EA1"/>
    <w:rsid w:val="004B1293"/>
    <w:rsid w:val="004B1795"/>
    <w:rsid w:val="004B1843"/>
    <w:rsid w:val="004B1C20"/>
    <w:rsid w:val="004B1EEF"/>
    <w:rsid w:val="004B1F36"/>
    <w:rsid w:val="004B224F"/>
    <w:rsid w:val="004B2621"/>
    <w:rsid w:val="004B27EF"/>
    <w:rsid w:val="004B28AE"/>
    <w:rsid w:val="004B2E6C"/>
    <w:rsid w:val="004B2E95"/>
    <w:rsid w:val="004B300E"/>
    <w:rsid w:val="004B324A"/>
    <w:rsid w:val="004B32E1"/>
    <w:rsid w:val="004B3384"/>
    <w:rsid w:val="004B3A9B"/>
    <w:rsid w:val="004B3BE7"/>
    <w:rsid w:val="004B402C"/>
    <w:rsid w:val="004B407B"/>
    <w:rsid w:val="004B41CE"/>
    <w:rsid w:val="004B429B"/>
    <w:rsid w:val="004B44E2"/>
    <w:rsid w:val="004B4591"/>
    <w:rsid w:val="004B4D2F"/>
    <w:rsid w:val="004B532D"/>
    <w:rsid w:val="004B57D8"/>
    <w:rsid w:val="004B599D"/>
    <w:rsid w:val="004B5CBB"/>
    <w:rsid w:val="004B6272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AF8"/>
    <w:rsid w:val="004B7D10"/>
    <w:rsid w:val="004B7F54"/>
    <w:rsid w:val="004C007D"/>
    <w:rsid w:val="004C0919"/>
    <w:rsid w:val="004C0993"/>
    <w:rsid w:val="004C0A6A"/>
    <w:rsid w:val="004C0C47"/>
    <w:rsid w:val="004C1404"/>
    <w:rsid w:val="004C1545"/>
    <w:rsid w:val="004C1D28"/>
    <w:rsid w:val="004C1F75"/>
    <w:rsid w:val="004C20DA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38C1"/>
    <w:rsid w:val="004C4322"/>
    <w:rsid w:val="004C493C"/>
    <w:rsid w:val="004C53D4"/>
    <w:rsid w:val="004C559B"/>
    <w:rsid w:val="004C561A"/>
    <w:rsid w:val="004C5708"/>
    <w:rsid w:val="004C5746"/>
    <w:rsid w:val="004C5A62"/>
    <w:rsid w:val="004C5EA1"/>
    <w:rsid w:val="004C614D"/>
    <w:rsid w:val="004C636E"/>
    <w:rsid w:val="004C6960"/>
    <w:rsid w:val="004C6B9A"/>
    <w:rsid w:val="004C701D"/>
    <w:rsid w:val="004C706D"/>
    <w:rsid w:val="004C76CD"/>
    <w:rsid w:val="004C77CA"/>
    <w:rsid w:val="004D00D4"/>
    <w:rsid w:val="004D02DA"/>
    <w:rsid w:val="004D0409"/>
    <w:rsid w:val="004D080D"/>
    <w:rsid w:val="004D0C54"/>
    <w:rsid w:val="004D0FEB"/>
    <w:rsid w:val="004D1612"/>
    <w:rsid w:val="004D16CE"/>
    <w:rsid w:val="004D1CB0"/>
    <w:rsid w:val="004D1F19"/>
    <w:rsid w:val="004D1F80"/>
    <w:rsid w:val="004D27EB"/>
    <w:rsid w:val="004D27F3"/>
    <w:rsid w:val="004D280C"/>
    <w:rsid w:val="004D2AA2"/>
    <w:rsid w:val="004D2C36"/>
    <w:rsid w:val="004D2FD9"/>
    <w:rsid w:val="004D3057"/>
    <w:rsid w:val="004D3148"/>
    <w:rsid w:val="004D37E9"/>
    <w:rsid w:val="004D3857"/>
    <w:rsid w:val="004D3AA1"/>
    <w:rsid w:val="004D3BC8"/>
    <w:rsid w:val="004D5257"/>
    <w:rsid w:val="004D53F9"/>
    <w:rsid w:val="004D5864"/>
    <w:rsid w:val="004D59E9"/>
    <w:rsid w:val="004D5A24"/>
    <w:rsid w:val="004D5B81"/>
    <w:rsid w:val="004D5F53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B2E"/>
    <w:rsid w:val="004D7CFA"/>
    <w:rsid w:val="004D7DFF"/>
    <w:rsid w:val="004D7F56"/>
    <w:rsid w:val="004E00A5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1990"/>
    <w:rsid w:val="004E22BC"/>
    <w:rsid w:val="004E26DF"/>
    <w:rsid w:val="004E28DE"/>
    <w:rsid w:val="004E3215"/>
    <w:rsid w:val="004E34A0"/>
    <w:rsid w:val="004E37D7"/>
    <w:rsid w:val="004E38A0"/>
    <w:rsid w:val="004E38B8"/>
    <w:rsid w:val="004E3965"/>
    <w:rsid w:val="004E4375"/>
    <w:rsid w:val="004E43B2"/>
    <w:rsid w:val="004E4A94"/>
    <w:rsid w:val="004E4B28"/>
    <w:rsid w:val="004E4F94"/>
    <w:rsid w:val="004E4FBA"/>
    <w:rsid w:val="004E5B2D"/>
    <w:rsid w:val="004E5C60"/>
    <w:rsid w:val="004E5EEC"/>
    <w:rsid w:val="004E6CDE"/>
    <w:rsid w:val="004E6F3C"/>
    <w:rsid w:val="004E6FD9"/>
    <w:rsid w:val="004E6FF1"/>
    <w:rsid w:val="004E723B"/>
    <w:rsid w:val="004E7A3A"/>
    <w:rsid w:val="004E7DB2"/>
    <w:rsid w:val="004F00CD"/>
    <w:rsid w:val="004F0243"/>
    <w:rsid w:val="004F028A"/>
    <w:rsid w:val="004F0A85"/>
    <w:rsid w:val="004F0ACF"/>
    <w:rsid w:val="004F1608"/>
    <w:rsid w:val="004F17E7"/>
    <w:rsid w:val="004F19DD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E38"/>
    <w:rsid w:val="004F40DB"/>
    <w:rsid w:val="004F4839"/>
    <w:rsid w:val="004F495E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716"/>
    <w:rsid w:val="004F7B79"/>
    <w:rsid w:val="004F7CB6"/>
    <w:rsid w:val="0050004C"/>
    <w:rsid w:val="00500168"/>
    <w:rsid w:val="00500566"/>
    <w:rsid w:val="00500703"/>
    <w:rsid w:val="005008DF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66"/>
    <w:rsid w:val="00503372"/>
    <w:rsid w:val="005034B4"/>
    <w:rsid w:val="00503652"/>
    <w:rsid w:val="0050394F"/>
    <w:rsid w:val="00503BCD"/>
    <w:rsid w:val="00503C2D"/>
    <w:rsid w:val="00503FE6"/>
    <w:rsid w:val="00504656"/>
    <w:rsid w:val="00504BDA"/>
    <w:rsid w:val="00504CFB"/>
    <w:rsid w:val="005050C5"/>
    <w:rsid w:val="005055E2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19E"/>
    <w:rsid w:val="0051142D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EBA"/>
    <w:rsid w:val="00513EC0"/>
    <w:rsid w:val="0051403B"/>
    <w:rsid w:val="005143B7"/>
    <w:rsid w:val="0051440F"/>
    <w:rsid w:val="00514965"/>
    <w:rsid w:val="00515580"/>
    <w:rsid w:val="00515959"/>
    <w:rsid w:val="00515AAD"/>
    <w:rsid w:val="00515ADC"/>
    <w:rsid w:val="00515CD9"/>
    <w:rsid w:val="0051602F"/>
    <w:rsid w:val="005160CE"/>
    <w:rsid w:val="00516418"/>
    <w:rsid w:val="0051645A"/>
    <w:rsid w:val="00516602"/>
    <w:rsid w:val="00516903"/>
    <w:rsid w:val="005169C2"/>
    <w:rsid w:val="00516DA9"/>
    <w:rsid w:val="00516E97"/>
    <w:rsid w:val="00516F95"/>
    <w:rsid w:val="00517186"/>
    <w:rsid w:val="00517770"/>
    <w:rsid w:val="005178F9"/>
    <w:rsid w:val="00517926"/>
    <w:rsid w:val="00517BAB"/>
    <w:rsid w:val="00517BC3"/>
    <w:rsid w:val="00517C3E"/>
    <w:rsid w:val="00517D19"/>
    <w:rsid w:val="00517FA2"/>
    <w:rsid w:val="0052102F"/>
    <w:rsid w:val="0052115D"/>
    <w:rsid w:val="005217CE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ECD"/>
    <w:rsid w:val="00524686"/>
    <w:rsid w:val="005246D7"/>
    <w:rsid w:val="0052476E"/>
    <w:rsid w:val="00524E7D"/>
    <w:rsid w:val="00524FFE"/>
    <w:rsid w:val="00525138"/>
    <w:rsid w:val="0052527C"/>
    <w:rsid w:val="005258A4"/>
    <w:rsid w:val="00526156"/>
    <w:rsid w:val="00526230"/>
    <w:rsid w:val="0052641A"/>
    <w:rsid w:val="00526625"/>
    <w:rsid w:val="00526AE1"/>
    <w:rsid w:val="00526D7C"/>
    <w:rsid w:val="00527238"/>
    <w:rsid w:val="0052736F"/>
    <w:rsid w:val="005278D5"/>
    <w:rsid w:val="00527D90"/>
    <w:rsid w:val="005301DD"/>
    <w:rsid w:val="005303AC"/>
    <w:rsid w:val="005303D6"/>
    <w:rsid w:val="00530431"/>
    <w:rsid w:val="00530630"/>
    <w:rsid w:val="00530693"/>
    <w:rsid w:val="0053071A"/>
    <w:rsid w:val="00530776"/>
    <w:rsid w:val="005310DD"/>
    <w:rsid w:val="005311A8"/>
    <w:rsid w:val="00531269"/>
    <w:rsid w:val="0053129A"/>
    <w:rsid w:val="005316B6"/>
    <w:rsid w:val="00531A0A"/>
    <w:rsid w:val="005321C0"/>
    <w:rsid w:val="005326A8"/>
    <w:rsid w:val="00532B8D"/>
    <w:rsid w:val="00532ED5"/>
    <w:rsid w:val="00533D01"/>
    <w:rsid w:val="00533FAB"/>
    <w:rsid w:val="00534113"/>
    <w:rsid w:val="00534277"/>
    <w:rsid w:val="00534363"/>
    <w:rsid w:val="00534513"/>
    <w:rsid w:val="0053454C"/>
    <w:rsid w:val="00534A05"/>
    <w:rsid w:val="0053557D"/>
    <w:rsid w:val="00535650"/>
    <w:rsid w:val="005356D2"/>
    <w:rsid w:val="00535723"/>
    <w:rsid w:val="00535A91"/>
    <w:rsid w:val="00535C46"/>
    <w:rsid w:val="00535C72"/>
    <w:rsid w:val="00535DF6"/>
    <w:rsid w:val="00535F5C"/>
    <w:rsid w:val="00535F93"/>
    <w:rsid w:val="00535FAE"/>
    <w:rsid w:val="0053602E"/>
    <w:rsid w:val="0053616D"/>
    <w:rsid w:val="00536432"/>
    <w:rsid w:val="00536475"/>
    <w:rsid w:val="0053674B"/>
    <w:rsid w:val="005367E6"/>
    <w:rsid w:val="00536CAA"/>
    <w:rsid w:val="00536FB2"/>
    <w:rsid w:val="0053739B"/>
    <w:rsid w:val="005374D9"/>
    <w:rsid w:val="00537E09"/>
    <w:rsid w:val="00537E0A"/>
    <w:rsid w:val="005400A4"/>
    <w:rsid w:val="005400F4"/>
    <w:rsid w:val="00540181"/>
    <w:rsid w:val="00540394"/>
    <w:rsid w:val="00540860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76"/>
    <w:rsid w:val="00542D2B"/>
    <w:rsid w:val="00543045"/>
    <w:rsid w:val="005430B9"/>
    <w:rsid w:val="00543614"/>
    <w:rsid w:val="00543ADF"/>
    <w:rsid w:val="0054425B"/>
    <w:rsid w:val="0054461D"/>
    <w:rsid w:val="005448F5"/>
    <w:rsid w:val="00544A84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F46"/>
    <w:rsid w:val="00545F87"/>
    <w:rsid w:val="00546015"/>
    <w:rsid w:val="00546525"/>
    <w:rsid w:val="00546C7D"/>
    <w:rsid w:val="00546D5F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FB"/>
    <w:rsid w:val="00550B66"/>
    <w:rsid w:val="00550CFF"/>
    <w:rsid w:val="00550D72"/>
    <w:rsid w:val="0055117B"/>
    <w:rsid w:val="00551226"/>
    <w:rsid w:val="00551B5F"/>
    <w:rsid w:val="00551B70"/>
    <w:rsid w:val="00551BD4"/>
    <w:rsid w:val="00551BFC"/>
    <w:rsid w:val="00551F8B"/>
    <w:rsid w:val="00551FAE"/>
    <w:rsid w:val="0055254E"/>
    <w:rsid w:val="005527DC"/>
    <w:rsid w:val="005529DE"/>
    <w:rsid w:val="00552DD9"/>
    <w:rsid w:val="005530EB"/>
    <w:rsid w:val="00553194"/>
    <w:rsid w:val="0055338A"/>
    <w:rsid w:val="00553629"/>
    <w:rsid w:val="00553BF5"/>
    <w:rsid w:val="005540F4"/>
    <w:rsid w:val="005542F6"/>
    <w:rsid w:val="00554675"/>
    <w:rsid w:val="00554BA3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6E13"/>
    <w:rsid w:val="00557681"/>
    <w:rsid w:val="0055774D"/>
    <w:rsid w:val="00557970"/>
    <w:rsid w:val="00557A9F"/>
    <w:rsid w:val="00557F43"/>
    <w:rsid w:val="005601F0"/>
    <w:rsid w:val="0056045B"/>
    <w:rsid w:val="00560A68"/>
    <w:rsid w:val="00560CD0"/>
    <w:rsid w:val="00560F22"/>
    <w:rsid w:val="00561108"/>
    <w:rsid w:val="0056118E"/>
    <w:rsid w:val="005611E9"/>
    <w:rsid w:val="00561504"/>
    <w:rsid w:val="00561794"/>
    <w:rsid w:val="00561E73"/>
    <w:rsid w:val="00562679"/>
    <w:rsid w:val="00562A70"/>
    <w:rsid w:val="00562C0A"/>
    <w:rsid w:val="00562C33"/>
    <w:rsid w:val="00562EEB"/>
    <w:rsid w:val="0056301B"/>
    <w:rsid w:val="0056308D"/>
    <w:rsid w:val="005638C8"/>
    <w:rsid w:val="00563BC5"/>
    <w:rsid w:val="00563DE4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684"/>
    <w:rsid w:val="0056575D"/>
    <w:rsid w:val="00565997"/>
    <w:rsid w:val="005659C1"/>
    <w:rsid w:val="00565A21"/>
    <w:rsid w:val="00565E36"/>
    <w:rsid w:val="00566291"/>
    <w:rsid w:val="00566977"/>
    <w:rsid w:val="00566A86"/>
    <w:rsid w:val="00567032"/>
    <w:rsid w:val="0056706A"/>
    <w:rsid w:val="005674BB"/>
    <w:rsid w:val="00567DA7"/>
    <w:rsid w:val="005700D0"/>
    <w:rsid w:val="00570556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1AB0"/>
    <w:rsid w:val="00571AC7"/>
    <w:rsid w:val="005725F1"/>
    <w:rsid w:val="00572946"/>
    <w:rsid w:val="00572B37"/>
    <w:rsid w:val="00572BA6"/>
    <w:rsid w:val="005730B4"/>
    <w:rsid w:val="005732AE"/>
    <w:rsid w:val="005733D2"/>
    <w:rsid w:val="0057341E"/>
    <w:rsid w:val="00573539"/>
    <w:rsid w:val="00573728"/>
    <w:rsid w:val="0057372A"/>
    <w:rsid w:val="00573C31"/>
    <w:rsid w:val="005741B8"/>
    <w:rsid w:val="00574CD9"/>
    <w:rsid w:val="00574EE1"/>
    <w:rsid w:val="00575427"/>
    <w:rsid w:val="0057549F"/>
    <w:rsid w:val="00575684"/>
    <w:rsid w:val="005759E9"/>
    <w:rsid w:val="00575C2A"/>
    <w:rsid w:val="005761A6"/>
    <w:rsid w:val="00576A9F"/>
    <w:rsid w:val="00576B82"/>
    <w:rsid w:val="00576D7C"/>
    <w:rsid w:val="0057717A"/>
    <w:rsid w:val="00577226"/>
    <w:rsid w:val="0057733D"/>
    <w:rsid w:val="00577407"/>
    <w:rsid w:val="00577667"/>
    <w:rsid w:val="0057766C"/>
    <w:rsid w:val="00577844"/>
    <w:rsid w:val="005778AC"/>
    <w:rsid w:val="00577960"/>
    <w:rsid w:val="00577B74"/>
    <w:rsid w:val="005803DA"/>
    <w:rsid w:val="0058044E"/>
    <w:rsid w:val="00580F0F"/>
    <w:rsid w:val="005812E3"/>
    <w:rsid w:val="0058148E"/>
    <w:rsid w:val="005817DC"/>
    <w:rsid w:val="00581885"/>
    <w:rsid w:val="00581C7F"/>
    <w:rsid w:val="00582720"/>
    <w:rsid w:val="00582CA6"/>
    <w:rsid w:val="00582FE8"/>
    <w:rsid w:val="0058314C"/>
    <w:rsid w:val="005835A4"/>
    <w:rsid w:val="005835A6"/>
    <w:rsid w:val="005837B8"/>
    <w:rsid w:val="005839FD"/>
    <w:rsid w:val="00583B82"/>
    <w:rsid w:val="00583DDF"/>
    <w:rsid w:val="00583DFB"/>
    <w:rsid w:val="005840D0"/>
    <w:rsid w:val="0058412F"/>
    <w:rsid w:val="005841AC"/>
    <w:rsid w:val="005842A2"/>
    <w:rsid w:val="00585055"/>
    <w:rsid w:val="00585608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538"/>
    <w:rsid w:val="00590539"/>
    <w:rsid w:val="00590A99"/>
    <w:rsid w:val="00590D38"/>
    <w:rsid w:val="005916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6549"/>
    <w:rsid w:val="005967F2"/>
    <w:rsid w:val="00596841"/>
    <w:rsid w:val="00596BC2"/>
    <w:rsid w:val="00596D61"/>
    <w:rsid w:val="00596E0A"/>
    <w:rsid w:val="00596F85"/>
    <w:rsid w:val="00596FC5"/>
    <w:rsid w:val="00597353"/>
    <w:rsid w:val="00597566"/>
    <w:rsid w:val="00597FED"/>
    <w:rsid w:val="005A01E4"/>
    <w:rsid w:val="005A02D1"/>
    <w:rsid w:val="005A06A9"/>
    <w:rsid w:val="005A0882"/>
    <w:rsid w:val="005A0A6D"/>
    <w:rsid w:val="005A0B36"/>
    <w:rsid w:val="005A108A"/>
    <w:rsid w:val="005A1110"/>
    <w:rsid w:val="005A11A9"/>
    <w:rsid w:val="005A14F4"/>
    <w:rsid w:val="005A15F1"/>
    <w:rsid w:val="005A18D7"/>
    <w:rsid w:val="005A26AB"/>
    <w:rsid w:val="005A2BE4"/>
    <w:rsid w:val="005A2D7A"/>
    <w:rsid w:val="005A2E6A"/>
    <w:rsid w:val="005A307C"/>
    <w:rsid w:val="005A3110"/>
    <w:rsid w:val="005A341E"/>
    <w:rsid w:val="005A3846"/>
    <w:rsid w:val="005A38FA"/>
    <w:rsid w:val="005A4356"/>
    <w:rsid w:val="005A4560"/>
    <w:rsid w:val="005A49E8"/>
    <w:rsid w:val="005A53E5"/>
    <w:rsid w:val="005A58D4"/>
    <w:rsid w:val="005A5B7F"/>
    <w:rsid w:val="005A6033"/>
    <w:rsid w:val="005A60D0"/>
    <w:rsid w:val="005A6104"/>
    <w:rsid w:val="005A698B"/>
    <w:rsid w:val="005A6B04"/>
    <w:rsid w:val="005A6C24"/>
    <w:rsid w:val="005A6EE0"/>
    <w:rsid w:val="005A6F94"/>
    <w:rsid w:val="005A6FFF"/>
    <w:rsid w:val="005A7442"/>
    <w:rsid w:val="005A747E"/>
    <w:rsid w:val="005A74AF"/>
    <w:rsid w:val="005A7590"/>
    <w:rsid w:val="005A7672"/>
    <w:rsid w:val="005A7857"/>
    <w:rsid w:val="005A7D28"/>
    <w:rsid w:val="005B0443"/>
    <w:rsid w:val="005B055D"/>
    <w:rsid w:val="005B06E5"/>
    <w:rsid w:val="005B0BDF"/>
    <w:rsid w:val="005B1164"/>
    <w:rsid w:val="005B161A"/>
    <w:rsid w:val="005B17E7"/>
    <w:rsid w:val="005B20E3"/>
    <w:rsid w:val="005B22D0"/>
    <w:rsid w:val="005B2360"/>
    <w:rsid w:val="005B298F"/>
    <w:rsid w:val="005B2D96"/>
    <w:rsid w:val="005B30C6"/>
    <w:rsid w:val="005B313E"/>
    <w:rsid w:val="005B3171"/>
    <w:rsid w:val="005B3793"/>
    <w:rsid w:val="005B4104"/>
    <w:rsid w:val="005B4284"/>
    <w:rsid w:val="005B4553"/>
    <w:rsid w:val="005B4CFB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BB7"/>
    <w:rsid w:val="005B6C45"/>
    <w:rsid w:val="005B6D89"/>
    <w:rsid w:val="005B6DA9"/>
    <w:rsid w:val="005B7264"/>
    <w:rsid w:val="005B7268"/>
    <w:rsid w:val="005B7658"/>
    <w:rsid w:val="005B78C0"/>
    <w:rsid w:val="005B7AE9"/>
    <w:rsid w:val="005B7B1A"/>
    <w:rsid w:val="005B7DE9"/>
    <w:rsid w:val="005C04A4"/>
    <w:rsid w:val="005C0A26"/>
    <w:rsid w:val="005C0CE2"/>
    <w:rsid w:val="005C0D54"/>
    <w:rsid w:val="005C0FF2"/>
    <w:rsid w:val="005C0FFB"/>
    <w:rsid w:val="005C1185"/>
    <w:rsid w:val="005C1297"/>
    <w:rsid w:val="005C1447"/>
    <w:rsid w:val="005C154B"/>
    <w:rsid w:val="005C180B"/>
    <w:rsid w:val="005C1CCC"/>
    <w:rsid w:val="005C2091"/>
    <w:rsid w:val="005C239A"/>
    <w:rsid w:val="005C2422"/>
    <w:rsid w:val="005C24A1"/>
    <w:rsid w:val="005C25A4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5335"/>
    <w:rsid w:val="005C56F8"/>
    <w:rsid w:val="005C576F"/>
    <w:rsid w:val="005C57A8"/>
    <w:rsid w:val="005C60B3"/>
    <w:rsid w:val="005C6F98"/>
    <w:rsid w:val="005C748C"/>
    <w:rsid w:val="005C7A80"/>
    <w:rsid w:val="005C7F07"/>
    <w:rsid w:val="005D0556"/>
    <w:rsid w:val="005D0558"/>
    <w:rsid w:val="005D0AD8"/>
    <w:rsid w:val="005D0FAA"/>
    <w:rsid w:val="005D1037"/>
    <w:rsid w:val="005D10EC"/>
    <w:rsid w:val="005D11B8"/>
    <w:rsid w:val="005D1682"/>
    <w:rsid w:val="005D1D1A"/>
    <w:rsid w:val="005D2061"/>
    <w:rsid w:val="005D20D4"/>
    <w:rsid w:val="005D2225"/>
    <w:rsid w:val="005D23BC"/>
    <w:rsid w:val="005D26F6"/>
    <w:rsid w:val="005D2B75"/>
    <w:rsid w:val="005D2D99"/>
    <w:rsid w:val="005D2EF1"/>
    <w:rsid w:val="005D30BD"/>
    <w:rsid w:val="005D35D0"/>
    <w:rsid w:val="005D3722"/>
    <w:rsid w:val="005D3ACD"/>
    <w:rsid w:val="005D3C66"/>
    <w:rsid w:val="005D3CA0"/>
    <w:rsid w:val="005D3EE6"/>
    <w:rsid w:val="005D3FCC"/>
    <w:rsid w:val="005D4153"/>
    <w:rsid w:val="005D4996"/>
    <w:rsid w:val="005D4DC2"/>
    <w:rsid w:val="005D4DDF"/>
    <w:rsid w:val="005D532F"/>
    <w:rsid w:val="005D558F"/>
    <w:rsid w:val="005D57E2"/>
    <w:rsid w:val="005D5851"/>
    <w:rsid w:val="005D5932"/>
    <w:rsid w:val="005D5A2F"/>
    <w:rsid w:val="005D6166"/>
    <w:rsid w:val="005D6ACB"/>
    <w:rsid w:val="005D6B39"/>
    <w:rsid w:val="005D6CC1"/>
    <w:rsid w:val="005D6FF8"/>
    <w:rsid w:val="005D7542"/>
    <w:rsid w:val="005D7850"/>
    <w:rsid w:val="005D791B"/>
    <w:rsid w:val="005D79F6"/>
    <w:rsid w:val="005E062B"/>
    <w:rsid w:val="005E0700"/>
    <w:rsid w:val="005E08F7"/>
    <w:rsid w:val="005E0B46"/>
    <w:rsid w:val="005E0D8F"/>
    <w:rsid w:val="005E112D"/>
    <w:rsid w:val="005E1241"/>
    <w:rsid w:val="005E13CC"/>
    <w:rsid w:val="005E13F5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8EC"/>
    <w:rsid w:val="005E2E78"/>
    <w:rsid w:val="005E33E8"/>
    <w:rsid w:val="005E33FB"/>
    <w:rsid w:val="005E342A"/>
    <w:rsid w:val="005E352D"/>
    <w:rsid w:val="005E3705"/>
    <w:rsid w:val="005E3A39"/>
    <w:rsid w:val="005E3B8D"/>
    <w:rsid w:val="005E3B9A"/>
    <w:rsid w:val="005E3B9F"/>
    <w:rsid w:val="005E44E7"/>
    <w:rsid w:val="005E45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D53"/>
    <w:rsid w:val="005E5E1C"/>
    <w:rsid w:val="005E633D"/>
    <w:rsid w:val="005E6436"/>
    <w:rsid w:val="005E6528"/>
    <w:rsid w:val="005E67D2"/>
    <w:rsid w:val="005E6828"/>
    <w:rsid w:val="005E6C12"/>
    <w:rsid w:val="005E6C52"/>
    <w:rsid w:val="005E7358"/>
    <w:rsid w:val="005E74D1"/>
    <w:rsid w:val="005E76DD"/>
    <w:rsid w:val="005E7C79"/>
    <w:rsid w:val="005E7D3F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24"/>
    <w:rsid w:val="005F1197"/>
    <w:rsid w:val="005F12C8"/>
    <w:rsid w:val="005F1D65"/>
    <w:rsid w:val="005F20D6"/>
    <w:rsid w:val="005F230A"/>
    <w:rsid w:val="005F265D"/>
    <w:rsid w:val="005F2955"/>
    <w:rsid w:val="005F3196"/>
    <w:rsid w:val="005F31F6"/>
    <w:rsid w:val="005F376C"/>
    <w:rsid w:val="005F38E5"/>
    <w:rsid w:val="005F38ED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5C86"/>
    <w:rsid w:val="005F60D3"/>
    <w:rsid w:val="005F6288"/>
    <w:rsid w:val="005F6346"/>
    <w:rsid w:val="005F67C7"/>
    <w:rsid w:val="005F6A06"/>
    <w:rsid w:val="005F6B5E"/>
    <w:rsid w:val="005F6CBB"/>
    <w:rsid w:val="005F6CC9"/>
    <w:rsid w:val="005F6D86"/>
    <w:rsid w:val="005F7183"/>
    <w:rsid w:val="005F7193"/>
    <w:rsid w:val="005F7608"/>
    <w:rsid w:val="005F7AE1"/>
    <w:rsid w:val="005F7B16"/>
    <w:rsid w:val="005F7BD2"/>
    <w:rsid w:val="005F7DCC"/>
    <w:rsid w:val="005F7E20"/>
    <w:rsid w:val="005F7F73"/>
    <w:rsid w:val="00600499"/>
    <w:rsid w:val="0060080D"/>
    <w:rsid w:val="00600B49"/>
    <w:rsid w:val="00600EAF"/>
    <w:rsid w:val="00600F5F"/>
    <w:rsid w:val="00601597"/>
    <w:rsid w:val="00601797"/>
    <w:rsid w:val="00601807"/>
    <w:rsid w:val="0060191C"/>
    <w:rsid w:val="00601C7D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4F5D"/>
    <w:rsid w:val="006050B1"/>
    <w:rsid w:val="006050EE"/>
    <w:rsid w:val="006058BE"/>
    <w:rsid w:val="006059A6"/>
    <w:rsid w:val="00606647"/>
    <w:rsid w:val="006069E1"/>
    <w:rsid w:val="00606CAC"/>
    <w:rsid w:val="00606F77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0F9F"/>
    <w:rsid w:val="00611341"/>
    <w:rsid w:val="0061136A"/>
    <w:rsid w:val="006115E4"/>
    <w:rsid w:val="00611ABB"/>
    <w:rsid w:val="00611AD0"/>
    <w:rsid w:val="00611B04"/>
    <w:rsid w:val="00611B25"/>
    <w:rsid w:val="006122D8"/>
    <w:rsid w:val="0061237E"/>
    <w:rsid w:val="0061258A"/>
    <w:rsid w:val="0061278C"/>
    <w:rsid w:val="006128C5"/>
    <w:rsid w:val="00613115"/>
    <w:rsid w:val="00613272"/>
    <w:rsid w:val="006133FD"/>
    <w:rsid w:val="00613A2D"/>
    <w:rsid w:val="00613AB6"/>
    <w:rsid w:val="00613B5A"/>
    <w:rsid w:val="00613DE3"/>
    <w:rsid w:val="00614167"/>
    <w:rsid w:val="006142B5"/>
    <w:rsid w:val="00614473"/>
    <w:rsid w:val="00614938"/>
    <w:rsid w:val="00614B12"/>
    <w:rsid w:val="00614F05"/>
    <w:rsid w:val="00614FDC"/>
    <w:rsid w:val="00615196"/>
    <w:rsid w:val="00615787"/>
    <w:rsid w:val="006157E5"/>
    <w:rsid w:val="00615871"/>
    <w:rsid w:val="00615BD3"/>
    <w:rsid w:val="00615CF7"/>
    <w:rsid w:val="0061648B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9FA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1D4A"/>
    <w:rsid w:val="006222E0"/>
    <w:rsid w:val="006223DC"/>
    <w:rsid w:val="00622471"/>
    <w:rsid w:val="00622540"/>
    <w:rsid w:val="00622A55"/>
    <w:rsid w:val="00622C0A"/>
    <w:rsid w:val="00622F1B"/>
    <w:rsid w:val="00623140"/>
    <w:rsid w:val="006234F0"/>
    <w:rsid w:val="00623BC1"/>
    <w:rsid w:val="0062439B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56D4"/>
    <w:rsid w:val="00625F99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9F9"/>
    <w:rsid w:val="00631E3F"/>
    <w:rsid w:val="00632494"/>
    <w:rsid w:val="00632502"/>
    <w:rsid w:val="00632512"/>
    <w:rsid w:val="00632587"/>
    <w:rsid w:val="00632693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4CAD"/>
    <w:rsid w:val="006351BA"/>
    <w:rsid w:val="00635759"/>
    <w:rsid w:val="00635EDC"/>
    <w:rsid w:val="006361AB"/>
    <w:rsid w:val="00636216"/>
    <w:rsid w:val="0063670F"/>
    <w:rsid w:val="006367A6"/>
    <w:rsid w:val="00636CE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404C5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2B4"/>
    <w:rsid w:val="0064674C"/>
    <w:rsid w:val="0064697E"/>
    <w:rsid w:val="00646D7E"/>
    <w:rsid w:val="00646D86"/>
    <w:rsid w:val="00647520"/>
    <w:rsid w:val="006475F0"/>
    <w:rsid w:val="006478FD"/>
    <w:rsid w:val="0064795E"/>
    <w:rsid w:val="00647C03"/>
    <w:rsid w:val="00650209"/>
    <w:rsid w:val="00650444"/>
    <w:rsid w:val="00650756"/>
    <w:rsid w:val="0065077B"/>
    <w:rsid w:val="006508AD"/>
    <w:rsid w:val="00650C89"/>
    <w:rsid w:val="006510AD"/>
    <w:rsid w:val="006513E8"/>
    <w:rsid w:val="0065165C"/>
    <w:rsid w:val="00651A14"/>
    <w:rsid w:val="00651D34"/>
    <w:rsid w:val="00651D44"/>
    <w:rsid w:val="00651F2E"/>
    <w:rsid w:val="006522E0"/>
    <w:rsid w:val="006523D8"/>
    <w:rsid w:val="00652B4B"/>
    <w:rsid w:val="00652C0D"/>
    <w:rsid w:val="00652EC5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CB0"/>
    <w:rsid w:val="00655D8A"/>
    <w:rsid w:val="00655EC4"/>
    <w:rsid w:val="006560EB"/>
    <w:rsid w:val="006562C3"/>
    <w:rsid w:val="0065679C"/>
    <w:rsid w:val="00656968"/>
    <w:rsid w:val="00656DA8"/>
    <w:rsid w:val="00656EA4"/>
    <w:rsid w:val="00657475"/>
    <w:rsid w:val="006576B0"/>
    <w:rsid w:val="0065782D"/>
    <w:rsid w:val="00657967"/>
    <w:rsid w:val="00657A00"/>
    <w:rsid w:val="00657A03"/>
    <w:rsid w:val="00657A78"/>
    <w:rsid w:val="00657B4E"/>
    <w:rsid w:val="00657E4D"/>
    <w:rsid w:val="00660175"/>
    <w:rsid w:val="006602AE"/>
    <w:rsid w:val="00660352"/>
    <w:rsid w:val="00660434"/>
    <w:rsid w:val="006607A1"/>
    <w:rsid w:val="00660956"/>
    <w:rsid w:val="00660C7D"/>
    <w:rsid w:val="00660CCD"/>
    <w:rsid w:val="00661503"/>
    <w:rsid w:val="00661B75"/>
    <w:rsid w:val="0066211B"/>
    <w:rsid w:val="006622B8"/>
    <w:rsid w:val="006623DD"/>
    <w:rsid w:val="006624BD"/>
    <w:rsid w:val="00662BFB"/>
    <w:rsid w:val="00662C1B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5518"/>
    <w:rsid w:val="00665573"/>
    <w:rsid w:val="00665A68"/>
    <w:rsid w:val="0066631C"/>
    <w:rsid w:val="0066684C"/>
    <w:rsid w:val="00666E88"/>
    <w:rsid w:val="00667035"/>
    <w:rsid w:val="006676E6"/>
    <w:rsid w:val="006679C2"/>
    <w:rsid w:val="00667B97"/>
    <w:rsid w:val="006702E3"/>
    <w:rsid w:val="00670992"/>
    <w:rsid w:val="00671173"/>
    <w:rsid w:val="006711D4"/>
    <w:rsid w:val="00671221"/>
    <w:rsid w:val="0067135A"/>
    <w:rsid w:val="00671556"/>
    <w:rsid w:val="00671827"/>
    <w:rsid w:val="0067182B"/>
    <w:rsid w:val="00671878"/>
    <w:rsid w:val="00672234"/>
    <w:rsid w:val="00672305"/>
    <w:rsid w:val="00672436"/>
    <w:rsid w:val="0067259D"/>
    <w:rsid w:val="006725F7"/>
    <w:rsid w:val="00672A5A"/>
    <w:rsid w:val="00672DD0"/>
    <w:rsid w:val="00673781"/>
    <w:rsid w:val="0067378C"/>
    <w:rsid w:val="006738FD"/>
    <w:rsid w:val="006739C3"/>
    <w:rsid w:val="00673A58"/>
    <w:rsid w:val="00673AEB"/>
    <w:rsid w:val="00673AFB"/>
    <w:rsid w:val="00674230"/>
    <w:rsid w:val="0067455F"/>
    <w:rsid w:val="0067459D"/>
    <w:rsid w:val="00674694"/>
    <w:rsid w:val="006746D6"/>
    <w:rsid w:val="00674B18"/>
    <w:rsid w:val="00674E87"/>
    <w:rsid w:val="00675524"/>
    <w:rsid w:val="006756DA"/>
    <w:rsid w:val="006758CB"/>
    <w:rsid w:val="0067597A"/>
    <w:rsid w:val="00675C3C"/>
    <w:rsid w:val="00675D84"/>
    <w:rsid w:val="00675F60"/>
    <w:rsid w:val="00675FF7"/>
    <w:rsid w:val="006761C0"/>
    <w:rsid w:val="00676592"/>
    <w:rsid w:val="006765A9"/>
    <w:rsid w:val="006765F4"/>
    <w:rsid w:val="00676E65"/>
    <w:rsid w:val="006772CE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B7"/>
    <w:rsid w:val="00681CE5"/>
    <w:rsid w:val="00681E7A"/>
    <w:rsid w:val="00682117"/>
    <w:rsid w:val="00682736"/>
    <w:rsid w:val="00682761"/>
    <w:rsid w:val="00682D28"/>
    <w:rsid w:val="00683AB0"/>
    <w:rsid w:val="00683DCD"/>
    <w:rsid w:val="00683DE0"/>
    <w:rsid w:val="00683E2D"/>
    <w:rsid w:val="00683F43"/>
    <w:rsid w:val="00684A46"/>
    <w:rsid w:val="00684CAC"/>
    <w:rsid w:val="00685196"/>
    <w:rsid w:val="00685438"/>
    <w:rsid w:val="006854BF"/>
    <w:rsid w:val="0068556F"/>
    <w:rsid w:val="00685C6D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C94"/>
    <w:rsid w:val="00687EB2"/>
    <w:rsid w:val="00687ED9"/>
    <w:rsid w:val="0069033B"/>
    <w:rsid w:val="006905F7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B0F"/>
    <w:rsid w:val="00693F8D"/>
    <w:rsid w:val="006940BB"/>
    <w:rsid w:val="00694402"/>
    <w:rsid w:val="00694532"/>
    <w:rsid w:val="0069476E"/>
    <w:rsid w:val="00694B37"/>
    <w:rsid w:val="00694C1E"/>
    <w:rsid w:val="00694E43"/>
    <w:rsid w:val="00695094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8D3"/>
    <w:rsid w:val="006A0BA8"/>
    <w:rsid w:val="006A13DB"/>
    <w:rsid w:val="006A199A"/>
    <w:rsid w:val="006A1B13"/>
    <w:rsid w:val="006A1EBD"/>
    <w:rsid w:val="006A2129"/>
    <w:rsid w:val="006A2526"/>
    <w:rsid w:val="006A25A4"/>
    <w:rsid w:val="006A2632"/>
    <w:rsid w:val="006A2E3B"/>
    <w:rsid w:val="006A3298"/>
    <w:rsid w:val="006A3593"/>
    <w:rsid w:val="006A35D5"/>
    <w:rsid w:val="006A3B19"/>
    <w:rsid w:val="006A3F19"/>
    <w:rsid w:val="006A4063"/>
    <w:rsid w:val="006A41A9"/>
    <w:rsid w:val="006A43FE"/>
    <w:rsid w:val="006A4420"/>
    <w:rsid w:val="006A466A"/>
    <w:rsid w:val="006A4789"/>
    <w:rsid w:val="006A48A5"/>
    <w:rsid w:val="006A4950"/>
    <w:rsid w:val="006A49C2"/>
    <w:rsid w:val="006A4AF4"/>
    <w:rsid w:val="006A4CA0"/>
    <w:rsid w:val="006A518E"/>
    <w:rsid w:val="006A5754"/>
    <w:rsid w:val="006A5E43"/>
    <w:rsid w:val="006A5E86"/>
    <w:rsid w:val="006A6D18"/>
    <w:rsid w:val="006A768D"/>
    <w:rsid w:val="006A783E"/>
    <w:rsid w:val="006A798E"/>
    <w:rsid w:val="006A7E34"/>
    <w:rsid w:val="006B027E"/>
    <w:rsid w:val="006B02F8"/>
    <w:rsid w:val="006B0870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D3B"/>
    <w:rsid w:val="006B3E34"/>
    <w:rsid w:val="006B3FFF"/>
    <w:rsid w:val="006B4027"/>
    <w:rsid w:val="006B4310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DEA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747"/>
    <w:rsid w:val="006C2865"/>
    <w:rsid w:val="006C28AF"/>
    <w:rsid w:val="006C28BB"/>
    <w:rsid w:val="006C2AFD"/>
    <w:rsid w:val="006C2BB3"/>
    <w:rsid w:val="006C3355"/>
    <w:rsid w:val="006C3395"/>
    <w:rsid w:val="006C39A6"/>
    <w:rsid w:val="006C41D3"/>
    <w:rsid w:val="006C42AA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991"/>
    <w:rsid w:val="006C5ACF"/>
    <w:rsid w:val="006C5D6E"/>
    <w:rsid w:val="006C6013"/>
    <w:rsid w:val="006C6622"/>
    <w:rsid w:val="006C6638"/>
    <w:rsid w:val="006C6953"/>
    <w:rsid w:val="006C6D67"/>
    <w:rsid w:val="006C7092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6CB"/>
    <w:rsid w:val="006D28A5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3A5"/>
    <w:rsid w:val="006D43EB"/>
    <w:rsid w:val="006D459D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C17"/>
    <w:rsid w:val="006D5CDF"/>
    <w:rsid w:val="006D5D0A"/>
    <w:rsid w:val="006D6271"/>
    <w:rsid w:val="006D63DA"/>
    <w:rsid w:val="006D65BD"/>
    <w:rsid w:val="006D68A7"/>
    <w:rsid w:val="006D6BFE"/>
    <w:rsid w:val="006D75EF"/>
    <w:rsid w:val="006D78E9"/>
    <w:rsid w:val="006D7A0F"/>
    <w:rsid w:val="006D7FA9"/>
    <w:rsid w:val="006E0118"/>
    <w:rsid w:val="006E056D"/>
    <w:rsid w:val="006E0ECA"/>
    <w:rsid w:val="006E117A"/>
    <w:rsid w:val="006E1286"/>
    <w:rsid w:val="006E1522"/>
    <w:rsid w:val="006E153F"/>
    <w:rsid w:val="006E19E6"/>
    <w:rsid w:val="006E1B31"/>
    <w:rsid w:val="006E1D28"/>
    <w:rsid w:val="006E1D7C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79B"/>
    <w:rsid w:val="006E3998"/>
    <w:rsid w:val="006E3D30"/>
    <w:rsid w:val="006E3DB0"/>
    <w:rsid w:val="006E4003"/>
    <w:rsid w:val="006E4240"/>
    <w:rsid w:val="006E44FB"/>
    <w:rsid w:val="006E4903"/>
    <w:rsid w:val="006E4A83"/>
    <w:rsid w:val="006E4A8B"/>
    <w:rsid w:val="006E4B25"/>
    <w:rsid w:val="006E4B69"/>
    <w:rsid w:val="006E562C"/>
    <w:rsid w:val="006E5839"/>
    <w:rsid w:val="006E5941"/>
    <w:rsid w:val="006E5D58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14"/>
    <w:rsid w:val="006F0720"/>
    <w:rsid w:val="006F096B"/>
    <w:rsid w:val="006F09FE"/>
    <w:rsid w:val="006F0C73"/>
    <w:rsid w:val="006F16C1"/>
    <w:rsid w:val="006F18B4"/>
    <w:rsid w:val="006F1BF3"/>
    <w:rsid w:val="006F1DF5"/>
    <w:rsid w:val="006F20FA"/>
    <w:rsid w:val="006F2180"/>
    <w:rsid w:val="006F2743"/>
    <w:rsid w:val="006F2F24"/>
    <w:rsid w:val="006F30C2"/>
    <w:rsid w:val="006F3310"/>
    <w:rsid w:val="006F3745"/>
    <w:rsid w:val="006F3A21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685"/>
    <w:rsid w:val="006F5796"/>
    <w:rsid w:val="006F59CC"/>
    <w:rsid w:val="006F5FC4"/>
    <w:rsid w:val="006F626D"/>
    <w:rsid w:val="006F67FE"/>
    <w:rsid w:val="006F6841"/>
    <w:rsid w:val="006F69A3"/>
    <w:rsid w:val="006F6A5A"/>
    <w:rsid w:val="006F6F29"/>
    <w:rsid w:val="006F74B6"/>
    <w:rsid w:val="006F786B"/>
    <w:rsid w:val="006F79B0"/>
    <w:rsid w:val="006F7CAB"/>
    <w:rsid w:val="00700115"/>
    <w:rsid w:val="00700411"/>
    <w:rsid w:val="007007E1"/>
    <w:rsid w:val="00700B47"/>
    <w:rsid w:val="00700CA6"/>
    <w:rsid w:val="00700E72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A36"/>
    <w:rsid w:val="00704B13"/>
    <w:rsid w:val="00704E11"/>
    <w:rsid w:val="00704EDA"/>
    <w:rsid w:val="0070577D"/>
    <w:rsid w:val="00705B88"/>
    <w:rsid w:val="00706221"/>
    <w:rsid w:val="007062E2"/>
    <w:rsid w:val="00706790"/>
    <w:rsid w:val="0070691A"/>
    <w:rsid w:val="00706C0F"/>
    <w:rsid w:val="00706CF7"/>
    <w:rsid w:val="00706F84"/>
    <w:rsid w:val="007071F7"/>
    <w:rsid w:val="00707909"/>
    <w:rsid w:val="00707B4F"/>
    <w:rsid w:val="00710558"/>
    <w:rsid w:val="00710644"/>
    <w:rsid w:val="0071087F"/>
    <w:rsid w:val="00710CE5"/>
    <w:rsid w:val="0071153E"/>
    <w:rsid w:val="0071158F"/>
    <w:rsid w:val="007118BF"/>
    <w:rsid w:val="00711B81"/>
    <w:rsid w:val="00711C5D"/>
    <w:rsid w:val="00711D15"/>
    <w:rsid w:val="0071215B"/>
    <w:rsid w:val="00712912"/>
    <w:rsid w:val="0071296F"/>
    <w:rsid w:val="00712A36"/>
    <w:rsid w:val="00712FC0"/>
    <w:rsid w:val="00713277"/>
    <w:rsid w:val="00713CE5"/>
    <w:rsid w:val="00713DDF"/>
    <w:rsid w:val="0071420E"/>
    <w:rsid w:val="007144DA"/>
    <w:rsid w:val="00714637"/>
    <w:rsid w:val="00714951"/>
    <w:rsid w:val="00714ABC"/>
    <w:rsid w:val="00714B48"/>
    <w:rsid w:val="00714E2A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00"/>
    <w:rsid w:val="007207F8"/>
    <w:rsid w:val="00720D12"/>
    <w:rsid w:val="00721550"/>
    <w:rsid w:val="007217EE"/>
    <w:rsid w:val="00721960"/>
    <w:rsid w:val="0072196A"/>
    <w:rsid w:val="00721A0C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5AA"/>
    <w:rsid w:val="00725BFF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3048D"/>
    <w:rsid w:val="00730494"/>
    <w:rsid w:val="0073053E"/>
    <w:rsid w:val="0073079A"/>
    <w:rsid w:val="007309AE"/>
    <w:rsid w:val="00730C31"/>
    <w:rsid w:val="0073117E"/>
    <w:rsid w:val="00731695"/>
    <w:rsid w:val="0073171C"/>
    <w:rsid w:val="00731C88"/>
    <w:rsid w:val="00732427"/>
    <w:rsid w:val="0073242E"/>
    <w:rsid w:val="0073246A"/>
    <w:rsid w:val="00732544"/>
    <w:rsid w:val="007329AE"/>
    <w:rsid w:val="00733009"/>
    <w:rsid w:val="007332EA"/>
    <w:rsid w:val="00733AE3"/>
    <w:rsid w:val="0073420F"/>
    <w:rsid w:val="00734CC1"/>
    <w:rsid w:val="00734D04"/>
    <w:rsid w:val="00735031"/>
    <w:rsid w:val="00735134"/>
    <w:rsid w:val="0073552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04D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50B"/>
    <w:rsid w:val="00743850"/>
    <w:rsid w:val="00743D4E"/>
    <w:rsid w:val="0074435D"/>
    <w:rsid w:val="00744BE4"/>
    <w:rsid w:val="00744EFC"/>
    <w:rsid w:val="007450BC"/>
    <w:rsid w:val="0074596C"/>
    <w:rsid w:val="00745DA9"/>
    <w:rsid w:val="00745F74"/>
    <w:rsid w:val="00746163"/>
    <w:rsid w:val="007466EE"/>
    <w:rsid w:val="007469C8"/>
    <w:rsid w:val="00746F5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2CDB"/>
    <w:rsid w:val="00753027"/>
    <w:rsid w:val="00753055"/>
    <w:rsid w:val="007533E8"/>
    <w:rsid w:val="007534B9"/>
    <w:rsid w:val="007536AF"/>
    <w:rsid w:val="00753736"/>
    <w:rsid w:val="00753C8F"/>
    <w:rsid w:val="00753FE7"/>
    <w:rsid w:val="007542A6"/>
    <w:rsid w:val="007546C4"/>
    <w:rsid w:val="00754A48"/>
    <w:rsid w:val="007550D5"/>
    <w:rsid w:val="007552B1"/>
    <w:rsid w:val="007555DA"/>
    <w:rsid w:val="00755639"/>
    <w:rsid w:val="007556B7"/>
    <w:rsid w:val="00755845"/>
    <w:rsid w:val="00755ACF"/>
    <w:rsid w:val="00756138"/>
    <w:rsid w:val="0075637C"/>
    <w:rsid w:val="007569E3"/>
    <w:rsid w:val="0075713F"/>
    <w:rsid w:val="007571D4"/>
    <w:rsid w:val="00757219"/>
    <w:rsid w:val="00757316"/>
    <w:rsid w:val="00757679"/>
    <w:rsid w:val="007579AA"/>
    <w:rsid w:val="00757A95"/>
    <w:rsid w:val="00760058"/>
    <w:rsid w:val="007602F4"/>
    <w:rsid w:val="0076083F"/>
    <w:rsid w:val="00760B4B"/>
    <w:rsid w:val="00760EEC"/>
    <w:rsid w:val="00760F5B"/>
    <w:rsid w:val="00761117"/>
    <w:rsid w:val="00761616"/>
    <w:rsid w:val="00761935"/>
    <w:rsid w:val="00761D01"/>
    <w:rsid w:val="00761D72"/>
    <w:rsid w:val="00761DB9"/>
    <w:rsid w:val="00761DD8"/>
    <w:rsid w:val="00761E86"/>
    <w:rsid w:val="00761E88"/>
    <w:rsid w:val="00762B27"/>
    <w:rsid w:val="00762EE9"/>
    <w:rsid w:val="00762F52"/>
    <w:rsid w:val="00762F8C"/>
    <w:rsid w:val="007630C1"/>
    <w:rsid w:val="00763218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F1A"/>
    <w:rsid w:val="00764F34"/>
    <w:rsid w:val="00765029"/>
    <w:rsid w:val="007650F9"/>
    <w:rsid w:val="007652E1"/>
    <w:rsid w:val="00765364"/>
    <w:rsid w:val="00765412"/>
    <w:rsid w:val="0076572A"/>
    <w:rsid w:val="00765B7E"/>
    <w:rsid w:val="007663EB"/>
    <w:rsid w:val="007664A7"/>
    <w:rsid w:val="00766858"/>
    <w:rsid w:val="00766B22"/>
    <w:rsid w:val="00766C6D"/>
    <w:rsid w:val="00766DB7"/>
    <w:rsid w:val="00766F89"/>
    <w:rsid w:val="0076736F"/>
    <w:rsid w:val="00767A89"/>
    <w:rsid w:val="00767CB0"/>
    <w:rsid w:val="007700F1"/>
    <w:rsid w:val="00770212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606"/>
    <w:rsid w:val="00771B84"/>
    <w:rsid w:val="00771C5B"/>
    <w:rsid w:val="00771CFA"/>
    <w:rsid w:val="00771D4A"/>
    <w:rsid w:val="007723D6"/>
    <w:rsid w:val="007726C8"/>
    <w:rsid w:val="0077283C"/>
    <w:rsid w:val="00772B3D"/>
    <w:rsid w:val="00772B7D"/>
    <w:rsid w:val="007731B8"/>
    <w:rsid w:val="0077352C"/>
    <w:rsid w:val="007738BA"/>
    <w:rsid w:val="007738F9"/>
    <w:rsid w:val="0077397F"/>
    <w:rsid w:val="00773C0B"/>
    <w:rsid w:val="00773EE3"/>
    <w:rsid w:val="0077438A"/>
    <w:rsid w:val="007745A3"/>
    <w:rsid w:val="00774AC7"/>
    <w:rsid w:val="00774B81"/>
    <w:rsid w:val="00775080"/>
    <w:rsid w:val="0077520B"/>
    <w:rsid w:val="00775542"/>
    <w:rsid w:val="0077578C"/>
    <w:rsid w:val="00775986"/>
    <w:rsid w:val="00775B65"/>
    <w:rsid w:val="00775DD1"/>
    <w:rsid w:val="0077654F"/>
    <w:rsid w:val="007765A6"/>
    <w:rsid w:val="007766C3"/>
    <w:rsid w:val="00776857"/>
    <w:rsid w:val="007768EF"/>
    <w:rsid w:val="00776D85"/>
    <w:rsid w:val="00776FCD"/>
    <w:rsid w:val="00777133"/>
    <w:rsid w:val="007776BF"/>
    <w:rsid w:val="007777AC"/>
    <w:rsid w:val="0077795B"/>
    <w:rsid w:val="00777BDA"/>
    <w:rsid w:val="00777E28"/>
    <w:rsid w:val="00780505"/>
    <w:rsid w:val="0078095B"/>
    <w:rsid w:val="00780DFF"/>
    <w:rsid w:val="00781402"/>
    <w:rsid w:val="007815FE"/>
    <w:rsid w:val="007819F8"/>
    <w:rsid w:val="00781AE5"/>
    <w:rsid w:val="00781C0C"/>
    <w:rsid w:val="0078207D"/>
    <w:rsid w:val="0078207E"/>
    <w:rsid w:val="0078217F"/>
    <w:rsid w:val="00782284"/>
    <w:rsid w:val="00782418"/>
    <w:rsid w:val="007828CA"/>
    <w:rsid w:val="0078295F"/>
    <w:rsid w:val="00782ABA"/>
    <w:rsid w:val="00782C6B"/>
    <w:rsid w:val="00782D26"/>
    <w:rsid w:val="00782EEB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7F2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618"/>
    <w:rsid w:val="00790C8F"/>
    <w:rsid w:val="0079115B"/>
    <w:rsid w:val="007914A1"/>
    <w:rsid w:val="0079200B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203"/>
    <w:rsid w:val="007943F0"/>
    <w:rsid w:val="00794439"/>
    <w:rsid w:val="00794794"/>
    <w:rsid w:val="00794A00"/>
    <w:rsid w:val="0079510C"/>
    <w:rsid w:val="00795499"/>
    <w:rsid w:val="00795604"/>
    <w:rsid w:val="00795892"/>
    <w:rsid w:val="0079650D"/>
    <w:rsid w:val="00796C0E"/>
    <w:rsid w:val="00796D02"/>
    <w:rsid w:val="007970F4"/>
    <w:rsid w:val="00797510"/>
    <w:rsid w:val="007975CE"/>
    <w:rsid w:val="007977E5"/>
    <w:rsid w:val="00797BFC"/>
    <w:rsid w:val="00797D7C"/>
    <w:rsid w:val="00797ECF"/>
    <w:rsid w:val="00797FA8"/>
    <w:rsid w:val="007A048C"/>
    <w:rsid w:val="007A07EC"/>
    <w:rsid w:val="007A08DF"/>
    <w:rsid w:val="007A0A45"/>
    <w:rsid w:val="007A0B11"/>
    <w:rsid w:val="007A0C82"/>
    <w:rsid w:val="007A0EE0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ABC"/>
    <w:rsid w:val="007A2AEA"/>
    <w:rsid w:val="007A2BA8"/>
    <w:rsid w:val="007A2C9A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A85"/>
    <w:rsid w:val="007A7B16"/>
    <w:rsid w:val="007B0717"/>
    <w:rsid w:val="007B0C69"/>
    <w:rsid w:val="007B0E58"/>
    <w:rsid w:val="007B108C"/>
    <w:rsid w:val="007B1181"/>
    <w:rsid w:val="007B1227"/>
    <w:rsid w:val="007B13CA"/>
    <w:rsid w:val="007B157C"/>
    <w:rsid w:val="007B1DF6"/>
    <w:rsid w:val="007B29D7"/>
    <w:rsid w:val="007B2AA8"/>
    <w:rsid w:val="007B2B72"/>
    <w:rsid w:val="007B37AB"/>
    <w:rsid w:val="007B3AC3"/>
    <w:rsid w:val="007B3E0C"/>
    <w:rsid w:val="007B410F"/>
    <w:rsid w:val="007B42EE"/>
    <w:rsid w:val="007B4BD2"/>
    <w:rsid w:val="007B540A"/>
    <w:rsid w:val="007B5925"/>
    <w:rsid w:val="007B5B31"/>
    <w:rsid w:val="007B5ED1"/>
    <w:rsid w:val="007B601F"/>
    <w:rsid w:val="007B603C"/>
    <w:rsid w:val="007B61BB"/>
    <w:rsid w:val="007B6748"/>
    <w:rsid w:val="007B6823"/>
    <w:rsid w:val="007B73CB"/>
    <w:rsid w:val="007B75D1"/>
    <w:rsid w:val="007B7889"/>
    <w:rsid w:val="007B7BFE"/>
    <w:rsid w:val="007B7D97"/>
    <w:rsid w:val="007B7E20"/>
    <w:rsid w:val="007C00AC"/>
    <w:rsid w:val="007C0302"/>
    <w:rsid w:val="007C061A"/>
    <w:rsid w:val="007C0766"/>
    <w:rsid w:val="007C0876"/>
    <w:rsid w:val="007C0BE9"/>
    <w:rsid w:val="007C1149"/>
    <w:rsid w:val="007C123B"/>
    <w:rsid w:val="007C1464"/>
    <w:rsid w:val="007C1573"/>
    <w:rsid w:val="007C19D5"/>
    <w:rsid w:val="007C1C32"/>
    <w:rsid w:val="007C1EA2"/>
    <w:rsid w:val="007C1ED8"/>
    <w:rsid w:val="007C2765"/>
    <w:rsid w:val="007C2D82"/>
    <w:rsid w:val="007C2DE7"/>
    <w:rsid w:val="007C31A3"/>
    <w:rsid w:val="007C3365"/>
    <w:rsid w:val="007C35C1"/>
    <w:rsid w:val="007C3726"/>
    <w:rsid w:val="007C37C1"/>
    <w:rsid w:val="007C3B1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677"/>
    <w:rsid w:val="007C6804"/>
    <w:rsid w:val="007C6C52"/>
    <w:rsid w:val="007C6CB2"/>
    <w:rsid w:val="007C6D39"/>
    <w:rsid w:val="007C70E2"/>
    <w:rsid w:val="007C7135"/>
    <w:rsid w:val="007C75F8"/>
    <w:rsid w:val="007C763E"/>
    <w:rsid w:val="007C7811"/>
    <w:rsid w:val="007C7A2E"/>
    <w:rsid w:val="007C7F95"/>
    <w:rsid w:val="007C7FE6"/>
    <w:rsid w:val="007D03AC"/>
    <w:rsid w:val="007D093A"/>
    <w:rsid w:val="007D09F5"/>
    <w:rsid w:val="007D0C71"/>
    <w:rsid w:val="007D11DF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323"/>
    <w:rsid w:val="007D4440"/>
    <w:rsid w:val="007D4C1D"/>
    <w:rsid w:val="007D4E39"/>
    <w:rsid w:val="007D5062"/>
    <w:rsid w:val="007D519B"/>
    <w:rsid w:val="007D51A7"/>
    <w:rsid w:val="007D51FF"/>
    <w:rsid w:val="007D53BA"/>
    <w:rsid w:val="007D5492"/>
    <w:rsid w:val="007D5BFE"/>
    <w:rsid w:val="007D5EE2"/>
    <w:rsid w:val="007D62A5"/>
    <w:rsid w:val="007D639C"/>
    <w:rsid w:val="007D6799"/>
    <w:rsid w:val="007D6F6E"/>
    <w:rsid w:val="007D721D"/>
    <w:rsid w:val="007D747E"/>
    <w:rsid w:val="007D7509"/>
    <w:rsid w:val="007D76BF"/>
    <w:rsid w:val="007D78AB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27"/>
    <w:rsid w:val="007E2215"/>
    <w:rsid w:val="007E2284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3DE"/>
    <w:rsid w:val="007E4458"/>
    <w:rsid w:val="007E44E0"/>
    <w:rsid w:val="007E476E"/>
    <w:rsid w:val="007E4784"/>
    <w:rsid w:val="007E4853"/>
    <w:rsid w:val="007E48AD"/>
    <w:rsid w:val="007E4A0C"/>
    <w:rsid w:val="007E4BE3"/>
    <w:rsid w:val="007E50EA"/>
    <w:rsid w:val="007E51D5"/>
    <w:rsid w:val="007E54D7"/>
    <w:rsid w:val="007E57C0"/>
    <w:rsid w:val="007E57D4"/>
    <w:rsid w:val="007E5A6C"/>
    <w:rsid w:val="007E5BE2"/>
    <w:rsid w:val="007E5EC4"/>
    <w:rsid w:val="007E6017"/>
    <w:rsid w:val="007E616C"/>
    <w:rsid w:val="007E6611"/>
    <w:rsid w:val="007E6A90"/>
    <w:rsid w:val="007E6AA5"/>
    <w:rsid w:val="007E7173"/>
    <w:rsid w:val="007E7174"/>
    <w:rsid w:val="007E723F"/>
    <w:rsid w:val="007E734E"/>
    <w:rsid w:val="007E77FC"/>
    <w:rsid w:val="007E7C21"/>
    <w:rsid w:val="007E7D3B"/>
    <w:rsid w:val="007E7EF9"/>
    <w:rsid w:val="007E7FDE"/>
    <w:rsid w:val="007F0258"/>
    <w:rsid w:val="007F0844"/>
    <w:rsid w:val="007F086E"/>
    <w:rsid w:val="007F092F"/>
    <w:rsid w:val="007F0A13"/>
    <w:rsid w:val="007F0CC7"/>
    <w:rsid w:val="007F10EA"/>
    <w:rsid w:val="007F1146"/>
    <w:rsid w:val="007F12C8"/>
    <w:rsid w:val="007F15C1"/>
    <w:rsid w:val="007F1742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C11"/>
    <w:rsid w:val="007F3E82"/>
    <w:rsid w:val="007F408C"/>
    <w:rsid w:val="007F4380"/>
    <w:rsid w:val="007F43FD"/>
    <w:rsid w:val="007F441C"/>
    <w:rsid w:val="007F4945"/>
    <w:rsid w:val="007F4A42"/>
    <w:rsid w:val="007F4A94"/>
    <w:rsid w:val="007F4CFD"/>
    <w:rsid w:val="007F4DC0"/>
    <w:rsid w:val="007F4FBF"/>
    <w:rsid w:val="007F53A0"/>
    <w:rsid w:val="007F576A"/>
    <w:rsid w:val="007F577F"/>
    <w:rsid w:val="007F5A39"/>
    <w:rsid w:val="007F5CE1"/>
    <w:rsid w:val="007F5D65"/>
    <w:rsid w:val="007F6588"/>
    <w:rsid w:val="007F66A7"/>
    <w:rsid w:val="007F6979"/>
    <w:rsid w:val="007F7044"/>
    <w:rsid w:val="007F7062"/>
    <w:rsid w:val="007F71B3"/>
    <w:rsid w:val="007F796D"/>
    <w:rsid w:val="007F7A78"/>
    <w:rsid w:val="007F7CA2"/>
    <w:rsid w:val="007F7E55"/>
    <w:rsid w:val="007F7EC6"/>
    <w:rsid w:val="008002F5"/>
    <w:rsid w:val="008009C4"/>
    <w:rsid w:val="00800A55"/>
    <w:rsid w:val="008011E8"/>
    <w:rsid w:val="00801648"/>
    <w:rsid w:val="008018A7"/>
    <w:rsid w:val="0080218F"/>
    <w:rsid w:val="008023EA"/>
    <w:rsid w:val="00802BFF"/>
    <w:rsid w:val="00803ACA"/>
    <w:rsid w:val="00803C61"/>
    <w:rsid w:val="00803E5E"/>
    <w:rsid w:val="00803FEB"/>
    <w:rsid w:val="00804128"/>
    <w:rsid w:val="0080439A"/>
    <w:rsid w:val="00804C20"/>
    <w:rsid w:val="0080568B"/>
    <w:rsid w:val="0080575D"/>
    <w:rsid w:val="00805990"/>
    <w:rsid w:val="00805A00"/>
    <w:rsid w:val="00805AC8"/>
    <w:rsid w:val="00805D87"/>
    <w:rsid w:val="00805E49"/>
    <w:rsid w:val="0080650C"/>
    <w:rsid w:val="00806DC9"/>
    <w:rsid w:val="00806E16"/>
    <w:rsid w:val="00806ED4"/>
    <w:rsid w:val="00807144"/>
    <w:rsid w:val="00807471"/>
    <w:rsid w:val="00807488"/>
    <w:rsid w:val="00807E54"/>
    <w:rsid w:val="00810091"/>
    <w:rsid w:val="0081025D"/>
    <w:rsid w:val="00810287"/>
    <w:rsid w:val="00810993"/>
    <w:rsid w:val="00810C79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724"/>
    <w:rsid w:val="00812952"/>
    <w:rsid w:val="00812A88"/>
    <w:rsid w:val="0081340C"/>
    <w:rsid w:val="008134AB"/>
    <w:rsid w:val="008134C6"/>
    <w:rsid w:val="008137D9"/>
    <w:rsid w:val="00813853"/>
    <w:rsid w:val="00813C33"/>
    <w:rsid w:val="0081410B"/>
    <w:rsid w:val="0081431F"/>
    <w:rsid w:val="0081448B"/>
    <w:rsid w:val="008147E6"/>
    <w:rsid w:val="00814E1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5F81"/>
    <w:rsid w:val="008163B8"/>
    <w:rsid w:val="008167DF"/>
    <w:rsid w:val="00816AAD"/>
    <w:rsid w:val="00816CB2"/>
    <w:rsid w:val="00817038"/>
    <w:rsid w:val="008170EA"/>
    <w:rsid w:val="008172CA"/>
    <w:rsid w:val="0081739D"/>
    <w:rsid w:val="00817FAA"/>
    <w:rsid w:val="008206AB"/>
    <w:rsid w:val="00820910"/>
    <w:rsid w:val="00820B02"/>
    <w:rsid w:val="00821034"/>
    <w:rsid w:val="00821367"/>
    <w:rsid w:val="008213E6"/>
    <w:rsid w:val="00821577"/>
    <w:rsid w:val="0082194D"/>
    <w:rsid w:val="00821D0F"/>
    <w:rsid w:val="00821E2A"/>
    <w:rsid w:val="00822251"/>
    <w:rsid w:val="00822B55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9B0"/>
    <w:rsid w:val="00824D20"/>
    <w:rsid w:val="00825046"/>
    <w:rsid w:val="00825B2A"/>
    <w:rsid w:val="00825C3C"/>
    <w:rsid w:val="00825D96"/>
    <w:rsid w:val="00826098"/>
    <w:rsid w:val="0082630F"/>
    <w:rsid w:val="00826992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97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050"/>
    <w:rsid w:val="008321DE"/>
    <w:rsid w:val="00832267"/>
    <w:rsid w:val="00832CCE"/>
    <w:rsid w:val="00833089"/>
    <w:rsid w:val="0083340C"/>
    <w:rsid w:val="00833595"/>
    <w:rsid w:val="0083380C"/>
    <w:rsid w:val="0083391F"/>
    <w:rsid w:val="00833C0F"/>
    <w:rsid w:val="00834289"/>
    <w:rsid w:val="008342A1"/>
    <w:rsid w:val="00834382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37D4D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097"/>
    <w:rsid w:val="008434C3"/>
    <w:rsid w:val="008438AD"/>
    <w:rsid w:val="00843A7C"/>
    <w:rsid w:val="008441FF"/>
    <w:rsid w:val="00844241"/>
    <w:rsid w:val="00844475"/>
    <w:rsid w:val="00844699"/>
    <w:rsid w:val="0084472B"/>
    <w:rsid w:val="008447C4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50A"/>
    <w:rsid w:val="00847624"/>
    <w:rsid w:val="008479CD"/>
    <w:rsid w:val="00847BA4"/>
    <w:rsid w:val="00847D80"/>
    <w:rsid w:val="008502A7"/>
    <w:rsid w:val="00850514"/>
    <w:rsid w:val="00850555"/>
    <w:rsid w:val="0085060D"/>
    <w:rsid w:val="00850BD9"/>
    <w:rsid w:val="00850E8A"/>
    <w:rsid w:val="00851007"/>
    <w:rsid w:val="00851351"/>
    <w:rsid w:val="008513ED"/>
    <w:rsid w:val="00851B2D"/>
    <w:rsid w:val="00852343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9C2"/>
    <w:rsid w:val="00854A3F"/>
    <w:rsid w:val="00854CE8"/>
    <w:rsid w:val="00854E5B"/>
    <w:rsid w:val="0085512F"/>
    <w:rsid w:val="0085514A"/>
    <w:rsid w:val="0085563C"/>
    <w:rsid w:val="008557F6"/>
    <w:rsid w:val="00855CAA"/>
    <w:rsid w:val="00855CE1"/>
    <w:rsid w:val="00855D0E"/>
    <w:rsid w:val="00855D32"/>
    <w:rsid w:val="00855E36"/>
    <w:rsid w:val="0085620B"/>
    <w:rsid w:val="00856336"/>
    <w:rsid w:val="0085644D"/>
    <w:rsid w:val="008566A5"/>
    <w:rsid w:val="00856A41"/>
    <w:rsid w:val="00856A4A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3B7"/>
    <w:rsid w:val="008604B3"/>
    <w:rsid w:val="00860613"/>
    <w:rsid w:val="00860690"/>
    <w:rsid w:val="008610A0"/>
    <w:rsid w:val="008614CB"/>
    <w:rsid w:val="00861F0D"/>
    <w:rsid w:val="00861FDF"/>
    <w:rsid w:val="00862104"/>
    <w:rsid w:val="00862557"/>
    <w:rsid w:val="00862A03"/>
    <w:rsid w:val="00863513"/>
    <w:rsid w:val="00863571"/>
    <w:rsid w:val="008635EC"/>
    <w:rsid w:val="0086376A"/>
    <w:rsid w:val="00863F2D"/>
    <w:rsid w:val="00864208"/>
    <w:rsid w:val="00864792"/>
    <w:rsid w:val="00864A9C"/>
    <w:rsid w:val="00864BC4"/>
    <w:rsid w:val="0086516D"/>
    <w:rsid w:val="008651DD"/>
    <w:rsid w:val="0086528E"/>
    <w:rsid w:val="00865690"/>
    <w:rsid w:val="00865995"/>
    <w:rsid w:val="00865BE4"/>
    <w:rsid w:val="0086661F"/>
    <w:rsid w:val="008667FA"/>
    <w:rsid w:val="00866912"/>
    <w:rsid w:val="00866C5B"/>
    <w:rsid w:val="00866E63"/>
    <w:rsid w:val="00866F34"/>
    <w:rsid w:val="00867421"/>
    <w:rsid w:val="0086743D"/>
    <w:rsid w:val="008677B2"/>
    <w:rsid w:val="00867972"/>
    <w:rsid w:val="00867AD2"/>
    <w:rsid w:val="00867BDE"/>
    <w:rsid w:val="00867F1D"/>
    <w:rsid w:val="00871596"/>
    <w:rsid w:val="00871689"/>
    <w:rsid w:val="008718C1"/>
    <w:rsid w:val="00871CD3"/>
    <w:rsid w:val="00872356"/>
    <w:rsid w:val="00872608"/>
    <w:rsid w:val="00872BD3"/>
    <w:rsid w:val="00872CD5"/>
    <w:rsid w:val="00872DEA"/>
    <w:rsid w:val="0087427D"/>
    <w:rsid w:val="00874818"/>
    <w:rsid w:val="008748A1"/>
    <w:rsid w:val="00874D3E"/>
    <w:rsid w:val="00875286"/>
    <w:rsid w:val="008752AE"/>
    <w:rsid w:val="008752CE"/>
    <w:rsid w:val="0087559A"/>
    <w:rsid w:val="00875716"/>
    <w:rsid w:val="008758B8"/>
    <w:rsid w:val="00875A90"/>
    <w:rsid w:val="00875A93"/>
    <w:rsid w:val="00875CBC"/>
    <w:rsid w:val="00875E02"/>
    <w:rsid w:val="00875EFD"/>
    <w:rsid w:val="00876158"/>
    <w:rsid w:val="008767F7"/>
    <w:rsid w:val="00876C39"/>
    <w:rsid w:val="00876DE3"/>
    <w:rsid w:val="00876FAD"/>
    <w:rsid w:val="0087715E"/>
    <w:rsid w:val="00877172"/>
    <w:rsid w:val="008773B8"/>
    <w:rsid w:val="00877736"/>
    <w:rsid w:val="00877A15"/>
    <w:rsid w:val="00880143"/>
    <w:rsid w:val="00880198"/>
    <w:rsid w:val="00880439"/>
    <w:rsid w:val="008804DD"/>
    <w:rsid w:val="008806B3"/>
    <w:rsid w:val="008809D0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07"/>
    <w:rsid w:val="0088521A"/>
    <w:rsid w:val="008857B0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3C2"/>
    <w:rsid w:val="00887513"/>
    <w:rsid w:val="008876A5"/>
    <w:rsid w:val="0088796D"/>
    <w:rsid w:val="00887DF7"/>
    <w:rsid w:val="008904B0"/>
    <w:rsid w:val="0089081F"/>
    <w:rsid w:val="00890A77"/>
    <w:rsid w:val="00890C2D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1EA6"/>
    <w:rsid w:val="0089218B"/>
    <w:rsid w:val="00892352"/>
    <w:rsid w:val="00892476"/>
    <w:rsid w:val="00892CA0"/>
    <w:rsid w:val="00892FF6"/>
    <w:rsid w:val="008930BE"/>
    <w:rsid w:val="008931C4"/>
    <w:rsid w:val="008933E1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2B2"/>
    <w:rsid w:val="00894562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3D4"/>
    <w:rsid w:val="00896619"/>
    <w:rsid w:val="00896792"/>
    <w:rsid w:val="008967AE"/>
    <w:rsid w:val="008968A4"/>
    <w:rsid w:val="00896AF5"/>
    <w:rsid w:val="00896C4B"/>
    <w:rsid w:val="00896FDE"/>
    <w:rsid w:val="008973C8"/>
    <w:rsid w:val="0089788E"/>
    <w:rsid w:val="0089795D"/>
    <w:rsid w:val="008A015F"/>
    <w:rsid w:val="008A0584"/>
    <w:rsid w:val="008A06B0"/>
    <w:rsid w:val="008A0AC5"/>
    <w:rsid w:val="008A0B05"/>
    <w:rsid w:val="008A0BDF"/>
    <w:rsid w:val="008A0D9C"/>
    <w:rsid w:val="008A0F3F"/>
    <w:rsid w:val="008A107D"/>
    <w:rsid w:val="008A1432"/>
    <w:rsid w:val="008A19C9"/>
    <w:rsid w:val="008A1CF5"/>
    <w:rsid w:val="008A211F"/>
    <w:rsid w:val="008A215B"/>
    <w:rsid w:val="008A252E"/>
    <w:rsid w:val="008A25C6"/>
    <w:rsid w:val="008A28BA"/>
    <w:rsid w:val="008A2A0E"/>
    <w:rsid w:val="008A2AB9"/>
    <w:rsid w:val="008A2C88"/>
    <w:rsid w:val="008A2DF3"/>
    <w:rsid w:val="008A2E1B"/>
    <w:rsid w:val="008A381F"/>
    <w:rsid w:val="008A3823"/>
    <w:rsid w:val="008A3B39"/>
    <w:rsid w:val="008A3EA3"/>
    <w:rsid w:val="008A473E"/>
    <w:rsid w:val="008A51DA"/>
    <w:rsid w:val="008A52DC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676"/>
    <w:rsid w:val="008B274A"/>
    <w:rsid w:val="008B2846"/>
    <w:rsid w:val="008B293A"/>
    <w:rsid w:val="008B2B94"/>
    <w:rsid w:val="008B2D4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CCA"/>
    <w:rsid w:val="008B5F0C"/>
    <w:rsid w:val="008B6064"/>
    <w:rsid w:val="008B633C"/>
    <w:rsid w:val="008B662A"/>
    <w:rsid w:val="008B6714"/>
    <w:rsid w:val="008B69CB"/>
    <w:rsid w:val="008B69ED"/>
    <w:rsid w:val="008B6C85"/>
    <w:rsid w:val="008B704E"/>
    <w:rsid w:val="008B7565"/>
    <w:rsid w:val="008B7915"/>
    <w:rsid w:val="008B7E57"/>
    <w:rsid w:val="008B7F84"/>
    <w:rsid w:val="008C02D5"/>
    <w:rsid w:val="008C16E9"/>
    <w:rsid w:val="008C177A"/>
    <w:rsid w:val="008C192E"/>
    <w:rsid w:val="008C1B4D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980"/>
    <w:rsid w:val="008C6AA0"/>
    <w:rsid w:val="008C730E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1A2A"/>
    <w:rsid w:val="008D1F76"/>
    <w:rsid w:val="008D2087"/>
    <w:rsid w:val="008D233A"/>
    <w:rsid w:val="008D280B"/>
    <w:rsid w:val="008D2E41"/>
    <w:rsid w:val="008D2FF5"/>
    <w:rsid w:val="008D35FC"/>
    <w:rsid w:val="008D38B4"/>
    <w:rsid w:val="008D38B7"/>
    <w:rsid w:val="008D3935"/>
    <w:rsid w:val="008D3981"/>
    <w:rsid w:val="008D3B2F"/>
    <w:rsid w:val="008D3B3E"/>
    <w:rsid w:val="008D3D39"/>
    <w:rsid w:val="008D3DD5"/>
    <w:rsid w:val="008D3F8B"/>
    <w:rsid w:val="008D3FC1"/>
    <w:rsid w:val="008D435B"/>
    <w:rsid w:val="008D4699"/>
    <w:rsid w:val="008D4AEF"/>
    <w:rsid w:val="008D4BA7"/>
    <w:rsid w:val="008D4C5E"/>
    <w:rsid w:val="008D4E24"/>
    <w:rsid w:val="008D50DC"/>
    <w:rsid w:val="008D5839"/>
    <w:rsid w:val="008D5F4E"/>
    <w:rsid w:val="008D6495"/>
    <w:rsid w:val="008D65A3"/>
    <w:rsid w:val="008D6AB8"/>
    <w:rsid w:val="008D6BE8"/>
    <w:rsid w:val="008D6C0D"/>
    <w:rsid w:val="008D6F2D"/>
    <w:rsid w:val="008D7345"/>
    <w:rsid w:val="008D739D"/>
    <w:rsid w:val="008D7529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2E1"/>
    <w:rsid w:val="008E23C2"/>
    <w:rsid w:val="008E2643"/>
    <w:rsid w:val="008E26C3"/>
    <w:rsid w:val="008E27C7"/>
    <w:rsid w:val="008E27D5"/>
    <w:rsid w:val="008E2A45"/>
    <w:rsid w:val="008E2C3D"/>
    <w:rsid w:val="008E32AD"/>
    <w:rsid w:val="008E35E9"/>
    <w:rsid w:val="008E39D4"/>
    <w:rsid w:val="008E418D"/>
    <w:rsid w:val="008E444C"/>
    <w:rsid w:val="008E462D"/>
    <w:rsid w:val="008E4646"/>
    <w:rsid w:val="008E4AE0"/>
    <w:rsid w:val="008E4D27"/>
    <w:rsid w:val="008E4FB7"/>
    <w:rsid w:val="008E59E7"/>
    <w:rsid w:val="008E60B2"/>
    <w:rsid w:val="008E65F9"/>
    <w:rsid w:val="008E683A"/>
    <w:rsid w:val="008E69E2"/>
    <w:rsid w:val="008E6B12"/>
    <w:rsid w:val="008E6DEB"/>
    <w:rsid w:val="008E72E9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1B3"/>
    <w:rsid w:val="008F2D04"/>
    <w:rsid w:val="008F2DB6"/>
    <w:rsid w:val="008F30EB"/>
    <w:rsid w:val="008F336D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169"/>
    <w:rsid w:val="008F599C"/>
    <w:rsid w:val="008F60A4"/>
    <w:rsid w:val="008F60E1"/>
    <w:rsid w:val="008F6940"/>
    <w:rsid w:val="008F6CAF"/>
    <w:rsid w:val="008F6D96"/>
    <w:rsid w:val="008F6FA9"/>
    <w:rsid w:val="008F7263"/>
    <w:rsid w:val="008F72A0"/>
    <w:rsid w:val="008F7300"/>
    <w:rsid w:val="008F761C"/>
    <w:rsid w:val="008F7A9B"/>
    <w:rsid w:val="008F7B8E"/>
    <w:rsid w:val="008F7C3C"/>
    <w:rsid w:val="008F7E7D"/>
    <w:rsid w:val="009001EE"/>
    <w:rsid w:val="009002D3"/>
    <w:rsid w:val="009006EC"/>
    <w:rsid w:val="00900B7B"/>
    <w:rsid w:val="00900CC8"/>
    <w:rsid w:val="00900CEE"/>
    <w:rsid w:val="00900DEA"/>
    <w:rsid w:val="00901111"/>
    <w:rsid w:val="0090138A"/>
    <w:rsid w:val="0090163A"/>
    <w:rsid w:val="009017FD"/>
    <w:rsid w:val="009019FB"/>
    <w:rsid w:val="00901B3D"/>
    <w:rsid w:val="00901BBA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98A"/>
    <w:rsid w:val="00904A43"/>
    <w:rsid w:val="00904B32"/>
    <w:rsid w:val="00904D12"/>
    <w:rsid w:val="0090506B"/>
    <w:rsid w:val="00905866"/>
    <w:rsid w:val="0090598F"/>
    <w:rsid w:val="00905EE4"/>
    <w:rsid w:val="0090628F"/>
    <w:rsid w:val="009065F6"/>
    <w:rsid w:val="0090683C"/>
    <w:rsid w:val="00906898"/>
    <w:rsid w:val="00906966"/>
    <w:rsid w:val="00906C2E"/>
    <w:rsid w:val="00906DB1"/>
    <w:rsid w:val="00906E67"/>
    <w:rsid w:val="009071A4"/>
    <w:rsid w:val="009078CC"/>
    <w:rsid w:val="00907B88"/>
    <w:rsid w:val="0091005B"/>
    <w:rsid w:val="00910C8F"/>
    <w:rsid w:val="00910DF7"/>
    <w:rsid w:val="00910E0A"/>
    <w:rsid w:val="009114FE"/>
    <w:rsid w:val="00911507"/>
    <w:rsid w:val="00911538"/>
    <w:rsid w:val="009116D4"/>
    <w:rsid w:val="009117A7"/>
    <w:rsid w:val="009120AE"/>
    <w:rsid w:val="0091288A"/>
    <w:rsid w:val="00912B2F"/>
    <w:rsid w:val="00912DA4"/>
    <w:rsid w:val="00912E4E"/>
    <w:rsid w:val="0091369A"/>
    <w:rsid w:val="00913CA7"/>
    <w:rsid w:val="00913D83"/>
    <w:rsid w:val="00913F11"/>
    <w:rsid w:val="00913FFF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4BA"/>
    <w:rsid w:val="00915842"/>
    <w:rsid w:val="009159F5"/>
    <w:rsid w:val="00915C54"/>
    <w:rsid w:val="00915D90"/>
    <w:rsid w:val="00915DC9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2A5"/>
    <w:rsid w:val="00920330"/>
    <w:rsid w:val="00920463"/>
    <w:rsid w:val="009205DC"/>
    <w:rsid w:val="009207B5"/>
    <w:rsid w:val="0092087F"/>
    <w:rsid w:val="00920DC2"/>
    <w:rsid w:val="00920EE0"/>
    <w:rsid w:val="009213FE"/>
    <w:rsid w:val="009215E8"/>
    <w:rsid w:val="00921B8D"/>
    <w:rsid w:val="00921C42"/>
    <w:rsid w:val="00921CC6"/>
    <w:rsid w:val="0092218A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0"/>
    <w:rsid w:val="00924E5F"/>
    <w:rsid w:val="009250F1"/>
    <w:rsid w:val="00925303"/>
    <w:rsid w:val="009254DE"/>
    <w:rsid w:val="0092554E"/>
    <w:rsid w:val="009255E7"/>
    <w:rsid w:val="00925A8B"/>
    <w:rsid w:val="00926445"/>
    <w:rsid w:val="00926A64"/>
    <w:rsid w:val="00927566"/>
    <w:rsid w:val="009275FE"/>
    <w:rsid w:val="00927685"/>
    <w:rsid w:val="00927A53"/>
    <w:rsid w:val="00927B55"/>
    <w:rsid w:val="00927E43"/>
    <w:rsid w:val="00927F3D"/>
    <w:rsid w:val="00930121"/>
    <w:rsid w:val="009303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C88"/>
    <w:rsid w:val="00932CDF"/>
    <w:rsid w:val="00932E02"/>
    <w:rsid w:val="00933460"/>
    <w:rsid w:val="0093374A"/>
    <w:rsid w:val="00933759"/>
    <w:rsid w:val="00934003"/>
    <w:rsid w:val="009348DB"/>
    <w:rsid w:val="00934A43"/>
    <w:rsid w:val="00934D85"/>
    <w:rsid w:val="00934E5D"/>
    <w:rsid w:val="0093504F"/>
    <w:rsid w:val="009357A3"/>
    <w:rsid w:val="0093599F"/>
    <w:rsid w:val="00935D1B"/>
    <w:rsid w:val="00935DDA"/>
    <w:rsid w:val="00935EB2"/>
    <w:rsid w:val="0093605A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96F"/>
    <w:rsid w:val="00937AC9"/>
    <w:rsid w:val="00937B37"/>
    <w:rsid w:val="00937EAC"/>
    <w:rsid w:val="00937FBE"/>
    <w:rsid w:val="009402A9"/>
    <w:rsid w:val="009403EF"/>
    <w:rsid w:val="00940903"/>
    <w:rsid w:val="00940A59"/>
    <w:rsid w:val="00940C35"/>
    <w:rsid w:val="00940F28"/>
    <w:rsid w:val="009410A4"/>
    <w:rsid w:val="009410EC"/>
    <w:rsid w:val="00941274"/>
    <w:rsid w:val="009412C7"/>
    <w:rsid w:val="00941C52"/>
    <w:rsid w:val="00941D18"/>
    <w:rsid w:val="00941E6C"/>
    <w:rsid w:val="00941E6F"/>
    <w:rsid w:val="00941FF9"/>
    <w:rsid w:val="0094205C"/>
    <w:rsid w:val="00942157"/>
    <w:rsid w:val="0094282D"/>
    <w:rsid w:val="009428A7"/>
    <w:rsid w:val="00942E07"/>
    <w:rsid w:val="00942EB7"/>
    <w:rsid w:val="00943170"/>
    <w:rsid w:val="009434B6"/>
    <w:rsid w:val="0094369A"/>
    <w:rsid w:val="00943713"/>
    <w:rsid w:val="009438BD"/>
    <w:rsid w:val="00943A17"/>
    <w:rsid w:val="00943C81"/>
    <w:rsid w:val="00943DFF"/>
    <w:rsid w:val="00943E2E"/>
    <w:rsid w:val="00943FBD"/>
    <w:rsid w:val="00944085"/>
    <w:rsid w:val="009440ED"/>
    <w:rsid w:val="00944458"/>
    <w:rsid w:val="00944678"/>
    <w:rsid w:val="009446C9"/>
    <w:rsid w:val="00944701"/>
    <w:rsid w:val="009449F9"/>
    <w:rsid w:val="00944A4D"/>
    <w:rsid w:val="00944ABE"/>
    <w:rsid w:val="00944B0F"/>
    <w:rsid w:val="00944B22"/>
    <w:rsid w:val="00944BAF"/>
    <w:rsid w:val="00944C81"/>
    <w:rsid w:val="00944F2D"/>
    <w:rsid w:val="00944F65"/>
    <w:rsid w:val="0094503A"/>
    <w:rsid w:val="00945419"/>
    <w:rsid w:val="009456BF"/>
    <w:rsid w:val="00945744"/>
    <w:rsid w:val="0094580D"/>
    <w:rsid w:val="00945911"/>
    <w:rsid w:val="00946B21"/>
    <w:rsid w:val="00947556"/>
    <w:rsid w:val="009476E2"/>
    <w:rsid w:val="009479F6"/>
    <w:rsid w:val="00947AF6"/>
    <w:rsid w:val="00947BEA"/>
    <w:rsid w:val="00947C48"/>
    <w:rsid w:val="00950119"/>
    <w:rsid w:val="00950411"/>
    <w:rsid w:val="0095053C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2A5A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70D"/>
    <w:rsid w:val="00955828"/>
    <w:rsid w:val="00956018"/>
    <w:rsid w:val="009562C0"/>
    <w:rsid w:val="00956561"/>
    <w:rsid w:val="009568E4"/>
    <w:rsid w:val="00956B2B"/>
    <w:rsid w:val="00956CDB"/>
    <w:rsid w:val="00956FFC"/>
    <w:rsid w:val="00957068"/>
    <w:rsid w:val="0095724E"/>
    <w:rsid w:val="00957281"/>
    <w:rsid w:val="0095739C"/>
    <w:rsid w:val="00957469"/>
    <w:rsid w:val="00957751"/>
    <w:rsid w:val="00957962"/>
    <w:rsid w:val="00957B75"/>
    <w:rsid w:val="00957CB1"/>
    <w:rsid w:val="00957EF2"/>
    <w:rsid w:val="00960274"/>
    <w:rsid w:val="009607C8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208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CFD"/>
    <w:rsid w:val="00970DDB"/>
    <w:rsid w:val="00971257"/>
    <w:rsid w:val="00971B76"/>
    <w:rsid w:val="00971E64"/>
    <w:rsid w:val="009728C4"/>
    <w:rsid w:val="00972A4E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422"/>
    <w:rsid w:val="00974645"/>
    <w:rsid w:val="00974908"/>
    <w:rsid w:val="00974A0E"/>
    <w:rsid w:val="00974B20"/>
    <w:rsid w:val="00974C50"/>
    <w:rsid w:val="00974D99"/>
    <w:rsid w:val="00974E02"/>
    <w:rsid w:val="00975344"/>
    <w:rsid w:val="009753FA"/>
    <w:rsid w:val="00975401"/>
    <w:rsid w:val="00975977"/>
    <w:rsid w:val="0097658E"/>
    <w:rsid w:val="009769C6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F73"/>
    <w:rsid w:val="00982294"/>
    <w:rsid w:val="0098246F"/>
    <w:rsid w:val="009824DA"/>
    <w:rsid w:val="00982715"/>
    <w:rsid w:val="009827EE"/>
    <w:rsid w:val="009829F2"/>
    <w:rsid w:val="00982DF4"/>
    <w:rsid w:val="00982F94"/>
    <w:rsid w:val="009832AB"/>
    <w:rsid w:val="0098347B"/>
    <w:rsid w:val="0098360B"/>
    <w:rsid w:val="00983788"/>
    <w:rsid w:val="009837E7"/>
    <w:rsid w:val="00983801"/>
    <w:rsid w:val="00983806"/>
    <w:rsid w:val="009838AC"/>
    <w:rsid w:val="00983B42"/>
    <w:rsid w:val="00983F44"/>
    <w:rsid w:val="00984737"/>
    <w:rsid w:val="00984B9A"/>
    <w:rsid w:val="00984D12"/>
    <w:rsid w:val="00984E72"/>
    <w:rsid w:val="00985360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6FB"/>
    <w:rsid w:val="009879D8"/>
    <w:rsid w:val="00987D12"/>
    <w:rsid w:val="00987DEC"/>
    <w:rsid w:val="00990135"/>
    <w:rsid w:val="009904F7"/>
    <w:rsid w:val="00990AFD"/>
    <w:rsid w:val="00990ED7"/>
    <w:rsid w:val="00990FC2"/>
    <w:rsid w:val="0099114B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714"/>
    <w:rsid w:val="00992A4C"/>
    <w:rsid w:val="00992B2B"/>
    <w:rsid w:val="00992B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966"/>
    <w:rsid w:val="00996ADA"/>
    <w:rsid w:val="00996C91"/>
    <w:rsid w:val="009A00DC"/>
    <w:rsid w:val="009A0292"/>
    <w:rsid w:val="009A0973"/>
    <w:rsid w:val="009A0B9C"/>
    <w:rsid w:val="009A0BC1"/>
    <w:rsid w:val="009A0F2F"/>
    <w:rsid w:val="009A137B"/>
    <w:rsid w:val="009A1777"/>
    <w:rsid w:val="009A1A3C"/>
    <w:rsid w:val="009A1ACF"/>
    <w:rsid w:val="009A1B78"/>
    <w:rsid w:val="009A203D"/>
    <w:rsid w:val="009A2299"/>
    <w:rsid w:val="009A23A1"/>
    <w:rsid w:val="009A2902"/>
    <w:rsid w:val="009A29EE"/>
    <w:rsid w:val="009A2D17"/>
    <w:rsid w:val="009A2D86"/>
    <w:rsid w:val="009A2E9A"/>
    <w:rsid w:val="009A324D"/>
    <w:rsid w:val="009A3885"/>
    <w:rsid w:val="009A3F53"/>
    <w:rsid w:val="009A3FA0"/>
    <w:rsid w:val="009A47BA"/>
    <w:rsid w:val="009A4964"/>
    <w:rsid w:val="009A4A69"/>
    <w:rsid w:val="009A4AF2"/>
    <w:rsid w:val="009A4EE3"/>
    <w:rsid w:val="009A4FF1"/>
    <w:rsid w:val="009A5AD5"/>
    <w:rsid w:val="009A63E6"/>
    <w:rsid w:val="009A649D"/>
    <w:rsid w:val="009A6618"/>
    <w:rsid w:val="009A6EE6"/>
    <w:rsid w:val="009A6F3B"/>
    <w:rsid w:val="009A76AA"/>
    <w:rsid w:val="009A7A2F"/>
    <w:rsid w:val="009A7CCA"/>
    <w:rsid w:val="009A7CF8"/>
    <w:rsid w:val="009A7E83"/>
    <w:rsid w:val="009A7F0D"/>
    <w:rsid w:val="009B0014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0E9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B0F"/>
    <w:rsid w:val="009C4F02"/>
    <w:rsid w:val="009C51A2"/>
    <w:rsid w:val="009C51AA"/>
    <w:rsid w:val="009C52AD"/>
    <w:rsid w:val="009C6015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75A"/>
    <w:rsid w:val="009D2087"/>
    <w:rsid w:val="009D28F4"/>
    <w:rsid w:val="009D2BEB"/>
    <w:rsid w:val="009D2E3C"/>
    <w:rsid w:val="009D2E45"/>
    <w:rsid w:val="009D2F3C"/>
    <w:rsid w:val="009D3036"/>
    <w:rsid w:val="009D32EC"/>
    <w:rsid w:val="009D3710"/>
    <w:rsid w:val="009D398A"/>
    <w:rsid w:val="009D3CFD"/>
    <w:rsid w:val="009D3D05"/>
    <w:rsid w:val="009D41FE"/>
    <w:rsid w:val="009D4A9D"/>
    <w:rsid w:val="009D4E4E"/>
    <w:rsid w:val="009D4E77"/>
    <w:rsid w:val="009D52AD"/>
    <w:rsid w:val="009D5301"/>
    <w:rsid w:val="009D5342"/>
    <w:rsid w:val="009D53FA"/>
    <w:rsid w:val="009D55EF"/>
    <w:rsid w:val="009D567A"/>
    <w:rsid w:val="009D569A"/>
    <w:rsid w:val="009D5817"/>
    <w:rsid w:val="009D5BF9"/>
    <w:rsid w:val="009D6188"/>
    <w:rsid w:val="009D65B2"/>
    <w:rsid w:val="009D6F4F"/>
    <w:rsid w:val="009D716D"/>
    <w:rsid w:val="009D76DC"/>
    <w:rsid w:val="009D7775"/>
    <w:rsid w:val="009D7C5B"/>
    <w:rsid w:val="009D7FF9"/>
    <w:rsid w:val="009E0266"/>
    <w:rsid w:val="009E037D"/>
    <w:rsid w:val="009E03D8"/>
    <w:rsid w:val="009E0477"/>
    <w:rsid w:val="009E0C92"/>
    <w:rsid w:val="009E0E00"/>
    <w:rsid w:val="009E1213"/>
    <w:rsid w:val="009E15DA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CD3"/>
    <w:rsid w:val="009E3EBE"/>
    <w:rsid w:val="009E3F0A"/>
    <w:rsid w:val="009E3F75"/>
    <w:rsid w:val="009E4100"/>
    <w:rsid w:val="009E4583"/>
    <w:rsid w:val="009E47E1"/>
    <w:rsid w:val="009E47E3"/>
    <w:rsid w:val="009E4FF1"/>
    <w:rsid w:val="009E5545"/>
    <w:rsid w:val="009E55D9"/>
    <w:rsid w:val="009E60C5"/>
    <w:rsid w:val="009E6510"/>
    <w:rsid w:val="009E66BA"/>
    <w:rsid w:val="009E674D"/>
    <w:rsid w:val="009E6B7C"/>
    <w:rsid w:val="009E75E7"/>
    <w:rsid w:val="009E7630"/>
    <w:rsid w:val="009E7655"/>
    <w:rsid w:val="009E787E"/>
    <w:rsid w:val="009E7ACD"/>
    <w:rsid w:val="009E7CC5"/>
    <w:rsid w:val="009E7FA5"/>
    <w:rsid w:val="009F00B8"/>
    <w:rsid w:val="009F01BF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19D"/>
    <w:rsid w:val="009F444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24B"/>
    <w:rsid w:val="009F76C6"/>
    <w:rsid w:val="009F7B48"/>
    <w:rsid w:val="009F7FBC"/>
    <w:rsid w:val="00A001C0"/>
    <w:rsid w:val="00A00673"/>
    <w:rsid w:val="00A0118E"/>
    <w:rsid w:val="00A01891"/>
    <w:rsid w:val="00A0240C"/>
    <w:rsid w:val="00A02670"/>
    <w:rsid w:val="00A02742"/>
    <w:rsid w:val="00A02B81"/>
    <w:rsid w:val="00A02C8E"/>
    <w:rsid w:val="00A02CCE"/>
    <w:rsid w:val="00A02E72"/>
    <w:rsid w:val="00A02EB5"/>
    <w:rsid w:val="00A02EEE"/>
    <w:rsid w:val="00A02F0E"/>
    <w:rsid w:val="00A03474"/>
    <w:rsid w:val="00A0377A"/>
    <w:rsid w:val="00A03842"/>
    <w:rsid w:val="00A0402A"/>
    <w:rsid w:val="00A041A6"/>
    <w:rsid w:val="00A043F9"/>
    <w:rsid w:val="00A04462"/>
    <w:rsid w:val="00A044DC"/>
    <w:rsid w:val="00A045F7"/>
    <w:rsid w:val="00A0461B"/>
    <w:rsid w:val="00A04863"/>
    <w:rsid w:val="00A048AC"/>
    <w:rsid w:val="00A04FB2"/>
    <w:rsid w:val="00A058A7"/>
    <w:rsid w:val="00A06529"/>
    <w:rsid w:val="00A06646"/>
    <w:rsid w:val="00A069EA"/>
    <w:rsid w:val="00A069EE"/>
    <w:rsid w:val="00A06C3E"/>
    <w:rsid w:val="00A06C87"/>
    <w:rsid w:val="00A06CCE"/>
    <w:rsid w:val="00A06E9E"/>
    <w:rsid w:val="00A07035"/>
    <w:rsid w:val="00A0761D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7E"/>
    <w:rsid w:val="00A117FF"/>
    <w:rsid w:val="00A11828"/>
    <w:rsid w:val="00A12026"/>
    <w:rsid w:val="00A12090"/>
    <w:rsid w:val="00A1221E"/>
    <w:rsid w:val="00A124F4"/>
    <w:rsid w:val="00A12573"/>
    <w:rsid w:val="00A12B27"/>
    <w:rsid w:val="00A12CCF"/>
    <w:rsid w:val="00A13146"/>
    <w:rsid w:val="00A13BEC"/>
    <w:rsid w:val="00A13C43"/>
    <w:rsid w:val="00A14504"/>
    <w:rsid w:val="00A1498C"/>
    <w:rsid w:val="00A14EFA"/>
    <w:rsid w:val="00A15084"/>
    <w:rsid w:val="00A1510F"/>
    <w:rsid w:val="00A1542F"/>
    <w:rsid w:val="00A154ED"/>
    <w:rsid w:val="00A15504"/>
    <w:rsid w:val="00A15829"/>
    <w:rsid w:val="00A15BF4"/>
    <w:rsid w:val="00A15D53"/>
    <w:rsid w:val="00A15D97"/>
    <w:rsid w:val="00A1607C"/>
    <w:rsid w:val="00A16278"/>
    <w:rsid w:val="00A162A3"/>
    <w:rsid w:val="00A16605"/>
    <w:rsid w:val="00A16E06"/>
    <w:rsid w:val="00A1700C"/>
    <w:rsid w:val="00A17131"/>
    <w:rsid w:val="00A17139"/>
    <w:rsid w:val="00A17AA3"/>
    <w:rsid w:val="00A200CC"/>
    <w:rsid w:val="00A203C9"/>
    <w:rsid w:val="00A2055E"/>
    <w:rsid w:val="00A208B7"/>
    <w:rsid w:val="00A20EC7"/>
    <w:rsid w:val="00A216DF"/>
    <w:rsid w:val="00A219AB"/>
    <w:rsid w:val="00A21BC3"/>
    <w:rsid w:val="00A21CDC"/>
    <w:rsid w:val="00A21FBA"/>
    <w:rsid w:val="00A22629"/>
    <w:rsid w:val="00A22842"/>
    <w:rsid w:val="00A22BC3"/>
    <w:rsid w:val="00A22E6E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1"/>
    <w:rsid w:val="00A24B22"/>
    <w:rsid w:val="00A24CB5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E5"/>
    <w:rsid w:val="00A3067A"/>
    <w:rsid w:val="00A30874"/>
    <w:rsid w:val="00A30C4B"/>
    <w:rsid w:val="00A312D5"/>
    <w:rsid w:val="00A31389"/>
    <w:rsid w:val="00A3158D"/>
    <w:rsid w:val="00A31768"/>
    <w:rsid w:val="00A31EF5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4D44"/>
    <w:rsid w:val="00A34DA2"/>
    <w:rsid w:val="00A35041"/>
    <w:rsid w:val="00A351C9"/>
    <w:rsid w:val="00A3593A"/>
    <w:rsid w:val="00A35AC8"/>
    <w:rsid w:val="00A35C37"/>
    <w:rsid w:val="00A35E7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37DB0"/>
    <w:rsid w:val="00A40348"/>
    <w:rsid w:val="00A4062D"/>
    <w:rsid w:val="00A407DC"/>
    <w:rsid w:val="00A40F02"/>
    <w:rsid w:val="00A41034"/>
    <w:rsid w:val="00A4106D"/>
    <w:rsid w:val="00A414EC"/>
    <w:rsid w:val="00A41858"/>
    <w:rsid w:val="00A418B4"/>
    <w:rsid w:val="00A41F31"/>
    <w:rsid w:val="00A4280F"/>
    <w:rsid w:val="00A4296B"/>
    <w:rsid w:val="00A42C84"/>
    <w:rsid w:val="00A42CA3"/>
    <w:rsid w:val="00A42CCE"/>
    <w:rsid w:val="00A42F67"/>
    <w:rsid w:val="00A4301C"/>
    <w:rsid w:val="00A430FE"/>
    <w:rsid w:val="00A431CD"/>
    <w:rsid w:val="00A4334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1F7"/>
    <w:rsid w:val="00A462C5"/>
    <w:rsid w:val="00A4693F"/>
    <w:rsid w:val="00A46EE0"/>
    <w:rsid w:val="00A46F77"/>
    <w:rsid w:val="00A4774D"/>
    <w:rsid w:val="00A4776D"/>
    <w:rsid w:val="00A477B1"/>
    <w:rsid w:val="00A47954"/>
    <w:rsid w:val="00A502A1"/>
    <w:rsid w:val="00A50655"/>
    <w:rsid w:val="00A50931"/>
    <w:rsid w:val="00A50A56"/>
    <w:rsid w:val="00A50B3F"/>
    <w:rsid w:val="00A51042"/>
    <w:rsid w:val="00A512EC"/>
    <w:rsid w:val="00A5147F"/>
    <w:rsid w:val="00A515FE"/>
    <w:rsid w:val="00A5169C"/>
    <w:rsid w:val="00A5183C"/>
    <w:rsid w:val="00A518E9"/>
    <w:rsid w:val="00A51DF0"/>
    <w:rsid w:val="00A51E27"/>
    <w:rsid w:val="00A52046"/>
    <w:rsid w:val="00A520FF"/>
    <w:rsid w:val="00A5220E"/>
    <w:rsid w:val="00A52752"/>
    <w:rsid w:val="00A52C09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B03"/>
    <w:rsid w:val="00A55EAA"/>
    <w:rsid w:val="00A560FF"/>
    <w:rsid w:val="00A56687"/>
    <w:rsid w:val="00A567C2"/>
    <w:rsid w:val="00A56BC0"/>
    <w:rsid w:val="00A56CCB"/>
    <w:rsid w:val="00A56E62"/>
    <w:rsid w:val="00A57177"/>
    <w:rsid w:val="00A573EF"/>
    <w:rsid w:val="00A57593"/>
    <w:rsid w:val="00A57624"/>
    <w:rsid w:val="00A57C90"/>
    <w:rsid w:val="00A57E4D"/>
    <w:rsid w:val="00A6055E"/>
    <w:rsid w:val="00A60A60"/>
    <w:rsid w:val="00A60ADD"/>
    <w:rsid w:val="00A612F7"/>
    <w:rsid w:val="00A61439"/>
    <w:rsid w:val="00A6178E"/>
    <w:rsid w:val="00A6196C"/>
    <w:rsid w:val="00A619F9"/>
    <w:rsid w:val="00A61C41"/>
    <w:rsid w:val="00A61E3D"/>
    <w:rsid w:val="00A61EAB"/>
    <w:rsid w:val="00A620A4"/>
    <w:rsid w:val="00A6236A"/>
    <w:rsid w:val="00A62A8A"/>
    <w:rsid w:val="00A62AB0"/>
    <w:rsid w:val="00A62E26"/>
    <w:rsid w:val="00A63064"/>
    <w:rsid w:val="00A6306C"/>
    <w:rsid w:val="00A63513"/>
    <w:rsid w:val="00A6385A"/>
    <w:rsid w:val="00A6388D"/>
    <w:rsid w:val="00A63BE2"/>
    <w:rsid w:val="00A63E2A"/>
    <w:rsid w:val="00A63FD3"/>
    <w:rsid w:val="00A648F4"/>
    <w:rsid w:val="00A64CDF"/>
    <w:rsid w:val="00A65046"/>
    <w:rsid w:val="00A651CA"/>
    <w:rsid w:val="00A6526F"/>
    <w:rsid w:val="00A652A0"/>
    <w:rsid w:val="00A65811"/>
    <w:rsid w:val="00A65D48"/>
    <w:rsid w:val="00A66546"/>
    <w:rsid w:val="00A6671B"/>
    <w:rsid w:val="00A66C2D"/>
    <w:rsid w:val="00A66F6F"/>
    <w:rsid w:val="00A676AE"/>
    <w:rsid w:val="00A67E88"/>
    <w:rsid w:val="00A702E1"/>
    <w:rsid w:val="00A70407"/>
    <w:rsid w:val="00A7053B"/>
    <w:rsid w:val="00A7063B"/>
    <w:rsid w:val="00A70957"/>
    <w:rsid w:val="00A70A8D"/>
    <w:rsid w:val="00A70D04"/>
    <w:rsid w:val="00A70FCD"/>
    <w:rsid w:val="00A71230"/>
    <w:rsid w:val="00A71234"/>
    <w:rsid w:val="00A716F8"/>
    <w:rsid w:val="00A71750"/>
    <w:rsid w:val="00A7176D"/>
    <w:rsid w:val="00A719A1"/>
    <w:rsid w:val="00A71E2D"/>
    <w:rsid w:val="00A721DE"/>
    <w:rsid w:val="00A722DE"/>
    <w:rsid w:val="00A728AE"/>
    <w:rsid w:val="00A72C45"/>
    <w:rsid w:val="00A72E1F"/>
    <w:rsid w:val="00A735C1"/>
    <w:rsid w:val="00A7379C"/>
    <w:rsid w:val="00A737FE"/>
    <w:rsid w:val="00A738AB"/>
    <w:rsid w:val="00A739E9"/>
    <w:rsid w:val="00A739FB"/>
    <w:rsid w:val="00A73C4E"/>
    <w:rsid w:val="00A741B7"/>
    <w:rsid w:val="00A74819"/>
    <w:rsid w:val="00A74CD9"/>
    <w:rsid w:val="00A74FB4"/>
    <w:rsid w:val="00A750E3"/>
    <w:rsid w:val="00A751BC"/>
    <w:rsid w:val="00A751DF"/>
    <w:rsid w:val="00A753A9"/>
    <w:rsid w:val="00A7584C"/>
    <w:rsid w:val="00A75B39"/>
    <w:rsid w:val="00A75B6A"/>
    <w:rsid w:val="00A7664D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949"/>
    <w:rsid w:val="00A80F7E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7A7"/>
    <w:rsid w:val="00A83A5B"/>
    <w:rsid w:val="00A83E49"/>
    <w:rsid w:val="00A83E77"/>
    <w:rsid w:val="00A8456B"/>
    <w:rsid w:val="00A84617"/>
    <w:rsid w:val="00A84A96"/>
    <w:rsid w:val="00A84F9E"/>
    <w:rsid w:val="00A8500F"/>
    <w:rsid w:val="00A85138"/>
    <w:rsid w:val="00A85420"/>
    <w:rsid w:val="00A8569A"/>
    <w:rsid w:val="00A858D5"/>
    <w:rsid w:val="00A859C7"/>
    <w:rsid w:val="00A85D9F"/>
    <w:rsid w:val="00A860A5"/>
    <w:rsid w:val="00A86222"/>
    <w:rsid w:val="00A866C0"/>
    <w:rsid w:val="00A868C5"/>
    <w:rsid w:val="00A86D4B"/>
    <w:rsid w:val="00A86E3E"/>
    <w:rsid w:val="00A870B3"/>
    <w:rsid w:val="00A8747A"/>
    <w:rsid w:val="00A874FC"/>
    <w:rsid w:val="00A87A0F"/>
    <w:rsid w:val="00A87B54"/>
    <w:rsid w:val="00A87D69"/>
    <w:rsid w:val="00A87EB7"/>
    <w:rsid w:val="00A87F9B"/>
    <w:rsid w:val="00A906E2"/>
    <w:rsid w:val="00A91501"/>
    <w:rsid w:val="00A9177D"/>
    <w:rsid w:val="00A917DA"/>
    <w:rsid w:val="00A91B84"/>
    <w:rsid w:val="00A91C98"/>
    <w:rsid w:val="00A91C9E"/>
    <w:rsid w:val="00A91F5A"/>
    <w:rsid w:val="00A925F7"/>
    <w:rsid w:val="00A92D5C"/>
    <w:rsid w:val="00A92EEC"/>
    <w:rsid w:val="00A93142"/>
    <w:rsid w:val="00A93911"/>
    <w:rsid w:val="00A94373"/>
    <w:rsid w:val="00A943E3"/>
    <w:rsid w:val="00A94700"/>
    <w:rsid w:val="00A94A12"/>
    <w:rsid w:val="00A94E01"/>
    <w:rsid w:val="00A94E49"/>
    <w:rsid w:val="00A954D0"/>
    <w:rsid w:val="00A9589F"/>
    <w:rsid w:val="00A959E1"/>
    <w:rsid w:val="00A95AE2"/>
    <w:rsid w:val="00A95B1D"/>
    <w:rsid w:val="00A95E85"/>
    <w:rsid w:val="00A96075"/>
    <w:rsid w:val="00A96194"/>
    <w:rsid w:val="00A96427"/>
    <w:rsid w:val="00A9665A"/>
    <w:rsid w:val="00A970BA"/>
    <w:rsid w:val="00AA01D4"/>
    <w:rsid w:val="00AA0846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39D1"/>
    <w:rsid w:val="00AA430E"/>
    <w:rsid w:val="00AA462D"/>
    <w:rsid w:val="00AA4956"/>
    <w:rsid w:val="00AA4CFB"/>
    <w:rsid w:val="00AA4DC3"/>
    <w:rsid w:val="00AA4F5C"/>
    <w:rsid w:val="00AA53D9"/>
    <w:rsid w:val="00AA5489"/>
    <w:rsid w:val="00AA5893"/>
    <w:rsid w:val="00AA5BDE"/>
    <w:rsid w:val="00AA5CFF"/>
    <w:rsid w:val="00AA5F44"/>
    <w:rsid w:val="00AA5FAE"/>
    <w:rsid w:val="00AA6301"/>
    <w:rsid w:val="00AA6541"/>
    <w:rsid w:val="00AA6B82"/>
    <w:rsid w:val="00AA6C67"/>
    <w:rsid w:val="00AA6FE4"/>
    <w:rsid w:val="00AA703F"/>
    <w:rsid w:val="00AA7180"/>
    <w:rsid w:val="00AA7367"/>
    <w:rsid w:val="00AA7473"/>
    <w:rsid w:val="00AA775C"/>
    <w:rsid w:val="00AA7853"/>
    <w:rsid w:val="00AA79D4"/>
    <w:rsid w:val="00AA7A5B"/>
    <w:rsid w:val="00AA7AF7"/>
    <w:rsid w:val="00AB012A"/>
    <w:rsid w:val="00AB0206"/>
    <w:rsid w:val="00AB0245"/>
    <w:rsid w:val="00AB0C07"/>
    <w:rsid w:val="00AB0D35"/>
    <w:rsid w:val="00AB18C1"/>
    <w:rsid w:val="00AB1C29"/>
    <w:rsid w:val="00AB1F3C"/>
    <w:rsid w:val="00AB2316"/>
    <w:rsid w:val="00AB231F"/>
    <w:rsid w:val="00AB24D4"/>
    <w:rsid w:val="00AB2527"/>
    <w:rsid w:val="00AB255C"/>
    <w:rsid w:val="00AB263F"/>
    <w:rsid w:val="00AB272E"/>
    <w:rsid w:val="00AB27CC"/>
    <w:rsid w:val="00AB2BD4"/>
    <w:rsid w:val="00AB2CA0"/>
    <w:rsid w:val="00AB2F41"/>
    <w:rsid w:val="00AB3316"/>
    <w:rsid w:val="00AB3492"/>
    <w:rsid w:val="00AB35E4"/>
    <w:rsid w:val="00AB3719"/>
    <w:rsid w:val="00AB38AA"/>
    <w:rsid w:val="00AB39C5"/>
    <w:rsid w:val="00AB3D0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5EC"/>
    <w:rsid w:val="00AC162B"/>
    <w:rsid w:val="00AC1840"/>
    <w:rsid w:val="00AC188D"/>
    <w:rsid w:val="00AC1BF2"/>
    <w:rsid w:val="00AC1C2B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217"/>
    <w:rsid w:val="00AC33F8"/>
    <w:rsid w:val="00AC3704"/>
    <w:rsid w:val="00AC3931"/>
    <w:rsid w:val="00AC3A27"/>
    <w:rsid w:val="00AC3D17"/>
    <w:rsid w:val="00AC3D6E"/>
    <w:rsid w:val="00AC463D"/>
    <w:rsid w:val="00AC4695"/>
    <w:rsid w:val="00AC47B2"/>
    <w:rsid w:val="00AC4832"/>
    <w:rsid w:val="00AC4C1B"/>
    <w:rsid w:val="00AC4F45"/>
    <w:rsid w:val="00AC591B"/>
    <w:rsid w:val="00AC5925"/>
    <w:rsid w:val="00AC5A29"/>
    <w:rsid w:val="00AC5A80"/>
    <w:rsid w:val="00AC5B04"/>
    <w:rsid w:val="00AC5B27"/>
    <w:rsid w:val="00AC5CE9"/>
    <w:rsid w:val="00AC5F17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86F"/>
    <w:rsid w:val="00AD0A62"/>
    <w:rsid w:val="00AD0A74"/>
    <w:rsid w:val="00AD0AC1"/>
    <w:rsid w:val="00AD0AE4"/>
    <w:rsid w:val="00AD0C77"/>
    <w:rsid w:val="00AD115A"/>
    <w:rsid w:val="00AD11C9"/>
    <w:rsid w:val="00AD1361"/>
    <w:rsid w:val="00AD1CE0"/>
    <w:rsid w:val="00AD246C"/>
    <w:rsid w:val="00AD25D6"/>
    <w:rsid w:val="00AD2BB5"/>
    <w:rsid w:val="00AD2C1C"/>
    <w:rsid w:val="00AD2D5D"/>
    <w:rsid w:val="00AD2E43"/>
    <w:rsid w:val="00AD2F21"/>
    <w:rsid w:val="00AD327B"/>
    <w:rsid w:val="00AD38BE"/>
    <w:rsid w:val="00AD3BAD"/>
    <w:rsid w:val="00AD3BE4"/>
    <w:rsid w:val="00AD3C43"/>
    <w:rsid w:val="00AD3F6E"/>
    <w:rsid w:val="00AD401C"/>
    <w:rsid w:val="00AD4342"/>
    <w:rsid w:val="00AD4644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E70"/>
    <w:rsid w:val="00AD6F2E"/>
    <w:rsid w:val="00AD73E1"/>
    <w:rsid w:val="00AD765C"/>
    <w:rsid w:val="00AD789B"/>
    <w:rsid w:val="00AD7CFF"/>
    <w:rsid w:val="00AE04B2"/>
    <w:rsid w:val="00AE04D9"/>
    <w:rsid w:val="00AE064E"/>
    <w:rsid w:val="00AE0A5B"/>
    <w:rsid w:val="00AE0B71"/>
    <w:rsid w:val="00AE0C02"/>
    <w:rsid w:val="00AE0EBD"/>
    <w:rsid w:val="00AE125F"/>
    <w:rsid w:val="00AE127A"/>
    <w:rsid w:val="00AE139A"/>
    <w:rsid w:val="00AE1FC5"/>
    <w:rsid w:val="00AE2120"/>
    <w:rsid w:val="00AE253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ECD"/>
    <w:rsid w:val="00AE3F0D"/>
    <w:rsid w:val="00AE41B4"/>
    <w:rsid w:val="00AE4610"/>
    <w:rsid w:val="00AE463F"/>
    <w:rsid w:val="00AE488B"/>
    <w:rsid w:val="00AE4996"/>
    <w:rsid w:val="00AE4A5E"/>
    <w:rsid w:val="00AE5003"/>
    <w:rsid w:val="00AE5575"/>
    <w:rsid w:val="00AE573A"/>
    <w:rsid w:val="00AE57E5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53D"/>
    <w:rsid w:val="00AF18EA"/>
    <w:rsid w:val="00AF1C77"/>
    <w:rsid w:val="00AF1F45"/>
    <w:rsid w:val="00AF2735"/>
    <w:rsid w:val="00AF302C"/>
    <w:rsid w:val="00AF328F"/>
    <w:rsid w:val="00AF360D"/>
    <w:rsid w:val="00AF36EA"/>
    <w:rsid w:val="00AF3B14"/>
    <w:rsid w:val="00AF3C26"/>
    <w:rsid w:val="00AF3F62"/>
    <w:rsid w:val="00AF419B"/>
    <w:rsid w:val="00AF4770"/>
    <w:rsid w:val="00AF490E"/>
    <w:rsid w:val="00AF4F79"/>
    <w:rsid w:val="00AF5644"/>
    <w:rsid w:val="00AF5742"/>
    <w:rsid w:val="00AF59BC"/>
    <w:rsid w:val="00AF5A6B"/>
    <w:rsid w:val="00AF5DA0"/>
    <w:rsid w:val="00AF5F8A"/>
    <w:rsid w:val="00AF6394"/>
    <w:rsid w:val="00AF6515"/>
    <w:rsid w:val="00AF6592"/>
    <w:rsid w:val="00AF668E"/>
    <w:rsid w:val="00AF7119"/>
    <w:rsid w:val="00AF71EE"/>
    <w:rsid w:val="00AF7513"/>
    <w:rsid w:val="00AF756D"/>
    <w:rsid w:val="00AF76FC"/>
    <w:rsid w:val="00AF7CF5"/>
    <w:rsid w:val="00AF7F85"/>
    <w:rsid w:val="00B00270"/>
    <w:rsid w:val="00B002F7"/>
    <w:rsid w:val="00B00365"/>
    <w:rsid w:val="00B0052F"/>
    <w:rsid w:val="00B00783"/>
    <w:rsid w:val="00B0083E"/>
    <w:rsid w:val="00B008AE"/>
    <w:rsid w:val="00B0098F"/>
    <w:rsid w:val="00B009EB"/>
    <w:rsid w:val="00B00C43"/>
    <w:rsid w:val="00B00C87"/>
    <w:rsid w:val="00B00E1D"/>
    <w:rsid w:val="00B0103C"/>
    <w:rsid w:val="00B010E0"/>
    <w:rsid w:val="00B011BB"/>
    <w:rsid w:val="00B0149C"/>
    <w:rsid w:val="00B01508"/>
    <w:rsid w:val="00B0181E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3D7"/>
    <w:rsid w:val="00B0641B"/>
    <w:rsid w:val="00B0663E"/>
    <w:rsid w:val="00B06854"/>
    <w:rsid w:val="00B06859"/>
    <w:rsid w:val="00B0696A"/>
    <w:rsid w:val="00B06C82"/>
    <w:rsid w:val="00B071F8"/>
    <w:rsid w:val="00B0733C"/>
    <w:rsid w:val="00B073B7"/>
    <w:rsid w:val="00B07487"/>
    <w:rsid w:val="00B0774B"/>
    <w:rsid w:val="00B07874"/>
    <w:rsid w:val="00B07C69"/>
    <w:rsid w:val="00B07CD5"/>
    <w:rsid w:val="00B101E4"/>
    <w:rsid w:val="00B10642"/>
    <w:rsid w:val="00B10DB8"/>
    <w:rsid w:val="00B11085"/>
    <w:rsid w:val="00B114E5"/>
    <w:rsid w:val="00B117DE"/>
    <w:rsid w:val="00B11E8D"/>
    <w:rsid w:val="00B1261D"/>
    <w:rsid w:val="00B128C0"/>
    <w:rsid w:val="00B12C93"/>
    <w:rsid w:val="00B12EE0"/>
    <w:rsid w:val="00B135B1"/>
    <w:rsid w:val="00B13832"/>
    <w:rsid w:val="00B13A26"/>
    <w:rsid w:val="00B13B5D"/>
    <w:rsid w:val="00B13C90"/>
    <w:rsid w:val="00B13CFE"/>
    <w:rsid w:val="00B13E25"/>
    <w:rsid w:val="00B13E7A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022"/>
    <w:rsid w:val="00B1519C"/>
    <w:rsid w:val="00B15327"/>
    <w:rsid w:val="00B156B1"/>
    <w:rsid w:val="00B16296"/>
    <w:rsid w:val="00B16CDF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2B1"/>
    <w:rsid w:val="00B22597"/>
    <w:rsid w:val="00B2283B"/>
    <w:rsid w:val="00B228CA"/>
    <w:rsid w:val="00B2299E"/>
    <w:rsid w:val="00B22BC7"/>
    <w:rsid w:val="00B22DDD"/>
    <w:rsid w:val="00B22EE9"/>
    <w:rsid w:val="00B231B5"/>
    <w:rsid w:val="00B234D9"/>
    <w:rsid w:val="00B23774"/>
    <w:rsid w:val="00B237C4"/>
    <w:rsid w:val="00B23808"/>
    <w:rsid w:val="00B23B79"/>
    <w:rsid w:val="00B23BB9"/>
    <w:rsid w:val="00B23BC9"/>
    <w:rsid w:val="00B23DAC"/>
    <w:rsid w:val="00B240A9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05F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0D"/>
    <w:rsid w:val="00B310FC"/>
    <w:rsid w:val="00B31312"/>
    <w:rsid w:val="00B313A6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192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3CF"/>
    <w:rsid w:val="00B3674F"/>
    <w:rsid w:val="00B36A2C"/>
    <w:rsid w:val="00B36B42"/>
    <w:rsid w:val="00B36B90"/>
    <w:rsid w:val="00B3705D"/>
    <w:rsid w:val="00B3775B"/>
    <w:rsid w:val="00B37BA4"/>
    <w:rsid w:val="00B37D7C"/>
    <w:rsid w:val="00B4072A"/>
    <w:rsid w:val="00B407CA"/>
    <w:rsid w:val="00B408F8"/>
    <w:rsid w:val="00B409F2"/>
    <w:rsid w:val="00B40D76"/>
    <w:rsid w:val="00B41221"/>
    <w:rsid w:val="00B414AC"/>
    <w:rsid w:val="00B4162E"/>
    <w:rsid w:val="00B416AF"/>
    <w:rsid w:val="00B41809"/>
    <w:rsid w:val="00B418C2"/>
    <w:rsid w:val="00B41CAA"/>
    <w:rsid w:val="00B41E66"/>
    <w:rsid w:val="00B41F47"/>
    <w:rsid w:val="00B422CD"/>
    <w:rsid w:val="00B4235C"/>
    <w:rsid w:val="00B425D7"/>
    <w:rsid w:val="00B427C4"/>
    <w:rsid w:val="00B428E4"/>
    <w:rsid w:val="00B42CEB"/>
    <w:rsid w:val="00B43034"/>
    <w:rsid w:val="00B43238"/>
    <w:rsid w:val="00B432A3"/>
    <w:rsid w:val="00B435F9"/>
    <w:rsid w:val="00B436AF"/>
    <w:rsid w:val="00B438B6"/>
    <w:rsid w:val="00B441DB"/>
    <w:rsid w:val="00B44237"/>
    <w:rsid w:val="00B448C8"/>
    <w:rsid w:val="00B44D5B"/>
    <w:rsid w:val="00B45318"/>
    <w:rsid w:val="00B45A13"/>
    <w:rsid w:val="00B45BD4"/>
    <w:rsid w:val="00B45F8B"/>
    <w:rsid w:val="00B4632C"/>
    <w:rsid w:val="00B4649B"/>
    <w:rsid w:val="00B46668"/>
    <w:rsid w:val="00B466AB"/>
    <w:rsid w:val="00B467B1"/>
    <w:rsid w:val="00B46889"/>
    <w:rsid w:val="00B46C7A"/>
    <w:rsid w:val="00B46CCE"/>
    <w:rsid w:val="00B47253"/>
    <w:rsid w:val="00B4750C"/>
    <w:rsid w:val="00B477AE"/>
    <w:rsid w:val="00B47897"/>
    <w:rsid w:val="00B47EE8"/>
    <w:rsid w:val="00B47F97"/>
    <w:rsid w:val="00B50484"/>
    <w:rsid w:val="00B5086B"/>
    <w:rsid w:val="00B509B3"/>
    <w:rsid w:val="00B50BF0"/>
    <w:rsid w:val="00B50EE3"/>
    <w:rsid w:val="00B50F31"/>
    <w:rsid w:val="00B5132A"/>
    <w:rsid w:val="00B51350"/>
    <w:rsid w:val="00B51366"/>
    <w:rsid w:val="00B5136E"/>
    <w:rsid w:val="00B51769"/>
    <w:rsid w:val="00B518B5"/>
    <w:rsid w:val="00B5241E"/>
    <w:rsid w:val="00B5267C"/>
    <w:rsid w:val="00B526BC"/>
    <w:rsid w:val="00B52B03"/>
    <w:rsid w:val="00B52BEF"/>
    <w:rsid w:val="00B53870"/>
    <w:rsid w:val="00B53AAE"/>
    <w:rsid w:val="00B53B70"/>
    <w:rsid w:val="00B53BF5"/>
    <w:rsid w:val="00B53D87"/>
    <w:rsid w:val="00B53EC2"/>
    <w:rsid w:val="00B54496"/>
    <w:rsid w:val="00B544EE"/>
    <w:rsid w:val="00B547CA"/>
    <w:rsid w:val="00B548A5"/>
    <w:rsid w:val="00B54C43"/>
    <w:rsid w:val="00B54CAF"/>
    <w:rsid w:val="00B54CFF"/>
    <w:rsid w:val="00B54D33"/>
    <w:rsid w:val="00B55005"/>
    <w:rsid w:val="00B5559A"/>
    <w:rsid w:val="00B5569F"/>
    <w:rsid w:val="00B5579B"/>
    <w:rsid w:val="00B559F4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954"/>
    <w:rsid w:val="00B57CAD"/>
    <w:rsid w:val="00B57D80"/>
    <w:rsid w:val="00B60429"/>
    <w:rsid w:val="00B60640"/>
    <w:rsid w:val="00B608B8"/>
    <w:rsid w:val="00B60A40"/>
    <w:rsid w:val="00B60CD3"/>
    <w:rsid w:val="00B6107E"/>
    <w:rsid w:val="00B610F2"/>
    <w:rsid w:val="00B6121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3BF"/>
    <w:rsid w:val="00B623D3"/>
    <w:rsid w:val="00B623F8"/>
    <w:rsid w:val="00B6248C"/>
    <w:rsid w:val="00B6268E"/>
    <w:rsid w:val="00B62862"/>
    <w:rsid w:val="00B62DC6"/>
    <w:rsid w:val="00B62FE2"/>
    <w:rsid w:val="00B630EA"/>
    <w:rsid w:val="00B6326D"/>
    <w:rsid w:val="00B632F8"/>
    <w:rsid w:val="00B63322"/>
    <w:rsid w:val="00B63384"/>
    <w:rsid w:val="00B6338A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533"/>
    <w:rsid w:val="00B65663"/>
    <w:rsid w:val="00B65F1C"/>
    <w:rsid w:val="00B65FEC"/>
    <w:rsid w:val="00B66156"/>
    <w:rsid w:val="00B664EE"/>
    <w:rsid w:val="00B66A4A"/>
    <w:rsid w:val="00B66B59"/>
    <w:rsid w:val="00B66DA1"/>
    <w:rsid w:val="00B66FC2"/>
    <w:rsid w:val="00B67243"/>
    <w:rsid w:val="00B67272"/>
    <w:rsid w:val="00B678B9"/>
    <w:rsid w:val="00B67D70"/>
    <w:rsid w:val="00B67D73"/>
    <w:rsid w:val="00B67F08"/>
    <w:rsid w:val="00B702CA"/>
    <w:rsid w:val="00B7075B"/>
    <w:rsid w:val="00B7077B"/>
    <w:rsid w:val="00B70EB2"/>
    <w:rsid w:val="00B7121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E2D"/>
    <w:rsid w:val="00B72F3C"/>
    <w:rsid w:val="00B72FC5"/>
    <w:rsid w:val="00B73177"/>
    <w:rsid w:val="00B7332D"/>
    <w:rsid w:val="00B735FD"/>
    <w:rsid w:val="00B736B6"/>
    <w:rsid w:val="00B7375C"/>
    <w:rsid w:val="00B73B35"/>
    <w:rsid w:val="00B73E09"/>
    <w:rsid w:val="00B74670"/>
    <w:rsid w:val="00B748E6"/>
    <w:rsid w:val="00B74973"/>
    <w:rsid w:val="00B74A0D"/>
    <w:rsid w:val="00B74BC5"/>
    <w:rsid w:val="00B74C64"/>
    <w:rsid w:val="00B75003"/>
    <w:rsid w:val="00B755FC"/>
    <w:rsid w:val="00B7574E"/>
    <w:rsid w:val="00B757F1"/>
    <w:rsid w:val="00B759DA"/>
    <w:rsid w:val="00B75E26"/>
    <w:rsid w:val="00B76371"/>
    <w:rsid w:val="00B763BA"/>
    <w:rsid w:val="00B769B9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1EAF"/>
    <w:rsid w:val="00B82087"/>
    <w:rsid w:val="00B821E3"/>
    <w:rsid w:val="00B82540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86"/>
    <w:rsid w:val="00B83393"/>
    <w:rsid w:val="00B8350E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A57"/>
    <w:rsid w:val="00B85C0E"/>
    <w:rsid w:val="00B85F91"/>
    <w:rsid w:val="00B866BF"/>
    <w:rsid w:val="00B86E9F"/>
    <w:rsid w:val="00B87084"/>
    <w:rsid w:val="00B874A4"/>
    <w:rsid w:val="00B874ED"/>
    <w:rsid w:val="00B87749"/>
    <w:rsid w:val="00B8783C"/>
    <w:rsid w:val="00B87865"/>
    <w:rsid w:val="00B87A23"/>
    <w:rsid w:val="00B90334"/>
    <w:rsid w:val="00B906D4"/>
    <w:rsid w:val="00B90D55"/>
    <w:rsid w:val="00B919C2"/>
    <w:rsid w:val="00B91E68"/>
    <w:rsid w:val="00B92174"/>
    <w:rsid w:val="00B921FC"/>
    <w:rsid w:val="00B9235D"/>
    <w:rsid w:val="00B92382"/>
    <w:rsid w:val="00B924A9"/>
    <w:rsid w:val="00B926D3"/>
    <w:rsid w:val="00B927AE"/>
    <w:rsid w:val="00B92903"/>
    <w:rsid w:val="00B92CFE"/>
    <w:rsid w:val="00B92E13"/>
    <w:rsid w:val="00B93537"/>
    <w:rsid w:val="00B93A7E"/>
    <w:rsid w:val="00B93AE6"/>
    <w:rsid w:val="00B9400F"/>
    <w:rsid w:val="00B9422C"/>
    <w:rsid w:val="00B94266"/>
    <w:rsid w:val="00B9428C"/>
    <w:rsid w:val="00B942AB"/>
    <w:rsid w:val="00B94C24"/>
    <w:rsid w:val="00B94F59"/>
    <w:rsid w:val="00B9549E"/>
    <w:rsid w:val="00B95BD3"/>
    <w:rsid w:val="00B95CCF"/>
    <w:rsid w:val="00B95F53"/>
    <w:rsid w:val="00B96017"/>
    <w:rsid w:val="00B96252"/>
    <w:rsid w:val="00B96451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57A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DA8"/>
    <w:rsid w:val="00BA335E"/>
    <w:rsid w:val="00BA34B6"/>
    <w:rsid w:val="00BA35DE"/>
    <w:rsid w:val="00BA3647"/>
    <w:rsid w:val="00BA39BE"/>
    <w:rsid w:val="00BA437B"/>
    <w:rsid w:val="00BA43BA"/>
    <w:rsid w:val="00BA4443"/>
    <w:rsid w:val="00BA4686"/>
    <w:rsid w:val="00BA472B"/>
    <w:rsid w:val="00BA483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68CA"/>
    <w:rsid w:val="00BA6BF7"/>
    <w:rsid w:val="00BA73CE"/>
    <w:rsid w:val="00BB04D4"/>
    <w:rsid w:val="00BB05C9"/>
    <w:rsid w:val="00BB082C"/>
    <w:rsid w:val="00BB0F84"/>
    <w:rsid w:val="00BB1003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62B"/>
    <w:rsid w:val="00BB29A0"/>
    <w:rsid w:val="00BB36FD"/>
    <w:rsid w:val="00BB383B"/>
    <w:rsid w:val="00BB3979"/>
    <w:rsid w:val="00BB3A57"/>
    <w:rsid w:val="00BB3CC9"/>
    <w:rsid w:val="00BB3D9E"/>
    <w:rsid w:val="00BB46CB"/>
    <w:rsid w:val="00BB4742"/>
    <w:rsid w:val="00BB5121"/>
    <w:rsid w:val="00BB593A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AB0"/>
    <w:rsid w:val="00BB7B9E"/>
    <w:rsid w:val="00BC005A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647"/>
    <w:rsid w:val="00BC1798"/>
    <w:rsid w:val="00BC1CDA"/>
    <w:rsid w:val="00BC1DCD"/>
    <w:rsid w:val="00BC2844"/>
    <w:rsid w:val="00BC30CF"/>
    <w:rsid w:val="00BC34BB"/>
    <w:rsid w:val="00BC3551"/>
    <w:rsid w:val="00BC36B3"/>
    <w:rsid w:val="00BC3A38"/>
    <w:rsid w:val="00BC3D9C"/>
    <w:rsid w:val="00BC4018"/>
    <w:rsid w:val="00BC427B"/>
    <w:rsid w:val="00BC4315"/>
    <w:rsid w:val="00BC441D"/>
    <w:rsid w:val="00BC46F8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6CD"/>
    <w:rsid w:val="00BC6733"/>
    <w:rsid w:val="00BC6810"/>
    <w:rsid w:val="00BC6943"/>
    <w:rsid w:val="00BC6B91"/>
    <w:rsid w:val="00BC75DC"/>
    <w:rsid w:val="00BC7672"/>
    <w:rsid w:val="00BC7890"/>
    <w:rsid w:val="00BC7B72"/>
    <w:rsid w:val="00BD0040"/>
    <w:rsid w:val="00BD00F5"/>
    <w:rsid w:val="00BD03A8"/>
    <w:rsid w:val="00BD0797"/>
    <w:rsid w:val="00BD0B02"/>
    <w:rsid w:val="00BD1125"/>
    <w:rsid w:val="00BD11E7"/>
    <w:rsid w:val="00BD1BF6"/>
    <w:rsid w:val="00BD1C07"/>
    <w:rsid w:val="00BD1E75"/>
    <w:rsid w:val="00BD1FB6"/>
    <w:rsid w:val="00BD20A5"/>
    <w:rsid w:val="00BD21B9"/>
    <w:rsid w:val="00BD2981"/>
    <w:rsid w:val="00BD2A3A"/>
    <w:rsid w:val="00BD2CF0"/>
    <w:rsid w:val="00BD302C"/>
    <w:rsid w:val="00BD3970"/>
    <w:rsid w:val="00BD3AAA"/>
    <w:rsid w:val="00BD3DDF"/>
    <w:rsid w:val="00BD439C"/>
    <w:rsid w:val="00BD52B3"/>
    <w:rsid w:val="00BD5EF6"/>
    <w:rsid w:val="00BD5F96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98"/>
    <w:rsid w:val="00BD720A"/>
    <w:rsid w:val="00BD7266"/>
    <w:rsid w:val="00BD73B5"/>
    <w:rsid w:val="00BD751B"/>
    <w:rsid w:val="00BD7B81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2AA9"/>
    <w:rsid w:val="00BE2CED"/>
    <w:rsid w:val="00BE3763"/>
    <w:rsid w:val="00BE3A02"/>
    <w:rsid w:val="00BE3AB8"/>
    <w:rsid w:val="00BE3D2A"/>
    <w:rsid w:val="00BE3DA2"/>
    <w:rsid w:val="00BE3EC5"/>
    <w:rsid w:val="00BE445C"/>
    <w:rsid w:val="00BE484E"/>
    <w:rsid w:val="00BE4E13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6CC3"/>
    <w:rsid w:val="00BE70E8"/>
    <w:rsid w:val="00BE72E5"/>
    <w:rsid w:val="00BE7473"/>
    <w:rsid w:val="00BE74B6"/>
    <w:rsid w:val="00BE751A"/>
    <w:rsid w:val="00BE76BD"/>
    <w:rsid w:val="00BF0165"/>
    <w:rsid w:val="00BF02C0"/>
    <w:rsid w:val="00BF05C3"/>
    <w:rsid w:val="00BF06E8"/>
    <w:rsid w:val="00BF0DC1"/>
    <w:rsid w:val="00BF131C"/>
    <w:rsid w:val="00BF1415"/>
    <w:rsid w:val="00BF177D"/>
    <w:rsid w:val="00BF177F"/>
    <w:rsid w:val="00BF185C"/>
    <w:rsid w:val="00BF1B42"/>
    <w:rsid w:val="00BF255F"/>
    <w:rsid w:val="00BF2650"/>
    <w:rsid w:val="00BF2765"/>
    <w:rsid w:val="00BF28C9"/>
    <w:rsid w:val="00BF2A29"/>
    <w:rsid w:val="00BF2A92"/>
    <w:rsid w:val="00BF303F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978"/>
    <w:rsid w:val="00BF49A1"/>
    <w:rsid w:val="00BF5051"/>
    <w:rsid w:val="00BF5348"/>
    <w:rsid w:val="00BF57D9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BF7DB1"/>
    <w:rsid w:val="00C00186"/>
    <w:rsid w:val="00C006F6"/>
    <w:rsid w:val="00C00774"/>
    <w:rsid w:val="00C009BD"/>
    <w:rsid w:val="00C009C6"/>
    <w:rsid w:val="00C00B11"/>
    <w:rsid w:val="00C00C43"/>
    <w:rsid w:val="00C00D53"/>
    <w:rsid w:val="00C00F20"/>
    <w:rsid w:val="00C00F4C"/>
    <w:rsid w:val="00C01385"/>
    <w:rsid w:val="00C015A7"/>
    <w:rsid w:val="00C01D80"/>
    <w:rsid w:val="00C02255"/>
    <w:rsid w:val="00C023D5"/>
    <w:rsid w:val="00C0248B"/>
    <w:rsid w:val="00C02558"/>
    <w:rsid w:val="00C02876"/>
    <w:rsid w:val="00C02986"/>
    <w:rsid w:val="00C029C0"/>
    <w:rsid w:val="00C02CED"/>
    <w:rsid w:val="00C02DC6"/>
    <w:rsid w:val="00C0305E"/>
    <w:rsid w:val="00C0390A"/>
    <w:rsid w:val="00C03BB3"/>
    <w:rsid w:val="00C03CFF"/>
    <w:rsid w:val="00C03D0C"/>
    <w:rsid w:val="00C045CB"/>
    <w:rsid w:val="00C04934"/>
    <w:rsid w:val="00C04CBC"/>
    <w:rsid w:val="00C04CD4"/>
    <w:rsid w:val="00C04DBA"/>
    <w:rsid w:val="00C04E3B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15"/>
    <w:rsid w:val="00C0722C"/>
    <w:rsid w:val="00C075AA"/>
    <w:rsid w:val="00C07907"/>
    <w:rsid w:val="00C07B2D"/>
    <w:rsid w:val="00C07BB2"/>
    <w:rsid w:val="00C07C18"/>
    <w:rsid w:val="00C07F5F"/>
    <w:rsid w:val="00C10670"/>
    <w:rsid w:val="00C1084E"/>
    <w:rsid w:val="00C10BFC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5E1"/>
    <w:rsid w:val="00C1477F"/>
    <w:rsid w:val="00C14A6F"/>
    <w:rsid w:val="00C14D42"/>
    <w:rsid w:val="00C15494"/>
    <w:rsid w:val="00C1598D"/>
    <w:rsid w:val="00C15F22"/>
    <w:rsid w:val="00C15FFD"/>
    <w:rsid w:val="00C163BE"/>
    <w:rsid w:val="00C1663C"/>
    <w:rsid w:val="00C1668A"/>
    <w:rsid w:val="00C1692B"/>
    <w:rsid w:val="00C16D95"/>
    <w:rsid w:val="00C1700A"/>
    <w:rsid w:val="00C17430"/>
    <w:rsid w:val="00C1752B"/>
    <w:rsid w:val="00C17597"/>
    <w:rsid w:val="00C17636"/>
    <w:rsid w:val="00C176AA"/>
    <w:rsid w:val="00C17C90"/>
    <w:rsid w:val="00C17FB7"/>
    <w:rsid w:val="00C200D0"/>
    <w:rsid w:val="00C20196"/>
    <w:rsid w:val="00C2081C"/>
    <w:rsid w:val="00C209FC"/>
    <w:rsid w:val="00C20D4F"/>
    <w:rsid w:val="00C21283"/>
    <w:rsid w:val="00C21286"/>
    <w:rsid w:val="00C21B2E"/>
    <w:rsid w:val="00C21B80"/>
    <w:rsid w:val="00C21D18"/>
    <w:rsid w:val="00C22073"/>
    <w:rsid w:val="00C224A2"/>
    <w:rsid w:val="00C224B8"/>
    <w:rsid w:val="00C22738"/>
    <w:rsid w:val="00C228D8"/>
    <w:rsid w:val="00C2351B"/>
    <w:rsid w:val="00C237C6"/>
    <w:rsid w:val="00C240A8"/>
    <w:rsid w:val="00C240FA"/>
    <w:rsid w:val="00C241DA"/>
    <w:rsid w:val="00C2440C"/>
    <w:rsid w:val="00C24674"/>
    <w:rsid w:val="00C24BF5"/>
    <w:rsid w:val="00C24D33"/>
    <w:rsid w:val="00C24D82"/>
    <w:rsid w:val="00C25052"/>
    <w:rsid w:val="00C2566F"/>
    <w:rsid w:val="00C25B0B"/>
    <w:rsid w:val="00C25F3B"/>
    <w:rsid w:val="00C2645C"/>
    <w:rsid w:val="00C26518"/>
    <w:rsid w:val="00C26911"/>
    <w:rsid w:val="00C26C99"/>
    <w:rsid w:val="00C26D59"/>
    <w:rsid w:val="00C26E70"/>
    <w:rsid w:val="00C26F4F"/>
    <w:rsid w:val="00C27581"/>
    <w:rsid w:val="00C27D66"/>
    <w:rsid w:val="00C27E3F"/>
    <w:rsid w:val="00C300A4"/>
    <w:rsid w:val="00C303BE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6C6"/>
    <w:rsid w:val="00C34AE6"/>
    <w:rsid w:val="00C34EE9"/>
    <w:rsid w:val="00C3511A"/>
    <w:rsid w:val="00C354E7"/>
    <w:rsid w:val="00C36262"/>
    <w:rsid w:val="00C36777"/>
    <w:rsid w:val="00C36BD4"/>
    <w:rsid w:val="00C36FC8"/>
    <w:rsid w:val="00C37672"/>
    <w:rsid w:val="00C377CE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32C"/>
    <w:rsid w:val="00C427B6"/>
    <w:rsid w:val="00C4283B"/>
    <w:rsid w:val="00C42DEC"/>
    <w:rsid w:val="00C435E3"/>
    <w:rsid w:val="00C43762"/>
    <w:rsid w:val="00C43808"/>
    <w:rsid w:val="00C43AE7"/>
    <w:rsid w:val="00C43D08"/>
    <w:rsid w:val="00C443BA"/>
    <w:rsid w:val="00C444F2"/>
    <w:rsid w:val="00C44993"/>
    <w:rsid w:val="00C45059"/>
    <w:rsid w:val="00C45371"/>
    <w:rsid w:val="00C45398"/>
    <w:rsid w:val="00C453B4"/>
    <w:rsid w:val="00C4597B"/>
    <w:rsid w:val="00C46410"/>
    <w:rsid w:val="00C464E9"/>
    <w:rsid w:val="00C4676F"/>
    <w:rsid w:val="00C46FEE"/>
    <w:rsid w:val="00C4721A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0EDC"/>
    <w:rsid w:val="00C50FC4"/>
    <w:rsid w:val="00C51797"/>
    <w:rsid w:val="00C51A21"/>
    <w:rsid w:val="00C51A6B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C45"/>
    <w:rsid w:val="00C55CD2"/>
    <w:rsid w:val="00C55D0A"/>
    <w:rsid w:val="00C55DA7"/>
    <w:rsid w:val="00C5626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B6B"/>
    <w:rsid w:val="00C61E35"/>
    <w:rsid w:val="00C61EBC"/>
    <w:rsid w:val="00C62085"/>
    <w:rsid w:val="00C624B3"/>
    <w:rsid w:val="00C6272B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BB1"/>
    <w:rsid w:val="00C64C74"/>
    <w:rsid w:val="00C64E9A"/>
    <w:rsid w:val="00C65300"/>
    <w:rsid w:val="00C66032"/>
    <w:rsid w:val="00C66162"/>
    <w:rsid w:val="00C661D8"/>
    <w:rsid w:val="00C66268"/>
    <w:rsid w:val="00C662EB"/>
    <w:rsid w:val="00C665CA"/>
    <w:rsid w:val="00C669B2"/>
    <w:rsid w:val="00C6709C"/>
    <w:rsid w:val="00C67399"/>
    <w:rsid w:val="00C673AB"/>
    <w:rsid w:val="00C673CA"/>
    <w:rsid w:val="00C678CA"/>
    <w:rsid w:val="00C67CEB"/>
    <w:rsid w:val="00C67F6D"/>
    <w:rsid w:val="00C70109"/>
    <w:rsid w:val="00C70128"/>
    <w:rsid w:val="00C7088D"/>
    <w:rsid w:val="00C70A40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AC1"/>
    <w:rsid w:val="00C74FFD"/>
    <w:rsid w:val="00C751EA"/>
    <w:rsid w:val="00C75257"/>
    <w:rsid w:val="00C75417"/>
    <w:rsid w:val="00C754DB"/>
    <w:rsid w:val="00C755C8"/>
    <w:rsid w:val="00C75A52"/>
    <w:rsid w:val="00C75EB8"/>
    <w:rsid w:val="00C75EDF"/>
    <w:rsid w:val="00C75F40"/>
    <w:rsid w:val="00C75F66"/>
    <w:rsid w:val="00C764C9"/>
    <w:rsid w:val="00C76854"/>
    <w:rsid w:val="00C76C2A"/>
    <w:rsid w:val="00C76CCC"/>
    <w:rsid w:val="00C7728A"/>
    <w:rsid w:val="00C77304"/>
    <w:rsid w:val="00C7730A"/>
    <w:rsid w:val="00C774CC"/>
    <w:rsid w:val="00C7765B"/>
    <w:rsid w:val="00C77F7D"/>
    <w:rsid w:val="00C804FF"/>
    <w:rsid w:val="00C805D2"/>
    <w:rsid w:val="00C80604"/>
    <w:rsid w:val="00C80B5B"/>
    <w:rsid w:val="00C8130D"/>
    <w:rsid w:val="00C8135E"/>
    <w:rsid w:val="00C81899"/>
    <w:rsid w:val="00C81C62"/>
    <w:rsid w:val="00C81CD4"/>
    <w:rsid w:val="00C81FDC"/>
    <w:rsid w:val="00C824E8"/>
    <w:rsid w:val="00C82913"/>
    <w:rsid w:val="00C82B46"/>
    <w:rsid w:val="00C833B4"/>
    <w:rsid w:val="00C8359A"/>
    <w:rsid w:val="00C83810"/>
    <w:rsid w:val="00C83A3D"/>
    <w:rsid w:val="00C83B18"/>
    <w:rsid w:val="00C84383"/>
    <w:rsid w:val="00C8473A"/>
    <w:rsid w:val="00C84AC3"/>
    <w:rsid w:val="00C84FED"/>
    <w:rsid w:val="00C85293"/>
    <w:rsid w:val="00C854B7"/>
    <w:rsid w:val="00C8590D"/>
    <w:rsid w:val="00C85A5A"/>
    <w:rsid w:val="00C85A88"/>
    <w:rsid w:val="00C85A8A"/>
    <w:rsid w:val="00C85F4B"/>
    <w:rsid w:val="00C8601C"/>
    <w:rsid w:val="00C860D1"/>
    <w:rsid w:val="00C86664"/>
    <w:rsid w:val="00C86BE1"/>
    <w:rsid w:val="00C86CEB"/>
    <w:rsid w:val="00C86D0B"/>
    <w:rsid w:val="00C8724F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1EC0"/>
    <w:rsid w:val="00C926DF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86A"/>
    <w:rsid w:val="00C93988"/>
    <w:rsid w:val="00C93ADA"/>
    <w:rsid w:val="00C93B65"/>
    <w:rsid w:val="00C93CAF"/>
    <w:rsid w:val="00C93D52"/>
    <w:rsid w:val="00C9406C"/>
    <w:rsid w:val="00C9424C"/>
    <w:rsid w:val="00C94368"/>
    <w:rsid w:val="00C9454C"/>
    <w:rsid w:val="00C94635"/>
    <w:rsid w:val="00C9469D"/>
    <w:rsid w:val="00C94ECF"/>
    <w:rsid w:val="00C952C5"/>
    <w:rsid w:val="00C95834"/>
    <w:rsid w:val="00C95BBF"/>
    <w:rsid w:val="00C960C4"/>
    <w:rsid w:val="00C9642F"/>
    <w:rsid w:val="00C964DB"/>
    <w:rsid w:val="00C96648"/>
    <w:rsid w:val="00C9670F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3F5"/>
    <w:rsid w:val="00CA14B2"/>
    <w:rsid w:val="00CA2030"/>
    <w:rsid w:val="00CA2113"/>
    <w:rsid w:val="00CA2253"/>
    <w:rsid w:val="00CA2A69"/>
    <w:rsid w:val="00CA2B0D"/>
    <w:rsid w:val="00CA2F56"/>
    <w:rsid w:val="00CA3027"/>
    <w:rsid w:val="00CA3079"/>
    <w:rsid w:val="00CA30B7"/>
    <w:rsid w:val="00CA3335"/>
    <w:rsid w:val="00CA35E2"/>
    <w:rsid w:val="00CA3904"/>
    <w:rsid w:val="00CA3C83"/>
    <w:rsid w:val="00CA3EA1"/>
    <w:rsid w:val="00CA3F94"/>
    <w:rsid w:val="00CA41EC"/>
    <w:rsid w:val="00CA4472"/>
    <w:rsid w:val="00CA44A4"/>
    <w:rsid w:val="00CA4A8C"/>
    <w:rsid w:val="00CA4DE5"/>
    <w:rsid w:val="00CA4F39"/>
    <w:rsid w:val="00CA55F6"/>
    <w:rsid w:val="00CA56CB"/>
    <w:rsid w:val="00CA5B0A"/>
    <w:rsid w:val="00CA5C08"/>
    <w:rsid w:val="00CA5CA6"/>
    <w:rsid w:val="00CA5E76"/>
    <w:rsid w:val="00CA6085"/>
    <w:rsid w:val="00CA6312"/>
    <w:rsid w:val="00CA7638"/>
    <w:rsid w:val="00CA76B3"/>
    <w:rsid w:val="00CA7744"/>
    <w:rsid w:val="00CA77F0"/>
    <w:rsid w:val="00CA7823"/>
    <w:rsid w:val="00CA7B20"/>
    <w:rsid w:val="00CA7FA9"/>
    <w:rsid w:val="00CA7FD4"/>
    <w:rsid w:val="00CB0321"/>
    <w:rsid w:val="00CB08ED"/>
    <w:rsid w:val="00CB0C8A"/>
    <w:rsid w:val="00CB0CF9"/>
    <w:rsid w:val="00CB0E84"/>
    <w:rsid w:val="00CB13F7"/>
    <w:rsid w:val="00CB1733"/>
    <w:rsid w:val="00CB18D3"/>
    <w:rsid w:val="00CB1993"/>
    <w:rsid w:val="00CB1B26"/>
    <w:rsid w:val="00CB1DE3"/>
    <w:rsid w:val="00CB2496"/>
    <w:rsid w:val="00CB27AE"/>
    <w:rsid w:val="00CB28E7"/>
    <w:rsid w:val="00CB2C17"/>
    <w:rsid w:val="00CB3340"/>
    <w:rsid w:val="00CB34A8"/>
    <w:rsid w:val="00CB3689"/>
    <w:rsid w:val="00CB3979"/>
    <w:rsid w:val="00CB3B98"/>
    <w:rsid w:val="00CB3C6D"/>
    <w:rsid w:val="00CB3F9C"/>
    <w:rsid w:val="00CB4197"/>
    <w:rsid w:val="00CB473A"/>
    <w:rsid w:val="00CB481F"/>
    <w:rsid w:val="00CB4E51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B7C56"/>
    <w:rsid w:val="00CC03E8"/>
    <w:rsid w:val="00CC03F9"/>
    <w:rsid w:val="00CC04BE"/>
    <w:rsid w:val="00CC0766"/>
    <w:rsid w:val="00CC0C81"/>
    <w:rsid w:val="00CC0CF3"/>
    <w:rsid w:val="00CC0D48"/>
    <w:rsid w:val="00CC0E59"/>
    <w:rsid w:val="00CC0EEE"/>
    <w:rsid w:val="00CC0F07"/>
    <w:rsid w:val="00CC10D5"/>
    <w:rsid w:val="00CC1106"/>
    <w:rsid w:val="00CC1137"/>
    <w:rsid w:val="00CC164C"/>
    <w:rsid w:val="00CC17A7"/>
    <w:rsid w:val="00CC1C33"/>
    <w:rsid w:val="00CC2009"/>
    <w:rsid w:val="00CC232E"/>
    <w:rsid w:val="00CC2644"/>
    <w:rsid w:val="00CC29AA"/>
    <w:rsid w:val="00CC2CE7"/>
    <w:rsid w:val="00CC343C"/>
    <w:rsid w:val="00CC3461"/>
    <w:rsid w:val="00CC34F0"/>
    <w:rsid w:val="00CC3900"/>
    <w:rsid w:val="00CC3D08"/>
    <w:rsid w:val="00CC3E0B"/>
    <w:rsid w:val="00CC401B"/>
    <w:rsid w:val="00CC4056"/>
    <w:rsid w:val="00CC4759"/>
    <w:rsid w:val="00CC47FF"/>
    <w:rsid w:val="00CC482C"/>
    <w:rsid w:val="00CC49D6"/>
    <w:rsid w:val="00CC4A34"/>
    <w:rsid w:val="00CC4D43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6DF"/>
    <w:rsid w:val="00CC6A02"/>
    <w:rsid w:val="00CC6B8D"/>
    <w:rsid w:val="00CC6FE3"/>
    <w:rsid w:val="00CC7182"/>
    <w:rsid w:val="00CC71BF"/>
    <w:rsid w:val="00CC7566"/>
    <w:rsid w:val="00CC76AB"/>
    <w:rsid w:val="00CC7E04"/>
    <w:rsid w:val="00CD00C5"/>
    <w:rsid w:val="00CD1027"/>
    <w:rsid w:val="00CD105A"/>
    <w:rsid w:val="00CD14CC"/>
    <w:rsid w:val="00CD15D1"/>
    <w:rsid w:val="00CD1613"/>
    <w:rsid w:val="00CD168D"/>
    <w:rsid w:val="00CD1AAE"/>
    <w:rsid w:val="00CD1ED6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09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112"/>
    <w:rsid w:val="00CD641C"/>
    <w:rsid w:val="00CD6661"/>
    <w:rsid w:val="00CD66C7"/>
    <w:rsid w:val="00CD6987"/>
    <w:rsid w:val="00CD699A"/>
    <w:rsid w:val="00CD6BC3"/>
    <w:rsid w:val="00CD6BD9"/>
    <w:rsid w:val="00CD7CBA"/>
    <w:rsid w:val="00CE02D8"/>
    <w:rsid w:val="00CE089F"/>
    <w:rsid w:val="00CE0E75"/>
    <w:rsid w:val="00CE117A"/>
    <w:rsid w:val="00CE15F2"/>
    <w:rsid w:val="00CE1CB5"/>
    <w:rsid w:val="00CE2129"/>
    <w:rsid w:val="00CE2162"/>
    <w:rsid w:val="00CE2282"/>
    <w:rsid w:val="00CE2356"/>
    <w:rsid w:val="00CE27BD"/>
    <w:rsid w:val="00CE296F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76E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7F4"/>
    <w:rsid w:val="00CF1A79"/>
    <w:rsid w:val="00CF1C68"/>
    <w:rsid w:val="00CF1CF4"/>
    <w:rsid w:val="00CF1EE3"/>
    <w:rsid w:val="00CF21DE"/>
    <w:rsid w:val="00CF22C2"/>
    <w:rsid w:val="00CF248D"/>
    <w:rsid w:val="00CF24AC"/>
    <w:rsid w:val="00CF2A86"/>
    <w:rsid w:val="00CF2C36"/>
    <w:rsid w:val="00CF2DB1"/>
    <w:rsid w:val="00CF2FFF"/>
    <w:rsid w:val="00CF3172"/>
    <w:rsid w:val="00CF3931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96D"/>
    <w:rsid w:val="00D00A8A"/>
    <w:rsid w:val="00D00A8C"/>
    <w:rsid w:val="00D00CDF"/>
    <w:rsid w:val="00D00DA4"/>
    <w:rsid w:val="00D01317"/>
    <w:rsid w:val="00D01818"/>
    <w:rsid w:val="00D01CD9"/>
    <w:rsid w:val="00D01D2A"/>
    <w:rsid w:val="00D01EF1"/>
    <w:rsid w:val="00D02053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2E78"/>
    <w:rsid w:val="00D036FA"/>
    <w:rsid w:val="00D03993"/>
    <w:rsid w:val="00D03D38"/>
    <w:rsid w:val="00D03FD0"/>
    <w:rsid w:val="00D04286"/>
    <w:rsid w:val="00D0431E"/>
    <w:rsid w:val="00D0449D"/>
    <w:rsid w:val="00D045F3"/>
    <w:rsid w:val="00D046E7"/>
    <w:rsid w:val="00D04948"/>
    <w:rsid w:val="00D04C3B"/>
    <w:rsid w:val="00D04D26"/>
    <w:rsid w:val="00D04E57"/>
    <w:rsid w:val="00D050D9"/>
    <w:rsid w:val="00D05134"/>
    <w:rsid w:val="00D056AA"/>
    <w:rsid w:val="00D058DB"/>
    <w:rsid w:val="00D05987"/>
    <w:rsid w:val="00D05E2B"/>
    <w:rsid w:val="00D05EE3"/>
    <w:rsid w:val="00D06078"/>
    <w:rsid w:val="00D06301"/>
    <w:rsid w:val="00D0651D"/>
    <w:rsid w:val="00D0661C"/>
    <w:rsid w:val="00D06B61"/>
    <w:rsid w:val="00D06C17"/>
    <w:rsid w:val="00D0709F"/>
    <w:rsid w:val="00D0734C"/>
    <w:rsid w:val="00D07B05"/>
    <w:rsid w:val="00D10020"/>
    <w:rsid w:val="00D1060E"/>
    <w:rsid w:val="00D10699"/>
    <w:rsid w:val="00D106E3"/>
    <w:rsid w:val="00D1080B"/>
    <w:rsid w:val="00D10E46"/>
    <w:rsid w:val="00D110F2"/>
    <w:rsid w:val="00D114B8"/>
    <w:rsid w:val="00D114DE"/>
    <w:rsid w:val="00D116A2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3E13"/>
    <w:rsid w:val="00D140D2"/>
    <w:rsid w:val="00D14326"/>
    <w:rsid w:val="00D14331"/>
    <w:rsid w:val="00D14480"/>
    <w:rsid w:val="00D146B1"/>
    <w:rsid w:val="00D14A3C"/>
    <w:rsid w:val="00D14E47"/>
    <w:rsid w:val="00D154E4"/>
    <w:rsid w:val="00D15798"/>
    <w:rsid w:val="00D15919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A9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BF9"/>
    <w:rsid w:val="00D20CE4"/>
    <w:rsid w:val="00D212D8"/>
    <w:rsid w:val="00D213AC"/>
    <w:rsid w:val="00D2145D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33EB"/>
    <w:rsid w:val="00D23446"/>
    <w:rsid w:val="00D236B6"/>
    <w:rsid w:val="00D2409C"/>
    <w:rsid w:val="00D242B5"/>
    <w:rsid w:val="00D2453E"/>
    <w:rsid w:val="00D249D4"/>
    <w:rsid w:val="00D2542C"/>
    <w:rsid w:val="00D25663"/>
    <w:rsid w:val="00D2578D"/>
    <w:rsid w:val="00D2587E"/>
    <w:rsid w:val="00D26107"/>
    <w:rsid w:val="00D261F3"/>
    <w:rsid w:val="00D2629E"/>
    <w:rsid w:val="00D263E3"/>
    <w:rsid w:val="00D2659C"/>
    <w:rsid w:val="00D267D4"/>
    <w:rsid w:val="00D26F76"/>
    <w:rsid w:val="00D27077"/>
    <w:rsid w:val="00D27293"/>
    <w:rsid w:val="00D278BF"/>
    <w:rsid w:val="00D27B00"/>
    <w:rsid w:val="00D30BDE"/>
    <w:rsid w:val="00D30C0A"/>
    <w:rsid w:val="00D30E8E"/>
    <w:rsid w:val="00D310A3"/>
    <w:rsid w:val="00D313F6"/>
    <w:rsid w:val="00D31450"/>
    <w:rsid w:val="00D31A03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3125"/>
    <w:rsid w:val="00D332E6"/>
    <w:rsid w:val="00D337AE"/>
    <w:rsid w:val="00D338D8"/>
    <w:rsid w:val="00D33D48"/>
    <w:rsid w:val="00D340BC"/>
    <w:rsid w:val="00D34267"/>
    <w:rsid w:val="00D34281"/>
    <w:rsid w:val="00D34942"/>
    <w:rsid w:val="00D34B31"/>
    <w:rsid w:val="00D34C5D"/>
    <w:rsid w:val="00D34D34"/>
    <w:rsid w:val="00D354AD"/>
    <w:rsid w:val="00D35D56"/>
    <w:rsid w:val="00D35FFB"/>
    <w:rsid w:val="00D360D4"/>
    <w:rsid w:val="00D3633C"/>
    <w:rsid w:val="00D36760"/>
    <w:rsid w:val="00D369E0"/>
    <w:rsid w:val="00D36D10"/>
    <w:rsid w:val="00D36F08"/>
    <w:rsid w:val="00D37557"/>
    <w:rsid w:val="00D37AFE"/>
    <w:rsid w:val="00D37E79"/>
    <w:rsid w:val="00D401DE"/>
    <w:rsid w:val="00D40347"/>
    <w:rsid w:val="00D403C0"/>
    <w:rsid w:val="00D40878"/>
    <w:rsid w:val="00D40918"/>
    <w:rsid w:val="00D409AF"/>
    <w:rsid w:val="00D40B65"/>
    <w:rsid w:val="00D40E65"/>
    <w:rsid w:val="00D40EED"/>
    <w:rsid w:val="00D411A6"/>
    <w:rsid w:val="00D412D7"/>
    <w:rsid w:val="00D41A8F"/>
    <w:rsid w:val="00D41C7A"/>
    <w:rsid w:val="00D422D8"/>
    <w:rsid w:val="00D4267E"/>
    <w:rsid w:val="00D427B7"/>
    <w:rsid w:val="00D4353E"/>
    <w:rsid w:val="00D438C3"/>
    <w:rsid w:val="00D43C18"/>
    <w:rsid w:val="00D4428D"/>
    <w:rsid w:val="00D4434B"/>
    <w:rsid w:val="00D4498A"/>
    <w:rsid w:val="00D44A1B"/>
    <w:rsid w:val="00D44B8C"/>
    <w:rsid w:val="00D44D95"/>
    <w:rsid w:val="00D44FAE"/>
    <w:rsid w:val="00D44FDD"/>
    <w:rsid w:val="00D4522C"/>
    <w:rsid w:val="00D45362"/>
    <w:rsid w:val="00D454E3"/>
    <w:rsid w:val="00D45AAA"/>
    <w:rsid w:val="00D45B1C"/>
    <w:rsid w:val="00D45E71"/>
    <w:rsid w:val="00D461F7"/>
    <w:rsid w:val="00D4647E"/>
    <w:rsid w:val="00D46587"/>
    <w:rsid w:val="00D46594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1A77"/>
    <w:rsid w:val="00D51F7D"/>
    <w:rsid w:val="00D52336"/>
    <w:rsid w:val="00D5248F"/>
    <w:rsid w:val="00D525D7"/>
    <w:rsid w:val="00D52B35"/>
    <w:rsid w:val="00D52FCB"/>
    <w:rsid w:val="00D53259"/>
    <w:rsid w:val="00D53BD7"/>
    <w:rsid w:val="00D53EFA"/>
    <w:rsid w:val="00D54050"/>
    <w:rsid w:val="00D5410E"/>
    <w:rsid w:val="00D5430C"/>
    <w:rsid w:val="00D543F1"/>
    <w:rsid w:val="00D54645"/>
    <w:rsid w:val="00D54A58"/>
    <w:rsid w:val="00D55190"/>
    <w:rsid w:val="00D5519E"/>
    <w:rsid w:val="00D558C3"/>
    <w:rsid w:val="00D55E6D"/>
    <w:rsid w:val="00D561F0"/>
    <w:rsid w:val="00D56722"/>
    <w:rsid w:val="00D568E8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5BB"/>
    <w:rsid w:val="00D6083F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682"/>
    <w:rsid w:val="00D627CA"/>
    <w:rsid w:val="00D6290A"/>
    <w:rsid w:val="00D62BE9"/>
    <w:rsid w:val="00D62C5B"/>
    <w:rsid w:val="00D6345F"/>
    <w:rsid w:val="00D6355F"/>
    <w:rsid w:val="00D639CB"/>
    <w:rsid w:val="00D639DC"/>
    <w:rsid w:val="00D63FB4"/>
    <w:rsid w:val="00D64412"/>
    <w:rsid w:val="00D644EB"/>
    <w:rsid w:val="00D64C1A"/>
    <w:rsid w:val="00D6535A"/>
    <w:rsid w:val="00D65383"/>
    <w:rsid w:val="00D6565D"/>
    <w:rsid w:val="00D65C68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2BA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3A58"/>
    <w:rsid w:val="00D73A7C"/>
    <w:rsid w:val="00D741F6"/>
    <w:rsid w:val="00D746A3"/>
    <w:rsid w:val="00D74BBD"/>
    <w:rsid w:val="00D74C21"/>
    <w:rsid w:val="00D74E05"/>
    <w:rsid w:val="00D74E23"/>
    <w:rsid w:val="00D75087"/>
    <w:rsid w:val="00D750B0"/>
    <w:rsid w:val="00D751E7"/>
    <w:rsid w:val="00D75451"/>
    <w:rsid w:val="00D75A6E"/>
    <w:rsid w:val="00D75C92"/>
    <w:rsid w:val="00D75EF4"/>
    <w:rsid w:val="00D760EC"/>
    <w:rsid w:val="00D7636D"/>
    <w:rsid w:val="00D7651D"/>
    <w:rsid w:val="00D765C0"/>
    <w:rsid w:val="00D76A0A"/>
    <w:rsid w:val="00D76B51"/>
    <w:rsid w:val="00D771F3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1E42"/>
    <w:rsid w:val="00D821D9"/>
    <w:rsid w:val="00D825FC"/>
    <w:rsid w:val="00D82BBA"/>
    <w:rsid w:val="00D82E6B"/>
    <w:rsid w:val="00D830BD"/>
    <w:rsid w:val="00D83251"/>
    <w:rsid w:val="00D83865"/>
    <w:rsid w:val="00D838AE"/>
    <w:rsid w:val="00D83967"/>
    <w:rsid w:val="00D83DA4"/>
    <w:rsid w:val="00D84460"/>
    <w:rsid w:val="00D84646"/>
    <w:rsid w:val="00D849AA"/>
    <w:rsid w:val="00D84AB6"/>
    <w:rsid w:val="00D84AB7"/>
    <w:rsid w:val="00D85181"/>
    <w:rsid w:val="00D853D2"/>
    <w:rsid w:val="00D855C8"/>
    <w:rsid w:val="00D8594B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C80"/>
    <w:rsid w:val="00D87EFB"/>
    <w:rsid w:val="00D87F77"/>
    <w:rsid w:val="00D87FEC"/>
    <w:rsid w:val="00D907F7"/>
    <w:rsid w:val="00D9087B"/>
    <w:rsid w:val="00D90A98"/>
    <w:rsid w:val="00D90AC6"/>
    <w:rsid w:val="00D90D22"/>
    <w:rsid w:val="00D911FE"/>
    <w:rsid w:val="00D9161D"/>
    <w:rsid w:val="00D9168C"/>
    <w:rsid w:val="00D91772"/>
    <w:rsid w:val="00D92A2A"/>
    <w:rsid w:val="00D92FF0"/>
    <w:rsid w:val="00D931D1"/>
    <w:rsid w:val="00D932B2"/>
    <w:rsid w:val="00D933BA"/>
    <w:rsid w:val="00D9360F"/>
    <w:rsid w:val="00D93947"/>
    <w:rsid w:val="00D939F5"/>
    <w:rsid w:val="00D941A0"/>
    <w:rsid w:val="00D9422F"/>
    <w:rsid w:val="00D947BD"/>
    <w:rsid w:val="00D948E0"/>
    <w:rsid w:val="00D94B6E"/>
    <w:rsid w:val="00D94D14"/>
    <w:rsid w:val="00D94EE3"/>
    <w:rsid w:val="00D94F8E"/>
    <w:rsid w:val="00D94FBA"/>
    <w:rsid w:val="00D95677"/>
    <w:rsid w:val="00D95E12"/>
    <w:rsid w:val="00D96080"/>
    <w:rsid w:val="00D96368"/>
    <w:rsid w:val="00D964B9"/>
    <w:rsid w:val="00D968A9"/>
    <w:rsid w:val="00D96B17"/>
    <w:rsid w:val="00D96B8B"/>
    <w:rsid w:val="00D97606"/>
    <w:rsid w:val="00D97B61"/>
    <w:rsid w:val="00D97C9A"/>
    <w:rsid w:val="00D97EDD"/>
    <w:rsid w:val="00DA0088"/>
    <w:rsid w:val="00DA02BF"/>
    <w:rsid w:val="00DA05A8"/>
    <w:rsid w:val="00DA05FE"/>
    <w:rsid w:val="00DA06C3"/>
    <w:rsid w:val="00DA0A37"/>
    <w:rsid w:val="00DA0EF0"/>
    <w:rsid w:val="00DA12DE"/>
    <w:rsid w:val="00DA1356"/>
    <w:rsid w:val="00DA15B8"/>
    <w:rsid w:val="00DA17A4"/>
    <w:rsid w:val="00DA184D"/>
    <w:rsid w:val="00DA19A6"/>
    <w:rsid w:val="00DA1A62"/>
    <w:rsid w:val="00DA1A97"/>
    <w:rsid w:val="00DA1D39"/>
    <w:rsid w:val="00DA1E42"/>
    <w:rsid w:val="00DA1FB9"/>
    <w:rsid w:val="00DA2065"/>
    <w:rsid w:val="00DA2310"/>
    <w:rsid w:val="00DA2394"/>
    <w:rsid w:val="00DA24BC"/>
    <w:rsid w:val="00DA289A"/>
    <w:rsid w:val="00DA31A9"/>
    <w:rsid w:val="00DA3727"/>
    <w:rsid w:val="00DA3A37"/>
    <w:rsid w:val="00DA3BC2"/>
    <w:rsid w:val="00DA4136"/>
    <w:rsid w:val="00DA44C0"/>
    <w:rsid w:val="00DA4CAD"/>
    <w:rsid w:val="00DA500D"/>
    <w:rsid w:val="00DA53CD"/>
    <w:rsid w:val="00DA54F8"/>
    <w:rsid w:val="00DA5727"/>
    <w:rsid w:val="00DA5DA4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B012D"/>
    <w:rsid w:val="00DB08CA"/>
    <w:rsid w:val="00DB08D3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6E4"/>
    <w:rsid w:val="00DB296F"/>
    <w:rsid w:val="00DB2A37"/>
    <w:rsid w:val="00DB2EF1"/>
    <w:rsid w:val="00DB2F66"/>
    <w:rsid w:val="00DB3192"/>
    <w:rsid w:val="00DB32E9"/>
    <w:rsid w:val="00DB34DD"/>
    <w:rsid w:val="00DB3DB4"/>
    <w:rsid w:val="00DB3DEB"/>
    <w:rsid w:val="00DB422F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34"/>
    <w:rsid w:val="00DB6791"/>
    <w:rsid w:val="00DB67A7"/>
    <w:rsid w:val="00DB6A2D"/>
    <w:rsid w:val="00DB6E16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C1"/>
    <w:rsid w:val="00DC3AF7"/>
    <w:rsid w:val="00DC412B"/>
    <w:rsid w:val="00DC4459"/>
    <w:rsid w:val="00DC486D"/>
    <w:rsid w:val="00DC4B89"/>
    <w:rsid w:val="00DC4BF6"/>
    <w:rsid w:val="00DC4D30"/>
    <w:rsid w:val="00DC5244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840"/>
    <w:rsid w:val="00DC6A10"/>
    <w:rsid w:val="00DC6A36"/>
    <w:rsid w:val="00DC6AC5"/>
    <w:rsid w:val="00DC6C74"/>
    <w:rsid w:val="00DC6DE4"/>
    <w:rsid w:val="00DC6EBF"/>
    <w:rsid w:val="00DC6EF7"/>
    <w:rsid w:val="00DC79A2"/>
    <w:rsid w:val="00DC7B12"/>
    <w:rsid w:val="00DC7CCD"/>
    <w:rsid w:val="00DC7EA6"/>
    <w:rsid w:val="00DC7EF7"/>
    <w:rsid w:val="00DC7FBB"/>
    <w:rsid w:val="00DD0FEA"/>
    <w:rsid w:val="00DD1076"/>
    <w:rsid w:val="00DD1596"/>
    <w:rsid w:val="00DD16AF"/>
    <w:rsid w:val="00DD1A72"/>
    <w:rsid w:val="00DD1F0F"/>
    <w:rsid w:val="00DD206B"/>
    <w:rsid w:val="00DD2166"/>
    <w:rsid w:val="00DD230B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35"/>
    <w:rsid w:val="00DD3A45"/>
    <w:rsid w:val="00DD3AF2"/>
    <w:rsid w:val="00DD43A8"/>
    <w:rsid w:val="00DD4C32"/>
    <w:rsid w:val="00DD502C"/>
    <w:rsid w:val="00DD562F"/>
    <w:rsid w:val="00DD597A"/>
    <w:rsid w:val="00DD5B00"/>
    <w:rsid w:val="00DD5B95"/>
    <w:rsid w:val="00DD7592"/>
    <w:rsid w:val="00DD762B"/>
    <w:rsid w:val="00DD7978"/>
    <w:rsid w:val="00DD7AD4"/>
    <w:rsid w:val="00DD7FBF"/>
    <w:rsid w:val="00DE0034"/>
    <w:rsid w:val="00DE0439"/>
    <w:rsid w:val="00DE05C9"/>
    <w:rsid w:val="00DE0C4F"/>
    <w:rsid w:val="00DE1213"/>
    <w:rsid w:val="00DE13BA"/>
    <w:rsid w:val="00DE159E"/>
    <w:rsid w:val="00DE1848"/>
    <w:rsid w:val="00DE1AD3"/>
    <w:rsid w:val="00DE1D94"/>
    <w:rsid w:val="00DE1E28"/>
    <w:rsid w:val="00DE21D3"/>
    <w:rsid w:val="00DE2396"/>
    <w:rsid w:val="00DE2539"/>
    <w:rsid w:val="00DE27BA"/>
    <w:rsid w:val="00DE2AC8"/>
    <w:rsid w:val="00DE2CF3"/>
    <w:rsid w:val="00DE2D0F"/>
    <w:rsid w:val="00DE2D1B"/>
    <w:rsid w:val="00DE2EB0"/>
    <w:rsid w:val="00DE304E"/>
    <w:rsid w:val="00DE322F"/>
    <w:rsid w:val="00DE3390"/>
    <w:rsid w:val="00DE3939"/>
    <w:rsid w:val="00DE4111"/>
    <w:rsid w:val="00DE4376"/>
    <w:rsid w:val="00DE44AA"/>
    <w:rsid w:val="00DE4542"/>
    <w:rsid w:val="00DE4663"/>
    <w:rsid w:val="00DE4758"/>
    <w:rsid w:val="00DE4BAB"/>
    <w:rsid w:val="00DE4D92"/>
    <w:rsid w:val="00DE5270"/>
    <w:rsid w:val="00DE5718"/>
    <w:rsid w:val="00DE57FB"/>
    <w:rsid w:val="00DE5E85"/>
    <w:rsid w:val="00DE6013"/>
    <w:rsid w:val="00DE6578"/>
    <w:rsid w:val="00DE695B"/>
    <w:rsid w:val="00DE6D83"/>
    <w:rsid w:val="00DE737A"/>
    <w:rsid w:val="00DE7633"/>
    <w:rsid w:val="00DE7CBA"/>
    <w:rsid w:val="00DF03D2"/>
    <w:rsid w:val="00DF03FE"/>
    <w:rsid w:val="00DF0917"/>
    <w:rsid w:val="00DF0975"/>
    <w:rsid w:val="00DF0EC2"/>
    <w:rsid w:val="00DF0EEA"/>
    <w:rsid w:val="00DF11C2"/>
    <w:rsid w:val="00DF12ED"/>
    <w:rsid w:val="00DF13B6"/>
    <w:rsid w:val="00DF1731"/>
    <w:rsid w:val="00DF1BB3"/>
    <w:rsid w:val="00DF1E26"/>
    <w:rsid w:val="00DF2196"/>
    <w:rsid w:val="00DF25E1"/>
    <w:rsid w:val="00DF2CEF"/>
    <w:rsid w:val="00DF3108"/>
    <w:rsid w:val="00DF339F"/>
    <w:rsid w:val="00DF33AC"/>
    <w:rsid w:val="00DF346A"/>
    <w:rsid w:val="00DF3497"/>
    <w:rsid w:val="00DF3862"/>
    <w:rsid w:val="00DF3E05"/>
    <w:rsid w:val="00DF4159"/>
    <w:rsid w:val="00DF488E"/>
    <w:rsid w:val="00DF493F"/>
    <w:rsid w:val="00DF4F2F"/>
    <w:rsid w:val="00DF5401"/>
    <w:rsid w:val="00DF55A3"/>
    <w:rsid w:val="00DF56F2"/>
    <w:rsid w:val="00DF58B9"/>
    <w:rsid w:val="00DF58D7"/>
    <w:rsid w:val="00DF5E80"/>
    <w:rsid w:val="00DF5F9D"/>
    <w:rsid w:val="00DF61F5"/>
    <w:rsid w:val="00DF62BA"/>
    <w:rsid w:val="00DF6B5E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D13"/>
    <w:rsid w:val="00DF7F14"/>
    <w:rsid w:val="00E00744"/>
    <w:rsid w:val="00E00ADA"/>
    <w:rsid w:val="00E00B13"/>
    <w:rsid w:val="00E01552"/>
    <w:rsid w:val="00E01689"/>
    <w:rsid w:val="00E016E3"/>
    <w:rsid w:val="00E0178E"/>
    <w:rsid w:val="00E01A53"/>
    <w:rsid w:val="00E01DA7"/>
    <w:rsid w:val="00E022D9"/>
    <w:rsid w:val="00E0251C"/>
    <w:rsid w:val="00E027F2"/>
    <w:rsid w:val="00E02CD5"/>
    <w:rsid w:val="00E030D6"/>
    <w:rsid w:val="00E03A06"/>
    <w:rsid w:val="00E03EFF"/>
    <w:rsid w:val="00E04A51"/>
    <w:rsid w:val="00E04B4F"/>
    <w:rsid w:val="00E04BB1"/>
    <w:rsid w:val="00E04D34"/>
    <w:rsid w:val="00E050EB"/>
    <w:rsid w:val="00E05246"/>
    <w:rsid w:val="00E055D9"/>
    <w:rsid w:val="00E05678"/>
    <w:rsid w:val="00E0579F"/>
    <w:rsid w:val="00E05B46"/>
    <w:rsid w:val="00E05D4C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CC8"/>
    <w:rsid w:val="00E07E10"/>
    <w:rsid w:val="00E10160"/>
    <w:rsid w:val="00E101A6"/>
    <w:rsid w:val="00E102DA"/>
    <w:rsid w:val="00E10485"/>
    <w:rsid w:val="00E106E4"/>
    <w:rsid w:val="00E107C5"/>
    <w:rsid w:val="00E10925"/>
    <w:rsid w:val="00E10CBB"/>
    <w:rsid w:val="00E1119D"/>
    <w:rsid w:val="00E1143E"/>
    <w:rsid w:val="00E11518"/>
    <w:rsid w:val="00E11961"/>
    <w:rsid w:val="00E119A0"/>
    <w:rsid w:val="00E11E2E"/>
    <w:rsid w:val="00E11E91"/>
    <w:rsid w:val="00E11ECB"/>
    <w:rsid w:val="00E12046"/>
    <w:rsid w:val="00E12058"/>
    <w:rsid w:val="00E121EA"/>
    <w:rsid w:val="00E12208"/>
    <w:rsid w:val="00E12385"/>
    <w:rsid w:val="00E128B1"/>
    <w:rsid w:val="00E130BF"/>
    <w:rsid w:val="00E13144"/>
    <w:rsid w:val="00E13278"/>
    <w:rsid w:val="00E1350E"/>
    <w:rsid w:val="00E13930"/>
    <w:rsid w:val="00E139A0"/>
    <w:rsid w:val="00E13AFA"/>
    <w:rsid w:val="00E13D07"/>
    <w:rsid w:val="00E13E99"/>
    <w:rsid w:val="00E1413F"/>
    <w:rsid w:val="00E1414C"/>
    <w:rsid w:val="00E14193"/>
    <w:rsid w:val="00E14751"/>
    <w:rsid w:val="00E14C52"/>
    <w:rsid w:val="00E14DF4"/>
    <w:rsid w:val="00E152FC"/>
    <w:rsid w:val="00E1543E"/>
    <w:rsid w:val="00E15589"/>
    <w:rsid w:val="00E15C43"/>
    <w:rsid w:val="00E15F16"/>
    <w:rsid w:val="00E16173"/>
    <w:rsid w:val="00E16EFF"/>
    <w:rsid w:val="00E16F40"/>
    <w:rsid w:val="00E179D1"/>
    <w:rsid w:val="00E17EFB"/>
    <w:rsid w:val="00E17F77"/>
    <w:rsid w:val="00E200BE"/>
    <w:rsid w:val="00E203E0"/>
    <w:rsid w:val="00E20728"/>
    <w:rsid w:val="00E20C48"/>
    <w:rsid w:val="00E20E4E"/>
    <w:rsid w:val="00E2136D"/>
    <w:rsid w:val="00E2137F"/>
    <w:rsid w:val="00E215B3"/>
    <w:rsid w:val="00E21647"/>
    <w:rsid w:val="00E21C9E"/>
    <w:rsid w:val="00E21D98"/>
    <w:rsid w:val="00E22355"/>
    <w:rsid w:val="00E22471"/>
    <w:rsid w:val="00E227A7"/>
    <w:rsid w:val="00E2286F"/>
    <w:rsid w:val="00E22D16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667"/>
    <w:rsid w:val="00E249B4"/>
    <w:rsid w:val="00E24D67"/>
    <w:rsid w:val="00E24E18"/>
    <w:rsid w:val="00E24E25"/>
    <w:rsid w:val="00E25035"/>
    <w:rsid w:val="00E25104"/>
    <w:rsid w:val="00E255C1"/>
    <w:rsid w:val="00E255E0"/>
    <w:rsid w:val="00E25848"/>
    <w:rsid w:val="00E25A29"/>
    <w:rsid w:val="00E26053"/>
    <w:rsid w:val="00E26A84"/>
    <w:rsid w:val="00E26B56"/>
    <w:rsid w:val="00E26BB4"/>
    <w:rsid w:val="00E26DB3"/>
    <w:rsid w:val="00E2743D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C25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437"/>
    <w:rsid w:val="00E358C7"/>
    <w:rsid w:val="00E35916"/>
    <w:rsid w:val="00E35B49"/>
    <w:rsid w:val="00E35F29"/>
    <w:rsid w:val="00E360E1"/>
    <w:rsid w:val="00E361B7"/>
    <w:rsid w:val="00E36212"/>
    <w:rsid w:val="00E36617"/>
    <w:rsid w:val="00E36ACC"/>
    <w:rsid w:val="00E36F3A"/>
    <w:rsid w:val="00E3707F"/>
    <w:rsid w:val="00E37570"/>
    <w:rsid w:val="00E37F0C"/>
    <w:rsid w:val="00E400EF"/>
    <w:rsid w:val="00E40189"/>
    <w:rsid w:val="00E40550"/>
    <w:rsid w:val="00E40771"/>
    <w:rsid w:val="00E40780"/>
    <w:rsid w:val="00E409FB"/>
    <w:rsid w:val="00E40FB3"/>
    <w:rsid w:val="00E41355"/>
    <w:rsid w:val="00E4139C"/>
    <w:rsid w:val="00E416CB"/>
    <w:rsid w:val="00E417EF"/>
    <w:rsid w:val="00E41D0A"/>
    <w:rsid w:val="00E4282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68"/>
    <w:rsid w:val="00E44E8C"/>
    <w:rsid w:val="00E455BB"/>
    <w:rsid w:val="00E457C7"/>
    <w:rsid w:val="00E458C1"/>
    <w:rsid w:val="00E4599F"/>
    <w:rsid w:val="00E45CDD"/>
    <w:rsid w:val="00E46022"/>
    <w:rsid w:val="00E46084"/>
    <w:rsid w:val="00E46087"/>
    <w:rsid w:val="00E46B2B"/>
    <w:rsid w:val="00E46DD0"/>
    <w:rsid w:val="00E46E13"/>
    <w:rsid w:val="00E46F4E"/>
    <w:rsid w:val="00E4714E"/>
    <w:rsid w:val="00E47393"/>
    <w:rsid w:val="00E474D0"/>
    <w:rsid w:val="00E4799F"/>
    <w:rsid w:val="00E47A78"/>
    <w:rsid w:val="00E47F1D"/>
    <w:rsid w:val="00E47FDE"/>
    <w:rsid w:val="00E5014F"/>
    <w:rsid w:val="00E50595"/>
    <w:rsid w:val="00E50747"/>
    <w:rsid w:val="00E50B52"/>
    <w:rsid w:val="00E50FF4"/>
    <w:rsid w:val="00E51007"/>
    <w:rsid w:val="00E5106F"/>
    <w:rsid w:val="00E51148"/>
    <w:rsid w:val="00E514D7"/>
    <w:rsid w:val="00E518EE"/>
    <w:rsid w:val="00E51CC7"/>
    <w:rsid w:val="00E51D5D"/>
    <w:rsid w:val="00E51E67"/>
    <w:rsid w:val="00E527E2"/>
    <w:rsid w:val="00E52A8F"/>
    <w:rsid w:val="00E52B0C"/>
    <w:rsid w:val="00E52D13"/>
    <w:rsid w:val="00E52F32"/>
    <w:rsid w:val="00E5310D"/>
    <w:rsid w:val="00E531F4"/>
    <w:rsid w:val="00E537B3"/>
    <w:rsid w:val="00E53C64"/>
    <w:rsid w:val="00E53FA7"/>
    <w:rsid w:val="00E54079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68BC"/>
    <w:rsid w:val="00E57253"/>
    <w:rsid w:val="00E572BD"/>
    <w:rsid w:val="00E57439"/>
    <w:rsid w:val="00E5790A"/>
    <w:rsid w:val="00E57B8C"/>
    <w:rsid w:val="00E60353"/>
    <w:rsid w:val="00E60418"/>
    <w:rsid w:val="00E6048E"/>
    <w:rsid w:val="00E606AB"/>
    <w:rsid w:val="00E606F9"/>
    <w:rsid w:val="00E60740"/>
    <w:rsid w:val="00E60825"/>
    <w:rsid w:val="00E60852"/>
    <w:rsid w:val="00E60B00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006"/>
    <w:rsid w:val="00E63238"/>
    <w:rsid w:val="00E633A3"/>
    <w:rsid w:val="00E6347C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824"/>
    <w:rsid w:val="00E669C8"/>
    <w:rsid w:val="00E66CE4"/>
    <w:rsid w:val="00E66D35"/>
    <w:rsid w:val="00E66D67"/>
    <w:rsid w:val="00E6727A"/>
    <w:rsid w:val="00E6728B"/>
    <w:rsid w:val="00E67F6C"/>
    <w:rsid w:val="00E70273"/>
    <w:rsid w:val="00E70857"/>
    <w:rsid w:val="00E7085E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88C"/>
    <w:rsid w:val="00E7396F"/>
    <w:rsid w:val="00E73CC2"/>
    <w:rsid w:val="00E73F61"/>
    <w:rsid w:val="00E744F2"/>
    <w:rsid w:val="00E745E0"/>
    <w:rsid w:val="00E74954"/>
    <w:rsid w:val="00E74D0A"/>
    <w:rsid w:val="00E74D20"/>
    <w:rsid w:val="00E750D7"/>
    <w:rsid w:val="00E7518F"/>
    <w:rsid w:val="00E752CF"/>
    <w:rsid w:val="00E755B2"/>
    <w:rsid w:val="00E755ED"/>
    <w:rsid w:val="00E7583E"/>
    <w:rsid w:val="00E75865"/>
    <w:rsid w:val="00E75BFA"/>
    <w:rsid w:val="00E75D9B"/>
    <w:rsid w:val="00E75FAB"/>
    <w:rsid w:val="00E76139"/>
    <w:rsid w:val="00E7616F"/>
    <w:rsid w:val="00E7662B"/>
    <w:rsid w:val="00E76AFE"/>
    <w:rsid w:val="00E77031"/>
    <w:rsid w:val="00E773B1"/>
    <w:rsid w:val="00E77458"/>
    <w:rsid w:val="00E7759B"/>
    <w:rsid w:val="00E77DD8"/>
    <w:rsid w:val="00E80229"/>
    <w:rsid w:val="00E80928"/>
    <w:rsid w:val="00E80CE8"/>
    <w:rsid w:val="00E80DDF"/>
    <w:rsid w:val="00E814AE"/>
    <w:rsid w:val="00E814C3"/>
    <w:rsid w:val="00E815AE"/>
    <w:rsid w:val="00E8174E"/>
    <w:rsid w:val="00E81B98"/>
    <w:rsid w:val="00E81BD5"/>
    <w:rsid w:val="00E81C87"/>
    <w:rsid w:val="00E81F03"/>
    <w:rsid w:val="00E8213C"/>
    <w:rsid w:val="00E822DA"/>
    <w:rsid w:val="00E8251A"/>
    <w:rsid w:val="00E829DE"/>
    <w:rsid w:val="00E82AEB"/>
    <w:rsid w:val="00E82D35"/>
    <w:rsid w:val="00E82ECD"/>
    <w:rsid w:val="00E82F55"/>
    <w:rsid w:val="00E83236"/>
    <w:rsid w:val="00E83345"/>
    <w:rsid w:val="00E837B0"/>
    <w:rsid w:val="00E838C4"/>
    <w:rsid w:val="00E846FC"/>
    <w:rsid w:val="00E84FEC"/>
    <w:rsid w:val="00E85208"/>
    <w:rsid w:val="00E85476"/>
    <w:rsid w:val="00E85504"/>
    <w:rsid w:val="00E85B6E"/>
    <w:rsid w:val="00E85BA1"/>
    <w:rsid w:val="00E85C6E"/>
    <w:rsid w:val="00E860D7"/>
    <w:rsid w:val="00E861B9"/>
    <w:rsid w:val="00E86267"/>
    <w:rsid w:val="00E862E8"/>
    <w:rsid w:val="00E864A2"/>
    <w:rsid w:val="00E86AD5"/>
    <w:rsid w:val="00E8740B"/>
    <w:rsid w:val="00E876FF"/>
    <w:rsid w:val="00E87991"/>
    <w:rsid w:val="00E8799C"/>
    <w:rsid w:val="00E87A09"/>
    <w:rsid w:val="00E87EFA"/>
    <w:rsid w:val="00E90090"/>
    <w:rsid w:val="00E906A8"/>
    <w:rsid w:val="00E908D9"/>
    <w:rsid w:val="00E90CCF"/>
    <w:rsid w:val="00E911FB"/>
    <w:rsid w:val="00E913D7"/>
    <w:rsid w:val="00E9158C"/>
    <w:rsid w:val="00E9158D"/>
    <w:rsid w:val="00E91A7F"/>
    <w:rsid w:val="00E91E3E"/>
    <w:rsid w:val="00E92094"/>
    <w:rsid w:val="00E92179"/>
    <w:rsid w:val="00E92338"/>
    <w:rsid w:val="00E92517"/>
    <w:rsid w:val="00E92532"/>
    <w:rsid w:val="00E92619"/>
    <w:rsid w:val="00E9285A"/>
    <w:rsid w:val="00E92B79"/>
    <w:rsid w:val="00E92BE6"/>
    <w:rsid w:val="00E92BF0"/>
    <w:rsid w:val="00E93135"/>
    <w:rsid w:val="00E93266"/>
    <w:rsid w:val="00E93314"/>
    <w:rsid w:val="00E933DD"/>
    <w:rsid w:val="00E9360B"/>
    <w:rsid w:val="00E93CC2"/>
    <w:rsid w:val="00E93E1F"/>
    <w:rsid w:val="00E940E3"/>
    <w:rsid w:val="00E9432F"/>
    <w:rsid w:val="00E9434F"/>
    <w:rsid w:val="00E94506"/>
    <w:rsid w:val="00E94666"/>
    <w:rsid w:val="00E948E5"/>
    <w:rsid w:val="00E94ECC"/>
    <w:rsid w:val="00E95530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97D3E"/>
    <w:rsid w:val="00E97D5D"/>
    <w:rsid w:val="00EA0190"/>
    <w:rsid w:val="00EA0599"/>
    <w:rsid w:val="00EA05A8"/>
    <w:rsid w:val="00EA05B2"/>
    <w:rsid w:val="00EA0A21"/>
    <w:rsid w:val="00EA0B11"/>
    <w:rsid w:val="00EA0B90"/>
    <w:rsid w:val="00EA1CF3"/>
    <w:rsid w:val="00EA1D95"/>
    <w:rsid w:val="00EA1F7B"/>
    <w:rsid w:val="00EA21DB"/>
    <w:rsid w:val="00EA23C5"/>
    <w:rsid w:val="00EA28A4"/>
    <w:rsid w:val="00EA2C5A"/>
    <w:rsid w:val="00EA2DAD"/>
    <w:rsid w:val="00EA32AC"/>
    <w:rsid w:val="00EA3318"/>
    <w:rsid w:val="00EA3385"/>
    <w:rsid w:val="00EA348E"/>
    <w:rsid w:val="00EA3872"/>
    <w:rsid w:val="00EA38AC"/>
    <w:rsid w:val="00EA3B80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8AE"/>
    <w:rsid w:val="00EA7A02"/>
    <w:rsid w:val="00EA7B9A"/>
    <w:rsid w:val="00EB01E0"/>
    <w:rsid w:val="00EB0340"/>
    <w:rsid w:val="00EB0732"/>
    <w:rsid w:val="00EB086D"/>
    <w:rsid w:val="00EB0E69"/>
    <w:rsid w:val="00EB106B"/>
    <w:rsid w:val="00EB1B3C"/>
    <w:rsid w:val="00EB1B78"/>
    <w:rsid w:val="00EB1DC9"/>
    <w:rsid w:val="00EB2462"/>
    <w:rsid w:val="00EB264A"/>
    <w:rsid w:val="00EB2A13"/>
    <w:rsid w:val="00EB2E7C"/>
    <w:rsid w:val="00EB332E"/>
    <w:rsid w:val="00EB3A3C"/>
    <w:rsid w:val="00EB3D74"/>
    <w:rsid w:val="00EB3E43"/>
    <w:rsid w:val="00EB3F4C"/>
    <w:rsid w:val="00EB42BA"/>
    <w:rsid w:val="00EB4619"/>
    <w:rsid w:val="00EB47B5"/>
    <w:rsid w:val="00EB4C00"/>
    <w:rsid w:val="00EB4C44"/>
    <w:rsid w:val="00EB5069"/>
    <w:rsid w:val="00EB50C8"/>
    <w:rsid w:val="00EB51CF"/>
    <w:rsid w:val="00EB5322"/>
    <w:rsid w:val="00EB5518"/>
    <w:rsid w:val="00EB5828"/>
    <w:rsid w:val="00EB5B8F"/>
    <w:rsid w:val="00EB61A5"/>
    <w:rsid w:val="00EB676C"/>
    <w:rsid w:val="00EB690F"/>
    <w:rsid w:val="00EB6CA5"/>
    <w:rsid w:val="00EB6ED7"/>
    <w:rsid w:val="00EB6F77"/>
    <w:rsid w:val="00EB7283"/>
    <w:rsid w:val="00EB7982"/>
    <w:rsid w:val="00EB7A78"/>
    <w:rsid w:val="00EC0C24"/>
    <w:rsid w:val="00EC1297"/>
    <w:rsid w:val="00EC13B4"/>
    <w:rsid w:val="00EC1826"/>
    <w:rsid w:val="00EC1A67"/>
    <w:rsid w:val="00EC1FA0"/>
    <w:rsid w:val="00EC22B2"/>
    <w:rsid w:val="00EC23D8"/>
    <w:rsid w:val="00EC25E8"/>
    <w:rsid w:val="00EC260C"/>
    <w:rsid w:val="00EC2753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D0CE5"/>
    <w:rsid w:val="00ED13FD"/>
    <w:rsid w:val="00ED1479"/>
    <w:rsid w:val="00ED16AD"/>
    <w:rsid w:val="00ED17BE"/>
    <w:rsid w:val="00ED1834"/>
    <w:rsid w:val="00ED1D11"/>
    <w:rsid w:val="00ED1F87"/>
    <w:rsid w:val="00ED289E"/>
    <w:rsid w:val="00ED2E3D"/>
    <w:rsid w:val="00ED2E79"/>
    <w:rsid w:val="00ED2EE9"/>
    <w:rsid w:val="00ED2F16"/>
    <w:rsid w:val="00ED347D"/>
    <w:rsid w:val="00ED3A60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DA4"/>
    <w:rsid w:val="00ED4FA8"/>
    <w:rsid w:val="00ED51FE"/>
    <w:rsid w:val="00ED53FC"/>
    <w:rsid w:val="00ED5972"/>
    <w:rsid w:val="00ED59E1"/>
    <w:rsid w:val="00ED5A53"/>
    <w:rsid w:val="00ED5AFA"/>
    <w:rsid w:val="00ED5F82"/>
    <w:rsid w:val="00ED609B"/>
    <w:rsid w:val="00ED60DD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0F2D"/>
    <w:rsid w:val="00EE16C5"/>
    <w:rsid w:val="00EE1DEE"/>
    <w:rsid w:val="00EE1F89"/>
    <w:rsid w:val="00EE1FA9"/>
    <w:rsid w:val="00EE24BB"/>
    <w:rsid w:val="00EE2628"/>
    <w:rsid w:val="00EE2760"/>
    <w:rsid w:val="00EE3479"/>
    <w:rsid w:val="00EE3A3E"/>
    <w:rsid w:val="00EE3DA0"/>
    <w:rsid w:val="00EE4707"/>
    <w:rsid w:val="00EE4853"/>
    <w:rsid w:val="00EE4CD0"/>
    <w:rsid w:val="00EE4FCD"/>
    <w:rsid w:val="00EE4FDD"/>
    <w:rsid w:val="00EE5161"/>
    <w:rsid w:val="00EE5676"/>
    <w:rsid w:val="00EE5A43"/>
    <w:rsid w:val="00EE6372"/>
    <w:rsid w:val="00EE638E"/>
    <w:rsid w:val="00EE65A3"/>
    <w:rsid w:val="00EE6AA8"/>
    <w:rsid w:val="00EF0489"/>
    <w:rsid w:val="00EF05C8"/>
    <w:rsid w:val="00EF0A62"/>
    <w:rsid w:val="00EF0F02"/>
    <w:rsid w:val="00EF114C"/>
    <w:rsid w:val="00EF11D1"/>
    <w:rsid w:val="00EF124F"/>
    <w:rsid w:val="00EF1A9C"/>
    <w:rsid w:val="00EF1B30"/>
    <w:rsid w:val="00EF1B31"/>
    <w:rsid w:val="00EF2092"/>
    <w:rsid w:val="00EF23E6"/>
    <w:rsid w:val="00EF23F1"/>
    <w:rsid w:val="00EF281C"/>
    <w:rsid w:val="00EF2883"/>
    <w:rsid w:val="00EF305A"/>
    <w:rsid w:val="00EF336A"/>
    <w:rsid w:val="00EF35E0"/>
    <w:rsid w:val="00EF39A7"/>
    <w:rsid w:val="00EF39C3"/>
    <w:rsid w:val="00EF3AD0"/>
    <w:rsid w:val="00EF3EB1"/>
    <w:rsid w:val="00EF426C"/>
    <w:rsid w:val="00EF42C5"/>
    <w:rsid w:val="00EF54C6"/>
    <w:rsid w:val="00EF560F"/>
    <w:rsid w:val="00EF56A0"/>
    <w:rsid w:val="00EF5C99"/>
    <w:rsid w:val="00EF5FC8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86B"/>
    <w:rsid w:val="00F0297D"/>
    <w:rsid w:val="00F02C55"/>
    <w:rsid w:val="00F02F75"/>
    <w:rsid w:val="00F03ACC"/>
    <w:rsid w:val="00F03D21"/>
    <w:rsid w:val="00F03D71"/>
    <w:rsid w:val="00F040FD"/>
    <w:rsid w:val="00F04434"/>
    <w:rsid w:val="00F044C8"/>
    <w:rsid w:val="00F04AA6"/>
    <w:rsid w:val="00F04B26"/>
    <w:rsid w:val="00F04E3E"/>
    <w:rsid w:val="00F051DA"/>
    <w:rsid w:val="00F05217"/>
    <w:rsid w:val="00F055AA"/>
    <w:rsid w:val="00F059AA"/>
    <w:rsid w:val="00F05B76"/>
    <w:rsid w:val="00F05F2F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CE2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3D18"/>
    <w:rsid w:val="00F14012"/>
    <w:rsid w:val="00F141EB"/>
    <w:rsid w:val="00F144AE"/>
    <w:rsid w:val="00F14524"/>
    <w:rsid w:val="00F14A52"/>
    <w:rsid w:val="00F14CF0"/>
    <w:rsid w:val="00F14E79"/>
    <w:rsid w:val="00F15228"/>
    <w:rsid w:val="00F152CB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0C4"/>
    <w:rsid w:val="00F174F4"/>
    <w:rsid w:val="00F17648"/>
    <w:rsid w:val="00F17672"/>
    <w:rsid w:val="00F17A79"/>
    <w:rsid w:val="00F2049E"/>
    <w:rsid w:val="00F205FC"/>
    <w:rsid w:val="00F206CF"/>
    <w:rsid w:val="00F207CC"/>
    <w:rsid w:val="00F20C37"/>
    <w:rsid w:val="00F2112E"/>
    <w:rsid w:val="00F21967"/>
    <w:rsid w:val="00F2198F"/>
    <w:rsid w:val="00F21FB3"/>
    <w:rsid w:val="00F21FD5"/>
    <w:rsid w:val="00F224B6"/>
    <w:rsid w:val="00F228E2"/>
    <w:rsid w:val="00F22AC6"/>
    <w:rsid w:val="00F22E5B"/>
    <w:rsid w:val="00F22E7E"/>
    <w:rsid w:val="00F23518"/>
    <w:rsid w:val="00F238E3"/>
    <w:rsid w:val="00F23A46"/>
    <w:rsid w:val="00F24678"/>
    <w:rsid w:val="00F25063"/>
    <w:rsid w:val="00F2582B"/>
    <w:rsid w:val="00F25854"/>
    <w:rsid w:val="00F25B43"/>
    <w:rsid w:val="00F25DE5"/>
    <w:rsid w:val="00F26209"/>
    <w:rsid w:val="00F26336"/>
    <w:rsid w:val="00F271B1"/>
    <w:rsid w:val="00F2724E"/>
    <w:rsid w:val="00F2737E"/>
    <w:rsid w:val="00F27418"/>
    <w:rsid w:val="00F278C5"/>
    <w:rsid w:val="00F2796C"/>
    <w:rsid w:val="00F27FC0"/>
    <w:rsid w:val="00F304C1"/>
    <w:rsid w:val="00F305CC"/>
    <w:rsid w:val="00F3061A"/>
    <w:rsid w:val="00F30631"/>
    <w:rsid w:val="00F30EE8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2EAF"/>
    <w:rsid w:val="00F330C0"/>
    <w:rsid w:val="00F3323C"/>
    <w:rsid w:val="00F33577"/>
    <w:rsid w:val="00F33FCE"/>
    <w:rsid w:val="00F34BAD"/>
    <w:rsid w:val="00F34E7F"/>
    <w:rsid w:val="00F35046"/>
    <w:rsid w:val="00F350CF"/>
    <w:rsid w:val="00F35C76"/>
    <w:rsid w:val="00F35D94"/>
    <w:rsid w:val="00F35DD8"/>
    <w:rsid w:val="00F36156"/>
    <w:rsid w:val="00F365D1"/>
    <w:rsid w:val="00F37289"/>
    <w:rsid w:val="00F372C4"/>
    <w:rsid w:val="00F373E9"/>
    <w:rsid w:val="00F373FA"/>
    <w:rsid w:val="00F37533"/>
    <w:rsid w:val="00F37725"/>
    <w:rsid w:val="00F3773A"/>
    <w:rsid w:val="00F37BC5"/>
    <w:rsid w:val="00F37BEB"/>
    <w:rsid w:val="00F37D22"/>
    <w:rsid w:val="00F37D98"/>
    <w:rsid w:val="00F37E30"/>
    <w:rsid w:val="00F37FB2"/>
    <w:rsid w:val="00F400E6"/>
    <w:rsid w:val="00F40530"/>
    <w:rsid w:val="00F4095D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951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116"/>
    <w:rsid w:val="00F462C0"/>
    <w:rsid w:val="00F465D9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01A"/>
    <w:rsid w:val="00F513B8"/>
    <w:rsid w:val="00F51437"/>
    <w:rsid w:val="00F51739"/>
    <w:rsid w:val="00F517AA"/>
    <w:rsid w:val="00F51845"/>
    <w:rsid w:val="00F5184E"/>
    <w:rsid w:val="00F519FD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419D"/>
    <w:rsid w:val="00F541B4"/>
    <w:rsid w:val="00F5449C"/>
    <w:rsid w:val="00F544C7"/>
    <w:rsid w:val="00F54740"/>
    <w:rsid w:val="00F54787"/>
    <w:rsid w:val="00F54A32"/>
    <w:rsid w:val="00F54C00"/>
    <w:rsid w:val="00F54C1D"/>
    <w:rsid w:val="00F54D8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A75"/>
    <w:rsid w:val="00F56C29"/>
    <w:rsid w:val="00F56E1A"/>
    <w:rsid w:val="00F57356"/>
    <w:rsid w:val="00F57B26"/>
    <w:rsid w:val="00F60032"/>
    <w:rsid w:val="00F60184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3B"/>
    <w:rsid w:val="00F62B93"/>
    <w:rsid w:val="00F62EAC"/>
    <w:rsid w:val="00F63227"/>
    <w:rsid w:val="00F63892"/>
    <w:rsid w:val="00F642FE"/>
    <w:rsid w:val="00F6436A"/>
    <w:rsid w:val="00F643B4"/>
    <w:rsid w:val="00F644C6"/>
    <w:rsid w:val="00F6451D"/>
    <w:rsid w:val="00F64540"/>
    <w:rsid w:val="00F648B9"/>
    <w:rsid w:val="00F648C2"/>
    <w:rsid w:val="00F652E3"/>
    <w:rsid w:val="00F6578B"/>
    <w:rsid w:val="00F657A6"/>
    <w:rsid w:val="00F65912"/>
    <w:rsid w:val="00F65988"/>
    <w:rsid w:val="00F65C66"/>
    <w:rsid w:val="00F65CDF"/>
    <w:rsid w:val="00F65FB4"/>
    <w:rsid w:val="00F660BD"/>
    <w:rsid w:val="00F66578"/>
    <w:rsid w:val="00F66A3D"/>
    <w:rsid w:val="00F671E9"/>
    <w:rsid w:val="00F67493"/>
    <w:rsid w:val="00F674A7"/>
    <w:rsid w:val="00F67576"/>
    <w:rsid w:val="00F679E7"/>
    <w:rsid w:val="00F67BB9"/>
    <w:rsid w:val="00F67D8C"/>
    <w:rsid w:val="00F67FFE"/>
    <w:rsid w:val="00F70092"/>
    <w:rsid w:val="00F701A7"/>
    <w:rsid w:val="00F702D4"/>
    <w:rsid w:val="00F70979"/>
    <w:rsid w:val="00F70EF2"/>
    <w:rsid w:val="00F711BE"/>
    <w:rsid w:val="00F7126A"/>
    <w:rsid w:val="00F714BA"/>
    <w:rsid w:val="00F71A9E"/>
    <w:rsid w:val="00F71EE1"/>
    <w:rsid w:val="00F720FB"/>
    <w:rsid w:val="00F72191"/>
    <w:rsid w:val="00F72377"/>
    <w:rsid w:val="00F723B8"/>
    <w:rsid w:val="00F72F16"/>
    <w:rsid w:val="00F73066"/>
    <w:rsid w:val="00F738C7"/>
    <w:rsid w:val="00F738FD"/>
    <w:rsid w:val="00F73A42"/>
    <w:rsid w:val="00F74150"/>
    <w:rsid w:val="00F7448C"/>
    <w:rsid w:val="00F74905"/>
    <w:rsid w:val="00F74AE7"/>
    <w:rsid w:val="00F74F8B"/>
    <w:rsid w:val="00F7513A"/>
    <w:rsid w:val="00F7539B"/>
    <w:rsid w:val="00F7586F"/>
    <w:rsid w:val="00F758D8"/>
    <w:rsid w:val="00F758E1"/>
    <w:rsid w:val="00F75C17"/>
    <w:rsid w:val="00F7613D"/>
    <w:rsid w:val="00F761A8"/>
    <w:rsid w:val="00F763E5"/>
    <w:rsid w:val="00F76BFE"/>
    <w:rsid w:val="00F76C52"/>
    <w:rsid w:val="00F76E65"/>
    <w:rsid w:val="00F76F6E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1A5C"/>
    <w:rsid w:val="00F81B51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0B8"/>
    <w:rsid w:val="00F831C3"/>
    <w:rsid w:val="00F8390E"/>
    <w:rsid w:val="00F8392F"/>
    <w:rsid w:val="00F83CF2"/>
    <w:rsid w:val="00F83D15"/>
    <w:rsid w:val="00F83D38"/>
    <w:rsid w:val="00F840AA"/>
    <w:rsid w:val="00F849C5"/>
    <w:rsid w:val="00F84DD8"/>
    <w:rsid w:val="00F851B3"/>
    <w:rsid w:val="00F853D5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69C"/>
    <w:rsid w:val="00F8772C"/>
    <w:rsid w:val="00F87857"/>
    <w:rsid w:val="00F87BAD"/>
    <w:rsid w:val="00F9018C"/>
    <w:rsid w:val="00F90268"/>
    <w:rsid w:val="00F90296"/>
    <w:rsid w:val="00F90499"/>
    <w:rsid w:val="00F904D9"/>
    <w:rsid w:val="00F9054E"/>
    <w:rsid w:val="00F90921"/>
    <w:rsid w:val="00F90C72"/>
    <w:rsid w:val="00F90F93"/>
    <w:rsid w:val="00F91074"/>
    <w:rsid w:val="00F910FB"/>
    <w:rsid w:val="00F916F0"/>
    <w:rsid w:val="00F91760"/>
    <w:rsid w:val="00F91793"/>
    <w:rsid w:val="00F91909"/>
    <w:rsid w:val="00F91BAC"/>
    <w:rsid w:val="00F91BB0"/>
    <w:rsid w:val="00F924EF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3EEC"/>
    <w:rsid w:val="00F940F8"/>
    <w:rsid w:val="00F946D6"/>
    <w:rsid w:val="00F947C5"/>
    <w:rsid w:val="00F94AB6"/>
    <w:rsid w:val="00F94BF3"/>
    <w:rsid w:val="00F94C87"/>
    <w:rsid w:val="00F94C88"/>
    <w:rsid w:val="00F95272"/>
    <w:rsid w:val="00F95D9C"/>
    <w:rsid w:val="00F960CA"/>
    <w:rsid w:val="00F96385"/>
    <w:rsid w:val="00F96597"/>
    <w:rsid w:val="00F96A5A"/>
    <w:rsid w:val="00F96C03"/>
    <w:rsid w:val="00F96F60"/>
    <w:rsid w:val="00F9701C"/>
    <w:rsid w:val="00F978D7"/>
    <w:rsid w:val="00F97983"/>
    <w:rsid w:val="00F97A5B"/>
    <w:rsid w:val="00F97B26"/>
    <w:rsid w:val="00FA0164"/>
    <w:rsid w:val="00FA041D"/>
    <w:rsid w:val="00FA0554"/>
    <w:rsid w:val="00FA0579"/>
    <w:rsid w:val="00FA07DC"/>
    <w:rsid w:val="00FA0DC4"/>
    <w:rsid w:val="00FA0E49"/>
    <w:rsid w:val="00FA0F5A"/>
    <w:rsid w:val="00FA115E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2D5E"/>
    <w:rsid w:val="00FA341A"/>
    <w:rsid w:val="00FA36DB"/>
    <w:rsid w:val="00FA3915"/>
    <w:rsid w:val="00FA39D2"/>
    <w:rsid w:val="00FA3E6A"/>
    <w:rsid w:val="00FA4167"/>
    <w:rsid w:val="00FA41DD"/>
    <w:rsid w:val="00FA4C33"/>
    <w:rsid w:val="00FA4F0B"/>
    <w:rsid w:val="00FA4F49"/>
    <w:rsid w:val="00FA4FAE"/>
    <w:rsid w:val="00FA5446"/>
    <w:rsid w:val="00FA57FE"/>
    <w:rsid w:val="00FA5CEE"/>
    <w:rsid w:val="00FA5EE0"/>
    <w:rsid w:val="00FA6248"/>
    <w:rsid w:val="00FA62BF"/>
    <w:rsid w:val="00FA65D0"/>
    <w:rsid w:val="00FA6623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AFF"/>
    <w:rsid w:val="00FB0C1A"/>
    <w:rsid w:val="00FB12D2"/>
    <w:rsid w:val="00FB1413"/>
    <w:rsid w:val="00FB141E"/>
    <w:rsid w:val="00FB1971"/>
    <w:rsid w:val="00FB1AE9"/>
    <w:rsid w:val="00FB1DAB"/>
    <w:rsid w:val="00FB21FF"/>
    <w:rsid w:val="00FB2274"/>
    <w:rsid w:val="00FB2540"/>
    <w:rsid w:val="00FB2629"/>
    <w:rsid w:val="00FB2B41"/>
    <w:rsid w:val="00FB345F"/>
    <w:rsid w:val="00FB37FD"/>
    <w:rsid w:val="00FB3882"/>
    <w:rsid w:val="00FB4147"/>
    <w:rsid w:val="00FB419E"/>
    <w:rsid w:val="00FB421C"/>
    <w:rsid w:val="00FB440E"/>
    <w:rsid w:val="00FB482D"/>
    <w:rsid w:val="00FB4B2B"/>
    <w:rsid w:val="00FB4BA3"/>
    <w:rsid w:val="00FB4F27"/>
    <w:rsid w:val="00FB4F91"/>
    <w:rsid w:val="00FB515E"/>
    <w:rsid w:val="00FB57A4"/>
    <w:rsid w:val="00FB57FC"/>
    <w:rsid w:val="00FB5EAB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BF5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887"/>
    <w:rsid w:val="00FC29DD"/>
    <w:rsid w:val="00FC2A27"/>
    <w:rsid w:val="00FC2DDD"/>
    <w:rsid w:val="00FC30AE"/>
    <w:rsid w:val="00FC30CA"/>
    <w:rsid w:val="00FC36F1"/>
    <w:rsid w:val="00FC3895"/>
    <w:rsid w:val="00FC39AA"/>
    <w:rsid w:val="00FC3A7A"/>
    <w:rsid w:val="00FC401E"/>
    <w:rsid w:val="00FC45D7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25C"/>
    <w:rsid w:val="00FD078B"/>
    <w:rsid w:val="00FD08AF"/>
    <w:rsid w:val="00FD0A27"/>
    <w:rsid w:val="00FD0DB4"/>
    <w:rsid w:val="00FD118D"/>
    <w:rsid w:val="00FD16D1"/>
    <w:rsid w:val="00FD1C3D"/>
    <w:rsid w:val="00FD224A"/>
    <w:rsid w:val="00FD240B"/>
    <w:rsid w:val="00FD2463"/>
    <w:rsid w:val="00FD2472"/>
    <w:rsid w:val="00FD25FD"/>
    <w:rsid w:val="00FD2712"/>
    <w:rsid w:val="00FD2AF7"/>
    <w:rsid w:val="00FD38E0"/>
    <w:rsid w:val="00FD3986"/>
    <w:rsid w:val="00FD42EF"/>
    <w:rsid w:val="00FD43D9"/>
    <w:rsid w:val="00FD44CC"/>
    <w:rsid w:val="00FD4569"/>
    <w:rsid w:val="00FD4DEE"/>
    <w:rsid w:val="00FD557A"/>
    <w:rsid w:val="00FD5760"/>
    <w:rsid w:val="00FD5784"/>
    <w:rsid w:val="00FD5C92"/>
    <w:rsid w:val="00FD5DC9"/>
    <w:rsid w:val="00FD62A8"/>
    <w:rsid w:val="00FD6961"/>
    <w:rsid w:val="00FD6A67"/>
    <w:rsid w:val="00FD6E9C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0F5A"/>
    <w:rsid w:val="00FE12D6"/>
    <w:rsid w:val="00FE1484"/>
    <w:rsid w:val="00FE178A"/>
    <w:rsid w:val="00FE1AB6"/>
    <w:rsid w:val="00FE1ADB"/>
    <w:rsid w:val="00FE1D37"/>
    <w:rsid w:val="00FE2120"/>
    <w:rsid w:val="00FE2156"/>
    <w:rsid w:val="00FE2242"/>
    <w:rsid w:val="00FE24B6"/>
    <w:rsid w:val="00FE2967"/>
    <w:rsid w:val="00FE2CCD"/>
    <w:rsid w:val="00FE2EC2"/>
    <w:rsid w:val="00FE3209"/>
    <w:rsid w:val="00FE32B7"/>
    <w:rsid w:val="00FE33BF"/>
    <w:rsid w:val="00FE3409"/>
    <w:rsid w:val="00FE35FB"/>
    <w:rsid w:val="00FE378F"/>
    <w:rsid w:val="00FE3969"/>
    <w:rsid w:val="00FE3B67"/>
    <w:rsid w:val="00FE3C4A"/>
    <w:rsid w:val="00FE3E69"/>
    <w:rsid w:val="00FE41A1"/>
    <w:rsid w:val="00FE45F2"/>
    <w:rsid w:val="00FE4715"/>
    <w:rsid w:val="00FE4A11"/>
    <w:rsid w:val="00FE4EA8"/>
    <w:rsid w:val="00FE5305"/>
    <w:rsid w:val="00FE56BF"/>
    <w:rsid w:val="00FE5F66"/>
    <w:rsid w:val="00FE6069"/>
    <w:rsid w:val="00FE646F"/>
    <w:rsid w:val="00FE676A"/>
    <w:rsid w:val="00FE6A6D"/>
    <w:rsid w:val="00FE6F4B"/>
    <w:rsid w:val="00FE71AC"/>
    <w:rsid w:val="00FE7A98"/>
    <w:rsid w:val="00FF0353"/>
    <w:rsid w:val="00FF071B"/>
    <w:rsid w:val="00FF0DB8"/>
    <w:rsid w:val="00FF0EF5"/>
    <w:rsid w:val="00FF1250"/>
    <w:rsid w:val="00FF12CF"/>
    <w:rsid w:val="00FF131E"/>
    <w:rsid w:val="00FF16D9"/>
    <w:rsid w:val="00FF1997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59"/>
    <w:rsid w:val="00FF71D9"/>
    <w:rsid w:val="00FF71DC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60F35"/>
  <w15:docId w15:val="{22CB1107-EF85-4CC0-9546-632D385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B21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0585-83BB-4370-9E7E-035BB8E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6</TotalTime>
  <Pages>26</Pages>
  <Words>14984</Words>
  <Characters>80918</Characters>
  <Application>Microsoft Office Word</Application>
  <DocSecurity>0</DocSecurity>
  <Lines>674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325</cp:revision>
  <dcterms:created xsi:type="dcterms:W3CDTF">2022-01-10T14:23:00Z</dcterms:created>
  <dcterms:modified xsi:type="dcterms:W3CDTF">2023-10-26T17:34:00Z</dcterms:modified>
</cp:coreProperties>
</file>